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E72AF" w14:textId="1BFA1CCF" w:rsidR="00BF5897" w:rsidRPr="00E31765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การตรวจราชการและติดตามประเมินผล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ศึกษาของกระทรวงศึกษาธิ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4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211F66C9" w14:textId="16C69E5D" w:rsidR="00BF5897" w:rsidRPr="004E61D5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4CB7018A" w14:textId="7DF33403" w:rsidR="00BF5897" w:rsidRPr="004E61D5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ขตตรวจราชการที่ 1</w:t>
      </w:r>
      <w:r w:rsidR="008D4D5C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3C2E0C7" w14:textId="3A0340BE" w:rsidR="00BF5897" w:rsidRDefault="00BF5897" w:rsidP="00BF589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ตรวจราชการกระทรวงศึกษาธิการ 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สุรินทร์  แก้วมณี</w:t>
      </w: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4E61D5"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</w:t>
      </w:r>
    </w:p>
    <w:p w14:paraId="5BC23C2B" w14:textId="0A3A57FE" w:rsidR="00785CD2" w:rsidRPr="0076016A" w:rsidRDefault="00785CD2" w:rsidP="0078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016A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ศึกษาธิการจังหวัดสุโขทัย</w:t>
      </w:r>
    </w:p>
    <w:p w14:paraId="1CD028D7" w14:textId="77777777" w:rsidR="00BF5897" w:rsidRPr="00CF6762" w:rsidRDefault="00BF5897" w:rsidP="00BF58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14:paraId="5E42AB0E" w14:textId="77777777" w:rsidR="00BF5897" w:rsidRPr="00E22A81" w:rsidRDefault="00BF5897" w:rsidP="00785C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286ACC2" w14:textId="46FFEB9C" w:rsidR="0076016A" w:rsidRPr="008C25B9" w:rsidRDefault="00BF5897" w:rsidP="007601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C25B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ดำเนินงานตามนโยบายการตรวจราชการและติดตามประเมินผลการจัดการศึกษา</w:t>
      </w:r>
      <w:r w:rsidR="00785CD2" w:rsidRPr="008C25B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8C25B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อง</w:t>
      </w:r>
      <w:r w:rsidR="00A305B2" w:rsidRPr="008C25B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</w:t>
      </w:r>
      <w:r w:rsidRPr="008C25B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ะทรวงศึกษาธิการ</w:t>
      </w:r>
      <w:r w:rsidRPr="008C25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5B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จำปีงบประมาณ พ.ศ. 2564</w:t>
      </w:r>
      <w:r w:rsidRPr="008C25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F6762" w:rsidRPr="008C25B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นภาพรวม</w:t>
      </w:r>
    </w:p>
    <w:p w14:paraId="298D78CA" w14:textId="5F34CC17" w:rsidR="0076016A" w:rsidRDefault="0076016A" w:rsidP="007601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pacing w:val="-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8686D8" wp14:editId="04A81BB4">
                <wp:simplePos x="0" y="0"/>
                <wp:positionH relativeFrom="column">
                  <wp:posOffset>-47766</wp:posOffset>
                </wp:positionH>
                <wp:positionV relativeFrom="paragraph">
                  <wp:posOffset>240400</wp:posOffset>
                </wp:positionV>
                <wp:extent cx="2251880" cy="289836"/>
                <wp:effectExtent l="0" t="0" r="15240" b="152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289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B926" id="สี่เหลี่ยมผืนผ้า 1" o:spid="_x0000_s1026" style="position:absolute;margin-left:-3.75pt;margin-top:18.95pt;width:177.3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" filled="f" strokecolor="black [3213]" strokeweight="1pt"/>
            </w:pict>
          </mc:Fallback>
        </mc:AlternateContent>
      </w:r>
    </w:p>
    <w:p w14:paraId="300DB603" w14:textId="43EE3D27" w:rsidR="009526D3" w:rsidRPr="008C25B9" w:rsidRDefault="00E63CA0" w:rsidP="007601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C25B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. </w:t>
      </w:r>
      <w:r w:rsidR="009526D3" w:rsidRPr="008C25B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ตรวจราชการกรณี</w:t>
      </w:r>
      <w:r w:rsidR="009526D3" w:rsidRPr="008C25B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กติ</w:t>
      </w:r>
      <w:r w:rsidR="009526D3" w:rsidRPr="008C25B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E40D41" w:rsidRPr="008C25B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รอบที่ 2)</w:t>
      </w:r>
    </w:p>
    <w:p w14:paraId="25ACE413" w14:textId="77777777" w:rsidR="0076016A" w:rsidRPr="0076016A" w:rsidRDefault="0076016A" w:rsidP="007601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</w:p>
    <w:p w14:paraId="25E0CD5A" w14:textId="317940DF" w:rsidR="008A3EDD" w:rsidRPr="00E31765" w:rsidRDefault="0076016A" w:rsidP="00A305B2">
      <w:pPr>
        <w:tabs>
          <w:tab w:val="left" w:pos="567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3EDD" w:rsidRPr="00E3176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63CA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3EDD" w:rsidRPr="00E31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EDD" w:rsidRPr="00E31765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p w14:paraId="3108BF06" w14:textId="207236B4" w:rsidR="008A3EDD" w:rsidRPr="008C25B9" w:rsidRDefault="003C648E" w:rsidP="00785CD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</w:rPr>
      </w:pPr>
      <w:r w:rsidRPr="008C25B9">
        <w:rPr>
          <w:rFonts w:ascii="TH SarabunIT๙" w:hAnsi="TH SarabunIT๙" w:cs="TH SarabunIT๙"/>
          <w:sz w:val="32"/>
          <w:szCs w:val="32"/>
          <w:cs/>
        </w:rPr>
        <w:tab/>
      </w:r>
      <w:r w:rsidR="0076016A" w:rsidRPr="008C25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25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1</w:t>
      </w:r>
      <w:r w:rsidR="00E63CA0" w:rsidRPr="008C25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1</w:t>
      </w:r>
      <w:r w:rsidRPr="008C25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A3EDD" w:rsidRPr="008C25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8A3EDD" w:rsidRPr="008C25B9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>ส่งเสริมให้ผู้เรียนมีทัศนคติที่ถูกต้องต่อบ้านเมือง มีพื้นฐานชีวิตที่มั่นคง และ</w:t>
      </w:r>
      <w:r w:rsidR="00785CD2" w:rsidRPr="008C25B9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 xml:space="preserve">                </w:t>
      </w:r>
      <w:r w:rsidR="008A3EDD" w:rsidRPr="008C25B9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>มีคุณธรรม  ความเป็นพลเมือง ปลูกฝังความมีระเบียบวินัย โดยกระบวนการลูกเสือ และยุวกาชาด</w:t>
      </w:r>
    </w:p>
    <w:p w14:paraId="16DD961F" w14:textId="7A6196C9" w:rsidR="00684318" w:rsidRDefault="0086480D" w:rsidP="006843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8A3EDD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</w:t>
      </w:r>
      <w:r w:rsidR="003C648E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)  </w:t>
      </w:r>
      <w:r w:rsidR="008A3EDD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ขับเคลื่อนนโยบา</w:t>
      </w:r>
      <w:r w:rsidR="003C648E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ย</w:t>
      </w:r>
      <w:r w:rsidR="00785CD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14:paraId="0CE28938" w14:textId="465EB35C" w:rsidR="008C25B9" w:rsidRPr="008C25B9" w:rsidRDefault="008C25B9" w:rsidP="00D051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C25B9">
        <w:rPr>
          <w:rFonts w:ascii="TH SarabunIT๙" w:hAnsi="TH SarabunIT๙" w:cs="TH SarabunIT๙"/>
          <w:spacing w:val="-8"/>
          <w:sz w:val="28"/>
          <w:cs/>
        </w:rPr>
        <w:tab/>
      </w:r>
      <w:r w:rsidRPr="008C25B9">
        <w:rPr>
          <w:rFonts w:ascii="TH SarabunIT๙" w:hAnsi="TH SarabunIT๙" w:cs="TH SarabunIT๙"/>
          <w:spacing w:val="-8"/>
          <w:sz w:val="28"/>
          <w:cs/>
        </w:rPr>
        <w:tab/>
      </w:r>
      <w:r w:rsidR="00D0511E" w:rsidRPr="00D0511E">
        <w:rPr>
          <w:rFonts w:ascii="TH SarabunIT๙" w:hAnsi="TH SarabunIT๙" w:cs="TH SarabunIT๙" w:hint="cs"/>
          <w:spacing w:val="-8"/>
          <w:sz w:val="32"/>
          <w:szCs w:val="32"/>
          <w:cs/>
        </w:rPr>
        <w:t>สรุป</w:t>
      </w:r>
      <w:r w:rsidR="00D0511E" w:rsidRPr="00D0511E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ย</w:t>
      </w:r>
      <w:r w:rsidR="00D0511E" w:rsidRPr="00D0511E">
        <w:rPr>
          <w:rFonts w:ascii="TH SarabunIT๙" w:hAnsi="TH SarabunIT๙" w:cs="TH SarabunIT๙" w:hint="cs"/>
          <w:spacing w:val="-8"/>
          <w:sz w:val="32"/>
          <w:szCs w:val="32"/>
          <w:cs/>
        </w:rPr>
        <w:t>ภาพรวม</w:t>
      </w:r>
      <w:r w:rsidRPr="008C25B9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ดำเนินงานตามนโยบาย</w:t>
      </w:r>
      <w:r w:rsidR="00D0511E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หน่วยงานการศึกษาในจังหวัดสุโขทัย ดังนี้</w:t>
      </w:r>
    </w:p>
    <w:p w14:paraId="1A3385D8" w14:textId="5499453A" w:rsidR="00684318" w:rsidRDefault="00785CD2" w:rsidP="0068431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CD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</w:t>
      </w:r>
      <w:r w:rsidRPr="006A7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C8A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AA5C8A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AA5C8A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B6202F" w14:textId="03981095" w:rsidR="00684318" w:rsidRPr="008B65DD" w:rsidRDefault="0058243C" w:rsidP="006843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B65DD">
        <w:rPr>
          <w:rFonts w:ascii="TH SarabunIT๙" w:hAnsi="TH SarabunIT๙" w:cs="TH SarabunIT๙"/>
          <w:sz w:val="32"/>
          <w:szCs w:val="32"/>
          <w:cs/>
        </w:rPr>
        <w:t>1</w:t>
      </w:r>
      <w:r w:rsidR="00785CD2" w:rsidRPr="008B65D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B65DD" w:rsidRPr="008B65DD">
        <w:rPr>
          <w:rFonts w:ascii="TH SarabunIT๙" w:hAnsi="TH SarabunIT๙" w:cs="TH SarabunIT๙"/>
          <w:sz w:val="32"/>
          <w:szCs w:val="32"/>
          <w:cs/>
        </w:rPr>
        <w:t xml:space="preserve">ในนามสำนักงานลูกเสือจังหวัดสุโขทัย นำคณะลูกเสือ เนตรนารี ยุวกาชาด โรงเรียน หน่วยงานการศึกษาในจังหวัดสุโขทัย ร่วมกิจกรรมบำเพ็ญประโยชน์ ตามโครงการลูกเสือสุโขทัย ร่วมใจบำเพ็ญประโยชน์ </w:t>
      </w:r>
      <w:r w:rsidR="00D051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B65DD" w:rsidRPr="008B65DD">
        <w:rPr>
          <w:rFonts w:ascii="TH SarabunIT๙" w:hAnsi="TH SarabunIT๙" w:cs="TH SarabunIT๙"/>
          <w:sz w:val="32"/>
          <w:szCs w:val="32"/>
          <w:cs/>
        </w:rPr>
        <w:t>เพื่อสนับสนุนและส่งเสริมให้ทุกคนมีโอกาสทำหน้าที่พลเมืองดี และน้อมนำพระบรมราโชบายสู่การปฏิบัติ</w:t>
      </w:r>
      <w:r w:rsidR="00D0511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B65DD" w:rsidRPr="008B65DD">
        <w:rPr>
          <w:rFonts w:ascii="TH SarabunIT๙" w:hAnsi="TH SarabunIT๙" w:cs="TH SarabunIT๙"/>
          <w:sz w:val="32"/>
          <w:szCs w:val="32"/>
          <w:cs/>
        </w:rPr>
        <w:t>ผ่านกิจกรรมลูกเสือ ซึ่งงานลูกเสือเป็นกิจกรรมหนึ่งที่มีวัตถุประสงค์เพื่อพัฒนาลูกเสือทั้งทางกาย สติปัญญา จิตใจ และศีลธรรม ให้เป็นพลเมืองดี มีความรับผิดชอบและช่วยสร้างสรรค์สังคมให้เกิดความสามัคคีและ</w:t>
      </w:r>
      <w:r w:rsidR="00D051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8B65DD" w:rsidRPr="008B65DD">
        <w:rPr>
          <w:rFonts w:ascii="TH SarabunIT๙" w:hAnsi="TH SarabunIT๙" w:cs="TH SarabunIT๙"/>
          <w:sz w:val="32"/>
          <w:szCs w:val="32"/>
          <w:cs/>
        </w:rPr>
        <w:t>มีความเจริญก้าวหน้า</w:t>
      </w:r>
    </w:p>
    <w:p w14:paraId="379CD490" w14:textId="584430F6" w:rsidR="008B65DD" w:rsidRPr="008B65DD" w:rsidRDefault="008B65DD" w:rsidP="008B65DD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65DD">
        <w:rPr>
          <w:rFonts w:ascii="TH SarabunIT๙" w:hAnsi="TH SarabunIT๙" w:cs="TH SarabunIT๙"/>
          <w:sz w:val="32"/>
          <w:szCs w:val="32"/>
          <w:cs/>
        </w:rPr>
        <w:tab/>
      </w:r>
      <w:r w:rsidRPr="008B65DD">
        <w:rPr>
          <w:rFonts w:ascii="TH SarabunIT๙" w:hAnsi="TH SarabunIT๙" w:cs="TH SarabunIT๙"/>
          <w:sz w:val="32"/>
          <w:szCs w:val="32"/>
          <w:cs/>
        </w:rPr>
        <w:tab/>
        <w:t xml:space="preserve">2. ได้สนับสนุนให้โรงเรียนในสังกัด เข้าร่วมการคัดเลือกโรงเรียนต้นแบบลูกเสือของสำนักงานคณะกรรมการการศึกษาขั้นพื้นฐาน ประจำปีงบประมาณ </w:t>
      </w:r>
      <w:r w:rsidRPr="008B65DD">
        <w:rPr>
          <w:rFonts w:ascii="TH SarabunIT๙" w:hAnsi="TH SarabunIT๙" w:cs="TH SarabunIT๙"/>
          <w:sz w:val="32"/>
          <w:szCs w:val="32"/>
        </w:rPr>
        <w:t xml:space="preserve">2564 </w:t>
      </w:r>
      <w:r w:rsidRPr="008B65DD">
        <w:rPr>
          <w:rFonts w:ascii="TH SarabunIT๙" w:hAnsi="TH SarabunIT๙" w:cs="TH SarabunIT๙"/>
          <w:sz w:val="32"/>
          <w:szCs w:val="32"/>
          <w:cs/>
        </w:rPr>
        <w:t>โดยพิจารณาคัดเลือกตามหลักเกณฑ์และวิธีการคัดเลือกโรงเรียนต้นแบบลูกเสือของสำนักงานคณะกรรมการการศึกษาขั้นพื้นฐาน</w:t>
      </w:r>
    </w:p>
    <w:p w14:paraId="169371C8" w14:textId="1FC21AEA" w:rsidR="008B65DD" w:rsidRDefault="008B65DD" w:rsidP="008B65DD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65DD">
        <w:rPr>
          <w:rFonts w:ascii="TH SarabunIT๙" w:hAnsi="TH SarabunIT๙" w:cs="TH SarabunIT๙"/>
          <w:sz w:val="32"/>
          <w:szCs w:val="32"/>
          <w:cs/>
        </w:rPr>
        <w:tab/>
      </w:r>
      <w:r w:rsidRPr="008B65DD">
        <w:rPr>
          <w:rFonts w:ascii="TH SarabunIT๙" w:hAnsi="TH SarabunIT๙" w:cs="TH SarabunIT๙"/>
          <w:sz w:val="32"/>
          <w:szCs w:val="32"/>
          <w:cs/>
        </w:rPr>
        <w:tab/>
      </w:r>
      <w:r w:rsidRPr="008B65DD">
        <w:rPr>
          <w:rFonts w:ascii="TH SarabunIT๙" w:hAnsi="TH SarabunIT๙" w:cs="TH SarabunIT๙"/>
          <w:sz w:val="32"/>
          <w:szCs w:val="32"/>
        </w:rPr>
        <w:t>3</w:t>
      </w:r>
      <w:r w:rsidRPr="008B65DD">
        <w:rPr>
          <w:rFonts w:ascii="TH SarabunIT๙" w:hAnsi="TH SarabunIT๙" w:cs="TH SarabunIT๙"/>
          <w:sz w:val="32"/>
          <w:szCs w:val="32"/>
          <w:cs/>
        </w:rPr>
        <w:t xml:space="preserve">. ได้สนับสนุนให้โรงเรียนและหน่วยงานการศึกษาจังหวัดสุโขทัยพิจารณาลูกเสือ เนตรนารี </w:t>
      </w:r>
      <w:r w:rsidR="00D0511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B65DD">
        <w:rPr>
          <w:rFonts w:ascii="TH SarabunIT๙" w:hAnsi="TH SarabunIT๙" w:cs="TH SarabunIT๙"/>
          <w:sz w:val="32"/>
          <w:szCs w:val="32"/>
          <w:cs/>
        </w:rPr>
        <w:t>ที่ได้บำเพ็ญประโยชน์ต่อสถานศึกษา ครอบครัว หรือกิจการที่เป็นสาธารณประโยชน์ เพื่อเสนอขอรับเข็ม</w:t>
      </w:r>
      <w:r w:rsidR="00767F6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B65DD">
        <w:rPr>
          <w:rFonts w:ascii="TH SarabunIT๙" w:hAnsi="TH SarabunIT๙" w:cs="TH SarabunIT๙"/>
          <w:sz w:val="32"/>
          <w:szCs w:val="32"/>
          <w:cs/>
        </w:rPr>
        <w:t xml:space="preserve">บำเพ็ญประโยชน์ ประจำปี </w:t>
      </w:r>
      <w:r w:rsidRPr="008B65DD">
        <w:rPr>
          <w:rFonts w:ascii="TH SarabunIT๙" w:hAnsi="TH SarabunIT๙" w:cs="TH SarabunIT๙"/>
          <w:sz w:val="32"/>
          <w:szCs w:val="32"/>
        </w:rPr>
        <w:t>2564</w:t>
      </w:r>
    </w:p>
    <w:p w14:paraId="4A647201" w14:textId="3F34B766" w:rsidR="008B65DD" w:rsidRPr="008B65DD" w:rsidRDefault="008B65DD" w:rsidP="008B65DD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65DD">
        <w:rPr>
          <w:rFonts w:ascii="TH SarabunIT๙" w:hAnsi="TH SarabunIT๙" w:cs="TH SarabunIT๙"/>
          <w:sz w:val="32"/>
          <w:szCs w:val="32"/>
          <w:cs/>
        </w:rPr>
        <w:tab/>
      </w:r>
      <w:r w:rsidRPr="008B65DD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767F6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B65DD">
        <w:rPr>
          <w:rFonts w:ascii="TH SarabunIT๙" w:hAnsi="TH SarabunIT๙" w:cs="TH SarabunIT๙"/>
          <w:sz w:val="32"/>
          <w:szCs w:val="32"/>
          <w:cs/>
        </w:rPr>
        <w:t>โครงการลูกเสือสุโขทัย ร่วมใจบำเพ็ญประโยชน์ ประจำปี 2564 ได้รับความร่วมมือ</w:t>
      </w:r>
      <w:r w:rsidR="00767F6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B65DD">
        <w:rPr>
          <w:rFonts w:ascii="TH SarabunIT๙" w:hAnsi="TH SarabunIT๙" w:cs="TH SarabunIT๙"/>
          <w:sz w:val="32"/>
          <w:szCs w:val="32"/>
          <w:cs/>
        </w:rPr>
        <w:t>จากหน่วยงานต่าง ๆ เป็นอย่างดี ในการบำเพ็ญประโยชน์บริเวณหน้าสถานศึกษา</w:t>
      </w:r>
    </w:p>
    <w:p w14:paraId="5F438CCA" w14:textId="662E9DF3" w:rsidR="008B65DD" w:rsidRPr="008B65DD" w:rsidRDefault="008B65DD" w:rsidP="008B65DD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65DD">
        <w:rPr>
          <w:rFonts w:ascii="TH SarabunIT๙" w:hAnsi="TH SarabunIT๙" w:cs="TH SarabunIT๙"/>
          <w:sz w:val="32"/>
          <w:szCs w:val="32"/>
          <w:cs/>
        </w:rPr>
        <w:tab/>
      </w:r>
      <w:r w:rsidRPr="008B65DD">
        <w:rPr>
          <w:rFonts w:ascii="TH SarabunIT๙" w:hAnsi="TH SarabunIT๙" w:cs="TH SarabunIT๙"/>
          <w:sz w:val="32"/>
          <w:szCs w:val="32"/>
          <w:cs/>
        </w:rPr>
        <w:tab/>
        <w:t xml:space="preserve">5. สนับสนุนให้โรงเรียนในสังกัดเข้าร่วมการคัดเลือกโรงเรียนต้นแบบลูกเสือของสำนักงานคณะกรรมการการศึกษาขั้นพื้นฐาน ประจำปีงบประมาณ </w:t>
      </w:r>
      <w:r w:rsidRPr="008B65DD">
        <w:rPr>
          <w:rFonts w:ascii="TH SarabunIT๙" w:hAnsi="TH SarabunIT๙" w:cs="TH SarabunIT๙"/>
          <w:sz w:val="32"/>
          <w:szCs w:val="32"/>
        </w:rPr>
        <w:t>2564</w:t>
      </w:r>
      <w:r w:rsidRPr="008B65DD">
        <w:rPr>
          <w:rFonts w:ascii="TH SarabunIT๙" w:hAnsi="TH SarabunIT๙" w:cs="TH SarabunIT๙"/>
          <w:sz w:val="32"/>
          <w:szCs w:val="32"/>
          <w:cs/>
        </w:rPr>
        <w:t xml:space="preserve"> นั้น โรงเรียนบ้านเมืองเก่า “ศรีอินทราทิต</w:t>
      </w:r>
      <w:proofErr w:type="spellStart"/>
      <w:r w:rsidRPr="008B65DD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8B65DD">
        <w:rPr>
          <w:rFonts w:ascii="TH SarabunIT๙" w:hAnsi="TH SarabunIT๙" w:cs="TH SarabunIT๙"/>
          <w:sz w:val="32"/>
          <w:szCs w:val="32"/>
          <w:cs/>
        </w:rPr>
        <w:t xml:space="preserve">” ได้รับการคัดเลือกให้ได้รับคัดเลือกให้เป็นโรงเรียนต้นแบบลูกเสือของสำนักงานคณะกรรมการการศึกษาขั้นพื้นฐาน </w:t>
      </w:r>
      <w:r w:rsidRPr="008B65D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ะจำปีงบประมาณ </w:t>
      </w:r>
      <w:r w:rsidRPr="008B65DD">
        <w:rPr>
          <w:rFonts w:ascii="TH SarabunIT๙" w:hAnsi="TH SarabunIT๙" w:cs="TH SarabunIT๙"/>
          <w:sz w:val="32"/>
          <w:szCs w:val="32"/>
        </w:rPr>
        <w:t xml:space="preserve">2564 </w:t>
      </w:r>
      <w:r w:rsidRPr="008B65DD">
        <w:rPr>
          <w:rFonts w:ascii="TH SarabunIT๙" w:hAnsi="TH SarabunIT๙" w:cs="TH SarabunIT๙"/>
          <w:sz w:val="32"/>
          <w:szCs w:val="32"/>
          <w:cs/>
        </w:rPr>
        <w:t xml:space="preserve">โรงเรียนต้นแบบลูกเสือของสำนักงานคณะกรรมการการศึกษาขั้นพื้นฐาน ประจำปีงบประมาณ </w:t>
      </w:r>
      <w:r w:rsidRPr="008B65DD">
        <w:rPr>
          <w:rFonts w:ascii="TH SarabunIT๙" w:hAnsi="TH SarabunIT๙" w:cs="TH SarabunIT๙"/>
          <w:sz w:val="32"/>
          <w:szCs w:val="32"/>
        </w:rPr>
        <w:t>2564</w:t>
      </w:r>
    </w:p>
    <w:p w14:paraId="27B95F85" w14:textId="79297068" w:rsidR="008B65DD" w:rsidRPr="008B65DD" w:rsidRDefault="008B65DD" w:rsidP="008B65DD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65DD">
        <w:rPr>
          <w:rFonts w:ascii="TH SarabunIT๙" w:hAnsi="TH SarabunIT๙" w:cs="TH SarabunIT๙"/>
          <w:sz w:val="32"/>
          <w:szCs w:val="32"/>
          <w:cs/>
        </w:rPr>
        <w:tab/>
      </w:r>
      <w:r w:rsidRPr="008B65DD">
        <w:rPr>
          <w:rFonts w:ascii="TH SarabunIT๙" w:hAnsi="TH SarabunIT๙" w:cs="TH SarabunIT๙"/>
          <w:sz w:val="32"/>
          <w:szCs w:val="32"/>
          <w:cs/>
        </w:rPr>
        <w:tab/>
        <w:t xml:space="preserve">6. ได้สนับสนุนให้โรงเรียนและหน่วยงานการศึกษาจังหวัดสุโขทัยพิจารณาลูกเสือ เนตรนารี </w:t>
      </w:r>
      <w:r w:rsidR="00767F6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B65DD">
        <w:rPr>
          <w:rFonts w:ascii="TH SarabunIT๙" w:hAnsi="TH SarabunIT๙" w:cs="TH SarabunIT๙"/>
          <w:sz w:val="32"/>
          <w:szCs w:val="32"/>
          <w:cs/>
        </w:rPr>
        <w:t xml:space="preserve">ที่ได้บำเพ็ญประโยชน์ต่อสถานศึกษา ครอบครัว หรือกิจการที่เป็นสาธารณประโยชน์ เพื่อเสนอขอรับเข็มบำเพ็ญประโยชน์ ประจำปี </w:t>
      </w:r>
      <w:r w:rsidRPr="008B65DD">
        <w:rPr>
          <w:rFonts w:ascii="TH SarabunIT๙" w:hAnsi="TH SarabunIT๙" w:cs="TH SarabunIT๙"/>
          <w:sz w:val="32"/>
          <w:szCs w:val="32"/>
        </w:rPr>
        <w:t>2564</w:t>
      </w:r>
      <w:r w:rsidRPr="008B65DD">
        <w:rPr>
          <w:rFonts w:ascii="TH SarabunIT๙" w:hAnsi="TH SarabunIT๙" w:cs="TH SarabunIT๙"/>
          <w:sz w:val="32"/>
          <w:szCs w:val="32"/>
          <w:cs/>
        </w:rPr>
        <w:t xml:space="preserve"> มีโรงเรียนเสนอรายชื่อลูกเสือ เนตรนารีที่เห็นสมควรได้รับเข็มบำเพ็ญประโยชน์ ประจำปี </w:t>
      </w:r>
      <w:r w:rsidRPr="008B65DD">
        <w:rPr>
          <w:rFonts w:ascii="TH SarabunIT๙" w:hAnsi="TH SarabunIT๙" w:cs="TH SarabunIT๙"/>
          <w:sz w:val="32"/>
          <w:szCs w:val="32"/>
        </w:rPr>
        <w:t>2564</w:t>
      </w:r>
      <w:r w:rsidRPr="008B65DD">
        <w:rPr>
          <w:rFonts w:ascii="TH SarabunIT๙" w:hAnsi="TH SarabunIT๙" w:cs="TH SarabunIT๙"/>
          <w:sz w:val="32"/>
          <w:szCs w:val="32"/>
          <w:cs/>
        </w:rPr>
        <w:t xml:space="preserve"> ทั้งสิ้น </w:t>
      </w:r>
      <w:r w:rsidRPr="008B65DD">
        <w:rPr>
          <w:rFonts w:ascii="TH SarabunIT๙" w:hAnsi="TH SarabunIT๙" w:cs="TH SarabunIT๙"/>
          <w:sz w:val="32"/>
          <w:szCs w:val="32"/>
        </w:rPr>
        <w:t>4</w:t>
      </w:r>
      <w:r w:rsidRPr="008B65DD">
        <w:rPr>
          <w:rFonts w:ascii="TH SarabunIT๙" w:hAnsi="TH SarabunIT๙" w:cs="TH SarabunIT๙"/>
          <w:sz w:val="32"/>
          <w:szCs w:val="32"/>
          <w:cs/>
        </w:rPr>
        <w:t xml:space="preserve"> โรงเรียน รวม </w:t>
      </w:r>
      <w:r w:rsidRPr="008B65DD">
        <w:rPr>
          <w:rFonts w:ascii="TH SarabunIT๙" w:hAnsi="TH SarabunIT๙" w:cs="TH SarabunIT๙"/>
          <w:sz w:val="32"/>
          <w:szCs w:val="32"/>
        </w:rPr>
        <w:t>45</w:t>
      </w:r>
      <w:r w:rsidRPr="008B65DD">
        <w:rPr>
          <w:rFonts w:ascii="TH SarabunIT๙" w:hAnsi="TH SarabunIT๙" w:cs="TH SarabunIT๙"/>
          <w:sz w:val="32"/>
          <w:szCs w:val="32"/>
          <w:cs/>
        </w:rPr>
        <w:t xml:space="preserve"> คน นำส่งรายชื่อทั้งหมดไปยังสำนักงานลูกเสือแห่งชาติเพื่อพิจารณา</w:t>
      </w:r>
    </w:p>
    <w:p w14:paraId="6F20E430" w14:textId="2F5D2658" w:rsidR="00913046" w:rsidRDefault="00785CD2" w:rsidP="009130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431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 w:rsidRPr="006A7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C8A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AA5C8A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AA5C8A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7008395D" w14:textId="2C554288" w:rsidR="00913046" w:rsidRPr="00913046" w:rsidRDefault="00913046" w:rsidP="0091304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3046">
        <w:rPr>
          <w:rFonts w:ascii="TH SarabunIT๙" w:hAnsi="TH SarabunIT๙" w:cs="TH SarabunIT๙"/>
          <w:sz w:val="32"/>
          <w:szCs w:val="32"/>
        </w:rPr>
        <w:t>1</w:t>
      </w:r>
      <w:r w:rsidRPr="00913046">
        <w:rPr>
          <w:rFonts w:ascii="TH SarabunIT๙" w:hAnsi="TH SarabunIT๙" w:cs="TH SarabunIT๙"/>
          <w:sz w:val="32"/>
          <w:szCs w:val="32"/>
          <w:cs/>
        </w:rPr>
        <w:t>. จัดทำโครงการบูรณาการลูกเสือดี ยุวกาชาดเด่น เสริมสร้างเด็กดีมีคุณธรรม จัดกิจกรรมโดยใช้กระบวนการลูกเสือในการจัดการเรียนการสอน ทุกวันพุธทั้งวัน เพื่อพัฒนาลูกเสือ เนตรนารีและยุวกาชาด นักเรียน     ทุกคนให้เป็นพลเมืองดี มีความขยัน อดทน ซื่อสัตย์สุจริต รับผิดชอบและปฏิบัติตนตามหลักปรัชญาของเศรษฐกิจพอเพียง</w:t>
      </w:r>
    </w:p>
    <w:p w14:paraId="13E15285" w14:textId="03A1AFF3" w:rsidR="00913046" w:rsidRPr="00913046" w:rsidRDefault="00913046" w:rsidP="003225B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3046">
        <w:rPr>
          <w:rFonts w:ascii="TH SarabunIT๙" w:hAnsi="TH SarabunIT๙" w:cs="TH SarabunIT๙"/>
          <w:sz w:val="32"/>
          <w:szCs w:val="32"/>
        </w:rPr>
        <w:t>2</w:t>
      </w:r>
      <w:r w:rsidRPr="00913046">
        <w:rPr>
          <w:rFonts w:ascii="TH SarabunIT๙" w:hAnsi="TH SarabunIT๙" w:cs="TH SarabunIT๙"/>
          <w:sz w:val="32"/>
          <w:szCs w:val="32"/>
          <w:cs/>
        </w:rPr>
        <w:t>. จัดการฝึกอบรมผู้กำกับลูกเสือสามัญ ขั้นความรู้ทั่วไปและขั้นความรู้เบื้องต้น  จำนวน 60 คน เพื่อให้ความรู้ความเข้าใจในจุดหมายและวัตถุประสงค์และวิธีการในการฝึกอบรมเยาวชนต้นแบบใหม่ตามแนว</w:t>
      </w:r>
      <w:r w:rsidR="00767F6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13046">
        <w:rPr>
          <w:rFonts w:ascii="TH SarabunIT๙" w:hAnsi="TH SarabunIT๙" w:cs="TH SarabunIT๙"/>
          <w:sz w:val="32"/>
          <w:szCs w:val="32"/>
          <w:cs/>
        </w:rPr>
        <w:t>ของสำนักงานลูกเสือ เพื่อให้บรรลุเป้าหมายตามอุดมการณ์ของคณะกรรการการบริหารลูกเสือแห่งชาติ</w:t>
      </w:r>
    </w:p>
    <w:p w14:paraId="1367DA0E" w14:textId="756D1160" w:rsidR="00913046" w:rsidRPr="00913046" w:rsidRDefault="00913046" w:rsidP="003225B5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304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</w:t>
      </w:r>
      <w:r w:rsidRPr="00913046">
        <w:rPr>
          <w:rFonts w:ascii="TH SarabunIT๙" w:hAnsi="TH SarabunIT๙" w:cs="TH SarabunIT๙"/>
          <w:sz w:val="32"/>
          <w:szCs w:val="32"/>
          <w:cs/>
        </w:rPr>
        <w:t>โรงเรียนมีรูปแบบ หลักสูตรการจัดการเรียนการสอนและแนวทางในการจัดกิจกรรมลูกเสือ เนตรนารี และยุวกาชาดไปสู่การปฏิบัติอย่างเป็นรูปธรรม ลูกเสือ เนตรนารีและยุวกาชาด นักเรียนทุกคนเป็นพลเมืองดี มีความขยัน อดทน ซื่อสัตย์สุจริต รับผิดชอบและปฏิบัติตนตามหลักปรัชญาเศรษฐกิจพอเพียง</w:t>
      </w:r>
    </w:p>
    <w:p w14:paraId="12250815" w14:textId="0CD60515" w:rsidR="00913046" w:rsidRPr="00913046" w:rsidRDefault="00913046" w:rsidP="003225B5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3046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13046">
        <w:rPr>
          <w:rFonts w:ascii="TH SarabunIT๙" w:hAnsi="TH SarabunIT๙" w:cs="TH SarabunIT๙"/>
          <w:sz w:val="32"/>
          <w:szCs w:val="32"/>
          <w:cs/>
        </w:rPr>
        <w:t>ครูและบุคลากรที่ผ่านการฝึกอบรมวิชาผู้กำกับลูกเสือสามัญ ขั้นความรู้ทั่วไปและขั้นความรู้เบื้องต้น มีทักษะความรู้ความสามารถทางวิชาลูกเสือ/ยุวกาชาด ได้ประสบการณ์เพื่อไปพัฒนาการฝึกอบรม</w:t>
      </w:r>
      <w:r w:rsidR="00767F6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13046">
        <w:rPr>
          <w:rFonts w:ascii="TH SarabunIT๙" w:hAnsi="TH SarabunIT๙" w:cs="TH SarabunIT๙"/>
          <w:sz w:val="32"/>
          <w:szCs w:val="32"/>
          <w:cs/>
        </w:rPr>
        <w:t>การบริหารงานลูกเสือในกองลูกเสือ/หน่วยยุวกาชาดในกลุ่มโรงเรียนของตนให้มีคุณภาพมากยิ่งขึ้น</w:t>
      </w:r>
    </w:p>
    <w:p w14:paraId="31B3BB90" w14:textId="2BD6BC33" w:rsidR="00913046" w:rsidRPr="00913046" w:rsidRDefault="00913046" w:rsidP="003225B5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3046">
        <w:rPr>
          <w:rFonts w:ascii="TH SarabunIT๙" w:hAnsi="TH SarabunIT๙" w:cs="TH SarabunIT๙"/>
          <w:sz w:val="32"/>
          <w:szCs w:val="32"/>
          <w:cs/>
        </w:rPr>
        <w:tab/>
      </w:r>
      <w:r w:rsidRPr="00913046">
        <w:rPr>
          <w:rFonts w:ascii="TH SarabunIT๙" w:hAnsi="TH SarabunIT๙" w:cs="TH SarabunIT๙"/>
          <w:sz w:val="32"/>
          <w:szCs w:val="32"/>
          <w:cs/>
        </w:rPr>
        <w:tab/>
      </w:r>
      <w:r w:rsidRPr="00913046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13046">
        <w:rPr>
          <w:rFonts w:ascii="TH SarabunIT๙" w:hAnsi="TH SarabunIT๙" w:cs="TH SarabunIT๙"/>
          <w:sz w:val="32"/>
          <w:szCs w:val="32"/>
          <w:cs/>
        </w:rPr>
        <w:t>จากผลการดำเนินงานทำให้โรงเรียนหมอนสูงประชาสรรค์ ได้รับการคัดเลือกเป็นโรงเรียนดีวิถีลูกเสือระดับจังหวัดและระดับประเทศ</w:t>
      </w:r>
    </w:p>
    <w:p w14:paraId="2C0F85A4" w14:textId="6D5D1BF8" w:rsidR="00790220" w:rsidRDefault="00785CD2" w:rsidP="00684318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7256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E0725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</w:t>
      </w:r>
      <w:r w:rsidR="00F96FCD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F96FCD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68431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มัธยมศึกษาสุโขทัย</w:t>
      </w:r>
      <w:r w:rsidRPr="006A7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C8A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AA5C8A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7E3CB251" w14:textId="77777777" w:rsidR="00E479F6" w:rsidRDefault="00790220" w:rsidP="001E1E1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85CD2" w:rsidRPr="006A730E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785CD2" w:rsidRPr="00395F43">
        <w:rPr>
          <w:rFonts w:ascii="TH SarabunIT๙" w:hAnsi="TH SarabunIT๙" w:cs="TH SarabunIT๙" w:hint="cs"/>
          <w:sz w:val="32"/>
          <w:szCs w:val="32"/>
          <w:cs/>
        </w:rPr>
        <w:t>มีหลักสูตรลูกเสือต้านภัยยาเสพติด เพื่อเสริมสร้างทักษะในการดำรงชีว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5CD2" w:rsidRPr="00395F43">
        <w:rPr>
          <w:rFonts w:ascii="TH SarabunIT๙" w:hAnsi="TH SarabunIT๙" w:cs="TH SarabunIT๙" w:hint="cs"/>
          <w:sz w:val="32"/>
          <w:szCs w:val="32"/>
          <w:cs/>
        </w:rPr>
        <w:t xml:space="preserve">ของลูกเสือ ให้มีคุณลักษณะที่พึงประสงค์ 3 ด้าน ได้แก่ ยึดมั่นประชาธิปไตย </w:t>
      </w:r>
      <w:r w:rsidR="00785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CD2" w:rsidRPr="00395F43">
        <w:rPr>
          <w:rFonts w:ascii="TH SarabunIT๙" w:hAnsi="TH SarabunIT๙" w:cs="TH SarabunIT๙" w:hint="cs"/>
          <w:sz w:val="32"/>
          <w:szCs w:val="32"/>
          <w:cs/>
        </w:rPr>
        <w:t>มีคุณธรรมความเป็นไทย และห่างไกลยาเสพติด โดยใช้กระบวนการจัดการศึกษา</w:t>
      </w:r>
      <w:r w:rsidR="00785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CD2" w:rsidRPr="00395F43">
        <w:rPr>
          <w:rFonts w:ascii="TH SarabunIT๙" w:hAnsi="TH SarabunIT๙" w:cs="TH SarabunIT๙" w:hint="cs"/>
          <w:sz w:val="32"/>
          <w:szCs w:val="32"/>
          <w:cs/>
        </w:rPr>
        <w:t>ด้านที่ 1 ในการจัดการเรียนการสอนและจัดกิจกรรมพัฒนาผู้เรียนตามหลักสูตร</w:t>
      </w:r>
      <w:r w:rsidR="001E1E1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5CD2" w:rsidRPr="00395F43">
        <w:rPr>
          <w:rFonts w:ascii="TH SarabunIT๙" w:hAnsi="TH SarabunIT๙" w:cs="TH SarabunIT๙" w:hint="cs"/>
          <w:sz w:val="32"/>
          <w:szCs w:val="32"/>
          <w:cs/>
        </w:rPr>
        <w:t>ในแต่ละช่วงชั้น เป็นการสร้างองค์ความรู้ กระบวนการคิดวิเคราะห์ เพื่อให้ผู้เรียนมีความรู้ความสามารถและประสบการณ์ มีทักษะการดำรงชีวิตที่เกิดจาการฝึกหัด และเกิดประโยชน์ในการพัฒนาตนเองและประกอบอาชีพ  และด้านที่ 2 เป็นการบ่มเพาะ ปลูกฝังและปลุกจิตสำนึก เพื่อให้ผู้เรียนมีคุณธรรม จริยธรรม มีความรับผิดชอบ</w:t>
      </w:r>
      <w:r w:rsidR="00767F6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85CD2" w:rsidRPr="00395F43">
        <w:rPr>
          <w:rFonts w:ascii="TH SarabunIT๙" w:hAnsi="TH SarabunIT๙" w:cs="TH SarabunIT๙" w:hint="cs"/>
          <w:sz w:val="32"/>
          <w:szCs w:val="32"/>
          <w:cs/>
        </w:rPr>
        <w:t>ต่อตนเอง สังคม ชุมชน และสิ่งแวดล้อม เกิดความตระหนัก</w:t>
      </w:r>
      <w:r w:rsidR="00785C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CD2" w:rsidRPr="00395F43">
        <w:rPr>
          <w:rFonts w:ascii="TH SarabunIT๙" w:hAnsi="TH SarabunIT๙" w:cs="TH SarabunIT๙" w:hint="cs"/>
          <w:sz w:val="32"/>
          <w:szCs w:val="32"/>
          <w:cs/>
        </w:rPr>
        <w:t>ในบทบาหน้าที่ขึ้นในจิตใจ และให้ผู้เรียนสามารถ</w:t>
      </w:r>
      <w:r w:rsidR="00767F6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85CD2" w:rsidRPr="00395F43">
        <w:rPr>
          <w:rFonts w:ascii="TH SarabunIT๙" w:hAnsi="TH SarabunIT๙" w:cs="TH SarabunIT๙" w:hint="cs"/>
          <w:sz w:val="32"/>
          <w:szCs w:val="32"/>
          <w:cs/>
        </w:rPr>
        <w:t>ดำรงตนอยู่ในสังคมร่วมกับผู้อื่นได</w:t>
      </w:r>
      <w:r w:rsidR="00E479F6">
        <w:rPr>
          <w:rFonts w:ascii="TH SarabunIT๙" w:hAnsi="TH SarabunIT๙" w:cs="TH SarabunIT๙" w:hint="cs"/>
          <w:sz w:val="32"/>
          <w:szCs w:val="32"/>
          <w:cs/>
        </w:rPr>
        <w:t xml:space="preserve">้อย่างมีความสุข  </w:t>
      </w:r>
    </w:p>
    <w:p w14:paraId="600F5BDC" w14:textId="68E76BC5" w:rsidR="00790220" w:rsidRDefault="00E479F6" w:rsidP="001E1E1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67F6C" w:rsidRPr="00767F6C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สุโขทัย</w:t>
      </w:r>
      <w:r w:rsidR="00767F6C" w:rsidRPr="006A73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CD2" w:rsidRPr="00395F43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และร่วมจัดกิจกรรมพัฒนาผู้เรียนได้อย่างเหมาะสม</w:t>
      </w:r>
      <w:r w:rsidR="00790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4060AF4" w14:textId="636ED74F" w:rsidR="00785CD2" w:rsidRPr="00790220" w:rsidRDefault="00785CD2" w:rsidP="00790220">
      <w:pPr>
        <w:pStyle w:val="a9"/>
        <w:spacing w:before="0" w:beforeAutospacing="0" w:after="0" w:afterAutospacing="0"/>
        <w:ind w:left="-90" w:firstLine="15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79F6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จิตอาสาลูกเสือต้านภัยยาเสพติด</w:t>
      </w:r>
      <w:r w:rsidRPr="00790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ในสังกัดดำเนินการทั้ง </w:t>
      </w:r>
      <w:r w:rsidRPr="00395F43">
        <w:rPr>
          <w:rFonts w:ascii="TH SarabunIT๙" w:hAnsi="TH SarabunIT๙" w:cs="TH SarabunIT๙"/>
          <w:sz w:val="32"/>
          <w:szCs w:val="32"/>
        </w:rPr>
        <w:t>27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790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7902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022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94BA8F2" w14:textId="77777777" w:rsidR="00790220" w:rsidRDefault="00785CD2" w:rsidP="00790220">
      <w:pPr>
        <w:widowControl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1. บริเวณประตูทางเ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าโรงเรียน ผลัดวันละ 8-10 นาย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ประกอบด้วย 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กเสือ 4-5 นาย เนตรนารี        </w:t>
      </w:r>
    </w:p>
    <w:p w14:paraId="0487118B" w14:textId="77777777" w:rsidR="00790220" w:rsidRDefault="00785CD2" w:rsidP="00790220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-5 ราย</w:t>
      </w:r>
    </w:p>
    <w:p w14:paraId="51A28EE1" w14:textId="5D659355" w:rsidR="00785CD2" w:rsidRPr="00395F43" w:rsidRDefault="00785CD2" w:rsidP="00790220">
      <w:pPr>
        <w:widowControl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</w:rPr>
        <w:t>2</w:t>
      </w:r>
      <w:r w:rsidRPr="00395F43">
        <w:rPr>
          <w:rFonts w:ascii="TH SarabunIT๙" w:hAnsi="TH SarabunIT๙" w:cs="TH SarabunIT๙"/>
          <w:sz w:val="32"/>
          <w:szCs w:val="32"/>
          <w:cs/>
        </w:rPr>
        <w:t>.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มีการแบ่งกองลูกเสือ 1 กองต่อ 1 จิตอาสา และแบ่งหน้าที่การปฏิบัติงาน เช่น กองที่ 1 ดูแลโรงอาหาร กองที่ 2 บริเวณอ่างล้างมือทั่วไป กองที่ 3 ห้องน้ำชาย กองที่ 4 ห้องน้ำหญิง กองที่ 5 ดูแลห้องพยาบาล </w:t>
      </w:r>
    </w:p>
    <w:p w14:paraId="6450373C" w14:textId="77777777" w:rsidR="00785CD2" w:rsidRPr="00395F43" w:rsidRDefault="00785CD2" w:rsidP="00785CD2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lastRenderedPageBreak/>
        <w:t>กองที่ 6 ดูแลห้องลูกเสือ</w:t>
      </w:r>
    </w:p>
    <w:p w14:paraId="7463EF68" w14:textId="77777777" w:rsidR="00785CD2" w:rsidRPr="00395F43" w:rsidRDefault="00785CD2" w:rsidP="00790220">
      <w:pPr>
        <w:widowControl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วัตถุประสงค์/เป้าหมายที่ได้ดำเนินการ</w:t>
      </w:r>
    </w:p>
    <w:p w14:paraId="0F15F05E" w14:textId="77777777" w:rsidR="00790220" w:rsidRDefault="00785CD2" w:rsidP="00790220">
      <w:pPr>
        <w:widowControl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1. เพื่อปลูกฝังและสร้างจิตสำนึกที่ดีให้กับลูกเสือ เนตรนารี และรู้คุณค่าของการแบ่งปันและช่วยเหลือผู้อื่น</w:t>
      </w:r>
    </w:p>
    <w:p w14:paraId="2AF31C05" w14:textId="7444D114" w:rsidR="00785CD2" w:rsidRPr="00395F43" w:rsidRDefault="00785CD2" w:rsidP="00790220">
      <w:pPr>
        <w:widowControl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2. เพื่อให้ลูกเสือ เนตรนารีมีจิตสาธารณะ และใช้เวลาว่างให้เป็นประโยชน์</w:t>
      </w:r>
    </w:p>
    <w:p w14:paraId="4B86BE63" w14:textId="77777777" w:rsidR="00785CD2" w:rsidRPr="001E1E11" w:rsidRDefault="00785CD2" w:rsidP="00790220">
      <w:pPr>
        <w:widowControl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E1E11">
        <w:rPr>
          <w:rFonts w:ascii="TH SarabunIT๙" w:hAnsi="TH SarabunIT๙" w:cs="TH SarabunIT๙" w:hint="cs"/>
          <w:sz w:val="32"/>
          <w:szCs w:val="32"/>
          <w:cs/>
        </w:rPr>
        <w:t>กิจกรรมการดำเนินงาน</w:t>
      </w:r>
    </w:p>
    <w:p w14:paraId="62789E95" w14:textId="77777777" w:rsidR="00790220" w:rsidRDefault="00785CD2" w:rsidP="00790220">
      <w:pPr>
        <w:widowControl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ลูกเสือ เนตรนารี ปฏิบัติงานจิตอาสาตรวจคัดกรอง วัดอุณหภูมิ และการล้างมือของ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0B42BC40" w14:textId="0D932ED7" w:rsidR="00785CD2" w:rsidRPr="00395F43" w:rsidRDefault="00785CD2" w:rsidP="00790220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06.30 น.-08.00 น.</w:t>
      </w:r>
    </w:p>
    <w:p w14:paraId="1A3CA663" w14:textId="77777777" w:rsidR="00785CD2" w:rsidRPr="00395F43" w:rsidRDefault="00785CD2" w:rsidP="00790220">
      <w:pPr>
        <w:widowControl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2. รับมอบหมายด้วยจิตอาสา</w:t>
      </w:r>
    </w:p>
    <w:p w14:paraId="23C7F437" w14:textId="77777777" w:rsidR="00785CD2" w:rsidRPr="00395F43" w:rsidRDefault="00785CD2" w:rsidP="00790220">
      <w:pPr>
        <w:widowControl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คอยกำชับให้ล้างมือก่อนเข้าโรงเรียน</w:t>
      </w:r>
    </w:p>
    <w:p w14:paraId="48F0AA10" w14:textId="77777777" w:rsidR="00785CD2" w:rsidRPr="00395F43" w:rsidRDefault="00785CD2" w:rsidP="00790220">
      <w:pPr>
        <w:widowControl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สอดส่องดูแลนักเรียนต้องสวม</w:t>
      </w:r>
      <w:r>
        <w:rPr>
          <w:rFonts w:ascii="TH SarabunIT๙" w:hAnsi="TH SarabunIT๙" w:cs="TH SarabunIT๙" w:hint="cs"/>
          <w:sz w:val="32"/>
          <w:szCs w:val="32"/>
          <w:cs/>
        </w:rPr>
        <w:t>หน้ากากอนาม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ก่อนเข้าโรงเรียนและในบริเวณโรงเรียน</w:t>
      </w:r>
    </w:p>
    <w:p w14:paraId="53B8F79C" w14:textId="77777777" w:rsidR="00785CD2" w:rsidRPr="00395F43" w:rsidRDefault="00785CD2" w:rsidP="00790220">
      <w:pPr>
        <w:widowControl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ค้นหานักเรียนกลุ่มเสี่ยง </w:t>
      </w:r>
    </w:p>
    <w:p w14:paraId="7A0006AB" w14:textId="1312559C" w:rsidR="00785CD2" w:rsidRPr="00395F43" w:rsidRDefault="00785CD2" w:rsidP="00785CD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="00790220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ทำความสะอาด และพ่นฆ่าโดยน้ำยาฆ่าเชื้อตามจุด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ๆ เช่น ห้องน้ำ ห้องเรียน อุปกรณ์</w:t>
      </w:r>
      <w:r w:rsidR="00ED33B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การเรียนและ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สาธารณะที่ใช้ร่วมกัน</w:t>
      </w:r>
    </w:p>
    <w:p w14:paraId="78C7C0C3" w14:textId="6C7934B9" w:rsidR="00785CD2" w:rsidRPr="00395F43" w:rsidRDefault="00785CD2" w:rsidP="001E1E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79F6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การสร้างภูมิคุ้มกันในกลุ่มเด็กและเยาวชนในสถานศึกษา</w:t>
      </w:r>
      <w:r w:rsidR="001E1E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นักเรียนในสังกัด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395F43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มัธยมศึกษา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สุโขทัย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มีโรงเรียนมัธยม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สุโขทัย 27 แห่ง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นักเรียน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19,011 คน </w:t>
      </w:r>
    </w:p>
    <w:p w14:paraId="223AFD8A" w14:textId="3FC2D8E0" w:rsidR="00785CD2" w:rsidRPr="0060249F" w:rsidRDefault="00785CD2" w:rsidP="00785CD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220">
        <w:rPr>
          <w:rFonts w:ascii="TH SarabunIT๙" w:hAnsi="TH SarabunIT๙" w:cs="TH SarabunIT๙"/>
          <w:sz w:val="32"/>
          <w:szCs w:val="32"/>
          <w:cs/>
        </w:rPr>
        <w:tab/>
      </w:r>
      <w:r w:rsidRPr="0060249F">
        <w:rPr>
          <w:rFonts w:ascii="TH SarabunIT๙" w:hAnsi="TH SarabunIT๙" w:cs="TH SarabunIT๙" w:hint="cs"/>
          <w:spacing w:val="-10"/>
          <w:sz w:val="32"/>
          <w:szCs w:val="32"/>
          <w:cs/>
        </w:rPr>
        <w:t>1. แจ้งนโยบายแนวทางการดำเนินงานของกระทรวงศึกษาธิการ เรื่อง นโยบายการป้องกันและแก้ไขปัญหายาเสพติดในสถานศึกษา ปี 2564 เพื่อสร้างการรับรู้และขับเคลื่อนนโยบายให้ผู้บริหารสถานศึกษา และการสร้างทักษะ</w:t>
      </w:r>
      <w:r w:rsidR="001E1E1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0249F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้องกันยาเสพติด เข้าสู่กระบวนการจัดการเรียนการสอนในหลักสูตร รวมถึงการคัดกรองนักเรียนและปรับเปลี่ยนพฤติกรรมในรูปแบบที่เหมาะสมและให้โอกาสในการศึกษา</w:t>
      </w:r>
    </w:p>
    <w:p w14:paraId="4C1D64FC" w14:textId="590272A9" w:rsidR="00785CD2" w:rsidRPr="00395F43" w:rsidRDefault="00785CD2" w:rsidP="00785CD2">
      <w:pPr>
        <w:tabs>
          <w:tab w:val="left" w:pos="1418"/>
          <w:tab w:val="left" w:pos="1843"/>
          <w:tab w:val="left" w:pos="6804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90220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2. สถานศึกษาดำเนินการคัดกรองนักเรียนเพื่อตรวจสารเสพติดในนักเรียน พร้อมการรายงานข้อมูลนักเรียนในระบบดูแลและติดตามการใช้สารเสพติดในสถานศึกษา และติดตามเฝ้าระวัง ในรายกลุ่มเสี่ยง และดูแลช่วยเหลือนักเรียนในรายที่เป็นกลุ่มเสพ และส่งต่อเพื่อบำบ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ถานพยาบาลในพื้นที่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พร้อมได้บันทึกข้อมูล</w:t>
      </w:r>
      <w:r w:rsidR="00E479F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Pr="00395F4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95F43">
        <w:rPr>
          <w:rFonts w:ascii="TH SarabunIT๙" w:hAnsi="TH SarabunIT๙" w:cs="TH SarabunIT๙"/>
          <w:sz w:val="32"/>
          <w:szCs w:val="32"/>
        </w:rPr>
        <w:t>Catas</w:t>
      </w:r>
      <w:proofErr w:type="spellEnd"/>
      <w:r w:rsidRPr="00395F43">
        <w:rPr>
          <w:rFonts w:ascii="TH SarabunIT๙" w:hAnsi="TH SarabunIT๙" w:cs="TH SarabunIT๙"/>
          <w:sz w:val="32"/>
          <w:szCs w:val="32"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ติดตามสารเสพติดต่อเนื่อง</w:t>
      </w:r>
    </w:p>
    <w:p w14:paraId="1EB7E6D3" w14:textId="522BF53E" w:rsidR="00785CD2" w:rsidRPr="00395F43" w:rsidRDefault="00785CD2" w:rsidP="00785CD2">
      <w:pPr>
        <w:tabs>
          <w:tab w:val="left" w:pos="1418"/>
          <w:tab w:val="left" w:pos="1843"/>
          <w:tab w:val="left" w:pos="6804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90220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ประสานการรับสนับสนุนอุปกรณ์ตรวจสารเสพติดในปัสสาวะในนักเรียน (ยาบ้า และกัญชา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จาก ศอ.ปส.จังหวัดสุโขทัย และได้จัดสรรให้โรงเรียนในสังกัดเพื่อติดตามนักเรียนกลุ่มเสี่ยง</w:t>
      </w:r>
    </w:p>
    <w:p w14:paraId="101EE6E0" w14:textId="43358216" w:rsidR="00785CD2" w:rsidRPr="00DA40AA" w:rsidRDefault="00785CD2" w:rsidP="00785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0A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790220">
        <w:rPr>
          <w:rFonts w:ascii="TH SarabunIT๙" w:hAnsi="TH SarabunIT๙" w:cs="TH SarabunIT๙"/>
          <w:sz w:val="32"/>
          <w:szCs w:val="32"/>
          <w:cs/>
        </w:rPr>
        <w:tab/>
      </w:r>
      <w:r w:rsidRPr="00DA40AA">
        <w:rPr>
          <w:rFonts w:ascii="TH SarabunIT๙" w:hAnsi="TH SarabunIT๙" w:cs="TH SarabunIT๙"/>
          <w:sz w:val="32"/>
          <w:szCs w:val="32"/>
          <w:cs/>
        </w:rPr>
        <w:t>4.  สำนักงานเขตพื้นที่การศึกษามัธยมศึกษาสุโขทัย จัดทำแผนและนิเทศติดตาม การดำเนินงานในช่วงเปิดภาคเรียน ภายใต้สถานกา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40AA">
        <w:rPr>
          <w:rFonts w:ascii="TH SarabunIT๙" w:hAnsi="TH SarabunIT๙" w:cs="TH SarabunIT๙"/>
          <w:sz w:val="32"/>
          <w:szCs w:val="32"/>
          <w:cs/>
        </w:rPr>
        <w:t>โควิด-19 สำนักงานเขตพื้นที่การศึกษา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โขทัย </w:t>
      </w:r>
      <w:r w:rsidRPr="00DA40AA">
        <w:rPr>
          <w:rFonts w:ascii="TH SarabunIT๙" w:hAnsi="TH SarabunIT๙" w:cs="TH SarabunIT๙"/>
          <w:sz w:val="32"/>
          <w:szCs w:val="32"/>
          <w:cs/>
        </w:rPr>
        <w:t>ได้แจ้งให้สถานศึกษาในสังกัด ดำเนินการ “สถานศึกษา</w:t>
      </w:r>
      <w:r w:rsidRPr="00DA40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ลอดภัย”ภายใต้แนวทางการดำเนินงาน “สถานศึกษาปลอดภัย นัยวิถี </w:t>
      </w:r>
      <w:r w:rsidRPr="00DA40AA">
        <w:rPr>
          <w:rFonts w:ascii="TH SarabunIT๙" w:hAnsi="TH SarabunIT๙" w:cs="TH SarabunIT๙"/>
          <w:spacing w:val="-12"/>
          <w:sz w:val="32"/>
          <w:szCs w:val="32"/>
        </w:rPr>
        <w:t>SPM 38</w:t>
      </w:r>
      <w:r w:rsidRPr="00DA40AA">
        <w:rPr>
          <w:rFonts w:ascii="TH SarabunIT๙" w:hAnsi="TH SarabunIT๙" w:cs="TH SarabunIT๙"/>
          <w:spacing w:val="-10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DA40AA">
        <w:rPr>
          <w:rFonts w:ascii="TH SarabunIT๙" w:hAnsi="TH SarabunIT๙" w:cs="TH SarabunIT๙"/>
          <w:spacing w:val="-10"/>
          <w:sz w:val="32"/>
          <w:szCs w:val="32"/>
          <w:cs/>
        </w:rPr>
        <w:t>โดยมาตรการป้องกันภัย</w:t>
      </w:r>
      <w:r w:rsidRPr="00DA40AA">
        <w:rPr>
          <w:rFonts w:ascii="TH SarabunIT๙" w:hAnsi="TH SarabunIT๙" w:cs="TH SarabunIT๙"/>
          <w:sz w:val="32"/>
          <w:szCs w:val="32"/>
          <w:cs/>
        </w:rPr>
        <w:t>แบ่งเป็น 4 ด้าน  1) ด้านการป้องกันและแก้ไขอุบัติเหตุ  2) ด้านการป้องกันและแก้ไขอุบัติภัย  3) ด้านการป้องกันและแก้ไขปัญหาทางสังคม และ  4) ด้านสุขภาพอนามัยของนักเรียน</w:t>
      </w:r>
    </w:p>
    <w:p w14:paraId="0C8BD806" w14:textId="27031EE6" w:rsidR="00785CD2" w:rsidRPr="00395F43" w:rsidRDefault="00785CD2" w:rsidP="00785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220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5. ประสานส่งเสริมการดำเนินกิจกรรม</w:t>
      </w:r>
      <w:r w:rsidRPr="00395F43">
        <w:rPr>
          <w:rFonts w:ascii="TH SarabunIT๙" w:hAnsi="TH SarabunIT๙" w:cs="TH SarabunIT๙"/>
          <w:sz w:val="32"/>
          <w:szCs w:val="32"/>
        </w:rPr>
        <w:t xml:space="preserve"> TO BE NUMBER ONE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ประสานโรงเรียนของจังหวัดสุโขทัยในแต่ละอำเภอเพื่อสมัครนำร่องการดำเนินงานโครงการ โดยความสมัครใจ และเป็นไปตามเป้าหมายของจังหวัด อำเภอละ 2 โรงเรียน ยกเว้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ศรีนคร</w:t>
      </w:r>
    </w:p>
    <w:p w14:paraId="6BEB1DF1" w14:textId="59B5B296" w:rsidR="00785CD2" w:rsidRPr="00395F43" w:rsidRDefault="00785CD2" w:rsidP="00785CD2">
      <w:pPr>
        <w:tabs>
          <w:tab w:val="left" w:pos="1418"/>
          <w:tab w:val="left" w:pos="1843"/>
          <w:tab w:val="left" w:pos="6804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790220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>6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ในฐานะประธานคณะกรรมการประเมินสถานศึกษาปลอดบุหรี่และเครื่องดื่มแอลกอฮอล์ระดับโรงเรียนมัธยม จังหวัดสุโขทัย ร่วมกับสำนักงานควบคุมโรคที่ 2 จังหวัดพิษณุโลก และสำนักงานสาธารณสุขจังหวัดสุโขทัย กลุ่มงานควบคุมโรคไม่ติดต่อ จัดประชุมการประเมินสถานศึกษาปลอดบุหรี่และเครื่องดื่มแอลกอฮอล์ ระดับโรงเรียนมัธยมศึกษา จำนวน 27 แห่ง โดยมี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นักสูบนักดื่มหน้าใหม่ ในวัยรุ่นและเยาวชน </w:t>
      </w:r>
      <w:r w:rsidR="00AA5C8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lastRenderedPageBreak/>
        <w:t>โดยผลักดันให้สถานศึกษาเข้าร่วมโครงการสถานศึกษาปลอดบุหรี่และเครื่องดื่มแอลกอฮอล์ ให้มีศักยภาพตามเกณฑ์มาตรฐานทั้ง 7 องค์ประกอบ ครบ 100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%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(ทั้งนี้จะประเมินทั้ง 5 จังหวัดในเขตสุขภาพที่ 2 ได้แก่ สุโขทัย ตาก พิษณุโลก อุตรดิตถ์ และเพชรบูรณ์) </w:t>
      </w:r>
      <w:r w:rsidR="00ED3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ตามระยะเวลาปฏิทินกำหนด</w:t>
      </w:r>
    </w:p>
    <w:p w14:paraId="2FF35E54" w14:textId="2FFE168C" w:rsidR="00790220" w:rsidRDefault="00785CD2" w:rsidP="00785CD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02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02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ำนักงานส่งเสริมการศึกษานอกระบบและการศึกษาตามอัธยาศัย</w:t>
      </w:r>
      <w:r w:rsidR="00CA324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7902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(กศน.)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</w:t>
      </w:r>
    </w:p>
    <w:p w14:paraId="35E8967F" w14:textId="6B0594CE" w:rsidR="00785CD2" w:rsidRDefault="00790220" w:rsidP="00785CD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u w:val="dotted" w:color="FFFFFF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85CD2">
        <w:rPr>
          <w:rFonts w:ascii="TH SarabunIT๙" w:hAnsi="TH SarabunIT๙" w:cs="TH SarabunIT๙" w:hint="cs"/>
          <w:spacing w:val="-10"/>
          <w:sz w:val="32"/>
          <w:szCs w:val="32"/>
          <w:cs/>
        </w:rPr>
        <w:t>ส่งเสริม</w:t>
      </w:r>
      <w:r w:rsidR="00785CD2" w:rsidRPr="009B6EB2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785CD2" w:rsidRPr="009B6EB2">
        <w:rPr>
          <w:rFonts w:ascii="TH SarabunIT๙" w:hAnsi="TH SarabunIT๙" w:cs="TH SarabunIT๙" w:hint="cs"/>
          <w:spacing w:val="-10"/>
          <w:sz w:val="32"/>
          <w:szCs w:val="32"/>
          <w:u w:val="dotted" w:color="FFFFFF"/>
          <w:cs/>
        </w:rPr>
        <w:t xml:space="preserve">สถานศึกษาดำเนินการในรูปแบบอบรมให้ความรู้ “ลูกเสือช่อสะอาด” เน้นการมีจิตอาสา พัฒนาสังคมสร้างความเป็นพลเมืองดี สร้างสังคม สร้างชาติ มีคุณธรรม และนำบุคลากร/นักศึกษาเข้าร่วมกิจกรรมจิตอาสาร่วมกับภาคีเครือข่าย </w:t>
      </w:r>
    </w:p>
    <w:p w14:paraId="7DD264F2" w14:textId="2D963E30" w:rsidR="00E85664" w:rsidRPr="00E85664" w:rsidRDefault="00E85664" w:rsidP="00E8566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3D60">
        <w:rPr>
          <w:rFonts w:ascii="TH SarabunIT๙" w:hAnsi="TH SarabunIT๙" w:cs="TH SarabunIT๙"/>
          <w:sz w:val="32"/>
          <w:szCs w:val="32"/>
          <w:u w:val="single"/>
          <w:cs/>
        </w:rPr>
        <w:t>กิจกรรมอาสายุวกาชาด</w:t>
      </w:r>
      <w:r w:rsidRPr="00713D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3D60">
        <w:rPr>
          <w:rFonts w:ascii="TH SarabunIT๙" w:hAnsi="TH SarabunIT๙" w:cs="TH SarabunIT๙"/>
          <w:sz w:val="32"/>
          <w:szCs w:val="32"/>
        </w:rPr>
        <w:t xml:space="preserve"> </w:t>
      </w:r>
      <w:r w:rsidRPr="00713D60">
        <w:rPr>
          <w:rFonts w:ascii="TH SarabunIT๙" w:hAnsi="TH SarabunIT๙" w:cs="TH SarabunIT๙"/>
          <w:sz w:val="32"/>
          <w:szCs w:val="32"/>
          <w:cs/>
        </w:rPr>
        <w:t>ดำเนินการอบรมหลักสูตรการปฐมพยาบาลเบื้องต้น การดูแลตัวเอง                 การบำเพ็ญสาธารณประโยชน์ ซึ่งสถานศึกษาบางแห่ง (กศน.อำเภอศรี</w:t>
      </w:r>
      <w:proofErr w:type="spellStart"/>
      <w:r w:rsidRPr="00713D60">
        <w:rPr>
          <w:rFonts w:ascii="TH SarabunIT๙" w:hAnsi="TH SarabunIT๙" w:cs="TH SarabunIT๙"/>
          <w:sz w:val="32"/>
          <w:szCs w:val="32"/>
          <w:cs/>
        </w:rPr>
        <w:t>สัช</w:t>
      </w:r>
      <w:proofErr w:type="spellEnd"/>
      <w:r w:rsidRPr="00713D60">
        <w:rPr>
          <w:rFonts w:ascii="TH SarabunIT๙" w:hAnsi="TH SarabunIT๙" w:cs="TH SarabunIT๙"/>
          <w:sz w:val="32"/>
          <w:szCs w:val="32"/>
          <w:cs/>
        </w:rPr>
        <w:t>นาลัย) มีการจัดอบรมในรูปแบบออนไลน์ เนื่องจากสถานการณ์แพร่ระบาดของโรคติดเชื้อไวรัสโค</w:t>
      </w:r>
      <w:proofErr w:type="spellStart"/>
      <w:r w:rsidRPr="00713D60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713D60">
        <w:rPr>
          <w:rFonts w:ascii="TH SarabunIT๙" w:hAnsi="TH SarabunIT๙" w:cs="TH SarabunIT๙"/>
          <w:sz w:val="32"/>
          <w:szCs w:val="32"/>
          <w:cs/>
        </w:rPr>
        <w:t>น่า</w:t>
      </w:r>
      <w:r w:rsidRPr="00E856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85664">
        <w:rPr>
          <w:rFonts w:ascii="TH SarabunPSK" w:hAnsi="TH SarabunPSK" w:cs="TH SarabunPSK"/>
          <w:sz w:val="32"/>
          <w:szCs w:val="32"/>
        </w:rPr>
        <w:t>COVID</w:t>
      </w:r>
      <w:r w:rsidRPr="00E85664">
        <w:rPr>
          <w:rFonts w:ascii="TH SarabunPSK" w:hAnsi="TH SarabunPSK" w:cs="TH SarabunPSK"/>
          <w:sz w:val="32"/>
          <w:szCs w:val="32"/>
          <w:cs/>
        </w:rPr>
        <w:t>-</w:t>
      </w:r>
      <w:r w:rsidRPr="00E85664">
        <w:rPr>
          <w:rFonts w:ascii="TH SarabunPSK" w:hAnsi="TH SarabunPSK" w:cs="TH SarabunPSK"/>
          <w:sz w:val="32"/>
          <w:szCs w:val="32"/>
        </w:rPr>
        <w:t>19</w:t>
      </w:r>
      <w:r w:rsidRPr="00E8566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2A9686" w14:textId="75440DCA" w:rsidR="00E85664" w:rsidRPr="00713D60" w:rsidRDefault="00E85664" w:rsidP="00E8566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  <w:u w:val="dotted" w:color="FFFFFF"/>
        </w:rPr>
      </w:pPr>
      <w:r w:rsidRPr="00713D60">
        <w:rPr>
          <w:rFonts w:ascii="TH SarabunIT๙" w:hAnsi="TH SarabunIT๙" w:cs="TH SarabunIT๙"/>
          <w:sz w:val="32"/>
          <w:szCs w:val="32"/>
          <w:u w:val="single"/>
          <w:cs/>
        </w:rPr>
        <w:t>กิจกรรมลูกเสือ กศน.</w:t>
      </w:r>
      <w:r w:rsidRPr="00713D60">
        <w:rPr>
          <w:rFonts w:ascii="TH SarabunIT๙" w:hAnsi="TH SarabunIT๙" w:cs="TH SarabunIT๙"/>
          <w:sz w:val="32"/>
          <w:szCs w:val="32"/>
          <w:cs/>
        </w:rPr>
        <w:t xml:space="preserve">  ดำเนินการอบรมในรูปแบบของกิจกรรมจิตอาสา และลูกเสือช่อสะอาด                 (กศน.อำเภอทุ่งเสลี่ยม)</w:t>
      </w:r>
    </w:p>
    <w:p w14:paraId="163F0B0A" w14:textId="0EA5BD12" w:rsidR="00713D60" w:rsidRPr="00904905" w:rsidRDefault="00785CD2" w:rsidP="00785CD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color="FFFFFF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="00790220">
        <w:rPr>
          <w:rFonts w:ascii="TH SarabunIT๙" w:hAnsi="TH SarabunIT๙" w:cs="TH SarabunIT๙"/>
          <w:sz w:val="32"/>
          <w:szCs w:val="32"/>
          <w:cs/>
        </w:rPr>
        <w:tab/>
      </w:r>
      <w:r w:rsidRPr="0090490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อาชีวศึกษา</w:t>
      </w:r>
      <w:r w:rsidR="00904905" w:rsidRPr="00904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324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904905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ศ.)</w:t>
      </w:r>
      <w:r w:rsidRPr="00904905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 xml:space="preserve"> </w:t>
      </w:r>
    </w:p>
    <w:p w14:paraId="36E24800" w14:textId="527E30DA" w:rsidR="00785CD2" w:rsidRPr="00395F43" w:rsidRDefault="00713D60" w:rsidP="00785CD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 w:color="FFFFFF"/>
        </w:rPr>
      </w:pPr>
      <w:r>
        <w:rPr>
          <w:rFonts w:ascii="TH SarabunIT๙" w:hAnsi="TH SarabunIT๙" w:cs="TH SarabunIT๙"/>
          <w:sz w:val="32"/>
          <w:szCs w:val="32"/>
          <w:u w:color="FFFFFF"/>
          <w:cs/>
        </w:rPr>
        <w:tab/>
      </w:r>
      <w:r>
        <w:rPr>
          <w:rFonts w:ascii="TH SarabunIT๙" w:hAnsi="TH SarabunIT๙" w:cs="TH SarabunIT๙"/>
          <w:sz w:val="32"/>
          <w:szCs w:val="32"/>
          <w:u w:color="FFFFFF"/>
          <w:cs/>
        </w:rPr>
        <w:tab/>
      </w:r>
      <w:r>
        <w:rPr>
          <w:rFonts w:ascii="TH SarabunIT๙" w:hAnsi="TH SarabunIT๙" w:cs="TH SarabunIT๙"/>
          <w:sz w:val="32"/>
          <w:szCs w:val="32"/>
          <w:u w:color="FFFFFF"/>
          <w:cs/>
        </w:rPr>
        <w:tab/>
      </w:r>
      <w:r w:rsidR="00785CD2"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>มีผลการดำเนินงานของสถานศึกษา</w:t>
      </w:r>
      <w:r w:rsidR="00785CD2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 xml:space="preserve">ในสังกัดทั้ง ๖ </w:t>
      </w:r>
      <w:r w:rsidR="00785CD2"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 xml:space="preserve">แห่ง ประกอบด้วย </w:t>
      </w:r>
    </w:p>
    <w:p w14:paraId="21F0F4E1" w14:textId="2A4C3856" w:rsidR="00785CD2" w:rsidRPr="00395F43" w:rsidRDefault="00785CD2" w:rsidP="0079022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color="FFFFFF"/>
        </w:rPr>
      </w:pPr>
      <w:r w:rsidRPr="00790220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การอาชีพศรีสำโรง</w:t>
      </w:r>
      <w:r w:rsidRPr="00395F43">
        <w:rPr>
          <w:rFonts w:ascii="TH SarabunIT๙" w:hAnsi="TH SarabunIT๙" w:cs="TH SarabunIT๙" w:hint="cs"/>
          <w:sz w:val="32"/>
          <w:szCs w:val="32"/>
          <w:u w:color="FFFFFF"/>
          <w:cs/>
        </w:rPr>
        <w:t xml:space="preserve"> ได้มีการจัดตั้งกองลูกเสือวิสามัญในสถานศึกษา และมีกิจกรรม</w:t>
      </w:r>
      <w:r w:rsidR="00790220">
        <w:rPr>
          <w:rFonts w:ascii="TH SarabunIT๙" w:hAnsi="TH SarabunIT๙" w:cs="TH SarabunIT๙" w:hint="cs"/>
          <w:sz w:val="32"/>
          <w:szCs w:val="32"/>
          <w:u w:color="FFFFFF"/>
          <w:cs/>
        </w:rPr>
        <w:t xml:space="preserve">                </w:t>
      </w:r>
      <w:r w:rsidRPr="00395F43">
        <w:rPr>
          <w:rFonts w:ascii="TH SarabunIT๙" w:hAnsi="TH SarabunIT๙" w:cs="TH SarabunIT๙" w:hint="cs"/>
          <w:sz w:val="32"/>
          <w:szCs w:val="32"/>
          <w:u w:color="FFFFFF"/>
          <w:cs/>
        </w:rPr>
        <w:t>การจัดการเรียนการสอนที่ปลูกฝังระเบียบวินัย มีคุณธรรม และการเป็นพลเมืองที่ดีต่อชาติบ้านเมืองให้กับนักเรียนนักศึกษาตั้งแต่ระดับชั้น ปว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ชั้นปีที่ </w:t>
      </w:r>
      <w:r w:rsidRPr="00395F43">
        <w:rPr>
          <w:rFonts w:ascii="TH SarabunIT๙" w:hAnsi="TH SarabunIT๙" w:cs="TH SarabunIT๙"/>
          <w:sz w:val="32"/>
          <w:szCs w:val="32"/>
        </w:rPr>
        <w:t>1</w:t>
      </w:r>
      <w:r w:rsidRPr="00395F43">
        <w:rPr>
          <w:rFonts w:ascii="TH SarabunIT๙" w:hAnsi="TH SarabunIT๙" w:cs="TH SarabunIT๙" w:hint="cs"/>
          <w:sz w:val="32"/>
          <w:szCs w:val="32"/>
          <w:u w:color="FFFFFF"/>
          <w:cs/>
        </w:rPr>
        <w:t xml:space="preserve"> ขึ้นไป</w:t>
      </w:r>
    </w:p>
    <w:p w14:paraId="799A9DDB" w14:textId="729CB4B9" w:rsidR="002A7A3F" w:rsidRDefault="00785CD2" w:rsidP="006E3C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220">
        <w:rPr>
          <w:rFonts w:ascii="TH SarabunIT๙" w:hAnsi="TH SarabunIT๙" w:cs="TH SarabunIT๙"/>
          <w:sz w:val="32"/>
          <w:szCs w:val="32"/>
          <w:cs/>
        </w:rPr>
        <w:tab/>
      </w:r>
      <w:r w:rsidRPr="00790220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เกษตรและเทคโนโลยีสุโขทัย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7A3F" w:rsidRPr="00845103">
        <w:rPr>
          <w:rFonts w:ascii="TH SarabunPSK" w:hAnsi="TH SarabunPSK" w:cs="TH SarabunPSK" w:hint="cs"/>
          <w:sz w:val="32"/>
          <w:szCs w:val="32"/>
          <w:cs/>
        </w:rPr>
        <w:t>การจัดกิจกรรมลูกเสือและเนตรนารี จัดกิจกรรมส่งเสริมคุณธรรมจริยธรรม และการเป็นพลเมืองที่ดี โดยจัดกิจกรรมรณรงค์ต้านยาเสพติดในชุมชนรอบสถานศึกษา</w:t>
      </w:r>
    </w:p>
    <w:p w14:paraId="00CE1C37" w14:textId="24ED00F4" w:rsidR="00157658" w:rsidRPr="006E3C1D" w:rsidRDefault="00157658" w:rsidP="006E3C1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งค์การเกษตรกรในอนาคตแห่งประเทศไทย ในพระราชูปถัมภ์สมเด็จพระเทพรัตนราชสุดาฯ สยามบรมราชกุมารี</w:t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อกท.)</w:t>
      </w:r>
      <w:r w:rsidR="006E3C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E3C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395F43">
        <w:rPr>
          <w:rFonts w:ascii="TH SarabunIT๙" w:hAnsi="TH SarabunIT๙" w:cs="TH SarabunIT๙"/>
          <w:sz w:val="32"/>
          <w:szCs w:val="32"/>
          <w:cs/>
        </w:rPr>
        <w:t>พบพระวันพุธ</w:t>
      </w:r>
      <w:r w:rsidR="006E3C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6E3C1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395F43">
        <w:rPr>
          <w:rFonts w:ascii="TH SarabunIT๙" w:hAnsi="TH SarabunIT๙" w:cs="TH SarabunIT๙"/>
          <w:sz w:val="32"/>
          <w:szCs w:val="32"/>
          <w:cs/>
        </w:rPr>
        <w:t>ลูกเสือ</w:t>
      </w:r>
    </w:p>
    <w:p w14:paraId="42404DA1" w14:textId="190FF635" w:rsidR="001E1E11" w:rsidRDefault="00785CD2" w:rsidP="006E3C1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90220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สารพัดช่าง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103">
        <w:rPr>
          <w:rFonts w:ascii="TH SarabunPSK" w:hAnsi="TH SarabunPSK" w:cs="TH SarabunPSK" w:hint="cs"/>
          <w:sz w:val="32"/>
          <w:szCs w:val="32"/>
          <w:cs/>
        </w:rPr>
        <w:t>ปฏิบัติงานตามหลักสูตรประกาศนียบัตรวิชาชีพ (ปวช</w:t>
      </w:r>
      <w:r w:rsidR="00904905">
        <w:rPr>
          <w:rFonts w:ascii="TH SarabunPSK" w:hAnsi="TH SarabunPSK" w:cs="TH SarabunPSK" w:hint="cs"/>
          <w:sz w:val="32"/>
          <w:szCs w:val="32"/>
          <w:cs/>
        </w:rPr>
        <w:t>.) ในรายวิชากิจกรรมลูกเสือวิสามั</w:t>
      </w:r>
      <w:r w:rsidR="00845103">
        <w:rPr>
          <w:rFonts w:ascii="TH SarabunPSK" w:hAnsi="TH SarabunPSK" w:cs="TH SarabunPSK" w:hint="cs"/>
          <w:sz w:val="32"/>
          <w:szCs w:val="32"/>
          <w:cs/>
        </w:rPr>
        <w:t>ญ 1,</w:t>
      </w:r>
      <w:r w:rsidR="00904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03">
        <w:rPr>
          <w:rFonts w:ascii="TH SarabunPSK" w:hAnsi="TH SarabunPSK" w:cs="TH SarabunPSK" w:hint="cs"/>
          <w:sz w:val="32"/>
          <w:szCs w:val="32"/>
          <w:cs/>
        </w:rPr>
        <w:t>2 และปลูกฝังให้ผู้เรียนมีระเบียบวินัย อันมีพระมหากษัตริย์ทรงเป็นประมุข</w:t>
      </w:r>
    </w:p>
    <w:p w14:paraId="673347CC" w14:textId="77777777" w:rsidR="001E1E11" w:rsidRDefault="00785CD2" w:rsidP="001E1E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4DF6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อาชีวศึกษาจังหวัดสุโขท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ผลสัมฤทธิ์ในการพัฒนาคุณลักษณะของผู้สำเร็จการศึกษาอาชีวศึกษาที่พึงประสงค์ด้านความมั่นคง ผู้สำเร็จการศึกษาระดับ ปวช. 245 คน ปวส. 288 คน  รวม 533 คน 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มีคุณลักษณะที่พึงประสงค์เป็นที่ยอมรับของสังคม ชุมชน และสถานประกอบการณ์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AED1A4B" w14:textId="77777777" w:rsidR="001E1E11" w:rsidRDefault="00785CD2" w:rsidP="001E1E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4DF6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วิทยาลัยเทคนิคสุโขทัย</w:t>
      </w:r>
      <w:r w:rsidRPr="00EA34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ผลสัมฤทธิ์ในการพัฒนาคุณลักษณะของผู้สำเร็จการศึกษาอาชีวศึกษา</w:t>
      </w:r>
      <w:r w:rsidR="00BA4DF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</w:t>
      </w:r>
      <w:r w:rsidRPr="00EA342F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พึงประสงค์ด้านความมั่นคง ผู้สำเร็จการศึกษาระดับ ปวช.</w:t>
      </w:r>
      <w:r w:rsidRPr="00EA342F">
        <w:rPr>
          <w:rFonts w:ascii="TH SarabunIT๙" w:hAnsi="TH SarabunIT๙" w:cs="TH SarabunIT๙"/>
          <w:spacing w:val="-12"/>
          <w:sz w:val="32"/>
          <w:szCs w:val="32"/>
        </w:rPr>
        <w:t xml:space="preserve"> 257 </w:t>
      </w:r>
      <w:r w:rsidRPr="00EA342F">
        <w:rPr>
          <w:rFonts w:ascii="TH SarabunIT๙" w:hAnsi="TH SarabunIT๙" w:cs="TH SarabunIT๙" w:hint="cs"/>
          <w:spacing w:val="-12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EA34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ปวส.</w:t>
      </w:r>
      <w:r w:rsidRPr="00EA342F">
        <w:rPr>
          <w:rFonts w:ascii="TH SarabunIT๙" w:hAnsi="TH SarabunIT๙" w:cs="TH SarabunIT๙"/>
          <w:spacing w:val="-12"/>
          <w:sz w:val="32"/>
          <w:szCs w:val="32"/>
        </w:rPr>
        <w:t xml:space="preserve"> 309</w:t>
      </w:r>
      <w:r w:rsidRPr="00EA34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EA34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รวม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EA342F">
        <w:rPr>
          <w:rFonts w:ascii="TH SarabunIT๙" w:hAnsi="TH SarabunIT๙" w:cs="TH SarabunIT๙"/>
          <w:spacing w:val="-12"/>
          <w:sz w:val="32"/>
          <w:szCs w:val="32"/>
        </w:rPr>
        <w:t xml:space="preserve">506 </w:t>
      </w:r>
      <w:r w:rsidRPr="00EA342F">
        <w:rPr>
          <w:rFonts w:ascii="TH SarabunIT๙" w:hAnsi="TH SarabunIT๙" w:cs="TH SarabunIT๙" w:hint="cs"/>
          <w:spacing w:val="-12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EA34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ผู้เรียนมีคุณลักษณะ</w:t>
      </w:r>
      <w:r w:rsidR="00BA4DF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</w:t>
      </w:r>
      <w:r w:rsidRPr="00EA342F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พึงประสงค์เป็นที่ยอมรับของสังคม ชุมชน และสถานประกอบการ</w:t>
      </w:r>
    </w:p>
    <w:p w14:paraId="44A7534D" w14:textId="236756D7" w:rsidR="001E1E11" w:rsidRDefault="00785CD2" w:rsidP="001E1E1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A4DF6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การอาชีพศรี</w:t>
      </w:r>
      <w:proofErr w:type="spellStart"/>
      <w:r w:rsidRPr="00BA4DF6">
        <w:rPr>
          <w:rFonts w:ascii="TH SarabunIT๙" w:hAnsi="TH SarabunIT๙" w:cs="TH SarabunIT๙" w:hint="cs"/>
          <w:sz w:val="32"/>
          <w:szCs w:val="32"/>
          <w:u w:val="single"/>
          <w:cs/>
        </w:rPr>
        <w:t>สัช</w:t>
      </w:r>
      <w:proofErr w:type="spellEnd"/>
      <w:r w:rsidRPr="00BA4DF6">
        <w:rPr>
          <w:rFonts w:ascii="TH SarabunIT๙" w:hAnsi="TH SarabunIT๙" w:cs="TH SarabunIT๙" w:hint="cs"/>
          <w:sz w:val="32"/>
          <w:szCs w:val="32"/>
          <w:u w:val="single"/>
          <w:cs/>
        </w:rPr>
        <w:t>นาล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ดำเนินงานโครงการคุณธรรมจริยธรรม ในสถานศึกษา </w:t>
      </w:r>
      <w:r w:rsidR="00BA4DF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และมีการสอนลูกเสือวิสามัญในหลักสูตร ปวช. ของในระดับ ปว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ชั้น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ทุกปี</w:t>
      </w:r>
      <w:r w:rsidR="008A3EDD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5AA66003" w14:textId="77777777" w:rsidR="00DD1C25" w:rsidRPr="00DD1C25" w:rsidRDefault="00DD1C25" w:rsidP="0090490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1C25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Pr="00DD1C25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DD1C25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D1C25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0AAD4642" w14:textId="035B24FB" w:rsidR="00500085" w:rsidRPr="00DD1C25" w:rsidRDefault="00500085" w:rsidP="00DD1C2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1C25">
        <w:rPr>
          <w:rFonts w:ascii="TH SarabunIT๙" w:eastAsia="Times New Roman" w:hAnsi="TH SarabunIT๙" w:cs="TH SarabunIT๙"/>
          <w:sz w:val="32"/>
          <w:szCs w:val="32"/>
          <w:cs/>
        </w:rPr>
        <w:t>มีการจัดการเรียนการสอนวิชาลูกเสือและยุวกาชาดในโรงเรียน</w:t>
      </w:r>
      <w:r w:rsidR="00904905" w:rsidRPr="00DD1C25">
        <w:rPr>
          <w:rFonts w:ascii="TH SarabunIT๙" w:eastAsia="Times New Roman" w:hAnsi="TH SarabunIT๙" w:cs="TH SarabunIT๙"/>
          <w:sz w:val="32"/>
          <w:szCs w:val="32"/>
          <w:cs/>
        </w:rPr>
        <w:t xml:space="preserve"> ป</w:t>
      </w:r>
      <w:r w:rsidRPr="00DD1C25">
        <w:rPr>
          <w:rFonts w:ascii="TH SarabunIT๙" w:eastAsia="Times New Roman" w:hAnsi="TH SarabunIT๙" w:cs="TH SarabunIT๙"/>
          <w:sz w:val="32"/>
          <w:szCs w:val="32"/>
          <w:cs/>
        </w:rPr>
        <w:t>ลูกฝังและส่งเสริมให้ผู้เรียน</w:t>
      </w:r>
      <w:r w:rsidR="00904905" w:rsidRPr="00DD1C2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Pr="00DD1C2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ทัศนคติที่ถูกต้องต่อบ้านเมืองมีพื้นฐานชีวิตที่มั่นคง และมีคุณธรรม ความเป็นพลเมือง ปลูกฝังความมีระเบียบวินัย  </w:t>
      </w:r>
    </w:p>
    <w:p w14:paraId="6E3AFD8D" w14:textId="585F25C5" w:rsidR="00D83A2F" w:rsidRPr="00DD1C25" w:rsidRDefault="00D83A2F" w:rsidP="00DD1C2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1C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DD1C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1. จัดการเรียนการสอนตามหลักสูตรสถานศึกษา  </w:t>
      </w:r>
    </w:p>
    <w:p w14:paraId="681DF37F" w14:textId="41C47883" w:rsidR="00D83A2F" w:rsidRPr="00DD1C25" w:rsidRDefault="00D83A2F" w:rsidP="00DD1C25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1C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จัดกิจกรรมเสริมทักษะชีวิต การเข้าค่ายพักแรม</w:t>
      </w:r>
    </w:p>
    <w:p w14:paraId="601330EB" w14:textId="640E354D" w:rsidR="00D83A2F" w:rsidRPr="00DD1C25" w:rsidRDefault="00D83A2F" w:rsidP="00DD1C2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1C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D1C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3. กิจกรรมบำเพ็ญประโยชน์ต่อส่วนรวม</w:t>
      </w:r>
    </w:p>
    <w:p w14:paraId="101FB72C" w14:textId="77777777" w:rsidR="006E3C1D" w:rsidRDefault="006E3C1D" w:rsidP="00D83A2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BCC1DE4" w14:textId="5BDF2436" w:rsidR="00845103" w:rsidRDefault="00370AC0" w:rsidP="00A37E6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37E6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ab/>
      </w:r>
      <w:r w:rsidR="00DD1C25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DD1C25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ส่งเสริมการศึกษาเอกชน</w:t>
      </w:r>
      <w:r w:rsidR="00DD1C25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DD1C25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="00DD1C25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ช</w:t>
      </w:r>
      <w:proofErr w:type="spellEnd"/>
      <w:r w:rsidR="00DD1C25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</w:p>
    <w:p w14:paraId="5A016BAD" w14:textId="02992025" w:rsidR="00904905" w:rsidRPr="00A37E62" w:rsidRDefault="00A37E62" w:rsidP="00A37E6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54FA9">
        <w:rPr>
          <w:rFonts w:ascii="TH SarabunPSK" w:hAnsi="TH SarabunPSK" w:cs="TH SarabunPSK" w:hint="cs"/>
          <w:sz w:val="32"/>
          <w:szCs w:val="32"/>
          <w:cs/>
        </w:rPr>
        <w:t>โรง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F54FA9">
        <w:rPr>
          <w:rFonts w:ascii="TH SarabunPSK" w:hAnsi="TH SarabunPSK" w:cs="TH SarabunPSK" w:hint="cs"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การเรียนการสอนโดยกระบวนการลูกเสือ-เนตรนารี</w:t>
      </w:r>
    </w:p>
    <w:p w14:paraId="27C0AEC6" w14:textId="69FCBB61" w:rsidR="003C648E" w:rsidRPr="00785CD2" w:rsidRDefault="008A3ED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C648E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="003C648E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1AB2BA0B" w14:textId="75C7EC8E" w:rsidR="00BA4DF6" w:rsidRDefault="00BA4DF6" w:rsidP="009049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11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8B65DD" w:rsidRPr="000D0369">
        <w:rPr>
          <w:rFonts w:ascii="TH SarabunPSK" w:hAnsi="TH SarabunPSK" w:cs="TH SarabunPSK" w:hint="cs"/>
          <w:sz w:val="32"/>
          <w:szCs w:val="32"/>
          <w:cs/>
        </w:rPr>
        <w:t>ปัจจุบันมีสถานการณ์การแพร่ระบาดของโรคติดเชื้อไวรัสโค</w:t>
      </w:r>
      <w:proofErr w:type="spellStart"/>
      <w:r w:rsidR="008B65DD" w:rsidRPr="000D0369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8B65DD" w:rsidRPr="000D0369">
        <w:rPr>
          <w:rFonts w:ascii="TH SarabunPSK" w:hAnsi="TH SarabunPSK" w:cs="TH SarabunPSK" w:hint="cs"/>
          <w:sz w:val="32"/>
          <w:szCs w:val="32"/>
          <w:cs/>
        </w:rPr>
        <w:t xml:space="preserve">นา ๒๐๑๙ </w:t>
      </w:r>
      <w:r w:rsidR="008B65DD" w:rsidRPr="000D0369">
        <w:rPr>
          <w:rFonts w:ascii="TH SarabunPSK" w:hAnsi="TH SarabunPSK" w:cs="TH SarabunPSK"/>
          <w:sz w:val="32"/>
          <w:szCs w:val="32"/>
          <w:cs/>
        </w:rPr>
        <w:t>(</w:t>
      </w:r>
      <w:r w:rsidR="008B65DD" w:rsidRPr="000D0369">
        <w:rPr>
          <w:rFonts w:ascii="TH SarabunPSK" w:hAnsi="TH SarabunPSK" w:cs="TH SarabunPSK"/>
          <w:sz w:val="32"/>
          <w:szCs w:val="32"/>
        </w:rPr>
        <w:t>COVID</w:t>
      </w:r>
      <w:r w:rsidR="008B65DD" w:rsidRPr="000D0369">
        <w:rPr>
          <w:rFonts w:ascii="TH SarabunPSK" w:hAnsi="TH SarabunPSK" w:cs="TH SarabunPSK"/>
          <w:sz w:val="32"/>
          <w:szCs w:val="32"/>
          <w:cs/>
        </w:rPr>
        <w:t>-</w:t>
      </w:r>
      <w:r w:rsidR="008B65DD" w:rsidRPr="000D0369">
        <w:rPr>
          <w:rFonts w:ascii="TH SarabunPSK" w:hAnsi="TH SarabunPSK" w:cs="TH SarabunPSK"/>
          <w:sz w:val="32"/>
          <w:szCs w:val="32"/>
        </w:rPr>
        <w:t>19</w:t>
      </w:r>
      <w:r w:rsidR="008B65DD" w:rsidRPr="000D036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B65DD" w:rsidRPr="000D036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90490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B65DD" w:rsidRPr="000D0369">
        <w:rPr>
          <w:rFonts w:ascii="TH SarabunPSK" w:hAnsi="TH SarabunPSK" w:cs="TH SarabunPSK" w:hint="cs"/>
          <w:sz w:val="32"/>
          <w:szCs w:val="32"/>
          <w:cs/>
        </w:rPr>
        <w:t>ไม่สามารถจัดกิจกรรมลูกเสือและยุวกาชาดได้อย่างเหมาะสม</w:t>
      </w:r>
    </w:p>
    <w:p w14:paraId="60D7FB1D" w14:textId="43A3B8D1" w:rsidR="005B032A" w:rsidRPr="005B032A" w:rsidRDefault="005B032A" w:rsidP="009049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032A">
        <w:rPr>
          <w:rFonts w:ascii="TH SarabunIT๙" w:hAnsi="TH SarabunIT๙" w:cs="TH SarabunIT๙"/>
          <w:sz w:val="32"/>
          <w:szCs w:val="32"/>
          <w:cs/>
        </w:rPr>
        <w:tab/>
      </w:r>
      <w:r w:rsidRPr="005B032A">
        <w:rPr>
          <w:rFonts w:ascii="TH SarabunIT๙" w:hAnsi="TH SarabunIT๙" w:cs="TH SarabunIT๙"/>
          <w:sz w:val="32"/>
          <w:szCs w:val="32"/>
          <w:cs/>
        </w:rPr>
        <w:tab/>
        <w:t>2. จากสถานการณ์การแพร่ระบาดของโรคติดเชื้อไวรัสโค</w:t>
      </w:r>
      <w:proofErr w:type="spellStart"/>
      <w:r w:rsidRPr="005B032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5B032A">
        <w:rPr>
          <w:rFonts w:ascii="TH SarabunIT๙" w:hAnsi="TH SarabunIT๙" w:cs="TH SarabunIT๙"/>
          <w:sz w:val="32"/>
          <w:szCs w:val="32"/>
          <w:cs/>
        </w:rPr>
        <w:t>นา 2019 ทำให้ไม่สามารถจัดอบรม และจัดกิจกรรมเพิ่มเติมเพื่อให้บุคลากรและนักเรียนในสังกัด</w:t>
      </w:r>
      <w:r w:rsidR="00904905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09F3296D" w14:textId="2105A6A9" w:rsidR="008A3EDD" w:rsidRDefault="005B032A" w:rsidP="0090490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4DF6" w:rsidRPr="00E4111A">
        <w:rPr>
          <w:rFonts w:ascii="TH SarabunIT๙" w:hAnsi="TH SarabunIT๙" w:cs="TH SarabunIT๙"/>
          <w:sz w:val="32"/>
          <w:szCs w:val="32"/>
          <w:cs/>
        </w:rPr>
        <w:t>. งบประมาณในการจัดกิจกรรมไม่เพียงพอ</w:t>
      </w:r>
      <w:r w:rsidR="003C648E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A3EDD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B5FBA78" w14:textId="58279AE9" w:rsidR="00BA4DF6" w:rsidRDefault="005B032A" w:rsidP="0090490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="00E508D6">
        <w:rPr>
          <w:rFonts w:ascii="TH SarabunIT๙" w:hAnsi="TH SarabunIT๙" w:cs="TH SarabunIT๙"/>
          <w:sz w:val="32"/>
          <w:szCs w:val="32"/>
          <w:cs/>
        </w:rPr>
        <w:t>. ปีงบประมาณ 2564</w:t>
      </w:r>
      <w:r w:rsidR="00BA4DF6" w:rsidRPr="00E4111A">
        <w:rPr>
          <w:rFonts w:ascii="TH SarabunIT๙" w:hAnsi="TH SarabunIT๙" w:cs="TH SarabunIT๙"/>
          <w:sz w:val="32"/>
          <w:szCs w:val="32"/>
          <w:cs/>
        </w:rPr>
        <w:t xml:space="preserve"> กิจกรรมอบรมหลักสูตรลูกเสือต้านภัยยาเสพติด  ในสถานการณ์การแพร่ระบาดของเชื้อไวรัสโค</w:t>
      </w:r>
      <w:proofErr w:type="spellStart"/>
      <w:r w:rsidR="00BA4DF6" w:rsidRPr="00E4111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BA4DF6" w:rsidRPr="00E4111A">
        <w:rPr>
          <w:rFonts w:ascii="TH SarabunIT๙" w:hAnsi="TH SarabunIT๙" w:cs="TH SarabunIT๙"/>
          <w:sz w:val="32"/>
          <w:szCs w:val="32"/>
          <w:cs/>
        </w:rPr>
        <w:t>นา 2019 (</w:t>
      </w:r>
      <w:r w:rsidR="00BA4DF6" w:rsidRPr="00904905">
        <w:rPr>
          <w:rFonts w:ascii="TH SarabunPSK" w:hAnsi="TH SarabunPSK" w:cs="TH SarabunPSK"/>
          <w:sz w:val="32"/>
          <w:szCs w:val="32"/>
        </w:rPr>
        <w:t>COVID</w:t>
      </w:r>
      <w:r w:rsidR="00BA4DF6" w:rsidRPr="00904905">
        <w:rPr>
          <w:rFonts w:ascii="TH SarabunPSK" w:hAnsi="TH SarabunPSK" w:cs="TH SarabunPSK"/>
          <w:sz w:val="32"/>
          <w:szCs w:val="32"/>
          <w:cs/>
        </w:rPr>
        <w:t>-</w:t>
      </w:r>
      <w:r w:rsidR="00BA4DF6" w:rsidRPr="00904905">
        <w:rPr>
          <w:rFonts w:ascii="TH SarabunPSK" w:hAnsi="TH SarabunPSK" w:cs="TH SarabunPSK"/>
          <w:sz w:val="32"/>
          <w:szCs w:val="32"/>
        </w:rPr>
        <w:t>19</w:t>
      </w:r>
      <w:r w:rsidR="00BA4DF6" w:rsidRPr="00E4111A">
        <w:rPr>
          <w:rFonts w:ascii="TH SarabunIT๙" w:hAnsi="TH SarabunIT๙" w:cs="TH SarabunIT๙"/>
          <w:sz w:val="32"/>
          <w:szCs w:val="32"/>
          <w:cs/>
        </w:rPr>
        <w:t xml:space="preserve">) ไม่สามารถจัดรวมกันได้ </w:t>
      </w:r>
    </w:p>
    <w:p w14:paraId="2B96711E" w14:textId="40430ABC" w:rsidR="00BA4DF6" w:rsidRDefault="005B032A" w:rsidP="00BA4D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="00BA4DF6" w:rsidRPr="00E4111A">
        <w:rPr>
          <w:rFonts w:ascii="TH SarabunIT๙" w:hAnsi="TH SarabunIT๙" w:cs="TH SarabunIT๙"/>
          <w:sz w:val="32"/>
          <w:szCs w:val="32"/>
          <w:cs/>
        </w:rPr>
        <w:t>. นักเรียน นักศึกษา เข้าร่วมกิจกรรม</w:t>
      </w:r>
      <w:r w:rsidR="00ED33BE">
        <w:rPr>
          <w:rFonts w:ascii="TH SarabunIT๙" w:hAnsi="TH SarabunIT๙" w:cs="TH SarabunIT๙" w:hint="cs"/>
          <w:sz w:val="32"/>
          <w:szCs w:val="32"/>
          <w:cs/>
        </w:rPr>
        <w:t>ไม่ครบตามเป้าหมาย</w:t>
      </w:r>
    </w:p>
    <w:p w14:paraId="1EB5EBB2" w14:textId="7F3D4DA5" w:rsidR="001E1E11" w:rsidRDefault="005B032A" w:rsidP="00BA4D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 w:rsidR="00BA4DF6" w:rsidRPr="00E4111A">
        <w:rPr>
          <w:rFonts w:ascii="TH SarabunIT๙" w:hAnsi="TH SarabunIT๙" w:cs="TH SarabunIT๙"/>
          <w:sz w:val="32"/>
          <w:szCs w:val="32"/>
          <w:cs/>
        </w:rPr>
        <w:t>. เทคโนโลยีด้านการศึกษาไม่ทันสมัย และไม่พร้อมใช้งาน</w:t>
      </w:r>
      <w:r w:rsidR="00904905">
        <w:rPr>
          <w:rFonts w:ascii="TH SarabunIT๙" w:hAnsi="TH SarabunIT๙" w:cs="TH SarabunIT๙" w:hint="cs"/>
          <w:sz w:val="32"/>
          <w:szCs w:val="32"/>
          <w:cs/>
        </w:rPr>
        <w:t>ในการจัดกิจกรรม</w:t>
      </w:r>
    </w:p>
    <w:p w14:paraId="57CD77C6" w14:textId="2257CA5F" w:rsidR="00500085" w:rsidRDefault="005B032A" w:rsidP="005000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="00500085" w:rsidRPr="005000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งบประมาณในการพัฒนาบุคลากรที่เกี่ยวข้องกับการจัดการเรียนการสอนกิจกรรมลูกเสือและยุวกาชาดฯ</w:t>
      </w:r>
      <w:r w:rsidR="005000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00085" w:rsidRPr="005000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ม่เพียงพอ ครอบคลุม และทั่วถึง</w:t>
      </w:r>
    </w:p>
    <w:p w14:paraId="5C08CEC9" w14:textId="550F18D8" w:rsidR="00500085" w:rsidRPr="00500085" w:rsidRDefault="002A7A3F" w:rsidP="005000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8. </w:t>
      </w:r>
      <w:r w:rsidRPr="002A7A3F">
        <w:rPr>
          <w:rFonts w:ascii="TH SarabunPSK" w:hAnsi="TH SarabunPSK" w:cs="TH SarabunPSK"/>
          <w:sz w:val="32"/>
          <w:szCs w:val="32"/>
          <w:cs/>
        </w:rPr>
        <w:t>ขาดผู้เชี่ยวชาญที่มีความเข้าใจในหลักสูตรลูกเสือยุวกาชาดที่ชัดเจน (ทำให้การจัดการเรียน</w:t>
      </w:r>
      <w:r w:rsidR="009049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A7A3F">
        <w:rPr>
          <w:rFonts w:ascii="TH SarabunPSK" w:hAnsi="TH SarabunPSK" w:cs="TH SarabunPSK"/>
          <w:sz w:val="32"/>
          <w:szCs w:val="32"/>
          <w:cs/>
        </w:rPr>
        <w:t>การสอน/ไม่ครบถ้วนและสอดคล้องกับสถานการณ์ปัจจุบัน)</w:t>
      </w:r>
    </w:p>
    <w:p w14:paraId="084638DD" w14:textId="4DE16371" w:rsidR="003C648E" w:rsidRPr="00785CD2" w:rsidRDefault="008A3ED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C648E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500EE3E8" w14:textId="15E602EC" w:rsidR="00BA4DF6" w:rsidRDefault="00BA4DF6" w:rsidP="00BA4DF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11A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11A">
        <w:rPr>
          <w:rFonts w:ascii="TH SarabunIT๙" w:hAnsi="TH SarabunIT๙" w:cs="TH SarabunIT๙"/>
          <w:sz w:val="32"/>
          <w:szCs w:val="32"/>
          <w:cs/>
        </w:rPr>
        <w:t>เปลี่ยนรูปแบบการจัดแบบค่ายพักแรม</w:t>
      </w:r>
      <w:r w:rsidR="00157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11A">
        <w:rPr>
          <w:rFonts w:ascii="TH SarabunIT๙" w:hAnsi="TH SarabunIT๙" w:cs="TH SarabunIT๙"/>
          <w:sz w:val="32"/>
          <w:szCs w:val="32"/>
          <w:cs/>
        </w:rPr>
        <w:t>เป็นการอบรม ให้ความรู้</w:t>
      </w:r>
    </w:p>
    <w:p w14:paraId="46E03937" w14:textId="43B67219" w:rsidR="00BA4DF6" w:rsidRDefault="00E508D6" w:rsidP="00BA4DF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11A">
        <w:rPr>
          <w:rFonts w:ascii="TH SarabunIT๙" w:hAnsi="TH SarabunIT๙" w:cs="TH SarabunIT๙"/>
          <w:sz w:val="32"/>
          <w:szCs w:val="32"/>
          <w:cs/>
        </w:rPr>
        <w:t>๒. พิจารณาจัดสรรงบประมาณในการจัดกิจกรรมต่าง ๆ อย่างเพียงพอ</w:t>
      </w:r>
    </w:p>
    <w:p w14:paraId="494407B7" w14:textId="2C84878C" w:rsidR="00DD17B8" w:rsidRDefault="00DD17B8" w:rsidP="0062203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4111A">
        <w:rPr>
          <w:rFonts w:ascii="TH SarabunIT๙" w:hAnsi="TH SarabunIT๙" w:cs="TH SarabunIT๙"/>
          <w:sz w:val="32"/>
          <w:szCs w:val="32"/>
          <w:cs/>
        </w:rPr>
        <w:t>๓. ในปี 2564 ให้ทุกโรงเรียนเตรียมรับสถานการณ์หากยังมีการติดเชื้อและปิดเรียน ต้องปรับเปลี่ยนไปเป็นการบูรณาการในหลักสูตรวิชาลูกเสือ ยุวกาชาด และหลักสูตรนักศึกษาวิชาทหารหรือจัดกิจกรรม        ไปกลับเพื่อให้เกิดการรวมตัวจำนวนน้อยลง</w:t>
      </w:r>
      <w:r w:rsidR="00157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11A">
        <w:rPr>
          <w:rFonts w:ascii="TH SarabunIT๙" w:hAnsi="TH SarabunIT๙" w:cs="TH SarabunIT๙"/>
          <w:sz w:val="32"/>
          <w:szCs w:val="32"/>
          <w:cs/>
        </w:rPr>
        <w:t>เตรียมรับมือการจัดอบรมแบบไม่รวมกลุ่ม</w:t>
      </w:r>
    </w:p>
    <w:p w14:paraId="74CAE195" w14:textId="0925F032" w:rsidR="0062203D" w:rsidRDefault="0062203D" w:rsidP="0062203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4111A">
        <w:rPr>
          <w:rFonts w:ascii="TH SarabunIT๙" w:hAnsi="TH SarabunIT๙" w:cs="TH SarabunIT๙"/>
          <w:sz w:val="32"/>
          <w:szCs w:val="32"/>
          <w:cs/>
        </w:rPr>
        <w:t>4. มีเครื่องสแกนเข้าร่วมกิจกรรม และสมุดเข้าร่วมกิจกรรมให้ครูที่ปรึกษาคอยดูแล</w:t>
      </w:r>
    </w:p>
    <w:p w14:paraId="7A7D240E" w14:textId="3A44B095" w:rsidR="001E1E11" w:rsidRDefault="0062203D" w:rsidP="0015765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57658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E4111A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  <w:cs/>
        </w:rPr>
        <w:t>เทคโนโลยีด้านการศึกษาให้ทันสมัย</w:t>
      </w:r>
      <w:r w:rsidRPr="00E4111A">
        <w:rPr>
          <w:rFonts w:ascii="TH SarabunIT๙" w:hAnsi="TH SarabunIT๙" w:cs="TH SarabunIT๙"/>
          <w:sz w:val="32"/>
          <w:szCs w:val="32"/>
          <w:cs/>
        </w:rPr>
        <w:t>และพร้อมใช้งาน</w:t>
      </w:r>
      <w:r w:rsidR="00157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658" w:rsidRPr="00E4111A">
        <w:rPr>
          <w:rFonts w:ascii="TH SarabunIT๙" w:hAnsi="TH SarabunIT๙" w:cs="TH SarabunIT๙"/>
          <w:sz w:val="32"/>
          <w:szCs w:val="32"/>
          <w:cs/>
        </w:rPr>
        <w:t>ในสถานการณ์การแพร่ระบาด</w:t>
      </w:r>
      <w:r w:rsidR="001576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7658" w:rsidRPr="00E4111A">
        <w:rPr>
          <w:rFonts w:ascii="TH SarabunIT๙" w:hAnsi="TH SarabunIT๙" w:cs="TH SarabunIT๙"/>
          <w:sz w:val="32"/>
          <w:szCs w:val="32"/>
          <w:cs/>
        </w:rPr>
        <w:t>ของเชื้อไวรัสโค</w:t>
      </w:r>
      <w:proofErr w:type="spellStart"/>
      <w:r w:rsidR="00157658" w:rsidRPr="00E4111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157658" w:rsidRPr="00E4111A">
        <w:rPr>
          <w:rFonts w:ascii="TH SarabunIT๙" w:hAnsi="TH SarabunIT๙" w:cs="TH SarabunIT๙"/>
          <w:sz w:val="32"/>
          <w:szCs w:val="32"/>
          <w:cs/>
        </w:rPr>
        <w:t>นา 2019 (</w:t>
      </w:r>
      <w:r w:rsidR="00157658" w:rsidRPr="00904905">
        <w:rPr>
          <w:rFonts w:ascii="TH SarabunPSK" w:hAnsi="TH SarabunPSK" w:cs="TH SarabunPSK"/>
          <w:sz w:val="32"/>
          <w:szCs w:val="32"/>
        </w:rPr>
        <w:t>COVID</w:t>
      </w:r>
      <w:r w:rsidR="00157658" w:rsidRPr="00904905">
        <w:rPr>
          <w:rFonts w:ascii="TH SarabunPSK" w:hAnsi="TH SarabunPSK" w:cs="TH SarabunPSK"/>
          <w:sz w:val="32"/>
          <w:szCs w:val="32"/>
          <w:cs/>
        </w:rPr>
        <w:t>-</w:t>
      </w:r>
      <w:r w:rsidR="00157658" w:rsidRPr="00904905">
        <w:rPr>
          <w:rFonts w:ascii="TH SarabunPSK" w:hAnsi="TH SarabunPSK" w:cs="TH SarabunPSK"/>
          <w:sz w:val="32"/>
          <w:szCs w:val="32"/>
        </w:rPr>
        <w:t>19</w:t>
      </w:r>
      <w:r w:rsidR="00157658" w:rsidRPr="00E4111A">
        <w:rPr>
          <w:rFonts w:ascii="TH SarabunIT๙" w:hAnsi="TH SarabunIT๙" w:cs="TH SarabunIT๙"/>
          <w:sz w:val="32"/>
          <w:szCs w:val="32"/>
          <w:cs/>
        </w:rPr>
        <w:t>)</w:t>
      </w:r>
    </w:p>
    <w:p w14:paraId="05A6C744" w14:textId="45D5A991" w:rsidR="00904905" w:rsidRDefault="00904905" w:rsidP="0062203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E4111A">
        <w:rPr>
          <w:rFonts w:ascii="TH SarabunIT๙" w:hAnsi="TH SarabunIT๙" w:cs="TH SarabunIT๙"/>
          <w:sz w:val="32"/>
          <w:szCs w:val="32"/>
          <w:cs/>
        </w:rPr>
        <w:t>กิจกรรมอบรมหลักสูตรลูกเสือต้านภัยยาเสพติด  ในสถานการณ์การแพร่ระบาดของเชื้อไวรัสโค</w:t>
      </w:r>
      <w:proofErr w:type="spellStart"/>
      <w:r w:rsidRPr="00E4111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E4111A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904905">
        <w:rPr>
          <w:rFonts w:ascii="TH SarabunPSK" w:hAnsi="TH SarabunPSK" w:cs="TH SarabunPSK"/>
          <w:sz w:val="32"/>
          <w:szCs w:val="32"/>
        </w:rPr>
        <w:t>COVID</w:t>
      </w:r>
      <w:r w:rsidRPr="00904905">
        <w:rPr>
          <w:rFonts w:ascii="TH SarabunPSK" w:hAnsi="TH SarabunPSK" w:cs="TH SarabunPSK"/>
          <w:sz w:val="32"/>
          <w:szCs w:val="32"/>
          <w:cs/>
        </w:rPr>
        <w:t>-</w:t>
      </w:r>
      <w:r w:rsidRPr="00904905">
        <w:rPr>
          <w:rFonts w:ascii="TH SarabunPSK" w:hAnsi="TH SarabunPSK" w:cs="TH SarabunPSK"/>
          <w:sz w:val="32"/>
          <w:szCs w:val="32"/>
        </w:rPr>
        <w:t>19</w:t>
      </w:r>
      <w:r w:rsidRPr="00E4111A">
        <w:rPr>
          <w:rFonts w:ascii="TH SarabunIT๙" w:hAnsi="TH SarabunIT๙" w:cs="TH SarabunIT๙"/>
          <w:sz w:val="32"/>
          <w:szCs w:val="32"/>
          <w:cs/>
        </w:rPr>
        <w:t>) ไม่สามารถจัดรวมกันได้ จึงบูรณาการให้ทุกโรงเรียนใช้งบประมาณที่ได้รับโรงเรียน</w:t>
      </w:r>
      <w:r w:rsidR="0015765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4111A">
        <w:rPr>
          <w:rFonts w:ascii="TH SarabunIT๙" w:hAnsi="TH SarabunIT๙" w:cs="TH SarabunIT๙"/>
          <w:sz w:val="32"/>
          <w:szCs w:val="32"/>
          <w:cs/>
        </w:rPr>
        <w:t>ละ 5,000 บาท ใช้ในการอบรมลูกเสือเนตรนารี นักเรียนแกนนำจิตอาสาป้องกันภัยต้านภัยยาเสพติด และกิจกรรมสร้างสรรค์ให้กับนักเรียน</w:t>
      </w:r>
    </w:p>
    <w:p w14:paraId="335DFB54" w14:textId="6A9B0CC2" w:rsidR="008A3EDD" w:rsidRPr="00785CD2" w:rsidRDefault="008A3ED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C648E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704EFA0E" w14:textId="6FF029F2" w:rsidR="00E21843" w:rsidRDefault="0062203D" w:rsidP="001576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157658" w:rsidRPr="00157658">
        <w:rPr>
          <w:rFonts w:ascii="TH SarabunIT๙" w:hAnsi="TH SarabunIT๙" w:cs="TH SarabunIT๙" w:hint="cs"/>
          <w:spacing w:val="-8"/>
          <w:sz w:val="32"/>
          <w:szCs w:val="32"/>
          <w:cs/>
        </w:rPr>
        <w:t>ควรมี</w:t>
      </w:r>
      <w:r w:rsidR="00E21843" w:rsidRPr="00E21843">
        <w:rPr>
          <w:rFonts w:ascii="TH SarabunPSK" w:hAnsi="TH SarabunPSK" w:cs="TH SarabunPSK" w:hint="cs"/>
          <w:sz w:val="32"/>
          <w:szCs w:val="32"/>
          <w:cs/>
        </w:rPr>
        <w:t>การจัดกิจกรรมอบรมให้ความรู้ให้กับบุคลากรทางการศึกษาผ่านการจัดกิจกรรมลูกเสือและ</w:t>
      </w:r>
      <w:r w:rsidR="0015765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21843" w:rsidRPr="00E21843">
        <w:rPr>
          <w:rFonts w:ascii="TH SarabunPSK" w:hAnsi="TH SarabunPSK" w:cs="TH SarabunPSK" w:hint="cs"/>
          <w:sz w:val="32"/>
          <w:szCs w:val="32"/>
          <w:cs/>
        </w:rPr>
        <w:t>ยุวกาชาด เพื่อส่งเสริมและบูรณาการจัดกิจกรรมลูกเสือในสถานศึกษาอย่างมีประสิทธิภาพนำไปปรับใช้</w:t>
      </w:r>
      <w:r w:rsidR="0015765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21843" w:rsidRPr="00E21843">
        <w:rPr>
          <w:rFonts w:ascii="TH SarabunPSK" w:hAnsi="TH SarabunPSK" w:cs="TH SarabunPSK" w:hint="cs"/>
          <w:sz w:val="32"/>
          <w:szCs w:val="32"/>
          <w:cs/>
        </w:rPr>
        <w:t>ในการดำเนินชีวิตได้อย่างมีประสิทธิภาพ</w:t>
      </w:r>
    </w:p>
    <w:p w14:paraId="6B860EBD" w14:textId="4F52897D" w:rsidR="006E3C1D" w:rsidRDefault="006E3C1D" w:rsidP="001576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7157EE" w14:textId="0257CADF" w:rsidR="006E3C1D" w:rsidRDefault="006E3C1D" w:rsidP="001576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0E9072" w14:textId="77777777" w:rsidR="006E3C1D" w:rsidRPr="00680D9B" w:rsidRDefault="006E3C1D" w:rsidP="0015765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</w:p>
    <w:p w14:paraId="1A5E58B3" w14:textId="0DD2C9BC" w:rsidR="0062203D" w:rsidRPr="00785CD2" w:rsidRDefault="008A3ED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lastRenderedPageBreak/>
        <w:t>5</w:t>
      </w:r>
      <w:r w:rsidR="003C648E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)  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ทางบวก</w:t>
      </w:r>
      <w:r w:rsidR="0015765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569DB29B" w14:textId="6916DF2B" w:rsidR="00157658" w:rsidRDefault="00F27205" w:rsidP="00953F1D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203D"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๑</w:t>
      </w:r>
      <w:r w:rsidR="0062203D"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C25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DD1C2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DD1C25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95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2E89DB3" w14:textId="5E4B44E6" w:rsidR="00953F1D" w:rsidRPr="008B65DD" w:rsidRDefault="00157658" w:rsidP="00953F1D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53F1D" w:rsidRPr="008B65DD">
        <w:rPr>
          <w:rFonts w:ascii="TH SarabunIT๙" w:hAnsi="TH SarabunIT๙" w:cs="TH SarabunIT๙"/>
          <w:sz w:val="32"/>
          <w:szCs w:val="32"/>
          <w:cs/>
        </w:rPr>
        <w:t xml:space="preserve">สนับสนุนให้โรงเรียนในสังกัดเข้าร่วมการคัดเลือกโรงเรียนต้นแบบลูกเสือของสำนักงานคณะกรรมการการศึกษาขั้นพื้นฐาน ประจำปีงบประมาณ </w:t>
      </w:r>
      <w:r w:rsidR="00953F1D" w:rsidRPr="008B65DD">
        <w:rPr>
          <w:rFonts w:ascii="TH SarabunIT๙" w:hAnsi="TH SarabunIT๙" w:cs="TH SarabunIT๙"/>
          <w:sz w:val="32"/>
          <w:szCs w:val="32"/>
        </w:rPr>
        <w:t>2564</w:t>
      </w:r>
      <w:r w:rsidR="00953F1D" w:rsidRPr="008B65DD">
        <w:rPr>
          <w:rFonts w:ascii="TH SarabunIT๙" w:hAnsi="TH SarabunIT๙" w:cs="TH SarabunIT๙"/>
          <w:sz w:val="32"/>
          <w:szCs w:val="32"/>
          <w:cs/>
        </w:rPr>
        <w:t xml:space="preserve"> นั้น โรงเรียนบ้านเมืองเก่า “ศรีอินทราทิต</w:t>
      </w:r>
      <w:proofErr w:type="spellStart"/>
      <w:r w:rsidR="00953F1D" w:rsidRPr="008B65DD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="00953F1D" w:rsidRPr="008B65DD">
        <w:rPr>
          <w:rFonts w:ascii="TH SarabunIT๙" w:hAnsi="TH SarabunIT๙" w:cs="TH SarabunIT๙"/>
          <w:sz w:val="32"/>
          <w:szCs w:val="32"/>
          <w:cs/>
        </w:rPr>
        <w:t xml:space="preserve">” ได้รับการคัดเลือกให้ได้รับคัดเลือกให้เป็นโรงเรียนต้นแบบลูกเสือของสำนักงานคณะกรรมการการศึกษาขั้นพื้นฐาน ประจำปีงบประมาณ </w:t>
      </w:r>
      <w:r w:rsidR="00953F1D" w:rsidRPr="008B65DD">
        <w:rPr>
          <w:rFonts w:ascii="TH SarabunIT๙" w:hAnsi="TH SarabunIT๙" w:cs="TH SarabunIT๙"/>
          <w:sz w:val="32"/>
          <w:szCs w:val="32"/>
        </w:rPr>
        <w:t xml:space="preserve">2564 </w:t>
      </w:r>
      <w:r w:rsidR="00953F1D" w:rsidRPr="008B65DD">
        <w:rPr>
          <w:rFonts w:ascii="TH SarabunIT๙" w:hAnsi="TH SarabunIT๙" w:cs="TH SarabunIT๙"/>
          <w:sz w:val="32"/>
          <w:szCs w:val="32"/>
          <w:cs/>
        </w:rPr>
        <w:t xml:space="preserve">โรงเรียนต้นแบบลูกเสือของสำนักงานคณะกรรมการการศึกษาขั้นพื้นฐาน ประจำปีงบประมาณ </w:t>
      </w:r>
      <w:r w:rsidR="00953F1D" w:rsidRPr="008B65DD">
        <w:rPr>
          <w:rFonts w:ascii="TH SarabunIT๙" w:hAnsi="TH SarabunIT๙" w:cs="TH SarabunIT๙"/>
          <w:sz w:val="32"/>
          <w:szCs w:val="32"/>
        </w:rPr>
        <w:t>2564</w:t>
      </w:r>
    </w:p>
    <w:p w14:paraId="201D58E9" w14:textId="51E8D9B1" w:rsidR="00157658" w:rsidRDefault="0062203D" w:rsidP="00953F1D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72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C25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DD1C2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DD1C25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73E2389B" w14:textId="7723A14B" w:rsidR="0062203D" w:rsidRDefault="00157658" w:rsidP="00953F1D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203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2203D" w:rsidRPr="00395F43">
        <w:rPr>
          <w:rFonts w:ascii="TH SarabunIT๙" w:hAnsi="TH SarabunIT๙" w:cs="TH SarabunIT๙" w:hint="cs"/>
          <w:sz w:val="32"/>
          <w:szCs w:val="32"/>
          <w:cs/>
        </w:rPr>
        <w:t>โครงการบูรณาการลูกเสือ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03D" w:rsidRPr="00395F43">
        <w:rPr>
          <w:rFonts w:ascii="TH SarabunIT๙" w:hAnsi="TH SarabunIT๙" w:cs="TH SarabunIT๙" w:hint="cs"/>
          <w:sz w:val="32"/>
          <w:szCs w:val="32"/>
          <w:cs/>
        </w:rPr>
        <w:t>ยุวกาชาดเด่น</w:t>
      </w:r>
      <w:r w:rsidR="0062203D">
        <w:rPr>
          <w:rFonts w:ascii="TH SarabunIT๙" w:hAnsi="TH SarabunIT๙" w:cs="TH SarabunIT๙" w:hint="cs"/>
          <w:sz w:val="32"/>
          <w:szCs w:val="32"/>
          <w:cs/>
        </w:rPr>
        <w:t>เสริมสร้าง</w:t>
      </w:r>
      <w:r w:rsidR="0062203D" w:rsidRPr="00395F43">
        <w:rPr>
          <w:rFonts w:ascii="TH SarabunIT๙" w:hAnsi="TH SarabunIT๙" w:cs="TH SarabunIT๙" w:hint="cs"/>
          <w:sz w:val="32"/>
          <w:szCs w:val="32"/>
          <w:cs/>
        </w:rPr>
        <w:t>เด็กดีมีคุณธรรม ได้ดำเนินการทุกโรงเรียนในสั</w:t>
      </w:r>
      <w:r>
        <w:rPr>
          <w:rFonts w:ascii="TH SarabunIT๙" w:hAnsi="TH SarabunIT๙" w:cs="TH SarabunIT๙" w:hint="cs"/>
          <w:sz w:val="32"/>
          <w:szCs w:val="32"/>
          <w:cs/>
        </w:rPr>
        <w:t>งกัด จำนวนทั้งสิ้น 162 โรงเรียน</w:t>
      </w:r>
      <w:r w:rsidR="0062203D" w:rsidRPr="00395F43">
        <w:rPr>
          <w:rFonts w:ascii="TH SarabunIT๙" w:hAnsi="TH SarabunIT๙" w:cs="TH SarabunIT๙" w:hint="cs"/>
          <w:sz w:val="32"/>
          <w:szCs w:val="32"/>
          <w:cs/>
        </w:rPr>
        <w:t>จัดกิจกรรมโดยใช้กระบวนการลูกเสือในการจัดการเรียนการสอน ทุกวันพุ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2203D" w:rsidRPr="00395F43">
        <w:rPr>
          <w:rFonts w:ascii="TH SarabunIT๙" w:hAnsi="TH SarabunIT๙" w:cs="TH SarabunIT๙" w:hint="cs"/>
          <w:sz w:val="32"/>
          <w:szCs w:val="32"/>
          <w:cs/>
        </w:rPr>
        <w:t>ทั้งวัน เพื่อพัฒนาลูกเสือ เนตรนารีและยุวกาชาด นักเรียนทุกคนให้เป็นพลเมืองดี มีความขยัน อดทน ซื่อสัตย์สุจริต รับผิดชอบและปฏิบัติตนตามหลักปรัชญาของเศรษฐกิจพอเพียง</w:t>
      </w:r>
    </w:p>
    <w:p w14:paraId="588AA0F1" w14:textId="77777777" w:rsidR="00DD1C25" w:rsidRPr="003C1CFB" w:rsidRDefault="00DD1C25" w:rsidP="00DD1C25">
      <w:pPr>
        <w:spacing w:before="27" w:after="0" w:line="240" w:lineRule="auto"/>
        <w:ind w:left="720" w:right="-1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2E7702F7" w14:textId="77777777" w:rsidR="00AC3A2B" w:rsidRDefault="00AC3A2B" w:rsidP="0015765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27205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วิทยาลัยการอาชีพศรีสำโรง</w:t>
      </w:r>
      <w:r w:rsidRPr="00395F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ด้จัดกิจกรรมส่งเสริมและปลูกฝังระเบียบวินัยให้กับนักเรียนนักศึกษาส่งผลให้นักเรียนนักศึกษามีคุณสมบัติตรงตามคุณธรร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proofErr w:type="spellStart"/>
      <w:r w:rsidRPr="00395F43">
        <w:rPr>
          <w:rFonts w:ascii="TH SarabunIT๙" w:hAnsi="TH SarabunIT๙" w:cs="TH SarabunIT๙" w:hint="cs"/>
          <w:spacing w:val="-8"/>
          <w:sz w:val="32"/>
          <w:szCs w:val="32"/>
          <w:cs/>
        </w:rPr>
        <w:t>อัต</w:t>
      </w:r>
      <w:proofErr w:type="spellEnd"/>
      <w:r w:rsidRPr="00395F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ักษณ์ของสถานศึกษา คือ มีระเบียบ มีความรับผิดชอบ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Pr="00395F43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สามัคคี</w:t>
      </w:r>
    </w:p>
    <w:p w14:paraId="6DB727D8" w14:textId="77777777" w:rsidR="00AC3A2B" w:rsidRPr="00395F43" w:rsidRDefault="00AC3A2B" w:rsidP="006E3C1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20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สารพัดช่างสุโขท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กียรติบัตรรางวัลชมเชย ประเภทลูกเสือวิสามัญ การประกวดระเบียบแถวลูกเสือ เนตรนารี ระดับประเทศ ประจำปี 2563 </w:t>
      </w:r>
    </w:p>
    <w:p w14:paraId="26808301" w14:textId="77777777" w:rsidR="00AC3A2B" w:rsidRPr="00395F43" w:rsidRDefault="00AC3A2B" w:rsidP="00AC3A2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720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อาชีวศึกษาจังหวัดสุโขท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มีโครงการ </w:t>
      </w:r>
      <w:r w:rsidRPr="00395F43">
        <w:rPr>
          <w:rFonts w:ascii="TH SarabunIT๙" w:hAnsi="TH SarabunIT๙" w:cs="TH SarabunIT๙"/>
          <w:sz w:val="32"/>
          <w:szCs w:val="32"/>
        </w:rPr>
        <w:t>To Be Number One</w:t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</w:p>
    <w:p w14:paraId="2B2E88D1" w14:textId="77777777" w:rsidR="00AC3A2B" w:rsidRPr="00395F43" w:rsidRDefault="00AC3A2B" w:rsidP="00AC3A2B">
      <w:pPr>
        <w:tabs>
          <w:tab w:val="left" w:pos="28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F2720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เทคนิคสุโขท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มีแบบอย่างที่ดี ๒ รายการ คือ</w:t>
      </w:r>
    </w:p>
    <w:p w14:paraId="33439065" w14:textId="77777777" w:rsidR="00AC3A2B" w:rsidRPr="00395F43" w:rsidRDefault="00AC3A2B" w:rsidP="00AC3A2B">
      <w:pPr>
        <w:tabs>
          <w:tab w:val="left" w:pos="284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1. โครงการตรวจสุขภาพและสารเสพติด ประจำปีการศึกษา 2563</w:t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</w:p>
    <w:p w14:paraId="56B03914" w14:textId="6640979C" w:rsidR="00AC3A2B" w:rsidRPr="00395F43" w:rsidRDefault="00AC3A2B" w:rsidP="00B77EB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2. โครงการฝึกอบรมนายหมู่ลูกเสือ</w:t>
      </w:r>
      <w:r w:rsidRPr="00395F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8A28E51" w14:textId="3CEC76B0" w:rsidR="0062203D" w:rsidRDefault="00F27205" w:rsidP="00DD1C25">
      <w:pPr>
        <w:pStyle w:val="af"/>
        <w:tabs>
          <w:tab w:val="left" w:pos="284"/>
        </w:tabs>
        <w:jc w:val="thaiDistribute"/>
        <w:rPr>
          <w:rFonts w:cs="TH SarabunIT๙"/>
          <w:b/>
          <w:bCs/>
        </w:rPr>
      </w:pPr>
      <w:r>
        <w:rPr>
          <w:rFonts w:cs="TH SarabunIT๙"/>
          <w:b/>
          <w:bCs/>
          <w:rtl/>
          <w:cs/>
        </w:rPr>
        <w:tab/>
      </w:r>
      <w:r w:rsidR="00DD1C25">
        <w:rPr>
          <w:rFonts w:cs="TH SarabunIT๙"/>
          <w:b/>
          <w:bCs/>
          <w:color w:val="000000" w:themeColor="text1"/>
          <w:spacing w:val="-10"/>
          <w:rtl/>
          <w:cs/>
        </w:rPr>
        <w:tab/>
      </w:r>
      <w:r w:rsidR="00DD1C25">
        <w:rPr>
          <w:rFonts w:cs="TH SarabunIT๙"/>
          <w:b/>
          <w:bCs/>
          <w:color w:val="000000" w:themeColor="text1"/>
          <w:spacing w:val="-10"/>
          <w:rtl/>
          <w:cs/>
        </w:rPr>
        <w:tab/>
      </w:r>
      <w:r w:rsidR="00DD1C25" w:rsidRPr="003C1CFB">
        <w:rPr>
          <w:rFonts w:cs="TH SarabunIT๙"/>
          <w:b/>
          <w:bCs/>
          <w:color w:val="000000" w:themeColor="text1"/>
          <w:spacing w:val="-10"/>
          <w:cs/>
          <w:lang w:bidi="th-TH"/>
        </w:rPr>
        <w:t xml:space="preserve">สำนักงานส่งเสริมการศึกษานอกระบบและการศึกษาตามอัธยาศัย </w:t>
      </w:r>
      <w:r w:rsidR="00DD1C25" w:rsidRPr="003C1CFB">
        <w:rPr>
          <w:rFonts w:cs="TH SarabunIT๙"/>
          <w:b/>
          <w:bCs/>
          <w:color w:val="000000" w:themeColor="text1"/>
          <w:spacing w:val="-10"/>
          <w:rtl/>
          <w:cs/>
        </w:rPr>
        <w:t>(</w:t>
      </w:r>
      <w:r w:rsidR="00DD1C25" w:rsidRPr="003C1CFB">
        <w:rPr>
          <w:rFonts w:cs="TH SarabunIT๙"/>
          <w:b/>
          <w:bCs/>
          <w:color w:val="000000" w:themeColor="text1"/>
          <w:spacing w:val="-10"/>
          <w:rtl/>
          <w:cs/>
          <w:lang w:bidi="th-TH"/>
        </w:rPr>
        <w:t>กศน</w:t>
      </w:r>
      <w:r w:rsidR="00DD1C25" w:rsidRPr="003C1CFB">
        <w:rPr>
          <w:rFonts w:cs="TH SarabunIT๙"/>
          <w:b/>
          <w:bCs/>
          <w:color w:val="000000" w:themeColor="text1"/>
          <w:spacing w:val="-10"/>
          <w:rtl/>
          <w:cs/>
        </w:rPr>
        <w:t>.)</w:t>
      </w:r>
    </w:p>
    <w:p w14:paraId="2EFCEEE5" w14:textId="2604E572" w:rsidR="0062203D" w:rsidRDefault="0062203D" w:rsidP="00562EE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77EBD">
        <w:rPr>
          <w:rFonts w:ascii="TH SarabunIT๙" w:hAnsi="TH SarabunIT๙" w:cs="TH SarabunIT๙" w:hint="cs"/>
          <w:sz w:val="32"/>
          <w:szCs w:val="32"/>
          <w:u w:val="single"/>
          <w:cs/>
        </w:rPr>
        <w:t>กศน.อำเภอทุ่งเสลี่ยม</w:t>
      </w:r>
      <w:r w:rsidRPr="00606AAA">
        <w:rPr>
          <w:rFonts w:ascii="TH SarabunIT๙" w:hAnsi="TH SarabunIT๙" w:cs="TH SarabunIT๙" w:hint="cs"/>
          <w:sz w:val="32"/>
          <w:szCs w:val="32"/>
          <w:cs/>
        </w:rPr>
        <w:t xml:space="preserve"> มีแกนนำ (ผู้บริหารและบุคลากร รวม ๓ คน) ที่ผ่านการอบรม </w:t>
      </w:r>
      <w:r w:rsidR="00B77EB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06AAA">
        <w:rPr>
          <w:rFonts w:ascii="TH SarabunIT๙" w:hAnsi="TH SarabunIT๙" w:cs="TH SarabunIT๙" w:hint="cs"/>
          <w:sz w:val="32"/>
          <w:szCs w:val="32"/>
          <w:cs/>
        </w:rPr>
        <w:t>“ลูกเสือช่อสะอาด” ณ จังหวัดนครนายก</w:t>
      </w:r>
      <w:r w:rsidRPr="00606AAA">
        <w:rPr>
          <w:rFonts w:ascii="TH SarabunPSK" w:hAnsi="TH SarabunPSK" w:cs="TH SarabunPSK"/>
          <w:sz w:val="32"/>
          <w:szCs w:val="32"/>
          <w:cs/>
        </w:rPr>
        <w:t xml:space="preserve"> ซึ่งจัดโดย</w:t>
      </w:r>
      <w:r w:rsidRPr="00606A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คณะกรรมการป้องกันและปราบปรามการทุจริตแห่งชาติ</w:t>
      </w:r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3DAEC4D8" w14:textId="3BFC1C1E" w:rsidR="001E1E11" w:rsidRPr="00E85664" w:rsidRDefault="00E85664" w:rsidP="00562EE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E85664">
        <w:rPr>
          <w:rFonts w:ascii="TH SarabunIT๙" w:hAnsi="TH SarabunIT๙" w:cs="TH SarabunIT๙"/>
          <w:sz w:val="32"/>
          <w:szCs w:val="32"/>
          <w:cs/>
        </w:rPr>
        <w:tab/>
      </w:r>
      <w:r w:rsidRPr="00B77EBD">
        <w:rPr>
          <w:rFonts w:ascii="TH SarabunIT๙" w:hAnsi="TH SarabunIT๙" w:cs="TH SarabunIT๙"/>
          <w:sz w:val="32"/>
          <w:szCs w:val="32"/>
          <w:u w:val="single"/>
          <w:cs/>
        </w:rPr>
        <w:t>กศน.อำเภอ</w:t>
      </w:r>
      <w:proofErr w:type="spellStart"/>
      <w:r w:rsidRPr="00B77EBD">
        <w:rPr>
          <w:rFonts w:ascii="TH SarabunIT๙" w:hAnsi="TH SarabunIT๙" w:cs="TH SarabunIT๙"/>
          <w:sz w:val="32"/>
          <w:szCs w:val="32"/>
          <w:u w:val="single"/>
          <w:cs/>
        </w:rPr>
        <w:t>สวรรค</w:t>
      </w:r>
      <w:proofErr w:type="spellEnd"/>
      <w:r w:rsidRPr="00B77EBD">
        <w:rPr>
          <w:rFonts w:ascii="TH SarabunIT๙" w:hAnsi="TH SarabunIT๙" w:cs="TH SarabunIT๙"/>
          <w:sz w:val="32"/>
          <w:szCs w:val="32"/>
          <w:u w:val="single"/>
          <w:cs/>
        </w:rPr>
        <w:t>โลก</w:t>
      </w:r>
      <w:r w:rsidRPr="00E85664">
        <w:rPr>
          <w:rFonts w:ascii="TH SarabunIT๙" w:hAnsi="TH SarabunIT๙" w:cs="TH SarabunIT๙"/>
          <w:sz w:val="32"/>
          <w:szCs w:val="32"/>
          <w:cs/>
        </w:rPr>
        <w:t xml:space="preserve">  บุคลากรมีความชำนาญในด้านการจัดกิจกรรม และมีการดำเนินการอย่างต่อเนื่อง</w:t>
      </w:r>
    </w:p>
    <w:p w14:paraId="656EC0A6" w14:textId="60F89FA8" w:rsidR="00E85664" w:rsidRPr="00E85664" w:rsidRDefault="00E85664" w:rsidP="00562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5664">
        <w:rPr>
          <w:rFonts w:ascii="TH SarabunIT๙" w:hAnsi="TH SarabunIT๙" w:cs="TH SarabunIT๙"/>
          <w:sz w:val="32"/>
          <w:szCs w:val="32"/>
          <w:cs/>
        </w:rPr>
        <w:tab/>
      </w:r>
      <w:r w:rsidRPr="00E85664">
        <w:rPr>
          <w:rFonts w:ascii="TH SarabunIT๙" w:hAnsi="TH SarabunIT๙" w:cs="TH SarabunIT๙"/>
          <w:sz w:val="32"/>
          <w:szCs w:val="32"/>
          <w:cs/>
        </w:rPr>
        <w:tab/>
      </w:r>
      <w:r w:rsidRPr="00B77EBD">
        <w:rPr>
          <w:rFonts w:ascii="TH SarabunIT๙" w:hAnsi="TH SarabunIT๙" w:cs="TH SarabunIT๙"/>
          <w:sz w:val="32"/>
          <w:szCs w:val="32"/>
          <w:u w:val="single"/>
          <w:cs/>
        </w:rPr>
        <w:t>กศน.อำเภอทุ่งเสลี่ยม</w:t>
      </w:r>
      <w:r w:rsidRPr="00E856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7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664">
        <w:rPr>
          <w:rFonts w:ascii="TH SarabunIT๙" w:hAnsi="TH SarabunIT๙" w:cs="TH SarabunIT๙"/>
          <w:sz w:val="32"/>
          <w:szCs w:val="32"/>
          <w:cs/>
        </w:rPr>
        <w:t>มีการให้ความรู้และอบรมอย่างต่อเนื่อง เพื่อให้เยาวชนได้มีจิตสาธารณะ    มีระเบียบ วินัย ตามกระบวนการทางลูกเสือช่อสะอาด (ด้วยสำนักงานคณะกรรมการป้องกันและปราบปรามการทุจริตแห่งชาติ ร่วมกับสำนักงานลูกเสือแห่งชาติ ได้ลงนามในบันทึกข้อตกลงความร่วมมือ เรื่อง ความร่วมมือ</w:t>
      </w:r>
      <w:r w:rsidR="00B77EB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85664">
        <w:rPr>
          <w:rFonts w:ascii="TH SarabunIT๙" w:hAnsi="TH SarabunIT๙" w:cs="TH SarabunIT๙"/>
          <w:sz w:val="32"/>
          <w:szCs w:val="32"/>
          <w:cs/>
        </w:rPr>
        <w:t>ในกิจการลูกเสือเพื่อการป้องกันและปราบปรามการทุจริต เมื่อวันที่ 30 มิถุนายน 2556 เพื่อดำเนินการจัดทำหลักสูตร คู่มือ เอกสารประกอบ พร้อมทั้งสนับสนุนและส่งเสริมบุคลากรในสังกัดได้เข้ารับการฝึกอบรมในความรู้</w:t>
      </w:r>
      <w:r w:rsidR="00B77EB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85664">
        <w:rPr>
          <w:rFonts w:ascii="TH SarabunIT๙" w:hAnsi="TH SarabunIT๙" w:cs="TH SarabunIT๙"/>
          <w:sz w:val="32"/>
          <w:szCs w:val="32"/>
          <w:cs/>
        </w:rPr>
        <w:t>ขั้นต่าง</w:t>
      </w:r>
      <w:r w:rsidR="00B77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664">
        <w:rPr>
          <w:rFonts w:ascii="TH SarabunIT๙" w:hAnsi="TH SarabunIT๙" w:cs="TH SarabunIT๙"/>
          <w:sz w:val="32"/>
          <w:szCs w:val="32"/>
          <w:cs/>
        </w:rPr>
        <w:t>ๆ โดยเฉพาะหลักสูตรลูกเสือช่อสะอาด เพื่อเพิ่มบุคลากรทางการลูกเสือให้มีศักยภาพ สนับสนุนและส่งเสริมให้สถานศึกษาทั่วประเทศนำกระบวนการลูกเสือช่อสะอาด เข้าไปจัดฝึกอบรมให้กับนักเรียน นักศึกษา โดยเป็นหลักสูตรวิชาพิเศษ และ/หรือ หลักสูตรเฉพาะทาง ทุกปีการศึกษา และพัฒนาไปสู่การจัดตั้งหน่วยลูกเสือช่อสะอาดภายในสถานศึกษาเพื่อเป็นแนวร่วมเครือข่ายเฝ้าระวังการป้องกันและปราบปรามการทุจริตในอนาคตต่อไป)</w:t>
      </w:r>
    </w:p>
    <w:p w14:paraId="558D7683" w14:textId="0BB36C90" w:rsidR="008A3EDD" w:rsidRPr="00956B60" w:rsidRDefault="00A7797F" w:rsidP="00A305B2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56B6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lastRenderedPageBreak/>
        <w:tab/>
        <w:t>1.</w:t>
      </w:r>
      <w:r w:rsidR="00E63CA0" w:rsidRPr="00956B6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2 </w:t>
      </w:r>
      <w:r w:rsidRPr="00956B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A3EDD" w:rsidRPr="00956B6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สามาร</w:t>
      </w:r>
      <w:r w:rsidR="008E4C1C" w:rsidRPr="00956B60">
        <w:rPr>
          <w:rFonts w:ascii="TH SarabunIT๙" w:hAnsi="TH SarabunIT๙" w:cs="TH SarabunIT๙"/>
          <w:b/>
          <w:bCs/>
          <w:sz w:val="32"/>
          <w:szCs w:val="32"/>
          <w:cs/>
        </w:rPr>
        <w:t>ถ</w:t>
      </w:r>
      <w:r w:rsidR="008A3EDD" w:rsidRPr="00956B60">
        <w:rPr>
          <w:rFonts w:ascii="TH SarabunIT๙" w:hAnsi="TH SarabunIT๙" w:cs="TH SarabunIT๙"/>
          <w:b/>
          <w:bCs/>
          <w:sz w:val="32"/>
          <w:szCs w:val="32"/>
          <w:cs/>
        </w:rPr>
        <w:t>ในการแข่งขัน</w:t>
      </w:r>
      <w:r w:rsidR="008A3EDD" w:rsidRPr="00956B60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br/>
      </w:r>
      <w:r w:rsidR="003C648E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934C66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934C66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E63CA0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1.2</w:t>
      </w:r>
      <w:r w:rsidR="003C648E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.1 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การพัฒนาทรัพยากรมนุษย์ทุกช่วงวัย โดยการเพิ่มพูนทักษะ (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Re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-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skill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) พัฒนาทักษะ </w:t>
      </w:r>
      <w:r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 </w:t>
      </w:r>
      <w:r w:rsidR="00D53CCC" w:rsidRPr="00956B6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       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(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Up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skill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)  และการเรียนรู้ทักษะใหม่ (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New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 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skills</w:t>
      </w:r>
      <w:r w:rsidR="008A3EDD" w:rsidRPr="00956B60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) เพื่อเพิ่มศักยภาพในการแข่งขัน</w:t>
      </w:r>
    </w:p>
    <w:p w14:paraId="1A87B01A" w14:textId="6F027033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๑)  ผลการขับเคลื่อนนโยบาย </w:t>
      </w:r>
    </w:p>
    <w:p w14:paraId="12501DA7" w14:textId="6624E5AB" w:rsidR="00956B60" w:rsidRDefault="00FE46E2" w:rsidP="00D744C3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46E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๑</w:t>
      </w:r>
      <w:r w:rsidRPr="000F79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4C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D744C3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D744C3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</w:p>
    <w:p w14:paraId="4B905722" w14:textId="166A97D9" w:rsidR="00FE46E2" w:rsidRDefault="00FE46E2" w:rsidP="00161905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F79CF">
        <w:rPr>
          <w:rFonts w:ascii="TH SarabunIT๙" w:hAnsi="TH SarabunIT๙" w:cs="TH SarabunIT๙"/>
          <w:sz w:val="32"/>
          <w:szCs w:val="32"/>
          <w:cs/>
        </w:rPr>
        <w:t>ดำเนินการด้านการพัฒนาทรัพยากร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</w:t>
      </w:r>
      <w:r w:rsidRPr="000F79CF">
        <w:rPr>
          <w:rFonts w:ascii="TH SarabunIT๙" w:hAnsi="TH SarabunIT๙" w:cs="TH SarabunIT๙"/>
          <w:sz w:val="32"/>
          <w:szCs w:val="32"/>
          <w:cs/>
        </w:rPr>
        <w:t>เพิ่มพูนทักษะของผู้บริหาร ครู และบุคลากรทางการศึกษา ดังนี้</w:t>
      </w:r>
    </w:p>
    <w:p w14:paraId="2D901CED" w14:textId="2E3FFF99" w:rsidR="00FE46E2" w:rsidRPr="00FE46E2" w:rsidRDefault="00FE46E2" w:rsidP="00161905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5F43">
        <w:rPr>
          <w:rFonts w:ascii="TH SarabunPSK" w:hAnsi="TH SarabunPSK" w:cs="TH SarabunPSK" w:hint="cs"/>
          <w:sz w:val="32"/>
          <w:szCs w:val="32"/>
          <w:cs/>
        </w:rPr>
        <w:t>พัฒนาการใช้ แพลตฟอร์ม</w:t>
      </w:r>
      <w:r w:rsidRPr="00395F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 เพื่อนำมาใช้ในการจัดการเรียนการสอน  เช่น </w:t>
      </w:r>
      <w:r w:rsidR="00302E5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95F43">
        <w:rPr>
          <w:rFonts w:ascii="TH SarabunPSK" w:hAnsi="TH SarabunPSK" w:cs="TH SarabunPSK" w:hint="cs"/>
          <w:sz w:val="32"/>
          <w:szCs w:val="32"/>
          <w:cs/>
        </w:rPr>
        <w:t>การพัฒนาศักยภาพของครูโดยใช้แพลตฟอร์ม  ซึ่งดำเนินการอบรมครูในโรงเรียนขยายโอกาสเพื่อนำไปขยายผลและสร้างเครือข่าย และสร้างห้องเรียนออนไลน์</w:t>
      </w:r>
      <w:r w:rsidRPr="00395F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 และจัดทำคลังสื่อออนไลน์</w:t>
      </w:r>
    </w:p>
    <w:p w14:paraId="0CB275A2" w14:textId="441B50A5" w:rsidR="00FE46E2" w:rsidRPr="00FE46E2" w:rsidRDefault="00FE46E2" w:rsidP="0016190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46E2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46E2">
        <w:rPr>
          <w:rFonts w:ascii="TH SarabunPSK" w:hAnsi="TH SarabunPSK" w:cs="TH SarabunPSK" w:hint="cs"/>
          <w:sz w:val="32"/>
          <w:szCs w:val="32"/>
          <w:cs/>
        </w:rPr>
        <w:t>การพัฒนาผู้บริหาร ครู และบุคลากรทางการศึกษา  ในการอบรมการใช้งานโปรแกรม</w:t>
      </w:r>
      <w:r w:rsidR="001619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E46E2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Pr="00FE46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อนไลน์ </w:t>
      </w:r>
      <w:r w:rsidRPr="00FE46E2">
        <w:rPr>
          <w:rFonts w:ascii="TH SarabunPSK" w:hAnsi="TH SarabunPSK" w:cs="TH SarabunPSK"/>
          <w:spacing w:val="-4"/>
          <w:sz w:val="32"/>
          <w:szCs w:val="32"/>
        </w:rPr>
        <w:t xml:space="preserve">Google  Meet  </w:t>
      </w:r>
      <w:r w:rsidRPr="00FE46E2">
        <w:rPr>
          <w:rFonts w:ascii="TH SarabunPSK" w:hAnsi="TH SarabunPSK" w:cs="TH SarabunPSK" w:hint="cs"/>
          <w:spacing w:val="-4"/>
          <w:sz w:val="32"/>
          <w:szCs w:val="32"/>
          <w:cs/>
        </w:rPr>
        <w:t>ของโรงเรียนในสังกัดสำนักงานเขตพื้นที่การศึกษาประถมศึกษาสุโขทัย เขต ๑</w:t>
      </w:r>
    </w:p>
    <w:p w14:paraId="355790E8" w14:textId="33D4B1EC" w:rsidR="00FE46E2" w:rsidRPr="00BE5518" w:rsidRDefault="00FE46E2" w:rsidP="00161905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2355B">
        <w:rPr>
          <w:rFonts w:ascii="TH SarabunPSK" w:hAnsi="TH SarabunPSK" w:cs="TH SarabunPSK" w:hint="cs"/>
          <w:spacing w:val="-12"/>
          <w:sz w:val="32"/>
          <w:szCs w:val="32"/>
          <w:cs/>
        </w:rPr>
        <w:t>นอกจากนี้ สำนักงานเขตพื้นที่การศึกษาประถมศึกษาสุโขทัย เขต ๑ ยังได้มีการพัฒนาศึกษานิเทศก์</w:t>
      </w:r>
      <w:r w:rsidR="00ED33B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32355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ในการจัดทำ </w:t>
      </w:r>
      <w:r w:rsidRPr="0032355B">
        <w:rPr>
          <w:rFonts w:ascii="TH SarabunPSK" w:hAnsi="TH SarabunPSK" w:cs="TH SarabunPSK"/>
          <w:spacing w:val="-12"/>
          <w:sz w:val="32"/>
          <w:szCs w:val="32"/>
        </w:rPr>
        <w:t xml:space="preserve">Google </w:t>
      </w:r>
      <w:r w:rsidRPr="00BE5518">
        <w:rPr>
          <w:rFonts w:ascii="TH SarabunIT๙" w:hAnsi="TH SarabunIT๙" w:cs="TH SarabunIT๙"/>
          <w:spacing w:val="-12"/>
          <w:sz w:val="32"/>
          <w:szCs w:val="32"/>
        </w:rPr>
        <w:t xml:space="preserve">Form </w:t>
      </w:r>
      <w:r w:rsidRPr="00BE5518">
        <w:rPr>
          <w:rFonts w:ascii="TH SarabunIT๙" w:hAnsi="TH SarabunIT๙" w:cs="TH SarabunIT๙"/>
          <w:spacing w:val="-12"/>
          <w:sz w:val="32"/>
          <w:szCs w:val="32"/>
          <w:cs/>
        </w:rPr>
        <w:t>สำหรับการจัดตอบแบบสอบถาม และข้อมูล  พร้อมทั้งมีการจัดประชุมออนไลน์ โดยใช้โปรแกรม</w:t>
      </w:r>
      <w:r w:rsidRPr="00BE5518">
        <w:rPr>
          <w:rFonts w:ascii="TH SarabunIT๙" w:hAnsi="TH SarabunIT๙" w:cs="TH SarabunIT๙"/>
          <w:spacing w:val="-12"/>
          <w:cs/>
        </w:rPr>
        <w:t xml:space="preserve"> </w:t>
      </w:r>
      <w:r w:rsidRPr="00BE5518">
        <w:rPr>
          <w:rFonts w:ascii="TH SarabunIT๙" w:hAnsi="TH SarabunIT๙" w:cs="TH SarabunIT๙"/>
          <w:spacing w:val="-12"/>
          <w:sz w:val="32"/>
          <w:szCs w:val="32"/>
        </w:rPr>
        <w:t>ZOOM</w:t>
      </w:r>
    </w:p>
    <w:p w14:paraId="7AF3D70E" w14:textId="064B0F5C" w:rsidR="00161905" w:rsidRPr="00BE5518" w:rsidRDefault="00FE46E2" w:rsidP="00FE46E2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551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 w:rsidRPr="00BE55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4C3" w:rsidRPr="00BE551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D744C3" w:rsidRPr="00BE551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D744C3" w:rsidRPr="00BE55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  <w:r w:rsidRPr="00BE55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748658" w14:textId="0A830A73" w:rsidR="00FE46E2" w:rsidRPr="00D46BF9" w:rsidRDefault="00FE46E2" w:rsidP="00FE46E2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5518">
        <w:rPr>
          <w:rFonts w:ascii="TH SarabunIT๙" w:hAnsi="TH SarabunIT๙" w:cs="TH SarabunIT๙"/>
          <w:sz w:val="32"/>
          <w:szCs w:val="32"/>
          <w:cs/>
        </w:rPr>
        <w:t>กำหนดแนวทางยุทธศาสตร์ในการจัดการเรียนรู้ของสถานศึกษา โดยสร้างรูปแบบและแนวปฏิบัติในการเสริมสร้างประสิทธิภาพของการจัดการเรียนรู้ในศตวรรษที่ 21 โดย</w:t>
      </w:r>
      <w:r w:rsidRPr="00D46BF9">
        <w:rPr>
          <w:rFonts w:ascii="TH SarabunIT๙" w:hAnsi="TH SarabunIT๙" w:cs="TH SarabunIT๙"/>
          <w:sz w:val="32"/>
          <w:szCs w:val="32"/>
          <w:cs/>
        </w:rPr>
        <w:t>เน้นองค์ความรู้ ทักษะ ความเชี่ยวชาญและสมรรถนะที่เกิดกับตัวผู้เรียน เพื่อใช้ในการดำรงชีวิตใ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6BF9">
        <w:rPr>
          <w:rFonts w:ascii="TH SarabunIT๙" w:hAnsi="TH SarabunIT๙" w:cs="TH SarabunIT๙"/>
          <w:sz w:val="32"/>
          <w:szCs w:val="32"/>
          <w:cs/>
        </w:rPr>
        <w:t>ที่มีความเปลี่ยนแปลงในปัจจุบันอย่างมีความสุข ตามโครงการและกิจกรรม ดังนี้</w:t>
      </w:r>
    </w:p>
    <w:p w14:paraId="05527EB7" w14:textId="77777777" w:rsidR="00FE46E2" w:rsidRPr="00D46BF9" w:rsidRDefault="00FE46E2" w:rsidP="00FE46E2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46BF9">
        <w:rPr>
          <w:rFonts w:ascii="TH SarabunIT๙" w:hAnsi="TH SarabunIT๙" w:cs="TH SarabunIT๙"/>
          <w:sz w:val="32"/>
          <w:szCs w:val="32"/>
          <w:cs/>
        </w:rPr>
        <w:t>โครงการเสริมสร้างทักษะพื้นฐานที่เชื่อมโยงสู่การสร้างอาชีพและการมีงานทำสำหรับ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46BF9">
        <w:rPr>
          <w:rFonts w:ascii="TH SarabunIT๙" w:hAnsi="TH SarabunIT๙" w:cs="TH SarabunIT๙"/>
          <w:sz w:val="32"/>
          <w:szCs w:val="32"/>
          <w:cs/>
        </w:rPr>
        <w:t>ชั้นมัธยมศึกษาตอนต้น</w:t>
      </w:r>
    </w:p>
    <w:p w14:paraId="065480B8" w14:textId="20000C7C" w:rsidR="00FE46E2" w:rsidRPr="00D46BF9" w:rsidRDefault="00FE46E2" w:rsidP="00161905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6BF9">
        <w:rPr>
          <w:rFonts w:ascii="TH SarabunIT๙" w:hAnsi="TH SarabunIT๙" w:cs="TH SarabunIT๙"/>
          <w:sz w:val="32"/>
          <w:szCs w:val="32"/>
          <w:cs/>
        </w:rPr>
        <w:t>2. โครงการการอบรมเชิงปฏิบัติการการจัดการเรียนรู้วิทยาการคำนวณและโค้ด</w:t>
      </w:r>
      <w:proofErr w:type="spellStart"/>
      <w:r w:rsidRPr="00D46BF9">
        <w:rPr>
          <w:rFonts w:ascii="TH SarabunIT๙" w:hAnsi="TH SarabunIT๙" w:cs="TH SarabunIT๙"/>
          <w:sz w:val="32"/>
          <w:szCs w:val="32"/>
          <w:cs/>
        </w:rPr>
        <w:t>ดิ้ง</w:t>
      </w:r>
      <w:proofErr w:type="spellEnd"/>
      <w:r w:rsidRPr="00D46BF9">
        <w:rPr>
          <w:rFonts w:ascii="TH SarabunIT๙" w:hAnsi="TH SarabunIT๙" w:cs="TH SarabunIT๙"/>
          <w:sz w:val="32"/>
          <w:szCs w:val="32"/>
          <w:cs/>
        </w:rPr>
        <w:t>สำหรับครูระดับประถมศึกษา</w:t>
      </w:r>
    </w:p>
    <w:p w14:paraId="72DAD022" w14:textId="77777777" w:rsidR="00FE46E2" w:rsidRPr="00395F43" w:rsidRDefault="00FE46E2" w:rsidP="00FE46E2">
      <w:pPr>
        <w:pStyle w:val="a3"/>
        <w:tabs>
          <w:tab w:val="left" w:pos="1701"/>
        </w:tabs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มหกรรมทักษะวิชาชีพ “ตลาดนัดนักเรียน : </w:t>
      </w:r>
      <w:r w:rsidRPr="00395F43">
        <w:rPr>
          <w:rFonts w:ascii="TH SarabunIT๙" w:hAnsi="TH SarabunIT๙" w:cs="TH SarabunIT๙"/>
          <w:sz w:val="32"/>
          <w:szCs w:val="32"/>
        </w:rPr>
        <w:t xml:space="preserve">student market </w:t>
      </w:r>
      <w:r w:rsidRPr="00395F43">
        <w:rPr>
          <w:rFonts w:ascii="TH SarabunIT๙" w:hAnsi="TH SarabunIT๙" w:cs="TH SarabunIT๙"/>
          <w:sz w:val="32"/>
          <w:szCs w:val="32"/>
          <w:cs/>
        </w:rPr>
        <w:t>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เขต 2”</w:t>
      </w:r>
    </w:p>
    <w:p w14:paraId="073AFD03" w14:textId="70649E6E" w:rsidR="00FE46E2" w:rsidRPr="00395F43" w:rsidRDefault="00FE46E2" w:rsidP="00FE46E2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6190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61905">
        <w:rPr>
          <w:rFonts w:ascii="TH SarabunIT๙" w:hAnsi="TH SarabunIT๙" w:cs="TH SarabunIT๙"/>
          <w:sz w:val="32"/>
          <w:szCs w:val="32"/>
          <w:cs/>
        </w:rPr>
        <w:t>โครงการพัฒนาทักษะสื่อภาษาอังกฤษ</w:t>
      </w:r>
    </w:p>
    <w:p w14:paraId="7D0915A2" w14:textId="67080288" w:rsidR="00FE46E2" w:rsidRPr="00395F43" w:rsidRDefault="00161905" w:rsidP="00FE46E2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</w:t>
      </w:r>
      <w:r w:rsidR="00FE46E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E46E2" w:rsidRPr="00395F43">
        <w:rPr>
          <w:rFonts w:ascii="TH SarabunIT๙" w:hAnsi="TH SarabunIT๙" w:cs="TH SarabunIT๙"/>
          <w:sz w:val="32"/>
          <w:szCs w:val="32"/>
          <w:cs/>
        </w:rPr>
        <w:t>โครงการน้อมนำพระบรมราโชบายด้านการศึกษาของในหลวงรัชกาลที่ 10</w:t>
      </w:r>
    </w:p>
    <w:p w14:paraId="608FD4DF" w14:textId="2F50DFE8" w:rsidR="00FE46E2" w:rsidRPr="00395F43" w:rsidRDefault="00161905" w:rsidP="00FE46E2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6</w:t>
      </w:r>
      <w:r w:rsidR="00FE46E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E46E2" w:rsidRPr="00395F43">
        <w:rPr>
          <w:rFonts w:ascii="TH SarabunIT๙" w:hAnsi="TH SarabunIT๙" w:cs="TH SarabunIT๙"/>
          <w:sz w:val="32"/>
          <w:szCs w:val="32"/>
          <w:cs/>
        </w:rPr>
        <w:t>โครงการยกระดับพัฒนาคุณภาพการจัดการเรียนรู้คณิตศาสตร์</w:t>
      </w:r>
    </w:p>
    <w:p w14:paraId="08E653F2" w14:textId="222E7D54" w:rsidR="00FE46E2" w:rsidRPr="00B63BF3" w:rsidRDefault="00FE46E2" w:rsidP="00FE46E2">
      <w:pPr>
        <w:pStyle w:val="a3"/>
        <w:tabs>
          <w:tab w:val="left" w:pos="1418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1905">
        <w:rPr>
          <w:rFonts w:ascii="TH SarabunIT๙" w:hAnsi="TH SarabunIT๙" w:cs="TH SarabunIT๙" w:hint="cs"/>
          <w:spacing w:val="-12"/>
          <w:sz w:val="32"/>
          <w:szCs w:val="32"/>
          <w:cs/>
        </w:rPr>
        <w:t>7</w:t>
      </w:r>
      <w:r w:rsidRPr="00B63BF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 </w:t>
      </w:r>
      <w:r w:rsidRPr="00B63BF3">
        <w:rPr>
          <w:rFonts w:ascii="TH SarabunIT๙" w:hAnsi="TH SarabunIT๙" w:cs="TH SarabunIT๙"/>
          <w:spacing w:val="-12"/>
          <w:sz w:val="32"/>
          <w:szCs w:val="32"/>
          <w:cs/>
        </w:rPr>
        <w:t>โครงการสร้างเครือข่ายความร่วมมือกับพ่อแม่ผู้ปกครองในการออกแบบกิจกรรมส่งเสริม</w:t>
      </w:r>
      <w:r w:rsidRPr="00B63BF3">
        <w:rPr>
          <w:rFonts w:ascii="TH SarabunIT๙" w:hAnsi="TH SarabunIT๙" w:cs="TH SarabunIT๙" w:hint="cs"/>
          <w:spacing w:val="-12"/>
          <w:sz w:val="32"/>
          <w:szCs w:val="32"/>
          <w:cs/>
        </w:rPr>
        <w:t>พัฒนาการ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</w:t>
      </w:r>
      <w:r w:rsidRPr="00B63BF3">
        <w:rPr>
          <w:rFonts w:ascii="TH SarabunIT๙" w:hAnsi="TH SarabunIT๙" w:cs="TH SarabunIT๙"/>
          <w:spacing w:val="-12"/>
          <w:sz w:val="32"/>
          <w:szCs w:val="32"/>
          <w:cs/>
        </w:rPr>
        <w:t>ของนักเรียนปฐมวัย</w:t>
      </w:r>
    </w:p>
    <w:p w14:paraId="072F11BB" w14:textId="60A0BC22" w:rsidR="00FE46E2" w:rsidRPr="00395F43" w:rsidRDefault="00161905" w:rsidP="00FE46E2">
      <w:pPr>
        <w:pStyle w:val="a3"/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8</w:t>
      </w:r>
      <w:r w:rsidR="00FE46E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E46E2" w:rsidRPr="00395F43">
        <w:rPr>
          <w:rFonts w:ascii="TH SarabunIT๙" w:hAnsi="TH SarabunIT๙" w:cs="TH SarabunIT๙"/>
          <w:sz w:val="32"/>
          <w:szCs w:val="32"/>
          <w:cs/>
        </w:rPr>
        <w:t>โครงการส่งเสริมดนตรีไทยนาฏศิลป์พื้นบ้าน</w:t>
      </w:r>
    </w:p>
    <w:p w14:paraId="33C7E9DB" w14:textId="77777777" w:rsidR="00FE46E2" w:rsidRPr="00395F43" w:rsidRDefault="00FE46E2" w:rsidP="00FE46E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ทั้งนี้ จาก</w:t>
      </w:r>
      <w:r w:rsidRPr="00395F43">
        <w:rPr>
          <w:rFonts w:ascii="TH SarabunIT๙" w:hAnsi="TH SarabunIT๙" w:cs="TH SarabunIT๙"/>
          <w:sz w:val="32"/>
          <w:szCs w:val="32"/>
          <w:cs/>
        </w:rPr>
        <w:t>โครงการและกิจกรรมดังกล่าวได้พัฒนาผู้เรียนเกิดทักษะ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176355DF" w14:textId="6AC27460" w:rsidR="00FE46E2" w:rsidRPr="00A84A56" w:rsidRDefault="00FE46E2" w:rsidP="00FE46E2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61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A56">
        <w:rPr>
          <w:rFonts w:ascii="TH SarabunIT๙" w:hAnsi="TH SarabunIT๙" w:cs="TH SarabunIT๙"/>
          <w:sz w:val="32"/>
          <w:szCs w:val="32"/>
          <w:cs/>
        </w:rPr>
        <w:t>ทักษะพื้นฐานในการรู้หนังสือ ได้แก่ สามารถค้นคว้า ใฝ่หาความรู้จากทรัพยากร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และ</w:t>
      </w:r>
      <w:r w:rsidRPr="00A84A56">
        <w:rPr>
          <w:rFonts w:ascii="TH SarabunIT๙" w:hAnsi="TH SarabunIT๙" w:cs="TH SarabunIT๙"/>
          <w:sz w:val="32"/>
          <w:szCs w:val="32"/>
          <w:cs/>
        </w:rPr>
        <w:t xml:space="preserve">แหล่งเรียนรู้ที่หลากหลายผ่านการอ่านออกเขียนได้ การคิดคำนวณ การใช้เหตุผลทางวิทยาศาสตร์ การเงิน สังคมและวัฒนธรรม </w:t>
      </w:r>
    </w:p>
    <w:p w14:paraId="58E20149" w14:textId="0D392122" w:rsidR="00FE46E2" w:rsidRPr="00A84A56" w:rsidRDefault="00FE46E2" w:rsidP="00FE46E2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61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A56">
        <w:rPr>
          <w:rFonts w:ascii="TH SarabunIT๙" w:hAnsi="TH SarabunIT๙" w:cs="TH SarabunIT๙"/>
          <w:sz w:val="32"/>
          <w:szCs w:val="32"/>
          <w:cs/>
        </w:rPr>
        <w:t xml:space="preserve">ทักษะการคิด ได้แก่ สามารถใช้เหตุผลและความคิดในการวิเคราะห์และสัง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84A56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A56">
        <w:rPr>
          <w:rFonts w:ascii="TH SarabunIT๙" w:hAnsi="TH SarabunIT๙" w:cs="TH SarabunIT๙"/>
          <w:sz w:val="32"/>
          <w:szCs w:val="32"/>
          <w:cs/>
        </w:rPr>
        <w:t xml:space="preserve">คิดสร้างสรรค์ ตัดสินใจและแก้ปัญหาได้อย่างดี </w:t>
      </w:r>
    </w:p>
    <w:p w14:paraId="71582CFA" w14:textId="77777777" w:rsidR="00FE46E2" w:rsidRPr="00A84A56" w:rsidRDefault="00FE46E2" w:rsidP="00FE46E2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4A56">
        <w:rPr>
          <w:rFonts w:ascii="TH SarabunIT๙" w:hAnsi="TH SarabunIT๙" w:cs="TH SarabunIT๙"/>
          <w:sz w:val="32"/>
          <w:szCs w:val="32"/>
          <w:cs/>
        </w:rPr>
        <w:lastRenderedPageBreak/>
        <w:t>3. ทักษะการทำงาน ได้แก่ สามารถประยุกต์ใช้ความรู้และทักษะในการทำงาน การติดต่อ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การ</w:t>
      </w:r>
      <w:r w:rsidRPr="00A84A56">
        <w:rPr>
          <w:rFonts w:ascii="TH SarabunIT๙" w:hAnsi="TH SarabunIT๙" w:cs="TH SarabunIT๙"/>
          <w:sz w:val="32"/>
          <w:szCs w:val="32"/>
          <w:cs/>
        </w:rPr>
        <w:t>ทำงานเป็นทีม แสดงภาวะผู้นำและความรับผิดชอบ มีความยืดหยุ่นและปรับตัวได้ดี ริเริ่มงานและดูแลตนเอง     ได้อดทนและขยันทำงานและต่อยอดสร้างธุรกิจส่วนตัวได้</w:t>
      </w:r>
    </w:p>
    <w:p w14:paraId="5EC25C65" w14:textId="77777777" w:rsidR="00FE46E2" w:rsidRPr="00395F43" w:rsidRDefault="00FE46E2" w:rsidP="00FE46E2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95F43">
        <w:rPr>
          <w:rFonts w:ascii="TH SarabunIT๙" w:hAnsi="TH SarabunIT๙" w:cs="TH SarabunIT๙"/>
          <w:sz w:val="32"/>
          <w:szCs w:val="32"/>
          <w:cs/>
        </w:rPr>
        <w:t>ทักษะการใช้เทคโนโลยีสารสนเทศ ได้แก่ สามารถรับรู้ เข้าใจการใช้และการจัด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เทศ </w:t>
      </w:r>
      <w:r w:rsidRPr="00395F43">
        <w:rPr>
          <w:rFonts w:ascii="TH SarabunIT๙" w:hAnsi="TH SarabunIT๙" w:cs="TH SarabunIT๙"/>
          <w:sz w:val="32"/>
          <w:szCs w:val="32"/>
          <w:cs/>
        </w:rPr>
        <w:t>เปิดใจรับสาร</w:t>
      </w:r>
      <w:r>
        <w:rPr>
          <w:rFonts w:ascii="TH SarabunIT๙" w:hAnsi="TH SarabunIT๙" w:cs="TH SarabunIT๙" w:hint="cs"/>
          <w:sz w:val="32"/>
          <w:szCs w:val="32"/>
          <w:cs/>
        </w:rPr>
        <w:t>สนเทศ</w:t>
      </w:r>
      <w:r w:rsidRPr="00395F43">
        <w:rPr>
          <w:rFonts w:ascii="TH SarabunIT๙" w:hAnsi="TH SarabunIT๙" w:cs="TH SarabunIT๙"/>
          <w:sz w:val="32"/>
          <w:szCs w:val="32"/>
          <w:cs/>
        </w:rPr>
        <w:t>และเทคโนโลยีสมัยใหม่อย่างเท่าทัน สามารถบริหารจัดการเทคโนโลยี เรียนรู้เทคนิควิทยา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ๆ อย่างมีวิจารณญาณ และสามารถนำข้อมูลเหล่านั้นมาใช้อย่างถูกต้อง เหมาะสม และเป็นประโยชน์ทั้งต่อตนเองและผู้อื่น </w:t>
      </w:r>
    </w:p>
    <w:p w14:paraId="615F65FB" w14:textId="77777777" w:rsidR="00FE46E2" w:rsidRPr="00395F43" w:rsidRDefault="00FE46E2" w:rsidP="00FE46E2">
      <w:pPr>
        <w:pStyle w:val="a3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95F43">
        <w:rPr>
          <w:rFonts w:ascii="TH SarabunIT๙" w:hAnsi="TH SarabunIT๙" w:cs="TH SarabunIT๙"/>
          <w:sz w:val="32"/>
          <w:szCs w:val="32"/>
          <w:cs/>
        </w:rPr>
        <w:t>ทักษะการใช้ชีวิต ได้แก่ สามารถแสวงหาความรู้ เรียนรู้ได้ด้วยตนเอง มีความมั่นใจใน</w:t>
      </w:r>
      <w:r>
        <w:rPr>
          <w:rFonts w:ascii="TH SarabunIT๙" w:hAnsi="TH SarabunIT๙" w:cs="TH SarabunIT๙" w:hint="cs"/>
          <w:sz w:val="32"/>
          <w:szCs w:val="32"/>
          <w:cs/>
        </w:rPr>
        <w:t>ตัวเองกระตือรือร้น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เป็นผู้ผลิต มุ่งความเป็นเลิศ สามารถดำรงชีวิตด้วยความรับผิดชอบต่อตนเอง ผู้อื่นและ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95F43">
        <w:rPr>
          <w:rFonts w:ascii="TH SarabunIT๙" w:hAnsi="TH SarabunIT๙" w:cs="TH SarabunIT๙"/>
          <w:sz w:val="32"/>
          <w:szCs w:val="32"/>
          <w:cs/>
        </w:rPr>
        <w:t>เป็นพลเมืองที่ดี รู้และเคารพกติกา มีระเบียบวินัย มีคุณธรรม มีความเป็นไทย เข้าใจความหลากหลายทางวัฒนธรรม และแบ่งปันประสบการณ์</w:t>
      </w:r>
    </w:p>
    <w:p w14:paraId="23D83F7A" w14:textId="507B8E84" w:rsidR="00FE46E2" w:rsidRPr="00395F43" w:rsidRDefault="00FE46E2" w:rsidP="00FE46E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5F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มัธยมศึกษาสุโขทัย </w:t>
      </w:r>
      <w:r w:rsidR="00D744C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D744C3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D744C3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  <w:r w:rsidRPr="00395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07F760" w14:textId="11AB9580" w:rsidR="00FE46E2" w:rsidRPr="00395F43" w:rsidRDefault="00FE46E2" w:rsidP="00FE46E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มีการจัดแผนการเรียนที่หลากหลาย เพื่อพัฒนาผู้เรียนให้ตรงตามความสามารถ </w:t>
      </w:r>
      <w:r w:rsidR="00AC3A2B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โดยดำเนินการ</w:t>
      </w:r>
      <w:r w:rsidRPr="00395F43">
        <w:rPr>
          <w:rFonts w:ascii="TH SarabunIT๙" w:hAnsi="TH SarabunIT๙" w:cs="TH SarabunIT๙"/>
          <w:sz w:val="32"/>
          <w:szCs w:val="32"/>
          <w:cs/>
        </w:rPr>
        <w:t>จัดหลักสูตรรายวิชาเพิ่มเติมที่พัฒนาทักษะ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ด้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ๆ แก่ผู้เรียน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เช่น รายวิชา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พัฒนาทักษะทางภาษากลุ่มวิชาพัฒนาทักษะอาชีพ กลุ่มวิชาพัฒนาความสามารถการสื่อสารและเทคโนโลยี กลุ่มกิจกรรมพัฒนาผู้เรียน</w:t>
      </w:r>
      <w:r w:rsidR="0016190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ที่หลากหลาย ส่งเสริม</w:t>
      </w:r>
      <w:r w:rsidRPr="00395F43">
        <w:rPr>
          <w:rFonts w:ascii="TH SarabunIT๙" w:hAnsi="TH SarabunIT๙" w:cs="TH SarabunIT๙"/>
          <w:sz w:val="32"/>
          <w:szCs w:val="32"/>
          <w:cs/>
        </w:rPr>
        <w:t>ให้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395F43">
        <w:rPr>
          <w:rFonts w:ascii="TH SarabunIT๙" w:hAnsi="TH SarabunIT๙" w:cs="TH SarabunIT๙"/>
          <w:sz w:val="32"/>
          <w:szCs w:val="32"/>
          <w:cs/>
        </w:rPr>
        <w:t>เรียนมีกระบวนการคิด วิเคราะห์ และแก้ปัญหา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ผ่านรายวิชาโ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ครงงาน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และราย</w:t>
      </w:r>
      <w:r w:rsidRPr="00395F43">
        <w:rPr>
          <w:rFonts w:ascii="TH SarabunIT๙" w:hAnsi="TH SarabunIT๙" w:cs="TH SarabunIT๙"/>
          <w:sz w:val="32"/>
          <w:szCs w:val="32"/>
          <w:cs/>
        </w:rPr>
        <w:t>วิชาการศึกษาค้นคว้าและสร้างองค์ความรู้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95F43">
        <w:rPr>
          <w:rFonts w:ascii="TH SarabunIT๙" w:hAnsi="TH SarabunIT๙" w:cs="TH SarabunIT๙"/>
          <w:sz w:val="32"/>
          <w:szCs w:val="32"/>
        </w:rPr>
        <w:t>IS</w:t>
      </w:r>
      <w:r w:rsidRPr="00395F43">
        <w:rPr>
          <w:rFonts w:ascii="TH SarabunIT๙" w:hAnsi="TH SarabunIT๙" w:cs="TH SarabunIT๙"/>
          <w:sz w:val="32"/>
          <w:szCs w:val="32"/>
          <w:cs/>
        </w:rPr>
        <w:t>) เพื่อพัฒนาทักษะผู้เรียนใน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ด้าน</w:t>
      </w:r>
      <w:r w:rsidR="00161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ทำให้ผู้เรียนสามารถนำความรู้</w:t>
      </w:r>
      <w:r w:rsidR="0016190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95F43">
        <w:rPr>
          <w:rFonts w:ascii="TH SarabunIT๙" w:hAnsi="TH SarabunIT๙" w:cs="TH SarabunIT๙"/>
          <w:sz w:val="32"/>
          <w:szCs w:val="32"/>
          <w:cs/>
        </w:rPr>
        <w:t>ไปใช้ในชีวิตประจำวันได้</w:t>
      </w:r>
    </w:p>
    <w:p w14:paraId="0725A3F5" w14:textId="6348096E" w:rsidR="000E34E4" w:rsidRPr="000E34E4" w:rsidRDefault="00FE46E2" w:rsidP="00FE46E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มีระบบแนะแนวการศึกษาที่ช่วยส่งเสริมให้</w:t>
      </w:r>
      <w:r w:rsidRPr="00395F43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ศึกษาต่อตามความถนัดและความสนใจอย่างมีประสิทธิภาพ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นอกจากนี้ยังมีการดำเนินกิจกรรมตามโครงการยกระดับผลสัมฤทธิ์ทางการเรียน ที่มุ่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ความพร้อมในการทดสอบระดับชาติแก่ผู้เรียน โดยเริ่มตั้งแต่ระบบการเรียนการสอนในห้องเรียน กิจกรรมเสริมหลักสูตร ไปจนถึงการสอนเสริมเพิ่มทักษะความรู้ รวมไปถึงโครงการสร้างโอกาสการเรียนรู้ให้ผู้เรีย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อย่างเต็มศักยภาพ ที่ส่งเสริมและเปิดเวทีในการแข่งขันทักษะด้านต่าง ๆ จนเกิดผลสำเร็จ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ช่น </w:t>
      </w:r>
      <w:r w:rsidRPr="00395F43">
        <w:rPr>
          <w:rFonts w:ascii="TH SarabunIT๙" w:eastAsia="Cordia New" w:hAnsi="TH SarabunIT๙" w:cs="TH SarabunIT๙"/>
          <w:sz w:val="32"/>
          <w:szCs w:val="32"/>
          <w:cs/>
        </w:rPr>
        <w:t>รางวัลชนะเลิ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395F43">
        <w:rPr>
          <w:rFonts w:ascii="TH SarabunIT๙" w:eastAsia="Cordia New" w:hAnsi="TH SarabunIT๙" w:cs="TH SarabunIT๙"/>
          <w:sz w:val="32"/>
          <w:szCs w:val="32"/>
          <w:cs/>
        </w:rPr>
        <w:t>อันดับ 2 การประกวดการแสดงทางวิทยาศาสตร์ (</w:t>
      </w:r>
      <w:r w:rsidRPr="00395F43">
        <w:rPr>
          <w:rFonts w:ascii="TH SarabunIT๙" w:eastAsia="Cordia New" w:hAnsi="TH SarabunIT๙" w:cs="TH SarabunIT๙"/>
          <w:sz w:val="32"/>
          <w:szCs w:val="32"/>
        </w:rPr>
        <w:t>science show</w:t>
      </w:r>
      <w:r w:rsidRPr="00395F43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395F43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r w:rsidRPr="00395F43">
        <w:rPr>
          <w:rFonts w:ascii="TH SarabunIT๙" w:eastAsia="Cordia New" w:hAnsi="TH SarabunIT๙" w:cs="TH SarabunIT๙"/>
          <w:sz w:val="32"/>
          <w:szCs w:val="32"/>
          <w:cs/>
        </w:rPr>
        <w:t xml:space="preserve">รางวัลชนะเลิศ การประกวด </w:t>
      </w:r>
      <w:r w:rsidRPr="00395F43">
        <w:rPr>
          <w:rFonts w:ascii="TH SarabunIT๙" w:eastAsia="Cordia New" w:hAnsi="TH SarabunIT๙" w:cs="TH SarabunIT๙"/>
          <w:sz w:val="32"/>
          <w:szCs w:val="32"/>
        </w:rPr>
        <w:t xml:space="preserve">To Be Number One Idol </w:t>
      </w:r>
      <w:r w:rsidRPr="00395F43">
        <w:rPr>
          <w:rFonts w:ascii="TH SarabunIT๙" w:eastAsia="Cordia New" w:hAnsi="TH SarabunIT๙" w:cs="TH SarabunIT๙"/>
          <w:sz w:val="32"/>
          <w:szCs w:val="32"/>
          <w:cs/>
        </w:rPr>
        <w:t>ประเภทชาย, รางวัลรองชนะเลิศอันดับ 3 การแข่งขัน สสส</w:t>
      </w:r>
      <w:r w:rsidR="00D744C3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95F43">
        <w:rPr>
          <w:rFonts w:ascii="TH SarabunIT๙" w:eastAsia="Cordia New" w:hAnsi="TH SarabunIT๙" w:cs="TH SarabunIT๙"/>
          <w:sz w:val="32"/>
          <w:szCs w:val="32"/>
          <w:cs/>
        </w:rPr>
        <w:t xml:space="preserve">ฟุตซอลเยาวชนชิงแชมป์ประเทศไทย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D744C3">
        <w:rPr>
          <w:rFonts w:ascii="TH SarabunIT๙" w:eastAsia="Cordia New" w:hAnsi="TH SarabunIT๙" w:cs="TH SarabunIT๙"/>
          <w:sz w:val="32"/>
          <w:szCs w:val="32"/>
          <w:cs/>
        </w:rPr>
        <w:t>รอบชิงแชมป์ประเทศไทย</w:t>
      </w:r>
      <w:r w:rsidRPr="00395F43">
        <w:rPr>
          <w:rFonts w:ascii="TH SarabunIT๙" w:eastAsia="Cordia New" w:hAnsi="TH SarabunIT๙" w:cs="TH SarabunIT๙"/>
          <w:sz w:val="32"/>
          <w:szCs w:val="32"/>
          <w:cs/>
        </w:rPr>
        <w:t xml:space="preserve">, </w:t>
      </w:r>
      <w:r w:rsidRPr="00395F43">
        <w:rPr>
          <w:rFonts w:ascii="TH SarabunIT๙" w:hAnsi="TH SarabunIT๙" w:cs="TH SarabunIT๙"/>
          <w:szCs w:val="32"/>
          <w:cs/>
        </w:rPr>
        <w:t>รางวัลรองชนะเลิศอันดับ 2 การแข่งขัน</w:t>
      </w:r>
      <w:proofErr w:type="spellStart"/>
      <w:r w:rsidRPr="00395F43">
        <w:rPr>
          <w:rFonts w:ascii="TH SarabunIT๙" w:hAnsi="TH SarabunIT๙" w:cs="TH SarabunIT๙"/>
          <w:szCs w:val="32"/>
          <w:cs/>
        </w:rPr>
        <w:t>เป</w:t>
      </w:r>
      <w:proofErr w:type="spellEnd"/>
      <w:r w:rsidRPr="00395F43">
        <w:rPr>
          <w:rFonts w:ascii="TH SarabunIT๙" w:hAnsi="TH SarabunIT๙" w:cs="TH SarabunIT๙"/>
          <w:szCs w:val="32"/>
          <w:cs/>
        </w:rPr>
        <w:t xml:space="preserve">ตอง ชาย งานกีฬานักเรียนนักศึกษาแห่งชาติ ครั้งที่ 42 รอบตัวแทนเขตการแข่งขันที่ 6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Cs w:val="32"/>
          <w:cs/>
        </w:rPr>
        <w:t>ณ สนามกีฬาจังหวัดเพชรบูรณ์</w:t>
      </w:r>
      <w:r w:rsidRPr="00395F43">
        <w:rPr>
          <w:rFonts w:ascii="TH SarabunIT๙" w:hAnsi="TH SarabunIT๙" w:cs="TH SarabunIT๙"/>
          <w:szCs w:val="22"/>
          <w:cs/>
        </w:rPr>
        <w:t xml:space="preserve"> </w:t>
      </w:r>
      <w:r w:rsidRPr="00395F43">
        <w:rPr>
          <w:rFonts w:ascii="TH SarabunIT๙" w:hAnsi="TH SarabunIT๙" w:cs="TH SarabunIT๙" w:hint="cs"/>
          <w:szCs w:val="32"/>
          <w:cs/>
        </w:rPr>
        <w:t>รางวัลต้นแบบสภานักเรียน เป็นต้น</w:t>
      </w:r>
    </w:p>
    <w:p w14:paraId="08F93847" w14:textId="3563667B" w:rsidR="00FE46E2" w:rsidRPr="00395F43" w:rsidRDefault="00BE5518" w:rsidP="00BE5518">
      <w:pPr>
        <w:spacing w:before="27" w:after="0" w:line="240" w:lineRule="auto"/>
        <w:ind w:right="-1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5BF0C12D" w14:textId="7C3E121E" w:rsidR="00FE46E2" w:rsidRPr="00395F43" w:rsidRDefault="00FE46E2" w:rsidP="00FE46E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46E2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การอาชีพศรีสำโรง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ได้ทำความร่วมมือกับศูนย์พัฒนาฝีมือแรงงานจังหวัดสุโขทัย </w:t>
      </w:r>
      <w:r w:rsidR="00D744C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ในการเพิ่มพูนทักษะ พัฒนาทักษะให้กับนักเรียนนักศึกษา โดยนักเรียนนักศึกษาก่อนจบการศึกษาจะได้รับ</w:t>
      </w:r>
      <w:r w:rsidR="00D744C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การอบรมสอบมาตรฐานวิชาชีพและทดสอบฝีมือแรงงานให้กับนักเรียนนักศึกษาทุกคน</w:t>
      </w:r>
    </w:p>
    <w:p w14:paraId="3E2FBCD4" w14:textId="1009D341" w:rsidR="00FE46E2" w:rsidRPr="00ED33BE" w:rsidRDefault="00FE46E2" w:rsidP="00D744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33BE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เกษตรและเทคโนโลยีสุโขทัย</w:t>
      </w:r>
      <w:r w:rsidRPr="00ED33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843" w:rsidRPr="00ED33BE">
        <w:rPr>
          <w:rFonts w:ascii="TH SarabunIT๙" w:hAnsi="TH SarabunIT๙" w:cs="TH SarabunIT๙"/>
          <w:sz w:val="32"/>
          <w:szCs w:val="32"/>
          <w:cs/>
        </w:rPr>
        <w:t>การจัดการอบรมเพิ่มพูนความรู้ทักษะในการนำเทคโนโลยีมาใช้ในทางการเกษตรแก่นักเรียน นักศึกษา ประชาชนทั่วไป</w:t>
      </w:r>
      <w:r w:rsidR="000348F0" w:rsidRPr="00ED33BE">
        <w:rPr>
          <w:rFonts w:ascii="TH SarabunIT๙" w:hAnsi="TH SarabunIT๙" w:cs="TH SarabunIT๙"/>
          <w:sz w:val="32"/>
          <w:szCs w:val="32"/>
          <w:cs/>
        </w:rPr>
        <w:t xml:space="preserve"> นักเรียนนักศึกษามีทักษะที่สำคัญในการใช้ชีวิต และการทำงานในศตวรรษที่ 21</w:t>
      </w:r>
    </w:p>
    <w:p w14:paraId="486BF6EB" w14:textId="05D0B5E2" w:rsidR="00FE46E2" w:rsidRPr="00ED33BE" w:rsidRDefault="00FE46E2" w:rsidP="0084510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33BE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สารพัดช่างสุโขทัย</w:t>
      </w:r>
      <w:r w:rsidRPr="00ED33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103" w:rsidRPr="00ED33BE">
        <w:rPr>
          <w:rFonts w:ascii="TH SarabunIT๙" w:hAnsi="TH SarabunIT๙" w:cs="TH SarabunIT๙"/>
          <w:sz w:val="32"/>
          <w:szCs w:val="32"/>
          <w:cs/>
        </w:rPr>
        <w:t>จัดการฝึกอบรมวิชาชีพระยะสั้น วิชาช่างติดตั้งและซ่อมบำรุงระบบไฟฟ้าด้วยเซลล์แสงอาทิตย์สำหรับครัวเรือน  75 ชั่วโมง</w:t>
      </w:r>
      <w:r w:rsidR="0087034F" w:rsidRPr="00ED33BE">
        <w:rPr>
          <w:rFonts w:ascii="TH SarabunIT๙" w:hAnsi="TH SarabunIT๙" w:cs="TH SarabunIT๙"/>
          <w:sz w:val="32"/>
          <w:szCs w:val="32"/>
          <w:cs/>
        </w:rPr>
        <w:t xml:space="preserve"> ได้จัดอบรมทั้งหมด 4</w:t>
      </w:r>
      <w:r w:rsidR="00D744C3" w:rsidRPr="00ED33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034F" w:rsidRPr="00ED33BE">
        <w:rPr>
          <w:rFonts w:ascii="TH SarabunIT๙" w:hAnsi="TH SarabunIT๙" w:cs="TH SarabunIT๙"/>
          <w:sz w:val="32"/>
          <w:szCs w:val="32"/>
          <w:cs/>
        </w:rPr>
        <w:t>รุ่น  จำนวนทั้งสิ้น 74 คน</w:t>
      </w:r>
    </w:p>
    <w:p w14:paraId="70EC7068" w14:textId="059AADA5" w:rsidR="00FE46E2" w:rsidRPr="00ED33BE" w:rsidRDefault="00FE46E2" w:rsidP="00FE46E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3BE">
        <w:rPr>
          <w:rFonts w:ascii="TH SarabunIT๙" w:hAnsi="TH SarabunIT๙" w:cs="TH SarabunIT๙"/>
          <w:sz w:val="32"/>
          <w:szCs w:val="32"/>
          <w:cs/>
        </w:rPr>
        <w:tab/>
      </w:r>
      <w:r w:rsidRPr="00ED33BE">
        <w:rPr>
          <w:rFonts w:ascii="TH SarabunIT๙" w:hAnsi="TH SarabunIT๙" w:cs="TH SarabunIT๙"/>
          <w:sz w:val="32"/>
          <w:szCs w:val="32"/>
          <w:cs/>
        </w:rPr>
        <w:tab/>
      </w:r>
      <w:r w:rsidRPr="00ED33BE">
        <w:rPr>
          <w:rFonts w:ascii="TH SarabunIT๙" w:hAnsi="TH SarabunIT๙" w:cs="TH SarabunIT๙"/>
          <w:sz w:val="32"/>
          <w:szCs w:val="32"/>
          <w:cs/>
        </w:rPr>
        <w:tab/>
      </w:r>
      <w:r w:rsidRPr="00ED33BE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อาชีวศึกษาสุโขทัย</w:t>
      </w:r>
      <w:r w:rsidRPr="00ED33BE">
        <w:rPr>
          <w:rFonts w:ascii="TH SarabunIT๙" w:hAnsi="TH SarabunIT๙" w:cs="TH SarabunIT๙"/>
          <w:sz w:val="32"/>
          <w:szCs w:val="32"/>
          <w:cs/>
        </w:rPr>
        <w:t xml:space="preserve"> มีการพัฒนาหลักสูตรฐานสมรรถนะ ปรับปรุงรายวิชาเดิม </w:t>
      </w:r>
      <w:r w:rsidR="00D744C3" w:rsidRPr="00ED33B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ED33BE">
        <w:rPr>
          <w:rFonts w:ascii="TH SarabunIT๙" w:hAnsi="TH SarabunIT๙" w:cs="TH SarabunIT๙"/>
          <w:sz w:val="32"/>
          <w:szCs w:val="32"/>
          <w:cs/>
        </w:rPr>
        <w:t>โดยปรับปรุงให้ความรู้เกี่ยวกับหลักสูตรสมรรถนะ ตามความต้องการของตลาดแรงงาน แก่บุคลากรทุกสาขาวิชา สอดคล้องกับความต้องการของตลาดแรงงาน</w:t>
      </w:r>
      <w:r w:rsidRPr="00ED33BE">
        <w:rPr>
          <w:rFonts w:ascii="TH SarabunIT๙" w:hAnsi="TH SarabunIT๙" w:cs="TH SarabunIT๙"/>
          <w:sz w:val="32"/>
          <w:szCs w:val="32"/>
          <w:cs/>
        </w:rPr>
        <w:tab/>
      </w:r>
    </w:p>
    <w:p w14:paraId="39A13A38" w14:textId="5C4B4F04" w:rsidR="00FE46E2" w:rsidRPr="00ED33BE" w:rsidRDefault="00FE46E2" w:rsidP="00FE46E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3B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D33BE">
        <w:rPr>
          <w:rFonts w:ascii="TH SarabunIT๙" w:hAnsi="TH SarabunIT๙" w:cs="TH SarabunIT๙"/>
          <w:sz w:val="32"/>
          <w:szCs w:val="32"/>
          <w:cs/>
        </w:rPr>
        <w:tab/>
      </w:r>
      <w:r w:rsidRPr="00ED33BE">
        <w:rPr>
          <w:rFonts w:ascii="TH SarabunIT๙" w:hAnsi="TH SarabunIT๙" w:cs="TH SarabunIT๙"/>
          <w:sz w:val="32"/>
          <w:szCs w:val="32"/>
          <w:cs/>
        </w:rPr>
        <w:tab/>
      </w:r>
      <w:r w:rsidRPr="00ED33BE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เทคนิคสุโขทัย</w:t>
      </w:r>
      <w:r w:rsidRPr="00ED33BE">
        <w:rPr>
          <w:rFonts w:ascii="TH SarabunIT๙" w:hAnsi="TH SarabunIT๙" w:cs="TH SarabunIT๙"/>
          <w:sz w:val="32"/>
          <w:szCs w:val="32"/>
          <w:cs/>
        </w:rPr>
        <w:t xml:space="preserve"> มีการพัฒนาหลักสูตรฐานสมรรถนะ ปรับปรุงรายวิชาเดิม โดยปรับปรุงความรู้เกี่ยวกับหลักสูตรสมรรถนะ ตามความต้องการของตลาดแรงงงาน แก่บุคลากรทุกสาขาวิชา สอดคล้องกับความต้องการของตลาดแรงงาน</w:t>
      </w:r>
    </w:p>
    <w:p w14:paraId="421C50BE" w14:textId="169AB7E9" w:rsidR="00934C66" w:rsidRPr="00ED33BE" w:rsidRDefault="00FE46E2" w:rsidP="008057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33BE">
        <w:rPr>
          <w:rFonts w:ascii="TH SarabunIT๙" w:hAnsi="TH SarabunIT๙" w:cs="TH SarabunIT๙"/>
          <w:sz w:val="32"/>
          <w:szCs w:val="32"/>
          <w:cs/>
        </w:rPr>
        <w:tab/>
      </w:r>
      <w:r w:rsidRPr="00ED33BE">
        <w:rPr>
          <w:rFonts w:ascii="TH SarabunIT๙" w:hAnsi="TH SarabunIT๙" w:cs="TH SarabunIT๙"/>
          <w:sz w:val="32"/>
          <w:szCs w:val="32"/>
          <w:cs/>
        </w:rPr>
        <w:tab/>
      </w:r>
      <w:r w:rsidRPr="00ED33BE">
        <w:rPr>
          <w:rFonts w:ascii="TH SarabunIT๙" w:hAnsi="TH SarabunIT๙" w:cs="TH SarabunIT๙"/>
          <w:sz w:val="32"/>
          <w:szCs w:val="32"/>
          <w:cs/>
        </w:rPr>
        <w:tab/>
      </w:r>
      <w:r w:rsidRPr="00ED33BE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การอาชีพศรี</w:t>
      </w:r>
      <w:proofErr w:type="spellStart"/>
      <w:r w:rsidRPr="00ED33BE">
        <w:rPr>
          <w:rFonts w:ascii="TH SarabunIT๙" w:hAnsi="TH SarabunIT๙" w:cs="TH SarabunIT๙"/>
          <w:sz w:val="32"/>
          <w:szCs w:val="32"/>
          <w:u w:val="single"/>
          <w:cs/>
        </w:rPr>
        <w:t>สัช</w:t>
      </w:r>
      <w:proofErr w:type="spellEnd"/>
      <w:r w:rsidRPr="00ED33BE">
        <w:rPr>
          <w:rFonts w:ascii="TH SarabunIT๙" w:hAnsi="TH SarabunIT๙" w:cs="TH SarabunIT๙"/>
          <w:sz w:val="32"/>
          <w:szCs w:val="32"/>
          <w:u w:val="single"/>
          <w:cs/>
        </w:rPr>
        <w:t>นาลัย</w:t>
      </w:r>
      <w:r w:rsidRPr="00ED33BE">
        <w:rPr>
          <w:rFonts w:ascii="TH SarabunIT๙" w:hAnsi="TH SarabunIT๙" w:cs="TH SarabunIT๙"/>
          <w:sz w:val="32"/>
          <w:szCs w:val="32"/>
          <w:cs/>
        </w:rPr>
        <w:t xml:space="preserve"> ได้ดำเนินงานสอนรายวิชาหลักสูตรระยะสั้น ให้กับนักเรียนสังกัด </w:t>
      </w:r>
      <w:proofErr w:type="spellStart"/>
      <w:r w:rsidRPr="00ED33B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D33BE">
        <w:rPr>
          <w:rFonts w:ascii="TH SarabunIT๙" w:hAnsi="TH SarabunIT๙" w:cs="TH SarabunIT๙"/>
          <w:sz w:val="32"/>
          <w:szCs w:val="32"/>
          <w:cs/>
        </w:rPr>
        <w:t xml:space="preserve">. ในเขตพื้นที่บริการและสอนให้กับประชาชนในพื้นที่บริหาร และจัดการศึกษาเรียนร่วมทุกวันศุกร์ </w:t>
      </w:r>
      <w:r w:rsidR="00D744C3" w:rsidRPr="00ED33BE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ED33BE">
        <w:rPr>
          <w:rFonts w:ascii="TH SarabunIT๙" w:hAnsi="TH SarabunIT๙" w:cs="TH SarabunIT๙"/>
          <w:sz w:val="32"/>
          <w:szCs w:val="32"/>
          <w:cs/>
        </w:rPr>
        <w:t>กับสำนักงานเขตพื้นที่การศึกษาประถมศึกษาสุโขทัย เขต 2</w:t>
      </w:r>
    </w:p>
    <w:p w14:paraId="23DDA73D" w14:textId="77777777" w:rsidR="00BE5518" w:rsidRDefault="00BE5518" w:rsidP="00934C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dotted" w:color="FFFFFF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สำนักงานส่งเสริมการศึกษานอกระบบและการศึกษาตามอัธยาศัย (กศน.) </w:t>
      </w:r>
    </w:p>
    <w:p w14:paraId="47DF5126" w14:textId="4887FC0F" w:rsidR="00934C66" w:rsidRPr="00ED33BE" w:rsidRDefault="00934C66" w:rsidP="00934C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dotted" w:color="FFFFFF"/>
        </w:rPr>
      </w:pPr>
      <w:r w:rsidRPr="00ED33BE">
        <w:rPr>
          <w:rFonts w:ascii="TH SarabunIT๙" w:hAnsi="TH SarabunIT๙" w:cs="TH SarabunIT๙"/>
          <w:sz w:val="32"/>
          <w:szCs w:val="32"/>
          <w:u w:val="dotted" w:color="FFFFFF"/>
          <w:cs/>
        </w:rPr>
        <w:t>จัดการศึกษาเพื่อพัฒนาอาชีพในรูปของศูนย์ฝึกอาชีพชุมชน / 1 อำเภอ 1 อาชีพ โดยจัดการศึกษา ให้กับประชาชนทุกช่วงวัยที่ต้องการเรียนรู้เพื่อการประกอบอาชีพ พัฒนาต่อยอดอาชีพเดิมโดยการพัฒนาผลิตภัณฑ์  เป็นแบรนด์ กศน. ภายใต้ชื่อ “</w:t>
      </w:r>
      <w:proofErr w:type="spellStart"/>
      <w:r w:rsidRPr="00ED33BE">
        <w:rPr>
          <w:rFonts w:ascii="TH SarabunIT๙" w:hAnsi="TH SarabunIT๙" w:cs="TH SarabunIT๙"/>
          <w:sz w:val="32"/>
          <w:szCs w:val="32"/>
          <w:u w:val="dotted" w:color="FFFFFF"/>
        </w:rPr>
        <w:t>Singnature</w:t>
      </w:r>
      <w:proofErr w:type="spellEnd"/>
      <w:r w:rsidRPr="00ED33BE">
        <w:rPr>
          <w:rFonts w:ascii="TH SarabunIT๙" w:hAnsi="TH SarabunIT๙" w:cs="TH SarabunIT๙"/>
          <w:sz w:val="32"/>
          <w:szCs w:val="32"/>
          <w:u w:val="dotted" w:color="FFFFFF"/>
        </w:rPr>
        <w:t xml:space="preserve"> Marketing by </w:t>
      </w:r>
      <w:r w:rsidRPr="00ED33BE">
        <w:rPr>
          <w:rFonts w:ascii="TH SarabunIT๙" w:hAnsi="TH SarabunIT๙" w:cs="TH SarabunIT๙"/>
          <w:sz w:val="32"/>
          <w:szCs w:val="32"/>
          <w:u w:val="dotted" w:color="FFFFFF"/>
          <w:cs/>
        </w:rPr>
        <w:t xml:space="preserve">ชุมชน กศน.” พัฒนา </w:t>
      </w:r>
      <w:r w:rsidRPr="00ED33BE">
        <w:rPr>
          <w:rFonts w:ascii="TH SarabunIT๙" w:hAnsi="TH SarabunIT๙" w:cs="TH SarabunIT๙"/>
          <w:sz w:val="32"/>
          <w:szCs w:val="32"/>
          <w:u w:val="dotted" w:color="FFFFFF"/>
        </w:rPr>
        <w:t xml:space="preserve">platform </w:t>
      </w:r>
      <w:r w:rsidR="00562EEA" w:rsidRPr="00ED33BE">
        <w:rPr>
          <w:rFonts w:ascii="TH SarabunIT๙" w:hAnsi="TH SarabunIT๙" w:cs="TH SarabunIT๙"/>
          <w:sz w:val="32"/>
          <w:szCs w:val="32"/>
          <w:u w:val="dotted" w:color="FFFFFF"/>
          <w:cs/>
        </w:rPr>
        <w:t xml:space="preserve">  </w:t>
      </w:r>
      <w:r w:rsidRPr="00ED33BE">
        <w:rPr>
          <w:rFonts w:ascii="TH SarabunIT๙" w:hAnsi="TH SarabunIT๙" w:cs="TH SarabunIT๙"/>
          <w:sz w:val="32"/>
          <w:szCs w:val="32"/>
          <w:u w:val="dotted" w:color="FFFFFF"/>
          <w:cs/>
        </w:rPr>
        <w:t xml:space="preserve">ช่องทางการจำหน่ายผลิตภัณฑ์/สินค้าทาง </w:t>
      </w:r>
      <w:r w:rsidRPr="00ED33BE">
        <w:rPr>
          <w:rFonts w:ascii="TH SarabunIT๙" w:hAnsi="TH SarabunIT๙" w:cs="TH SarabunIT๙"/>
          <w:sz w:val="32"/>
          <w:szCs w:val="32"/>
          <w:u w:val="dotted" w:color="FFFFFF"/>
        </w:rPr>
        <w:t xml:space="preserve">Facebook  Line  Website </w:t>
      </w:r>
      <w:r w:rsidRPr="00ED33BE">
        <w:rPr>
          <w:rFonts w:ascii="TH SarabunIT๙" w:hAnsi="TH SarabunIT๙" w:cs="TH SarabunIT๙"/>
          <w:sz w:val="32"/>
          <w:szCs w:val="32"/>
          <w:u w:val="dotted" w:color="FFFFFF"/>
          <w:cs/>
        </w:rPr>
        <w:t xml:space="preserve">และ </w:t>
      </w:r>
      <w:r w:rsidRPr="00ED33BE">
        <w:rPr>
          <w:rFonts w:ascii="TH SarabunIT๙" w:hAnsi="TH SarabunIT๙" w:cs="TH SarabunIT๙"/>
          <w:sz w:val="32"/>
          <w:szCs w:val="32"/>
          <w:u w:val="dotted" w:color="FFFFFF"/>
        </w:rPr>
        <w:t>Instagram</w:t>
      </w:r>
    </w:p>
    <w:p w14:paraId="43101A51" w14:textId="24E7D566" w:rsidR="00562EEA" w:rsidRPr="00ED33BE" w:rsidRDefault="00562EEA" w:rsidP="00934C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dotted" w:color="FFFFFF"/>
        </w:rPr>
      </w:pPr>
      <w:r w:rsidRPr="00ED33BE">
        <w:rPr>
          <w:rFonts w:ascii="TH SarabunIT๙" w:hAnsi="TH SarabunIT๙" w:cs="TH SarabunIT๙"/>
          <w:sz w:val="32"/>
          <w:szCs w:val="32"/>
          <w:cs/>
        </w:rPr>
        <w:t>ดำเนินการในรูปแบบของจัดการศึกษาต่อเนื่อง (พัฒนาอาชีพ) ตามโครงการศูนย์ฝึกอาชีพชุมชน (อาชีพระยะสั้น ชั้นเรียนวิชาชีพ และ 1 อำเภอ 1 อาชีพ)</w:t>
      </w:r>
    </w:p>
    <w:p w14:paraId="2F2B3EB7" w14:textId="77777777" w:rsidR="00BE5518" w:rsidRDefault="00BE5518" w:rsidP="00BE5518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6A686095" w14:textId="402D9148" w:rsidR="0024689D" w:rsidRPr="00F1587A" w:rsidRDefault="0024689D" w:rsidP="0024689D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628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เทศบาลเมืองสุโขทัย </w:t>
      </w:r>
      <w:r w:rsidRPr="00D628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งเสริมความเป็นเลิศด้านกีฬา กรีฑา ฟุตบอล </w:t>
      </w:r>
      <w:proofErr w:type="spellStart"/>
      <w:r w:rsidRPr="00D628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</w:t>
      </w:r>
      <w:proofErr w:type="spellEnd"/>
      <w:r w:rsidRPr="00D628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อง</w:t>
      </w:r>
    </w:p>
    <w:p w14:paraId="56F334A9" w14:textId="30412F44" w:rsidR="008A6480" w:rsidRDefault="00BE5518" w:rsidP="008A6480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ส่งเสริมการศึกษาเอกชน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ช</w:t>
      </w:r>
      <w:proofErr w:type="spellEnd"/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</w:p>
    <w:p w14:paraId="79FEBCF5" w14:textId="6FE1001D" w:rsidR="00D53CCC" w:rsidRPr="00785CD2" w:rsidRDefault="008A6480" w:rsidP="00934C6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A6480">
        <w:rPr>
          <w:rFonts w:ascii="TH SarabunPSK" w:hAnsi="TH SarabunPSK" w:cs="TH SarabunPSK" w:hint="cs"/>
          <w:spacing w:val="-16"/>
          <w:sz w:val="32"/>
          <w:szCs w:val="32"/>
          <w:u w:val="single"/>
          <w:cs/>
        </w:rPr>
        <w:t>โรงเรียนอนุบาลมัชฌิมา</w:t>
      </w:r>
      <w:r w:rsidRPr="008A648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8A6480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แบบ </w:t>
      </w:r>
      <w:r w:rsidRPr="008A6480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8A6480">
        <w:rPr>
          <w:rFonts w:ascii="TH SarabunIT๙" w:hAnsi="TH SarabunIT๙" w:cs="TH SarabunIT๙" w:hint="cs"/>
          <w:sz w:val="32"/>
          <w:szCs w:val="32"/>
          <w:cs/>
        </w:rPr>
        <w:t>โดยเน้นให้นักเรียน</w:t>
      </w:r>
      <w:r w:rsidR="00D744C3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A6480">
        <w:rPr>
          <w:rFonts w:ascii="TH SarabunIT๙" w:hAnsi="TH SarabunIT๙" w:cs="TH SarabunIT๙" w:hint="cs"/>
          <w:sz w:val="32"/>
          <w:szCs w:val="32"/>
          <w:cs/>
        </w:rPr>
        <w:t>ได้ลงมือปฏิบัติจริง สร้างความรู้จากสิ่งที่ตนเองได้ปฏิบัติ เน้นพัฒนาทักษะด้านความคิด ส่งเสริมให้ผู้เรียนเชื่อมโยงความรู้ใหม่กับความรู้เดิม</w:t>
      </w:r>
      <w:r w:rsidR="00D74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480">
        <w:rPr>
          <w:rFonts w:ascii="TH SarabunIT๙" w:hAnsi="TH SarabunIT๙" w:cs="TH SarabunIT๙" w:hint="cs"/>
          <w:sz w:val="32"/>
          <w:szCs w:val="32"/>
          <w:cs/>
        </w:rPr>
        <w:t>วิชาภาษาอังกฤษ</w:t>
      </w:r>
      <w:r w:rsidR="00D744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6480">
        <w:rPr>
          <w:rFonts w:ascii="TH SarabunIT๙" w:hAnsi="TH SarabunIT๙" w:cs="TH SarabunIT๙" w:hint="cs"/>
          <w:sz w:val="32"/>
          <w:szCs w:val="32"/>
          <w:cs/>
        </w:rPr>
        <w:t>วิชาภาษาไทย</w:t>
      </w:r>
      <w:r w:rsidR="00D74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480">
        <w:rPr>
          <w:rFonts w:ascii="TH SarabunIT๙" w:hAnsi="TH SarabunIT๙" w:cs="TH SarabunIT๙" w:hint="cs"/>
          <w:sz w:val="32"/>
          <w:szCs w:val="32"/>
          <w:cs/>
        </w:rPr>
        <w:t>วิชาคณิตศาสตร์</w:t>
      </w:r>
      <w:r w:rsidR="00FE46E2" w:rsidRPr="00395F43">
        <w:rPr>
          <w:rFonts w:ascii="TH SarabunIT๙" w:hAnsi="TH SarabunIT๙" w:cs="TH SarabunIT๙"/>
          <w:sz w:val="32"/>
          <w:szCs w:val="32"/>
          <w:cs/>
        </w:rPr>
        <w:tab/>
      </w:r>
    </w:p>
    <w:p w14:paraId="627B98F4" w14:textId="64244EBE" w:rsidR="0086480D" w:rsidRDefault="0086480D" w:rsidP="00FE46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73FE7F6C" w14:textId="45CF9B0A" w:rsidR="00F419D3" w:rsidRDefault="00F419D3" w:rsidP="00F419D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395F43">
        <w:rPr>
          <w:rFonts w:ascii="TH SarabunPSK" w:hAnsi="TH SarabunPSK" w:cs="TH SarabunPSK" w:hint="cs"/>
          <w:szCs w:val="32"/>
          <w:cs/>
        </w:rPr>
        <w:t xml:space="preserve">๑. </w:t>
      </w:r>
      <w:r w:rsidR="00D744C3">
        <w:rPr>
          <w:rFonts w:ascii="TH SarabunPSK" w:hAnsi="TH SarabunPSK" w:cs="TH SarabunPSK" w:hint="cs"/>
          <w:szCs w:val="32"/>
          <w:cs/>
        </w:rPr>
        <w:t>สถานศึกษา</w:t>
      </w:r>
      <w:r w:rsidRPr="00395F43">
        <w:rPr>
          <w:rFonts w:ascii="TH SarabunPSK" w:hAnsi="TH SarabunPSK" w:cs="TH SarabunPSK" w:hint="cs"/>
          <w:szCs w:val="32"/>
          <w:cs/>
        </w:rPr>
        <w:t>ขาดงบประมาณสนับสนุนเพื่อส่งเสริมความรู้ให้กับผู้บริหาร ครู และบุคลากรทางการศึกษา</w:t>
      </w:r>
    </w:p>
    <w:p w14:paraId="1A9DBCB3" w14:textId="4AD278B6" w:rsidR="00F419D3" w:rsidRDefault="00F419D3" w:rsidP="00F419D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395F43">
        <w:rPr>
          <w:rFonts w:ascii="TH SarabunPSK" w:hAnsi="TH SarabunPSK" w:cs="TH SarabunPSK"/>
          <w:sz w:val="32"/>
          <w:szCs w:val="32"/>
          <w:cs/>
        </w:rPr>
        <w:t>คุณภาพการจัดการเรียนการสอน บริบทและความต้องการของผู้เรียนแตกต่างกัน</w:t>
      </w:r>
    </w:p>
    <w:p w14:paraId="34B55563" w14:textId="037568CF" w:rsidR="00F419D3" w:rsidRDefault="00F419D3" w:rsidP="00F419D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95F43">
        <w:rPr>
          <w:rFonts w:ascii="TH SarabunPSK" w:hAnsi="TH SarabunPSK" w:cs="TH SarabunPSK"/>
          <w:sz w:val="32"/>
          <w:szCs w:val="32"/>
          <w:cs/>
        </w:rPr>
        <w:t>สื่อนวัตกรรมเทคโนโลยีในการจัดการเรียนการสอน บริบทของโรงเรียนมีความแตกต่าง</w:t>
      </w:r>
    </w:p>
    <w:p w14:paraId="70880EDB" w14:textId="58E8F3C5" w:rsidR="00F419D3" w:rsidRDefault="00F419D3" w:rsidP="00F419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95F43">
        <w:rPr>
          <w:rFonts w:ascii="TH SarabunPSK" w:hAnsi="TH SarabunPSK" w:cs="TH SarabunPSK"/>
          <w:sz w:val="32"/>
          <w:szCs w:val="32"/>
          <w:cs/>
        </w:rPr>
        <w:t>ขาด</w:t>
      </w:r>
      <w:r w:rsidRPr="00395F43">
        <w:rPr>
          <w:rFonts w:ascii="TH SarabunIT๙" w:hAnsi="TH SarabunIT๙" w:cs="TH SarabunIT๙"/>
          <w:sz w:val="32"/>
          <w:szCs w:val="32"/>
          <w:cs/>
        </w:rPr>
        <w:t>แคลนครุภัณฑ์เทคโนโลยีสมัยใหม่</w:t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F43">
        <w:rPr>
          <w:rFonts w:ascii="TH SarabunPSK" w:hAnsi="TH SarabunPSK" w:cs="TH SarabunPSK"/>
          <w:sz w:val="32"/>
          <w:szCs w:val="32"/>
          <w:cs/>
        </w:rPr>
        <w:t>สิ่งอำนวยความสะดวกในการจัดการเรียนการสอน</w:t>
      </w:r>
      <w:r w:rsidR="00D744C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5F43">
        <w:rPr>
          <w:rFonts w:ascii="TH SarabunPSK" w:hAnsi="TH SarabunPSK" w:cs="TH SarabunPSK"/>
          <w:sz w:val="32"/>
          <w:szCs w:val="32"/>
          <w:cs/>
        </w:rPr>
        <w:t>บางโรงเรียน</w:t>
      </w:r>
    </w:p>
    <w:p w14:paraId="56BAFA6D" w14:textId="066E0A5B" w:rsidR="00D53CCC" w:rsidRDefault="00F419D3" w:rsidP="00F419D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33BE">
        <w:rPr>
          <w:rFonts w:ascii="TH SarabunIT๙" w:hAnsi="TH SarabunIT๙" w:cs="TH SarabunIT๙"/>
          <w:sz w:val="32"/>
          <w:szCs w:val="32"/>
          <w:cs/>
        </w:rPr>
        <w:t>๕. สถานการณ์การแพร่ระบาดของโรคติดเชื้อไวรัส   โค</w:t>
      </w:r>
      <w:proofErr w:type="spellStart"/>
      <w:r w:rsidRPr="00ED33BE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ED33BE">
        <w:rPr>
          <w:rFonts w:ascii="TH SarabunIT๙" w:hAnsi="TH SarabunIT๙" w:cs="TH SarabunIT๙"/>
          <w:sz w:val="32"/>
          <w:szCs w:val="32"/>
          <w:cs/>
        </w:rPr>
        <w:t>นา 2019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95F43">
        <w:rPr>
          <w:rFonts w:ascii="TH SarabunIT๙" w:hAnsi="TH SarabunIT๙" w:cs="TH SarabunIT๙"/>
          <w:sz w:val="32"/>
          <w:szCs w:val="32"/>
        </w:rPr>
        <w:t>COVID</w:t>
      </w:r>
      <w:r w:rsidRPr="00395F43">
        <w:rPr>
          <w:rFonts w:ascii="TH SarabunIT๙" w:hAnsi="TH SarabunIT๙" w:cs="TH SarabunIT๙"/>
          <w:sz w:val="32"/>
          <w:szCs w:val="32"/>
          <w:cs/>
        </w:rPr>
        <w:t>-</w:t>
      </w:r>
      <w:r w:rsidRPr="00395F43">
        <w:rPr>
          <w:rFonts w:ascii="TH SarabunPSK" w:hAnsi="TH SarabunPSK" w:cs="TH SarabunPSK"/>
          <w:sz w:val="32"/>
          <w:szCs w:val="32"/>
        </w:rPr>
        <w:t>19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) เป็นเหตุทำให้</w:t>
      </w:r>
      <w:r w:rsidR="00D744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ไม่สามารถดำเนินกิจกรรมสร้างทักษะได้ครบ</w:t>
      </w:r>
      <w:r w:rsidRPr="00395F43">
        <w:rPr>
          <w:rFonts w:ascii="TH SarabunPSK" w:hAnsi="TH SarabunPSK" w:cs="TH SarabunPSK" w:hint="cs"/>
          <w:szCs w:val="32"/>
          <w:cs/>
        </w:rPr>
        <w:t>ถ้วน</w:t>
      </w:r>
    </w:p>
    <w:p w14:paraId="062254EA" w14:textId="59C84827" w:rsidR="0024689D" w:rsidRDefault="0024689D" w:rsidP="00F419D3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4689D">
        <w:rPr>
          <w:rFonts w:ascii="TH SarabunIT๙" w:hAnsi="TH SarabunIT๙" w:cs="TH SarabunIT๙"/>
          <w:szCs w:val="32"/>
          <w:cs/>
        </w:rPr>
        <w:tab/>
      </w:r>
      <w:r w:rsidRPr="0024689D">
        <w:rPr>
          <w:rFonts w:ascii="TH SarabunIT๙" w:hAnsi="TH SarabunIT๙" w:cs="TH SarabunIT๙"/>
          <w:szCs w:val="32"/>
          <w:cs/>
        </w:rPr>
        <w:tab/>
        <w:t xml:space="preserve">6. </w:t>
      </w:r>
      <w:r w:rsidRPr="002468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ศึกษาเพื่อพัฒนาอาชีพให้กับกลุ่มเป้าหมาย มีข้อจำกัดในด้านงบประมาณ</w:t>
      </w:r>
      <w:r w:rsidR="00D744C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2468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ไม่ต่อเนื่อง และไม่เพียงพอ</w:t>
      </w:r>
    </w:p>
    <w:p w14:paraId="2E11EC5D" w14:textId="03473DDC" w:rsidR="00D744C3" w:rsidRDefault="000348F0" w:rsidP="00F419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48F0">
        <w:rPr>
          <w:rFonts w:ascii="TH SarabunIT๙" w:hAnsi="TH SarabunIT๙" w:cs="TH SarabunIT๙"/>
          <w:sz w:val="32"/>
          <w:szCs w:val="32"/>
          <w:cs/>
        </w:rPr>
        <w:tab/>
      </w:r>
      <w:r w:rsidRPr="000348F0">
        <w:rPr>
          <w:rFonts w:ascii="TH SarabunIT๙" w:hAnsi="TH SarabunIT๙" w:cs="TH SarabunIT๙"/>
          <w:sz w:val="32"/>
          <w:szCs w:val="32"/>
          <w:cs/>
        </w:rPr>
        <w:tab/>
        <w:t>7. เนื่องจากสถานการณ์โควิด-19 ทำให้การดำเนินงานเกิดการติดขัด นักเรียนนักศึกษา</w:t>
      </w:r>
      <w:r w:rsidR="00D744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ไม่</w:t>
      </w:r>
      <w:r w:rsidRPr="000348F0">
        <w:rPr>
          <w:rFonts w:ascii="TH SarabunIT๙" w:hAnsi="TH SarabunIT๙" w:cs="TH SarabunIT๙"/>
          <w:sz w:val="32"/>
          <w:szCs w:val="32"/>
          <w:cs/>
        </w:rPr>
        <w:t>สามารถมาดูแลผลผลิตได้อย่างต่อเนื่อง</w:t>
      </w:r>
    </w:p>
    <w:p w14:paraId="5F1CCACE" w14:textId="021FFEFE" w:rsidR="00C31A04" w:rsidRDefault="00C31A04" w:rsidP="00F419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6004F" w14:textId="6FF485DB" w:rsidR="00C31A04" w:rsidRDefault="00C31A04" w:rsidP="00F419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0040B" w14:textId="2FDE80D2" w:rsidR="00C31A04" w:rsidRDefault="00C31A04" w:rsidP="00F419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0BF66" w14:textId="62D4FC6C" w:rsidR="00C31A04" w:rsidRDefault="00C31A04" w:rsidP="00F419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E4B2AC" w14:textId="18A99926" w:rsidR="00C31A04" w:rsidRDefault="00C31A04" w:rsidP="00F419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4F735" w14:textId="77777777" w:rsidR="00C31A04" w:rsidRPr="00F419D3" w:rsidRDefault="00C31A04" w:rsidP="00F419D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9CEC6" w14:textId="4A4DB367" w:rsidR="0086480D" w:rsidRDefault="0086480D" w:rsidP="00FE46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)  วิธีการแก้ไขปัญหา ที่เกิดขึ้นจากการดำเนินการตามประเด็นนโยบาย</w:t>
      </w:r>
    </w:p>
    <w:p w14:paraId="5E0F27C6" w14:textId="71049301" w:rsidR="00D53CCC" w:rsidRDefault="00F419D3" w:rsidP="00F419D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395F43">
        <w:rPr>
          <w:rFonts w:ascii="TH SarabunPSK" w:hAnsi="TH SarabunPSK" w:cs="TH SarabunPSK" w:hint="cs"/>
          <w:szCs w:val="32"/>
          <w:cs/>
        </w:rPr>
        <w:t>ควรจัดสรรงบประมาณสนับสนุน เพื่อให้มีการพัฒนาผู้บริหาร ครู และบุคลากรทางการศึกษาอย่างทั่วถึงและมีประสิทธิภาพ</w:t>
      </w:r>
    </w:p>
    <w:p w14:paraId="5788737D" w14:textId="71A56D15" w:rsidR="00F419D3" w:rsidRDefault="00F419D3" w:rsidP="00F419D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D14500">
        <w:rPr>
          <w:rFonts w:ascii="TH SarabunPSK" w:hAnsi="TH SarabunPSK" w:cs="TH SarabunPSK"/>
          <w:sz w:val="32"/>
          <w:szCs w:val="32"/>
          <w:cs/>
        </w:rPr>
        <w:t>แนะนำครูให้คำนึงถึง</w:t>
      </w:r>
      <w:r w:rsidRPr="00395F43">
        <w:rPr>
          <w:rFonts w:ascii="TH SarabunPSK" w:hAnsi="TH SarabunPSK" w:cs="TH SarabunPSK"/>
          <w:sz w:val="32"/>
          <w:szCs w:val="32"/>
          <w:cs/>
        </w:rPr>
        <w:t>ลักษณะ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บริบทการ</w:t>
      </w:r>
      <w:r w:rsidRPr="00395F43">
        <w:rPr>
          <w:rFonts w:ascii="TH SarabunPSK" w:hAnsi="TH SarabunPSK" w:cs="TH SarabunPSK"/>
          <w:sz w:val="32"/>
          <w:szCs w:val="32"/>
          <w:cs/>
        </w:rPr>
        <w:t>เรียนรู้และงานเพื่อการเรียนรู้ให้กับผู้เรียน</w:t>
      </w:r>
    </w:p>
    <w:p w14:paraId="4D6E874C" w14:textId="097C287F" w:rsidR="00F419D3" w:rsidRDefault="00F419D3" w:rsidP="00F419D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95F43">
        <w:rPr>
          <w:rFonts w:ascii="TH SarabunPSK" w:hAnsi="TH SarabunPSK" w:cs="TH SarabunPSK"/>
          <w:sz w:val="32"/>
          <w:szCs w:val="32"/>
          <w:cs/>
        </w:rPr>
        <w:t>ครูควรบูรณาการสอนหรือกิจกรรมที่ใช้สื่อและนวัตกรรมเทคโนโลยีที่มีในท้องถิ่น</w:t>
      </w:r>
    </w:p>
    <w:p w14:paraId="61761E93" w14:textId="23E7ABF8" w:rsidR="00F419D3" w:rsidRDefault="00F419D3" w:rsidP="008057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95F43">
        <w:rPr>
          <w:rFonts w:ascii="TH SarabunPSK" w:hAnsi="TH SarabunPSK" w:cs="TH SarabunPSK"/>
          <w:sz w:val="32"/>
          <w:szCs w:val="32"/>
          <w:cs/>
        </w:rPr>
        <w:t>ปรับการจัดการเรียนการสอนให้เหมาะสมตามบริบทของโรงเรียน</w:t>
      </w:r>
    </w:p>
    <w:p w14:paraId="793A1455" w14:textId="3B82D67B" w:rsidR="0086480D" w:rsidRDefault="0086480D" w:rsidP="00FE46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66A8F800" w14:textId="18AE23A2" w:rsidR="00D53CCC" w:rsidRPr="00D92864" w:rsidRDefault="00D14500" w:rsidP="00FE46E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D92864" w:rsidRPr="00D92864">
        <w:rPr>
          <w:rFonts w:ascii="TH SarabunIT๙" w:hAnsi="TH SarabunIT๙" w:cs="TH SarabunIT๙" w:hint="cs"/>
          <w:spacing w:val="-8"/>
          <w:sz w:val="32"/>
          <w:szCs w:val="32"/>
          <w:cs/>
        </w:rPr>
        <w:t>- ไม่มี-</w:t>
      </w:r>
    </w:p>
    <w:p w14:paraId="3F1AA84B" w14:textId="5A9C6DD4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ทางบวก</w:t>
      </w:r>
      <w:r w:rsidR="00D1450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268D3849" w14:textId="7C244606" w:rsidR="00D9726A" w:rsidRDefault="00D92864" w:rsidP="00D92864">
      <w:pPr>
        <w:tabs>
          <w:tab w:val="left" w:pos="284"/>
        </w:tabs>
        <w:spacing w:after="0" w:line="240" w:lineRule="auto"/>
        <w:ind w:firstLine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86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๑</w:t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26A" w:rsidRPr="00D972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D9726A" w:rsidRPr="00D9726A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D9726A" w:rsidRPr="00D9726A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</w:p>
    <w:p w14:paraId="78000984" w14:textId="0A834492" w:rsidR="00D92864" w:rsidRDefault="00D9726A" w:rsidP="00D92864">
      <w:pPr>
        <w:tabs>
          <w:tab w:val="left" w:pos="284"/>
        </w:tabs>
        <w:spacing w:after="0" w:line="240" w:lineRule="auto"/>
        <w:ind w:firstLine="7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2864" w:rsidRPr="00395F43">
        <w:rPr>
          <w:rFonts w:ascii="TH SarabunPSK" w:hAnsi="TH SarabunPSK" w:cs="TH SarabunPSK" w:hint="cs"/>
          <w:sz w:val="32"/>
          <w:szCs w:val="32"/>
          <w:cs/>
        </w:rPr>
        <w:t xml:space="preserve">มี “ระบบฐานข้อมูลการประกันคุณภาพภายในสถานศึกษา </w:t>
      </w:r>
      <w:r w:rsidR="00D92864" w:rsidRPr="00D92864">
        <w:rPr>
          <w:rFonts w:ascii="TH SarabunIT๙" w:hAnsi="TH SarabunIT๙" w:cs="TH SarabunIT๙"/>
          <w:b/>
          <w:sz w:val="32"/>
          <w:szCs w:val="32"/>
          <w:cs/>
        </w:rPr>
        <w:t>(</w:t>
      </w:r>
      <w:r w:rsidR="00D92864" w:rsidRPr="00D92864">
        <w:rPr>
          <w:rFonts w:ascii="TH SarabunIT๙" w:hAnsi="TH SarabunIT๙" w:cs="TH SarabunIT๙"/>
          <w:bCs/>
          <w:sz w:val="32"/>
          <w:szCs w:val="32"/>
        </w:rPr>
        <w:t>SAR Online</w:t>
      </w:r>
      <w:r w:rsidR="00D92864" w:rsidRPr="00D92864">
        <w:rPr>
          <w:rFonts w:ascii="TH SarabunIT๙" w:hAnsi="TH SarabunIT๙" w:cs="TH SarabunIT๙"/>
          <w:b/>
          <w:sz w:val="32"/>
          <w:szCs w:val="32"/>
          <w:cs/>
        </w:rPr>
        <w:t>)”</w:t>
      </w:r>
    </w:p>
    <w:p w14:paraId="503901D9" w14:textId="1A2C67D1" w:rsidR="00D9726A" w:rsidRPr="00AF1C41" w:rsidRDefault="00D92864" w:rsidP="00D92864">
      <w:pPr>
        <w:tabs>
          <w:tab w:val="left" w:pos="284"/>
        </w:tabs>
        <w:spacing w:after="0" w:line="240" w:lineRule="auto"/>
        <w:ind w:firstLine="706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1C4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2</w:t>
      </w:r>
      <w:r w:rsidR="00D9726A" w:rsidRPr="00AF1C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proofErr w:type="spellStart"/>
      <w:r w:rsidR="00D9726A" w:rsidRPr="00AF1C41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D9726A" w:rsidRPr="00AF1C41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  <w:r w:rsidRPr="00AF1C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DB9106" w14:textId="06B5F51A" w:rsidR="00D92864" w:rsidRPr="00395F43" w:rsidRDefault="00D9726A" w:rsidP="00D92864">
      <w:pPr>
        <w:tabs>
          <w:tab w:val="left" w:pos="284"/>
        </w:tabs>
        <w:spacing w:after="0" w:line="240" w:lineRule="auto"/>
        <w:ind w:firstLine="706"/>
        <w:jc w:val="thaiDistribute"/>
        <w:rPr>
          <w:rFonts w:ascii="TH SarabunIT๙" w:hAnsi="TH SarabunIT๙" w:cs="TH SarabunIT๙"/>
          <w:sz w:val="32"/>
          <w:szCs w:val="32"/>
          <w:u w:val="dotted"/>
          <w:lang w:val="x-none"/>
        </w:rPr>
      </w:pPr>
      <w:r w:rsidRPr="00AF1C41">
        <w:rPr>
          <w:rFonts w:ascii="TH SarabunIT๙" w:hAnsi="TH SarabunIT๙" w:cs="TH SarabunIT๙"/>
          <w:sz w:val="32"/>
          <w:szCs w:val="32"/>
          <w:cs/>
        </w:rPr>
        <w:tab/>
      </w:r>
      <w:r w:rsidRPr="00AF1C41">
        <w:rPr>
          <w:rFonts w:ascii="TH SarabunIT๙" w:hAnsi="TH SarabunIT๙" w:cs="TH SarabunIT๙"/>
          <w:sz w:val="32"/>
          <w:szCs w:val="32"/>
          <w:cs/>
        </w:rPr>
        <w:tab/>
      </w:r>
      <w:r w:rsidR="00D92864" w:rsidRPr="00AF1C41">
        <w:rPr>
          <w:rFonts w:ascii="TH SarabunIT๙" w:hAnsi="TH SarabunIT๙" w:cs="TH SarabunIT๙"/>
          <w:sz w:val="32"/>
          <w:szCs w:val="32"/>
          <w:cs/>
        </w:rPr>
        <w:t>มี “คู่มือการเข้าร่วมอบรมและการจัดกิจกรรม สื่อนวัตกรรมแบบฝึก “ลายสือไทย”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92864" w:rsidRPr="00395F43">
        <w:rPr>
          <w:rFonts w:ascii="TH SarabunIT๙" w:hAnsi="TH SarabunIT๙" w:cs="TH SarabunIT๙"/>
          <w:sz w:val="32"/>
          <w:szCs w:val="32"/>
          <w:cs/>
        </w:rPr>
        <w:t>รักษ์ภาษาไทย โครงงานวิทยาศาสตร์ โครงงานอาชีพของผู้เรียนโดยใช้ขั้นตอนกระบวนการตามที่ครูเข้าร่วมโครงการและกิจกรรม การนิเทศติดตามของเขตพื้นที่ที่เข้าถึงโรงเรียนในการติดตามผลการนำโครงการและกิจกรรมไปใช้กับผู้เรียนตามวัตถุประสงค์ของโครงการจนโรงเรียนได้รับรางวัลต่าง</w:t>
      </w:r>
      <w:r w:rsidR="00D92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864" w:rsidRPr="00395F43">
        <w:rPr>
          <w:rFonts w:ascii="TH SarabunIT๙" w:hAnsi="TH SarabunIT๙" w:cs="TH SarabunIT๙"/>
          <w:sz w:val="32"/>
          <w:szCs w:val="32"/>
          <w:cs/>
        </w:rPr>
        <w:t>ๆ อาทิเช่น โรงเรียนบ้านตาลพร้า ได้รับรางวัลรองชนะเลิศอันดับที่ 2 สถานศึกษายอดเยี่ยมประเภทส</w:t>
      </w:r>
      <w:r w:rsidR="00D92864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D92864" w:rsidRPr="00395F43">
        <w:rPr>
          <w:rFonts w:ascii="TH SarabunIT๙" w:hAnsi="TH SarabunIT๙" w:cs="TH SarabunIT๙"/>
          <w:sz w:val="32"/>
          <w:szCs w:val="32"/>
          <w:cs/>
        </w:rPr>
        <w:t xml:space="preserve">านศึกษาขนาดเล็ก ด้านบริหารจัดการ รางวัลทรงคุณค่า </w:t>
      </w:r>
      <w:proofErr w:type="spellStart"/>
      <w:r w:rsidR="00D92864" w:rsidRPr="00395F4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D92864" w:rsidRPr="00395F43">
        <w:rPr>
          <w:rFonts w:ascii="TH SarabunIT๙" w:hAnsi="TH SarabunIT๙" w:cs="TH SarabunIT๙"/>
          <w:sz w:val="32"/>
          <w:szCs w:val="32"/>
          <w:cs/>
        </w:rPr>
        <w:t>. (</w:t>
      </w:r>
      <w:r w:rsidR="00D92864" w:rsidRPr="00395F43">
        <w:rPr>
          <w:rFonts w:ascii="TH SarabunIT๙" w:hAnsi="TH SarabunIT๙" w:cs="TH SarabunIT๙"/>
          <w:sz w:val="32"/>
          <w:szCs w:val="32"/>
        </w:rPr>
        <w:t>OBEC AWARDS</w:t>
      </w:r>
      <w:r w:rsidR="00D92864" w:rsidRPr="00395F4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AC2DA4F" w14:textId="6B0D101B" w:rsidR="00D92864" w:rsidRPr="00395F43" w:rsidRDefault="00AF1C41" w:rsidP="00AF1C41">
      <w:pPr>
        <w:spacing w:before="27" w:after="0" w:line="240" w:lineRule="auto"/>
        <w:ind w:right="-1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203E030F" w14:textId="437475EA" w:rsidR="00D92864" w:rsidRPr="00395F43" w:rsidRDefault="00D92864" w:rsidP="00D9286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="00D9726A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>มีต้นแบบ หรือแบบอย่างที่ดี ที่เกิดขึ้นจากการดำเนินการตามนโยบาย</w:t>
      </w:r>
      <w:r w:rsidRPr="00117A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7AA0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060821C2" w14:textId="79095BA9" w:rsidR="00D92864" w:rsidRPr="00395F43" w:rsidRDefault="00D92864" w:rsidP="00D9726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 </w:t>
      </w:r>
      <w:r w:rsidRPr="00395F43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เรียนได้รับการทดสอบมาตรฐานวิชาชีพและผ่านการทดสอบฝีมือแรงงาน</w:t>
      </w:r>
    </w:p>
    <w:p w14:paraId="0103B1A6" w14:textId="491DF711" w:rsidR="00D92864" w:rsidRPr="00395F43" w:rsidRDefault="00D92864" w:rsidP="00D9726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95F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รงการเต้าฮวย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Healthy </w:t>
      </w:r>
      <w:r w:rsidRPr="00395F43">
        <w:rPr>
          <w:rFonts w:ascii="TH SarabunIT๙" w:hAnsi="TH SarabunIT๙" w:cs="TH SarabunIT๙"/>
          <w:spacing w:val="-8"/>
          <w:sz w:val="32"/>
          <w:szCs w:val="32"/>
          <w:cs/>
        </w:rPr>
        <w:t>ได้รางวัลระดับชาติ</w:t>
      </w:r>
    </w:p>
    <w:p w14:paraId="1F3935B6" w14:textId="65E3BF26" w:rsidR="00D92864" w:rsidRPr="00395F43" w:rsidRDefault="00D92864" w:rsidP="00D9726A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D9726A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395F43">
        <w:rPr>
          <w:rFonts w:ascii="TH SarabunIT๙" w:hAnsi="TH SarabunIT๙" w:cs="TH SarabunIT๙"/>
          <w:sz w:val="32"/>
          <w:szCs w:val="32"/>
        </w:rPr>
        <w:t>Fix it Center</w:t>
      </w:r>
    </w:p>
    <w:p w14:paraId="70CE5705" w14:textId="07DEC4EB" w:rsidR="00D92864" w:rsidRPr="00395F43" w:rsidRDefault="00D92864" w:rsidP="00D92864">
      <w:pPr>
        <w:tabs>
          <w:tab w:val="left" w:pos="284"/>
        </w:tabs>
        <w:spacing w:after="0" w:line="240" w:lineRule="auto"/>
        <w:ind w:left="915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="00D9726A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ดสอบมาตรฐานฝีมือแรงงาน                                         </w:t>
      </w:r>
    </w:p>
    <w:p w14:paraId="36ED5BCE" w14:textId="644EF2E7" w:rsidR="00D92864" w:rsidRPr="00395F43" w:rsidRDefault="00D92864" w:rsidP="00D92864">
      <w:pPr>
        <w:tabs>
          <w:tab w:val="left" w:pos="284"/>
        </w:tabs>
        <w:spacing w:after="0" w:line="240" w:lineRule="auto"/>
        <w:ind w:firstLine="915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="00D9726A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โครงการการประก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"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สุดยอดนวัตกรรมอาชีวศึกษา</w:t>
      </w:r>
      <w:r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สิ่งประดิษฐ์ของคนรุ่นใหม่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395F43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3A40F00A" w14:textId="7869ADC1" w:rsidR="00294E84" w:rsidRDefault="00AC2659" w:rsidP="00294E84">
      <w:pPr>
        <w:pStyle w:val="a3"/>
        <w:tabs>
          <w:tab w:val="left" w:pos="284"/>
        </w:tabs>
        <w:spacing w:after="0" w:line="24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สำนักงานส่งเสริมการศึกษานอกระบบและการศึกษาตามอัธยาศัย (กศน.) </w:t>
      </w:r>
      <w:r w:rsidR="00294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</w:p>
    <w:p w14:paraId="273B8278" w14:textId="37E0F62E" w:rsidR="00D53CCC" w:rsidRDefault="00294E84" w:rsidP="00294E84">
      <w:pPr>
        <w:pStyle w:val="a3"/>
        <w:tabs>
          <w:tab w:val="left" w:pos="284"/>
        </w:tabs>
        <w:spacing w:after="0" w:line="24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659" w:rsidRPr="00D9286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C2659" w:rsidRPr="00117AA0">
        <w:rPr>
          <w:rFonts w:ascii="TH SarabunIT๙" w:hAnsi="TH SarabunIT๙" w:cs="TH SarabunIT๙" w:hint="cs"/>
          <w:sz w:val="32"/>
          <w:szCs w:val="32"/>
          <w:cs/>
        </w:rPr>
        <w:t>ศูนย์เรียนรู้ทุกช่วงวัย กศน.ตำบลแม่สำ อำเภอศรี</w:t>
      </w:r>
      <w:proofErr w:type="spellStart"/>
      <w:r w:rsidR="00AC2659" w:rsidRPr="00117AA0">
        <w:rPr>
          <w:rFonts w:ascii="TH SarabunIT๙" w:hAnsi="TH SarabunIT๙" w:cs="TH SarabunIT๙" w:hint="cs"/>
          <w:sz w:val="32"/>
          <w:szCs w:val="32"/>
          <w:cs/>
        </w:rPr>
        <w:t>สัช</w:t>
      </w:r>
      <w:proofErr w:type="spellEnd"/>
      <w:r w:rsidR="00AC2659" w:rsidRPr="00117AA0">
        <w:rPr>
          <w:rFonts w:ascii="TH SarabunIT๙" w:hAnsi="TH SarabunIT๙" w:cs="TH SarabunIT๙" w:hint="cs"/>
          <w:sz w:val="32"/>
          <w:szCs w:val="32"/>
          <w:cs/>
        </w:rPr>
        <w:t>นาลัย จัดการศึกษาเพื่อพัฒนาอาชีพในรูปของศูนย์ฝึกอาชีพชุมชน / 1 อำเภอ 1 อาชีพ ให้กับประชาชนทุกช่วงวัย มีงานมีรายได้อย่างยั่งยืน</w:t>
      </w:r>
    </w:p>
    <w:p w14:paraId="180A4020" w14:textId="162665AD" w:rsidR="00294E84" w:rsidRDefault="00294E84" w:rsidP="00294E84">
      <w:pPr>
        <w:pStyle w:val="a3"/>
        <w:tabs>
          <w:tab w:val="left" w:pos="284"/>
        </w:tabs>
        <w:spacing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</w:p>
    <w:p w14:paraId="5A175AD7" w14:textId="54890F20" w:rsidR="00294E84" w:rsidRDefault="00294E84" w:rsidP="00294E84">
      <w:pPr>
        <w:pStyle w:val="a3"/>
        <w:tabs>
          <w:tab w:val="left" w:pos="284"/>
        </w:tabs>
        <w:spacing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</w:p>
    <w:p w14:paraId="291623EE" w14:textId="13B387F0" w:rsidR="00294E84" w:rsidRDefault="00294E84" w:rsidP="00294E84">
      <w:pPr>
        <w:pStyle w:val="a3"/>
        <w:tabs>
          <w:tab w:val="left" w:pos="284"/>
        </w:tabs>
        <w:spacing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</w:p>
    <w:p w14:paraId="6972CAA4" w14:textId="4FA18FFC" w:rsidR="00294E84" w:rsidRDefault="00294E84" w:rsidP="00294E84">
      <w:pPr>
        <w:pStyle w:val="a3"/>
        <w:tabs>
          <w:tab w:val="left" w:pos="284"/>
        </w:tabs>
        <w:spacing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</w:p>
    <w:p w14:paraId="041D9137" w14:textId="2EED6BE1" w:rsidR="00294E84" w:rsidRDefault="00294E84" w:rsidP="00294E84">
      <w:pPr>
        <w:pStyle w:val="a3"/>
        <w:tabs>
          <w:tab w:val="left" w:pos="284"/>
        </w:tabs>
        <w:spacing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</w:p>
    <w:p w14:paraId="65505AFF" w14:textId="3A4B10E4" w:rsidR="00294E84" w:rsidRDefault="00294E84" w:rsidP="00294E84">
      <w:pPr>
        <w:pStyle w:val="a3"/>
        <w:tabs>
          <w:tab w:val="left" w:pos="284"/>
        </w:tabs>
        <w:spacing w:after="0" w:line="240" w:lineRule="atLeast"/>
        <w:ind w:left="0"/>
        <w:rPr>
          <w:rFonts w:ascii="TH SarabunIT๙" w:hAnsi="TH SarabunIT๙" w:cs="TH SarabunIT๙"/>
          <w:sz w:val="32"/>
          <w:szCs w:val="32"/>
        </w:rPr>
      </w:pPr>
    </w:p>
    <w:p w14:paraId="6CD3BD23" w14:textId="77777777" w:rsidR="00294E84" w:rsidRDefault="00294E84" w:rsidP="00294E84">
      <w:pPr>
        <w:pStyle w:val="a3"/>
        <w:tabs>
          <w:tab w:val="left" w:pos="284"/>
        </w:tabs>
        <w:spacing w:after="0" w:line="240" w:lineRule="atLeast"/>
        <w:ind w:left="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40AA6712" w14:textId="521ADA20" w:rsidR="008A3EDD" w:rsidRPr="00294E84" w:rsidRDefault="003C648E" w:rsidP="00A305B2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00085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lastRenderedPageBreak/>
        <w:tab/>
      </w:r>
      <w:r w:rsidR="00A7797F" w:rsidRPr="00294E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Pr="00294E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.2 </w:t>
      </w:r>
      <w:r w:rsidR="008A3EDD" w:rsidRPr="00294E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การศึกษาแบบทวิศึกษา และห้องเรียนอาชีพสู่การสร้างอนาคตให้ผู้เรียนมีอาชีพและ</w:t>
      </w:r>
      <w:r w:rsidR="008A3EDD" w:rsidRPr="00294E84">
        <w:rPr>
          <w:rFonts w:ascii="TH SarabunIT๙" w:hAnsi="TH SarabunIT๙" w:cs="TH SarabunIT๙"/>
          <w:b/>
          <w:bCs/>
          <w:spacing w:val="-12"/>
          <w:sz w:val="32"/>
          <w:szCs w:val="32"/>
          <w:u w:val="single"/>
          <w:cs/>
        </w:rPr>
        <w:t>มี</w:t>
      </w:r>
      <w:r w:rsidR="008A3EDD" w:rsidRPr="00294E8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งานทำ</w:t>
      </w:r>
    </w:p>
    <w:p w14:paraId="66356106" w14:textId="1349F50E" w:rsidR="0086480D" w:rsidRDefault="0086480D" w:rsidP="007C6F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๑)  ผลการขับเคลื่อนนโยบาย </w:t>
      </w:r>
    </w:p>
    <w:p w14:paraId="3E8DA87A" w14:textId="54E4E09B" w:rsidR="00294E84" w:rsidRDefault="007C6F45" w:rsidP="007C6F4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มัธยมศึกษาสุโขทัย </w:t>
      </w:r>
      <w:r w:rsidR="00294E8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294E84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294E84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  <w:r w:rsidRPr="00395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7B2607" w14:textId="18A1276B" w:rsidR="007C6F45" w:rsidRPr="00395F43" w:rsidRDefault="00294E84" w:rsidP="00294E8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6F45" w:rsidRPr="00395F43"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จังหวัด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F45" w:rsidRPr="00395F43">
        <w:rPr>
          <w:rFonts w:ascii="TH SarabunIT๙" w:hAnsi="TH SarabunIT๙" w:cs="TH SarabunIT๙" w:hint="cs"/>
          <w:sz w:val="32"/>
          <w:szCs w:val="32"/>
          <w:cs/>
        </w:rPr>
        <w:t xml:space="preserve">จัดการศึกษาแบบทวิศึกษา </w:t>
      </w:r>
      <w:r w:rsidR="007C6F45" w:rsidRPr="009432B0">
        <w:rPr>
          <w:rFonts w:ascii="TH SarabunIT๙" w:hAnsi="TH SarabunIT๙" w:cs="TH SarabunIT๙"/>
          <w:szCs w:val="32"/>
          <w:cs/>
        </w:rPr>
        <w:t xml:space="preserve">โดยความร่วมมือกับสถาบันอาชีวศึกษาเพื่อพัฒนาผู้เรียนตามหลักสูตรการจัดการศึกษาเพื่อพัฒนาผู้เรียนตามหลักสูตรการจัดการศึกษา </w:t>
      </w: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="007C6F45" w:rsidRPr="009432B0">
        <w:rPr>
          <w:rFonts w:ascii="TH SarabunIT๙" w:hAnsi="TH SarabunIT๙" w:cs="TH SarabunIT๙"/>
          <w:szCs w:val="32"/>
          <w:cs/>
        </w:rPr>
        <w:t>เพื่อคุณวุฒิทางวิชาชีพ</w:t>
      </w:r>
      <w:r w:rsidR="007C6F45" w:rsidRPr="009432B0">
        <w:rPr>
          <w:rFonts w:ascii="TH SarabunIT๙" w:hAnsi="TH SarabunIT๙" w:cs="TH SarabunIT๙"/>
          <w:sz w:val="32"/>
          <w:szCs w:val="32"/>
          <w:cs/>
        </w:rPr>
        <w:t>โดยมีสาขาวิชาไฟฟ้า บัญชี และงานช่างยนต์</w:t>
      </w:r>
      <w:r w:rsidR="007C6F45" w:rsidRPr="00395F43">
        <w:rPr>
          <w:rFonts w:ascii="TH SarabunIT๙" w:hAnsi="TH SarabunIT๙" w:cs="TH SarabunIT๙" w:hint="cs"/>
          <w:sz w:val="32"/>
          <w:szCs w:val="32"/>
          <w:cs/>
        </w:rPr>
        <w:t>จำนวน 4 โรงเรียน ได้แก่</w:t>
      </w:r>
    </w:p>
    <w:p w14:paraId="306EA493" w14:textId="77777777" w:rsidR="007C6F45" w:rsidRPr="00395F43" w:rsidRDefault="007C6F45" w:rsidP="007C6F45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กงไกรลาศวิทยา </w:t>
      </w:r>
    </w:p>
    <w:p w14:paraId="1FAC6090" w14:textId="77777777" w:rsidR="007C6F45" w:rsidRPr="00395F43" w:rsidRDefault="007C6F45" w:rsidP="007C6F45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ไกรในวิทยาคม 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รั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>ชม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ัง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>คลา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ภิเษก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0140E4" w14:textId="77777777" w:rsidR="007C6F45" w:rsidRPr="00395F43" w:rsidRDefault="007C6F45" w:rsidP="007C6F45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โรงเรียนทุ่งเสลี่ยมชน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ูป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ถัมภ์ </w:t>
      </w:r>
    </w:p>
    <w:p w14:paraId="522336BB" w14:textId="77777777" w:rsidR="007C6F45" w:rsidRPr="00395F43" w:rsidRDefault="007C6F45" w:rsidP="007C6F45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โรงเรียนบ้านใหม่เจริญผล</w:t>
      </w:r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ทยาคม</w:t>
      </w:r>
    </w:p>
    <w:p w14:paraId="50A3C679" w14:textId="589A0DAC" w:rsidR="007C6F45" w:rsidRPr="00395F43" w:rsidRDefault="007C6F45" w:rsidP="007C6F4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3601E53A" w14:textId="77777777" w:rsidR="007C6F45" w:rsidRPr="00395F43" w:rsidRDefault="007C6F45" w:rsidP="007C6F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C6F4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การอาชีพศรีสำโรง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ได้จัดการเรียนการสอนทวิศึกษาร่วมกับโรงเรียนไกรในว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รั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>ชม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ัง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>คลา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ภิเษก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และได้มีการเตรียมความร่วมมือที่จะจัดการศึกษาห้องเรียนอาชีพให้กับโรงเรียนบ้านไร่วิทยาคม และโรงเรียนศรีนคร เพื่อส่งเสริมให้ผู้เรียนมีความสนใจในการเรียนสายวิชาชีพ และมีความรู้ที่จะนำไปใช้ประกอบอาชีพได้</w:t>
      </w:r>
    </w:p>
    <w:p w14:paraId="2D403212" w14:textId="7014555D" w:rsidR="007C6F45" w:rsidRDefault="007C6F45" w:rsidP="007C6F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C6F4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สารพัดช่าง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34F">
        <w:rPr>
          <w:rFonts w:ascii="TH SarabunPSK" w:hAnsi="TH SarabunPSK" w:cs="TH SarabunPSK" w:hint="cs"/>
          <w:sz w:val="32"/>
          <w:szCs w:val="32"/>
          <w:cs/>
        </w:rPr>
        <w:t>มีการจัดการเรียนการสอนในระดับมัธยมศึกษาในโรงเรียนต่าง</w:t>
      </w:r>
      <w:r w:rsidR="00294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34F">
        <w:rPr>
          <w:rFonts w:ascii="TH SarabunPSK" w:hAnsi="TH SarabunPSK" w:cs="TH SarabunPSK" w:hint="cs"/>
          <w:sz w:val="32"/>
          <w:szCs w:val="32"/>
          <w:cs/>
        </w:rPr>
        <w:t>ๆ</w:t>
      </w:r>
      <w:r w:rsidR="00294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E9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7034F">
        <w:rPr>
          <w:rFonts w:ascii="TH SarabunPSK" w:hAnsi="TH SarabunPSK" w:cs="TH SarabunPSK" w:hint="cs"/>
          <w:sz w:val="32"/>
          <w:szCs w:val="32"/>
          <w:cs/>
        </w:rPr>
        <w:t>เช่น โรงเรียนไกรในวิทยา  โรงเรียนวังประจบ  โรงเรียนยางซ้าย</w:t>
      </w:r>
    </w:p>
    <w:p w14:paraId="4B5D7EB7" w14:textId="783D8EFA" w:rsidR="007C6F45" w:rsidRPr="00395F43" w:rsidRDefault="007C6F45" w:rsidP="007C6F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C6F4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เทคนิค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34F">
        <w:rPr>
          <w:rFonts w:ascii="TH SarabunIT๙" w:hAnsi="TH SarabunIT๙" w:cs="TH SarabunIT๙" w:hint="cs"/>
          <w:sz w:val="32"/>
          <w:szCs w:val="32"/>
          <w:cs/>
        </w:rPr>
        <w:t>ความพร้อมในการจัดการเรียนการสอนที่หลากหลาย</w:t>
      </w:r>
    </w:p>
    <w:p w14:paraId="0E2BCFB4" w14:textId="40876267" w:rsidR="00BC3CAD" w:rsidRPr="00785CD2" w:rsidRDefault="007C6F45" w:rsidP="00751E9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6F4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การอาชีพศรี</w:t>
      </w:r>
      <w:proofErr w:type="spellStart"/>
      <w:r w:rsidRPr="007C6F45">
        <w:rPr>
          <w:rFonts w:ascii="TH SarabunIT๙" w:hAnsi="TH SarabunIT๙" w:cs="TH SarabunIT๙" w:hint="cs"/>
          <w:sz w:val="32"/>
          <w:szCs w:val="32"/>
          <w:u w:val="single"/>
          <w:cs/>
        </w:rPr>
        <w:t>สัช</w:t>
      </w:r>
      <w:proofErr w:type="spellEnd"/>
      <w:r w:rsidRPr="007C6F45">
        <w:rPr>
          <w:rFonts w:ascii="TH SarabunIT๙" w:hAnsi="TH SarabunIT๙" w:cs="TH SarabunIT๙" w:hint="cs"/>
          <w:sz w:val="32"/>
          <w:szCs w:val="32"/>
          <w:u w:val="single"/>
          <w:cs/>
        </w:rPr>
        <w:t>นาล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ดำเนินงานจัดการศึกษาแบบทวิศึกษากับโรงเรียนทุ่งเสลี่ยม</w:t>
      </w:r>
      <w:r w:rsidR="00294E8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ชน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ูป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>ถัมภ์ จำนวน  ๔  สาขาวิชา ได้แก่ เทคนิคงานยานยนต์ ช่างไฟฟ้า พณิชยการบัญชี คหกรรมอาหารและโภชนาการ จำนวนนักเรียน  131 คน จำนวน  7 ห้อง</w:t>
      </w:r>
    </w:p>
    <w:p w14:paraId="63DDC5BC" w14:textId="672A9488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5E706D8C" w14:textId="343C4611" w:rsidR="00BC3CAD" w:rsidRPr="00785CD2" w:rsidRDefault="007C6F45" w:rsidP="00751E9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2864">
        <w:rPr>
          <w:rFonts w:ascii="TH SarabunIT๙" w:hAnsi="TH SarabunIT๙" w:cs="TH SarabunIT๙" w:hint="cs"/>
          <w:spacing w:val="-8"/>
          <w:sz w:val="32"/>
          <w:szCs w:val="32"/>
          <w:cs/>
        </w:rPr>
        <w:t>- ไม่มี-</w:t>
      </w:r>
    </w:p>
    <w:p w14:paraId="314AEA69" w14:textId="4E3E976D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0AB627F8" w14:textId="04D73BEF" w:rsidR="00BC3CAD" w:rsidRPr="00D92864" w:rsidRDefault="00BC3CAD" w:rsidP="00BC3CA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7C6F45" w:rsidRPr="00D92864">
        <w:rPr>
          <w:rFonts w:ascii="TH SarabunIT๙" w:hAnsi="TH SarabunIT๙" w:cs="TH SarabunIT๙" w:hint="cs"/>
          <w:spacing w:val="-8"/>
          <w:sz w:val="32"/>
          <w:szCs w:val="32"/>
          <w:cs/>
        </w:rPr>
        <w:t>- ไม่มี-</w:t>
      </w:r>
    </w:p>
    <w:p w14:paraId="48F36AFD" w14:textId="7351F7B5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7DA3F076" w14:textId="62CF9EC1" w:rsidR="00BC3CAD" w:rsidRPr="00785CD2" w:rsidRDefault="00751E9A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6F1F91" w:rsidRPr="00D92864">
        <w:rPr>
          <w:rFonts w:ascii="TH SarabunIT๙" w:hAnsi="TH SarabunIT๙" w:cs="TH SarabunIT๙" w:hint="cs"/>
          <w:spacing w:val="-8"/>
          <w:sz w:val="32"/>
          <w:szCs w:val="32"/>
          <w:cs/>
        </w:rPr>
        <w:t>- ไม่มี-</w:t>
      </w:r>
    </w:p>
    <w:p w14:paraId="1937398D" w14:textId="691AC3B4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ทางบวก</w:t>
      </w:r>
      <w:r w:rsidR="00C37CC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787FF703" w14:textId="6CA52D2E" w:rsidR="001C1616" w:rsidRDefault="007C6F45" w:rsidP="007C6F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7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เขตพื้นที่การศึกษามัธยมศึกษาสุโขทัย </w:t>
      </w:r>
      <w:r w:rsidR="00C37CC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C37CC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C37CC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186D37F1" w14:textId="44636DD1" w:rsidR="007C6F45" w:rsidRDefault="007C6F45" w:rsidP="007C6F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0E7049">
        <w:rPr>
          <w:rFonts w:ascii="TH SarabunIT๙" w:hAnsi="TH SarabunIT๙" w:cs="TH SarabunIT๙"/>
          <w:sz w:val="32"/>
          <w:szCs w:val="32"/>
          <w:cs/>
        </w:rPr>
        <w:t xml:space="preserve">มีสถานศึกษาในสังกัดจังหวัดสุโขทัย การจัดการเรียนรู้ หลักสูตรทวิศึกษาในโรงเรียนบรรลุผล </w:t>
      </w:r>
      <w:r w:rsidR="001C1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049">
        <w:rPr>
          <w:rFonts w:ascii="TH SarabunIT๙" w:hAnsi="TH SarabunIT๙" w:cs="TH SarabunIT๙"/>
          <w:sz w:val="32"/>
          <w:szCs w:val="32"/>
          <w:cs/>
        </w:rPr>
        <w:t>เมื่อนักเรียนเรียนจบแล้วจะได้รับวุฒิการศึกษา 2 วุฒิ คือ ม.6 และ ปวช.</w:t>
      </w:r>
    </w:p>
    <w:p w14:paraId="1AEE02BF" w14:textId="3EAD2352" w:rsidR="00BC3CAD" w:rsidRDefault="00BC3CA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1330D96F" w14:textId="66CCDE04" w:rsidR="007C6F45" w:rsidRDefault="007C6F4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5C6E3A1C" w14:textId="65E023D2" w:rsidR="00580960" w:rsidRDefault="00580960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62CB2C91" w14:textId="77777777" w:rsidR="001C1616" w:rsidRDefault="001C1616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2B89A36C" w14:textId="17D221B7" w:rsidR="007C6F45" w:rsidRDefault="007C6F4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73642B6A" w14:textId="77777777" w:rsidR="00A37E62" w:rsidRPr="00785CD2" w:rsidRDefault="00A37E62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375079DA" w14:textId="395AA614" w:rsidR="008E4C1C" w:rsidRPr="00C37CCA" w:rsidRDefault="003C648E" w:rsidP="00A305B2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4BA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ab/>
      </w:r>
      <w:r w:rsidR="00A7797F" w:rsidRPr="00C37CCA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</w:t>
      </w:r>
      <w:r w:rsidRPr="00C37CCA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2.3  </w:t>
      </w:r>
      <w:r w:rsidR="008A3EDD" w:rsidRPr="00C37CCA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จัดการศึกษาแบบทวิภาคี</w:t>
      </w:r>
    </w:p>
    <w:p w14:paraId="18009FAC" w14:textId="09845651" w:rsidR="0086480D" w:rsidRDefault="0086480D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 xml:space="preserve">๑)  ผลการขับเคลื่อนนโยบาย </w:t>
      </w:r>
    </w:p>
    <w:p w14:paraId="34F00FCF" w14:textId="19A2DE66" w:rsidR="00637AC7" w:rsidRPr="00785CD2" w:rsidRDefault="00637AC7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37A7AD07" w14:textId="3EA62D42" w:rsidR="001C647E" w:rsidRPr="00C31A04" w:rsidRDefault="001C647E" w:rsidP="001C647E">
      <w:pPr>
        <w:autoSpaceDE w:val="0"/>
        <w:autoSpaceDN w:val="0"/>
        <w:adjustRightInd w:val="0"/>
        <w:spacing w:after="0" w:line="240" w:lineRule="auto"/>
        <w:ind w:firstLine="1526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การอาชีพศรีสำโรง</w:t>
      </w:r>
      <w:r w:rsidRPr="00C31A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7AC7" w:rsidRPr="00C31A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A04">
        <w:rPr>
          <w:rFonts w:ascii="TH SarabunIT๙" w:hAnsi="TH SarabunIT๙" w:cs="TH SarabunIT๙"/>
          <w:sz w:val="32"/>
          <w:szCs w:val="32"/>
          <w:cs/>
        </w:rPr>
        <w:t xml:space="preserve">ได้พัฒนายกระดับคุณภาพการจัดการศึกษาแบบทวิภาคี </w:t>
      </w:r>
      <w:r w:rsidR="00C37CCA" w:rsidRPr="00C31A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A04">
        <w:rPr>
          <w:rFonts w:ascii="TH SarabunIT๙" w:hAnsi="TH SarabunIT๙" w:cs="TH SarabunIT๙"/>
          <w:sz w:val="32"/>
          <w:szCs w:val="32"/>
          <w:cs/>
        </w:rPr>
        <w:t>โดย</w:t>
      </w:r>
      <w:r w:rsidR="00637AC7" w:rsidRPr="00C31A0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31A04">
        <w:rPr>
          <w:rFonts w:ascii="TH SarabunIT๙" w:hAnsi="TH SarabunIT๙" w:cs="TH SarabunIT๙"/>
          <w:sz w:val="32"/>
          <w:szCs w:val="32"/>
          <w:cs/>
        </w:rPr>
        <w:t>มีการขยายความร่วมมือกับสถานประกอบการ ทั้งในและนอกจังหวัด เพื่อเพิ่มศักยภาพในการฝึกอาชีพในสถานประกอบการให้กับนักเรียนนักศึกษา</w:t>
      </w:r>
    </w:p>
    <w:p w14:paraId="0552410A" w14:textId="77777777" w:rsidR="00637AC7" w:rsidRPr="00C31A04" w:rsidRDefault="001C647E" w:rsidP="00637AC7">
      <w:pPr>
        <w:autoSpaceDE w:val="0"/>
        <w:autoSpaceDN w:val="0"/>
        <w:adjustRightInd w:val="0"/>
        <w:spacing w:after="0" w:line="240" w:lineRule="auto"/>
        <w:ind w:firstLine="1526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เกษตรและเทคโนโลยีสุโขทัย</w:t>
      </w:r>
      <w:r w:rsidRPr="00C31A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7AC7" w:rsidRPr="00C31A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1F4E" w:rsidRPr="00C31A04">
        <w:rPr>
          <w:rFonts w:ascii="TH SarabunIT๙" w:hAnsi="TH SarabunIT๙" w:cs="TH SarabunIT๙"/>
          <w:sz w:val="32"/>
          <w:szCs w:val="32"/>
          <w:cs/>
        </w:rPr>
        <w:t>ในปีการศึกษา 2564 มีนักศึกษากำลังฝึกงาน และ</w:t>
      </w:r>
      <w:r w:rsidR="00637AC7" w:rsidRPr="00C31A0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41F4E" w:rsidRPr="00C31A04">
        <w:rPr>
          <w:rFonts w:ascii="TH SarabunIT๙" w:hAnsi="TH SarabunIT๙" w:cs="TH SarabunIT๙"/>
          <w:sz w:val="32"/>
          <w:szCs w:val="32"/>
          <w:cs/>
        </w:rPr>
        <w:t xml:space="preserve">ฝึกประสบการณ์จริงในสถานประกอบการ จำนวน 3 แห่ง ได้แก่ </w:t>
      </w:r>
    </w:p>
    <w:p w14:paraId="5896F770" w14:textId="2C103872" w:rsidR="00141F4E" w:rsidRPr="00C31A04" w:rsidRDefault="00141F4E" w:rsidP="00637AC7">
      <w:pPr>
        <w:autoSpaceDE w:val="0"/>
        <w:autoSpaceDN w:val="0"/>
        <w:adjustRightInd w:val="0"/>
        <w:spacing w:after="0" w:line="240" w:lineRule="auto"/>
        <w:ind w:left="634" w:firstLine="1526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>1. สถาบันวิจัยเทคโนโลยีเกษตร จำนวน 11 คน</w:t>
      </w:r>
    </w:p>
    <w:p w14:paraId="329F610D" w14:textId="68A9B272" w:rsidR="00141F4E" w:rsidRPr="00C31A04" w:rsidRDefault="00141F4E" w:rsidP="00141F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31A0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ab/>
        <w:t>2. โครงการร้อยใจรักษ์  จำนวน 8 คน</w:t>
      </w:r>
    </w:p>
    <w:p w14:paraId="3AB69D4D" w14:textId="43BB248E" w:rsidR="00141F4E" w:rsidRPr="00C31A04" w:rsidRDefault="00141F4E" w:rsidP="00141F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ab/>
        <w:t>3. โรงงานบริษัทน้ำตาลทิพย์สุโขทัย จำกัด  จำนวน 8 คน</w:t>
      </w:r>
    </w:p>
    <w:p w14:paraId="72B1964F" w14:textId="464938B6" w:rsidR="001C647E" w:rsidRPr="00C31A04" w:rsidRDefault="0040327C" w:rsidP="00637A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="001C647E" w:rsidRPr="00C31A04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อาชีวศึกษาสุโขทัย</w:t>
      </w:r>
      <w:r w:rsidR="001C647E" w:rsidRPr="00C31A04">
        <w:rPr>
          <w:rFonts w:ascii="TH SarabunIT๙" w:hAnsi="TH SarabunIT๙" w:cs="TH SarabunIT๙"/>
          <w:sz w:val="32"/>
          <w:szCs w:val="32"/>
          <w:cs/>
        </w:rPr>
        <w:t xml:space="preserve"> มีผู้สำเร็จการศึกษาในระบบทวิภาคี มีคุณภาพตามความต้องการ</w:t>
      </w:r>
      <w:r w:rsidR="00637AC7" w:rsidRPr="00C31A0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C647E" w:rsidRPr="00C31A04">
        <w:rPr>
          <w:rFonts w:ascii="TH SarabunIT๙" w:hAnsi="TH SarabunIT๙" w:cs="TH SarabunIT๙"/>
          <w:sz w:val="32"/>
          <w:szCs w:val="32"/>
          <w:cs/>
        </w:rPr>
        <w:t>ของตลาดแรงงาน</w:t>
      </w:r>
    </w:p>
    <w:p w14:paraId="21E05175" w14:textId="2840577E" w:rsidR="001C647E" w:rsidRPr="00C31A04" w:rsidRDefault="001C647E" w:rsidP="001C647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เทคนิคสุโขทัย</w:t>
      </w:r>
      <w:r w:rsidRPr="00C31A04">
        <w:rPr>
          <w:rFonts w:ascii="TH SarabunIT๙" w:hAnsi="TH SarabunIT๙" w:cs="TH SarabunIT๙"/>
          <w:sz w:val="32"/>
          <w:szCs w:val="32"/>
          <w:cs/>
        </w:rPr>
        <w:t xml:space="preserve"> มีผู้สำเร็จการศึกษาในระบบทวิภาคี มีคุณภาพตามความต้องการของตลาดแรงงาน</w:t>
      </w:r>
    </w:p>
    <w:p w14:paraId="568B39F6" w14:textId="716C57AB" w:rsidR="00CF6762" w:rsidRDefault="001C647E" w:rsidP="00AC2A67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C31A0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pacing w:val="-20"/>
          <w:sz w:val="32"/>
          <w:szCs w:val="32"/>
          <w:u w:val="single"/>
          <w:cs/>
        </w:rPr>
        <w:t>วิทยาลัยการอาชีพศรี</w:t>
      </w:r>
      <w:proofErr w:type="spellStart"/>
      <w:r w:rsidRPr="00C31A04">
        <w:rPr>
          <w:rFonts w:ascii="TH SarabunIT๙" w:hAnsi="TH SarabunIT๙" w:cs="TH SarabunIT๙"/>
          <w:spacing w:val="-20"/>
          <w:sz w:val="32"/>
          <w:szCs w:val="32"/>
          <w:u w:val="single"/>
          <w:cs/>
        </w:rPr>
        <w:t>สัช</w:t>
      </w:r>
      <w:proofErr w:type="spellEnd"/>
      <w:r w:rsidRPr="00C31A04">
        <w:rPr>
          <w:rFonts w:ascii="TH SarabunIT๙" w:hAnsi="TH SarabunIT๙" w:cs="TH SarabunIT๙"/>
          <w:spacing w:val="-20"/>
          <w:sz w:val="32"/>
          <w:szCs w:val="32"/>
          <w:u w:val="single"/>
          <w:cs/>
        </w:rPr>
        <w:t>นาลัย</w:t>
      </w:r>
      <w:r w:rsidRPr="00C31A0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ดำเนินการจัดการศึกษาแบบทวิภาคี แบบ 100 % ในทุกสาขาวิชาในระดับ</w:t>
      </w:r>
      <w:r w:rsidRPr="000B168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ระกาศนียบัตรวิชาชีพชั้นสูง จำนวน  5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B168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สาขาวิชา และระดับ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B168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วช. 1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B168C">
        <w:rPr>
          <w:rFonts w:ascii="TH SarabunIT๙" w:hAnsi="TH SarabunIT๙" w:cs="TH SarabunIT๙" w:hint="cs"/>
          <w:spacing w:val="-20"/>
          <w:sz w:val="32"/>
          <w:szCs w:val="32"/>
          <w:cs/>
        </w:rPr>
        <w:t>สาขาวิชา ได้แก่ ช่างทองหลวง</w:t>
      </w:r>
    </w:p>
    <w:p w14:paraId="2D599D3F" w14:textId="7115F68C" w:rsidR="00500085" w:rsidRPr="00637AC7" w:rsidRDefault="00500085" w:rsidP="00AC2A67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="00AF1C41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="00AF1C41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F1C41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560D8990" w14:textId="224DF7AE" w:rsidR="00500085" w:rsidRPr="00500085" w:rsidRDefault="00500085" w:rsidP="0050008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มี</w:t>
      </w:r>
      <w:r w:rsidRPr="005000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เทศบาลวัดไทยชุมพล(ดำรงประชาสรรค์)</w:t>
      </w:r>
      <w:r w:rsidRPr="00E472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ร่วมมือกับทางวิทยาลัยเทคนิคสุโขทัย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Pr="00E472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ระดับมัธยมศึกษาตอนปลาย เรียนร่วมกัน ในแผนกช่างยนต์ และช่างอิเล็กทอร์นิค</w:t>
      </w:r>
    </w:p>
    <w:p w14:paraId="6AFA3FF4" w14:textId="65A23052" w:rsidR="0086480D" w:rsidRPr="00785CD2" w:rsidRDefault="0086480D" w:rsidP="005809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1D7475DE" w14:textId="5B4B8B8D" w:rsidR="0086480D" w:rsidRDefault="001C647E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647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ปรับตัวกับ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ไม่ค่อยได้</w:t>
      </w:r>
      <w:r w:rsidR="0086480D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C358E5D" w14:textId="15C3230D" w:rsidR="001C647E" w:rsidRDefault="001C647E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647E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การพัฒนาหลักสูตรฐานสมรรถนะรายวิชาที่สอดคล้องกับความต้องการของสถานประกอบการ</w:t>
      </w:r>
    </w:p>
    <w:p w14:paraId="7A24637D" w14:textId="56C73D18" w:rsidR="001C647E" w:rsidRDefault="001C647E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ขาดแคลน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14:paraId="347FA3A7" w14:textId="1EF72B8F" w:rsidR="001C647E" w:rsidRDefault="001C647E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ขาดแคลนครูผู้สอน</w:t>
      </w:r>
    </w:p>
    <w:p w14:paraId="6C5E34E6" w14:textId="10693775" w:rsidR="00B531F1" w:rsidRPr="00B531F1" w:rsidRDefault="00B531F1" w:rsidP="00B531F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531F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 สถานศึกษาขาดความรู้และความเข้าใจในการจัดการศึกษาอาชีวศึกษาระบบทวิภาคี</w:t>
      </w:r>
    </w:p>
    <w:p w14:paraId="75205769" w14:textId="4ED3DB97" w:rsidR="00B531F1" w:rsidRPr="00B531F1" w:rsidRDefault="00B531F1" w:rsidP="00637AC7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1F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 สถานประกอบการมีจำนวนไม่เพียงพอกับความต้องการฝึกอาชีพของผู้เรียนไม่สามารถ</w:t>
      </w:r>
      <w:r w:rsidR="00637AC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B531F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อาชีพให้ผู้เรียนมีสมรรถนะครบถ้วน ตามโครงสร้างของหลักสูตร</w:t>
      </w:r>
    </w:p>
    <w:p w14:paraId="74C63AB9" w14:textId="04B4FB0E" w:rsidR="00B531F1" w:rsidRPr="00B531F1" w:rsidRDefault="00B531F1" w:rsidP="00637AC7">
      <w:pPr>
        <w:spacing w:after="0" w:line="240" w:lineRule="auto"/>
        <w:ind w:firstLine="135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1F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7. สถานประกอบการที่ร่วมจัดการศึกษาอาชีวศึกษาทวิภาคี ไม่ทราบขั้นตอนรายละเอียด</w:t>
      </w:r>
      <w:r w:rsidR="00637AC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B531F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ลดหย่อนภาษีและขาดความพร้อมในการยื่นเรื่อง ลดหย่อนภาษี</w:t>
      </w:r>
    </w:p>
    <w:p w14:paraId="73C7B47A" w14:textId="1A6E812D" w:rsidR="00B531F1" w:rsidRPr="00B531F1" w:rsidRDefault="00B531F1" w:rsidP="00637AC7">
      <w:pPr>
        <w:spacing w:after="0" w:line="240" w:lineRule="auto"/>
        <w:ind w:firstLine="15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531F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 ผู้ปกครองขาดความเข้าใจในเป้าหมายของการเรียนสายวิชาชีพ เพื่อให้มีสมรรถนะตามโครงสร้างของหลักสูตร</w:t>
      </w:r>
    </w:p>
    <w:p w14:paraId="4F63B477" w14:textId="623C3DB0" w:rsidR="00B531F1" w:rsidRPr="0040327C" w:rsidRDefault="00B531F1" w:rsidP="00DE46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531F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9. ผู้เรียนในหลักสูตรประกาศนียบัตรวิชาชีพชั้นสูง (ปวส.) ที่สำเร็จการศึกษาจากมัธยมศึกษาตอนปลาย (ม.</w:t>
      </w:r>
      <w:r w:rsidR="0040327C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="004032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40327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531F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าดทักษะและความรู้ด้านวิชาชีพ เมื่อไปฝึกประสบการณ์ทำให้เกิดผลกระทบต่องานในสถานประกอบการ</w:t>
      </w:r>
    </w:p>
    <w:p w14:paraId="0B4EC66C" w14:textId="525EA6B2" w:rsidR="00B531F1" w:rsidRDefault="00B531F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DD900" w14:textId="65BB591F" w:rsidR="00DE46B2" w:rsidRDefault="00DE46B2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6EE67" w14:textId="6FB64810" w:rsidR="00DE46B2" w:rsidRDefault="00DE46B2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78B2B" w14:textId="77777777" w:rsidR="00C31A04" w:rsidRPr="00785CD2" w:rsidRDefault="00C31A04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DA93CD" w14:textId="4DDA8C4F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)  วิธีการแก้ไขปัญหา ที่เกิดขึ้นจากการดำเนินการตามประเด็นนโยบาย</w:t>
      </w:r>
    </w:p>
    <w:p w14:paraId="27948411" w14:textId="3199EE32" w:rsidR="0086480D" w:rsidRDefault="001C647E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647E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จัดกิจกรรมปฐมนิเทศและแนะแนวการออกไปทำงานในสถานประกอบการ</w:t>
      </w:r>
      <w:r w:rsidR="0086480D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70BEBC6" w14:textId="789C0178" w:rsidR="001C647E" w:rsidRPr="00395F43" w:rsidRDefault="001C647E" w:rsidP="001C647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647E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พัฒนาระบบการจัดทำหลักสูตรฐานสมรรถนะ หรือปรับปรุงรายวิชา หรือปรับปรุงรายวิชาเดิม</w:t>
      </w:r>
    </w:p>
    <w:p w14:paraId="7953BDD1" w14:textId="0D788F80" w:rsidR="001C647E" w:rsidRDefault="001C647E" w:rsidP="001C64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และพัฒนาหลักสูตรเพื่อให้ทันต่อตลาดแรงงาน</w:t>
      </w:r>
    </w:p>
    <w:p w14:paraId="6525DC9E" w14:textId="3FB5B306" w:rsidR="001C647E" w:rsidRDefault="001C647E" w:rsidP="001C64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จัดสรรเพิ่มเติมงบประมาณ</w:t>
      </w:r>
    </w:p>
    <w:p w14:paraId="5DF75A1B" w14:textId="0CA4773F" w:rsidR="0024434F" w:rsidRPr="00785CD2" w:rsidRDefault="001C647E" w:rsidP="001C64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AC2A67">
        <w:rPr>
          <w:rFonts w:ascii="TH SarabunIT๙" w:hAnsi="TH SarabunIT๙" w:cs="TH SarabunIT๙" w:hint="cs"/>
          <w:spacing w:val="-8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จัดสรรเพิ่มเติมบุคลากรครูผู้สอน</w:t>
      </w:r>
    </w:p>
    <w:p w14:paraId="34958813" w14:textId="1E20B296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23F67BF1" w14:textId="77777777" w:rsidR="001C647E" w:rsidRPr="00785CD2" w:rsidRDefault="001C647E" w:rsidP="0024434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2864">
        <w:rPr>
          <w:rFonts w:ascii="TH SarabunIT๙" w:hAnsi="TH SarabunIT๙" w:cs="TH SarabunIT๙" w:hint="cs"/>
          <w:spacing w:val="-8"/>
          <w:sz w:val="32"/>
          <w:szCs w:val="32"/>
          <w:cs/>
        </w:rPr>
        <w:t>- ไม่มี-</w:t>
      </w:r>
    </w:p>
    <w:p w14:paraId="6C18912F" w14:textId="3D9C50B8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04F8EFDC" w14:textId="1292E9B3" w:rsidR="00AC2A67" w:rsidRDefault="00DE46B2" w:rsidP="00DE46B2">
      <w:pPr>
        <w:tabs>
          <w:tab w:val="left" w:pos="28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ศึกษา </w:t>
      </w:r>
      <w:r w:rsidR="001C647E"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คณะกรรมการการอาชีว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</w:t>
      </w:r>
      <w:r w:rsidR="001C647E"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ุโขทัย</w:t>
      </w:r>
      <w:r w:rsidR="001C647E" w:rsidRPr="00F74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647E" w:rsidRPr="00F74A9C">
        <w:rPr>
          <w:rFonts w:ascii="TH SarabunIT๙" w:hAnsi="TH SarabunIT๙" w:cs="TH SarabunIT๙" w:hint="cs"/>
          <w:b/>
          <w:bCs/>
          <w:sz w:val="32"/>
          <w:szCs w:val="32"/>
          <w:cs/>
        </w:rPr>
        <w:t>(สอศ.)</w:t>
      </w:r>
      <w:r w:rsidR="001C647E"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C647E" w:rsidRPr="00395F43">
        <w:rPr>
          <w:rFonts w:ascii="TH SarabunIT๙" w:hAnsi="TH SarabunIT๙" w:cs="TH SarabunIT๙"/>
          <w:sz w:val="32"/>
          <w:szCs w:val="32"/>
          <w:cs/>
        </w:rPr>
        <w:t xml:space="preserve">มีต้นแบบ หรือแบบอย่างที่ดี ที่เกิดขึ้นจากการดำเนินการตามนโยบาย </w:t>
      </w:r>
      <w:r w:rsidR="001C647E" w:rsidRPr="00395F43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6C5E520A" w14:textId="77777777" w:rsidR="00AC2A67" w:rsidRPr="00AC2A67" w:rsidRDefault="001C647E" w:rsidP="00AC2A6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2A67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มีการจัดทำแผนการฝึกอาชีพ สมรรถนะการฝึกและการนิเทศ ติดตามอย่างต่อเนื่อง</w:t>
      </w:r>
    </w:p>
    <w:p w14:paraId="6223C238" w14:textId="77777777" w:rsidR="00AC2A67" w:rsidRPr="00AC2A67" w:rsidRDefault="001C647E" w:rsidP="00AC2A6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2A67">
        <w:rPr>
          <w:rFonts w:ascii="TH SarabunPSK" w:hAnsi="TH SarabunPSK" w:cs="TH SarabunPSK"/>
          <w:sz w:val="32"/>
          <w:szCs w:val="32"/>
          <w:cs/>
        </w:rPr>
        <w:t>สถานศึกษาได้ลงนามความร่วมมือ (</w:t>
      </w:r>
      <w:r w:rsidRPr="00AC2A67">
        <w:rPr>
          <w:rFonts w:ascii="TH SarabunPSK" w:hAnsi="TH SarabunPSK" w:cs="TH SarabunPSK"/>
          <w:sz w:val="32"/>
          <w:szCs w:val="32"/>
        </w:rPr>
        <w:t>MOU</w:t>
      </w:r>
      <w:r w:rsidRPr="00AC2A67">
        <w:rPr>
          <w:rFonts w:ascii="TH SarabunPSK" w:hAnsi="TH SarabunPSK" w:cs="TH SarabunPSK"/>
          <w:sz w:val="32"/>
          <w:szCs w:val="32"/>
          <w:cs/>
        </w:rPr>
        <w:t>) กับสถานประกอบการเพื่อจัดการเรียนการสอน</w:t>
      </w:r>
    </w:p>
    <w:p w14:paraId="1DBF246C" w14:textId="730A030B" w:rsidR="001C647E" w:rsidRPr="00AC2A67" w:rsidRDefault="001C647E" w:rsidP="00AC2A67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2A67">
        <w:rPr>
          <w:rFonts w:ascii="TH SarabunPSK" w:hAnsi="TH SarabunPSK" w:cs="TH SarabunPSK"/>
          <w:sz w:val="32"/>
          <w:szCs w:val="32"/>
          <w:cs/>
        </w:rPr>
        <w:t>อาชีวศึกษา</w:t>
      </w:r>
    </w:p>
    <w:p w14:paraId="48E50878" w14:textId="3F37C70C" w:rsidR="001C647E" w:rsidRDefault="001C647E" w:rsidP="00580960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0960">
        <w:rPr>
          <w:rFonts w:ascii="TH SarabunIT๙" w:hAnsi="TH SarabunIT๙" w:cs="TH SarabunIT๙" w:hint="cs"/>
          <w:sz w:val="32"/>
          <w:szCs w:val="32"/>
          <w:cs/>
        </w:rPr>
        <w:t>มีระบบบริหารจัดการ ใช้สถานศึกษาเป็นฐาน อาศัยการมีส่วนร่วม</w:t>
      </w:r>
    </w:p>
    <w:p w14:paraId="2110ABDB" w14:textId="77777777" w:rsidR="00E73E40" w:rsidRDefault="00E73E40" w:rsidP="00580960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ศึกษาได้รับความรู้ทักษะและประสบการณ์และเทคโนโลยีการผลิตอ้อย โรงงานบริษัท</w:t>
      </w:r>
    </w:p>
    <w:p w14:paraId="59DBFBFD" w14:textId="76E3ED39" w:rsidR="00E73E40" w:rsidRPr="00E73E40" w:rsidRDefault="00E73E40" w:rsidP="00E73E40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3E40">
        <w:rPr>
          <w:rFonts w:ascii="TH SarabunIT๙" w:hAnsi="TH SarabunIT๙" w:cs="TH SarabunIT๙" w:hint="cs"/>
          <w:sz w:val="32"/>
          <w:szCs w:val="32"/>
          <w:cs/>
        </w:rPr>
        <w:t>น้ำตาลทิพย์สุโขทัยจำกัด</w:t>
      </w:r>
    </w:p>
    <w:p w14:paraId="1A79DF0C" w14:textId="77777777" w:rsidR="00580960" w:rsidRPr="00580960" w:rsidRDefault="00580960" w:rsidP="00580960">
      <w:pPr>
        <w:pStyle w:val="a3"/>
        <w:tabs>
          <w:tab w:val="left" w:pos="284"/>
        </w:tabs>
        <w:spacing w:after="0" w:line="240" w:lineRule="auto"/>
        <w:ind w:left="1800"/>
        <w:rPr>
          <w:rFonts w:ascii="TH SarabunIT๙" w:hAnsi="TH SarabunIT๙" w:cs="TH SarabunIT๙"/>
          <w:b/>
          <w:bCs/>
          <w:spacing w:val="6"/>
          <w:sz w:val="16"/>
          <w:szCs w:val="16"/>
        </w:rPr>
      </w:pPr>
    </w:p>
    <w:p w14:paraId="565C0C35" w14:textId="50D089E7" w:rsidR="00A7797F" w:rsidRPr="00DE46B2" w:rsidRDefault="00A7797F" w:rsidP="00A305B2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</w:pPr>
      <w:r w:rsidRPr="003027EE">
        <w:rPr>
          <w:rFonts w:ascii="TH SarabunIT๙" w:hAnsi="TH SarabunIT๙" w:cs="TH SarabunIT๙"/>
          <w:b/>
          <w:bCs/>
          <w:color w:val="0070C0"/>
          <w:spacing w:val="-8"/>
          <w:sz w:val="32"/>
          <w:szCs w:val="32"/>
          <w:cs/>
        </w:rPr>
        <w:tab/>
      </w:r>
      <w:r w:rsidRPr="003027EE">
        <w:rPr>
          <w:rFonts w:ascii="TH SarabunIT๙" w:hAnsi="TH SarabunIT๙" w:cs="TH SarabunIT๙"/>
          <w:b/>
          <w:bCs/>
          <w:color w:val="0070C0"/>
          <w:spacing w:val="-8"/>
          <w:sz w:val="32"/>
          <w:szCs w:val="32"/>
          <w:cs/>
        </w:rPr>
        <w:tab/>
      </w:r>
      <w:r w:rsidRPr="00DE46B2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2.4  การขับเคลื่อนศูนย์ความเป็นเลิศทางการอาชีวศึกษา (</w:t>
      </w:r>
      <w:r w:rsidRPr="00DE46B2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>Excellent Center</w:t>
      </w:r>
      <w:r w:rsidRPr="00DE46B2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)</w:t>
      </w:r>
    </w:p>
    <w:p w14:paraId="5A8BB452" w14:textId="3B54E1F2" w:rsidR="00A7797F" w:rsidRDefault="00580960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027E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930DD5" w:rsidRPr="003027E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  <w:r w:rsidR="00A7797F" w:rsidRPr="003027E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426CDBA7" w14:textId="132EC113" w:rsidR="001A3189" w:rsidRDefault="005D3A45" w:rsidP="00A305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A9F0E7" w14:textId="1A59332C" w:rsidR="005D3A45" w:rsidRPr="00C31A04" w:rsidRDefault="005D3A45" w:rsidP="00DE46B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>การจัดทำงานฟาร์มเด่นของสถานศึกษา เช่น งานฟาร์มอ้อย  โรงงานผลิตภัณฑ์นมโรงเรียน และการบริหารจัดการธุรกิจสนามกอล์ฟ</w:t>
      </w:r>
      <w:r w:rsidR="00DE46B2" w:rsidRPr="00C31A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1A04">
        <w:rPr>
          <w:rFonts w:ascii="TH SarabunIT๙" w:hAnsi="TH SarabunIT๙" w:cs="TH SarabunIT๙"/>
          <w:sz w:val="32"/>
          <w:szCs w:val="32"/>
          <w:cs/>
        </w:rPr>
        <w:t>นักเรียน นักศึกษาได้เรียนรู้ และฝึกทักษะจากงานฟาร์มโดยการบูรณาการจัดการเรียนการสอนจากประสบการณ์จริง</w:t>
      </w:r>
    </w:p>
    <w:p w14:paraId="68CD730A" w14:textId="77777777" w:rsidR="00CC1358" w:rsidRPr="00C31A04" w:rsidRDefault="0025188C" w:rsidP="00CC13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="00706547"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สารพัดช่าง</w:t>
      </w:r>
      <w:r w:rsidR="006E6673" w:rsidRPr="00C31A04">
        <w:rPr>
          <w:rFonts w:ascii="TH SarabunIT๙" w:hAnsi="TH SarabunIT๙" w:cs="TH SarabunIT๙"/>
          <w:sz w:val="32"/>
          <w:szCs w:val="32"/>
          <w:cs/>
        </w:rPr>
        <w:t xml:space="preserve"> จัดการฝึกอบรมวิชาชีพระยะสั้นเฉพาะทาง วิชาการออกแบบติดตั้งและประยุกต์ใช้งานโซลาเซลล์ในครัวเรือน 75 ชั่วโมง</w:t>
      </w:r>
      <w:r w:rsidR="00CC1358" w:rsidRPr="00C31A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358" w:rsidRPr="00C31A04">
        <w:rPr>
          <w:rFonts w:ascii="TH SarabunIT๙" w:hAnsi="TH SarabunIT๙" w:cs="TH SarabunIT๙"/>
          <w:noProof/>
          <w:sz w:val="32"/>
          <w:szCs w:val="32"/>
          <w:cs/>
        </w:rPr>
        <w:t>มีประชาชนทั่วไปให้ความสนใจ เพื่อนำไปใช้ในชีวิตประจำวัน  จำนวน 1 รุ่น ( 14 คน)</w:t>
      </w:r>
      <w:r w:rsidR="00CC1358" w:rsidRPr="00C31A0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 </w:t>
      </w:r>
      <w:r w:rsidR="00CC1358" w:rsidRPr="00C31A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FE52047" w14:textId="77777777" w:rsidR="003027EE" w:rsidRPr="00C31A04" w:rsidRDefault="00A7797F" w:rsidP="000E34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1A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 ข้อค้นพบ / ปัญหาอุปสรรค    </w:t>
      </w:r>
    </w:p>
    <w:p w14:paraId="36187CA5" w14:textId="58B3D4BB" w:rsidR="00A7797F" w:rsidRPr="003027EE" w:rsidRDefault="003027EE" w:rsidP="003027E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="005D3A4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DE46B2">
        <w:rPr>
          <w:rFonts w:ascii="TH SarabunPSK" w:hAnsi="TH SarabunPSK" w:cs="TH SarabunPSK"/>
          <w:sz w:val="32"/>
          <w:szCs w:val="32"/>
          <w:cs/>
          <w:lang w:val="th-TH"/>
        </w:rPr>
        <w:t>บุคลากรไม่เพียงพอ การจัดการเรียนการสอนไม่ได้ตรงตามสาขาวิชาเอกที่จบการศึกษา</w:t>
      </w:r>
      <w:r w:rsidR="00DE46B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ขาดแคลนบุคลากรที่มีทักษะทางวิชาชีพ </w:t>
      </w:r>
    </w:p>
    <w:p w14:paraId="64728ED8" w14:textId="277CD5EE" w:rsidR="00A7797F" w:rsidRDefault="00A7797F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7EE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7B10795E" w14:textId="3DAF3B38" w:rsidR="003027EE" w:rsidRDefault="003027EE" w:rsidP="003027E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105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027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นับสนุนให้ความช่วยเหลือในการจัดการเรียนการสอนของครูให้มีประสิทธิภาพยิ่งขึ้น</w:t>
      </w:r>
    </w:p>
    <w:p w14:paraId="17D92D9E" w14:textId="00A0D5BB" w:rsidR="00A7797F" w:rsidRDefault="00A7797F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7E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027EE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3332B387" w14:textId="17748606" w:rsidR="005D3A45" w:rsidRDefault="005D3A45" w:rsidP="005D3A4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ไม่มี-</w:t>
      </w:r>
    </w:p>
    <w:p w14:paraId="03341797" w14:textId="45F15D78" w:rsidR="00A7797F" w:rsidRPr="003027EE" w:rsidRDefault="00A7797F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027EE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3027E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302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3027E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302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3027E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28C4EB9B" w14:textId="555CD3B5" w:rsidR="005D3A45" w:rsidRDefault="005D3A45" w:rsidP="005D3A4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CC1358" w:rsidRPr="00DE46B2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สารพัดช่างสุโขทัย</w:t>
      </w:r>
      <w:r w:rsidR="00CC1358">
        <w:rPr>
          <w:rFonts w:ascii="TH SarabunIT๙" w:hAnsi="TH SarabunIT๙" w:cs="TH SarabunIT๙" w:hint="cs"/>
          <w:sz w:val="32"/>
          <w:szCs w:val="32"/>
          <w:cs/>
        </w:rPr>
        <w:t xml:space="preserve"> มีวัสดุครุภัณฑ์ ที่มีความพร้อมในการให้ความรู้ที่หลากหลาย</w:t>
      </w:r>
    </w:p>
    <w:p w14:paraId="6532AD05" w14:textId="77777777" w:rsidR="00C31A04" w:rsidRPr="003027EE" w:rsidRDefault="00C31A04" w:rsidP="005D3A4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47D00DC" w14:textId="041CF8CD" w:rsidR="008A3EDD" w:rsidRPr="00DE46B2" w:rsidRDefault="00A305B2" w:rsidP="00A305B2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061B19">
        <w:rPr>
          <w:rFonts w:ascii="TH SarabunIT๙" w:hAnsi="TH SarabunIT๙" w:cs="TH SarabunIT๙"/>
          <w:b/>
          <w:bCs/>
          <w:color w:val="0070C0"/>
          <w:spacing w:val="-8"/>
          <w:sz w:val="32"/>
          <w:szCs w:val="32"/>
          <w:cs/>
        </w:rPr>
        <w:lastRenderedPageBreak/>
        <w:tab/>
      </w:r>
      <w:r w:rsidR="00A7797F" w:rsidRPr="00DE46B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1.</w:t>
      </w:r>
      <w:r w:rsidR="008A3EDD" w:rsidRPr="00DE46B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3</w:t>
      </w:r>
      <w:r w:rsidR="00A7797F" w:rsidRPr="00DE46B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A3EDD" w:rsidRPr="00DE46B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A3EDD" w:rsidRPr="00DE46B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5A346C72" w14:textId="6681855F" w:rsidR="008A3EDD" w:rsidRPr="00DE46B2" w:rsidRDefault="0086480D" w:rsidP="00A305B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E46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797F" w:rsidRPr="00DE46B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E4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 </w:t>
      </w:r>
      <w:r w:rsidR="008A3EDD" w:rsidRPr="00DE46B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ส่งเสริมสนับสนุนให้สถานศึกษาจัดการเรียนการสอนเพื่อพัฒนาผู้เรียนให้มีทักษะ</w:t>
      </w:r>
      <w:r w:rsidR="00A305B2" w:rsidRPr="00DE46B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/>
      </w:r>
      <w:r w:rsidR="008A3EDD" w:rsidRPr="00DE46B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นศตวรรษที่ 21</w:t>
      </w:r>
    </w:p>
    <w:p w14:paraId="190E1383" w14:textId="7D5AC6F4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  <w:t xml:space="preserve">๑)  ผลการขับเคลื่อนนโยบาย </w:t>
      </w:r>
    </w:p>
    <w:p w14:paraId="3FD68F82" w14:textId="09480C54" w:rsidR="00061B19" w:rsidRDefault="00930DD5" w:rsidP="00930DD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สุโขทัย เขต </w:t>
      </w:r>
      <w:r w:rsidRPr="00395F4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6B2" w:rsidRPr="00DE46B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DE46B2" w:rsidRPr="00DE46B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DE46B2" w:rsidRPr="00DE46B2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5ADA317F" w14:textId="0248DD0F" w:rsidR="00930DD5" w:rsidRDefault="00061B19" w:rsidP="00930DD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0DD5" w:rsidRPr="00395F43">
        <w:rPr>
          <w:rFonts w:ascii="TH SarabunIT๙" w:hAnsi="TH SarabunIT๙" w:cs="TH SarabunIT๙" w:hint="cs"/>
          <w:sz w:val="32"/>
          <w:szCs w:val="32"/>
          <w:cs/>
        </w:rPr>
        <w:t>โรงเรียนทุกโรงเรียนในสังกัด เข้าร่วมโครงการพัฒนาการจัดการเรียนรู้ทั้งระบบ  สู่การยกระดับผลสัมฤทธิ์ทางการเรียนและการเตรียมผู้เรียนให้สอดคล้องกับศตวรรษที่</w:t>
      </w:r>
      <w:r w:rsidR="00930DD5" w:rsidRPr="00395F43">
        <w:rPr>
          <w:rFonts w:ascii="TH SarabunIT๙" w:hAnsi="TH SarabunIT๙" w:cs="TH SarabunIT๙"/>
          <w:sz w:val="32"/>
          <w:szCs w:val="32"/>
        </w:rPr>
        <w:t xml:space="preserve"> 21 </w:t>
      </w:r>
      <w:r w:rsidR="00930DD5" w:rsidRPr="00395F43">
        <w:rPr>
          <w:rFonts w:ascii="TH SarabunIT๙" w:hAnsi="TH SarabunIT๙" w:cs="TH SarabunIT๙" w:hint="cs"/>
          <w:sz w:val="32"/>
          <w:szCs w:val="32"/>
          <w:cs/>
        </w:rPr>
        <w:t>และมีการจัดการเรียนรู้</w:t>
      </w:r>
      <w:r w:rsidR="00930DD5" w:rsidRPr="00395F43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930DD5" w:rsidRPr="00395F43">
        <w:rPr>
          <w:rFonts w:ascii="TH SarabunPSK" w:hAnsi="TH SarabunPSK" w:cs="TH SarabunPSK"/>
          <w:sz w:val="32"/>
          <w:szCs w:val="32"/>
          <w:cs/>
        </w:rPr>
        <w:t xml:space="preserve">การพัฒนาผู้เรียนให้มีทักษะแห่งศตวรรษที่ </w:t>
      </w:r>
      <w:r w:rsidR="00930DD5" w:rsidRPr="00395F43">
        <w:rPr>
          <w:rFonts w:ascii="TH SarabunPSK" w:hAnsi="TH SarabunPSK" w:cs="TH SarabunPSK" w:hint="cs"/>
          <w:sz w:val="32"/>
          <w:szCs w:val="32"/>
          <w:cs/>
        </w:rPr>
        <w:t>๒๑</w:t>
      </w:r>
      <w:r w:rsidR="00930DD5" w:rsidRPr="00395F43">
        <w:rPr>
          <w:rFonts w:ascii="TH SarabunPSK" w:hAnsi="TH SarabunPSK" w:cs="TH SarabunPSK"/>
          <w:sz w:val="32"/>
          <w:szCs w:val="32"/>
          <w:cs/>
        </w:rPr>
        <w:t xml:space="preserve"> ตามทักษะการเรียนรู้ </w:t>
      </w:r>
      <w:r w:rsidR="00930D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DD5" w:rsidRPr="00E4111A">
        <w:rPr>
          <w:rFonts w:ascii="TH SarabunIT๙" w:hAnsi="TH SarabunIT๙" w:cs="TH SarabunIT๙"/>
          <w:sz w:val="32"/>
          <w:szCs w:val="32"/>
          <w:cs/>
        </w:rPr>
        <w:t>3</w:t>
      </w:r>
      <w:proofErr w:type="spellStart"/>
      <w:r w:rsidR="00930DD5" w:rsidRPr="00E4111A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="00930DD5" w:rsidRPr="00E4111A">
        <w:rPr>
          <w:rFonts w:ascii="TH SarabunIT๙" w:hAnsi="TH SarabunIT๙" w:cs="TH SarabunIT๙"/>
          <w:sz w:val="32"/>
          <w:szCs w:val="32"/>
        </w:rPr>
        <w:t xml:space="preserve"> </w:t>
      </w:r>
      <w:r w:rsidR="00930DD5" w:rsidRPr="00E4111A">
        <w:rPr>
          <w:rFonts w:ascii="TH SarabunIT๙" w:hAnsi="TH SarabunIT๙" w:cs="TH SarabunIT๙"/>
          <w:sz w:val="32"/>
          <w:szCs w:val="32"/>
          <w:cs/>
        </w:rPr>
        <w:t>8</w:t>
      </w:r>
      <w:r w:rsidR="00930DD5" w:rsidRPr="00E4111A">
        <w:rPr>
          <w:rFonts w:ascii="TH SarabunIT๙" w:hAnsi="TH SarabunIT๙" w:cs="TH SarabunIT๙"/>
          <w:sz w:val="32"/>
          <w:szCs w:val="32"/>
        </w:rPr>
        <w:t>Cs</w:t>
      </w:r>
    </w:p>
    <w:p w14:paraId="06B5770F" w14:textId="069F8C54" w:rsidR="003A144B" w:rsidRPr="003A144B" w:rsidRDefault="003A144B" w:rsidP="003A14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ab/>
      </w:r>
      <w:r w:rsidRPr="003A14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3A144B">
        <w:rPr>
          <w:rFonts w:ascii="TH SarabunIT๙" w:hAnsi="TH SarabunIT๙" w:cs="TH SarabunIT๙"/>
          <w:sz w:val="32"/>
          <w:szCs w:val="32"/>
          <w:cs/>
        </w:rPr>
        <w:t>พัฒนาการจัดการเรียนรู้ทั้งระบบสู่การยกระดับผลสัมฤทธิ์ทางการเรีย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การเตรียมผู้เรียนให้สอดคล้องกับศตวรรษที่ </w:t>
      </w:r>
      <w:r w:rsidRPr="003A144B">
        <w:rPr>
          <w:rFonts w:ascii="TH SarabunIT๙" w:hAnsi="TH SarabunIT๙" w:cs="TH SarabunIT๙"/>
          <w:sz w:val="32"/>
          <w:szCs w:val="32"/>
        </w:rPr>
        <w:t xml:space="preserve">21 </w:t>
      </w:r>
      <w:r w:rsidRPr="003A144B">
        <w:rPr>
          <w:rFonts w:ascii="TH SarabunIT๙" w:hAnsi="TH SarabunIT๙" w:cs="TH SarabunIT๙"/>
          <w:sz w:val="32"/>
          <w:szCs w:val="32"/>
          <w:cs/>
        </w:rPr>
        <w:t>มีขั้นตอนรายละเอียดการดำเนินงาน ดังนี้</w:t>
      </w:r>
    </w:p>
    <w:p w14:paraId="23472388" w14:textId="77777777" w:rsidR="003A144B" w:rsidRDefault="003A144B" w:rsidP="003A144B">
      <w:pPr>
        <w:pStyle w:val="a3"/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>การแลกเปลี่ยนเรียนรู้การบริหารการจัดการศึกษา (</w:t>
      </w:r>
      <w:r w:rsidRPr="003A144B">
        <w:rPr>
          <w:rFonts w:ascii="TH SarabunIT๙" w:hAnsi="TH SarabunIT๙" w:cs="TH SarabunIT๙"/>
          <w:sz w:val="32"/>
          <w:szCs w:val="32"/>
        </w:rPr>
        <w:t>PLC</w:t>
      </w:r>
      <w:r w:rsidRPr="003A144B">
        <w:rPr>
          <w:rFonts w:ascii="TH SarabunIT๙" w:hAnsi="TH SarabunIT๙" w:cs="TH SarabunIT๙"/>
          <w:sz w:val="32"/>
          <w:szCs w:val="32"/>
          <w:cs/>
        </w:rPr>
        <w:t>) ของผู้บริหารสถานศึกษาในการ</w:t>
      </w:r>
    </w:p>
    <w:p w14:paraId="2D6CB3F2" w14:textId="0CA7DDE3" w:rsidR="003A144B" w:rsidRPr="003A144B" w:rsidRDefault="003A144B" w:rsidP="003A14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ยกระดับคุณภาพการจัดการเรียนรู้ที่สอดคล้องกับทักษะแห่งศตวรรษที่ </w:t>
      </w:r>
      <w:r w:rsidRPr="003A144B">
        <w:rPr>
          <w:rFonts w:ascii="TH SarabunIT๙" w:hAnsi="TH SarabunIT๙" w:cs="TH SarabunIT๙"/>
          <w:sz w:val="32"/>
          <w:szCs w:val="32"/>
        </w:rPr>
        <w:t>21</w:t>
      </w:r>
    </w:p>
    <w:p w14:paraId="56DF2ABB" w14:textId="77777777" w:rsidR="003A144B" w:rsidRDefault="003A144B" w:rsidP="003A144B">
      <w:pPr>
        <w:pStyle w:val="a3"/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 xml:space="preserve">โรงเรียนพัฒนาเทคนิค/วิธีการจัดการเรียนรู้ที่สอดคล้องกับทักษะแห่งศตวรรษที่ </w:t>
      </w:r>
      <w:r w:rsidRPr="003A144B">
        <w:rPr>
          <w:rFonts w:ascii="TH SarabunIT๙" w:hAnsi="TH SarabunIT๙" w:cs="TH SarabunIT๙"/>
          <w:sz w:val="32"/>
          <w:szCs w:val="32"/>
        </w:rPr>
        <w:t xml:space="preserve">21 </w:t>
      </w:r>
      <w:r w:rsidRPr="003A144B">
        <w:rPr>
          <w:rFonts w:ascii="TH SarabunIT๙" w:hAnsi="TH SarabunIT๙" w:cs="TH SarabunIT๙"/>
          <w:sz w:val="32"/>
          <w:szCs w:val="32"/>
          <w:cs/>
        </w:rPr>
        <w:t>สู่ระดับ</w:t>
      </w:r>
    </w:p>
    <w:p w14:paraId="3E40097B" w14:textId="1E9F0DBF" w:rsidR="003A144B" w:rsidRPr="003A144B" w:rsidRDefault="003A144B" w:rsidP="003A14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>ห้องเรียน</w:t>
      </w:r>
    </w:p>
    <w:p w14:paraId="4783580D" w14:textId="77777777" w:rsidR="003A144B" w:rsidRDefault="003A144B" w:rsidP="003A144B">
      <w:pPr>
        <w:pStyle w:val="a3"/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พัฒนาสื่อ นวัตกรรม เทคนิค/วิธีการจัดการเรียนรู้ที่ครอบคลุมด้านทักษะ </w:t>
      </w:r>
    </w:p>
    <w:p w14:paraId="76345534" w14:textId="3A614D80" w:rsidR="003A144B" w:rsidRPr="003A144B" w:rsidRDefault="003A144B" w:rsidP="003A14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>คุณลักษณะความสามารถตามบริบทของโรงเรียน</w:t>
      </w:r>
    </w:p>
    <w:p w14:paraId="4EACDF4D" w14:textId="77777777" w:rsidR="003A144B" w:rsidRDefault="003A144B" w:rsidP="003A144B">
      <w:pPr>
        <w:pStyle w:val="a3"/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>โรงเรียนมีการพัฒนาศักยภาพครู ด้านการจัดการเรียนรู้ที่สอดคล้องกับทักษะแห่งศตวรร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50B5B190" w14:textId="673A9D2E" w:rsidR="003A144B" w:rsidRPr="003A144B" w:rsidRDefault="003A144B" w:rsidP="003A14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A144B">
        <w:rPr>
          <w:rFonts w:ascii="TH SarabunIT๙" w:hAnsi="TH SarabunIT๙" w:cs="TH SarabunIT๙"/>
          <w:sz w:val="32"/>
          <w:szCs w:val="32"/>
        </w:rPr>
        <w:t xml:space="preserve">21 </w:t>
      </w:r>
      <w:r w:rsidRPr="003A144B">
        <w:rPr>
          <w:rFonts w:ascii="TH SarabunIT๙" w:hAnsi="TH SarabunIT๙" w:cs="TH SarabunIT๙"/>
          <w:sz w:val="32"/>
          <w:szCs w:val="32"/>
          <w:cs/>
        </w:rPr>
        <w:t>โดย</w:t>
      </w:r>
    </w:p>
    <w:p w14:paraId="6569BCF3" w14:textId="77777777" w:rsidR="003A144B" w:rsidRPr="003A144B" w:rsidRDefault="003A144B" w:rsidP="003A144B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จัดกิจกรรม </w:t>
      </w:r>
      <w:r w:rsidRPr="003A144B">
        <w:rPr>
          <w:rFonts w:ascii="TH SarabunIT๙" w:hAnsi="TH SarabunIT๙" w:cs="TH SarabunIT๙"/>
          <w:sz w:val="32"/>
          <w:szCs w:val="32"/>
        </w:rPr>
        <w:t xml:space="preserve">PLC </w:t>
      </w:r>
      <w:r w:rsidRPr="003A144B">
        <w:rPr>
          <w:rFonts w:ascii="TH SarabunIT๙" w:hAnsi="TH SarabunIT๙" w:cs="TH SarabunIT๙"/>
          <w:sz w:val="32"/>
          <w:szCs w:val="32"/>
          <w:cs/>
        </w:rPr>
        <w:t>ภายในโรงเรียน</w:t>
      </w:r>
    </w:p>
    <w:p w14:paraId="248295BD" w14:textId="77777777" w:rsidR="003A144B" w:rsidRPr="003A144B" w:rsidRDefault="003A144B" w:rsidP="003A144B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>จัดทำแผนการจัดการเรียนรู้ที่เปลี่ยนบทบาทของ “ผู้สอน” เป็น “</w:t>
      </w:r>
      <w:r w:rsidRPr="003A144B">
        <w:rPr>
          <w:rFonts w:ascii="TH SarabunIT๙" w:hAnsi="TH SarabunIT๙" w:cs="TH SarabunIT๙"/>
          <w:sz w:val="32"/>
          <w:szCs w:val="32"/>
        </w:rPr>
        <w:t>Coach</w:t>
      </w:r>
      <w:r w:rsidRPr="003A144B">
        <w:rPr>
          <w:rFonts w:ascii="TH SarabunIT๙" w:hAnsi="TH SarabunIT๙" w:cs="TH SarabunIT๙"/>
          <w:sz w:val="32"/>
          <w:szCs w:val="32"/>
          <w:cs/>
        </w:rPr>
        <w:t>”</w:t>
      </w:r>
    </w:p>
    <w:p w14:paraId="40B736DF" w14:textId="77777777" w:rsidR="003A144B" w:rsidRPr="003A144B" w:rsidRDefault="003A144B" w:rsidP="003A144B">
      <w:pPr>
        <w:pStyle w:val="a3"/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จัดนิทรรศการแลกเปลี่ยนเรียนรู้ เพื่อพัฒนาทักษะแห่งศตวรรษที่ </w:t>
      </w:r>
      <w:r w:rsidRPr="003A144B">
        <w:rPr>
          <w:rFonts w:ascii="TH SarabunIT๙" w:hAnsi="TH SarabunIT๙" w:cs="TH SarabunIT๙"/>
          <w:sz w:val="32"/>
          <w:szCs w:val="32"/>
        </w:rPr>
        <w:t xml:space="preserve">21 </w:t>
      </w:r>
      <w:r w:rsidRPr="003A144B">
        <w:rPr>
          <w:rFonts w:ascii="TH SarabunIT๙" w:hAnsi="TH SarabunIT๙" w:cs="TH SarabunIT๙"/>
          <w:sz w:val="32"/>
          <w:szCs w:val="32"/>
          <w:cs/>
        </w:rPr>
        <w:t>สำหรับครูและนักเรียน</w:t>
      </w:r>
    </w:p>
    <w:p w14:paraId="31184A7C" w14:textId="77777777" w:rsidR="003A144B" w:rsidRDefault="003A144B" w:rsidP="003A144B">
      <w:pPr>
        <w:pStyle w:val="a3"/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นิเทศ กำกับ ติดตาม ประเมินผลการดำเนินงานการนิเทศภายในของสถานศึกษาและ </w:t>
      </w:r>
      <w:proofErr w:type="spellStart"/>
      <w:r w:rsidRPr="003A144B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3A144B">
        <w:rPr>
          <w:rFonts w:ascii="TH SarabunIT๙" w:hAnsi="TH SarabunIT๙" w:cs="TH SarabunIT๙"/>
          <w:sz w:val="32"/>
          <w:szCs w:val="32"/>
          <w:cs/>
        </w:rPr>
        <w:t>.</w:t>
      </w:r>
    </w:p>
    <w:p w14:paraId="405530B0" w14:textId="5EC5BC49" w:rsidR="003A144B" w:rsidRDefault="003A144B" w:rsidP="003A14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>โดยการนิเทศ</w:t>
      </w:r>
      <w:r>
        <w:rPr>
          <w:rFonts w:ascii="TH SarabunIT๙" w:hAnsi="TH SarabunIT๙" w:cs="TH SarabunIT๙"/>
          <w:sz w:val="32"/>
          <w:szCs w:val="32"/>
          <w:cs/>
        </w:rPr>
        <w:t>ช่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วยเหลือและกระตุ้นครูผู้สอนให้จัดกิจกรรมเพื่อสร้างนวัตกรรมจากห้องเรียน และร่วมติดตาม ประเมินผลการจัดประกวด /แข่งขัน/จัดค่าย/แลกเปลี่ยนเรียนรู้ เพื่อพัฒนาทักษะแห่งศตวรรษที่ </w:t>
      </w:r>
      <w:r w:rsidRPr="003A144B">
        <w:rPr>
          <w:rFonts w:ascii="TH SarabunIT๙" w:hAnsi="TH SarabunIT๙" w:cs="TH SarabunIT๙"/>
          <w:sz w:val="32"/>
          <w:szCs w:val="32"/>
        </w:rPr>
        <w:t>21</w:t>
      </w:r>
    </w:p>
    <w:p w14:paraId="0352E148" w14:textId="6B4D8C6A" w:rsidR="00061B19" w:rsidRDefault="00061B19" w:rsidP="00061B19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สุโขทัย 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E4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46B2" w:rsidRPr="00DE46B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DE46B2" w:rsidRPr="00DE46B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DE46B2" w:rsidRPr="00DE46B2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60922B7F" w14:textId="14AACF9C" w:rsidR="00061B19" w:rsidRPr="003A144B" w:rsidRDefault="00061B19" w:rsidP="00061B19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144B">
        <w:rPr>
          <w:rFonts w:ascii="TH SarabunIT๙" w:hAnsi="TH SarabunIT๙" w:cs="TH SarabunIT๙"/>
          <w:sz w:val="32"/>
          <w:szCs w:val="32"/>
          <w:cs/>
        </w:rPr>
        <w:tab/>
      </w:r>
      <w:r w:rsidRPr="003A144B">
        <w:rPr>
          <w:rFonts w:ascii="TH SarabunIT๙" w:hAnsi="TH SarabunIT๙" w:cs="TH SarabunIT๙"/>
          <w:sz w:val="32"/>
          <w:szCs w:val="32"/>
          <w:cs/>
        </w:rPr>
        <w:tab/>
      </w:r>
      <w:r w:rsidRPr="003A144B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โครงการวิจัยและพัฒนานวัตกรรมการเรียนรู้ </w:t>
      </w:r>
      <w:r w:rsidRPr="003A144B">
        <w:rPr>
          <w:rFonts w:ascii="TH SarabunIT๙" w:hAnsi="TH SarabunIT๙" w:cs="TH SarabunIT๙"/>
          <w:sz w:val="32"/>
          <w:szCs w:val="32"/>
        </w:rPr>
        <w:t>Active Learning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ร่วมกับภาคีเครือข่าย เพื่อส่งเสริมพัฒนาครูผู้สอนให้มีทักษะในการจัดการเรียนการสอนผ่านกิจกรรมการเรียนรู้แบบ </w:t>
      </w:r>
      <w:r w:rsidRPr="003A144B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ผู้เรียนทุกคนในสังกัด ได้รับการพัฒนาทักษะในศตวรรษที่ ๒๑ ผ่านกิจกรรมการเรียนรู้แบบ </w:t>
      </w:r>
      <w:r w:rsidRPr="003A144B">
        <w:rPr>
          <w:rFonts w:ascii="TH SarabunIT๙" w:hAnsi="TH SarabunIT๙" w:cs="TH SarabunIT๙"/>
          <w:sz w:val="32"/>
          <w:szCs w:val="32"/>
        </w:rPr>
        <w:t>Active Learning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การเข้าร่วมกิจกรรม "๑๒๙ สุดยอด </w:t>
      </w:r>
      <w:r w:rsidRPr="003A144B">
        <w:rPr>
          <w:rFonts w:ascii="TH SarabunIT๙" w:hAnsi="TH SarabunIT๙" w:cs="TH SarabunIT๙"/>
          <w:sz w:val="32"/>
          <w:szCs w:val="32"/>
        </w:rPr>
        <w:t xml:space="preserve">BEST PRACTICES 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 </w:t>
      </w:r>
      <w:r w:rsidRPr="003A144B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ร่วมกับภาคีเครือข่าย มีโรงเรียนเข้าร่วมโครงการด้วยความสมัครใจและได้มีการประกวดและตัดสินโครงการคัดเลือกโรงเรียนที่มีผลงาน </w:t>
      </w:r>
      <w:r w:rsidRPr="003A144B">
        <w:rPr>
          <w:rFonts w:ascii="TH SarabunIT๙" w:hAnsi="TH SarabunIT๙" w:cs="TH SarabunIT๙"/>
          <w:sz w:val="32"/>
          <w:szCs w:val="32"/>
        </w:rPr>
        <w:t xml:space="preserve">BEST PRACTICES 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 </w:t>
      </w:r>
      <w:r w:rsidRPr="003A144B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ร่วมกับภาคีเครือข่าย กลุ่มนิเทศติดตาม และประเมินผลการจัดการศึกษา ได้ประชาสัมพันธ์ส่งผลงานเข้าประกวด หมดเขตวันที่ 13 กรกฎาคม 2564 ผลการตัดสินบทความเรื่องเล่าโครงการคัดเลือกโรงเรียนที่มีผลงาน </w:t>
      </w:r>
      <w:r w:rsidRPr="003A144B">
        <w:rPr>
          <w:rFonts w:ascii="TH SarabunIT๙" w:hAnsi="TH SarabunIT๙" w:cs="TH SarabunIT๙"/>
          <w:sz w:val="32"/>
          <w:szCs w:val="32"/>
        </w:rPr>
        <w:t xml:space="preserve">BEST PRACTICES </w:t>
      </w:r>
      <w:r w:rsidR="003A144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 </w:t>
      </w:r>
      <w:r w:rsidRPr="003A144B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3A144B">
        <w:rPr>
          <w:rFonts w:ascii="TH SarabunIT๙" w:hAnsi="TH SarabunIT๙" w:cs="TH SarabunIT๙"/>
          <w:sz w:val="32"/>
          <w:szCs w:val="32"/>
          <w:cs/>
        </w:rPr>
        <w:t>ร่วมกับภาคีเครือข่าย รางวัลชน</w:t>
      </w:r>
      <w:r w:rsidR="00814A76" w:rsidRPr="003A144B">
        <w:rPr>
          <w:rFonts w:ascii="TH SarabunIT๙" w:hAnsi="TH SarabunIT๙" w:cs="TH SarabunIT๙"/>
          <w:sz w:val="32"/>
          <w:szCs w:val="32"/>
          <w:cs/>
        </w:rPr>
        <w:t xml:space="preserve">ะเลิศ รางวัลรองชนะเลิศอันดับ 1 </w:t>
      </w:r>
      <w:r w:rsidRPr="003A144B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="003A144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A144B">
        <w:rPr>
          <w:rFonts w:ascii="TH SarabunIT๙" w:hAnsi="TH SarabunIT๙" w:cs="TH SarabunIT๙"/>
          <w:sz w:val="32"/>
          <w:szCs w:val="32"/>
          <w:cs/>
        </w:rPr>
        <w:t>รองชนะเลิศอันดับ 2 และรางวัลชมเชยสำหรับโรงเรียนที่เข้ารอบ 10 โรงเรียน  ซึ่งมีโรงเรียนส่งบทความเขียน</w:t>
      </w:r>
      <w:r w:rsidR="003A144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A144B">
        <w:rPr>
          <w:rFonts w:ascii="TH SarabunIT๙" w:hAnsi="TH SarabunIT๙" w:cs="TH SarabunIT๙"/>
          <w:sz w:val="32"/>
          <w:szCs w:val="32"/>
          <w:cs/>
        </w:rPr>
        <w:t>ในลักษณะเรื่องเล่า เข้ารับการพิจารณา จำนวน 10 โรงเรียน เพื่อคัดเลือกให้รางวัล จำนว</w:t>
      </w:r>
      <w:r w:rsidR="003A144B">
        <w:rPr>
          <w:rFonts w:ascii="TH SarabunIT๙" w:hAnsi="TH SarabunIT๙" w:cs="TH SarabunIT๙"/>
          <w:sz w:val="32"/>
          <w:szCs w:val="32"/>
          <w:cs/>
        </w:rPr>
        <w:t xml:space="preserve">น 10 รางวัล  รางวัลชนะเลิศ 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หนองแหน  อำเภอศรีนคร  รางวัลรองชนะเลิศอันดับ 1  โรงเรียนบ้านแม่ท่าแพ  </w:t>
      </w:r>
      <w:r w:rsidR="003A144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A144B">
        <w:rPr>
          <w:rFonts w:ascii="TH SarabunIT๙" w:hAnsi="TH SarabunIT๙" w:cs="TH SarabunIT๙"/>
          <w:sz w:val="32"/>
          <w:szCs w:val="32"/>
          <w:cs/>
        </w:rPr>
        <w:t>อำเภอศรี</w:t>
      </w:r>
      <w:proofErr w:type="spellStart"/>
      <w:r w:rsidR="003A144B">
        <w:rPr>
          <w:rFonts w:ascii="TH SarabunIT๙" w:hAnsi="TH SarabunIT๙" w:cs="TH SarabunIT๙"/>
          <w:sz w:val="32"/>
          <w:szCs w:val="32"/>
          <w:cs/>
        </w:rPr>
        <w:t>สัช</w:t>
      </w:r>
      <w:proofErr w:type="spellEnd"/>
      <w:r w:rsidR="003A144B">
        <w:rPr>
          <w:rFonts w:ascii="TH SarabunIT๙" w:hAnsi="TH SarabunIT๙" w:cs="TH SarabunIT๙"/>
          <w:sz w:val="32"/>
          <w:szCs w:val="32"/>
          <w:cs/>
        </w:rPr>
        <w:t xml:space="preserve">นาลัย </w:t>
      </w:r>
      <w:r w:rsidRPr="003A144B">
        <w:rPr>
          <w:rFonts w:ascii="TH SarabunIT๙" w:hAnsi="TH SarabunIT๙" w:cs="TH SarabunIT๙"/>
          <w:sz w:val="32"/>
          <w:szCs w:val="32"/>
          <w:cs/>
        </w:rPr>
        <w:t>รางวัลรองชนะเลิศอันดับ 2 โรงเรียนบ้านตาลพร้า อำเภอศรีนคร รางวัลชมเชย อีก 7 รางวัล  และโครงการพัฒนาศักยภาพการจัดการเรียนรู้เชิงรุก (</w:t>
      </w:r>
      <w:r w:rsidRPr="003A144B">
        <w:rPr>
          <w:rFonts w:ascii="TH SarabunIT๙" w:hAnsi="TH SarabunIT๙" w:cs="TH SarabunIT๙"/>
          <w:sz w:val="32"/>
          <w:szCs w:val="32"/>
        </w:rPr>
        <w:t>Active Learning</w:t>
      </w:r>
      <w:r w:rsidRPr="003A144B">
        <w:rPr>
          <w:rFonts w:ascii="TH SarabunIT๙" w:hAnsi="TH SarabunIT๙" w:cs="TH SarabunIT๙"/>
          <w:sz w:val="32"/>
          <w:szCs w:val="32"/>
          <w:cs/>
        </w:rPr>
        <w:t>) สู่ความเป็นครูมืออาชีพ เพื่อพัฒนาผู้เรียน</w:t>
      </w:r>
      <w:r w:rsidRPr="003A144B">
        <w:rPr>
          <w:rFonts w:ascii="TH SarabunIT๙" w:hAnsi="TH SarabunIT๙" w:cs="TH SarabunIT๙"/>
          <w:sz w:val="32"/>
          <w:szCs w:val="32"/>
          <w:cs/>
        </w:rPr>
        <w:lastRenderedPageBreak/>
        <w:t>แห่งศตวรรษที่ 21 เพื่อพัฒนาครูให้เกิดการเรียนรู้ และนำไปใช้จัดการเรียนรู้ตามแนวคิดการเรียนรู้แบบเชิงรุก (</w:t>
      </w:r>
      <w:r w:rsidRPr="003A144B">
        <w:rPr>
          <w:rFonts w:ascii="TH SarabunIT๙" w:hAnsi="TH SarabunIT๙" w:cs="TH SarabunIT๙"/>
          <w:sz w:val="32"/>
          <w:szCs w:val="32"/>
        </w:rPr>
        <w:t>Active learning</w:t>
      </w:r>
      <w:r w:rsidRPr="003A144B">
        <w:rPr>
          <w:rFonts w:ascii="TH SarabunIT๙" w:hAnsi="TH SarabunIT๙" w:cs="TH SarabunIT๙"/>
          <w:sz w:val="32"/>
          <w:szCs w:val="32"/>
          <w:cs/>
        </w:rPr>
        <w:t xml:space="preserve">) โดยหลังจากได้รับการพัฒนาแล้วมีความสามารถและมีคุณลักษณะ </w:t>
      </w:r>
      <w:r w:rsidRPr="003A144B">
        <w:rPr>
          <w:rFonts w:ascii="TH SarabunIT๙" w:eastAsia="Times New Roman" w:hAnsi="TH SarabunIT๙" w:cs="TH SarabunIT๙"/>
          <w:sz w:val="32"/>
          <w:szCs w:val="32"/>
          <w:cs/>
        </w:rPr>
        <w:t>ด้านความรู้  (ภาคทฤษฎี) ประกอบด้วย การพัฒนาศักยภาพการจัดการเรียนรู้สู่ความเป็นครู  มืออาชีพเพื่อการพัฒนาผู้เรียนแห่งศตวรรษที่ 21 ในขอบข่ายของ</w:t>
      </w:r>
      <w:r w:rsidRPr="003A144B">
        <w:rPr>
          <w:rFonts w:ascii="TH SarabunIT๙" w:hAnsi="TH SarabunIT๙" w:cs="TH SarabunIT๙"/>
          <w:sz w:val="32"/>
          <w:szCs w:val="32"/>
          <w:cs/>
        </w:rPr>
        <w:t>การพัฒนาผู้เรียนและการจัดการเรียนรู้ในศตวรรษที่ 21 นวัตกรรมการเรียนรู้เชิงรุก(</w:t>
      </w:r>
      <w:r w:rsidRPr="003A144B">
        <w:rPr>
          <w:rFonts w:ascii="TH SarabunIT๙" w:hAnsi="TH SarabunIT๙" w:cs="TH SarabunIT๙"/>
          <w:sz w:val="32"/>
          <w:szCs w:val="32"/>
        </w:rPr>
        <w:t>Active Learning</w:t>
      </w:r>
      <w:r w:rsidRPr="003A144B">
        <w:rPr>
          <w:rFonts w:ascii="TH SarabunIT๙" w:hAnsi="TH SarabunIT๙" w:cs="TH SarabunIT๙"/>
          <w:sz w:val="32"/>
          <w:szCs w:val="32"/>
          <w:cs/>
        </w:rPr>
        <w:t>) เพื่อการพัฒนาผู้เรียนในศตวรรษที่ 21 การจัดการเรียนรู้แบบโครงงานเป็นฐาน (</w:t>
      </w:r>
      <w:r w:rsidRPr="003A144B">
        <w:rPr>
          <w:rFonts w:ascii="TH SarabunIT๙" w:hAnsi="TH SarabunIT๙" w:cs="TH SarabunIT๙"/>
          <w:sz w:val="32"/>
          <w:szCs w:val="32"/>
        </w:rPr>
        <w:t>Project based learning</w:t>
      </w:r>
      <w:r w:rsidRPr="003A144B">
        <w:rPr>
          <w:rFonts w:ascii="TH SarabunIT๙" w:hAnsi="TH SarabunIT๙" w:cs="TH SarabunIT๙"/>
          <w:sz w:val="32"/>
          <w:szCs w:val="32"/>
          <w:cs/>
        </w:rPr>
        <w:t>) การใช้เทคโนโลยีเพื่อการจัดการเรียนรู้  การจัดทำแผนการจัดการเรียนรู้ ด้านทักษะ (ภาคปฏิบัติ)  ด้านการจัดการเรียนรู้เชิงรุก(</w:t>
      </w:r>
      <w:r w:rsidRPr="003A144B">
        <w:rPr>
          <w:rFonts w:ascii="TH SarabunIT๙" w:hAnsi="TH SarabunIT๙" w:cs="TH SarabunIT๙"/>
          <w:sz w:val="32"/>
          <w:szCs w:val="32"/>
        </w:rPr>
        <w:t>Active Learning</w:t>
      </w:r>
      <w:r w:rsidRPr="003A144B">
        <w:rPr>
          <w:rFonts w:ascii="TH SarabunIT๙" w:hAnsi="TH SarabunIT๙" w:cs="TH SarabunIT๙"/>
          <w:sz w:val="32"/>
          <w:szCs w:val="32"/>
          <w:cs/>
        </w:rPr>
        <w:t>) เพื่อการพัฒนาผู้เรียนในศตวรรษที่ 21  และการจัดทำแผนการจัดการเรียนรู้  ด้านเจตคติ  (ด้านความเป็นครู) ประกอบด้วย ความศรัทธาในวิชาชีพ และทุ่มเทเพื่อการเรียนรู้ของผู้เรียน และการเป็นบุคคลแห่งการเรียนรู้  การปฏิบัติกิจกรรมชุมชนแห่งการเรียนรู้เพื่อพัฒนาวิชาชีพ โดยผู้เข้าร่วมพัฒนาศักยภาพการจัดการเรียนรู้เชิงรุก (</w:t>
      </w:r>
      <w:r w:rsidRPr="003A144B">
        <w:rPr>
          <w:rFonts w:ascii="TH SarabunIT๙" w:hAnsi="TH SarabunIT๙" w:cs="TH SarabunIT๙"/>
          <w:sz w:val="32"/>
          <w:szCs w:val="32"/>
        </w:rPr>
        <w:t>Active Learning</w:t>
      </w:r>
      <w:r w:rsidRPr="003A144B">
        <w:rPr>
          <w:rFonts w:ascii="TH SarabunIT๙" w:hAnsi="TH SarabunIT๙" w:cs="TH SarabunIT๙"/>
          <w:sz w:val="32"/>
          <w:szCs w:val="32"/>
          <w:cs/>
        </w:rPr>
        <w:t>) สู่ความเป็นครูมืออาชีพ เพื่อพัฒนาผู้เรียนแห่งศตวรรษที่ 21 ทั้งหมด 59 คน ครูส่งแผนและเค้าโครงงานคิดเป็น ร้อยละ</w:t>
      </w:r>
      <w:r w:rsidR="004E34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144B">
        <w:rPr>
          <w:rFonts w:ascii="TH SarabunIT๙" w:hAnsi="TH SarabunIT๙" w:cs="TH SarabunIT๙"/>
          <w:sz w:val="32"/>
          <w:szCs w:val="32"/>
          <w:cs/>
        </w:rPr>
        <w:t>100 ในหลักสูตร “ปฏิบัติการเขียนแผนจัดการเรียนรู้เชิงรุก (</w:t>
      </w:r>
      <w:r w:rsidRPr="003A144B">
        <w:rPr>
          <w:rFonts w:ascii="TH SarabunIT๙" w:hAnsi="TH SarabunIT๙" w:cs="TH SarabunIT๙"/>
          <w:sz w:val="32"/>
          <w:szCs w:val="32"/>
        </w:rPr>
        <w:t>Active Learning</w:t>
      </w:r>
      <w:r w:rsidRPr="003A144B">
        <w:rPr>
          <w:rFonts w:ascii="TH SarabunIT๙" w:hAnsi="TH SarabunIT๙" w:cs="TH SarabunIT๙"/>
          <w:sz w:val="32"/>
          <w:szCs w:val="32"/>
          <w:cs/>
        </w:rPr>
        <w:t>) โดยใช้โครงงานเป็นฐาน”</w:t>
      </w:r>
    </w:p>
    <w:p w14:paraId="4440783C" w14:textId="381939AF" w:rsidR="00814A76" w:rsidRDefault="00930DD5" w:rsidP="00930DD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4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44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6E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เขตพื้นที่การศึกษามัธยมศึกษาสุโขทัย </w:t>
      </w:r>
      <w:r w:rsidR="00814A7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814A76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814A76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667B08FA" w14:textId="307DB165" w:rsidR="00930DD5" w:rsidRDefault="00814A76" w:rsidP="00930DD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30DD5" w:rsidRPr="00CD6E46">
        <w:rPr>
          <w:rFonts w:ascii="TH SarabunIT๙" w:hAnsi="TH SarabunIT๙" w:cs="TH SarabunIT๙"/>
          <w:sz w:val="32"/>
          <w:szCs w:val="32"/>
          <w:cs/>
        </w:rPr>
        <w:t>โรงเรียนทุกโรงเรียนในสังกัด มีการจัดการเรียนการสอนเพื่อพัฒนาผู้เรียนให้มีทักษะในศตวรร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30DD5" w:rsidRPr="00CD6E46">
        <w:rPr>
          <w:rFonts w:ascii="TH SarabunIT๙" w:hAnsi="TH SarabunIT๙" w:cs="TH SarabunIT๙"/>
          <w:sz w:val="32"/>
          <w:szCs w:val="32"/>
          <w:cs/>
        </w:rPr>
        <w:t>ที่ 21  (3</w:t>
      </w:r>
      <w:proofErr w:type="spellStart"/>
      <w:r w:rsidR="00930DD5" w:rsidRPr="00CD6E46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="00930DD5" w:rsidRPr="00CD6E46">
        <w:rPr>
          <w:rFonts w:ascii="TH SarabunIT๙" w:hAnsi="TH SarabunIT๙" w:cs="TH SarabunIT๙"/>
          <w:sz w:val="32"/>
          <w:szCs w:val="32"/>
        </w:rPr>
        <w:t xml:space="preserve"> 8Cs</w:t>
      </w:r>
      <w:r w:rsidR="00930DD5" w:rsidRPr="00CD6E46">
        <w:rPr>
          <w:rFonts w:ascii="TH SarabunIT๙" w:hAnsi="TH SarabunIT๙" w:cs="TH SarabunIT๙"/>
          <w:sz w:val="32"/>
          <w:szCs w:val="32"/>
          <w:cs/>
        </w:rPr>
        <w:t xml:space="preserve">)  ตามสภาพความพร้อมและบริบทของสถานศึกษาตามนโยบายการบริหารงาน </w:t>
      </w:r>
      <w:r w:rsidR="00930DD5" w:rsidRPr="00CD6E46">
        <w:rPr>
          <w:rFonts w:ascii="TH SarabunIT๙" w:hAnsi="TH SarabunIT๙" w:cs="TH SarabunIT๙"/>
          <w:sz w:val="32"/>
          <w:szCs w:val="32"/>
        </w:rPr>
        <w:t>SPM 38 Model</w:t>
      </w:r>
      <w:r w:rsidR="00930DD5" w:rsidRPr="00CD6E46">
        <w:rPr>
          <w:rFonts w:ascii="TH SarabunIT๙" w:hAnsi="TH SarabunIT๙" w:cs="TH SarabunIT๙"/>
          <w:sz w:val="32"/>
          <w:szCs w:val="32"/>
          <w:cs/>
        </w:rPr>
        <w:t xml:space="preserve">  และจัดกิจกรรมตามโครงการ “พัฒนาการจัดการเรียนรูทั้งระบบสู่การยกระดับผลสัมฤทธิ์ทางการเรีย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30DD5" w:rsidRPr="00CD6E46">
        <w:rPr>
          <w:rFonts w:ascii="TH SarabunIT๙" w:hAnsi="TH SarabunIT๙" w:cs="TH SarabunIT๙"/>
          <w:sz w:val="32"/>
          <w:szCs w:val="32"/>
          <w:cs/>
        </w:rPr>
        <w:t xml:space="preserve">การเตรียมผู้เรียนให้สอดคลองกับศตวรรษ ที่ 21  ด้วยกระบวนการนิเทศแบบร่วมมือภายใต้กระบวนการ </w:t>
      </w:r>
      <w:r w:rsidR="00930DD5" w:rsidRPr="00CD6E46">
        <w:rPr>
          <w:rFonts w:ascii="TH SarabunIT๙" w:hAnsi="TH SarabunIT๙" w:cs="TH SarabunIT๙"/>
          <w:sz w:val="32"/>
          <w:szCs w:val="32"/>
        </w:rPr>
        <w:t>PDCA</w:t>
      </w:r>
      <w:r w:rsidR="00930DD5" w:rsidRPr="00CD6E46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9143D4F" w14:textId="48A11E3B" w:rsidR="00930DD5" w:rsidRDefault="00930DD5" w:rsidP="00930D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3880B50D" w14:textId="3197F4A4" w:rsidR="00930DD5" w:rsidRPr="00C31A04" w:rsidRDefault="00930DD5" w:rsidP="00930DD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การอาชีพศรีสำโรง</w:t>
      </w:r>
      <w:r w:rsidRPr="00C31A04">
        <w:rPr>
          <w:rFonts w:ascii="TH SarabunIT๙" w:hAnsi="TH SarabunIT๙" w:cs="TH SarabunIT๙"/>
          <w:sz w:val="32"/>
          <w:szCs w:val="32"/>
          <w:cs/>
        </w:rPr>
        <w:t xml:space="preserve"> ได้จัดการเรียนการสอนเพื่อพัฒนารูปแบบให้มีทักษะในศตวรรษที่ 21         โดยจัดให้มีการจัดการเรียนการสอน 2 ภาษา คือ ภาษาอังกฤษ และภาษาจีน</w:t>
      </w:r>
    </w:p>
    <w:p w14:paraId="370C4CA2" w14:textId="3E9569A0" w:rsidR="00364F81" w:rsidRPr="00C31A04" w:rsidRDefault="00930DD5" w:rsidP="00814A7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เกษตรและเทคโนโลยีสุโขทัย</w:t>
      </w:r>
      <w:r w:rsidRPr="00C31A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4F81" w:rsidRPr="00C31A04">
        <w:rPr>
          <w:rFonts w:ascii="TH SarabunIT๙" w:hAnsi="TH SarabunIT๙" w:cs="TH SarabunIT๙"/>
          <w:sz w:val="32"/>
          <w:szCs w:val="32"/>
          <w:cs/>
        </w:rPr>
        <w:t>จัดการเรียนการสอนทวิวุฒิไทย-จีนในระดับ ปวส.สาขาวิชาพืชสวยให้แก่ผู้เรียน ระดับ ปวส.2 จำนวน 9 คน ระดับ ปวส.1 จำนวน 29 คน กับวิทยาลัยอาชีวศึกษาเกษตรปักกิ่ง ปีการศึกษา 2563 และปีการศึกษา 2564</w:t>
      </w:r>
    </w:p>
    <w:p w14:paraId="690B12BB" w14:textId="77777777" w:rsidR="00364F81" w:rsidRPr="00C31A04" w:rsidRDefault="00364F81" w:rsidP="00364F8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 xml:space="preserve">ปวส.2 สาขาพืชสวน สอบวัดระดับ </w:t>
      </w:r>
      <w:r w:rsidRPr="00C31A04">
        <w:rPr>
          <w:rFonts w:ascii="TH SarabunIT๙" w:hAnsi="TH SarabunIT๙" w:cs="TH SarabunIT๙"/>
          <w:sz w:val="32"/>
          <w:szCs w:val="32"/>
        </w:rPr>
        <w:t xml:space="preserve">HSK </w:t>
      </w:r>
      <w:r w:rsidRPr="00C31A04">
        <w:rPr>
          <w:rFonts w:ascii="TH SarabunIT๙" w:hAnsi="TH SarabunIT๙" w:cs="TH SarabunIT๙"/>
          <w:sz w:val="32"/>
          <w:szCs w:val="32"/>
          <w:cs/>
        </w:rPr>
        <w:t>ได้ระดับ 200%</w:t>
      </w:r>
    </w:p>
    <w:p w14:paraId="68DA83FF" w14:textId="77777777" w:rsidR="00364F81" w:rsidRPr="00C31A04" w:rsidRDefault="00364F81" w:rsidP="00364F8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>ปวส.1 สาขาพืชสวน อยู่ในระหว่างการลงทะเบียนเรียน จำนวน 31 คน</w:t>
      </w:r>
    </w:p>
    <w:p w14:paraId="42AA9EA2" w14:textId="513E8620" w:rsidR="00930DD5" w:rsidRPr="00C31A04" w:rsidRDefault="00930DD5" w:rsidP="00930DD5">
      <w:p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สารพัดช่างสุโขทัย</w:t>
      </w:r>
      <w:r w:rsidRPr="00C31A04">
        <w:rPr>
          <w:rFonts w:ascii="TH SarabunIT๙" w:hAnsi="TH SarabunIT๙" w:cs="TH SarabunIT๙"/>
          <w:sz w:val="32"/>
          <w:szCs w:val="32"/>
          <w:cs/>
        </w:rPr>
        <w:t xml:space="preserve"> มีการจัดโครงการพัฒนาห้องอินเทอร์เน็ต เพื่อเป็นแหล่งเรียนรู้ให้กับนักเรียน นักศึกษา เพื่อพัฒนาผู้เรียนด้านเทคโนโลยีดิจิทัล และสนับสนุนการจัดการเรียนการสอนในรูปแบบออนไลน์</w:t>
      </w:r>
    </w:p>
    <w:p w14:paraId="50E31834" w14:textId="3CBA3EB7" w:rsidR="0093641C" w:rsidRPr="00C31A04" w:rsidRDefault="0093641C" w:rsidP="0093641C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>บ่มเพาะผู้ประกอบการอาชีวศึกษา</w:t>
      </w:r>
    </w:p>
    <w:p w14:paraId="332466C5" w14:textId="77777777" w:rsidR="0093641C" w:rsidRPr="00C31A04" w:rsidRDefault="0093641C" w:rsidP="0093641C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 xml:space="preserve">พัฒนารูปแบบและยกระดับคุณภาพศูนย์ซ่อมสร้างเพื่อชุมชน ( </w:t>
      </w:r>
      <w:r w:rsidRPr="00C31A04">
        <w:rPr>
          <w:rFonts w:ascii="TH SarabunIT๙" w:hAnsi="TH SarabunIT๙" w:cs="TH SarabunIT๙"/>
          <w:sz w:val="32"/>
          <w:szCs w:val="32"/>
        </w:rPr>
        <w:t xml:space="preserve">FIX IT CENTER </w:t>
      </w:r>
      <w:r w:rsidRPr="00C31A04">
        <w:rPr>
          <w:rFonts w:ascii="TH SarabunIT๙" w:hAnsi="TH SarabunIT๙" w:cs="TH SarabunIT๙"/>
          <w:sz w:val="32"/>
          <w:szCs w:val="32"/>
          <w:cs/>
        </w:rPr>
        <w:t>)</w:t>
      </w:r>
    </w:p>
    <w:p w14:paraId="66AC5616" w14:textId="5C9ED9A5" w:rsidR="0093641C" w:rsidRPr="00C31A04" w:rsidRDefault="0093641C" w:rsidP="0076016A">
      <w:pPr>
        <w:pStyle w:val="a3"/>
        <w:numPr>
          <w:ilvl w:val="0"/>
          <w:numId w:val="40"/>
        </w:num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>โครงการประกวดสิ่งประดิษฐ์ของคนรุ่นใหม่</w:t>
      </w:r>
    </w:p>
    <w:p w14:paraId="2694892A" w14:textId="686A0BFB" w:rsidR="00930DD5" w:rsidRPr="00395F43" w:rsidRDefault="00930DD5" w:rsidP="00930DD5">
      <w:p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DD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อาชีวศึกษา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สถานศึกษาสนับสนุนให้ผู้เรียนได้เรียนรู้และให้มีทักษะในศตวรรษ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ที่ 21 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ด้านภาษาอังกฤษ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ภาษาจีน  3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ด้านเทคโนโลยีสารสนเทศ</w:t>
      </w:r>
    </w:p>
    <w:p w14:paraId="2B5EE1B5" w14:textId="0912AB94" w:rsidR="00930DD5" w:rsidRPr="00395F43" w:rsidRDefault="00930DD5" w:rsidP="00930DD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DD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เทคนิค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ให้ผู้เรียนได้เรียนรู้และให้มีทักษ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ได้ด้วยตน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มีการสื่อสารที่ทันสมัย</w:t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</w:p>
    <w:p w14:paraId="7205A13C" w14:textId="1198C60F" w:rsidR="00930DD5" w:rsidRDefault="00930DD5" w:rsidP="00930DD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DD5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การอาชีพศรี</w:t>
      </w:r>
      <w:proofErr w:type="spellStart"/>
      <w:r w:rsidRPr="00930DD5">
        <w:rPr>
          <w:rFonts w:ascii="TH SarabunIT๙" w:hAnsi="TH SarabunIT๙" w:cs="TH SarabunIT๙" w:hint="cs"/>
          <w:sz w:val="32"/>
          <w:szCs w:val="32"/>
          <w:u w:val="single"/>
          <w:cs/>
        </w:rPr>
        <w:t>สัช</w:t>
      </w:r>
      <w:proofErr w:type="spellEnd"/>
      <w:r w:rsidRPr="00930DD5">
        <w:rPr>
          <w:rFonts w:ascii="TH SarabunIT๙" w:hAnsi="TH SarabunIT๙" w:cs="TH SarabunIT๙" w:hint="cs"/>
          <w:sz w:val="32"/>
          <w:szCs w:val="32"/>
          <w:u w:val="single"/>
          <w:cs/>
        </w:rPr>
        <w:t>นาล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โครงการพัฒนาทักษะการใช้ภาษาอังกฤษให้กับนักเรียน นักศึกษา ทุกคน และบุคลากรทางการศึกษา</w:t>
      </w:r>
    </w:p>
    <w:p w14:paraId="2CF2DE3B" w14:textId="11198DEC" w:rsidR="00B54EBE" w:rsidRDefault="00B54EBE" w:rsidP="00930DD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662CA" w14:textId="77777777" w:rsidR="00C31A04" w:rsidRPr="00395F43" w:rsidRDefault="00C31A04" w:rsidP="00930DD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077BBF" w14:textId="6EB03024" w:rsidR="00930DD5" w:rsidRPr="00395F43" w:rsidRDefault="00930DD5" w:rsidP="00930DD5">
      <w:pPr>
        <w:pStyle w:val="a3"/>
        <w:tabs>
          <w:tab w:val="left" w:pos="284"/>
        </w:tabs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สำนักงานส่งเสริมการศึกษานอกระบบและการศึกษาตามอัธยาศัย (กศน.)</w:t>
      </w:r>
    </w:p>
    <w:p w14:paraId="03233F75" w14:textId="77DD930F" w:rsidR="00930DD5" w:rsidRDefault="00930DD5" w:rsidP="00930DD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 w:color="FFFFFF"/>
        </w:rPr>
      </w:pPr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 w:color="FFFFFF"/>
          <w:cs/>
        </w:rPr>
        <w:tab/>
      </w:r>
      <w:r w:rsidR="00467767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 xml:space="preserve">1. </w:t>
      </w:r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 xml:space="preserve">จัดกิจกรรมการเรียนการสอนในรูปแบบของโครงงาน เพื่อให้ผู้เรียนมีทักษะในการคิดวิเคราะห์ </w:t>
      </w:r>
      <w:r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 xml:space="preserve">             </w:t>
      </w:r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>และการเรียนรู้จากประสบการณ์ตรง (</w:t>
      </w:r>
      <w:r w:rsidRPr="00395F43">
        <w:rPr>
          <w:rFonts w:ascii="TH SarabunIT๙" w:hAnsi="TH SarabunIT๙" w:cs="TH SarabunIT๙"/>
          <w:sz w:val="32"/>
          <w:szCs w:val="32"/>
          <w:u w:val="dotted" w:color="FFFFFF"/>
        </w:rPr>
        <w:t>Active Learning</w:t>
      </w:r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>)</w:t>
      </w:r>
      <w:r w:rsidRPr="00395F43">
        <w:rPr>
          <w:rFonts w:ascii="TH SarabunIT๙" w:hAnsi="TH SarabunIT๙" w:cs="TH SarabunIT๙"/>
          <w:sz w:val="32"/>
          <w:szCs w:val="32"/>
          <w:u w:val="dotted" w:color="FFFFFF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>ผ่านการสอนทักษะอาชีพต่าง ๆ</w:t>
      </w:r>
    </w:p>
    <w:p w14:paraId="2D1C7A9A" w14:textId="3540F12B" w:rsidR="00467767" w:rsidRPr="00467767" w:rsidRDefault="00467767" w:rsidP="00467767">
      <w:pPr>
        <w:spacing w:after="0" w:line="240" w:lineRule="auto"/>
        <w:ind w:firstLine="810"/>
        <w:jc w:val="thaiDistribute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 w:color="FFFFFF"/>
          <w:cs/>
        </w:rPr>
        <w:tab/>
      </w:r>
      <w:r w:rsidRPr="00467767">
        <w:rPr>
          <w:rFonts w:ascii="TH SarabunIT๙" w:hAnsi="TH SarabunIT๙" w:cs="TH SarabunIT๙"/>
          <w:sz w:val="32"/>
          <w:szCs w:val="32"/>
          <w:u w:val="dotted" w:color="FFFFFF"/>
          <w:cs/>
        </w:rPr>
        <w:t xml:space="preserve">2. </w:t>
      </w:r>
      <w:r w:rsidRPr="00467767">
        <w:rPr>
          <w:rFonts w:ascii="TH SarabunIT๙" w:hAnsi="TH SarabunIT๙" w:cs="TH SarabunIT๙"/>
          <w:sz w:val="32"/>
          <w:szCs w:val="32"/>
          <w:cs/>
        </w:rPr>
        <w:t>จัดการศึกษานอกระบบระดับการศึกษาขั้นพื้นฐาน ให้กับผู้เรียน โดยประยุกต์กิจกรรม และบริบทของพื้นที่ให้มีความสอดคล้องรองรับตามความต้องการของผู้เรียนที่หลากหลายในช่วงอายุในแต่ละพื้นที่ และให้ผู้เรียนมีทักษะรอบด้านในศตวรรษที่ 21</w:t>
      </w:r>
    </w:p>
    <w:p w14:paraId="1E8F75C7" w14:textId="3BDCE6DD" w:rsidR="00930DD5" w:rsidRDefault="009A7A62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ส่งเสริมการศึกษาเอกชน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ช</w:t>
      </w:r>
      <w:proofErr w:type="spellEnd"/>
      <w:r w:rsidR="00AF1C41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</w:p>
    <w:p w14:paraId="766569C8" w14:textId="443CFE15" w:rsidR="009A7A62" w:rsidRPr="00A37E62" w:rsidRDefault="009A7A62" w:rsidP="009A7A62">
      <w:pPr>
        <w:pStyle w:val="ab"/>
        <w:rPr>
          <w:rFonts w:ascii="TH SarabunIT๙" w:hAnsi="TH SarabunIT๙" w:cs="TH SarabunIT๙"/>
          <w:sz w:val="32"/>
          <w:szCs w:val="32"/>
        </w:rPr>
      </w:pPr>
      <w:r w:rsidRPr="00A37E62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  <w:r w:rsidRPr="00A37E62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ab/>
      </w:r>
      <w:r w:rsidR="00A37E62" w:rsidRPr="00A37E62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1. </w:t>
      </w:r>
      <w:r w:rsidRPr="00A37E62">
        <w:rPr>
          <w:rFonts w:ascii="TH SarabunIT๙" w:hAnsi="TH SarabunIT๙" w:cs="TH SarabunIT๙"/>
          <w:sz w:val="32"/>
          <w:szCs w:val="32"/>
          <w:cs/>
        </w:rPr>
        <w:t>สอดแทรกกิจกรรมในแผนการจัดประสบการณ์การเรียนรู้ของหน่วยการเรียนรู้</w:t>
      </w:r>
    </w:p>
    <w:p w14:paraId="1DAF873F" w14:textId="229AA161" w:rsidR="00A37E62" w:rsidRDefault="00A37E62" w:rsidP="009A7A62">
      <w:pPr>
        <w:pStyle w:val="ab"/>
        <w:rPr>
          <w:rFonts w:ascii="TH SarabunIT๙" w:hAnsi="TH SarabunIT๙" w:cs="TH SarabunIT๙"/>
          <w:sz w:val="32"/>
          <w:szCs w:val="32"/>
        </w:rPr>
      </w:pPr>
      <w:r w:rsidRPr="00A37E62">
        <w:rPr>
          <w:rFonts w:ascii="TH SarabunIT๙" w:hAnsi="TH SarabunIT๙" w:cs="TH SarabunIT๙"/>
          <w:sz w:val="32"/>
          <w:szCs w:val="32"/>
          <w:cs/>
        </w:rPr>
        <w:tab/>
      </w:r>
      <w:r w:rsidRPr="00A37E62">
        <w:rPr>
          <w:rFonts w:ascii="TH SarabunIT๙" w:hAnsi="TH SarabunIT๙" w:cs="TH SarabunIT๙"/>
          <w:sz w:val="32"/>
          <w:szCs w:val="32"/>
          <w:cs/>
        </w:rPr>
        <w:tab/>
        <w:t>2. นำสื่อนวัตกรรมทางเทคโนโลยีเข้ามาเพิ่มในการสอน</w:t>
      </w:r>
    </w:p>
    <w:p w14:paraId="194E66D8" w14:textId="3F0988E8" w:rsidR="00574F5E" w:rsidRPr="00574F5E" w:rsidRDefault="00574F5E" w:rsidP="008700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4F5E">
        <w:rPr>
          <w:rFonts w:ascii="TH SarabunIT๙" w:hAnsi="TH SarabunIT๙" w:cs="TH SarabunIT๙" w:hint="cs"/>
          <w:sz w:val="32"/>
          <w:szCs w:val="32"/>
          <w:u w:val="single"/>
          <w:cs/>
        </w:rPr>
        <w:t>โรงเรียนอนุบาล</w:t>
      </w:r>
      <w:r w:rsidRPr="00574F5E">
        <w:rPr>
          <w:rFonts w:ascii="TH SarabunIT๙" w:hAnsi="TH SarabunIT๙" w:cs="TH SarabunIT๙"/>
          <w:sz w:val="32"/>
          <w:szCs w:val="32"/>
          <w:u w:val="single"/>
          <w:cs/>
        </w:rPr>
        <w:t>มัชฌิมา</w:t>
      </w:r>
      <w:r w:rsidRPr="00574F5E">
        <w:rPr>
          <w:rFonts w:ascii="TH SarabunIT๙" w:hAnsi="TH SarabunIT๙" w:cs="TH SarabunIT๙"/>
          <w:sz w:val="32"/>
          <w:szCs w:val="32"/>
          <w:cs/>
        </w:rPr>
        <w:t xml:space="preserve"> การจัดการเรียนรู้แบบ</w:t>
      </w:r>
      <w:r w:rsidRPr="00574F5E">
        <w:rPr>
          <w:rFonts w:ascii="TH SarabunIT๙" w:hAnsi="TH SarabunIT๙" w:cs="TH SarabunIT๙"/>
          <w:sz w:val="32"/>
          <w:szCs w:val="32"/>
        </w:rPr>
        <w:t xml:space="preserve">PBL </w:t>
      </w:r>
      <w:r w:rsidRPr="00574F5E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แบบใช้ปัญหาเป็นฐาน </w:t>
      </w:r>
      <w:r w:rsidR="008700B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74F5E">
        <w:rPr>
          <w:rFonts w:ascii="TH SarabunIT๙" w:hAnsi="TH SarabunIT๙" w:cs="TH SarabunIT๙"/>
          <w:sz w:val="32"/>
          <w:szCs w:val="32"/>
          <w:cs/>
        </w:rPr>
        <w:t>เป็นกระบวนการจัดการเรียนรู้โดยเริ่มต้นจากปัญหาที่เกิดขึ้น ซึ่งต้องเป็นปัญหาที่ใกล้ตัวและพบเจอ</w:t>
      </w:r>
      <w:r w:rsidR="008700B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74F5E">
        <w:rPr>
          <w:rFonts w:ascii="TH SarabunIT๙" w:hAnsi="TH SarabunIT๙" w:cs="TH SarabunIT๙"/>
          <w:sz w:val="32"/>
          <w:szCs w:val="32"/>
          <w:cs/>
        </w:rPr>
        <w:t>ในชีวิตประจำวัน เพราะผู้เรียนจะรับทราบและเข้าถึงผู้เรียนได้ง่าย และสร้างองค์ความรู้ให้เกิดขึ้นโดยใช้กระบวนการทำงานแบบกลุ่ม เพื่อให้เกิดการแก้ปัญหาดังกล่าว ทำให้ตัวของปัญหานั้นคือจุดสำคัญของการจัดการเรียนรู้รูปแบบนี้ โดยลักษณะสำคัญของการจัดการเรียนรู้แบบใช้ปัญหาเป็นฐานนั้น ประกอบด้วย</w:t>
      </w:r>
    </w:p>
    <w:p w14:paraId="6FCC1A19" w14:textId="64517AF8" w:rsidR="00574F5E" w:rsidRPr="00574F5E" w:rsidRDefault="00574F5E" w:rsidP="00574F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4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4F5E">
        <w:rPr>
          <w:rFonts w:ascii="TH SarabunIT๙" w:hAnsi="TH SarabunIT๙" w:cs="TH SarabunIT๙"/>
          <w:sz w:val="32"/>
          <w:szCs w:val="32"/>
          <w:cs/>
        </w:rPr>
        <w:t>1. ต้องมีสถานการณ์ที่เป็นปัญหาและใช้ปัญหานั้นมาเป็นตัวกระตุ้นให้เกิดกระบวนการเรียนรู้</w:t>
      </w:r>
    </w:p>
    <w:p w14:paraId="041222AD" w14:textId="7A3A6210" w:rsidR="00574F5E" w:rsidRPr="00574F5E" w:rsidRDefault="00574F5E" w:rsidP="00574F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4F5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4F5E">
        <w:rPr>
          <w:rFonts w:ascii="TH SarabunIT๙" w:hAnsi="TH SarabunIT๙" w:cs="TH SarabunIT๙"/>
          <w:sz w:val="32"/>
          <w:szCs w:val="32"/>
          <w:cs/>
        </w:rPr>
        <w:t>2. ปัญหาที่นำมาใช้ ต้องมาจากสิ่งใกล้ตัวผู้เรียน และผู้เรียนมีโอกาสพบเจอ</w:t>
      </w:r>
    </w:p>
    <w:p w14:paraId="46C90869" w14:textId="18D8E4B9" w:rsidR="00574F5E" w:rsidRPr="00574F5E" w:rsidRDefault="00574F5E" w:rsidP="00574F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4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4F5E">
        <w:rPr>
          <w:rFonts w:ascii="TH SarabunIT๙" w:hAnsi="TH SarabunIT๙" w:cs="TH SarabunIT๙"/>
          <w:sz w:val="32"/>
          <w:szCs w:val="32"/>
          <w:cs/>
        </w:rPr>
        <w:t>3. ผู้เรียนเรียนรู้และเลือกเฟ้นวิธีการและประเมินผลด้วยตัวเอง</w:t>
      </w:r>
    </w:p>
    <w:p w14:paraId="29547B83" w14:textId="7F9ACAA3" w:rsidR="00574F5E" w:rsidRPr="00574F5E" w:rsidRDefault="00574F5E" w:rsidP="00574F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4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4F5E">
        <w:rPr>
          <w:rFonts w:ascii="TH SarabunIT๙" w:hAnsi="TH SarabunIT๙" w:cs="TH SarabunIT๙"/>
          <w:sz w:val="32"/>
          <w:szCs w:val="32"/>
          <w:cs/>
        </w:rPr>
        <w:t>4. เน้นให้ผู้เรียนเรียนรู้เป็นกลุ่มย่อย เพื่อประโยชน์ในการค้นหาความรู้ และรับส่งข้อมูลร่วมกัน</w:t>
      </w:r>
    </w:p>
    <w:p w14:paraId="2913227D" w14:textId="14EBBCE4" w:rsidR="00574F5E" w:rsidRPr="00574F5E" w:rsidRDefault="00574F5E" w:rsidP="00574F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4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4F5E">
        <w:rPr>
          <w:rFonts w:ascii="TH SarabunIT๙" w:hAnsi="TH SarabunIT๙" w:cs="TH SarabunIT๙"/>
          <w:sz w:val="32"/>
          <w:szCs w:val="32"/>
          <w:cs/>
        </w:rPr>
        <w:t>5. เป็นการเรียนรู้แบบบูรณาการความรู้และทักษะกระบวน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F5E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4F5E">
        <w:rPr>
          <w:rFonts w:ascii="TH SarabunIT๙" w:hAnsi="TH SarabunIT๙" w:cs="TH SarabunIT๙"/>
          <w:sz w:val="32"/>
          <w:szCs w:val="32"/>
          <w:cs/>
        </w:rPr>
        <w:t>เข้าด้วยกัน</w:t>
      </w:r>
    </w:p>
    <w:p w14:paraId="5E1EDD57" w14:textId="5E309EAC" w:rsidR="00574F5E" w:rsidRPr="00574F5E" w:rsidRDefault="00574F5E" w:rsidP="00574F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4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4F5E">
        <w:rPr>
          <w:rFonts w:ascii="TH SarabunIT๙" w:hAnsi="TH SarabunIT๙" w:cs="TH SarabunIT๙"/>
          <w:sz w:val="32"/>
          <w:szCs w:val="32"/>
          <w:cs/>
        </w:rPr>
        <w:t>6. ความรู้ที่จะเกิดขึ้น เมื่อจัดการเรียนรู้ผ่านกระบวนการเรียนรู้ โดยใช้ปัญหาเป็นฐานแล้วเท่านั้น</w:t>
      </w:r>
    </w:p>
    <w:p w14:paraId="3DDAE476" w14:textId="4FF16E7C" w:rsidR="00A37E62" w:rsidRPr="00A37E62" w:rsidRDefault="00574F5E" w:rsidP="00574F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4F5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4F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4F5E">
        <w:rPr>
          <w:rFonts w:ascii="TH SarabunIT๙" w:hAnsi="TH SarabunIT๙" w:cs="TH SarabunIT๙"/>
          <w:sz w:val="32"/>
          <w:szCs w:val="32"/>
          <w:cs/>
        </w:rPr>
        <w:t>7. ใช้การประเมินผลตามสภาพจริง  โดยพิจารณาความก้าวหน้าในการปฏิบัติงานของผู้เรียน</w:t>
      </w:r>
    </w:p>
    <w:p w14:paraId="61C3E26F" w14:textId="34B1505C" w:rsidR="003027EE" w:rsidRDefault="003027EE" w:rsidP="003027EE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027E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3027E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="00AF1C41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="00AF1C41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F1C41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32D2A35A" w14:textId="55024113" w:rsidR="003027EE" w:rsidRPr="003027EE" w:rsidRDefault="003027EE" w:rsidP="008700B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3027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8700B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รมให้ความรู้ทักษะการสอนที่ส่งเสริมผ</w:t>
      </w:r>
      <w:r w:rsidR="008700B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ู้เรียนให้มีทักษะในศตวรรษที่ 21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เรียนรู้ผ่านการ</w:t>
      </w:r>
      <w:r w:rsidR="008700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มือทำ) มีกิจกรรมการเรียนการสอนที่บูรณาการการเรียนรู้อย่างมีประสิทธิภาพ</w:t>
      </w:r>
    </w:p>
    <w:p w14:paraId="5DF66C41" w14:textId="7E0ECC28" w:rsidR="003A73E5" w:rsidRPr="00533FE1" w:rsidRDefault="003027EE" w:rsidP="003A73E5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33FE1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533F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จัดการเรียนรู้บูรณาการทักษะสำคัญ เน้นกระบวนการคิด การแก้ปัญหาให้ผู้เรียนได้ลงมือปฏิบัติ ส่งเสริมทักษะอาชีพและใช้เทคโนโลยีในการแสวงหาความรู้ ปรากฏในแบบการจัดการเรียนรู้ของครูผู้สอน</w:t>
      </w:r>
      <w:r w:rsidR="008700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533F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กลุ่มสาระการเรียนรู้</w:t>
      </w:r>
    </w:p>
    <w:p w14:paraId="51A3EDFA" w14:textId="74270CC2" w:rsidR="003A73E5" w:rsidRPr="00533FE1" w:rsidRDefault="003A73E5" w:rsidP="003A73E5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3F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โรงเรียนจัดการเรียนการสอนในรูปแบบออนไลน์คุณครูทำงานที่บ้านสอนนักเรียนผ่าน</w:t>
      </w:r>
      <w:r w:rsidR="008700B5">
        <w:rPr>
          <w:rFonts w:ascii="TH SarabunIT๙" w:eastAsia="Times New Roman" w:hAnsi="TH SarabunIT๙" w:cs="TH SarabunIT๙"/>
          <w:sz w:val="32"/>
          <w:szCs w:val="32"/>
          <w:cs/>
        </w:rPr>
        <w:t>กลุ่ม</w:t>
      </w:r>
      <w:r w:rsidRPr="00533FE1">
        <w:rPr>
          <w:rFonts w:ascii="TH SarabunIT๙" w:eastAsia="Times New Roman" w:hAnsi="TH SarabunIT๙" w:cs="TH SarabunIT๙"/>
          <w:sz w:val="32"/>
          <w:szCs w:val="32"/>
          <w:cs/>
        </w:rPr>
        <w:t>ไลน์  (</w:t>
      </w:r>
      <w:r w:rsidRPr="00533FE1">
        <w:rPr>
          <w:rFonts w:ascii="TH SarabunIT๙" w:eastAsia="Times New Roman" w:hAnsi="TH SarabunIT๙" w:cs="TH SarabunIT๙"/>
          <w:sz w:val="32"/>
          <w:szCs w:val="32"/>
        </w:rPr>
        <w:t>Line</w:t>
      </w:r>
      <w:r w:rsidRPr="00533FE1">
        <w:rPr>
          <w:rFonts w:ascii="TH SarabunIT๙" w:eastAsia="Times New Roman" w:hAnsi="TH SarabunIT๙" w:cs="TH SarabunIT๙"/>
          <w:sz w:val="32"/>
          <w:szCs w:val="32"/>
          <w:cs/>
        </w:rPr>
        <w:t xml:space="preserve">) , </w:t>
      </w:r>
      <w:r w:rsidRPr="00533FE1">
        <w:rPr>
          <w:rFonts w:ascii="TH SarabunIT๙" w:eastAsia="Times New Roman" w:hAnsi="TH SarabunIT๙" w:cs="TH SarabunIT๙"/>
          <w:sz w:val="32"/>
          <w:szCs w:val="32"/>
        </w:rPr>
        <w:t>google meet</w:t>
      </w:r>
      <w:r w:rsidRPr="00533FE1">
        <w:rPr>
          <w:rFonts w:ascii="TH SarabunIT๙" w:eastAsia="Times New Roman" w:hAnsi="TH SarabunIT๙" w:cs="TH SarabunIT๙"/>
          <w:sz w:val="32"/>
          <w:szCs w:val="32"/>
          <w:cs/>
        </w:rPr>
        <w:t xml:space="preserve"> , </w:t>
      </w:r>
      <w:r w:rsidRPr="00533FE1">
        <w:rPr>
          <w:rFonts w:ascii="TH SarabunIT๙" w:eastAsia="Times New Roman" w:hAnsi="TH SarabunIT๙" w:cs="TH SarabunIT๙"/>
          <w:sz w:val="32"/>
          <w:szCs w:val="32"/>
        </w:rPr>
        <w:t>zoom meeting</w:t>
      </w:r>
      <w:r w:rsidRPr="00533FE1">
        <w:rPr>
          <w:rFonts w:ascii="TH SarabunIT๙" w:eastAsia="Times New Roman" w:hAnsi="TH SarabunIT๙" w:cs="TH SarabunIT๙"/>
          <w:sz w:val="32"/>
          <w:szCs w:val="32"/>
          <w:cs/>
        </w:rPr>
        <w:t xml:space="preserve"> ฯลฯ</w:t>
      </w:r>
    </w:p>
    <w:p w14:paraId="398967FF" w14:textId="55CFB54A" w:rsidR="00533FE1" w:rsidRPr="00533FE1" w:rsidRDefault="00533FE1" w:rsidP="00533FE1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33FE1">
        <w:rPr>
          <w:rFonts w:ascii="TH SarabunIT๙" w:hAnsi="TH SarabunIT๙" w:cs="TH SarabunIT๙"/>
          <w:sz w:val="32"/>
          <w:szCs w:val="32"/>
          <w:cs/>
        </w:rPr>
        <w:tab/>
      </w:r>
      <w:r w:rsidRPr="00533F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4. การจัดการเรียนการสอนในรูปแบบ </w:t>
      </w:r>
      <w:r w:rsidRPr="00533FE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ctive Learning </w:t>
      </w:r>
      <w:r w:rsidRPr="00533F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ระดับชั้น</w:t>
      </w:r>
    </w:p>
    <w:p w14:paraId="69FE2838" w14:textId="01E46293" w:rsidR="003A73E5" w:rsidRPr="003027EE" w:rsidRDefault="00533FE1" w:rsidP="008700B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33F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533F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จัดกิจกรรมพัฒนาส่งเสริมทักษะชีวิต อาชีพ เทคโนโลยี</w:t>
      </w:r>
    </w:p>
    <w:p w14:paraId="14E0D5A6" w14:textId="32799006" w:rsidR="00974160" w:rsidRDefault="0086480D" w:rsidP="0097416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7E80555B" w14:textId="0205F5BE" w:rsidR="0086480D" w:rsidRDefault="00974160" w:rsidP="008700B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603F7">
        <w:rPr>
          <w:rFonts w:ascii="TH SarabunIT๙" w:hAnsi="TH SarabunIT๙" w:cs="TH SarabunIT๙"/>
          <w:sz w:val="32"/>
          <w:szCs w:val="32"/>
          <w:cs/>
        </w:rPr>
        <w:t>๑. ในช่วงการแพร่ระบาดของเชื้อไวรัส โค</w:t>
      </w:r>
      <w:proofErr w:type="spellStart"/>
      <w:r w:rsidRPr="009603F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603F7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9603F7">
        <w:rPr>
          <w:rFonts w:ascii="TH SarabunIT๙" w:hAnsi="TH SarabunIT๙" w:cs="TH SarabunIT๙"/>
          <w:szCs w:val="32"/>
          <w:cs/>
        </w:rPr>
        <w:t xml:space="preserve">2019 </w:t>
      </w:r>
      <w:r w:rsidRPr="00C31A04">
        <w:rPr>
          <w:rFonts w:ascii="TH SarabunPSK" w:hAnsi="TH SarabunPSK" w:cs="TH SarabunPSK"/>
          <w:szCs w:val="32"/>
          <w:cs/>
        </w:rPr>
        <w:t>(</w:t>
      </w:r>
      <w:r w:rsidRPr="00C31A04">
        <w:rPr>
          <w:rFonts w:ascii="TH SarabunPSK" w:hAnsi="TH SarabunPSK" w:cs="TH SarabunPSK"/>
          <w:sz w:val="32"/>
          <w:szCs w:val="32"/>
        </w:rPr>
        <w:t>COVID</w:t>
      </w:r>
      <w:r w:rsidRPr="00C31A04">
        <w:rPr>
          <w:rFonts w:ascii="TH SarabunPSK" w:hAnsi="TH SarabunPSK" w:cs="TH SarabunPSK"/>
          <w:szCs w:val="22"/>
          <w:cs/>
        </w:rPr>
        <w:t xml:space="preserve"> </w:t>
      </w:r>
      <w:r w:rsidRPr="00C31A04">
        <w:rPr>
          <w:rFonts w:ascii="TH SarabunPSK" w:hAnsi="TH SarabunPSK" w:cs="TH SarabunPSK"/>
          <w:sz w:val="32"/>
          <w:szCs w:val="32"/>
          <w:cs/>
        </w:rPr>
        <w:t>–</w:t>
      </w:r>
      <w:r w:rsidRPr="00C31A04">
        <w:rPr>
          <w:rFonts w:ascii="TH SarabunPSK" w:hAnsi="TH SarabunPSK" w:cs="TH SarabunPSK"/>
          <w:sz w:val="32"/>
          <w:szCs w:val="32"/>
        </w:rPr>
        <w:t>19</w:t>
      </w:r>
      <w:r w:rsidRPr="00C31A04">
        <w:rPr>
          <w:rFonts w:ascii="TH SarabunPSK" w:hAnsi="TH SarabunPSK" w:cs="TH SarabunPSK"/>
          <w:szCs w:val="32"/>
          <w:cs/>
        </w:rPr>
        <w:t>)</w:t>
      </w:r>
      <w:r w:rsidRPr="009603F7">
        <w:rPr>
          <w:rFonts w:ascii="TH SarabunIT๙" w:hAnsi="TH SarabunIT๙" w:cs="TH SarabunIT๙"/>
          <w:szCs w:val="32"/>
          <w:cs/>
        </w:rPr>
        <w:t xml:space="preserve"> </w:t>
      </w:r>
      <w:r w:rsidR="008700B5">
        <w:rPr>
          <w:rFonts w:ascii="TH SarabunIT๙" w:hAnsi="TH SarabunIT๙" w:cs="TH SarabunIT๙" w:hint="cs"/>
          <w:szCs w:val="32"/>
          <w:cs/>
        </w:rPr>
        <w:t>นักเรียน</w:t>
      </w:r>
      <w:r w:rsidR="008700B5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เรียนได้อย่างเต็มที่ในการปฏิบัติทักษะต่าง ๆ </w:t>
      </w:r>
      <w:r w:rsidRPr="009603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21D4DD" w14:textId="42634C2A" w:rsidR="00974160" w:rsidRDefault="00974160" w:rsidP="0097416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603F7">
        <w:rPr>
          <w:rFonts w:ascii="TH SarabunIT๙" w:hAnsi="TH SarabunIT๙" w:cs="TH SarabunIT๙"/>
          <w:sz w:val="32"/>
          <w:szCs w:val="32"/>
          <w:cs/>
        </w:rPr>
        <w:t>๒. ยังขาดรายละเอียดเกี่ยวกับนิยามและขอบข่ายของทักษะในศตวรรษที่ 21 (3</w:t>
      </w:r>
      <w:proofErr w:type="spellStart"/>
      <w:r w:rsidRPr="009603F7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Pr="009603F7">
        <w:rPr>
          <w:rFonts w:ascii="TH SarabunIT๙" w:hAnsi="TH SarabunIT๙" w:cs="TH SarabunIT๙"/>
          <w:sz w:val="32"/>
          <w:szCs w:val="32"/>
        </w:rPr>
        <w:t xml:space="preserve"> 8Cs</w:t>
      </w:r>
      <w:r w:rsidRPr="009603F7">
        <w:rPr>
          <w:rFonts w:ascii="TH SarabunIT๙" w:hAnsi="TH SarabunIT๙" w:cs="TH SarabunIT๙"/>
          <w:sz w:val="32"/>
          <w:szCs w:val="32"/>
          <w:cs/>
        </w:rPr>
        <w:t>) แต่ละทักษะชัดเจน ทำให้ในบางทักษะโรงเรียนอาจจัดกิจกรรม</w:t>
      </w:r>
    </w:p>
    <w:p w14:paraId="766DCF41" w14:textId="44477DAB" w:rsidR="009A7A62" w:rsidRPr="009A7A62" w:rsidRDefault="009A7A62" w:rsidP="0097416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A7A62">
        <w:rPr>
          <w:rFonts w:ascii="TH SarabunIT๙" w:hAnsi="TH SarabunIT๙" w:cs="TH SarabunIT๙"/>
          <w:sz w:val="32"/>
          <w:szCs w:val="32"/>
          <w:cs/>
        </w:rPr>
        <w:t>3. ครูผู้สอนมีภาระงานอื่น ทำให้ไม่มีเวลาในการเตรียมการสอน</w:t>
      </w:r>
    </w:p>
    <w:p w14:paraId="05ACCF7C" w14:textId="7A728D95" w:rsidR="009A7A62" w:rsidRDefault="009A7A62" w:rsidP="0097416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A7A62">
        <w:rPr>
          <w:rFonts w:ascii="TH SarabunIT๙" w:hAnsi="TH SarabunIT๙" w:cs="TH SarabunIT๙"/>
          <w:sz w:val="32"/>
          <w:szCs w:val="32"/>
          <w:cs/>
        </w:rPr>
        <w:lastRenderedPageBreak/>
        <w:t>4. การจัดหาสื่อ วัสดุ อุปกรณ์ เพื่อการสนับสนุนการจัดกิจกรรมการเรียนรู้</w:t>
      </w:r>
    </w:p>
    <w:p w14:paraId="41C1442D" w14:textId="27DCD8F3" w:rsidR="003027EE" w:rsidRPr="003027EE" w:rsidRDefault="003027EE" w:rsidP="003027E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การพัฒนาทักษะการคิดแบบมีเหตุผลและเป็นขั้นตอน ยังไม่สามารถบูรณาการครอบคลุมได้</w:t>
      </w:r>
      <w:r w:rsidR="008700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ลุ่มสาระการเรียนรู้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E613795" w14:textId="49121A89" w:rsidR="003027EE" w:rsidRPr="003027EE" w:rsidRDefault="003027EE" w:rsidP="003027E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บุคลากรไม่เพียงพอ การจัดการเรียนการสอนไม่ได้ตรงตามสาขาวิชาเอกที่จบการศึกษา</w:t>
      </w:r>
    </w:p>
    <w:p w14:paraId="629E22AC" w14:textId="7CB71633" w:rsidR="003027EE" w:rsidRPr="003027EE" w:rsidRDefault="003027EE" w:rsidP="003027E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ครูผู้สอนมีภาระงานอื่น ทำให้ไม่มีเวลาในการเตรียมการสอน</w:t>
      </w:r>
    </w:p>
    <w:p w14:paraId="67A50EA0" w14:textId="0A896496" w:rsidR="003027EE" w:rsidRPr="003027EE" w:rsidRDefault="003027EE" w:rsidP="003027EE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การจัดหาสื่อ วัสดุ อุปกรณ์ เพื่อการสนับสนุนการจัดกิจกรรมการเรียนรู้</w:t>
      </w:r>
    </w:p>
    <w:p w14:paraId="17AE73DC" w14:textId="33284213" w:rsidR="003027EE" w:rsidRDefault="003027EE" w:rsidP="003027EE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0</w:t>
      </w:r>
      <w:r w:rsidRPr="003027E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สถานศึกษามีงบประมาณในการดำเนินการไม่เพียงพอ</w:t>
      </w:r>
      <w:r w:rsidRPr="00302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A7BA540" w14:textId="1C49772D" w:rsidR="001B61B7" w:rsidRDefault="001B61B7" w:rsidP="001B61B7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1B61B7">
        <w:rPr>
          <w:rFonts w:ascii="TH SarabunIT๙" w:hAnsi="TH SarabunIT๙" w:cs="TH SarabunIT๙"/>
          <w:sz w:val="32"/>
          <w:szCs w:val="32"/>
          <w:cs/>
        </w:rPr>
        <w:t>11.การ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t>การคิดแบบมีเหตุผลและเป็นขั้นตอน</w:t>
      </w:r>
      <w:r w:rsidRPr="001B61B7">
        <w:rPr>
          <w:rFonts w:ascii="TH SarabunIT๙" w:hAnsi="TH SarabunIT๙" w:cs="TH SarabunIT๙"/>
          <w:sz w:val="32"/>
          <w:szCs w:val="32"/>
          <w:cs/>
        </w:rPr>
        <w:t>ยังไม่สามารถบูรณาการครอบคลุมได้</w:t>
      </w:r>
      <w:r w:rsidR="00870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61B7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B61B7">
        <w:rPr>
          <w:rFonts w:ascii="TH SarabunIT๙" w:hAnsi="TH SarabunIT๙" w:cs="TH SarabunIT๙"/>
          <w:sz w:val="32"/>
          <w:szCs w:val="32"/>
          <w:cs/>
        </w:rPr>
        <w:t>ลุ่มสาระการเรียนรู้</w:t>
      </w:r>
    </w:p>
    <w:p w14:paraId="33911822" w14:textId="5730E153" w:rsidR="008700B5" w:rsidRPr="00467767" w:rsidRDefault="00467767" w:rsidP="001B61B7">
      <w:pPr>
        <w:spacing w:after="0" w:line="240" w:lineRule="auto"/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7767">
        <w:rPr>
          <w:rFonts w:ascii="TH SarabunIT๙" w:hAnsi="TH SarabunIT๙" w:cs="TH SarabunIT๙"/>
          <w:sz w:val="32"/>
          <w:szCs w:val="32"/>
          <w:cs/>
        </w:rPr>
        <w:t>12.ครูผู้สอนสามารถประยุกต์การจัดการเรียนการสอนให้สอดรับตามความต้องการและบริบทของพื้นที่ โดยนำวิทยากรที่มีความรอบรู้ในเรื่องนั้นมาบรรยายให้แก่ผู้เรียน</w:t>
      </w:r>
    </w:p>
    <w:p w14:paraId="1C5772F4" w14:textId="7E2D77BB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4A1EE775" w14:textId="1274AB36" w:rsidR="00974160" w:rsidRDefault="0086480D" w:rsidP="0097416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741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16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160" w:rsidRPr="009603F7">
        <w:rPr>
          <w:rFonts w:ascii="TH SarabunIT๙" w:hAnsi="TH SarabunIT๙" w:cs="TH SarabunIT๙"/>
          <w:sz w:val="32"/>
          <w:szCs w:val="32"/>
          <w:cs/>
        </w:rPr>
        <w:t>๑. ควรมีการยืดหยุ่นในด้านรูปแบบการจัดการเรียนรู้ให้เหมาะสมกับบริบทของโรงเรียนโดยใช้พื้นที่เป็นฐาน และการรายงานผล</w:t>
      </w:r>
    </w:p>
    <w:p w14:paraId="61E1CDE2" w14:textId="37A6D7E9" w:rsidR="0086480D" w:rsidRPr="00364F81" w:rsidRDefault="00974160" w:rsidP="00364F8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4F8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364F8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364F81">
        <w:rPr>
          <w:rFonts w:ascii="TH SarabunIT๙" w:hAnsi="TH SarabunIT๙" w:cs="TH SarabunIT๙"/>
          <w:sz w:val="32"/>
          <w:szCs w:val="32"/>
          <w:cs/>
        </w:rPr>
        <w:t xml:space="preserve">๒. ขอให้ </w:t>
      </w:r>
      <w:proofErr w:type="spellStart"/>
      <w:r w:rsidRPr="00364F8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64F81">
        <w:rPr>
          <w:rFonts w:ascii="TH SarabunIT๙" w:hAnsi="TH SarabunIT๙" w:cs="TH SarabunIT๙"/>
          <w:sz w:val="32"/>
          <w:szCs w:val="32"/>
          <w:cs/>
        </w:rPr>
        <w:t>. กำหนดนิยามและขอบข่ายของทักษะในศตวรรษที่ 21 (3</w:t>
      </w:r>
      <w:proofErr w:type="spellStart"/>
      <w:r w:rsidRPr="00364F81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Pr="00364F81">
        <w:rPr>
          <w:rFonts w:ascii="TH SarabunIT๙" w:hAnsi="TH SarabunIT๙" w:cs="TH SarabunIT๙"/>
          <w:sz w:val="32"/>
          <w:szCs w:val="32"/>
        </w:rPr>
        <w:t xml:space="preserve"> 8Cs</w:t>
      </w:r>
      <w:r w:rsidR="00D04D71" w:rsidRPr="00364F81">
        <w:rPr>
          <w:rFonts w:ascii="TH SarabunIT๙" w:hAnsi="TH SarabunIT๙" w:cs="TH SarabunIT๙"/>
          <w:sz w:val="32"/>
          <w:szCs w:val="32"/>
          <w:cs/>
        </w:rPr>
        <w:t>) แต่ละทักษะ</w:t>
      </w:r>
      <w:r w:rsidR="00870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D71" w:rsidRPr="00364F81">
        <w:rPr>
          <w:rFonts w:ascii="TH SarabunIT๙" w:hAnsi="TH SarabunIT๙" w:cs="TH SarabunIT๙"/>
          <w:sz w:val="32"/>
          <w:szCs w:val="32"/>
          <w:cs/>
        </w:rPr>
        <w:t xml:space="preserve">ให้ชัดเจน </w:t>
      </w:r>
      <w:r w:rsidRPr="00364F81">
        <w:rPr>
          <w:rFonts w:ascii="TH SarabunIT๙" w:hAnsi="TH SarabunIT๙" w:cs="TH SarabunIT๙"/>
          <w:sz w:val="32"/>
          <w:szCs w:val="32"/>
          <w:cs/>
        </w:rPr>
        <w:t>และใช้เหมือนกันทุกโรงเรียน</w:t>
      </w:r>
    </w:p>
    <w:p w14:paraId="2F15F785" w14:textId="77777777" w:rsidR="00364F81" w:rsidRPr="00364F81" w:rsidRDefault="00364F81" w:rsidP="00364F8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4F81">
        <w:rPr>
          <w:rFonts w:ascii="TH SarabunIT๙" w:hAnsi="TH SarabunIT๙" w:cs="TH SarabunIT๙"/>
          <w:sz w:val="32"/>
          <w:szCs w:val="32"/>
          <w:cs/>
        </w:rPr>
        <w:tab/>
      </w:r>
      <w:r w:rsidRPr="00364F81">
        <w:rPr>
          <w:rFonts w:ascii="TH SarabunIT๙" w:hAnsi="TH SarabunIT๙" w:cs="TH SarabunIT๙"/>
          <w:sz w:val="32"/>
          <w:szCs w:val="32"/>
          <w:cs/>
        </w:rPr>
        <w:tab/>
        <w:t>3. การจัดหาสื่อ วัสดุ อุปกรณ์ เพื่อการสนับสนุนการจัดกิจกรรมการเรียนรู้</w:t>
      </w:r>
    </w:p>
    <w:p w14:paraId="70A02B8F" w14:textId="5B32DE88" w:rsidR="00364F81" w:rsidRPr="00364F81" w:rsidRDefault="00364F81" w:rsidP="00364F8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64F81">
        <w:rPr>
          <w:rFonts w:ascii="TH SarabunIT๙" w:hAnsi="TH SarabunIT๙" w:cs="TH SarabunIT๙"/>
          <w:sz w:val="32"/>
          <w:szCs w:val="32"/>
          <w:cs/>
        </w:rPr>
        <w:tab/>
      </w:r>
      <w:r w:rsidRPr="00364F81">
        <w:rPr>
          <w:rFonts w:ascii="TH SarabunIT๙" w:hAnsi="TH SarabunIT๙" w:cs="TH SarabunIT๙"/>
          <w:sz w:val="32"/>
          <w:szCs w:val="32"/>
          <w:cs/>
        </w:rPr>
        <w:tab/>
        <w:t>4. สถานศึกษามีงบประมาณในการดำเนินการไม่เพียงพอ</w:t>
      </w:r>
      <w:r w:rsidRPr="00364F81">
        <w:rPr>
          <w:rFonts w:ascii="TH SarabunIT๙" w:hAnsi="TH SarabunIT๙" w:cs="TH SarabunIT๙"/>
          <w:sz w:val="32"/>
          <w:szCs w:val="32"/>
          <w:cs/>
        </w:rPr>
        <w:tab/>
      </w:r>
    </w:p>
    <w:p w14:paraId="2EA44FBD" w14:textId="1C8E9135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6C017E59" w14:textId="43D4AF53" w:rsidR="00974160" w:rsidRPr="00D04D71" w:rsidRDefault="00974160" w:rsidP="009A7A62">
      <w:pPr>
        <w:pStyle w:val="ab"/>
        <w:rPr>
          <w:rFonts w:ascii="TH SarabunIT๙" w:hAnsi="TH SarabunIT๙" w:cs="TH SarabunIT๙"/>
          <w:sz w:val="32"/>
          <w:szCs w:val="32"/>
        </w:rPr>
      </w:pPr>
      <w:r w:rsidRPr="00974160">
        <w:rPr>
          <w:rFonts w:ascii="TH SarabunIT๙" w:hAnsi="TH SarabunIT๙" w:cs="TH SarabunIT๙"/>
          <w:sz w:val="32"/>
          <w:szCs w:val="32"/>
          <w:cs/>
        </w:rPr>
        <w:tab/>
      </w:r>
      <w:r w:rsidRPr="00974160">
        <w:rPr>
          <w:rFonts w:ascii="TH SarabunIT๙" w:hAnsi="TH SarabunIT๙" w:cs="TH SarabunIT๙"/>
          <w:sz w:val="32"/>
          <w:szCs w:val="32"/>
          <w:cs/>
        </w:rPr>
        <w:tab/>
      </w:r>
      <w:r w:rsidR="00D04D7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A7A62">
        <w:rPr>
          <w:rFonts w:ascii="TH SarabunPSK" w:hAnsi="TH SarabunPSK" w:cs="TH SarabunPSK" w:hint="cs"/>
          <w:sz w:val="32"/>
          <w:szCs w:val="32"/>
          <w:cs/>
        </w:rPr>
        <w:t>ควรลดงานโครงการและกิจกรรมอื่นที่ไม่เกี่ยวข้องกับการจัดการเรียนการสอนเพื่อให้ครู</w:t>
      </w:r>
      <w:r w:rsidR="008F75C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A7A62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9A7A62" w:rsidRPr="00D04D71">
        <w:rPr>
          <w:rFonts w:ascii="TH SarabunIT๙" w:hAnsi="TH SarabunIT๙" w:cs="TH SarabunIT๙"/>
          <w:sz w:val="32"/>
          <w:szCs w:val="32"/>
          <w:cs/>
        </w:rPr>
        <w:t>เวลาจัดกิจกรรมให้กับเด็กอย่างเต็มเวลา</w:t>
      </w:r>
    </w:p>
    <w:p w14:paraId="37343DBD" w14:textId="3A315741" w:rsidR="00D04D71" w:rsidRPr="00D04D71" w:rsidRDefault="00D04D71" w:rsidP="00D04D71">
      <w:pPr>
        <w:pStyle w:val="a9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D04D71">
        <w:rPr>
          <w:rFonts w:ascii="TH SarabunIT๙" w:hAnsi="TH SarabunIT๙" w:cs="TH SarabunIT๙"/>
          <w:sz w:val="32"/>
          <w:szCs w:val="32"/>
          <w:cs/>
        </w:rPr>
        <w:tab/>
      </w:r>
      <w:r w:rsidRPr="00D04D71">
        <w:rPr>
          <w:rFonts w:ascii="TH SarabunIT๙" w:hAnsi="TH SarabunIT๙" w:cs="TH SarabunIT๙"/>
          <w:sz w:val="32"/>
          <w:szCs w:val="32"/>
          <w:cs/>
        </w:rPr>
        <w:tab/>
        <w:t xml:space="preserve">2. การฝึกให้ครูพัฒนาศักยภาพเพื่อพัฒนาผู้เรียนแห่งศตวรรษที่ 21 เป็นการส่งเสริมสนับสนุนให้สถานศึกษาจัดการเรียนการสอนที่มีความจำเป็นต้องแนะแนวทางให้ครูได้ลองฝึกปฏิบัติเพื่อให้เกิดความเคยชินและนำไปถ่ายทอดให้กับนักเรียนได้อย่างถูกวิธี </w:t>
      </w:r>
    </w:p>
    <w:p w14:paraId="6FF5501B" w14:textId="6607A5F7" w:rsidR="00D04D71" w:rsidRPr="00364F81" w:rsidRDefault="00364F81" w:rsidP="008F75C4">
      <w:pPr>
        <w:pStyle w:val="ab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64F81">
        <w:rPr>
          <w:rFonts w:ascii="TH SarabunIT๙" w:hAnsi="TH SarabunIT๙" w:cs="TH SarabunIT๙"/>
          <w:sz w:val="32"/>
          <w:szCs w:val="32"/>
          <w:cs/>
        </w:rPr>
        <w:t xml:space="preserve">3. ควรเพิ่มงบประมาณในการจัดการเรียนการสอนทวิวุฒิต่างประเทศให้กับสถานศึกษา </w:t>
      </w:r>
      <w:r w:rsidR="008F75C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64F81">
        <w:rPr>
          <w:rFonts w:ascii="TH SarabunIT๙" w:hAnsi="TH SarabunIT๙" w:cs="TH SarabunIT๙"/>
          <w:sz w:val="32"/>
          <w:szCs w:val="32"/>
          <w:cs/>
        </w:rPr>
        <w:t xml:space="preserve">เพื่อพัฒนาระบบ </w:t>
      </w:r>
      <w:r w:rsidRPr="00364F81">
        <w:rPr>
          <w:rFonts w:ascii="TH SarabunIT๙" w:hAnsi="TH SarabunIT๙" w:cs="TH SarabunIT๙"/>
          <w:sz w:val="32"/>
          <w:szCs w:val="32"/>
        </w:rPr>
        <w:t>Internet</w:t>
      </w:r>
    </w:p>
    <w:p w14:paraId="70BBE828" w14:textId="4BF211FA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41DBF37" w14:textId="5FF45C52" w:rsidR="008F75C4" w:rsidRDefault="00974160" w:rsidP="0097416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สุโขทัย เขต </w:t>
      </w:r>
      <w:r w:rsidRPr="00395F4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F75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="008F75C4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8F75C4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28061218" w14:textId="3E1D099C" w:rsidR="00974160" w:rsidRDefault="00974160" w:rsidP="0097416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รูปแบบการบริหารจัดการ</w:t>
      </w:r>
      <w:r w:rsidR="008F75C4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ในศตวรรษที่ ๒๑ โดยใช้สื่อสังคมออนไลน์เพื่อยกระดับผลสัมฤทธิ์ของนักเรียน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วัดคูหาสุวรรณ  (วันครู </w:t>
      </w:r>
      <w:r w:rsidRPr="00395F43">
        <w:rPr>
          <w:rFonts w:ascii="TH SarabunIT๙" w:hAnsi="TH SarabunIT๙" w:cs="TH SarabunIT๙"/>
          <w:sz w:val="32"/>
          <w:szCs w:val="32"/>
        </w:rPr>
        <w:t>2504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538FD0" w14:textId="03956213" w:rsidR="00974160" w:rsidRPr="00974160" w:rsidRDefault="00AF1C41" w:rsidP="0097416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0BF0F6DE" w14:textId="1B7F708F" w:rsidR="00974160" w:rsidRPr="00395F43" w:rsidRDefault="00974160" w:rsidP="00974160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160">
        <w:rPr>
          <w:rFonts w:ascii="TH SarabunIT๙" w:hAnsi="TH SarabunIT๙" w:cs="TH SarabunIT๙"/>
          <w:sz w:val="32"/>
          <w:szCs w:val="32"/>
          <w:u w:val="single"/>
          <w:cs/>
        </w:rPr>
        <w:t>วิทยาลัยเกษตรและเทคโนโลยีสุโขท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มี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โรงเรือนอัจฉริยะ </w:t>
      </w:r>
      <w:r w:rsidRPr="00395F43">
        <w:rPr>
          <w:rFonts w:ascii="TH SarabunIT๙" w:hAnsi="TH SarabunIT๙" w:cs="TH SarabunIT๙"/>
          <w:sz w:val="32"/>
          <w:szCs w:val="32"/>
        </w:rPr>
        <w:t>Smart Farmers</w:t>
      </w:r>
    </w:p>
    <w:p w14:paraId="363B5573" w14:textId="7152B03B" w:rsidR="00974160" w:rsidRPr="00395F43" w:rsidRDefault="00974160" w:rsidP="00974160">
      <w:pPr>
        <w:pStyle w:val="a3"/>
        <w:tabs>
          <w:tab w:val="left" w:pos="284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160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การอาชีพศรีสำโรง</w:t>
      </w:r>
      <w:r w:rsidRPr="00395F4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มีกิจกรรมเรียนรู้ภาษาจีน โครงการ </w:t>
      </w:r>
      <w:r w:rsidRPr="00395F4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Small Talks Small Tips </w:t>
      </w:r>
    </w:p>
    <w:p w14:paraId="1D49FC77" w14:textId="43A0CEB5" w:rsidR="00974160" w:rsidRPr="00B62BB0" w:rsidRDefault="00974160" w:rsidP="00974160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160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เทคนิคสุโขทัย</w:t>
      </w:r>
      <w:r w:rsidRPr="00974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มีการฝึกทักษะ อบรม เพื่อความรู้ในด้านทักษะในศตวรรษที่ ๒๑</w:t>
      </w:r>
    </w:p>
    <w:p w14:paraId="1F547615" w14:textId="080074F7" w:rsidR="00974160" w:rsidRDefault="00974160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1493C9AD" w14:textId="344F0052" w:rsidR="00334A4C" w:rsidRDefault="00334A4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55CC1EC2" w14:textId="328D8CEE" w:rsidR="00334A4C" w:rsidRDefault="00334A4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7B644D91" w14:textId="30B8EB99" w:rsidR="00334A4C" w:rsidRDefault="00334A4C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4B53B038" w14:textId="4B03C438" w:rsidR="008A3EDD" w:rsidRPr="001A0CAA" w:rsidRDefault="0086480D" w:rsidP="00A305B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color w:val="0070C0"/>
          <w:spacing w:val="-8"/>
          <w:sz w:val="32"/>
          <w:szCs w:val="32"/>
          <w:u w:val="single"/>
        </w:rPr>
      </w:pPr>
      <w:r w:rsidRPr="00785CD2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lastRenderedPageBreak/>
        <w:tab/>
      </w:r>
      <w:r w:rsidR="00A7797F" w:rsidRPr="001A0CAA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>1.</w:t>
      </w:r>
      <w:r w:rsidRPr="001A0CAA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3.2  </w:t>
      </w:r>
      <w:r w:rsidR="008A3EDD" w:rsidRPr="001A0CAA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การพัฒนาครูให้มีทักษะความรู้และความชำนาญการใช้เทคโนโลยีดิจิทัล</w:t>
      </w:r>
      <w:r w:rsidR="008A3EDD" w:rsidRPr="001A0CAA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 และภาษาอังกฤษ รวมทั้งการจัดการเรียนการสอน (</w:t>
      </w:r>
      <w:r w:rsidR="008A3EDD" w:rsidRPr="001A0CAA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</w:rPr>
        <w:t xml:space="preserve">Human Capital Excellence Center </w:t>
      </w:r>
      <w:r w:rsidR="008A3EDD" w:rsidRPr="001A0CAA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: </w:t>
      </w:r>
      <w:r w:rsidR="008A3EDD" w:rsidRPr="001A0CAA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</w:rPr>
        <w:t>HCEC</w:t>
      </w:r>
      <w:r w:rsidR="008A3EDD" w:rsidRPr="001A0CAA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>)</w:t>
      </w:r>
      <w:r w:rsidR="008A3EDD" w:rsidRPr="001A0CAA">
        <w:rPr>
          <w:rFonts w:ascii="TH SarabunIT๙" w:hAnsi="TH SarabunIT๙" w:cs="TH SarabunIT๙"/>
          <w:b/>
          <w:bCs/>
          <w:color w:val="0070C0"/>
          <w:spacing w:val="6"/>
          <w:sz w:val="32"/>
          <w:szCs w:val="32"/>
          <w:cs/>
        </w:rPr>
        <w:tab/>
      </w:r>
    </w:p>
    <w:p w14:paraId="7A7B8D17" w14:textId="161D619E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๑)  ผลการขับเคลื่อนนโยบาย </w:t>
      </w:r>
    </w:p>
    <w:p w14:paraId="7F5BAAA4" w14:textId="5658AA96" w:rsidR="00584475" w:rsidRDefault="00B42E4A" w:rsidP="00B42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4160"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สุโขทัย เขต </w:t>
      </w:r>
      <w:r w:rsidR="00974160" w:rsidRPr="00395F4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74160" w:rsidRPr="00395F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1B2A" w:rsidRPr="00321B2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321B2A" w:rsidRPr="00321B2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321B2A" w:rsidRPr="00321B2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007946B5" w14:textId="6BEA9D28" w:rsidR="00974160" w:rsidRDefault="00B42E4A" w:rsidP="00321B2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 xml:space="preserve">รับนโยบายจาก </w:t>
      </w:r>
      <w:proofErr w:type="spellStart"/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>. เนื่องจาก สำนักงานคณะกรรมการการศึกษาขั้นพื้นฐาน จะดำเนินการ</w:t>
      </w:r>
      <w:r w:rsidR="00321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>จัดประชุมเชิงปฏิบัติการ ขับเคลื่อนการดำเนินงาน</w:t>
      </w:r>
      <w:r w:rsidR="00974160">
        <w:rPr>
          <w:rFonts w:ascii="TH SarabunIT๙" w:hAnsi="TH SarabunIT๙" w:cs="TH SarabunIT๙" w:hint="cs"/>
          <w:sz w:val="32"/>
          <w:szCs w:val="32"/>
          <w:cs/>
        </w:rPr>
        <w:t>ของศูนย์</w:t>
      </w:r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>พัฒนาศักยภาพบุคคลเพื่อความเป็นเลิศ (</w:t>
      </w:r>
      <w:r w:rsidR="00974160" w:rsidRPr="00395F43">
        <w:rPr>
          <w:rFonts w:ascii="TH SarabunIT๙" w:hAnsi="TH SarabunIT๙" w:cs="TH SarabunIT๙"/>
          <w:sz w:val="32"/>
          <w:szCs w:val="32"/>
        </w:rPr>
        <w:t>HCEC</w:t>
      </w:r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>) ระหว่างวันที่ 23-25 กุมภาพันธ์ 2564</w:t>
      </w:r>
      <w:r w:rsidR="00974160">
        <w:rPr>
          <w:rFonts w:ascii="TH SarabunIT๙" w:hAnsi="TH SarabunIT๙" w:cs="TH SarabunIT๙" w:hint="cs"/>
          <w:sz w:val="32"/>
          <w:szCs w:val="32"/>
          <w:cs/>
        </w:rPr>
        <w:t xml:space="preserve">  ณ โรงแรมเชียงใหม่</w:t>
      </w:r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>ออร์คิด จังหวัด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และร่วมสนับสนุนการดำเนินงานของศูนย์พัฒนาศักยภาพบุคคล เพื่อความเป็นเลิศ (</w:t>
      </w:r>
      <w:r>
        <w:rPr>
          <w:rFonts w:ascii="TH SarabunPSK" w:hAnsi="TH SarabunPSK" w:cs="TH SarabunPSK"/>
          <w:sz w:val="32"/>
          <w:szCs w:val="32"/>
        </w:rPr>
        <w:t>HCEC</w:t>
      </w:r>
      <w:r>
        <w:rPr>
          <w:rFonts w:ascii="TH SarabunPSK" w:hAnsi="TH SarabunPSK" w:cs="TH SarabunPSK" w:hint="cs"/>
          <w:sz w:val="32"/>
          <w:szCs w:val="32"/>
          <w:cs/>
        </w:rPr>
        <w:t>) ในระดับจังหวัดให้เป็นไปตามปฏิทินที่กำหนด</w:t>
      </w:r>
    </w:p>
    <w:p w14:paraId="229BF202" w14:textId="234C75C8" w:rsidR="00334A4C" w:rsidRPr="00334A4C" w:rsidRDefault="00334A4C" w:rsidP="003A1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0A7F">
        <w:rPr>
          <w:rFonts w:ascii="TH SarabunIT๙" w:hAnsi="TH SarabunIT๙" w:cs="TH SarabunIT๙"/>
          <w:sz w:val="32"/>
          <w:szCs w:val="32"/>
          <w:cs/>
        </w:rPr>
        <w:tab/>
      </w:r>
      <w:r w:rsidRPr="00334A4C">
        <w:rPr>
          <w:rFonts w:ascii="TH SarabunIT๙" w:hAnsi="TH SarabunIT๙" w:cs="TH SarabunIT๙"/>
          <w:sz w:val="32"/>
          <w:szCs w:val="32"/>
          <w:cs/>
        </w:rPr>
        <w:t xml:space="preserve">ได้ส่งรายชื่อครูที่สอนภาษาอังกฤษในสังกัดเข้าร่วมโครงการพัฒนา และเป็นผู้ประสานในการจัดอบรบการใช้ระบบ </w:t>
      </w:r>
      <w:r w:rsidRPr="00334A4C">
        <w:rPr>
          <w:rFonts w:ascii="TH SarabunIT๙" w:hAnsi="TH SarabunIT๙" w:cs="TH SarabunIT๙"/>
          <w:sz w:val="32"/>
          <w:szCs w:val="32"/>
        </w:rPr>
        <w:t xml:space="preserve">AI </w:t>
      </w:r>
      <w:r w:rsidRPr="00334A4C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รู้ผ่านแพลตฟอร์ม </w:t>
      </w:r>
      <w:r w:rsidRPr="00334A4C">
        <w:rPr>
          <w:rFonts w:ascii="TH SarabunIT๙" w:hAnsi="TH SarabunIT๙" w:cs="TH SarabunIT๙"/>
          <w:sz w:val="32"/>
          <w:szCs w:val="32"/>
        </w:rPr>
        <w:t xml:space="preserve">Edmodo </w:t>
      </w:r>
      <w:r w:rsidRPr="00334A4C">
        <w:rPr>
          <w:rFonts w:ascii="TH SarabunIT๙" w:hAnsi="TH SarabunIT๙" w:cs="TH SarabunIT๙"/>
          <w:sz w:val="32"/>
          <w:szCs w:val="32"/>
          <w:cs/>
        </w:rPr>
        <w:t xml:space="preserve">ครูโรงเรียนนำร่องของจังหวัดสุโขทัย ในวันที่ 28-29 สิงหาคม 2564 ณ ห้องประชุม </w:t>
      </w:r>
      <w:proofErr w:type="spellStart"/>
      <w:r w:rsidRPr="00334A4C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334A4C">
        <w:rPr>
          <w:rFonts w:ascii="TH SarabunIT๙" w:hAnsi="TH SarabunIT๙" w:cs="TH SarabunIT๙"/>
          <w:sz w:val="32"/>
          <w:szCs w:val="32"/>
          <w:cs/>
        </w:rPr>
        <w:t xml:space="preserve">ป.สุโขทัย เขต 1  และโรงเรียนนำร่องของ </w:t>
      </w:r>
      <w:proofErr w:type="spellStart"/>
      <w:r w:rsidRPr="00334A4C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334A4C">
        <w:rPr>
          <w:rFonts w:ascii="TH SarabunIT๙" w:hAnsi="TH SarabunIT๙" w:cs="TH SarabunIT๙"/>
          <w:sz w:val="32"/>
          <w:szCs w:val="32"/>
          <w:cs/>
        </w:rPr>
        <w:t xml:space="preserve">ป.สุโขทัย เขต 1 ได้รับการอบรมมีความรู้ ความเข้าใจในการใช้ สื่อ เทคโนโลยีในการจัดการเรียนการสอน รูปแบบ </w:t>
      </w:r>
      <w:r w:rsidRPr="00334A4C">
        <w:rPr>
          <w:rFonts w:ascii="TH SarabunIT๙" w:hAnsi="TH SarabunIT๙" w:cs="TH SarabunIT๙"/>
          <w:sz w:val="32"/>
          <w:szCs w:val="32"/>
        </w:rPr>
        <w:t xml:space="preserve">Micro Teaching </w:t>
      </w:r>
      <w:r w:rsidRPr="00334A4C">
        <w:rPr>
          <w:rFonts w:ascii="TH SarabunIT๙" w:hAnsi="TH SarabunIT๙" w:cs="TH SarabunIT๙"/>
          <w:sz w:val="32"/>
          <w:szCs w:val="32"/>
          <w:cs/>
        </w:rPr>
        <w:t>นักเรียนมีผลการประเมินที่สูงขึ้น</w:t>
      </w:r>
    </w:p>
    <w:p w14:paraId="38E8A4E2" w14:textId="7420B1EA" w:rsidR="00584475" w:rsidRPr="00584475" w:rsidRDefault="00974160" w:rsidP="0097416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584475">
        <w:rPr>
          <w:rFonts w:ascii="TH SarabunIT๙" w:hAnsi="TH SarabunIT๙" w:cs="TH SarabunIT๙"/>
          <w:sz w:val="32"/>
          <w:szCs w:val="32"/>
          <w:cs/>
        </w:rPr>
        <w:tab/>
      </w:r>
      <w:r w:rsidRPr="00584475">
        <w:rPr>
          <w:rFonts w:ascii="TH SarabunIT๙" w:hAnsi="TH SarabunIT๙" w:cs="TH SarabunIT๙"/>
          <w:sz w:val="32"/>
          <w:szCs w:val="32"/>
          <w:cs/>
        </w:rPr>
        <w:tab/>
      </w:r>
      <w:r w:rsidRPr="00584475">
        <w:rPr>
          <w:rFonts w:ascii="TH SarabunIT๙" w:hAnsi="TH SarabunIT๙" w:cs="TH SarabunIT๙"/>
          <w:sz w:val="32"/>
          <w:szCs w:val="32"/>
          <w:cs/>
        </w:rPr>
        <w:tab/>
      </w:r>
      <w:r w:rsidRPr="00584475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 w:rsidRPr="005844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21B2A" w:rsidRPr="00321B2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321B2A" w:rsidRPr="00321B2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321B2A" w:rsidRPr="00321B2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6C226E3E" w14:textId="116FFD2E" w:rsidR="00584475" w:rsidRPr="00584475" w:rsidRDefault="00584475" w:rsidP="0058447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475">
        <w:rPr>
          <w:rFonts w:ascii="TH SarabunIT๙" w:hAnsi="TH SarabunIT๙" w:cs="TH SarabunIT๙"/>
          <w:sz w:val="32"/>
          <w:szCs w:val="32"/>
          <w:cs/>
        </w:rPr>
        <w:t>แจ้งประชาสัมพันธ์แนวทางการพัฒนาทักษะภาษาอังกฤษ ตามกรอบมาตรฐานความสามารถ</w:t>
      </w:r>
    </w:p>
    <w:p w14:paraId="11A60999" w14:textId="77777777" w:rsidR="00584475" w:rsidRDefault="00584475" w:rsidP="0058447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4475">
        <w:rPr>
          <w:rFonts w:ascii="TH SarabunIT๙" w:hAnsi="TH SarabunIT๙" w:cs="TH SarabunIT๙"/>
          <w:sz w:val="32"/>
          <w:szCs w:val="32"/>
          <w:cs/>
        </w:rPr>
        <w:t>ทางภาษาอังกฤษ (</w:t>
      </w:r>
      <w:r w:rsidRPr="00584475">
        <w:rPr>
          <w:rFonts w:ascii="TH SarabunIT๙" w:hAnsi="TH SarabunIT๙" w:cs="TH SarabunIT๙"/>
          <w:sz w:val="32"/>
          <w:szCs w:val="32"/>
        </w:rPr>
        <w:t>CEFR</w:t>
      </w:r>
      <w:r w:rsidRPr="00584475">
        <w:rPr>
          <w:rFonts w:ascii="TH SarabunIT๙" w:hAnsi="TH SarabunIT๙" w:cs="TH SarabunIT๙"/>
          <w:sz w:val="32"/>
          <w:szCs w:val="32"/>
          <w:cs/>
        </w:rPr>
        <w:t>) สำหรับครูและบุคลากรทางการศึกษาในสังกัดทราบ และถือปฏิบัติ</w:t>
      </w:r>
    </w:p>
    <w:p w14:paraId="2399070C" w14:textId="2FEA6DD3" w:rsidR="00584475" w:rsidRPr="00584475" w:rsidRDefault="00584475" w:rsidP="00321B2A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84475">
        <w:rPr>
          <w:rFonts w:ascii="TH SarabunIT๙" w:hAnsi="TH SarabunIT๙" w:cs="TH SarabunIT๙"/>
          <w:sz w:val="32"/>
          <w:szCs w:val="32"/>
          <w:cs/>
        </w:rPr>
        <w:t>แจ้งให้ครูผู้สอนภาษาอังกฤษในสังกัดกรอกแบบสำรวจความสามารถในการใช้ภาษาอังกฤษ</w:t>
      </w:r>
      <w:r w:rsidR="00321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475">
        <w:rPr>
          <w:rFonts w:ascii="TH SarabunIT๙" w:hAnsi="TH SarabunIT๙" w:cs="TH SarabunIT๙"/>
          <w:sz w:val="32"/>
          <w:szCs w:val="32"/>
          <w:cs/>
        </w:rPr>
        <w:t xml:space="preserve">ของครูผู้สอนภาษาอังกฤษ </w:t>
      </w:r>
    </w:p>
    <w:p w14:paraId="40B0133A" w14:textId="20D421DD" w:rsidR="00584475" w:rsidRPr="00584475" w:rsidRDefault="00584475" w:rsidP="00321B2A">
      <w:pPr>
        <w:tabs>
          <w:tab w:val="left" w:pos="993"/>
        </w:tabs>
        <w:autoSpaceDE w:val="0"/>
        <w:autoSpaceDN w:val="0"/>
        <w:adjustRightInd w:val="0"/>
        <w:spacing w:after="0" w:line="259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84475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ดำเนินโครงการพัฒนาครูผู้สอนภาษาอังกฤษ  ประจำปีงบประมาณ 2564 </w:t>
      </w:r>
      <w:r w:rsidR="00321B2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84475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รูผู้สอนภาษาอังกฤษ ให้มีความรู้ ความสามารถในการจัดการเรียนรู้เป็นภาษาอังกฤษและมีทักษะ</w:t>
      </w:r>
      <w:r w:rsidR="00321B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844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สื่อสาร การฟังและการพูด นำไปสู่การปฏิบัติจริงในชั้นเรียนอย่างเป็นรูปธรรม </w:t>
      </w:r>
    </w:p>
    <w:p w14:paraId="3BDB1AA6" w14:textId="77777777" w:rsidR="00321B2A" w:rsidRDefault="00584475" w:rsidP="00321B2A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59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21B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บรมเชิงปฏิบัติการพัฒนาครูผู้สอนภาษาอังกฤษ</w:t>
      </w:r>
      <w:r w:rsidRPr="00321B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21B2A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แกนนำ</w:t>
      </w:r>
      <w:r w:rsidRPr="00321B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321B2A">
        <w:rPr>
          <w:rFonts w:ascii="TH SarabunIT๙" w:hAnsi="TH SarabunIT๙" w:cs="TH SarabunIT๙" w:hint="cs"/>
          <w:color w:val="000000"/>
          <w:sz w:val="32"/>
          <w:szCs w:val="32"/>
          <w:cs/>
        </w:rPr>
        <w:t>พี่เลี้ยง</w:t>
      </w:r>
      <w:r w:rsidRPr="00321B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321B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</w:p>
    <w:p w14:paraId="3F23F760" w14:textId="0251476C" w:rsidR="00584475" w:rsidRDefault="00584475" w:rsidP="00584475">
      <w:pPr>
        <w:autoSpaceDE w:val="0"/>
        <w:autoSpaceDN w:val="0"/>
        <w:adjustRightInd w:val="0"/>
        <w:spacing w:after="0" w:line="259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21B2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30 </w:t>
      </w:r>
      <w:r w:rsidRPr="00584475">
        <w:rPr>
          <w:rFonts w:ascii="TH SarabunIT๙" w:hAnsi="TH SarabunIT๙" w:cs="TH SarabunIT๙"/>
          <w:color w:val="000000"/>
          <w:sz w:val="32"/>
          <w:szCs w:val="32"/>
          <w:cs/>
        </w:rPr>
        <w:t>คน ระยะเวลาฝึกอบรม 2 วัน</w:t>
      </w:r>
    </w:p>
    <w:p w14:paraId="65811435" w14:textId="6626E676" w:rsidR="00584475" w:rsidRPr="00321B2A" w:rsidRDefault="00321B2A" w:rsidP="00321B2A">
      <w:pPr>
        <w:autoSpaceDE w:val="0"/>
        <w:autoSpaceDN w:val="0"/>
        <w:adjustRightInd w:val="0"/>
        <w:spacing w:after="0" w:line="259" w:lineRule="auto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</w:t>
      </w:r>
      <w:r w:rsidR="00584475" w:rsidRPr="00321B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84475" w:rsidRPr="00321B2A">
        <w:rPr>
          <w:rFonts w:ascii="TH SarabunIT๙" w:hAnsi="TH SarabunIT๙" w:cs="TH SarabunIT๙"/>
          <w:color w:val="000000"/>
          <w:sz w:val="32"/>
          <w:szCs w:val="32"/>
          <w:cs/>
        </w:rPr>
        <w:t>จัดอบรมหลักสูตรพัฒนาครูผู้สอนภาษาอังกฤษ จำนวน  300  คน ระยะเวลา</w:t>
      </w:r>
    </w:p>
    <w:p w14:paraId="0F72F412" w14:textId="77777777" w:rsidR="00584475" w:rsidRDefault="00584475" w:rsidP="00584475">
      <w:pPr>
        <w:autoSpaceDE w:val="0"/>
        <w:autoSpaceDN w:val="0"/>
        <w:adjustRightInd w:val="0"/>
        <w:spacing w:after="0" w:line="259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84475">
        <w:rPr>
          <w:rFonts w:ascii="TH SarabunIT๙" w:hAnsi="TH SarabunIT๙" w:cs="TH SarabunIT๙" w:hint="cs"/>
          <w:color w:val="000000"/>
          <w:sz w:val="32"/>
          <w:szCs w:val="32"/>
          <w:cs/>
        </w:rPr>
        <w:t>ฝึกอบรม</w:t>
      </w:r>
      <w:r w:rsidRPr="005844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</w:t>
      </w:r>
      <w:r w:rsidRPr="00584475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</w:t>
      </w:r>
      <w:r w:rsidRPr="00584475">
        <w:rPr>
          <w:rFonts w:ascii="TH SarabunIT๙" w:hAnsi="TH SarabunIT๙" w:cs="TH SarabunIT๙"/>
          <w:sz w:val="32"/>
          <w:szCs w:val="32"/>
          <w:cs/>
        </w:rPr>
        <w:t xml:space="preserve">  2 รุ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84475">
        <w:rPr>
          <w:rFonts w:ascii="TH SarabunIT๙" w:hAnsi="TH SarabunIT๙" w:cs="TH SarabunIT๙"/>
          <w:sz w:val="32"/>
          <w:szCs w:val="32"/>
          <w:cs/>
        </w:rPr>
        <w:t>รุ่นละ 150 คน</w:t>
      </w:r>
    </w:p>
    <w:p w14:paraId="211ED186" w14:textId="19CEDD9F" w:rsidR="00584475" w:rsidRPr="00321B2A" w:rsidRDefault="00321B2A" w:rsidP="00321B2A">
      <w:pPr>
        <w:autoSpaceDE w:val="0"/>
        <w:autoSpaceDN w:val="0"/>
        <w:adjustRightInd w:val="0"/>
        <w:spacing w:after="0" w:line="259" w:lineRule="auto"/>
        <w:ind w:left="21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584475" w:rsidRPr="00321B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475" w:rsidRPr="00321B2A">
        <w:rPr>
          <w:rFonts w:ascii="TH SarabunIT๙" w:hAnsi="TH SarabunIT๙" w:cs="TH SarabunIT๙"/>
          <w:sz w:val="32"/>
          <w:szCs w:val="32"/>
          <w:cs/>
        </w:rPr>
        <w:t>นิเทศ กำกับ ติดตาม และรายงานผล</w:t>
      </w:r>
      <w:r w:rsidR="00584475" w:rsidRPr="00321B2A">
        <w:rPr>
          <w:rFonts w:ascii="TH SarabunIT๙" w:hAnsi="TH SarabunIT๙" w:cs="TH SarabunIT๙"/>
          <w:spacing w:val="-2"/>
          <w:sz w:val="32"/>
          <w:szCs w:val="32"/>
          <w:cs/>
        </w:rPr>
        <w:t>การดำเนินงานโครงการ โดยทีมครูผู้สอน</w:t>
      </w:r>
    </w:p>
    <w:p w14:paraId="08140873" w14:textId="6077D469" w:rsidR="00584475" w:rsidRPr="00584475" w:rsidRDefault="00584475" w:rsidP="00584475">
      <w:pPr>
        <w:autoSpaceDE w:val="0"/>
        <w:autoSpaceDN w:val="0"/>
        <w:adjustRightInd w:val="0"/>
        <w:spacing w:after="0" w:line="259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584475">
        <w:rPr>
          <w:rFonts w:ascii="TH SarabunIT๙" w:hAnsi="TH SarabunIT๙" w:cs="TH SarabunIT๙" w:hint="cs"/>
          <w:spacing w:val="-2"/>
          <w:sz w:val="32"/>
          <w:szCs w:val="32"/>
          <w:cs/>
        </w:rPr>
        <w:t>ภาษาอังกฤษ</w:t>
      </w:r>
      <w:r w:rsidRPr="005844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58447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กลุ่มแกนนำ</w:t>
      </w:r>
      <w:r w:rsidRPr="005844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4475">
        <w:rPr>
          <w:rFonts w:ascii="TH SarabunIT๙" w:hAnsi="TH SarabunIT๙" w:cs="TH SarabunIT๙"/>
          <w:color w:val="000000"/>
          <w:sz w:val="32"/>
          <w:szCs w:val="32"/>
          <w:cs/>
        </w:rPr>
        <w:t>(พี่เลี้ยง)</w:t>
      </w:r>
    </w:p>
    <w:p w14:paraId="0394CDD1" w14:textId="011431EA" w:rsidR="00584475" w:rsidRPr="00584475" w:rsidRDefault="00584475" w:rsidP="005844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844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844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844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4 กระตุ้นการพัฒนาทักษะการสื่อสารภาษาอังกฤษสำหรับครูและนักเรียน  โดยการจัดเวทีการแข่งขัน กิจกรรมการแลกเปลี่ยนเรียนรู้ การจัดนิทรรศการ    </w:t>
      </w:r>
      <w:r w:rsidRPr="00584475">
        <w:rPr>
          <w:rFonts w:ascii="TH SarabunIT๙" w:hAnsi="TH SarabunIT๙" w:cs="TH SarabunIT๙"/>
          <w:sz w:val="32"/>
          <w:szCs w:val="32"/>
          <w:cs/>
        </w:rPr>
        <w:tab/>
      </w:r>
    </w:p>
    <w:p w14:paraId="31FC9FCC" w14:textId="6B22303F" w:rsidR="00584475" w:rsidRPr="00584475" w:rsidRDefault="00584475" w:rsidP="0058447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4475">
        <w:rPr>
          <w:rFonts w:ascii="TH SarabunIT๙" w:hAnsi="TH SarabunIT๙" w:cs="TH SarabunIT๙"/>
          <w:sz w:val="32"/>
          <w:szCs w:val="32"/>
          <w:cs/>
        </w:rPr>
        <w:t>ด้วย ตั้งแต่วันที่ 1 เมษายน 2564 ประเทศไทยได้เกิดสถานการณ์การแพร่ระบาดระลอกใหม่</w:t>
      </w:r>
    </w:p>
    <w:p w14:paraId="4C0B23AB" w14:textId="01BC0D12" w:rsidR="00584475" w:rsidRPr="00584475" w:rsidRDefault="00321B2A" w:rsidP="0058447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4475">
        <w:rPr>
          <w:rFonts w:ascii="TH SarabunIT๙" w:hAnsi="TH SarabunIT๙" w:cs="TH SarabunIT๙"/>
          <w:sz w:val="32"/>
          <w:szCs w:val="32"/>
          <w:cs/>
        </w:rPr>
        <w:t>ของ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t>โรคติดเชื้อไวรัสโค</w:t>
      </w:r>
      <w:proofErr w:type="spellStart"/>
      <w:r w:rsidR="00584475" w:rsidRPr="0058447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584475" w:rsidRPr="00584475">
        <w:rPr>
          <w:rFonts w:ascii="TH SarabunIT๙" w:hAnsi="TH SarabunIT๙" w:cs="TH SarabunIT๙"/>
          <w:sz w:val="32"/>
          <w:szCs w:val="32"/>
          <w:cs/>
        </w:rPr>
        <w:t xml:space="preserve">นา 2019 </w:t>
      </w:r>
      <w:r w:rsidR="00584475" w:rsidRPr="00C31A04">
        <w:rPr>
          <w:rFonts w:ascii="TH SarabunPSK" w:hAnsi="TH SarabunPSK" w:cs="TH SarabunPSK"/>
          <w:sz w:val="32"/>
          <w:szCs w:val="32"/>
          <w:cs/>
        </w:rPr>
        <w:t>(</w:t>
      </w:r>
      <w:r w:rsidR="00584475" w:rsidRPr="00C31A04">
        <w:rPr>
          <w:rFonts w:ascii="TH SarabunPSK" w:hAnsi="TH SarabunPSK" w:cs="TH SarabunPSK"/>
          <w:sz w:val="32"/>
          <w:szCs w:val="32"/>
        </w:rPr>
        <w:t>COVID</w:t>
      </w:r>
      <w:r w:rsidR="00584475" w:rsidRPr="00C31A04">
        <w:rPr>
          <w:rFonts w:ascii="TH SarabunPSK" w:hAnsi="TH SarabunPSK" w:cs="TH SarabunPSK"/>
          <w:sz w:val="32"/>
          <w:szCs w:val="32"/>
          <w:cs/>
        </w:rPr>
        <w:t>-</w:t>
      </w:r>
      <w:r w:rsidR="00584475" w:rsidRPr="00C31A04">
        <w:rPr>
          <w:rFonts w:ascii="TH SarabunPSK" w:hAnsi="TH SarabunPSK" w:cs="TH SarabunPSK"/>
          <w:sz w:val="32"/>
          <w:szCs w:val="32"/>
        </w:rPr>
        <w:t>19</w:t>
      </w:r>
      <w:r w:rsidR="00584475" w:rsidRPr="00C31A04">
        <w:rPr>
          <w:rFonts w:ascii="TH SarabunPSK" w:hAnsi="TH SarabunPSK" w:cs="TH SarabunPSK"/>
          <w:sz w:val="32"/>
          <w:szCs w:val="32"/>
          <w:cs/>
        </w:rPr>
        <w:t>)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t xml:space="preserve"> และมีความรุนแรงอย่างต่อเนื่อง และมีความรุนแรงอย่างหนัก ศูนย์บริหารสถานการณ์การแพร่ระบาดของโรคติดเชื้อไวรัสโค</w:t>
      </w:r>
      <w:proofErr w:type="spellStart"/>
      <w:r w:rsidR="00584475" w:rsidRPr="0058447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584475" w:rsidRPr="00584475">
        <w:rPr>
          <w:rFonts w:ascii="TH SarabunIT๙" w:hAnsi="TH SarabunIT๙" w:cs="TH SarabunIT๙"/>
          <w:sz w:val="32"/>
          <w:szCs w:val="32"/>
          <w:cs/>
        </w:rPr>
        <w:t>นา 2019 ได้เปลี่ยนแปลงการกำหนดพื้นที่สถานการณ์ใหม่ เพื่อแก้ไขและบรรเทาสถานการณ์ฉุกเฉินให้คลี่คลายลงโดยเร็ว โดยการกำหนดมาตรการที่มุ่งลดและจำกัดการเคลื่อนย้ายการเดินทางของบุคคลเพื่อลดการติดต่อสัมผัสระหว่างกัน  สำหรับใช้พื้นที่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t>เพื่อสกัดกั้นการระบาดให้อยู่ในวงจำกัด พร้อมกับควบคุมการระบาดให้ได้อย่างรวดเร็วให้เหมาะสมกับสถานการณ์ปัจจุบันยิ่งขึ้น  ตามประกาศจังหวัดสุโขทัย เรื่องมาตรการเร่งด่วนในการเฝ้าระวัง ป้องกันและควบคุมโรคติดเชื้อ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lastRenderedPageBreak/>
        <w:t>ไวรัสโค</w:t>
      </w:r>
      <w:proofErr w:type="spellStart"/>
      <w:r w:rsidR="00584475" w:rsidRPr="0058447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584475" w:rsidRPr="00584475">
        <w:rPr>
          <w:rFonts w:ascii="TH SarabunIT๙" w:hAnsi="TH SarabunIT๙" w:cs="TH SarabunIT๙"/>
          <w:sz w:val="32"/>
          <w:szCs w:val="32"/>
          <w:cs/>
        </w:rPr>
        <w:t xml:space="preserve">นา 2019  หรือโรคโควิด 19  ฉบับที่ 43  ลงวันที่ 2 สิงหาคม 2564  ในส่วนของโรงเรียนและสถาบันการศึกษาทุกประเภท  ให้จัดการเรียนการสอนหรือกิจกรรม โดยการสื่อสารแบบทางไกลหรือด้วยวิธีการทางอิเล็กทรอนิกส์ จนถึงวันที่ 31 สิงหาคม 2564 ประกอบกับ สำนักงานเขตพื้นที่การศึกษาประถมศึกษาสุโขท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t xml:space="preserve">เขต  2  </w:t>
      </w:r>
      <w:r w:rsidR="00584475" w:rsidRPr="00584475">
        <w:rPr>
          <w:rFonts w:ascii="TH SarabunIT๙" w:eastAsia="TH SarabunIT๙" w:hAnsi="TH SarabunIT๙" w:cs="TH SarabunIT๙"/>
          <w:b/>
          <w:sz w:val="32"/>
          <w:szCs w:val="32"/>
          <w:cs/>
        </w:rPr>
        <w:t>อนุมัติงบประมาณ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t xml:space="preserve">ประจำงวดที่ 3  วันที่ 19  สิงหาคม 2564 </w:t>
      </w:r>
      <w:r w:rsidR="00584475" w:rsidRPr="00584475">
        <w:rPr>
          <w:rFonts w:ascii="TH SarabunIT๙" w:eastAsia="TH SarabunIT๙" w:hAnsi="TH SarabunIT๙" w:cs="TH SarabunIT๙"/>
          <w:b/>
          <w:sz w:val="32"/>
          <w:szCs w:val="32"/>
          <w:cs/>
        </w:rPr>
        <w:t xml:space="preserve"> เพื่อดำเนินงาน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t>โครงการพัฒนาครูผู้สอนภาษาอังกฤษ  ประจำปีงบประมาณ พ.ศ.2564  จำนวน 100,000  บาท (หนึ่งแสนบาทถ้วน)  แล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t xml:space="preserve">ในโครงการ  กำหนดการพัฒนาครูผู้สอนภาษาอังกฤษ กลุ่มแกนนำ 30 คน </w:t>
      </w:r>
      <w:r w:rsidR="00584475" w:rsidRPr="00584475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พัฒนาครูภาษาอังกฤษ 300 คน 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t xml:space="preserve"> เนื่องจากสถานการณ์การแพร่ระบาดของโรคติดเชื้อ ไวรัสโค</w:t>
      </w:r>
      <w:proofErr w:type="spellStart"/>
      <w:r w:rsidR="00584475" w:rsidRPr="0058447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584475" w:rsidRPr="00584475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584475" w:rsidRPr="00584475">
        <w:rPr>
          <w:rFonts w:ascii="TH SarabunIT๙" w:hAnsi="TH SarabunIT๙" w:cs="TH SarabunIT๙"/>
          <w:sz w:val="32"/>
          <w:szCs w:val="32"/>
        </w:rPr>
        <w:t>2019</w:t>
      </w:r>
      <w:r w:rsidR="00584475" w:rsidRPr="005844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584475" w:rsidRPr="00584475">
        <w:rPr>
          <w:rFonts w:ascii="TH SarabunIT๙" w:hAnsi="TH SarabunIT๙" w:cs="TH SarabunIT๙"/>
          <w:sz w:val="32"/>
          <w:szCs w:val="32"/>
          <w:cs/>
        </w:rPr>
        <w:t>ที่เกิดขึ้น โดยมีแนวโน้มความรุนแรงและยังมีการแพร่กระจายในพื้นที่จังหวัดสุโขทัยเพิ่มมากขึ้น ประกอบกับ ประกาศจังหวัดสุโขทัย ฉบับที่ 43  ลงวันที่ 2 สิงหาคม 2564 มีมาตรการในส่วนที่เกี่ยวข้อง ข้อ 2 ให้สถานศึกษาจัดการเรียนการสอนทางไกลด้วยวิธีการอิเล็กทรอนิกส์  และข้อ 6 ห้ามจัดกิจกรรมซึ่งมีการรวมกลุ่มกันของบุคคลที่มีจำนวนรวมกันมากกว่ายี่สิบคน</w:t>
      </w:r>
    </w:p>
    <w:p w14:paraId="04641519" w14:textId="7EA5894D" w:rsidR="00584475" w:rsidRPr="00584475" w:rsidRDefault="00584475" w:rsidP="007E0CE4">
      <w:pPr>
        <w:pStyle w:val="11"/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58447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4475">
        <w:rPr>
          <w:rFonts w:ascii="TH SarabunIT๙" w:hAnsi="TH SarabunIT๙" w:cs="TH SarabunIT๙"/>
          <w:sz w:val="32"/>
          <w:szCs w:val="32"/>
          <w:cs/>
        </w:rPr>
        <w:t xml:space="preserve">จากเหตุการณ์และมาตรการ ทำให้ไม่สามารถดำเนินงานให้เป็นไปตามแผนงานโครงการได้ </w:t>
      </w:r>
      <w:r w:rsidR="00321B2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84475">
        <w:rPr>
          <w:rFonts w:ascii="TH SarabunIT๙" w:hAnsi="TH SarabunIT๙" w:cs="TH SarabunIT๙"/>
          <w:sz w:val="32"/>
          <w:szCs w:val="32"/>
          <w:cs/>
        </w:rPr>
        <w:t>จึงขออนุมัติปรับกิจกรรม จัดซื้อสื่อประเภทหนังสือเสริมทักษะภาษาอังกฤษให้ครูผู้สอนเพื่อพัฒนาผู้เรียน</w:t>
      </w:r>
      <w:r w:rsidR="00321B2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84475">
        <w:rPr>
          <w:rFonts w:ascii="TH SarabunIT๙" w:hAnsi="TH SarabunIT๙" w:cs="TH SarabunIT๙"/>
          <w:sz w:val="32"/>
          <w:szCs w:val="32"/>
          <w:cs/>
        </w:rPr>
        <w:t>ที่สอดคล้องกับการจัดการเรียนรู้ รูปแบบ</w:t>
      </w:r>
      <w:r w:rsidRPr="00584475">
        <w:rPr>
          <w:rFonts w:ascii="TH SarabunIT๙" w:hAnsi="TH SarabunIT๙" w:cs="TH SarabunIT๙"/>
          <w:sz w:val="32"/>
          <w:szCs w:val="32"/>
        </w:rPr>
        <w:t xml:space="preserve"> On Hand</w:t>
      </w:r>
      <w:r w:rsidRPr="00584475">
        <w:rPr>
          <w:rFonts w:ascii="TH SarabunIT๙" w:hAnsi="TH SarabunIT๙" w:cs="TH SarabunIT๙"/>
          <w:sz w:val="32"/>
          <w:szCs w:val="32"/>
          <w:cs/>
        </w:rPr>
        <w:t xml:space="preserve"> ได้แก่ หนังสือ ได้แก่ </w:t>
      </w:r>
      <w:r w:rsidRPr="00584475">
        <w:rPr>
          <w:rFonts w:ascii="TH SarabunIT๙" w:hAnsi="TH SarabunIT๙" w:cs="TH SarabunIT๙"/>
          <w:sz w:val="32"/>
          <w:szCs w:val="32"/>
        </w:rPr>
        <w:t xml:space="preserve">Short note Sentences  </w:t>
      </w:r>
      <w:r w:rsidRPr="00584475">
        <w:rPr>
          <w:rFonts w:ascii="TH SarabunIT๙" w:hAnsi="TH SarabunIT๙" w:cs="TH SarabunIT๙"/>
          <w:sz w:val="32"/>
          <w:szCs w:val="32"/>
          <w:cs/>
        </w:rPr>
        <w:t>ประโยคพื้นฐาน สั้น-ง่ายใช้บ่อย สนับสนุนสื่อประเภทหนังสือเสริมทักษะภาษาอังกฤษให้กับโรงเรียนขนาดเล็กในสังกัด จำนวน 110 โรงเรียน เพื่อมอบให้กับนักเรียน และครู รวมจำนวน  840 เล่ม  ในส่วนของการพัฒนาครูให้มีทักษะความรู้และความชำนาญการ</w:t>
      </w:r>
      <w:r>
        <w:rPr>
          <w:rFonts w:ascii="TH SarabunIT๙" w:hAnsi="TH SarabunIT๙" w:cs="TH SarabunIT๙"/>
          <w:sz w:val="32"/>
          <w:szCs w:val="32"/>
          <w:cs/>
        </w:rPr>
        <w:t>ใช้เทคโนโลยีดิจิทัลและภาษาอังกฤ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584475">
        <w:rPr>
          <w:rFonts w:ascii="TH SarabunIT๙" w:hAnsi="TH SarabunIT๙" w:cs="TH SarabunIT๙"/>
          <w:sz w:val="32"/>
          <w:szCs w:val="32"/>
          <w:cs/>
        </w:rPr>
        <w:t>รวมทั้งการจัดการเรียนการสอนนั้น   ผู้รับผิดชอบกำลังพัฒนาการเตรียมความพร้อมห้องเรียนออนไลน์ให้ครูและบุคลากรทางการศึกษาสำหรับจัดอบรม และเป็นแหล่งศึกษาค้นคว้าเพิ่มเติม</w:t>
      </w:r>
    </w:p>
    <w:p w14:paraId="5831D232" w14:textId="77777777" w:rsidR="00321B2A" w:rsidRDefault="00974160" w:rsidP="0097416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395F43">
        <w:rPr>
          <w:rFonts w:ascii="TH SarabunPSK" w:hAnsi="TH SarabunPSK" w:cs="TH SarabunPSK" w:hint="cs"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3AF7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สำนักงานเขตพื้นที่การศึกษามัธยมศึกษาสุโขทัย</w:t>
      </w:r>
      <w:r w:rsidRPr="003D3AF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321B2A" w:rsidRPr="00321B2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</w:t>
      </w:r>
      <w:proofErr w:type="spellStart"/>
      <w:r w:rsidRPr="00321B2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พฐ</w:t>
      </w:r>
      <w:proofErr w:type="spellEnd"/>
      <w:r w:rsidRPr="00321B2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.</w:t>
      </w:r>
      <w:r w:rsidR="00321B2A" w:rsidRPr="00321B2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)</w:t>
      </w:r>
      <w:r w:rsidRPr="003D3AF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164B6138" w14:textId="1E70A9B4" w:rsidR="00974160" w:rsidRDefault="00321B2A" w:rsidP="0097416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974160" w:rsidRPr="003D3AF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74160" w:rsidRPr="003D3AF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.ศ. 2564 </w:t>
      </w:r>
      <w:proofErr w:type="spellStart"/>
      <w:r w:rsidR="004D2243">
        <w:rPr>
          <w:rFonts w:ascii="TH SarabunIT๙" w:hAnsi="TH SarabunIT๙" w:cs="TH SarabunIT๙" w:hint="cs"/>
          <w:spacing w:val="-12"/>
          <w:sz w:val="32"/>
          <w:szCs w:val="32"/>
          <w:cs/>
        </w:rPr>
        <w:t>สพฐ</w:t>
      </w:r>
      <w:proofErr w:type="spellEnd"/>
      <w:r w:rsidR="004D2243">
        <w:rPr>
          <w:rFonts w:ascii="TH SarabunIT๙" w:hAnsi="TH SarabunIT๙" w:cs="TH SarabunIT๙" w:hint="cs"/>
          <w:spacing w:val="-12"/>
          <w:sz w:val="32"/>
          <w:szCs w:val="32"/>
          <w:cs/>
        </w:rPr>
        <w:t>.จัดสรรงบประมาณ</w:t>
      </w:r>
      <w:r w:rsidR="00974160" w:rsidRPr="003D3AF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ห้แก่ ศูนย์ </w:t>
      </w:r>
      <w:r w:rsidR="00974160" w:rsidRPr="003D3AF7">
        <w:rPr>
          <w:rFonts w:ascii="TH SarabunIT๙" w:hAnsi="TH SarabunIT๙" w:cs="TH SarabunIT๙"/>
          <w:spacing w:val="-12"/>
          <w:sz w:val="32"/>
          <w:szCs w:val="32"/>
        </w:rPr>
        <w:t xml:space="preserve">HCEC </w:t>
      </w:r>
      <w:r w:rsidR="00974160" w:rsidRPr="003D3AF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ำนวน 4 ศูนย์ </w:t>
      </w:r>
      <w:r w:rsidR="0097416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ๆ </w:t>
      </w:r>
      <w:r w:rsidR="004D224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</w:t>
      </w:r>
      <w:r w:rsidR="00974160" w:rsidRPr="003D3AF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ละ 200,000 บาท </w:t>
      </w:r>
      <w:r w:rsidR="0097416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974160" w:rsidRPr="003D3AF7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ระบุแนวทางการใช้งบประมาณ 3 ข้อ คือ</w:t>
      </w:r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160" w:rsidRPr="00395F43">
        <w:rPr>
          <w:rFonts w:ascii="TH SarabunIT๙" w:hAnsi="TH SarabunIT๙" w:cs="TH SarabunIT๙"/>
          <w:sz w:val="32"/>
          <w:szCs w:val="32"/>
        </w:rPr>
        <w:tab/>
      </w:r>
      <w:r w:rsidR="00974160" w:rsidRPr="00395F43">
        <w:rPr>
          <w:rFonts w:ascii="TH SarabunIT๙" w:hAnsi="TH SarabunIT๙" w:cs="TH SarabunIT๙"/>
          <w:sz w:val="32"/>
          <w:szCs w:val="32"/>
        </w:rPr>
        <w:tab/>
      </w:r>
      <w:r w:rsidR="00974160" w:rsidRPr="00395F43">
        <w:rPr>
          <w:rFonts w:ascii="TH SarabunIT๙" w:hAnsi="TH SarabunIT๙" w:cs="TH SarabunIT๙"/>
          <w:sz w:val="32"/>
          <w:szCs w:val="32"/>
        </w:rPr>
        <w:tab/>
      </w:r>
      <w:r w:rsidR="00974160" w:rsidRPr="00395F43">
        <w:rPr>
          <w:rFonts w:ascii="TH SarabunIT๙" w:hAnsi="TH SarabunIT๙" w:cs="TH SarabunIT๙"/>
          <w:sz w:val="32"/>
          <w:szCs w:val="32"/>
        </w:rPr>
        <w:tab/>
      </w:r>
      <w:r w:rsidR="00974160">
        <w:rPr>
          <w:rFonts w:ascii="TH SarabunIT๙" w:hAnsi="TH SarabunIT๙" w:cs="TH SarabunIT๙" w:hint="cs"/>
          <w:sz w:val="32"/>
          <w:szCs w:val="32"/>
          <w:cs/>
        </w:rPr>
        <w:tab/>
      </w:r>
      <w:r w:rsidR="0097416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</w:p>
    <w:p w14:paraId="64DD58CA" w14:textId="63EA1B82" w:rsidR="00974160" w:rsidRPr="00395F43" w:rsidRDefault="00974160" w:rsidP="0097416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ดำเนินการจัด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วัดระดับความสามารถทางภาษาอังกฤษ ภาษาจีน เทคโนโลยีดิจิทัล หรือการสอบ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ๆ ตามที่ 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>.กำหนด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AA4271C" w14:textId="780B98CF" w:rsidR="00974160" w:rsidRPr="00395F43" w:rsidRDefault="00974160" w:rsidP="0097416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ดำเนินการจัดอบรมพัฒนาให้กับครูและบุคลากรทางการศึกษาในด้านภาษาอังกฤษ ภาษาจีน  เทคโนโลยีดิจิทัล  และด้านการพัฒนาตามสมรรถนะวิชาชีพ  และด้าน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ตามที่ 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>. กำหนด</w:t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</w:rPr>
        <w:tab/>
      </w:r>
    </w:p>
    <w:p w14:paraId="28A68E73" w14:textId="5A5DCD06" w:rsidR="00974160" w:rsidRPr="00395F43" w:rsidRDefault="00974160" w:rsidP="0097416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ค่าใช้จ่ายในการมาปฏิบัติงานนอกเวลาให้กับครู ผู้จัดการศูนย์ เจ้าหน้าที่ </w:t>
      </w:r>
      <w:r w:rsidRPr="00395F43">
        <w:rPr>
          <w:rFonts w:ascii="TH SarabunIT๙" w:hAnsi="TH SarabunIT๙" w:cs="TH SarabunIT๙"/>
          <w:sz w:val="32"/>
          <w:szCs w:val="32"/>
        </w:rPr>
        <w:t xml:space="preserve">ICT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และธุรการศูนย์ หรือบุคคล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ๆ ที่ต้องมาปฏิบัติงานในวันที่มีการดำเนินการตามข้อ 1 และ ข้อ 2</w:t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</w:p>
    <w:p w14:paraId="18B3A2B4" w14:textId="2D897ABD" w:rsidR="00974160" w:rsidRPr="00395F43" w:rsidRDefault="00974160" w:rsidP="00974160">
      <w:pPr>
        <w:pStyle w:val="a3"/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1C41" w:rsidRPr="003C1CFB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สำนักงานส่งเสริมการศึกษานอกระบบและการศึกษาตามอัธยาศัย (กศน.)</w:t>
      </w:r>
    </w:p>
    <w:p w14:paraId="3E758D76" w14:textId="0E81649A" w:rsidR="00974160" w:rsidRDefault="00974160" w:rsidP="0097416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u w:val="dotted" w:color="FFFFFF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7168"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</w:t>
      </w:r>
      <w:r w:rsidRPr="00547168">
        <w:rPr>
          <w:rFonts w:ascii="TH SarabunIT๙" w:hAnsi="TH SarabunIT๙" w:cs="TH SarabunIT๙" w:hint="cs"/>
          <w:spacing w:val="-12"/>
          <w:sz w:val="32"/>
          <w:szCs w:val="32"/>
          <w:u w:val="dotted" w:color="FFFFFF"/>
          <w:cs/>
        </w:rPr>
        <w:t xml:space="preserve">พัฒนาครูให้มีทักษะ ความรู้ ความชำนาญในการใช้เทคโนโลยีดิจิทัล ปัญญาประดิษฐ์ และสามารถถ่ายทอดให้ผู้เรียนได้อย่างมีประสิทธิภาพ การจัดทำห้องเรียนออนไลน์ </w:t>
      </w:r>
      <w:r w:rsidRPr="00547168">
        <w:rPr>
          <w:rFonts w:ascii="TH SarabunIT๙" w:hAnsi="TH SarabunIT๙" w:cs="TH SarabunIT๙"/>
          <w:spacing w:val="-12"/>
          <w:sz w:val="32"/>
          <w:szCs w:val="32"/>
          <w:u w:val="dotted" w:color="FFFFFF"/>
        </w:rPr>
        <w:t xml:space="preserve">TKP </w:t>
      </w:r>
      <w:r w:rsidRPr="00547168">
        <w:rPr>
          <w:rFonts w:ascii="TH SarabunIT๙" w:hAnsi="TH SarabunIT๙" w:cs="TH SarabunIT๙" w:hint="cs"/>
          <w:spacing w:val="-12"/>
          <w:sz w:val="32"/>
          <w:szCs w:val="32"/>
          <w:u w:val="dotted" w:color="FFFFFF"/>
          <w:cs/>
        </w:rPr>
        <w:t xml:space="preserve">รวมถึงให้ครูมีทักษะความรู้ ความชำนาญในการใช้ภาษาอังกฤษในหลักสูตร </w:t>
      </w:r>
      <w:r w:rsidRPr="00547168">
        <w:rPr>
          <w:rFonts w:ascii="TH SarabunIT๙" w:hAnsi="TH SarabunIT๙" w:cs="TH SarabunIT๙"/>
          <w:spacing w:val="-12"/>
          <w:sz w:val="32"/>
          <w:szCs w:val="32"/>
          <w:u w:val="dotted" w:color="FFFFFF"/>
        </w:rPr>
        <w:t xml:space="preserve">English Boot Camp </w:t>
      </w:r>
      <w:r w:rsidRPr="00547168">
        <w:rPr>
          <w:rFonts w:ascii="TH SarabunIT๙" w:hAnsi="TH SarabunIT๙" w:cs="TH SarabunIT๙" w:hint="cs"/>
          <w:spacing w:val="-12"/>
          <w:sz w:val="32"/>
          <w:szCs w:val="32"/>
          <w:u w:val="dotted" w:color="FFFFFF"/>
          <w:cs/>
        </w:rPr>
        <w:t>และดำเนินการจัดอบรมครู ก ครู ข  และครู ค ให้มีความรู้เกี่ยวกับดิจิทัลชุมชน เพื่อนำไปถ่ายทอดให้กับประชาชนกลุ่มเป้าหมายในการขับเคลื่อน  ส่งเสริมการค้าออนไลน์ในระดับตำบล รวมถึงการใช้เทคโนโลยีดิจิทัลเพื่อการมีงาน</w:t>
      </w:r>
    </w:p>
    <w:p w14:paraId="5FF56AEE" w14:textId="0A34851A" w:rsidR="003464EA" w:rsidRPr="003464EA" w:rsidRDefault="003464EA" w:rsidP="003464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64EA">
        <w:rPr>
          <w:rFonts w:ascii="TH SarabunIT๙" w:hAnsi="TH SarabunIT๙" w:cs="TH SarabunIT๙"/>
          <w:spacing w:val="-12"/>
          <w:sz w:val="32"/>
          <w:szCs w:val="32"/>
          <w:u w:val="dotted" w:color="FFFFFF"/>
          <w:cs/>
        </w:rPr>
        <w:tab/>
      </w:r>
      <w:r w:rsidRPr="003464E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อบรมเรื่องการใช้โปรแกรมสำนักงาน และหลักสูตรการค้าออนไลน์ ให้แก่ ครู ข. และ ครู ค. เพื่อนำความรู้ไปถ่ายทอดให้กับประชาชนกลุ่มเป้าหมายในพื้นที่ </w:t>
      </w:r>
      <w:r w:rsidRPr="003464EA">
        <w:rPr>
          <w:rFonts w:ascii="TH SarabunPSK" w:hAnsi="TH SarabunPSK" w:cs="TH SarabunPSK"/>
          <w:sz w:val="32"/>
          <w:szCs w:val="32"/>
          <w:cs/>
        </w:rPr>
        <w:t>*</w:t>
      </w:r>
      <w:r w:rsidRPr="003464EA">
        <w:rPr>
          <w:rFonts w:ascii="TH SarabunPSK" w:hAnsi="TH SarabunPSK" w:cs="TH SarabunPSK" w:hint="cs"/>
          <w:sz w:val="32"/>
          <w:szCs w:val="32"/>
          <w:cs/>
        </w:rPr>
        <w:t>เนื่องด้วยสถานการณ์การแพร่ระบาดของ</w:t>
      </w:r>
      <w:r w:rsidRPr="003464EA">
        <w:rPr>
          <w:rFonts w:ascii="TH SarabunPSK" w:hAnsi="TH SarabunPSK" w:cs="TH SarabunPSK" w:hint="cs"/>
          <w:sz w:val="32"/>
          <w:szCs w:val="32"/>
          <w:cs/>
        </w:rPr>
        <w:lastRenderedPageBreak/>
        <w:t>โรคติดเชื้อไวรัสโค</w:t>
      </w:r>
      <w:proofErr w:type="spellStart"/>
      <w:r w:rsidRPr="003464EA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3464EA">
        <w:rPr>
          <w:rFonts w:ascii="TH SarabunPSK" w:hAnsi="TH SarabunPSK" w:cs="TH SarabunPSK" w:hint="cs"/>
          <w:sz w:val="32"/>
          <w:szCs w:val="32"/>
          <w:cs/>
        </w:rPr>
        <w:t>น่า (</w:t>
      </w:r>
      <w:r w:rsidRPr="003464EA">
        <w:rPr>
          <w:rFonts w:ascii="TH SarabunPSK" w:hAnsi="TH SarabunPSK" w:cs="TH SarabunPSK"/>
          <w:sz w:val="32"/>
          <w:szCs w:val="32"/>
        </w:rPr>
        <w:t>COVID</w:t>
      </w:r>
      <w:r w:rsidRPr="003464EA">
        <w:rPr>
          <w:rFonts w:ascii="TH SarabunPSK" w:hAnsi="TH SarabunPSK" w:cs="TH SarabunPSK"/>
          <w:sz w:val="32"/>
          <w:szCs w:val="32"/>
          <w:cs/>
        </w:rPr>
        <w:t>-</w:t>
      </w:r>
      <w:r w:rsidRPr="003464EA">
        <w:rPr>
          <w:rFonts w:ascii="TH SarabunPSK" w:hAnsi="TH SarabunPSK" w:cs="TH SarabunPSK"/>
          <w:sz w:val="32"/>
          <w:szCs w:val="32"/>
        </w:rPr>
        <w:t>19</w:t>
      </w:r>
      <w:r w:rsidRPr="003464EA">
        <w:rPr>
          <w:rFonts w:ascii="TH SarabunPSK" w:hAnsi="TH SarabunPSK" w:cs="TH SarabunPSK" w:hint="cs"/>
          <w:sz w:val="32"/>
          <w:szCs w:val="32"/>
          <w:cs/>
        </w:rPr>
        <w:t xml:space="preserve">) จึงทำให้สถานศึกษาดำเนินการได้ไม่ครบทุกแห่ง (สถานศึกษาที่ดำเนินการแล้ว ได้แก่ กศน.อำเภอกงไกรลาศ บ้านด่านลานหอย ทุ่งเสลี่ยม  ศรีสำโรง </w:t>
      </w:r>
      <w:proofErr w:type="spellStart"/>
      <w:r w:rsidRPr="003464EA">
        <w:rPr>
          <w:rFonts w:ascii="TH SarabunPSK" w:hAnsi="TH SarabunPSK" w:cs="TH SarabunPSK" w:hint="cs"/>
          <w:sz w:val="32"/>
          <w:szCs w:val="32"/>
          <w:cs/>
        </w:rPr>
        <w:t>สวรรค</w:t>
      </w:r>
      <w:proofErr w:type="spellEnd"/>
      <w:r w:rsidRPr="003464EA">
        <w:rPr>
          <w:rFonts w:ascii="TH SarabunPSK" w:hAnsi="TH SarabunPSK" w:cs="TH SarabunPSK" w:hint="cs"/>
          <w:sz w:val="32"/>
          <w:szCs w:val="32"/>
          <w:cs/>
        </w:rPr>
        <w:t xml:space="preserve">โลก คีรีมาศ (บางส่วน) </w:t>
      </w:r>
    </w:p>
    <w:p w14:paraId="14FD1880" w14:textId="287D6B7A" w:rsidR="003464EA" w:rsidRPr="00AF1C41" w:rsidRDefault="003464EA" w:rsidP="00AF1C4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  <w:u w:val="dotted" w:color="FFFFFF"/>
        </w:rPr>
      </w:pPr>
      <w:r w:rsidRPr="00AF1C41">
        <w:rPr>
          <w:rFonts w:ascii="TH SarabunIT๙" w:hAnsi="TH SarabunIT๙" w:cs="TH SarabunIT๙"/>
          <w:spacing w:val="-12"/>
          <w:sz w:val="32"/>
          <w:szCs w:val="32"/>
          <w:u w:val="dotted" w:color="FFFFFF"/>
          <w:cs/>
        </w:rPr>
        <w:tab/>
      </w:r>
      <w:r w:rsidRPr="00AF1C41">
        <w:rPr>
          <w:rFonts w:ascii="TH SarabunIT๙" w:hAnsi="TH SarabunIT๙" w:cs="TH SarabunIT๙"/>
          <w:sz w:val="32"/>
          <w:szCs w:val="32"/>
          <w:u w:val="single"/>
          <w:cs/>
        </w:rPr>
        <w:t>สำนักงาน กศน.จังหวัดสุโขทัย</w:t>
      </w:r>
      <w:r w:rsidRPr="00AF1C41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คัดเลือกผู้ประสบความสำเร็จจากโครงการฯ คือ กศน.ตำบลวังทอง อำเภอศรีสำโรง จังหวัดสุโขทัย</w:t>
      </w:r>
    </w:p>
    <w:p w14:paraId="3EC0B8F1" w14:textId="013E6481" w:rsidR="00974160" w:rsidRPr="00AF1C41" w:rsidRDefault="00974160" w:rsidP="00AF1C4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 w:color="FFFFFF"/>
        </w:rPr>
      </w:pPr>
      <w:r w:rsidRPr="00AF1C41">
        <w:rPr>
          <w:rFonts w:ascii="TH SarabunIT๙" w:hAnsi="TH SarabunIT๙" w:cs="TH SarabunIT๙"/>
          <w:sz w:val="32"/>
          <w:szCs w:val="32"/>
          <w:u w:val="dotted" w:color="FFFFFF"/>
          <w:cs/>
        </w:rPr>
        <w:tab/>
      </w:r>
      <w:r w:rsidRPr="00AF1C41">
        <w:rPr>
          <w:rFonts w:ascii="TH SarabunIT๙" w:hAnsi="TH SarabunIT๙" w:cs="TH SarabunIT๙"/>
          <w:sz w:val="32"/>
          <w:szCs w:val="32"/>
          <w:u w:val="dotted" w:color="FFFFFF"/>
          <w:cs/>
        </w:rPr>
        <w:tab/>
      </w:r>
      <w:r w:rsidRPr="00AF1C41">
        <w:rPr>
          <w:rFonts w:ascii="TH SarabunIT๙" w:hAnsi="TH SarabunIT๙" w:cs="TH SarabunIT๙"/>
          <w:sz w:val="32"/>
          <w:szCs w:val="32"/>
          <w:u w:val="dotted" w:color="FFFFFF"/>
          <w:cs/>
        </w:rPr>
        <w:tab/>
      </w:r>
      <w:r w:rsidR="00AF1C41" w:rsidRPr="00AF1C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AF1C41" w:rsidRPr="00AF1C41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="00AF1C41" w:rsidRPr="00AF1C4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F1C41" w:rsidRPr="00AF1C4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0283BD90" w14:textId="42988484" w:rsidR="00974160" w:rsidRDefault="00974160" w:rsidP="00215AA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u w:val="dotted" w:color="FFFFFF"/>
          <w:cs/>
        </w:rPr>
        <w:tab/>
      </w:r>
      <w:r w:rsidR="00215AA1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 xml:space="preserve">1. </w:t>
      </w:r>
      <w:r w:rsidRPr="00547168">
        <w:rPr>
          <w:rFonts w:ascii="TH SarabunIT๙" w:hAnsi="TH SarabunIT๙" w:cs="TH SarabunIT๙" w:hint="cs"/>
          <w:spacing w:val="-12"/>
          <w:sz w:val="32"/>
          <w:szCs w:val="32"/>
          <w:cs/>
        </w:rPr>
        <w:t>สถานศึกษาในสังกัด เป็นสถานศึกษาสนับสนุนให้มีการพัฒนาบุคลากร โดยมีการจัดอบรมการจัด</w:t>
      </w:r>
      <w:r w:rsidR="004D224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</w:t>
      </w:r>
      <w:r w:rsidRPr="00547168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เรียนการสอน โดยใช้เทคโนโลยีดิจิทัลและสารสนเทศ และอบรมพัฒนาภาษาต่างประเทศ</w:t>
      </w:r>
      <w:r w:rsidRPr="005471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547168">
        <w:rPr>
          <w:rFonts w:ascii="TH SarabunIT๙" w:hAnsi="TH SarabunIT๙" w:cs="TH SarabunIT๙" w:hint="cs"/>
          <w:spacing w:val="-12"/>
          <w:sz w:val="32"/>
          <w:szCs w:val="32"/>
          <w:cs/>
        </w:rPr>
        <w:t>เช่น จัดการฝึกอบรมพัฒนาครูผู้สอนด้านการสอน</w:t>
      </w:r>
      <w:r w:rsidRPr="00FD0F62">
        <w:rPr>
          <w:rFonts w:ascii="TH SarabunIT๙" w:hAnsi="TH SarabunIT๙" w:cs="TH SarabunIT๙" w:hint="cs"/>
          <w:sz w:val="32"/>
          <w:szCs w:val="32"/>
          <w:cs/>
        </w:rPr>
        <w:t>ออนไลน์ผ่านโปรแกรม</w:t>
      </w:r>
      <w:r w:rsidRPr="00FD0F62">
        <w:rPr>
          <w:rFonts w:ascii="TH SarabunIT๙" w:hAnsi="TH SarabunIT๙" w:cs="TH SarabunIT๙"/>
          <w:sz w:val="32"/>
          <w:szCs w:val="32"/>
        </w:rPr>
        <w:t xml:space="preserve"> Microsoft team</w:t>
      </w:r>
      <w:r w:rsidRPr="00FD0F62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D0F62">
        <w:rPr>
          <w:rFonts w:ascii="TH SarabunIT๙" w:hAnsi="TH SarabunIT๙" w:cs="TH SarabunIT๙"/>
          <w:sz w:val="32"/>
          <w:szCs w:val="32"/>
        </w:rPr>
        <w:t xml:space="preserve"> Google meet  </w:t>
      </w:r>
      <w:r w:rsidRPr="00FD0F62">
        <w:rPr>
          <w:rFonts w:ascii="TH SarabunIT๙" w:hAnsi="TH SarabunIT๙" w:cs="TH SarabunIT๙" w:hint="cs"/>
          <w:sz w:val="32"/>
          <w:szCs w:val="32"/>
          <w:cs/>
        </w:rPr>
        <w:t xml:space="preserve">และการใช้ </w:t>
      </w:r>
      <w:r w:rsidRPr="00FD0F62">
        <w:rPr>
          <w:rFonts w:ascii="TH SarabunIT๙" w:hAnsi="TH SarabunIT๙" w:cs="TH SarabunIT๙"/>
          <w:sz w:val="32"/>
          <w:szCs w:val="32"/>
        </w:rPr>
        <w:t xml:space="preserve">Google </w:t>
      </w:r>
      <w:r w:rsidRPr="00FD0F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31A04" w:rsidRPr="00C31A04">
        <w:rPr>
          <w:rFonts w:ascii="TH SarabunIT๙" w:hAnsi="TH SarabunIT๙" w:cs="TH SarabunIT๙"/>
          <w:sz w:val="32"/>
          <w:szCs w:val="32"/>
        </w:rPr>
        <w:t>D</w:t>
      </w:r>
      <w:r w:rsidRPr="00FD0F62">
        <w:rPr>
          <w:rFonts w:ascii="TH SarabunIT๙" w:hAnsi="TH SarabunIT๙" w:cs="TH SarabunIT๙"/>
          <w:sz w:val="32"/>
          <w:szCs w:val="32"/>
        </w:rPr>
        <w:t>rive</w:t>
      </w:r>
      <w:r w:rsidRPr="00FD0F62">
        <w:rPr>
          <w:rFonts w:ascii="TH SarabunIT๙" w:hAnsi="TH SarabunIT๙" w:cs="TH SarabunIT๙" w:hint="cs"/>
          <w:sz w:val="32"/>
          <w:szCs w:val="32"/>
          <w:cs/>
        </w:rPr>
        <w:t xml:space="preserve"> ร่วมกับโปรแกรมสำเร็จรูปอื่น ๆ มีการจัดการเรียนการสอนเสริมวิขาภาษาอังกฤษ โดยครูชาวต่างชาติ ทุกวันจันทร์</w:t>
      </w:r>
      <w:r w:rsidRPr="00FD0F62">
        <w:rPr>
          <w:rFonts w:ascii="TH SarabunIT๙" w:hAnsi="TH SarabunIT๙" w:cs="TH SarabunIT๙"/>
          <w:sz w:val="32"/>
          <w:szCs w:val="32"/>
          <w:cs/>
        </w:rPr>
        <w:t>-</w:t>
      </w:r>
      <w:r w:rsidRPr="00FD0F62">
        <w:rPr>
          <w:rFonts w:ascii="TH SarabunIT๙" w:hAnsi="TH SarabunIT๙" w:cs="TH SarabunIT๙" w:hint="cs"/>
          <w:sz w:val="32"/>
          <w:szCs w:val="32"/>
          <w:cs/>
        </w:rPr>
        <w:t>ศุกร์</w:t>
      </w:r>
    </w:p>
    <w:p w14:paraId="5701ABAD" w14:textId="5C52B7D2" w:rsidR="00215AA1" w:rsidRDefault="00215AA1" w:rsidP="00215A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15AA1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การฝึกอบรม ทักษะความรู้ และส่งเสริมให้กับครูและบุคลากรทางการศึกษา เข้ารับการอบรมตามหลักสูตรต่างตามความถนัดและความเหมาะสม เพื่อเป็นการพัฒนาศักยภาพในการเรียนรู้ให้แก่บุคลากรภายในสถานศึกษา</w:t>
      </w:r>
    </w:p>
    <w:p w14:paraId="1B2B8607" w14:textId="05B4C60D" w:rsidR="00215AA1" w:rsidRPr="00215AA1" w:rsidRDefault="00215AA1" w:rsidP="00215AA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5AA1">
        <w:rPr>
          <w:rFonts w:ascii="TH SarabunIT๙" w:hAnsi="TH SarabunIT๙" w:cs="TH SarabunIT๙"/>
          <w:sz w:val="32"/>
          <w:szCs w:val="32"/>
          <w:cs/>
        </w:rPr>
        <w:t>3. ครูและบุคลากรได้รับความรู้ สามารถพัฒนาแนวทางการจัดการเรียนการสอนให้กับผู้เรียนได้อย่างมีประสิทธิภาพ</w:t>
      </w:r>
    </w:p>
    <w:p w14:paraId="537C8518" w14:textId="7923242E" w:rsidR="00BD393C" w:rsidRPr="00BD393C" w:rsidRDefault="00BD393C" w:rsidP="00215AA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39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9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D39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3D169BD0" w14:textId="5AB47FFB" w:rsidR="00BD393C" w:rsidRPr="00BD393C" w:rsidRDefault="00BD393C" w:rsidP="00215AA1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39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มีนโยบายให้สถานศึกษาจัดทำโครงการ/กิจกรรมพัฒนาครูให้มีทักษะความรู้และความชำนาญในการใช้เทคโนโลยีดิจิทัลที่หลากหลายรูปแบบ เพื่อให้สามารถจัดการเรียนการสอนในสถานการณ์ที่ไม่ปกติได้อย่างมีประสิทธิภาพ</w:t>
      </w:r>
    </w:p>
    <w:p w14:paraId="793D262F" w14:textId="0C0D2922" w:rsidR="00BD393C" w:rsidRDefault="00BD393C" w:rsidP="00BD393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393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ครูในสถานศึกษามีความกระตือรือร้น แสวงหาความรู้ และพัฒนาทักษะความรู้ในการใช้เทคโนโลยีดิจิทัลในการจัดการเรียนการสอน</w:t>
      </w:r>
    </w:p>
    <w:p w14:paraId="6F8AEEAC" w14:textId="4014EB1A" w:rsidR="003A73E5" w:rsidRDefault="00AB0400" w:rsidP="003A73E5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3. </w:t>
      </w:r>
      <w:r w:rsidR="003A73E5" w:rsidRPr="001A1A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จัดให้มีการอบรมให้ความรู้กับคุณครูในการใช้โปรแกรมการสอนออนไลน์ร่วมกับมหาวิทยาลัยนเรศวร  โดยอาจารย์ที่มีความเชี่ยวชาญทางด้าน</w:t>
      </w:r>
      <w:r w:rsidR="003A73E5" w:rsidRPr="001A1A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เทคโนโลยีดิจิทัลและภาษาอังกฤษรวมทั้งการจัดการเรียนการสอน</w:t>
      </w:r>
    </w:p>
    <w:p w14:paraId="22A39BFF" w14:textId="3545580C" w:rsidR="00443EDA" w:rsidRPr="00443EDA" w:rsidRDefault="00443EDA" w:rsidP="00443EDA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3E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443E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443E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443E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จัดและส่งบุคลากรอบรมการใช้เทคโนโลยี</w:t>
      </w:r>
    </w:p>
    <w:p w14:paraId="79A44D91" w14:textId="7914968C" w:rsidR="00443EDA" w:rsidRPr="00443EDA" w:rsidRDefault="00443EDA" w:rsidP="00443EDA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3E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443E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443E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ส่งเสริมให้ครูเข้ารับการอบรม</w:t>
      </w:r>
    </w:p>
    <w:p w14:paraId="6FEFC32F" w14:textId="566E3B59" w:rsidR="00AB0400" w:rsidRDefault="00443EDA" w:rsidP="00584475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43E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443E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</w:t>
      </w:r>
      <w:r w:rsidRPr="00443E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มอบนโนบายให้มีการใช้เทคโนโลยีในการสอนทุกกลุ่มสาระฯ</w:t>
      </w:r>
    </w:p>
    <w:p w14:paraId="4DF04C7D" w14:textId="329F4771" w:rsidR="00574F5E" w:rsidRDefault="00574F5E" w:rsidP="00584475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ส่งเสริมการศึกษาเอกชน</w:t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="00AB4919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ช</w:t>
      </w:r>
      <w:proofErr w:type="spellEnd"/>
      <w:r w:rsidR="00AB4919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</w:p>
    <w:p w14:paraId="5DE7A59D" w14:textId="545B4EF1" w:rsidR="00574F5E" w:rsidRPr="00BD393C" w:rsidRDefault="00574F5E" w:rsidP="00574F5E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74F5E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>โรงเรียนอนุบาลมัชฌิมา</w:t>
      </w:r>
      <w:r w:rsidRPr="00574F5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74F5E">
        <w:rPr>
          <w:rFonts w:ascii="TH SarabunPSK" w:hAnsi="TH SarabunPSK" w:cs="TH SarabunPSK" w:hint="cs"/>
          <w:sz w:val="32"/>
          <w:szCs w:val="32"/>
          <w:cs/>
        </w:rPr>
        <w:t xml:space="preserve">มีการจัด </w:t>
      </w:r>
      <w:r w:rsidRPr="00574F5E">
        <w:rPr>
          <w:rFonts w:ascii="TH SarabunPSK" w:hAnsi="TH SarabunPSK" w:cs="TH SarabunPSK"/>
          <w:sz w:val="32"/>
          <w:szCs w:val="32"/>
        </w:rPr>
        <w:t xml:space="preserve">PLC </w:t>
      </w:r>
      <w:r w:rsidRPr="00574F5E">
        <w:rPr>
          <w:rFonts w:ascii="TH SarabunPSK" w:hAnsi="TH SarabunPSK" w:cs="TH SarabunPSK" w:hint="cs"/>
          <w:sz w:val="32"/>
          <w:szCs w:val="32"/>
          <w:cs/>
        </w:rPr>
        <w:t>ทุกวันพุธและวันพฤหัสบดี เพื่อพัฒนาครูสู่การเป็นครูที่จิตวิญญาณ และครูมืออาชีพ</w:t>
      </w:r>
    </w:p>
    <w:p w14:paraId="70E0A9C2" w14:textId="66E558FB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7D1333E5" w14:textId="62D52910" w:rsidR="00974160" w:rsidRDefault="00974160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16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นักเรียนที่ไม่อยู่ในวิทยาลัย ส่วนใหญ่จะ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เสริม   </w:t>
      </w:r>
    </w:p>
    <w:p w14:paraId="269542A0" w14:textId="084908D2" w:rsidR="00974160" w:rsidRDefault="00974160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ขาดอุปกรณ์ที่ทันสมัย</w:t>
      </w:r>
    </w:p>
    <w:p w14:paraId="779BF9A7" w14:textId="77777777" w:rsidR="00BD393C" w:rsidRPr="00DE3435" w:rsidRDefault="00BD393C" w:rsidP="00BD393C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เรียนส่วนใหญ่ขาดอุปกรณ์ในการเข้าถึงการสอนด้วยเทคโนโลยีดิจิทัล</w:t>
      </w:r>
    </w:p>
    <w:p w14:paraId="33B5662B" w14:textId="319D26FD" w:rsidR="00AB0400" w:rsidRPr="00AB0400" w:rsidRDefault="00AB0400" w:rsidP="00AB040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AB04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การพัฒนาทักษะการคิดแบบมีเหตุผลและเป็นขั้นตอน ยังไม่สามารถบูรณาการครอบคลุมได้</w:t>
      </w:r>
      <w:r w:rsidR="009B593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B04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กลุ่มสาระการเรียนรู้</w:t>
      </w:r>
      <w:r w:rsidRPr="00AB0400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511D4501" w14:textId="17418C27" w:rsidR="00AB0400" w:rsidRPr="00AB0400" w:rsidRDefault="00AB0400" w:rsidP="00AB040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B04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AB04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5. บุคลากรไม่เพียงพอ การจัดการเรียนการสอนไม่ได้ตรงตามสาขาวิชาเอกที่จบการศึกษา</w:t>
      </w:r>
    </w:p>
    <w:p w14:paraId="6AED18D8" w14:textId="6A9C1178" w:rsidR="00AB0400" w:rsidRPr="00AB0400" w:rsidRDefault="00AB0400" w:rsidP="00AB040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B04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AB04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6. ครูผู้สอนมีภาระงานอื่น ทำให้ไม่มีเวลาในการเตรียมการสอน</w:t>
      </w:r>
    </w:p>
    <w:p w14:paraId="24DEFC60" w14:textId="45E9A3E1" w:rsidR="00AB0400" w:rsidRPr="00AB0400" w:rsidRDefault="00AB0400" w:rsidP="00AB040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B04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 </w:t>
      </w:r>
      <w:r w:rsidRPr="00AB04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7. การจัดหาสื่อ วัสดุ อุปกรณ์ เพื่อการสนับสนุนการจัดกิจกรรมการเรียนรู้</w:t>
      </w:r>
    </w:p>
    <w:p w14:paraId="1984A38D" w14:textId="0C86B22C" w:rsidR="00AB0400" w:rsidRPr="003A73E5" w:rsidRDefault="00AB0400" w:rsidP="00AB040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8. สถานศึกษามีงบประมาณในการดำเนินการไม่เพียงพอ</w:t>
      </w:r>
    </w:p>
    <w:p w14:paraId="4AEE2A02" w14:textId="22FDCD72" w:rsidR="003A73E5" w:rsidRPr="003A73E5" w:rsidRDefault="003A73E5" w:rsidP="003A73E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9. ระบบอินเทอร์เน็ตยังไม่เสถียรและไม่ครอบคลุมทั่วถึงสถานศึกษา</w:t>
      </w:r>
    </w:p>
    <w:p w14:paraId="2DCE6412" w14:textId="00005ED7" w:rsidR="003A73E5" w:rsidRPr="003A73E5" w:rsidRDefault="003A73E5" w:rsidP="003A73E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10. การพัฒนาครู/</w:t>
      </w:r>
      <w:proofErr w:type="spellStart"/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วต้า</w:t>
      </w:r>
      <w:proofErr w:type="spellEnd"/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เข้ารับการอบรมไม่ครอบคลุมสอดคล้องกับความต้องการ</w:t>
      </w:r>
    </w:p>
    <w:p w14:paraId="61E1DC1B" w14:textId="5542598B" w:rsidR="003A73E5" w:rsidRPr="003A73E5" w:rsidRDefault="003A73E5" w:rsidP="003A73E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11. ขาดสื่อ อุปกรณ์สำหรับการจัดการเรียนการสอน</w:t>
      </w:r>
    </w:p>
    <w:p w14:paraId="3286C244" w14:textId="21CDED33" w:rsidR="003A73E5" w:rsidRPr="007E0CE4" w:rsidRDefault="003A73E5" w:rsidP="003A73E5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A73E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12. อุปกรณ์การเรียน เช่น คอมพิวเตอร์เป็นรุ่นเก่าไม่รองรับระบบเทคโนโลยีปัจจุบัน และมีไม่</w:t>
      </w:r>
      <w:r w:rsidRPr="007E0CE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ียงพอ  ไม่ได้รับการจัดสรรงบประมาณให้เพียงพอในการพัฒนาครู</w:t>
      </w:r>
    </w:p>
    <w:p w14:paraId="7B4B2924" w14:textId="57302740" w:rsidR="007E0CE4" w:rsidRPr="007E0CE4" w:rsidRDefault="007E0CE4" w:rsidP="007E0CE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CE4">
        <w:rPr>
          <w:rFonts w:ascii="TH SarabunIT๙" w:hAnsi="TH SarabunIT๙" w:cs="TH SarabunIT๙"/>
          <w:sz w:val="32"/>
          <w:szCs w:val="32"/>
          <w:cs/>
        </w:rPr>
        <w:t>13. ระบบอินเทอร์เน็ตยังไม่เสถียรและไม่ครอบคลุมทั่วถึงสถานศึกษา</w:t>
      </w:r>
    </w:p>
    <w:p w14:paraId="0D7638D3" w14:textId="6EEC3256" w:rsidR="007E0CE4" w:rsidRPr="007E0CE4" w:rsidRDefault="007E0CE4" w:rsidP="007E0CE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CE4">
        <w:rPr>
          <w:rFonts w:ascii="TH SarabunIT๙" w:hAnsi="TH SarabunIT๙" w:cs="TH SarabunIT๙"/>
          <w:sz w:val="32"/>
          <w:szCs w:val="32"/>
          <w:cs/>
        </w:rPr>
        <w:t>14. การพัฒนาครู/</w:t>
      </w:r>
      <w:proofErr w:type="spellStart"/>
      <w:r w:rsidRPr="007E0CE4">
        <w:rPr>
          <w:rFonts w:ascii="TH SarabunIT๙" w:hAnsi="TH SarabunIT๙" w:cs="TH SarabunIT๙"/>
          <w:sz w:val="32"/>
          <w:szCs w:val="32"/>
          <w:cs/>
        </w:rPr>
        <w:t>โควต้า</w:t>
      </w:r>
      <w:proofErr w:type="spellEnd"/>
      <w:r w:rsidRPr="007E0CE4">
        <w:rPr>
          <w:rFonts w:ascii="TH SarabunIT๙" w:hAnsi="TH SarabunIT๙" w:cs="TH SarabunIT๙"/>
          <w:sz w:val="32"/>
          <w:szCs w:val="32"/>
          <w:cs/>
        </w:rPr>
        <w:t xml:space="preserve"> การเข้ารับการอบรมไม่ครอบคลุมสอดคล้องกับความต้องการ</w:t>
      </w:r>
    </w:p>
    <w:p w14:paraId="0B6EBC1D" w14:textId="215E5500" w:rsidR="007E0CE4" w:rsidRPr="007E0CE4" w:rsidRDefault="007E0CE4" w:rsidP="007E0CE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CE4">
        <w:rPr>
          <w:rFonts w:ascii="TH SarabunIT๙" w:hAnsi="TH SarabunIT๙" w:cs="TH SarabunIT๙"/>
          <w:sz w:val="32"/>
          <w:szCs w:val="32"/>
          <w:cs/>
        </w:rPr>
        <w:t>15. ขาดสื่อ อุปกรณ์สำหรับการจัดการเรียนการสอน</w:t>
      </w:r>
    </w:p>
    <w:p w14:paraId="323366A0" w14:textId="6E2928C5" w:rsidR="007E0CE4" w:rsidRPr="007E0CE4" w:rsidRDefault="007E0CE4" w:rsidP="007E0CE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CE4">
        <w:rPr>
          <w:rFonts w:ascii="TH SarabunIT๙" w:hAnsi="TH SarabunIT๙" w:cs="TH SarabunIT๙"/>
          <w:sz w:val="32"/>
          <w:szCs w:val="32"/>
          <w:cs/>
        </w:rPr>
        <w:tab/>
        <w:t>16. อุปกรณ์การเรียน เช่น คอมพิวเตอร์เป็นรุ่นเก่าไม่รองรับระบบเทคโนโลยีปัจจุบัน และมีไม่เพียงพอ</w:t>
      </w:r>
    </w:p>
    <w:p w14:paraId="78F4C38A" w14:textId="6812A0F3" w:rsidR="007E0CE4" w:rsidRPr="007E0CE4" w:rsidRDefault="007E0CE4" w:rsidP="007E0CE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CE4">
        <w:rPr>
          <w:rFonts w:ascii="TH SarabunIT๙" w:hAnsi="TH SarabunIT๙" w:cs="TH SarabunIT๙"/>
          <w:sz w:val="32"/>
          <w:szCs w:val="32"/>
          <w:cs/>
        </w:rPr>
        <w:t>17. ไม่ได้รับการจัดสรรงบประมาณให้เพียงพอในการพัฒนาครู</w:t>
      </w:r>
    </w:p>
    <w:p w14:paraId="511EB77E" w14:textId="3D683F90" w:rsidR="007E0CE4" w:rsidRPr="007E0CE4" w:rsidRDefault="007E0CE4" w:rsidP="007E0CE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E0CE4">
        <w:rPr>
          <w:rFonts w:ascii="TH SarabunIT๙" w:hAnsi="TH SarabunIT๙" w:cs="TH SarabunIT๙"/>
          <w:sz w:val="32"/>
          <w:szCs w:val="32"/>
          <w:cs/>
        </w:rPr>
        <w:t>18. โรงเรียนในสังกัด เป็นโรงเรียนขนาดเล็กจำนวนมากถึง</w:t>
      </w:r>
      <w:r w:rsidR="009B5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CE4">
        <w:rPr>
          <w:rFonts w:ascii="TH SarabunIT๙" w:hAnsi="TH SarabunIT๙" w:cs="TH SarabunIT๙"/>
          <w:sz w:val="32"/>
          <w:szCs w:val="32"/>
          <w:cs/>
        </w:rPr>
        <w:t xml:space="preserve">110 โรงเรียนซึ่งครูมีจำนวนน้อยและมีภาระงานสอนหลายกลุ่มสาระฯ และหลายงานพิเศษ  เมื่อมีการจัดอบรมออนไลน์ จึงมีผลกระทบกับครู ครูไม่สามารถจัดเวลาเข้ารับการอบรมที่มีการจัดพร้อมกันได้  </w:t>
      </w:r>
    </w:p>
    <w:p w14:paraId="74E41569" w14:textId="5C5F98BC" w:rsidR="00BD393C" w:rsidRPr="00785CD2" w:rsidRDefault="007E0CE4" w:rsidP="009B59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CE4">
        <w:rPr>
          <w:rFonts w:ascii="TH SarabunIT๙" w:hAnsi="TH SarabunIT๙" w:cs="TH SarabunIT๙"/>
          <w:sz w:val="32"/>
          <w:szCs w:val="32"/>
          <w:cs/>
        </w:rPr>
        <w:t>19. ครูผู้ที่จะเป็นวิทยากรเชี่ยวชาญด้านภาษาอังกฤษในพื้นที่มีน้อย</w:t>
      </w:r>
    </w:p>
    <w:p w14:paraId="48FDC5B8" w14:textId="1CC8BF73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4A97125D" w14:textId="596A7D51" w:rsidR="0086480D" w:rsidRDefault="00974160" w:rsidP="0097416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ควรจัดเวลาสอนเสริมในเวลาทำการปกติ และทำเป็นชุดการสอนออนไลน์</w:t>
      </w:r>
    </w:p>
    <w:p w14:paraId="65566703" w14:textId="781A82BF" w:rsidR="00974160" w:rsidRPr="00785CD2" w:rsidRDefault="00974160" w:rsidP="0097416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ัดหาอุปกรณ์ที่ทันสมัยนำ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มาพัฒนาองค์กร</w:t>
      </w:r>
    </w:p>
    <w:p w14:paraId="20A8508E" w14:textId="00107F7C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5B8F7EBA" w14:textId="42B9C27A" w:rsidR="00BD393C" w:rsidRPr="00BD393C" w:rsidRDefault="00BD393C" w:rsidP="00BD39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393C">
        <w:rPr>
          <w:rFonts w:ascii="TH SarabunIT๙" w:hAnsi="TH SarabunIT๙" w:cs="TH SarabunIT๙"/>
          <w:sz w:val="32"/>
          <w:szCs w:val="32"/>
          <w:cs/>
        </w:rPr>
        <w:t>สนับสนุนงบประมาณเพื่อให้สถานศึกษาจัดหาอุปกรณ์ในการจัดการเรียนรู้ให้นักเรียนยืมเรียน</w:t>
      </w:r>
    </w:p>
    <w:p w14:paraId="2AFD9956" w14:textId="77777777" w:rsidR="00BD393C" w:rsidRPr="00BD393C" w:rsidRDefault="00BD393C" w:rsidP="00BD39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393C">
        <w:rPr>
          <w:rFonts w:ascii="TH SarabunIT๙" w:hAnsi="TH SarabunIT๙" w:cs="TH SarabunIT๙"/>
          <w:sz w:val="32"/>
          <w:szCs w:val="32"/>
          <w:cs/>
        </w:rPr>
        <w:t>สนับสนุนค่าใช้จ่ายในการใช้สัญญาณอินเตอร์เน็ตแก่ครูและนักเรียน</w:t>
      </w:r>
    </w:p>
    <w:p w14:paraId="58051230" w14:textId="6E739A4B" w:rsidR="00440C18" w:rsidRPr="00440C18" w:rsidRDefault="00440C18" w:rsidP="00440C18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0C18">
        <w:rPr>
          <w:rFonts w:ascii="TH SarabunIT๙" w:hAnsi="TH SarabunIT๙" w:cs="TH SarabunIT๙"/>
          <w:sz w:val="32"/>
          <w:szCs w:val="32"/>
          <w:cs/>
        </w:rPr>
        <w:t xml:space="preserve">พัฒนาระบบอินเทอร์เน็ตให้พร้อมใช้งานทั้งประเทศ ทุกหมู่บ้าน ชุมชน </w:t>
      </w:r>
    </w:p>
    <w:p w14:paraId="74271819" w14:textId="7B1EF7EF" w:rsidR="0086480D" w:rsidRPr="009B593E" w:rsidRDefault="00440C18" w:rsidP="0037767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B593E">
        <w:rPr>
          <w:rFonts w:ascii="TH SarabunIT๙" w:hAnsi="TH SarabunIT๙" w:cs="TH SarabunIT๙"/>
          <w:sz w:val="32"/>
          <w:szCs w:val="32"/>
          <w:cs/>
        </w:rPr>
        <w:t xml:space="preserve">จัดอบรมพัฒนาครูผู้สอนภาษาอังกฤษ จากส่วนกลาง </w:t>
      </w:r>
    </w:p>
    <w:p w14:paraId="1AD45FFC" w14:textId="1D890C0D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97934EB" w14:textId="66280E7A" w:rsidR="00334A4C" w:rsidRPr="00EE025A" w:rsidRDefault="00334A4C" w:rsidP="00334A4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EE025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ำนักงานเขตพื้นที</w:t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่การศึกษาประถมศึกษาสุโขทัย เขต 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1 (</w:t>
      </w:r>
      <w:proofErr w:type="spellStart"/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.)</w:t>
      </w:r>
    </w:p>
    <w:p w14:paraId="48940C7B" w14:textId="77777777" w:rsidR="00334A4C" w:rsidRDefault="00334A4C" w:rsidP="00334A4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สุโขทัย และโรงเรียนบ้านเมืองเก่า “ศรีอินทราท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คัดเลือก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ห้เข้าร่วมโครงการโรงเรียนนำร่องโครงการพัฒนาครูและนักเรียนในวิชาภาษาอังกฤษโดยใช้ระบบ </w:t>
      </w:r>
      <w:r>
        <w:rPr>
          <w:rFonts w:ascii="TH SarabunIT๙" w:hAnsi="TH SarabunIT๙" w:cs="TH SarabunIT๙"/>
          <w:sz w:val="32"/>
          <w:szCs w:val="32"/>
        </w:rPr>
        <w:t xml:space="preserve">A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เมินการเรียนรู้ผ่านแพลตฟอร์ม </w:t>
      </w:r>
      <w:r>
        <w:rPr>
          <w:rFonts w:ascii="TH SarabunIT๙" w:hAnsi="TH SarabunIT๙" w:cs="TH SarabunIT๙"/>
          <w:sz w:val="32"/>
          <w:szCs w:val="32"/>
        </w:rPr>
        <w:t>Edmodo</w:t>
      </w:r>
    </w:p>
    <w:p w14:paraId="1600B34E" w14:textId="1A76AF77" w:rsidR="00EE025A" w:rsidRPr="00EE025A" w:rsidRDefault="00EE025A" w:rsidP="00EE025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EE025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 w:rsidR="009B593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(</w:t>
      </w:r>
      <w:proofErr w:type="spellStart"/>
      <w:r w:rsidR="009B593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สพฐ</w:t>
      </w:r>
      <w:proofErr w:type="spellEnd"/>
      <w:r w:rsidR="009B593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.)</w:t>
      </w:r>
    </w:p>
    <w:p w14:paraId="63471CFF" w14:textId="5C6C404E" w:rsidR="00EE025A" w:rsidRPr="00EE025A" w:rsidRDefault="00EE025A" w:rsidP="00EE025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E025A">
        <w:rPr>
          <w:rFonts w:ascii="TH SarabunIT๙" w:hAnsi="TH SarabunIT๙" w:cs="TH SarabunIT๙"/>
          <w:sz w:val="32"/>
          <w:szCs w:val="32"/>
          <w:cs/>
        </w:rPr>
        <w:t xml:space="preserve">1. โรงเรียนอนุบาลศรีสำโรง พัฒนาห้องเรียนอิเล็กทรอนิกส์ ระบบสายชั้น ใช้ </w:t>
      </w:r>
      <w:r w:rsidRPr="00EE025A">
        <w:rPr>
          <w:rFonts w:ascii="TH SarabunIT๙" w:hAnsi="TH SarabunIT๙" w:cs="TH SarabunIT๙"/>
          <w:sz w:val="32"/>
          <w:szCs w:val="32"/>
        </w:rPr>
        <w:t>Google Classroom</w:t>
      </w:r>
    </w:p>
    <w:p w14:paraId="46F48DBB" w14:textId="5015014A" w:rsidR="00EE025A" w:rsidRPr="00EE025A" w:rsidRDefault="00EE025A" w:rsidP="00EE025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E025A">
        <w:rPr>
          <w:rFonts w:ascii="TH SarabunIT๙" w:hAnsi="TH SarabunIT๙" w:cs="TH SarabunIT๙"/>
          <w:sz w:val="32"/>
          <w:szCs w:val="32"/>
          <w:cs/>
        </w:rPr>
        <w:t>2. โรงเรียนอนุบาลศรี</w:t>
      </w:r>
      <w:proofErr w:type="spellStart"/>
      <w:r w:rsidRPr="00EE025A">
        <w:rPr>
          <w:rFonts w:ascii="TH SarabunIT๙" w:hAnsi="TH SarabunIT๙" w:cs="TH SarabunIT๙"/>
          <w:sz w:val="32"/>
          <w:szCs w:val="32"/>
          <w:cs/>
        </w:rPr>
        <w:t>สัช</w:t>
      </w:r>
      <w:proofErr w:type="spellEnd"/>
      <w:r w:rsidRPr="00EE025A">
        <w:rPr>
          <w:rFonts w:ascii="TH SarabunIT๙" w:hAnsi="TH SarabunIT๙" w:cs="TH SarabunIT๙"/>
          <w:sz w:val="32"/>
          <w:szCs w:val="32"/>
          <w:cs/>
        </w:rPr>
        <w:t>นาลัย(บ้านหาดสูง) พัฒนาห้องเรียนออนไลน์ ระบบสายชั้น ทดลองใช้โปรแกรมการสอนภาษาอังกฤษ</w:t>
      </w:r>
    </w:p>
    <w:p w14:paraId="50DF4C26" w14:textId="4566F54A" w:rsidR="00EE025A" w:rsidRPr="00EE025A" w:rsidRDefault="00EE025A" w:rsidP="00EE025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E025A">
        <w:rPr>
          <w:rFonts w:ascii="TH SarabunIT๙" w:hAnsi="TH SarabunIT๙" w:cs="TH SarabunIT๙"/>
          <w:sz w:val="32"/>
          <w:szCs w:val="32"/>
          <w:cs/>
        </w:rPr>
        <w:t>3. โรงเรียนอนุบาลศรีนคร พัฒนาห้องเรียนแบบผสมผสาน อย่างหลากหลาย ระบบสายชั้น</w:t>
      </w:r>
    </w:p>
    <w:p w14:paraId="19DCE463" w14:textId="0033219A" w:rsidR="00EE025A" w:rsidRPr="00EE025A" w:rsidRDefault="00EE025A" w:rsidP="00EE025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E025A">
        <w:rPr>
          <w:rFonts w:ascii="TH SarabunIT๙" w:hAnsi="TH SarabunIT๙" w:cs="TH SarabunIT๙"/>
          <w:sz w:val="32"/>
          <w:szCs w:val="32"/>
          <w:cs/>
        </w:rPr>
        <w:t>4. โรงเรียนบ้านท่าชุม (ประชาอุทิศวิทยาคาร) พัฒนาห้องเรียนออนไลน์ ระบบสายชั้น</w:t>
      </w:r>
    </w:p>
    <w:p w14:paraId="449CD31B" w14:textId="262213A5" w:rsidR="00EE025A" w:rsidRPr="00EE025A" w:rsidRDefault="00EE025A" w:rsidP="004E3A25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EE025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5. โรงเรียนบ้านซ่าน และโรงเรียนบ้านผาเวียง พัฒนาห้องเรียน แบบผสมผสาน </w:t>
      </w:r>
      <w:r w:rsidRPr="00EE025A">
        <w:rPr>
          <w:rFonts w:ascii="TH SarabunIT๙" w:hAnsi="TH SarabunIT๙" w:cs="TH SarabunIT๙"/>
          <w:sz w:val="32"/>
          <w:szCs w:val="32"/>
        </w:rPr>
        <w:t>On</w:t>
      </w:r>
      <w:r w:rsidRPr="00EE025A">
        <w:rPr>
          <w:rFonts w:ascii="TH SarabunIT๙" w:hAnsi="TH SarabunIT๙" w:cs="TH SarabunIT๙"/>
          <w:sz w:val="32"/>
          <w:szCs w:val="32"/>
          <w:cs/>
        </w:rPr>
        <w:t>-</w:t>
      </w:r>
      <w:r w:rsidRPr="00EE025A">
        <w:rPr>
          <w:rFonts w:ascii="TH SarabunIT๙" w:hAnsi="TH SarabunIT๙" w:cs="TH SarabunIT๙"/>
          <w:sz w:val="32"/>
          <w:szCs w:val="32"/>
        </w:rPr>
        <w:t>Hand Online On</w:t>
      </w:r>
      <w:r w:rsidRPr="00EE025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E025A">
        <w:rPr>
          <w:rFonts w:ascii="TH SarabunIT๙" w:hAnsi="TH SarabunIT๙" w:cs="TH SarabunIT๙"/>
          <w:sz w:val="32"/>
          <w:szCs w:val="32"/>
        </w:rPr>
        <w:t>Demand</w:t>
      </w:r>
    </w:p>
    <w:p w14:paraId="23D05D77" w14:textId="77777777" w:rsidR="009B593E" w:rsidRDefault="00974160" w:rsidP="004E3A2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39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สุโขท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93E" w:rsidRPr="009B59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9B593E" w:rsidRPr="009B593E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9B593E" w:rsidRPr="009B593E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</w:p>
    <w:p w14:paraId="359F5C3B" w14:textId="480ECDB0" w:rsidR="00974160" w:rsidRDefault="009B593E" w:rsidP="004E3A2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4160">
        <w:rPr>
          <w:rFonts w:ascii="TH SarabunPSK" w:hAnsi="TH SarabunPSK" w:cs="TH SarabunPSK" w:hint="cs"/>
          <w:sz w:val="32"/>
          <w:szCs w:val="32"/>
          <w:cs/>
        </w:rPr>
        <w:t>มี</w:t>
      </w:r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 xml:space="preserve">ศูนย์ </w:t>
      </w:r>
      <w:r w:rsidR="00974160" w:rsidRPr="00395F43">
        <w:rPr>
          <w:rFonts w:ascii="TH SarabunIT๙" w:hAnsi="TH SarabunIT๙" w:cs="TH SarabunIT๙"/>
          <w:sz w:val="32"/>
          <w:szCs w:val="32"/>
        </w:rPr>
        <w:t xml:space="preserve">HCEC </w:t>
      </w:r>
      <w:r w:rsidR="00974160" w:rsidRPr="00395F43">
        <w:rPr>
          <w:rFonts w:ascii="TH SarabunIT๙" w:hAnsi="TH SarabunIT๙" w:cs="TH SarabunIT๙" w:hint="cs"/>
          <w:sz w:val="32"/>
          <w:szCs w:val="32"/>
          <w:cs/>
        </w:rPr>
        <w:t>โรงเรียนอุดมดรุณี</w:t>
      </w:r>
      <w:r w:rsidR="00974160" w:rsidRPr="00395F43">
        <w:rPr>
          <w:rFonts w:ascii="TH SarabunIT๙" w:hAnsi="TH SarabunIT๙" w:cs="TH SarabunIT๙"/>
          <w:sz w:val="16"/>
          <w:szCs w:val="16"/>
          <w:u w:val="dotted"/>
          <w:cs/>
        </w:rPr>
        <w:t xml:space="preserve"> </w:t>
      </w:r>
      <w:r w:rsidR="00974160" w:rsidRPr="00395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E75">
        <w:rPr>
          <w:rFonts w:ascii="TH SarabunPSK" w:hAnsi="TH SarabunPSK" w:cs="TH SarabunPSK" w:hint="cs"/>
          <w:sz w:val="32"/>
          <w:szCs w:val="32"/>
          <w:cs/>
        </w:rPr>
        <w:t>ขับเคลื่อนเรื่องภาษาอังกฤษ</w:t>
      </w:r>
    </w:p>
    <w:p w14:paraId="4D1A5ED9" w14:textId="664232CF" w:rsidR="00BD393C" w:rsidRPr="00BD393C" w:rsidRDefault="00BD393C" w:rsidP="004E3A2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52677C2F" w14:textId="7C1DC3B4" w:rsidR="00BD393C" w:rsidRPr="00AB4919" w:rsidRDefault="00BD393C" w:rsidP="004E3A25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B4919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มัธยมศึกษาเทศบาลเมือง</w:t>
      </w:r>
      <w:proofErr w:type="spellStart"/>
      <w:r w:rsidRPr="00AB4919">
        <w:rPr>
          <w:rFonts w:ascii="TH SarabunIT๙" w:eastAsia="Times New Roman" w:hAnsi="TH SarabunIT๙" w:cs="TH SarabunIT๙"/>
          <w:sz w:val="32"/>
          <w:szCs w:val="32"/>
          <w:cs/>
        </w:rPr>
        <w:t>สวรรค</w:t>
      </w:r>
      <w:proofErr w:type="spellEnd"/>
      <w:r w:rsidRPr="00AB491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ลก มีการจัดการเรียนการสอนผ่าน </w:t>
      </w:r>
      <w:r w:rsidRPr="00AB4919">
        <w:rPr>
          <w:rFonts w:ascii="TH SarabunIT๙" w:eastAsia="Times New Roman" w:hAnsi="TH SarabunIT๙" w:cs="TH SarabunIT๙"/>
          <w:sz w:val="32"/>
          <w:szCs w:val="32"/>
        </w:rPr>
        <w:t>Microsoft Team</w:t>
      </w:r>
    </w:p>
    <w:p w14:paraId="1CE9C428" w14:textId="5B5495DA" w:rsidR="003464EA" w:rsidRPr="00AB4919" w:rsidRDefault="003464EA" w:rsidP="004E3A25">
      <w:pPr>
        <w:pStyle w:val="a3"/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49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919" w:rsidRPr="00AB4919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สำนักงานส่งเสริมการศึกษานอกระบบและการศึกษาตามอัธยาศัย (กศน.)</w:t>
      </w:r>
    </w:p>
    <w:p w14:paraId="3E3654CB" w14:textId="07481B33" w:rsidR="003464EA" w:rsidRDefault="003464EA" w:rsidP="004E3A2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464EA">
        <w:rPr>
          <w:rFonts w:ascii="TH SarabunPSK" w:hAnsi="TH SarabunPSK" w:cs="TH SarabunPSK" w:hint="cs"/>
          <w:sz w:val="32"/>
          <w:szCs w:val="32"/>
          <w:cs/>
        </w:rPr>
        <w:t>กศน.ตำบลวังทอง อำเภอศรีสำโรงจังหวัดสุโขทัย  ผู้ผ่านการอบรมโครงการฯ สามารถนำความรู้</w:t>
      </w:r>
      <w:r w:rsidR="009B593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64EA">
        <w:rPr>
          <w:rFonts w:ascii="TH SarabunPSK" w:hAnsi="TH SarabunPSK" w:cs="TH SarabunPSK" w:hint="cs"/>
          <w:sz w:val="32"/>
          <w:szCs w:val="32"/>
          <w:cs/>
        </w:rPr>
        <w:t>ที่ได้รับจากการอบรมไปใช้ประโยชน์ได้</w:t>
      </w:r>
    </w:p>
    <w:p w14:paraId="303E4D1A" w14:textId="5C847413" w:rsidR="0011526E" w:rsidRPr="009B593E" w:rsidRDefault="0011526E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u w:val="single"/>
          <w:cs/>
        </w:rPr>
      </w:pPr>
      <w:r w:rsidRPr="00785CD2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tab/>
      </w:r>
      <w:r w:rsidRPr="009B593E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3.3  หลักสูตรฐานสมรรถนะ</w:t>
      </w:r>
    </w:p>
    <w:p w14:paraId="7527843A" w14:textId="0C4EC385" w:rsidR="0011526E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๑)  ผลการขับเคลื่อนนโยบาย </w:t>
      </w:r>
    </w:p>
    <w:p w14:paraId="4B1CFFA2" w14:textId="65C2A98A" w:rsidR="009B593E" w:rsidRDefault="009B593E" w:rsidP="009B593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BD39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สุโขท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9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Pr="009B593E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9B593E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</w:p>
    <w:p w14:paraId="44AF8F1F" w14:textId="05D41E74" w:rsidR="009B593E" w:rsidRPr="009B593E" w:rsidRDefault="0033427D" w:rsidP="009B593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B593E" w:rsidRPr="009B593E">
        <w:rPr>
          <w:rFonts w:ascii="TH SarabunPSK" w:hAnsi="TH SarabunPSK" w:cs="TH SarabunPSK" w:hint="cs"/>
          <w:sz w:val="32"/>
          <w:szCs w:val="32"/>
          <w:cs/>
        </w:rPr>
        <w:t xml:space="preserve">ประชุมปฏิบัติการการออกแบบการจัดการเรียนรู้สู่แผนการเรียนรู้ ในยุค </w:t>
      </w:r>
      <w:r w:rsidR="009B593E" w:rsidRPr="009B593E">
        <w:rPr>
          <w:rFonts w:ascii="TH SarabunPSK" w:hAnsi="TH SarabunPSK" w:cs="TH SarabunPSK"/>
          <w:sz w:val="32"/>
          <w:szCs w:val="32"/>
        </w:rPr>
        <w:t xml:space="preserve">New </w:t>
      </w:r>
      <w:r w:rsidR="00C31A04">
        <w:rPr>
          <w:rFonts w:ascii="TH SarabunPSK" w:hAnsi="TH SarabunPSK" w:cs="TH SarabunPSK"/>
          <w:sz w:val="32"/>
          <w:szCs w:val="32"/>
        </w:rPr>
        <w:t>N</w:t>
      </w:r>
      <w:r w:rsidR="009B593E" w:rsidRPr="009B593E">
        <w:rPr>
          <w:rFonts w:ascii="TH SarabunPSK" w:hAnsi="TH SarabunPSK" w:cs="TH SarabunPSK"/>
          <w:sz w:val="32"/>
          <w:szCs w:val="32"/>
        </w:rPr>
        <w:t xml:space="preserve">ormal  </w:t>
      </w:r>
    </w:p>
    <w:p w14:paraId="4A24E8F8" w14:textId="2675A219" w:rsidR="00BD393C" w:rsidRDefault="00BD393C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้องถิ่นจังหวัดสุโขทัย</w:t>
      </w:r>
      <w:r w:rsidR="009B593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(อปท.)</w:t>
      </w:r>
    </w:p>
    <w:p w14:paraId="6D57ECD1" w14:textId="2305A5A4" w:rsidR="00BD393C" w:rsidRDefault="00BD393C" w:rsidP="0033427D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393C">
        <w:rPr>
          <w:rFonts w:ascii="TH SarabunPSK" w:hAnsi="TH SarabunPSK" w:cs="TH SarabunPSK" w:hint="cs"/>
          <w:color w:val="000000"/>
          <w:sz w:val="32"/>
          <w:szCs w:val="32"/>
          <w:cs/>
        </w:rPr>
        <w:t>ส่งบุคลาก</w:t>
      </w:r>
      <w:r w:rsidR="009B593E">
        <w:rPr>
          <w:rFonts w:ascii="TH SarabunPSK" w:hAnsi="TH SarabunPSK" w:cs="TH SarabunPSK" w:hint="cs"/>
          <w:color w:val="000000"/>
          <w:sz w:val="32"/>
          <w:szCs w:val="32"/>
          <w:cs/>
        </w:rPr>
        <w:t>รเข้าศึกษา</w:t>
      </w:r>
      <w:r w:rsidRPr="00BD393C">
        <w:rPr>
          <w:rFonts w:ascii="TH SarabunPSK" w:hAnsi="TH SarabunPSK" w:cs="TH SarabunPSK" w:hint="cs"/>
          <w:color w:val="000000"/>
          <w:sz w:val="32"/>
          <w:szCs w:val="32"/>
          <w:cs/>
        </w:rPr>
        <w:t>อบรมเรื่องหลักสูตรฐานสมรรถนะ</w:t>
      </w:r>
      <w:r w:rsidR="009B593E">
        <w:rPr>
          <w:rFonts w:ascii="TH SarabunPSK" w:hAnsi="TH SarabunPSK" w:cs="TH SarabunPSK" w:hint="cs"/>
          <w:color w:val="000000"/>
          <w:sz w:val="32"/>
          <w:szCs w:val="32"/>
          <w:cs/>
        </w:rPr>
        <w:t>แต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ตัวหลักสูตรยังไม่มี</w:t>
      </w:r>
      <w:r w:rsidR="009B59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ชัดเ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อยู่ระหว่างการรับฟังนโยบายจาก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13862808" w14:textId="741D1873" w:rsidR="00215AA1" w:rsidRPr="005A0E13" w:rsidRDefault="00AB4919" w:rsidP="00BD393C">
      <w:pPr>
        <w:spacing w:after="0" w:line="240" w:lineRule="auto"/>
        <w:ind w:firstLine="144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3C5D7179" w14:textId="0C2425E6" w:rsidR="00215AA1" w:rsidRPr="00215AA1" w:rsidRDefault="00215AA1" w:rsidP="00215A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215AA1">
        <w:rPr>
          <w:rFonts w:ascii="TH SarabunPSK" w:hAnsi="TH SarabunPSK" w:cs="TH SarabunPSK" w:hint="cs"/>
          <w:sz w:val="32"/>
          <w:szCs w:val="32"/>
          <w:cs/>
        </w:rPr>
        <w:t>ใช้รูปแบบการจัดการเรียนการสอนวิเคราะห์เชื่อมโยงกับสมรรถนะที่สอดคล้องกับรูปแบบ</w:t>
      </w:r>
      <w:r w:rsidR="0033427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15AA1">
        <w:rPr>
          <w:rFonts w:ascii="TH SarabunPSK" w:hAnsi="TH SarabunPSK" w:cs="TH SarabunPSK" w:hint="cs"/>
          <w:sz w:val="32"/>
          <w:szCs w:val="32"/>
          <w:cs/>
        </w:rPr>
        <w:t>การเรียนรู้และบทเรียน</w:t>
      </w:r>
    </w:p>
    <w:p w14:paraId="39FCB13B" w14:textId="2B192A73" w:rsidR="00215AA1" w:rsidRPr="00215AA1" w:rsidRDefault="00215AA1" w:rsidP="00215AA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5AA1">
        <w:rPr>
          <w:rFonts w:ascii="TH SarabunPSK" w:hAnsi="TH SarabunPSK" w:cs="TH SarabunPSK" w:hint="cs"/>
          <w:sz w:val="32"/>
          <w:szCs w:val="32"/>
          <w:cs/>
        </w:rPr>
        <w:t xml:space="preserve">ผู้เรียนเกิดการเรียนรู้ตามจุดประสงค์ ตามตัวชีวัดที่กำหนด </w:t>
      </w:r>
      <w:proofErr w:type="spellStart"/>
      <w:r w:rsidRPr="00215AA1">
        <w:rPr>
          <w:rFonts w:ascii="TH SarabunPSK" w:hAnsi="TH SarabunPSK" w:cs="TH SarabunPSK" w:hint="cs"/>
          <w:sz w:val="32"/>
          <w:szCs w:val="32"/>
          <w:cs/>
        </w:rPr>
        <w:t>พร้อมๆ</w:t>
      </w:r>
      <w:proofErr w:type="spellEnd"/>
      <w:r w:rsidRPr="00215AA1">
        <w:rPr>
          <w:rFonts w:ascii="TH SarabunPSK" w:hAnsi="TH SarabunPSK" w:cs="TH SarabunPSK" w:hint="cs"/>
          <w:sz w:val="32"/>
          <w:szCs w:val="32"/>
          <w:cs/>
        </w:rPr>
        <w:t xml:space="preserve"> กับการพัฒนาสมรรถนะหลัก</w:t>
      </w:r>
      <w:r w:rsidR="003342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21052B" w14:textId="183C8FEC" w:rsidR="00BD393C" w:rsidRPr="00785CD2" w:rsidRDefault="0033427D" w:rsidP="004A72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215AA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15AA1" w:rsidRPr="00215AA1">
        <w:rPr>
          <w:rFonts w:ascii="TH SarabunPSK" w:hAnsi="TH SarabunPSK" w:cs="TH SarabunPSK" w:hint="cs"/>
          <w:sz w:val="32"/>
          <w:szCs w:val="32"/>
          <w:cs/>
        </w:rPr>
        <w:t>จำเป็นต่อการใช้ชีวิต</w:t>
      </w:r>
    </w:p>
    <w:p w14:paraId="080892B2" w14:textId="629ED305" w:rsidR="0011526E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00BA7FA3" w14:textId="77777777" w:rsidR="00215AA1" w:rsidRPr="00215AA1" w:rsidRDefault="00215AA1" w:rsidP="00215AA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5AA1">
        <w:rPr>
          <w:rFonts w:ascii="TH SarabunPSK" w:hAnsi="TH SarabunPSK" w:cs="TH SarabunPSK" w:hint="cs"/>
          <w:sz w:val="32"/>
          <w:szCs w:val="32"/>
          <w:cs/>
        </w:rPr>
        <w:t xml:space="preserve">สถานการณ์โควิด-19 ทำให้การเรียนการสอนแบบ </w:t>
      </w:r>
      <w:r w:rsidRPr="00215AA1">
        <w:rPr>
          <w:rFonts w:ascii="TH SarabunPSK" w:hAnsi="TH SarabunPSK" w:cs="TH SarabunPSK"/>
          <w:sz w:val="32"/>
          <w:szCs w:val="32"/>
        </w:rPr>
        <w:t xml:space="preserve">Online </w:t>
      </w:r>
      <w:r w:rsidRPr="00215AA1">
        <w:rPr>
          <w:rFonts w:ascii="TH SarabunPSK" w:hAnsi="TH SarabunPSK" w:cs="TH SarabunPSK" w:hint="cs"/>
          <w:sz w:val="32"/>
          <w:szCs w:val="32"/>
          <w:cs/>
        </w:rPr>
        <w:t>เกิดปัญหานักเรียนนักศึกษาไปพร้อม</w:t>
      </w:r>
    </w:p>
    <w:p w14:paraId="02125005" w14:textId="19FF147A" w:rsidR="00215AA1" w:rsidRPr="00785CD2" w:rsidRDefault="00215AA1" w:rsidP="004A72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5AA1">
        <w:rPr>
          <w:rFonts w:ascii="TH SarabunPSK" w:hAnsi="TH SarabunPSK" w:cs="TH SarabunPSK" w:hint="cs"/>
          <w:sz w:val="32"/>
          <w:szCs w:val="32"/>
          <w:cs/>
        </w:rPr>
        <w:t>ด้านเทคโนโลยีและอินเทอร์เน็ต</w:t>
      </w:r>
    </w:p>
    <w:p w14:paraId="5FA949D2" w14:textId="50AAD324" w:rsidR="0011526E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376428A4" w14:textId="75C291DF" w:rsidR="00215AA1" w:rsidRPr="00215AA1" w:rsidRDefault="00215AA1" w:rsidP="00215AA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ับวิธีการจัดกิจกรรมการเรียนการสอน การวัดและประเมินผลของครูให้เน้นสมรรถนะผู้เรียน เพื่อเตรียมความพร้อมรองรับการใช้หลักสูตรฐานสมรรถนะ</w:t>
      </w:r>
      <w:r w:rsidRPr="00215AA1">
        <w:rPr>
          <w:rFonts w:ascii="TH SarabunIT๙" w:hAnsi="TH SarabunIT๙" w:cs="TH SarabunIT๙"/>
          <w:sz w:val="32"/>
          <w:szCs w:val="32"/>
          <w:cs/>
        </w:rPr>
        <w:tab/>
      </w:r>
    </w:p>
    <w:p w14:paraId="1D1E138A" w14:textId="553A4740" w:rsidR="0011526E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37CC44A2" w14:textId="7C60D512" w:rsidR="00215AA1" w:rsidRDefault="00215AA1" w:rsidP="00215AA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5AA1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2C9E28AF" w14:textId="68ECB87A" w:rsidR="0011526E" w:rsidRDefault="0011526E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5C204AD" w14:textId="2F97D0FF" w:rsidR="00BD393C" w:rsidRDefault="00BD393C" w:rsidP="00BD393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5C6DFF07" w14:textId="79A219DC" w:rsidR="00BD393C" w:rsidRDefault="00BD393C" w:rsidP="00BD393C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รรค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โลกประชาสรรค์ และโรงเรียนมัธยมศึกษาเทศบาลเมื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รรค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ลก มีศูนย์การเรียนรู้เศรษฐกิจพอเพียง และมีการจัดการเรียนการสอนเชิงรุก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Active Learning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AC70362" w14:textId="3510413D" w:rsidR="00FE3AAC" w:rsidRDefault="00FE3AAC" w:rsidP="00BD393C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4BA39BC0" w14:textId="77777777" w:rsidR="00D70933" w:rsidRPr="00BD393C" w:rsidRDefault="00D70933" w:rsidP="00BD393C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</w:p>
    <w:p w14:paraId="22A3CEBD" w14:textId="0A911FCF" w:rsidR="0086480D" w:rsidRPr="004A7228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A722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>1.</w:t>
      </w:r>
      <w:r w:rsidR="0086480D" w:rsidRPr="004A722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4</w:t>
      </w:r>
      <w:r w:rsidRPr="004A722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6480D" w:rsidRPr="004A722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="008A3EDD" w:rsidRPr="004A722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</w:p>
    <w:p w14:paraId="423F34AD" w14:textId="067AE10D" w:rsidR="0086480D" w:rsidRPr="004A7228" w:rsidRDefault="0086480D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4A722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E40D41" w:rsidRPr="004A7228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</w:t>
      </w:r>
      <w:r w:rsidRPr="004A7228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4.1 </w:t>
      </w:r>
      <w:r w:rsidR="008A3EDD" w:rsidRPr="004A7228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การใช้แพลตฟอร์มดิจิทัลเพื่อการเรียนรู้ และใช้ดิจิทัลเป็นเครื่องมือการเรียนรู้เพื่อพัฒนาด้านการศึกษาเพื่อความเป็นเลิศ </w:t>
      </w:r>
      <w:r w:rsidR="008A3EDD" w:rsidRPr="004A72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8A3EDD" w:rsidRPr="004A7228">
        <w:rPr>
          <w:rFonts w:ascii="TH SarabunIT๙" w:hAnsi="TH SarabunIT๙" w:cs="TH SarabunIT๙"/>
          <w:b/>
          <w:bCs/>
          <w:sz w:val="32"/>
          <w:szCs w:val="32"/>
          <w:u w:val="single"/>
        </w:rPr>
        <w:t>Digital Education Excellence Platform</w:t>
      </w:r>
      <w:r w:rsidR="008A3EDD" w:rsidRPr="004A72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: </w:t>
      </w:r>
      <w:r w:rsidR="008A3EDD" w:rsidRPr="004A7228">
        <w:rPr>
          <w:rFonts w:ascii="TH SarabunIT๙" w:hAnsi="TH SarabunIT๙" w:cs="TH SarabunIT๙"/>
          <w:b/>
          <w:bCs/>
          <w:sz w:val="32"/>
          <w:szCs w:val="32"/>
          <w:u w:val="single"/>
        </w:rPr>
        <w:t>DEEP</w:t>
      </w:r>
      <w:r w:rsidR="008A3EDD" w:rsidRPr="004A72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6A8B96F3" w14:textId="15E44C59" w:rsidR="00BD3816" w:rsidRPr="004A7228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A722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</w:p>
    <w:p w14:paraId="1BB170D1" w14:textId="77777777" w:rsidR="004A7228" w:rsidRDefault="00BD3816" w:rsidP="004A7228">
      <w:pPr>
        <w:tabs>
          <w:tab w:val="left" w:pos="284"/>
        </w:tabs>
        <w:spacing w:after="0" w:line="240" w:lineRule="auto"/>
        <w:ind w:left="1440"/>
        <w:rPr>
          <w:rFonts w:ascii="TH SarabunIT๙" w:hAnsi="TH SarabunIT๙" w:cs="TH SarabunIT๙"/>
          <w:spacing w:val="-12"/>
          <w:sz w:val="32"/>
          <w:szCs w:val="32"/>
        </w:rPr>
      </w:pPr>
      <w:r w:rsidRPr="004C7FC7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สำนักงานเขตพื้นที่การศึกษาประถมศึกษาสุโขทัย เขต </w:t>
      </w:r>
      <w:r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๑ </w:t>
      </w:r>
      <w:r w:rsidR="004A7228"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(</w:t>
      </w:r>
      <w:proofErr w:type="spellStart"/>
      <w:r w:rsidR="004A7228"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สพฐ</w:t>
      </w:r>
      <w:proofErr w:type="spellEnd"/>
      <w:r w:rsidR="004A7228"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.)                                                                                                      </w:t>
      </w:r>
      <w:r w:rsidRPr="004C7FC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มีการจัดการเรียนรู้ให้กับผู้เรียนโดยใช้ </w:t>
      </w:r>
      <w:r w:rsidRPr="003844FD">
        <w:rPr>
          <w:rFonts w:ascii="TH SarabunIT๙" w:hAnsi="TH SarabunIT๙" w:cs="TH SarabunIT๙"/>
          <w:spacing w:val="-12"/>
          <w:sz w:val="32"/>
          <w:szCs w:val="32"/>
        </w:rPr>
        <w:t>Digital Education Excellence Platform</w:t>
      </w:r>
      <w:r w:rsidRPr="003844F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: </w:t>
      </w:r>
      <w:r w:rsidRPr="003844FD">
        <w:rPr>
          <w:rFonts w:ascii="TH SarabunIT๙" w:hAnsi="TH SarabunIT๙" w:cs="TH SarabunIT๙"/>
          <w:spacing w:val="-12"/>
          <w:sz w:val="32"/>
          <w:szCs w:val="32"/>
        </w:rPr>
        <w:t>DEEP</w:t>
      </w:r>
      <w:r w:rsidRPr="003844F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ป็นเครื่องมือ</w:t>
      </w:r>
      <w:r w:rsidR="004A722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</w:t>
      </w:r>
    </w:p>
    <w:p w14:paraId="7DC094FB" w14:textId="63785678" w:rsidR="00BD3816" w:rsidRDefault="00BD3816" w:rsidP="004A722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3844FD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การเรียนรู้ (ห้องเรียนออนไลน์)</w:t>
      </w:r>
    </w:p>
    <w:p w14:paraId="09616136" w14:textId="5EC4AE1F" w:rsidR="00D70933" w:rsidRPr="00D70933" w:rsidRDefault="00D70933" w:rsidP="00D70933">
      <w:pPr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ุโขทัย เขต </w:t>
      </w:r>
      <w:r w:rsidRPr="00D70933">
        <w:rPr>
          <w:rFonts w:ascii="TH SarabunIT๙" w:hAnsi="TH SarabunIT๙" w:cs="TH SarabunIT๙"/>
          <w:sz w:val="32"/>
          <w:szCs w:val="32"/>
        </w:rPr>
        <w:t>1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 ขยายผลการใช้งาน</w:t>
      </w:r>
      <w:proofErr w:type="spellStart"/>
      <w:r w:rsidRPr="00D70933">
        <w:rPr>
          <w:rFonts w:ascii="TH SarabunIT๙" w:hAnsi="TH SarabunIT๙" w:cs="TH SarabunIT๙"/>
          <w:sz w:val="32"/>
          <w:szCs w:val="32"/>
          <w:cs/>
        </w:rPr>
        <w:t>ดิจทัล</w:t>
      </w:r>
      <w:proofErr w:type="spellEnd"/>
      <w:r w:rsidRPr="00D70933">
        <w:rPr>
          <w:rFonts w:ascii="TH SarabunIT๙" w:hAnsi="TH SarabunIT๙" w:cs="TH SarabunIT๙"/>
          <w:sz w:val="32"/>
          <w:szCs w:val="32"/>
          <w:cs/>
        </w:rPr>
        <w:t xml:space="preserve">แพลตฟอร์ม </w:t>
      </w:r>
      <w:r w:rsidRPr="00D70933">
        <w:rPr>
          <w:rFonts w:ascii="TH SarabunIT๙" w:hAnsi="TH SarabunIT๙" w:cs="TH SarabunIT๙"/>
          <w:sz w:val="32"/>
          <w:szCs w:val="32"/>
        </w:rPr>
        <w:t xml:space="preserve">DEEP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จึงจัดทำโครงการพัฒนาเทคนิควิธีการสำหรับดำเนินการ ดิจิทัลแพลตฟอร์ม </w:t>
      </w:r>
      <w:r w:rsidRPr="00D70933">
        <w:rPr>
          <w:rFonts w:ascii="TH SarabunIT๙" w:hAnsi="TH SarabunIT๙" w:cs="TH SarabunIT๙"/>
          <w:sz w:val="32"/>
          <w:szCs w:val="32"/>
        </w:rPr>
        <w:t xml:space="preserve">DEEP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ของกระทรวงศึกษาธิการ เพื่ออบรมครูแกนนำในการขับเคลื่อนการพัฒนาแพลตฟอร์มของกระทรวงศึกษาธิการ หรือ </w:t>
      </w:r>
      <w:r w:rsidRPr="00D70933">
        <w:rPr>
          <w:rFonts w:ascii="TH SarabunIT๙" w:hAnsi="TH SarabunIT๙" w:cs="TH SarabunIT๙"/>
          <w:sz w:val="32"/>
          <w:szCs w:val="32"/>
        </w:rPr>
        <w:t xml:space="preserve">DEEP </w:t>
      </w:r>
      <w:r w:rsidRPr="00D70933">
        <w:rPr>
          <w:rFonts w:ascii="TH SarabunIT๙" w:hAnsi="TH SarabunIT๙" w:cs="TH SarabunIT๙"/>
          <w:sz w:val="32"/>
          <w:szCs w:val="32"/>
          <w:cs/>
        </w:rPr>
        <w:t>เพื่อใช้ในการเรียนการสอนแบบโต้ตอบออนไลน์ ได้อย่างมีประสิทธิภาพ</w:t>
      </w:r>
    </w:p>
    <w:p w14:paraId="2BBAD0E6" w14:textId="422F1EB3" w:rsidR="00D70933" w:rsidRPr="00D70933" w:rsidRDefault="00D70933" w:rsidP="00D70933">
      <w:pPr>
        <w:spacing w:after="0" w:line="240" w:lineRule="auto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D70933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เพื่อให้ครูโรงเรียนกลุ่มเป้าหมายจำนวน </w:t>
      </w:r>
      <w:r w:rsidRPr="00D70933">
        <w:rPr>
          <w:rFonts w:ascii="TH SarabunIT๙" w:hAnsi="TH SarabunIT๙" w:cs="TH SarabunIT๙"/>
          <w:sz w:val="32"/>
          <w:szCs w:val="32"/>
        </w:rPr>
        <w:t xml:space="preserve">36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โรงเรียน โรงเรียนละ </w:t>
      </w:r>
      <w:r w:rsidRPr="00D70933">
        <w:rPr>
          <w:rFonts w:ascii="TH SarabunIT๙" w:hAnsi="TH SarabunIT๙" w:cs="TH SarabunIT๙"/>
          <w:sz w:val="32"/>
          <w:szCs w:val="32"/>
        </w:rPr>
        <w:t xml:space="preserve">1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D70933">
        <w:rPr>
          <w:rFonts w:ascii="TH SarabunIT๙" w:hAnsi="TH SarabunIT๙" w:cs="TH SarabunIT๙"/>
          <w:sz w:val="32"/>
          <w:szCs w:val="32"/>
        </w:rPr>
        <w:t xml:space="preserve">36 </w:t>
      </w:r>
      <w:r w:rsidRPr="00D70933">
        <w:rPr>
          <w:rFonts w:ascii="TH SarabunIT๙" w:hAnsi="TH SarabunIT๙" w:cs="TH SarabunIT๙"/>
          <w:sz w:val="32"/>
          <w:szCs w:val="32"/>
          <w:cs/>
        </w:rPr>
        <w:t>คน มีความรู้ความเข้าใจเทคนิควิธีการสำหรับดำเนินการดิจิทัลแพลตฟอร์ม</w:t>
      </w:r>
      <w:r w:rsidRPr="00D70933">
        <w:rPr>
          <w:rFonts w:ascii="TH SarabunIT๙" w:hAnsi="TH SarabunIT๙" w:cs="TH SarabunIT๙"/>
          <w:sz w:val="32"/>
          <w:szCs w:val="32"/>
        </w:rPr>
        <w:t xml:space="preserve"> DEEP </w:t>
      </w:r>
      <w:r w:rsidRPr="00D70933">
        <w:rPr>
          <w:rFonts w:ascii="TH SarabunIT๙" w:hAnsi="TH SarabunIT๙" w:cs="TH SarabunIT๙"/>
          <w:sz w:val="32"/>
          <w:szCs w:val="32"/>
          <w:cs/>
        </w:rPr>
        <w:t>ของกระทรวงศึกษาธิการและสามารถเป็น  แกนนำในการใช้งานและพัฒนาแพลตฟอร์ม</w:t>
      </w:r>
      <w:r w:rsidRPr="00D70933">
        <w:rPr>
          <w:rFonts w:ascii="TH SarabunIT๙" w:hAnsi="TH SarabunIT๙" w:cs="TH SarabunIT๙"/>
          <w:sz w:val="32"/>
          <w:szCs w:val="32"/>
        </w:rPr>
        <w:t xml:space="preserve"> DEEP</w:t>
      </w:r>
      <w:r w:rsidRPr="00D709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0933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อย่างมีประสิทธิภาพ</w:t>
      </w:r>
    </w:p>
    <w:p w14:paraId="0C67E0C1" w14:textId="4191CA9C" w:rsidR="00D70933" w:rsidRPr="00D70933" w:rsidRDefault="00D70933" w:rsidP="00D70933">
      <w:pPr>
        <w:spacing w:after="0" w:line="240" w:lineRule="auto"/>
        <w:ind w:firstLine="12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0933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7093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บรมครูกลุ่มเป้าหมายโรงเรียนขยายโอกาสทางการศึกษา จำนวน </w:t>
      </w:r>
      <w:r w:rsidRPr="00D70933">
        <w:rPr>
          <w:rFonts w:ascii="TH SarabunIT๙" w:hAnsi="TH SarabunIT๙" w:cs="TH SarabunIT๙"/>
          <w:sz w:val="32"/>
          <w:szCs w:val="32"/>
        </w:rPr>
        <w:t xml:space="preserve">31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โรงเรียน และโรงเรียนที่สนใจ จำนวน  </w:t>
      </w:r>
      <w:r w:rsidRPr="00D70933">
        <w:rPr>
          <w:rFonts w:ascii="TH SarabunIT๙" w:hAnsi="TH SarabunIT๙" w:cs="TH SarabunIT๙"/>
          <w:sz w:val="32"/>
          <w:szCs w:val="32"/>
        </w:rPr>
        <w:t xml:space="preserve">5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โรงเรียน รวมทั้งหมด จำนวน </w:t>
      </w:r>
      <w:r w:rsidRPr="00D70933">
        <w:rPr>
          <w:rFonts w:ascii="TH SarabunIT๙" w:hAnsi="TH SarabunIT๙" w:cs="TH SarabunIT๙"/>
          <w:sz w:val="32"/>
          <w:szCs w:val="32"/>
        </w:rPr>
        <w:t xml:space="preserve">36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โรงเรียน โรงเรียนละ </w:t>
      </w:r>
      <w:r w:rsidRPr="00D70933">
        <w:rPr>
          <w:rFonts w:ascii="TH SarabunIT๙" w:hAnsi="TH SarabunIT๙" w:cs="TH SarabunIT๙"/>
          <w:sz w:val="32"/>
          <w:szCs w:val="32"/>
        </w:rPr>
        <w:t xml:space="preserve">1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คน รวมทั้งหมด </w:t>
      </w:r>
      <w:r w:rsidRPr="00D70933">
        <w:rPr>
          <w:rFonts w:ascii="TH SarabunIT๙" w:hAnsi="TH SarabunIT๙" w:cs="TH SarabunIT๙"/>
          <w:sz w:val="32"/>
          <w:szCs w:val="32"/>
        </w:rPr>
        <w:t xml:space="preserve">36 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คน          ใช้ระยะเวลาในการอบรม </w:t>
      </w:r>
      <w:r w:rsidRPr="00D70933">
        <w:rPr>
          <w:rFonts w:ascii="TH SarabunIT๙" w:hAnsi="TH SarabunIT๙" w:cs="TH SarabunIT๙"/>
          <w:sz w:val="32"/>
          <w:szCs w:val="32"/>
        </w:rPr>
        <w:t xml:space="preserve">1 </w:t>
      </w:r>
      <w:r w:rsidRPr="00D70933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58760AD4" w14:textId="5DDB597F" w:rsidR="00D70933" w:rsidRDefault="00D70933" w:rsidP="00D7093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7093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70933">
        <w:rPr>
          <w:rFonts w:ascii="TH SarabunIT๙" w:hAnsi="TH SarabunIT๙" w:cs="TH SarabunIT๙"/>
          <w:sz w:val="32"/>
          <w:szCs w:val="32"/>
          <w:u w:val="single"/>
          <w:cs/>
        </w:rPr>
        <w:t>ผลการ</w:t>
      </w:r>
      <w:r w:rsidRPr="00D7093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ดำเนินงาน</w:t>
      </w:r>
      <w:r w:rsidRPr="00D709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70933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ครูกลุ่มเป้าหมายโรงเรียนขยายโอกาสทางการศึกษา จำนวน </w:t>
      </w:r>
      <w:r w:rsidRPr="00D70933">
        <w:rPr>
          <w:rFonts w:ascii="TH SarabunIT๙" w:hAnsi="TH SarabunIT๙" w:cs="TH SarabunIT๙"/>
          <w:sz w:val="32"/>
          <w:szCs w:val="32"/>
        </w:rPr>
        <w:t xml:space="preserve">31 </w:t>
      </w:r>
      <w:r w:rsidRPr="00D70933">
        <w:rPr>
          <w:rFonts w:ascii="TH SarabunIT๙" w:hAnsi="TH SarabunIT๙" w:cs="TH SarabunIT๙"/>
          <w:sz w:val="32"/>
          <w:szCs w:val="32"/>
          <w:cs/>
        </w:rPr>
        <w:t>โรงเรียน และ</w:t>
      </w:r>
    </w:p>
    <w:p w14:paraId="488D99AF" w14:textId="3F4BC29E" w:rsidR="00D70933" w:rsidRPr="00D70933" w:rsidRDefault="00D70933" w:rsidP="00D709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0933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สนใจ จำนวน  </w:t>
      </w:r>
      <w:r w:rsidRPr="00D70933">
        <w:rPr>
          <w:rFonts w:ascii="TH SarabunIT๙" w:hAnsi="TH SarabunIT๙" w:cs="TH SarabunIT๙"/>
          <w:sz w:val="32"/>
          <w:szCs w:val="32"/>
        </w:rPr>
        <w:t xml:space="preserve">5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โรงเรียน รวมทั้งหมด จำนวน </w:t>
      </w:r>
      <w:r w:rsidRPr="00D70933">
        <w:rPr>
          <w:rFonts w:ascii="TH SarabunIT๙" w:hAnsi="TH SarabunIT๙" w:cs="TH SarabunIT๙"/>
          <w:sz w:val="32"/>
          <w:szCs w:val="32"/>
        </w:rPr>
        <w:t xml:space="preserve">36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โรงเรียน โรงเรียนละ </w:t>
      </w:r>
      <w:r w:rsidRPr="00D70933">
        <w:rPr>
          <w:rFonts w:ascii="TH SarabunIT๙" w:hAnsi="TH SarabunIT๙" w:cs="TH SarabunIT๙"/>
          <w:sz w:val="32"/>
          <w:szCs w:val="32"/>
        </w:rPr>
        <w:t xml:space="preserve">1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คน รวมทั้งหมด </w:t>
      </w:r>
      <w:r w:rsidRPr="00D70933">
        <w:rPr>
          <w:rFonts w:ascii="TH SarabunIT๙" w:hAnsi="TH SarabunIT๙" w:cs="TH SarabunIT๙"/>
          <w:sz w:val="32"/>
          <w:szCs w:val="32"/>
        </w:rPr>
        <w:t xml:space="preserve">36 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1A9A34B4" w14:textId="545408C3" w:rsidR="00D70933" w:rsidRPr="003844FD" w:rsidRDefault="00D70933" w:rsidP="00D70933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ร้อยละของครูโรงเรียนกลุ่มเป้าหมายจำนวน </w:t>
      </w:r>
      <w:r w:rsidRPr="00D70933">
        <w:rPr>
          <w:rFonts w:ascii="TH SarabunIT๙" w:hAnsi="TH SarabunIT๙" w:cs="TH SarabunIT๙"/>
          <w:sz w:val="32"/>
          <w:szCs w:val="32"/>
        </w:rPr>
        <w:t xml:space="preserve">36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โรงเรียน มีความรู้ความเข้าใจในการใช้งานและพัฒนา ดิจิทัลแพลตฟอร์ม </w:t>
      </w:r>
      <w:r w:rsidRPr="00D70933">
        <w:rPr>
          <w:rFonts w:ascii="TH SarabunIT๙" w:hAnsi="TH SarabunIT๙" w:cs="TH SarabunIT๙"/>
          <w:sz w:val="32"/>
          <w:szCs w:val="32"/>
        </w:rPr>
        <w:t xml:space="preserve">DEEP </w:t>
      </w:r>
      <w:r w:rsidRPr="00D70933">
        <w:rPr>
          <w:rFonts w:ascii="TH SarabunIT๙" w:hAnsi="TH SarabunIT๙" w:cs="TH SarabunIT๙"/>
          <w:sz w:val="32"/>
          <w:szCs w:val="32"/>
          <w:cs/>
        </w:rPr>
        <w:t xml:space="preserve">ของกระทรวงศึกษาธิการ และสามารถเป็นแกนนำในการใช้งาน ดิจิทัล แพลตฟอร์ม </w:t>
      </w:r>
      <w:r w:rsidRPr="00D70933">
        <w:rPr>
          <w:rFonts w:ascii="TH SarabunIT๙" w:hAnsi="TH SarabunIT๙" w:cs="TH SarabunIT๙"/>
          <w:sz w:val="32"/>
          <w:szCs w:val="32"/>
        </w:rPr>
        <w:t xml:space="preserve">DEE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70933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 ได้อย่างมีประสิทธิภาพ</w:t>
      </w:r>
    </w:p>
    <w:p w14:paraId="4A67C09A" w14:textId="51C0C336" w:rsidR="00BD3816" w:rsidRDefault="00BD3816" w:rsidP="00AB6B17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ำนักงานเขตพื้นที่การศึกษาประถมศึกษาสุโขทัย เขต </w:t>
      </w:r>
      <w:r w:rsidR="00AB6B1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A72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7228"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(</w:t>
      </w:r>
      <w:proofErr w:type="spellStart"/>
      <w:r w:rsidR="004A7228"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สพฐ</w:t>
      </w:r>
      <w:proofErr w:type="spellEnd"/>
      <w:r w:rsidR="004A7228"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.)</w:t>
      </w:r>
    </w:p>
    <w:p w14:paraId="306E4BE2" w14:textId="77777777" w:rsidR="00AB6B17" w:rsidRPr="00AB6B17" w:rsidRDefault="00AB6B17" w:rsidP="00AB6B1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AB6B17">
        <w:rPr>
          <w:rFonts w:ascii="TH SarabunIT๙" w:hAnsi="TH SarabunIT๙" w:cs="TH SarabunIT๙"/>
          <w:sz w:val="32"/>
          <w:szCs w:val="32"/>
        </w:rPr>
        <w:t>1</w:t>
      </w:r>
      <w:r w:rsidRPr="00AB6B17">
        <w:rPr>
          <w:rFonts w:ascii="TH SarabunIT๙" w:hAnsi="TH SarabunIT๙" w:cs="TH SarabunIT๙"/>
          <w:sz w:val="32"/>
          <w:szCs w:val="32"/>
          <w:cs/>
        </w:rPr>
        <w:t xml:space="preserve">. การจัดทำคำสั่งแต่งตั้งผู้ดูแลระบบ และนายทะเบียนข้อมูลสารสนเทศ </w:t>
      </w:r>
      <w:r w:rsidRPr="00AB6B17">
        <w:rPr>
          <w:rFonts w:ascii="TH SarabunIT๙" w:hAnsi="TH SarabunIT๙" w:cs="TH SarabunIT๙"/>
          <w:sz w:val="32"/>
          <w:szCs w:val="32"/>
        </w:rPr>
        <w:t>DEEP</w:t>
      </w:r>
      <w:r w:rsidRPr="00AB6B17">
        <w:rPr>
          <w:rFonts w:ascii="TH SarabunIT๙" w:hAnsi="TH SarabunIT๙" w:cs="TH SarabunIT๙"/>
          <w:sz w:val="32"/>
          <w:szCs w:val="32"/>
          <w:cs/>
        </w:rPr>
        <w:t xml:space="preserve"> ของเขตพื้นที่การศึกษา และระดับสถานศึกษา</w:t>
      </w:r>
    </w:p>
    <w:p w14:paraId="1261D96C" w14:textId="19434CA9" w:rsidR="00AB6B17" w:rsidRPr="00AB6B17" w:rsidRDefault="00AB6B17" w:rsidP="00AB6B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6B17">
        <w:rPr>
          <w:rFonts w:ascii="TH SarabunIT๙" w:hAnsi="TH SarabunIT๙" w:cs="TH SarabunIT๙"/>
          <w:sz w:val="32"/>
          <w:szCs w:val="32"/>
        </w:rPr>
        <w:tab/>
      </w:r>
      <w:r w:rsidRPr="00AB6B17">
        <w:rPr>
          <w:rFonts w:ascii="TH SarabunIT๙" w:hAnsi="TH SarabunIT๙" w:cs="TH SarabunIT๙"/>
          <w:sz w:val="32"/>
          <w:szCs w:val="32"/>
          <w:cs/>
        </w:rPr>
        <w:tab/>
      </w:r>
      <w:r w:rsidRPr="00AB6B17">
        <w:rPr>
          <w:rFonts w:ascii="TH SarabunIT๙" w:hAnsi="TH SarabunIT๙" w:cs="TH SarabunIT๙"/>
          <w:sz w:val="32"/>
          <w:szCs w:val="32"/>
        </w:rPr>
        <w:t>2</w:t>
      </w:r>
      <w:r w:rsidRPr="00AB6B17">
        <w:rPr>
          <w:rFonts w:ascii="TH SarabunIT๙" w:hAnsi="TH SarabunIT๙" w:cs="TH SarabunIT๙"/>
          <w:sz w:val="32"/>
          <w:szCs w:val="32"/>
          <w:cs/>
        </w:rPr>
        <w:t xml:space="preserve">. การขยายผลและขับเคลื่อนให้โรงเรียนขยายโอกาสในสังกัด เข้าไปใช้งาน </w:t>
      </w:r>
      <w:r w:rsidRPr="00AB6B17">
        <w:rPr>
          <w:rFonts w:ascii="TH SarabunIT๙" w:hAnsi="TH SarabunIT๙" w:cs="TH SarabunIT๙"/>
          <w:sz w:val="32"/>
          <w:szCs w:val="32"/>
        </w:rPr>
        <w:t>DEEP</w:t>
      </w:r>
      <w:r w:rsidR="004A7228">
        <w:rPr>
          <w:rFonts w:ascii="TH SarabunIT๙" w:hAnsi="TH SarabunIT๙" w:cs="TH SarabunIT๙"/>
          <w:sz w:val="32"/>
          <w:szCs w:val="32"/>
          <w:cs/>
        </w:rPr>
        <w:t xml:space="preserve"> สำหรับการจัดกิจกรรม</w:t>
      </w:r>
      <w:r w:rsidRPr="00AB6B17">
        <w:rPr>
          <w:rFonts w:ascii="TH SarabunIT๙" w:hAnsi="TH SarabunIT๙" w:cs="TH SarabunIT๙"/>
          <w:sz w:val="32"/>
          <w:szCs w:val="32"/>
          <w:cs/>
        </w:rPr>
        <w:t>การเรียนการสอนตามบริบทของโรงเรียน</w:t>
      </w:r>
    </w:p>
    <w:p w14:paraId="0B0E9C69" w14:textId="02914BDF" w:rsidR="00AB6B17" w:rsidRPr="00395F43" w:rsidRDefault="00AB6B17" w:rsidP="004A72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6B17">
        <w:rPr>
          <w:rFonts w:ascii="TH SarabunIT๙" w:hAnsi="TH SarabunIT๙" w:cs="TH SarabunIT๙"/>
          <w:sz w:val="32"/>
          <w:szCs w:val="32"/>
          <w:cs/>
        </w:rPr>
        <w:t>ครูและบุคลากรทางการศึกษาสามารถเรียนรู้ พัฒนาตนเองได้อย่างมีประสิทธิภาพ ซึ่งเป็น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6B17">
        <w:rPr>
          <w:rFonts w:ascii="TH SarabunIT๙" w:hAnsi="TH SarabunIT๙" w:cs="TH SarabunIT๙"/>
          <w:sz w:val="32"/>
          <w:szCs w:val="32"/>
          <w:cs/>
        </w:rPr>
        <w:t>ท้าท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6B17">
        <w:rPr>
          <w:rFonts w:ascii="TH SarabunIT๙" w:hAnsi="TH SarabunIT๙" w:cs="TH SarabunIT๙"/>
          <w:sz w:val="32"/>
          <w:szCs w:val="32"/>
          <w:cs/>
        </w:rPr>
        <w:t xml:space="preserve">ของคนในยุค </w:t>
      </w:r>
      <w:r w:rsidRPr="00AB6B17">
        <w:rPr>
          <w:rFonts w:ascii="TH SarabunIT๙" w:hAnsi="TH SarabunIT๙" w:cs="TH SarabunIT๙"/>
          <w:sz w:val="32"/>
          <w:szCs w:val="32"/>
        </w:rPr>
        <w:t>Digital Disruption</w:t>
      </w:r>
      <w:r w:rsidRPr="0075513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14465E51" w14:textId="346EAB2C" w:rsidR="004A7228" w:rsidRDefault="00BD3816" w:rsidP="00BD38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95F43">
        <w:rPr>
          <w:rFonts w:ascii="TH SarabunPSK" w:hAnsi="TH SarabunPSK" w:cs="TH SarabunPSK" w:hint="cs"/>
          <w:sz w:val="32"/>
          <w:szCs w:val="32"/>
          <w:cs/>
        </w:rPr>
        <w:tab/>
      </w:r>
      <w:r w:rsidRPr="00395F4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0CA9">
        <w:rPr>
          <w:rFonts w:ascii="TH SarabunPSK" w:hAnsi="TH SarabunPSK" w:cs="TH SarabunPSK" w:hint="cs"/>
          <w:b/>
          <w:bCs/>
          <w:spacing w:val="-20"/>
          <w:sz w:val="32"/>
          <w:szCs w:val="32"/>
          <w:cs/>
        </w:rPr>
        <w:t>สำนักงานเขตพื้นที่การศึกษามัธยมศึกษาสุโขทัย</w:t>
      </w:r>
      <w:r w:rsidRPr="00880CA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4A7228"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(</w:t>
      </w:r>
      <w:proofErr w:type="spellStart"/>
      <w:r w:rsidR="004A7228"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สพฐ</w:t>
      </w:r>
      <w:proofErr w:type="spellEnd"/>
      <w:r w:rsidR="004A7228" w:rsidRPr="004A722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.)</w:t>
      </w:r>
    </w:p>
    <w:p w14:paraId="0954A04D" w14:textId="3BF49045" w:rsidR="00BD3816" w:rsidRPr="00880CA9" w:rsidRDefault="004A7228" w:rsidP="00BD38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BD3816" w:rsidRPr="00880CA9">
        <w:rPr>
          <w:rFonts w:ascii="TH SarabunIT๙" w:hAnsi="TH SarabunIT๙" w:cs="TH SarabunIT๙" w:hint="cs"/>
          <w:spacing w:val="-20"/>
          <w:sz w:val="32"/>
          <w:szCs w:val="32"/>
          <w:cs/>
        </w:rPr>
        <w:t>แจ้งสถานศึกษาในสังกัด จำนวน 27 โรงเรียนสร้างบัญชีผู้ใช้งานระบบ</w:t>
      </w:r>
      <w:r w:rsidR="00BD381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BD3816" w:rsidRPr="00880CA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BD3816" w:rsidRPr="00880CA9">
        <w:rPr>
          <w:rFonts w:ascii="TH SarabunIT๙" w:hAnsi="TH SarabunIT๙" w:cs="TH SarabunIT๙"/>
          <w:spacing w:val="-20"/>
          <w:sz w:val="32"/>
          <w:szCs w:val="32"/>
        </w:rPr>
        <w:t xml:space="preserve">DEEP </w:t>
      </w:r>
      <w:r w:rsidR="00BD3816" w:rsidRPr="00880CA9">
        <w:rPr>
          <w:rFonts w:ascii="TH SarabunIT๙" w:hAnsi="TH SarabunIT๙" w:cs="TH SarabunIT๙" w:hint="cs"/>
          <w:spacing w:val="-20"/>
          <w:sz w:val="32"/>
          <w:szCs w:val="32"/>
          <w:cs/>
        </w:rPr>
        <w:t>ให้แก่นักเรียน และบุคลากร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</w:t>
      </w:r>
      <w:r w:rsidR="00BD3816" w:rsidRPr="00880CA9">
        <w:rPr>
          <w:rFonts w:ascii="TH SarabunIT๙" w:hAnsi="TH SarabunIT๙" w:cs="TH SarabunIT๙" w:hint="cs"/>
          <w:spacing w:val="-20"/>
          <w:sz w:val="32"/>
          <w:szCs w:val="32"/>
          <w:cs/>
        </w:rPr>
        <w:t>ทางการศึกษา ทุกคน  (100%)</w:t>
      </w:r>
    </w:p>
    <w:p w14:paraId="0E9660F9" w14:textId="4B156E95" w:rsidR="00BD3816" w:rsidRPr="00C31A04" w:rsidRDefault="00BD3816" w:rsidP="00BD3816">
      <w:pPr>
        <w:pStyle w:val="a3"/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A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919" w:rsidRPr="00C31A04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สำนักงานส่งเสริมการศึกษานอกระบบและการศึกษาตามอัธยาศัย (กศน.)</w:t>
      </w:r>
    </w:p>
    <w:p w14:paraId="3A12F05F" w14:textId="6D22F608" w:rsidR="00BD3816" w:rsidRPr="00C31A04" w:rsidRDefault="00BD3816" w:rsidP="00BD38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Pr="00C31A04">
        <w:rPr>
          <w:rFonts w:ascii="TH SarabunIT๙" w:hAnsi="TH SarabunIT๙" w:cs="TH SarabunIT๙"/>
          <w:sz w:val="32"/>
          <w:szCs w:val="32"/>
          <w:cs/>
        </w:rPr>
        <w:tab/>
      </w:r>
      <w:r w:rsidR="004E3A25" w:rsidRPr="00C31A04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ดำเนินการ โดยทดลองระบบการเรียนรู้กับผู้เรียน </w:t>
      </w:r>
      <w:r w:rsidR="004E3A25" w:rsidRPr="00C31A04">
        <w:rPr>
          <w:rFonts w:ascii="TH SarabunIT๙" w:hAnsi="TH SarabunIT๙" w:cs="TH SarabunIT๙"/>
          <w:sz w:val="32"/>
          <w:szCs w:val="32"/>
        </w:rPr>
        <w:t xml:space="preserve">10 USER </w:t>
      </w:r>
      <w:r w:rsidR="004E3A25" w:rsidRPr="00C31A04">
        <w:rPr>
          <w:rFonts w:ascii="TH SarabunIT๙" w:hAnsi="TH SarabunIT๙" w:cs="TH SarabunIT๙"/>
          <w:sz w:val="32"/>
          <w:szCs w:val="32"/>
          <w:cs/>
        </w:rPr>
        <w:t>ของ กศน.</w:t>
      </w:r>
      <w:r w:rsidR="00C31A0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4E3A25" w:rsidRPr="00C31A04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4E3A25" w:rsidRPr="00C31A04">
        <w:rPr>
          <w:rFonts w:ascii="TH SarabunIT๙" w:hAnsi="TH SarabunIT๙" w:cs="TH SarabunIT๙"/>
          <w:sz w:val="32"/>
          <w:szCs w:val="32"/>
          <w:cs/>
        </w:rPr>
        <w:t>สวรรค</w:t>
      </w:r>
      <w:proofErr w:type="spellEnd"/>
      <w:r w:rsidR="004E3A25" w:rsidRPr="00C31A04">
        <w:rPr>
          <w:rFonts w:ascii="TH SarabunIT๙" w:hAnsi="TH SarabunIT๙" w:cs="TH SarabunIT๙"/>
          <w:sz w:val="32"/>
          <w:szCs w:val="32"/>
          <w:cs/>
        </w:rPr>
        <w:t>โลก (จำนวน 2 ครั้ง) ซึ่งสามารถเข้าระบบเรียนได้</w:t>
      </w:r>
    </w:p>
    <w:p w14:paraId="6D859691" w14:textId="05D28F45" w:rsidR="00B67F36" w:rsidRPr="00C31A04" w:rsidRDefault="00B67F36" w:rsidP="00BD38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EF898" w14:textId="394C5869" w:rsidR="00B67F36" w:rsidRDefault="00B67F36" w:rsidP="00BD381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E87D0D" w14:textId="77777777" w:rsidR="00B67F36" w:rsidRPr="00697F1F" w:rsidRDefault="00B67F36" w:rsidP="00BD38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C4408" w14:textId="06056209" w:rsidR="00BD3816" w:rsidRPr="00395F43" w:rsidRDefault="00BD3816" w:rsidP="00BD381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1CEAA061" w14:textId="3C62428D" w:rsidR="00BD3816" w:rsidRPr="00686996" w:rsidRDefault="00BD3816" w:rsidP="00BD381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bookmarkStart w:id="0" w:name="_Hlk65155282"/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3816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วิทยาลัยเกษตรและเทคโนโลยีสุโขทัย</w:t>
      </w:r>
      <w:bookmarkEnd w:id="0"/>
      <w:r w:rsidRPr="0068699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ีการจัดอบรมให้</w:t>
      </w:r>
      <w:r w:rsidRPr="00686996">
        <w:rPr>
          <w:rFonts w:ascii="TH SarabunPSK" w:hAnsi="TH SarabunPSK" w:cs="TH SarabunPSK"/>
          <w:spacing w:val="-12"/>
          <w:sz w:val="32"/>
          <w:szCs w:val="32"/>
          <w:cs/>
        </w:rPr>
        <w:t xml:space="preserve">ครูมีความสามารถในการผลิตสื่อดิจิทัล </w:t>
      </w:r>
      <w:r w:rsidR="00C31A04">
        <w:rPr>
          <w:rFonts w:ascii="TH SarabunPSK" w:hAnsi="TH SarabunPSK" w:cs="TH SarabunPSK"/>
          <w:spacing w:val="-12"/>
          <w:sz w:val="32"/>
          <w:szCs w:val="32"/>
        </w:rPr>
        <w:t xml:space="preserve">                   </w:t>
      </w:r>
      <w:r w:rsidRPr="00686996">
        <w:rPr>
          <w:rFonts w:ascii="TH SarabunPSK" w:hAnsi="TH SarabunPSK" w:cs="TH SarabunPSK"/>
          <w:spacing w:val="-12"/>
          <w:sz w:val="32"/>
          <w:szCs w:val="32"/>
          <w:cs/>
        </w:rPr>
        <w:t>(</w:t>
      </w:r>
      <w:r w:rsidRPr="00686996">
        <w:rPr>
          <w:rFonts w:ascii="TH SarabunPSK" w:hAnsi="TH SarabunPSK" w:cs="TH SarabunPSK"/>
          <w:spacing w:val="-12"/>
          <w:sz w:val="32"/>
          <w:szCs w:val="32"/>
        </w:rPr>
        <w:t>Digital Content</w:t>
      </w:r>
      <w:r w:rsidRPr="00686996">
        <w:rPr>
          <w:rFonts w:ascii="TH SarabunPSK" w:hAnsi="TH SarabunPSK" w:cs="TH SarabunPSK"/>
          <w:spacing w:val="-12"/>
          <w:sz w:val="32"/>
          <w:szCs w:val="32"/>
          <w:cs/>
        </w:rPr>
        <w:t>) และจัดการเรียนการสอนด้วยแพลตฟอร์มดิจิทัล เพื่อการเรียนรู้ (</w:t>
      </w:r>
      <w:r w:rsidRPr="00686996">
        <w:rPr>
          <w:rFonts w:ascii="TH SarabunPSK" w:hAnsi="TH SarabunPSK" w:cs="TH SarabunPSK"/>
          <w:spacing w:val="-12"/>
          <w:sz w:val="32"/>
          <w:szCs w:val="32"/>
        </w:rPr>
        <w:t>Digital Learning Platform</w:t>
      </w:r>
      <w:r w:rsidRPr="00686996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="00C31A04">
        <w:rPr>
          <w:rFonts w:ascii="TH SarabunPSK" w:hAnsi="TH SarabunPSK" w:cs="TH SarabunPSK"/>
          <w:spacing w:val="-12"/>
          <w:sz w:val="32"/>
          <w:szCs w:val="32"/>
        </w:rPr>
        <w:t xml:space="preserve">                       </w:t>
      </w:r>
      <w:r w:rsidRPr="00686996">
        <w:rPr>
          <w:rFonts w:ascii="TH SarabunPSK" w:hAnsi="TH SarabunPSK" w:cs="TH SarabunPSK"/>
          <w:spacing w:val="-12"/>
          <w:sz w:val="32"/>
          <w:szCs w:val="32"/>
          <w:cs/>
        </w:rPr>
        <w:t>อย่างมีคุณภาพ</w:t>
      </w:r>
    </w:p>
    <w:p w14:paraId="701768ED" w14:textId="07B94251" w:rsidR="00BD3816" w:rsidRPr="00395F43" w:rsidRDefault="00BD3816" w:rsidP="00BD381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PSK" w:hAnsi="TH SarabunPSK" w:cs="TH SarabunPSK"/>
          <w:sz w:val="32"/>
          <w:szCs w:val="32"/>
          <w:cs/>
        </w:rPr>
        <w:tab/>
      </w:r>
      <w:r w:rsidRPr="00395F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D3816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วิทยาลัยอาชีวศึกษาสุโขท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67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77679" w:rsidRPr="00BD3816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เทคนิคสุโขทัย</w:t>
      </w:r>
      <w:r w:rsidR="00377679"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มีการจัดอบรมการใช้โปรแกรม </w:t>
      </w:r>
      <w:r w:rsidRPr="00395F43">
        <w:rPr>
          <w:rFonts w:ascii="TH SarabunIT๙" w:hAnsi="TH SarabunIT๙" w:cs="TH SarabunIT๙"/>
          <w:sz w:val="32"/>
          <w:szCs w:val="32"/>
        </w:rPr>
        <w:t>DEEP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จัดการเรียนการสอน</w:t>
      </w:r>
    </w:p>
    <w:p w14:paraId="0DFDDFD0" w14:textId="0F3CE362" w:rsidR="00BD3816" w:rsidRDefault="00BD3816" w:rsidP="0037767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D3816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การอาชีพศรี</w:t>
      </w:r>
      <w:proofErr w:type="spellStart"/>
      <w:r w:rsidRPr="00BD3816">
        <w:rPr>
          <w:rFonts w:ascii="TH SarabunIT๙" w:hAnsi="TH SarabunIT๙" w:cs="TH SarabunIT๙" w:hint="cs"/>
          <w:sz w:val="32"/>
          <w:szCs w:val="32"/>
          <w:u w:val="single"/>
          <w:cs/>
        </w:rPr>
        <w:t>สัช</w:t>
      </w:r>
      <w:proofErr w:type="spellEnd"/>
      <w:r w:rsidRPr="00BD3816">
        <w:rPr>
          <w:rFonts w:ascii="TH SarabunIT๙" w:hAnsi="TH SarabunIT๙" w:cs="TH SarabunIT๙" w:hint="cs"/>
          <w:sz w:val="32"/>
          <w:szCs w:val="32"/>
          <w:u w:val="single"/>
          <w:cs/>
        </w:rPr>
        <w:t>นาลัย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ใช้แพลตฟอร์มดิจิทัลเพื่อการจัดการเรียนการสอนออนไลน์ ให้กับนักเรียน </w:t>
      </w:r>
      <w:r w:rsidRPr="006A0196">
        <w:rPr>
          <w:rFonts w:ascii="TH SarabunIT๙" w:hAnsi="TH SarabunIT๙" w:cs="TH SarabunIT๙"/>
          <w:sz w:val="32"/>
          <w:szCs w:val="32"/>
          <w:cs/>
        </w:rPr>
        <w:t xml:space="preserve">นักศึกษาในช่วง </w:t>
      </w:r>
      <w:r w:rsidRPr="00C31A04">
        <w:rPr>
          <w:rFonts w:ascii="TH SarabunPSK" w:hAnsi="TH SarabunPSK" w:cs="TH SarabunPSK"/>
          <w:sz w:val="32"/>
          <w:szCs w:val="32"/>
        </w:rPr>
        <w:t>COVID</w:t>
      </w:r>
      <w:r w:rsidRPr="00C31A04">
        <w:rPr>
          <w:rFonts w:ascii="TH SarabunPSK" w:hAnsi="TH SarabunPSK" w:cs="TH SarabunPSK"/>
          <w:sz w:val="32"/>
          <w:szCs w:val="32"/>
          <w:cs/>
        </w:rPr>
        <w:t>-</w:t>
      </w:r>
      <w:r w:rsidRPr="00C31A04">
        <w:rPr>
          <w:rFonts w:ascii="TH SarabunPSK" w:hAnsi="TH SarabunPSK" w:cs="TH SarabunPSK"/>
          <w:sz w:val="32"/>
          <w:szCs w:val="32"/>
        </w:rPr>
        <w:t>19</w:t>
      </w:r>
    </w:p>
    <w:p w14:paraId="19DC1B38" w14:textId="10924C35" w:rsidR="00FE3AAC" w:rsidRDefault="00FE3AAC" w:rsidP="00BD38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3A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3A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3A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919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B4919"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6C493378" w14:textId="1A32798C" w:rsidR="00FE3AAC" w:rsidRPr="001F5218" w:rsidRDefault="00FE3AAC" w:rsidP="00FE3AAC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ังไม่มีนโยบายในการให้ความรู้การใช้แพลตฟอร์มดิจิทัลเพื่อสนับสนุนการเรียนร</w:t>
      </w:r>
      <w:r w:rsidR="003776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้ให้แก่ครูและนัก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ครูมีการใช้แพลตฟอร์มดิจิทัลเพื่อการเรียนรู้และเป็นเครื่องมือพัฒนาการเรียนรู้แต่ยังไม่หลากหลา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776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ิดจากความสนใจและแสวงหาความรู้ของครูเป็นรายบุคคล</w:t>
      </w:r>
    </w:p>
    <w:p w14:paraId="6DF961DE" w14:textId="1F1179E9" w:rsidR="0086480D" w:rsidRPr="00785CD2" w:rsidRDefault="0086480D" w:rsidP="00FE3AA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132C623C" w14:textId="6EC5DFB8" w:rsidR="0086480D" w:rsidRPr="00785CD2" w:rsidRDefault="00D16B0F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๑. ทักษะพื้นฐานด้านการใช้งานคอมพิวเตอร์ของผู้เข้าอบรมไม่เพียงพอ</w:t>
      </w:r>
    </w:p>
    <w:p w14:paraId="41AE227E" w14:textId="0272D8F3" w:rsidR="00E40D41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6B0F" w:rsidRPr="00395F43">
        <w:rPr>
          <w:rFonts w:ascii="TH SarabunIT๙" w:hAnsi="TH SarabunIT๙" w:cs="TH SarabunIT๙" w:hint="cs"/>
          <w:sz w:val="32"/>
          <w:szCs w:val="32"/>
          <w:cs/>
        </w:rPr>
        <w:t>๒. ระยะเวลาการอบรมน้อยเกินไป</w:t>
      </w:r>
    </w:p>
    <w:p w14:paraId="0AF9A4F8" w14:textId="4FEB5682" w:rsidR="00D16B0F" w:rsidRDefault="00D16B0F" w:rsidP="00D16B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๓. การเข้าสู่ระบบเพื่อดำเนินการยุ่งยากลำบาก</w:t>
      </w:r>
    </w:p>
    <w:p w14:paraId="12629C96" w14:textId="4650BD24" w:rsidR="00D16B0F" w:rsidRDefault="00D16B0F" w:rsidP="00D16B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๔. ครูขาดความรู้ความเข้าใจในการเข้าสู่ระบบ</w:t>
      </w:r>
    </w:p>
    <w:p w14:paraId="2274E8AB" w14:textId="40F421E8" w:rsidR="00D16B0F" w:rsidRDefault="00D16B0F" w:rsidP="00D16B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ผู้ใช้งานระบบ </w:t>
      </w:r>
      <w:r w:rsidRPr="00395F43">
        <w:rPr>
          <w:rFonts w:ascii="TH SarabunIT๙" w:hAnsi="TH SarabunIT๙" w:cs="TH SarabunIT๙"/>
          <w:sz w:val="32"/>
          <w:szCs w:val="32"/>
        </w:rPr>
        <w:t xml:space="preserve">DEEP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บางส่วนไม่สามารถเข้าใช้งานระบบได้</w:t>
      </w:r>
    </w:p>
    <w:p w14:paraId="70C5AB14" w14:textId="4BE314C6" w:rsidR="00D16B0F" w:rsidRDefault="00D16B0F" w:rsidP="00D16B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ผู้ปฏิบัติงาน </w:t>
      </w:r>
      <w:r w:rsidRPr="00395F43">
        <w:rPr>
          <w:rFonts w:ascii="TH SarabunIT๙" w:hAnsi="TH SarabunIT๙" w:cs="TH SarabunIT๙"/>
          <w:sz w:val="32"/>
          <w:szCs w:val="32"/>
        </w:rPr>
        <w:t xml:space="preserve">Admin 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>ม.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ตรวจสอบการใช้งานระบบ </w:t>
      </w:r>
      <w:r w:rsidRPr="00395F43">
        <w:rPr>
          <w:rFonts w:ascii="TH SarabunIT๙" w:hAnsi="TH SarabunIT๙" w:cs="TH SarabunIT๙"/>
          <w:sz w:val="32"/>
          <w:szCs w:val="32"/>
        </w:rPr>
        <w:t xml:space="preserve">DEEP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ของโรงเรียนได้</w:t>
      </w:r>
    </w:p>
    <w:p w14:paraId="61A0DA2D" w14:textId="69E1FF95" w:rsidR="00D16B0F" w:rsidRDefault="00D16B0F" w:rsidP="00D16B0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บางแห่งไม่นำระบบ </w:t>
      </w:r>
      <w:r w:rsidRPr="00395F43">
        <w:rPr>
          <w:rFonts w:ascii="TH SarabunIT๙" w:hAnsi="TH SarabunIT๙" w:cs="TH SarabunIT๙"/>
          <w:sz w:val="32"/>
          <w:szCs w:val="32"/>
        </w:rPr>
        <w:t xml:space="preserve">DEEP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ไปใช้งานในช่วงสถานการณ์การ</w:t>
      </w:r>
      <w:r w:rsidRPr="00395F43">
        <w:rPr>
          <w:rFonts w:ascii="TH SarabunIT๙" w:hAnsi="TH SarabunIT๙" w:cs="TH SarabunIT๙"/>
          <w:sz w:val="32"/>
          <w:szCs w:val="32"/>
          <w:cs/>
        </w:rPr>
        <w:t>แพร่ระบาดของโรคติดเชื้อไวรัสโค</w:t>
      </w:r>
      <w:proofErr w:type="spellStart"/>
      <w:r w:rsidRPr="00395F43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395F4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69C">
        <w:rPr>
          <w:rFonts w:ascii="TH SarabunIT๙" w:hAnsi="TH SarabunIT๙" w:cs="TH SarabunIT๙"/>
          <w:sz w:val="32"/>
          <w:szCs w:val="32"/>
          <w:cs/>
        </w:rPr>
        <w:t xml:space="preserve">2019 </w:t>
      </w:r>
      <w:r w:rsidRPr="00C31A04">
        <w:rPr>
          <w:rFonts w:ascii="TH SarabunPSK" w:hAnsi="TH SarabunPSK" w:cs="TH SarabunPSK"/>
          <w:sz w:val="32"/>
          <w:szCs w:val="32"/>
          <w:cs/>
        </w:rPr>
        <w:t>(</w:t>
      </w:r>
      <w:r w:rsidRPr="00C31A04">
        <w:rPr>
          <w:rFonts w:ascii="TH SarabunPSK" w:hAnsi="TH SarabunPSK" w:cs="TH SarabunPSK"/>
          <w:sz w:val="32"/>
          <w:szCs w:val="32"/>
        </w:rPr>
        <w:t>COVID</w:t>
      </w:r>
      <w:r w:rsidRPr="00C31A04">
        <w:rPr>
          <w:rFonts w:ascii="TH SarabunPSK" w:hAnsi="TH SarabunPSK" w:cs="TH SarabunPSK"/>
          <w:sz w:val="32"/>
          <w:szCs w:val="32"/>
          <w:cs/>
        </w:rPr>
        <w:t>-</w:t>
      </w:r>
      <w:r w:rsidRPr="00C31A04">
        <w:rPr>
          <w:rFonts w:ascii="TH SarabunPSK" w:hAnsi="TH SarabunPSK" w:cs="TH SarabunPSK"/>
          <w:sz w:val="32"/>
          <w:szCs w:val="32"/>
        </w:rPr>
        <w:t>19</w:t>
      </w:r>
      <w:r w:rsidRPr="00C31A04">
        <w:rPr>
          <w:rFonts w:ascii="TH SarabunPSK" w:hAnsi="TH SarabunPSK" w:cs="TH SarabunPSK"/>
          <w:sz w:val="32"/>
          <w:szCs w:val="32"/>
          <w:cs/>
        </w:rPr>
        <w:t>)</w:t>
      </w:r>
    </w:p>
    <w:p w14:paraId="68D981EA" w14:textId="253A507C" w:rsidR="00D16B0F" w:rsidRPr="00AB6B17" w:rsidRDefault="00D16B0F" w:rsidP="00D16B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6B17">
        <w:rPr>
          <w:rFonts w:ascii="TH SarabunIT๙" w:hAnsi="TH SarabunIT๙" w:cs="TH SarabunIT๙"/>
          <w:sz w:val="32"/>
          <w:szCs w:val="32"/>
          <w:cs/>
        </w:rPr>
        <w:t>8. สัญญาอินเทอร์เน็ตยังไม่ครอบคลุมทั้งวิทยาลัย</w:t>
      </w:r>
    </w:p>
    <w:p w14:paraId="16C6E4D8" w14:textId="26A12905" w:rsidR="00AB6B17" w:rsidRPr="00AB6B17" w:rsidRDefault="00AB6B17" w:rsidP="00AB6B1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6B17">
        <w:rPr>
          <w:rFonts w:ascii="TH SarabunIT๙" w:hAnsi="TH SarabunIT๙" w:cs="TH SarabunIT๙"/>
          <w:sz w:val="32"/>
          <w:szCs w:val="32"/>
          <w:cs/>
        </w:rPr>
        <w:t>9. แพลตฟอร์มยังไม่สามารถใช้งานได้อย่างไม่เต็มที่</w:t>
      </w:r>
    </w:p>
    <w:p w14:paraId="6745FB12" w14:textId="4FCD847D" w:rsidR="00AB6B17" w:rsidRPr="00AB6B17" w:rsidRDefault="00AB6B17" w:rsidP="00AB6B1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6B17">
        <w:rPr>
          <w:rFonts w:ascii="TH SarabunIT๙" w:hAnsi="TH SarabunIT๙" w:cs="TH SarabunIT๙"/>
          <w:sz w:val="32"/>
          <w:szCs w:val="32"/>
          <w:cs/>
        </w:rPr>
        <w:t>10. ครูและบุคลากรยังขาดความรู้ และความเชี่ยวชาญในการใช้เทคโนโลยี</w:t>
      </w:r>
    </w:p>
    <w:p w14:paraId="02F8C10A" w14:textId="193417CB" w:rsidR="00AB6B17" w:rsidRPr="00AB6B17" w:rsidRDefault="00AB6B17" w:rsidP="00AB6B17">
      <w:pPr>
        <w:spacing w:after="0"/>
        <w:rPr>
          <w:rFonts w:ascii="TH SarabunIT๙" w:hAnsi="TH SarabunIT๙" w:cs="TH SarabunIT๙"/>
          <w:i/>
          <w:sz w:val="32"/>
          <w:szCs w:val="32"/>
        </w:rPr>
      </w:pPr>
      <w:r w:rsidRPr="00AB6B17">
        <w:rPr>
          <w:rFonts w:ascii="TH SarabunIT๙" w:hAnsi="TH SarabunIT๙" w:cs="TH SarabunIT๙"/>
          <w:i/>
          <w:sz w:val="32"/>
          <w:szCs w:val="32"/>
          <w:cs/>
        </w:rPr>
        <w:t xml:space="preserve">           </w:t>
      </w:r>
      <w:r w:rsidR="00377679">
        <w:rPr>
          <w:rFonts w:ascii="TH SarabunIT๙" w:hAnsi="TH SarabunIT๙" w:cs="TH SarabunIT๙"/>
          <w:i/>
          <w:sz w:val="32"/>
          <w:szCs w:val="32"/>
          <w:cs/>
        </w:rPr>
        <w:t xml:space="preserve">     </w:t>
      </w:r>
      <w:r w:rsidR="00377679">
        <w:rPr>
          <w:rFonts w:ascii="TH SarabunIT๙" w:hAnsi="TH SarabunIT๙" w:cs="TH SarabunIT๙"/>
          <w:i/>
          <w:sz w:val="32"/>
          <w:szCs w:val="32"/>
          <w:cs/>
        </w:rPr>
        <w:tab/>
        <w:t xml:space="preserve">11. ครูผู้สอน  นักเรียน  </w:t>
      </w:r>
      <w:r w:rsidRPr="00AB6B17">
        <w:rPr>
          <w:rFonts w:ascii="TH SarabunIT๙" w:hAnsi="TH SarabunIT๙" w:cs="TH SarabunIT๙"/>
          <w:i/>
          <w:sz w:val="32"/>
          <w:szCs w:val="32"/>
          <w:cs/>
        </w:rPr>
        <w:t xml:space="preserve">และผู้ดูแลระบบไม่สามารถเข้าใช้งานในระบบได้  </w:t>
      </w:r>
    </w:p>
    <w:p w14:paraId="492E79DE" w14:textId="57D58B69" w:rsidR="00AB6B17" w:rsidRPr="00785CD2" w:rsidRDefault="00AB6B17" w:rsidP="00B67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B6B17">
        <w:rPr>
          <w:rFonts w:ascii="TH SarabunIT๙" w:hAnsi="TH SarabunIT๙" w:cs="TH SarabunIT๙"/>
          <w:i/>
          <w:sz w:val="32"/>
          <w:szCs w:val="32"/>
          <w:cs/>
        </w:rPr>
        <w:t xml:space="preserve">                </w:t>
      </w:r>
      <w:r w:rsidRPr="00AB6B17">
        <w:rPr>
          <w:rFonts w:ascii="TH SarabunIT๙" w:hAnsi="TH SarabunIT๙" w:cs="TH SarabunIT๙"/>
          <w:i/>
          <w:sz w:val="32"/>
          <w:szCs w:val="32"/>
          <w:cs/>
        </w:rPr>
        <w:tab/>
        <w:t>12. สื่ออุปกรณ์ในการจัดการเรียนการสอนออนไลน์ของครูและนักเรียนค่อนข้างมีจำกัด</w:t>
      </w:r>
      <w:r w:rsidRPr="00AB6B1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AB6B17">
        <w:rPr>
          <w:rFonts w:ascii="TH SarabunIT๙" w:hAnsi="TH SarabunIT๙" w:cs="TH SarabunIT๙"/>
          <w:i/>
          <w:sz w:val="32"/>
          <w:szCs w:val="32"/>
          <w:cs/>
        </w:rPr>
        <w:t>และบางส่วนที่มีก็ล้าสมัย บางครอบครัวไม่มีอุปกรณ์สำหรับใช้งานระบบอินเตอร์เน็ต</w:t>
      </w:r>
    </w:p>
    <w:p w14:paraId="28C15085" w14:textId="7F999320" w:rsidR="0086480D" w:rsidRPr="00785CD2" w:rsidRDefault="0086480D" w:rsidP="00FE3AA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415748F1" w14:textId="0CE98BCA" w:rsidR="00D16B0F" w:rsidRDefault="00D16B0F" w:rsidP="00D16B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๑. ทดสอบความรู้ก่อนดำเนินการอบรม</w:t>
      </w:r>
    </w:p>
    <w:p w14:paraId="76A47DC6" w14:textId="49C3ADCB" w:rsidR="00D16B0F" w:rsidRDefault="00D16B0F" w:rsidP="00D16B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๒. สร้างแหล่งเรียนรู้เพิ่มเติมในรูปแบบออนไลน์</w:t>
      </w:r>
    </w:p>
    <w:p w14:paraId="72EF228E" w14:textId="540B7B18" w:rsidR="00D16B0F" w:rsidRDefault="00D16B0F" w:rsidP="00D16B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๔. นิเทศ ติดตามอย่างต่อเนื่อง</w:t>
      </w:r>
    </w:p>
    <w:p w14:paraId="577E37E3" w14:textId="01D24A1C" w:rsidR="00D16B0F" w:rsidRDefault="00D16B0F" w:rsidP="00D16B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ควรจัดกิจกรรมฝึกอบรมการใช้งานระบบ </w:t>
      </w:r>
      <w:r w:rsidRPr="00395F43">
        <w:rPr>
          <w:rFonts w:ascii="TH SarabunIT๙" w:hAnsi="TH SarabunIT๙" w:cs="TH SarabunIT๙"/>
          <w:sz w:val="32"/>
          <w:szCs w:val="32"/>
        </w:rPr>
        <w:t>DEEP</w:t>
      </w:r>
    </w:p>
    <w:p w14:paraId="2B8ED7CD" w14:textId="2124E908" w:rsidR="00D16B0F" w:rsidRDefault="00D16B0F" w:rsidP="00AB49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395F43">
        <w:rPr>
          <w:rFonts w:ascii="TH SarabunIT๙" w:hAnsi="TH SarabunIT๙" w:cs="TH SarabunIT๙"/>
          <w:sz w:val="32"/>
          <w:szCs w:val="32"/>
        </w:rPr>
        <w:t xml:space="preserve">DEEP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ควรมี</w:t>
      </w:r>
      <w:r w:rsidRPr="00395F43">
        <w:rPr>
          <w:rFonts w:ascii="TH SarabunIT๙" w:hAnsi="TH SarabunIT๙" w:cs="TH SarabunIT๙"/>
          <w:sz w:val="32"/>
          <w:szCs w:val="32"/>
        </w:rPr>
        <w:t xml:space="preserve"> Dashboard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95F43">
        <w:rPr>
          <w:rFonts w:ascii="TH SarabunIT๙" w:hAnsi="TH SarabunIT๙" w:cs="TH SarabunIT๙"/>
          <w:sz w:val="32"/>
          <w:szCs w:val="32"/>
          <w:cs/>
        </w:rPr>
        <w:t>หน้ากระดานที่ใช้ในการสรุปข้อมูลในมุมมอง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ข้อมูลการใช้งานระบบ, รายงานผลการใช้งานระบบ </w:t>
      </w:r>
      <w:r w:rsidRPr="00395F43">
        <w:rPr>
          <w:rFonts w:ascii="TH SarabunIT๙" w:hAnsi="TH SarabunIT๙" w:cs="TH SarabunIT๙"/>
          <w:sz w:val="32"/>
          <w:szCs w:val="32"/>
        </w:rPr>
        <w:t xml:space="preserve">DEEP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ต่อหน่วยงานที่เกี่ยวข้อง, และวางแผนส่งเสริมการใช้งานระบบ </w:t>
      </w:r>
      <w:r w:rsidRPr="00395F43">
        <w:rPr>
          <w:rFonts w:ascii="TH SarabunIT๙" w:hAnsi="TH SarabunIT๙" w:cs="TH SarabunIT๙"/>
          <w:sz w:val="32"/>
          <w:szCs w:val="32"/>
        </w:rPr>
        <w:t xml:space="preserve">DEEP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ได้อย่างเป็นรูปธรรม </w:t>
      </w:r>
    </w:p>
    <w:p w14:paraId="2CB1D937" w14:textId="3F623A66" w:rsidR="00CD3937" w:rsidRDefault="00CD3937" w:rsidP="00AB49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767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ควรติดตั้งสัญญาณอินเทอร์เน็ตเพิ่ม</w:t>
      </w:r>
    </w:p>
    <w:p w14:paraId="366729A8" w14:textId="77777777" w:rsidR="00C31A04" w:rsidRDefault="00C31A04" w:rsidP="00AB491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A6492F" w14:textId="63D6FC25" w:rsidR="0086480D" w:rsidRDefault="0086480D" w:rsidP="00AB49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14C27BAC" w14:textId="2053AE54" w:rsidR="00FE3AAC" w:rsidRPr="003D471A" w:rsidRDefault="00CD3937" w:rsidP="00AB491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D471A">
        <w:rPr>
          <w:rFonts w:ascii="TH SarabunIT๙" w:hAnsi="TH SarabunIT๙" w:cs="TH SarabunIT๙"/>
          <w:sz w:val="32"/>
          <w:szCs w:val="32"/>
          <w:cs/>
        </w:rPr>
        <w:tab/>
      </w:r>
      <w:r w:rsidRPr="003D471A">
        <w:rPr>
          <w:rFonts w:ascii="TH SarabunIT๙" w:hAnsi="TH SarabunIT๙" w:cs="TH SarabunIT๙"/>
          <w:sz w:val="32"/>
          <w:szCs w:val="32"/>
          <w:cs/>
        </w:rPr>
        <w:tab/>
      </w:r>
      <w:r w:rsidR="003D471A" w:rsidRPr="003D471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E3AAC" w:rsidRPr="003D47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อบรมออนไลน์ให้ความรู้แก่ครูในการใช้แพลตฟอร์มดิจิทัลเพื่อการเรียนรู้</w:t>
      </w:r>
    </w:p>
    <w:p w14:paraId="65783AC5" w14:textId="77777777" w:rsidR="001F4958" w:rsidRDefault="003D471A" w:rsidP="003D471A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471A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ระดับกระทรวงต้องปรับปรุงและพัฒนาแพลตฟอร์มด้านการศึกษา</w:t>
      </w:r>
      <w:r w:rsidR="001F495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2277F713" w14:textId="31690120" w:rsidR="003D471A" w:rsidRPr="003D471A" w:rsidRDefault="003D471A" w:rsidP="003D471A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958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D471A">
        <w:rPr>
          <w:rFonts w:ascii="TH SarabunIT๙" w:hAnsi="TH SarabunIT๙" w:cs="TH SarabunIT๙"/>
          <w:sz w:val="32"/>
          <w:szCs w:val="32"/>
          <w:cs/>
        </w:rPr>
        <w:t xml:space="preserve">ความเป็นเลิศ </w:t>
      </w:r>
      <w:r w:rsidRPr="003D471A">
        <w:rPr>
          <w:rFonts w:ascii="TH SarabunIT๙" w:hAnsi="TH SarabunIT๙" w:cs="TH SarabunIT๙"/>
          <w:sz w:val="32"/>
          <w:szCs w:val="32"/>
        </w:rPr>
        <w:t xml:space="preserve">Digital Education Excellence Platform </w:t>
      </w:r>
      <w:r w:rsidRPr="003D471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3D471A">
        <w:rPr>
          <w:rFonts w:ascii="TH SarabunIT๙" w:hAnsi="TH SarabunIT๙" w:cs="TH SarabunIT๙"/>
          <w:sz w:val="32"/>
          <w:szCs w:val="32"/>
        </w:rPr>
        <w:t xml:space="preserve">DEEP </w:t>
      </w:r>
      <w:r w:rsidRPr="003D471A">
        <w:rPr>
          <w:rFonts w:ascii="TH SarabunIT๙" w:hAnsi="TH SarabunIT๙" w:cs="TH SarabunIT๙"/>
          <w:sz w:val="32"/>
          <w:szCs w:val="32"/>
          <w:cs/>
        </w:rPr>
        <w:t>ให้สามารถใช้งานได้จริงอย่างเป็นรูปธรรม</w:t>
      </w:r>
    </w:p>
    <w:p w14:paraId="5C4B296E" w14:textId="2F7051E7" w:rsidR="003D471A" w:rsidRPr="003D471A" w:rsidRDefault="003D471A" w:rsidP="003D471A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471A">
        <w:rPr>
          <w:rFonts w:ascii="TH SarabunIT๙" w:hAnsi="TH SarabunIT๙" w:cs="TH SarabunIT๙"/>
          <w:sz w:val="32"/>
          <w:szCs w:val="32"/>
          <w:cs/>
        </w:rPr>
        <w:tab/>
      </w:r>
      <w:r w:rsidRPr="003D471A">
        <w:rPr>
          <w:rFonts w:ascii="TH SarabunIT๙" w:hAnsi="TH SarabunIT๙" w:cs="TH SarabunIT๙"/>
          <w:sz w:val="32"/>
          <w:szCs w:val="32"/>
          <w:cs/>
        </w:rPr>
        <w:tab/>
        <w:t xml:space="preserve">3. กระทรวงศึกษาธิการ ต้องปรับปรุงและพัฒนาระบบสัญญาณอินเตอร์เน็ตให้เข้าถึงครู และผู้เรียนอย่างแท้จริง </w:t>
      </w:r>
    </w:p>
    <w:p w14:paraId="709C90C8" w14:textId="77777777" w:rsidR="003D471A" w:rsidRPr="003D471A" w:rsidRDefault="003D471A" w:rsidP="003D471A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471A">
        <w:rPr>
          <w:rFonts w:ascii="TH SarabunIT๙" w:hAnsi="TH SarabunIT๙" w:cs="TH SarabunIT๙"/>
          <w:sz w:val="32"/>
          <w:szCs w:val="32"/>
          <w:cs/>
        </w:rPr>
        <w:tab/>
      </w:r>
      <w:r w:rsidRPr="003D471A">
        <w:rPr>
          <w:rFonts w:ascii="TH SarabunIT๙" w:hAnsi="TH SarabunIT๙" w:cs="TH SarabunIT๙"/>
          <w:sz w:val="32"/>
          <w:szCs w:val="32"/>
          <w:cs/>
        </w:rPr>
        <w:tab/>
        <w:t>4. หน่วยงานต้นสังกัด ควรสนับสนุนการจัดหาหรือการพัฒนาเครื่องมืออุปกรณ์ให้ทันต่อ สถานการณ์และการเรียนรู้ในปัจจุบัน</w:t>
      </w:r>
    </w:p>
    <w:p w14:paraId="62E31A7C" w14:textId="5C8091CE" w:rsidR="00CD3937" w:rsidRDefault="003D471A" w:rsidP="0037767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471A">
        <w:rPr>
          <w:rFonts w:ascii="TH SarabunIT๙" w:hAnsi="TH SarabunIT๙" w:cs="TH SarabunIT๙"/>
          <w:sz w:val="32"/>
          <w:szCs w:val="32"/>
          <w:cs/>
        </w:rPr>
        <w:tab/>
      </w:r>
      <w:r w:rsidRPr="003D471A">
        <w:rPr>
          <w:rFonts w:ascii="TH SarabunIT๙" w:hAnsi="TH SarabunIT๙" w:cs="TH SarabunIT๙"/>
          <w:sz w:val="32"/>
          <w:szCs w:val="32"/>
          <w:cs/>
        </w:rPr>
        <w:tab/>
        <w:t>5. ให้ความสำคัญกับระบบ เช่น ปรับปรุงระบบให้มีความสะดวกในการนำเข้าข้อมูลหรือ พัฒนาระบบเชื่อมโยงกับระบบ ดูและระบบการใช้งาน และการเข้าดูข้อมูล ของส่วนกลาง ควรดำเนินการให้รัดกุม สร้างความรู้ความเข้าใจ สร้างคู่มือในการเข้าใช้ และการแก้ปัญหา ผู้รับผิดชอบสามารถติดต่อประสานงานได้ชัดเจน</w:t>
      </w:r>
    </w:p>
    <w:p w14:paraId="4B6668AC" w14:textId="4D1B5097" w:rsidR="00B67F36" w:rsidRPr="00B67F36" w:rsidRDefault="00B67F36" w:rsidP="00B67F3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67F36">
        <w:rPr>
          <w:rFonts w:ascii="TH SarabunIT๙" w:hAnsi="TH SarabunIT๙" w:cs="TH SarabunIT๙"/>
          <w:sz w:val="32"/>
          <w:szCs w:val="32"/>
          <w:cs/>
        </w:rPr>
        <w:t xml:space="preserve">6. ส่งเสริมและสนับสนุนเพิ่มประสิทธิภาพทางด้านโครงสร้างพื้นฐานที่จำเป็นต่อการจัดการเรียนการสอนที่ใช้แพลดฟอร์ม </w:t>
      </w:r>
      <w:r w:rsidRPr="00B67F36">
        <w:rPr>
          <w:rFonts w:ascii="TH SarabunIT๙" w:hAnsi="TH SarabunIT๙" w:cs="TH SarabunIT๙"/>
          <w:sz w:val="32"/>
          <w:szCs w:val="32"/>
        </w:rPr>
        <w:t>DEEP</w:t>
      </w:r>
    </w:p>
    <w:p w14:paraId="1726D0AE" w14:textId="114E39C2" w:rsidR="0086480D" w:rsidRPr="00785CD2" w:rsidRDefault="0086480D" w:rsidP="000948B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A388A84" w14:textId="1AA30A73" w:rsidR="00377679" w:rsidRDefault="000948BB" w:rsidP="000948BB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๑</w:t>
      </w:r>
      <w:r w:rsidRPr="003776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7679" w:rsidRPr="0037767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377679" w:rsidRPr="00377679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377679" w:rsidRPr="00377679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Pr="003776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898F686" w14:textId="3585CA1A" w:rsidR="000948BB" w:rsidRDefault="00377679" w:rsidP="000948BB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48BB" w:rsidRPr="00395F43">
        <w:rPr>
          <w:rFonts w:ascii="TH SarabunIT๙" w:hAnsi="TH SarabunIT๙" w:cs="TH SarabunIT๙" w:hint="cs"/>
          <w:sz w:val="32"/>
          <w:szCs w:val="32"/>
          <w:cs/>
        </w:rPr>
        <w:t xml:space="preserve">มี “ฐานข้อมูลคลังห้องเรียนออนไลน์ </w:t>
      </w:r>
      <w:r w:rsidR="000948BB" w:rsidRPr="000948BB">
        <w:rPr>
          <w:rFonts w:ascii="TH SarabunIT๙" w:hAnsi="TH SarabunIT๙" w:cs="TH SarabunIT๙"/>
          <w:sz w:val="32"/>
          <w:szCs w:val="32"/>
          <w:cs/>
        </w:rPr>
        <w:t>(</w:t>
      </w:r>
      <w:hyperlink r:id="rId8" w:history="1"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</w:rPr>
          <w:t>http</w:t>
        </w:r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  <w:cs/>
          </w:rPr>
          <w:t>://</w:t>
        </w:r>
        <w:proofErr w:type="spellStart"/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</w:rPr>
          <w:t>chappiecyber</w:t>
        </w:r>
        <w:proofErr w:type="spellEnd"/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</w:rPr>
          <w:t>net</w:t>
        </w:r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  <w:cs/>
          </w:rPr>
          <w:t>/</w:t>
        </w:r>
        <w:proofErr w:type="spellStart"/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</w:rPr>
          <w:t>culkho</w:t>
        </w:r>
        <w:proofErr w:type="spellEnd"/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  <w:cs/>
          </w:rPr>
          <w:t>/</w:t>
        </w:r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</w:rPr>
          <w:t>index</w:t>
        </w:r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proofErr w:type="spellStart"/>
        <w:r w:rsidR="000948BB" w:rsidRPr="000948BB">
          <w:rPr>
            <w:rStyle w:val="aa"/>
            <w:rFonts w:ascii="TH SarabunIT๙" w:hAnsi="TH SarabunIT๙" w:cs="TH SarabunIT๙"/>
            <w:color w:val="auto"/>
            <w:sz w:val="32"/>
            <w:szCs w:val="32"/>
          </w:rPr>
          <w:t>php</w:t>
        </w:r>
        <w:proofErr w:type="spellEnd"/>
      </w:hyperlink>
      <w:r w:rsidR="000948BB" w:rsidRPr="000948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67F3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948BB" w:rsidRPr="000948BB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="000948BB" w:rsidRPr="000948BB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0948BB" w:rsidRPr="000948BB">
        <w:rPr>
          <w:rFonts w:ascii="TH SarabunIT๙" w:hAnsi="TH SarabunIT๙" w:cs="TH SarabunIT๙"/>
          <w:sz w:val="32"/>
          <w:szCs w:val="32"/>
          <w:cs/>
        </w:rPr>
        <w:t>ป.</w:t>
      </w:r>
      <w:proofErr w:type="spellStart"/>
      <w:r w:rsidR="000948BB" w:rsidRPr="000948BB">
        <w:rPr>
          <w:rFonts w:ascii="TH SarabunIT๙" w:hAnsi="TH SarabunIT๙" w:cs="TH SarabunIT๙"/>
          <w:sz w:val="32"/>
          <w:szCs w:val="32"/>
          <w:cs/>
        </w:rPr>
        <w:t>สท</w:t>
      </w:r>
      <w:proofErr w:type="spellEnd"/>
      <w:r w:rsidR="000948BB" w:rsidRPr="000948BB">
        <w:rPr>
          <w:rFonts w:ascii="TH SarabunIT๙" w:hAnsi="TH SarabunIT๙" w:cs="TH SarabunIT๙"/>
          <w:sz w:val="32"/>
          <w:szCs w:val="32"/>
          <w:cs/>
        </w:rPr>
        <w:t>.๑”</w:t>
      </w:r>
    </w:p>
    <w:p w14:paraId="68A7203C" w14:textId="601C9F42" w:rsidR="00B67F36" w:rsidRPr="00B67F36" w:rsidRDefault="00B67F36" w:rsidP="000948BB">
      <w:pPr>
        <w:pStyle w:val="a3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ุ้งยาง, โรงเรียนอนุบาลสุโขทัย, โรงเรียนอนุบาลบ้านด่านลานหอ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หนองเฒ่า ผู้บริหารมีความตระหนักถึงความสำคัญและให้การสนับสนุน การดำเนินงานพัฒนา ดิจิทัล แพลดฟอร์ม </w:t>
      </w:r>
      <w:r>
        <w:rPr>
          <w:rFonts w:ascii="TH SarabunIT๙" w:hAnsi="TH SarabunIT๙" w:cs="TH SarabunIT๙"/>
          <w:sz w:val="32"/>
          <w:szCs w:val="32"/>
        </w:rPr>
        <w:t xml:space="preserve">DEE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ระทรวงศึกษาธิการ และยังเป็นโรงเรียนร่วมทดลองการจัดการเรียนการสอนทางไกลด้วยระบบ </w:t>
      </w:r>
      <w:proofErr w:type="spellStart"/>
      <w:r>
        <w:rPr>
          <w:rFonts w:ascii="TH SarabunIT๙" w:hAnsi="TH SarabunIT๙" w:cs="TH SarabunIT๙"/>
          <w:sz w:val="32"/>
          <w:szCs w:val="32"/>
        </w:rPr>
        <w:t>WebEX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FAA6B60" w14:textId="233EE8EB" w:rsidR="000948BB" w:rsidRPr="000948BB" w:rsidRDefault="000948BB" w:rsidP="000948B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948BB">
        <w:rPr>
          <w:rFonts w:ascii="TH SarabunIT๙" w:hAnsi="TH SarabunIT๙" w:cs="TH SarabunIT๙"/>
          <w:sz w:val="32"/>
          <w:szCs w:val="32"/>
        </w:rPr>
        <w:tab/>
      </w:r>
      <w:r w:rsidRPr="000948BB">
        <w:rPr>
          <w:rFonts w:ascii="TH SarabunIT๙" w:hAnsi="TH SarabunIT๙" w:cs="TH SarabunIT๙"/>
          <w:sz w:val="32"/>
          <w:szCs w:val="32"/>
        </w:rPr>
        <w:tab/>
      </w:r>
      <w:r w:rsidRPr="000948BB">
        <w:rPr>
          <w:rFonts w:ascii="TH SarabunIT๙" w:hAnsi="TH SarabunIT๙" w:cs="TH SarabunIT๙"/>
          <w:sz w:val="32"/>
          <w:szCs w:val="32"/>
          <w:cs/>
        </w:rPr>
        <w:tab/>
      </w:r>
      <w:r w:rsidRPr="000948B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โขทัย</w:t>
      </w:r>
      <w:r w:rsidRPr="0009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679" w:rsidRPr="0037767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377679" w:rsidRPr="00377679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377679" w:rsidRPr="003776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Pr="000948BB">
        <w:rPr>
          <w:rFonts w:ascii="TH SarabunIT๙" w:hAnsi="TH SarabunIT๙" w:cs="TH SarabunIT๙"/>
          <w:sz w:val="32"/>
          <w:szCs w:val="32"/>
          <w:cs/>
        </w:rPr>
        <w:t>มีแบบอย่างที่ดี ได้แก่</w:t>
      </w:r>
    </w:p>
    <w:p w14:paraId="058EE91D" w14:textId="25FE3730" w:rsidR="000948BB" w:rsidRPr="000948BB" w:rsidRDefault="000948BB" w:rsidP="000948B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48BB">
        <w:rPr>
          <w:rFonts w:ascii="TH SarabunIT๙" w:hAnsi="TH SarabunIT๙" w:cs="TH SarabunIT๙"/>
          <w:sz w:val="32"/>
          <w:szCs w:val="32"/>
          <w:cs/>
        </w:rPr>
        <w:tab/>
      </w:r>
      <w:r w:rsidRPr="000948BB">
        <w:rPr>
          <w:rFonts w:ascii="TH SarabunIT๙" w:hAnsi="TH SarabunIT๙" w:cs="TH SarabunIT๙"/>
          <w:sz w:val="32"/>
          <w:szCs w:val="32"/>
          <w:cs/>
        </w:rPr>
        <w:tab/>
      </w:r>
      <w:r w:rsidRPr="000948BB">
        <w:rPr>
          <w:rFonts w:ascii="TH SarabunIT๙" w:hAnsi="TH SarabunIT๙" w:cs="TH SarabunIT๙"/>
          <w:sz w:val="32"/>
          <w:szCs w:val="32"/>
          <w:cs/>
        </w:rPr>
        <w:tab/>
        <w:t>1. โรงเรียนกงไกรลาศวิทยา  มีการใช้แพลตฟอร์มดิจิทัลเพื่อการเรียนรู้โดยใช้โปรแกรมระบบบริหารจัดการเรียนการสอน</w:t>
      </w:r>
      <w:r>
        <w:rPr>
          <w:rFonts w:ascii="TH SarabunIT๙" w:hAnsi="TH SarabunIT๙" w:cs="TH SarabunIT๙"/>
          <w:sz w:val="32"/>
          <w:szCs w:val="32"/>
        </w:rPr>
        <w:t xml:space="preserve"> Moodle </w:t>
      </w:r>
      <w:hyperlink r:id="rId9" w:history="1"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</w:rPr>
          <w:t>https</w:t>
        </w:r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  <w:cs/>
          </w:rPr>
          <w:t>://</w:t>
        </w:r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</w:rPr>
          <w:t>www</w:t>
        </w:r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proofErr w:type="spellStart"/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</w:rPr>
          <w:t>youtube</w:t>
        </w:r>
        <w:proofErr w:type="spellEnd"/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</w:rPr>
          <w:t>com</w:t>
        </w:r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  <w:cs/>
          </w:rPr>
          <w:t>/</w:t>
        </w:r>
        <w:proofErr w:type="spellStart"/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</w:rPr>
          <w:t>watch?v</w:t>
        </w:r>
        <w:proofErr w:type="spellEnd"/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  <w:cs/>
          </w:rPr>
          <w:t>=</w:t>
        </w:r>
        <w:r w:rsidRPr="0036621D">
          <w:rPr>
            <w:rStyle w:val="aa"/>
            <w:rFonts w:ascii="TH SarabunPSK" w:hAnsi="TH SarabunPSK" w:cs="TH SarabunPSK"/>
            <w:color w:val="auto"/>
            <w:sz w:val="32"/>
            <w:szCs w:val="32"/>
          </w:rPr>
          <w:t>aQnC2O9XqGs</w:t>
        </w:r>
      </w:hyperlink>
    </w:p>
    <w:p w14:paraId="08E2D1FA" w14:textId="77777777" w:rsidR="000948BB" w:rsidRDefault="000948BB" w:rsidP="000948BB">
      <w:pPr>
        <w:pStyle w:val="a3"/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โรงเรียนกงไกรลาศวิทยา  มีการใช้แพลตฟอร์มดิจิทัลเพื่อการเรียนรู้โดยใช้โปรแกรมระบบ</w:t>
      </w:r>
    </w:p>
    <w:p w14:paraId="2D5D7BFB" w14:textId="32AD4E26" w:rsidR="000948BB" w:rsidRDefault="000948BB" w:rsidP="000948B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948BB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จัดการเรียนการสอน </w:t>
      </w:r>
      <w:r w:rsidRPr="00395F43">
        <w:rPr>
          <w:rFonts w:ascii="TH SarabunIT๙" w:hAnsi="TH SarabunIT๙" w:cs="TH SarabunIT๙"/>
          <w:sz w:val="32"/>
          <w:szCs w:val="32"/>
        </w:rPr>
        <w:t xml:space="preserve">Google Classroom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รายการ พุธเช้า ข่าวโรงเรียน ครั้งที่ </w:t>
      </w:r>
      <w:r w:rsidRPr="00395F43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95F43"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E3C48A4" w14:textId="59428741" w:rsidR="000948BB" w:rsidRPr="0036621D" w:rsidRDefault="000948BB" w:rsidP="000948BB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117D27">
        <w:rPr>
          <w:rFonts w:ascii="TH SarabunIT๙" w:hAnsi="TH SarabunIT๙" w:cs="TH SarabunIT๙"/>
          <w:sz w:val="32"/>
          <w:szCs w:val="32"/>
          <w:cs/>
        </w:rPr>
        <w:t xml:space="preserve">โรงเรียนลิไทพิทยาคมสอนออนไลน์ วันที่ </w:t>
      </w:r>
      <w:r w:rsidRPr="00117D27">
        <w:rPr>
          <w:rFonts w:ascii="TH SarabunIT๙" w:hAnsi="TH SarabunIT๙" w:cs="TH SarabunIT๙"/>
          <w:sz w:val="32"/>
          <w:szCs w:val="32"/>
        </w:rPr>
        <w:t xml:space="preserve">10 </w:t>
      </w:r>
      <w:r w:rsidRPr="00117D27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117D27">
        <w:rPr>
          <w:rFonts w:ascii="TH SarabunIT๙" w:hAnsi="TH SarabunIT๙" w:cs="TH SarabunIT๙"/>
          <w:sz w:val="32"/>
          <w:szCs w:val="32"/>
        </w:rPr>
        <w:t xml:space="preserve">2564 </w:t>
      </w:r>
      <w:r w:rsidRPr="0036621D">
        <w:rPr>
          <w:rFonts w:ascii="TH SarabunIT๙" w:hAnsi="TH SarabunIT๙" w:cs="TH SarabunIT๙"/>
          <w:sz w:val="32"/>
          <w:szCs w:val="32"/>
          <w:u w:val="single"/>
        </w:rPr>
        <w:t>https</w:t>
      </w:r>
      <w:r w:rsidRPr="0036621D">
        <w:rPr>
          <w:rFonts w:ascii="TH SarabunIT๙" w:hAnsi="TH SarabunIT๙" w:cs="TH SarabunIT๙"/>
          <w:sz w:val="32"/>
          <w:szCs w:val="32"/>
          <w:u w:val="single"/>
          <w:cs/>
        </w:rPr>
        <w:t>://</w:t>
      </w:r>
      <w:r w:rsidRPr="0036621D">
        <w:rPr>
          <w:rFonts w:ascii="TH SarabunIT๙" w:hAnsi="TH SarabunIT๙" w:cs="TH SarabunIT๙"/>
          <w:sz w:val="32"/>
          <w:szCs w:val="32"/>
          <w:u w:val="single"/>
        </w:rPr>
        <w:t>www</w:t>
      </w:r>
      <w:r w:rsidRPr="0036621D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proofErr w:type="spellStart"/>
      <w:r w:rsidRPr="0036621D">
        <w:rPr>
          <w:rFonts w:ascii="TH SarabunIT๙" w:hAnsi="TH SarabunIT๙" w:cs="TH SarabunIT๙"/>
          <w:sz w:val="32"/>
          <w:szCs w:val="32"/>
          <w:u w:val="single"/>
        </w:rPr>
        <w:t>youtube</w:t>
      </w:r>
      <w:proofErr w:type="spellEnd"/>
      <w:r w:rsidRPr="0036621D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36621D">
        <w:rPr>
          <w:rFonts w:ascii="TH SarabunIT๙" w:hAnsi="TH SarabunIT๙" w:cs="TH SarabunIT๙"/>
          <w:sz w:val="32"/>
          <w:szCs w:val="32"/>
          <w:u w:val="single"/>
        </w:rPr>
        <w:t>com</w:t>
      </w:r>
      <w:r w:rsidRPr="0036621D">
        <w:rPr>
          <w:rFonts w:ascii="TH SarabunIT๙" w:hAnsi="TH SarabunIT๙" w:cs="TH SarabunIT๙"/>
          <w:sz w:val="32"/>
          <w:szCs w:val="32"/>
          <w:u w:val="single"/>
          <w:cs/>
        </w:rPr>
        <w:t>/</w:t>
      </w:r>
      <w:proofErr w:type="spellStart"/>
      <w:r w:rsidRPr="0036621D">
        <w:rPr>
          <w:rFonts w:ascii="TH SarabunIT๙" w:hAnsi="TH SarabunIT๙" w:cs="TH SarabunIT๙"/>
          <w:sz w:val="32"/>
          <w:szCs w:val="32"/>
          <w:u w:val="single"/>
        </w:rPr>
        <w:t>watch?v</w:t>
      </w:r>
      <w:proofErr w:type="spellEnd"/>
      <w:r w:rsidRPr="0036621D">
        <w:rPr>
          <w:rFonts w:ascii="TH SarabunIT๙" w:hAnsi="TH SarabunIT๙" w:cs="TH SarabunIT๙"/>
          <w:sz w:val="32"/>
          <w:szCs w:val="32"/>
          <w:u w:val="single"/>
          <w:cs/>
        </w:rPr>
        <w:t>=</w:t>
      </w:r>
      <w:r w:rsidRPr="0036621D">
        <w:rPr>
          <w:rFonts w:ascii="TH SarabunIT๙" w:hAnsi="TH SarabunIT๙" w:cs="TH SarabunIT๙"/>
          <w:sz w:val="32"/>
          <w:szCs w:val="32"/>
          <w:u w:val="single"/>
        </w:rPr>
        <w:t>IEdHc3gYsi8&amp;feature</w:t>
      </w:r>
      <w:r w:rsidRPr="0036621D">
        <w:rPr>
          <w:rFonts w:ascii="TH SarabunIT๙" w:hAnsi="TH SarabunIT๙" w:cs="TH SarabunIT๙"/>
          <w:sz w:val="32"/>
          <w:szCs w:val="32"/>
          <w:u w:val="single"/>
          <w:cs/>
        </w:rPr>
        <w:t>=</w:t>
      </w:r>
      <w:proofErr w:type="spellStart"/>
      <w:r w:rsidRPr="0036621D">
        <w:rPr>
          <w:rFonts w:ascii="TH SarabunIT๙" w:hAnsi="TH SarabunIT๙" w:cs="TH SarabunIT๙"/>
          <w:sz w:val="32"/>
          <w:szCs w:val="32"/>
          <w:u w:val="single"/>
        </w:rPr>
        <w:t>youtu</w:t>
      </w:r>
      <w:proofErr w:type="spellEnd"/>
      <w:r w:rsidRPr="0036621D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36621D">
        <w:rPr>
          <w:rFonts w:ascii="TH SarabunIT๙" w:hAnsi="TH SarabunIT๙" w:cs="TH SarabunIT๙"/>
          <w:sz w:val="32"/>
          <w:szCs w:val="32"/>
          <w:u w:val="single"/>
        </w:rPr>
        <w:t>be</w:t>
      </w:r>
      <w:r w:rsidRPr="0036621D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14:paraId="49BB9112" w14:textId="15109764" w:rsidR="000948BB" w:rsidRPr="00395F43" w:rsidRDefault="000948BB" w:rsidP="00040CF6">
      <w:pPr>
        <w:pStyle w:val="af"/>
        <w:tabs>
          <w:tab w:val="left" w:pos="284"/>
        </w:tabs>
        <w:ind w:left="851"/>
        <w:rPr>
          <w:rFonts w:cs="TH SarabunIT๙"/>
          <w:b/>
          <w:bCs/>
        </w:rPr>
      </w:pPr>
      <w:r>
        <w:rPr>
          <w:rFonts w:cs="TH SarabunIT๙"/>
          <w:b/>
          <w:bCs/>
          <w:rtl/>
          <w:cs/>
        </w:rPr>
        <w:tab/>
      </w:r>
      <w:r w:rsidR="00040CF6" w:rsidRPr="003C1CFB">
        <w:rPr>
          <w:rFonts w:cs="TH SarabunIT๙"/>
          <w:b/>
          <w:bCs/>
          <w:color w:val="000000" w:themeColor="text1"/>
          <w:spacing w:val="-10"/>
          <w:cs/>
          <w:lang w:bidi="th-TH"/>
        </w:rPr>
        <w:t xml:space="preserve">สำนักงานส่งเสริมการศึกษานอกระบบและการศึกษาตามอัธยาศัย </w:t>
      </w:r>
      <w:r w:rsidR="00040CF6" w:rsidRPr="003C1CFB">
        <w:rPr>
          <w:rFonts w:cs="TH SarabunIT๙"/>
          <w:b/>
          <w:bCs/>
          <w:color w:val="000000" w:themeColor="text1"/>
          <w:spacing w:val="-10"/>
          <w:rtl/>
          <w:cs/>
        </w:rPr>
        <w:t>(</w:t>
      </w:r>
      <w:r w:rsidR="00040CF6" w:rsidRPr="003C1CFB">
        <w:rPr>
          <w:rFonts w:cs="TH SarabunIT๙"/>
          <w:b/>
          <w:bCs/>
          <w:color w:val="000000" w:themeColor="text1"/>
          <w:spacing w:val="-10"/>
          <w:rtl/>
          <w:cs/>
          <w:lang w:bidi="th-TH"/>
        </w:rPr>
        <w:t>กศน</w:t>
      </w:r>
      <w:r w:rsidR="00040CF6" w:rsidRPr="003C1CFB">
        <w:rPr>
          <w:rFonts w:cs="TH SarabunIT๙"/>
          <w:b/>
          <w:bCs/>
          <w:color w:val="000000" w:themeColor="text1"/>
          <w:spacing w:val="-10"/>
          <w:rtl/>
          <w:cs/>
        </w:rPr>
        <w:t>.)</w:t>
      </w:r>
    </w:p>
    <w:p w14:paraId="68285E24" w14:textId="4F0225D6" w:rsidR="00CF6762" w:rsidRDefault="000948BB" w:rsidP="000948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/>
          <w:sz w:val="32"/>
          <w:szCs w:val="32"/>
          <w:u w:val="single" w:color="FFFFFF"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>กศน.</w:t>
      </w:r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>อำเภอ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>สวรรค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u w:val="dotted" w:color="FFFFFF"/>
          <w:cs/>
        </w:rPr>
        <w:t>โลก ดำเนินการจัดการเรียนรู้ผ่านแพลตฟอร์มดิจิทัล “1 ห้องเรียน ๒ ระบบ”</w:t>
      </w:r>
      <w:r w:rsidR="004E3A25" w:rsidRPr="004E3A25">
        <w:rPr>
          <w:rFonts w:ascii="TH SarabunIT๙" w:hAnsi="TH SarabunIT๙" w:cs="TH SarabunIT๙" w:hint="cs"/>
          <w:sz w:val="32"/>
          <w:szCs w:val="32"/>
          <w:cs/>
        </w:rPr>
        <w:t>เป็นสถานศึกษาทดลองต้นแบบ</w:t>
      </w:r>
    </w:p>
    <w:p w14:paraId="5FCB5E22" w14:textId="2C8FAF48" w:rsidR="00CF6762" w:rsidRDefault="00040CF6" w:rsidP="00FE3AA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25056417" w14:textId="52EC9BB9" w:rsidR="005C2ECB" w:rsidRDefault="00FE3AAC" w:rsidP="00D329D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เทศบาล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รรค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โลกประชาสรรค์ และโรงเรียนมัธยมศึกษาเทศบาลเมื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รรค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ลก </w:t>
      </w:r>
      <w:r w:rsidR="00D329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การการจัดการเรียนการสอนออนไลน์ด้วยวิธีการที่หลาหลาย การจัดการเรียนการสอนออนไลน์ผ่าน </w:t>
      </w:r>
      <w:r>
        <w:rPr>
          <w:rFonts w:ascii="TH SarabunPSK" w:eastAsia="Times New Roman" w:hAnsi="TH SarabunPSK" w:cs="TH SarabunPSK"/>
          <w:sz w:val="32"/>
          <w:szCs w:val="32"/>
        </w:rPr>
        <w:t>Microsoft Team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ารใช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Google For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ความรู้ผู้เรียน</w:t>
      </w:r>
    </w:p>
    <w:p w14:paraId="5A1EF17B" w14:textId="1DD2C6E4" w:rsidR="00D329DA" w:rsidRDefault="00D329DA" w:rsidP="00D329D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3A24CDCE" w14:textId="355FEC4C" w:rsidR="00B67F36" w:rsidRDefault="00B67F36" w:rsidP="00D329D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75DB014B" w14:textId="4AD8DF3B" w:rsidR="0086480D" w:rsidRPr="00D329DA" w:rsidRDefault="0086480D" w:rsidP="00A305B2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29DA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lastRenderedPageBreak/>
        <w:tab/>
      </w:r>
      <w:r w:rsidR="00E40D41" w:rsidRPr="00D329DA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>1.</w:t>
      </w:r>
      <w:r w:rsidRPr="00D329DA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4.2 </w:t>
      </w:r>
      <w:r w:rsidR="008A3EDD" w:rsidRPr="00D329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การศึกษาเด็กปฐมวัย</w:t>
      </w:r>
    </w:p>
    <w:p w14:paraId="1B5303F9" w14:textId="1BAAFDB5" w:rsidR="009317D0" w:rsidRDefault="0086480D" w:rsidP="009317D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B42E4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  <w:r w:rsidR="009317D0" w:rsidRPr="009317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17D0" w:rsidRPr="00395F43">
        <w:rPr>
          <w:rFonts w:ascii="TH SarabunIT๙" w:hAnsi="TH SarabunIT๙" w:cs="TH SarabunIT๙"/>
          <w:sz w:val="32"/>
          <w:szCs w:val="32"/>
          <w:cs/>
        </w:rPr>
        <w:tab/>
      </w:r>
    </w:p>
    <w:p w14:paraId="16671F1F" w14:textId="0433D304" w:rsidR="00B42E4A" w:rsidRDefault="009317D0" w:rsidP="009317D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9DA" w:rsidRPr="00D329D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D329DA" w:rsidRPr="00D329D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D329DA" w:rsidRPr="00D329D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48EF2E09" w14:textId="77777777" w:rsidR="00D329DA" w:rsidRDefault="00B42E4A" w:rsidP="00B42E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E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2E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E4A">
        <w:rPr>
          <w:rFonts w:ascii="TH SarabunIT๙" w:hAnsi="TH SarabunIT๙" w:cs="TH SarabunIT๙"/>
          <w:sz w:val="32"/>
          <w:szCs w:val="32"/>
        </w:rPr>
        <w:t>1</w:t>
      </w:r>
      <w:r w:rsidRPr="00B42E4A">
        <w:rPr>
          <w:rFonts w:ascii="TH SarabunIT๙" w:hAnsi="TH SarabunIT๙" w:cs="TH SarabunIT๙"/>
          <w:sz w:val="32"/>
          <w:szCs w:val="32"/>
          <w:cs/>
        </w:rPr>
        <w:t>. จัดสรรงบประมาณ จำนวน 42,000 บาท ให้ก</w:t>
      </w:r>
      <w:r>
        <w:rPr>
          <w:rFonts w:ascii="TH SarabunIT๙" w:hAnsi="TH SarabunIT๙" w:cs="TH SarabunIT๙"/>
          <w:sz w:val="32"/>
          <w:szCs w:val="32"/>
          <w:cs/>
        </w:rPr>
        <w:t>ับโรงเรียนที่เข้าร่วมโครงการบ้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42E4A">
        <w:rPr>
          <w:rFonts w:ascii="TH SarabunIT๙" w:hAnsi="TH SarabunIT๙" w:cs="TH SarabunIT๙"/>
          <w:sz w:val="32"/>
          <w:szCs w:val="32"/>
          <w:cs/>
        </w:rPr>
        <w:t>นักวิทยาศาสตร์น้อย ประเทศไทย รุ่นที่ 3 ที่ผ่านการประเมินเพื่อขอรับตราพระราชทานฯ ปีการศึกษา 2562 จำนวน 14 โรงเรียนๆละ 3,000 บาท เพื่อดำเนินการจัดซื้อวัสดุอุปกรณ์ที่ใช้ในการจัดกิจกรรมการทดลอง และการจัดทำโครงงานแบบสืบเสาะ ในโครงการบ้านนักวิทยาศาสตร์น้อย ประเทศไทย</w:t>
      </w:r>
    </w:p>
    <w:p w14:paraId="52EE087B" w14:textId="77777777" w:rsidR="00D329DA" w:rsidRDefault="00D329DA" w:rsidP="00D329D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42E4A">
        <w:rPr>
          <w:rFonts w:ascii="TH SarabunIT๙" w:hAnsi="TH SarabunIT๙" w:cs="TH SarabunIT๙"/>
          <w:sz w:val="32"/>
          <w:szCs w:val="32"/>
          <w:cs/>
        </w:rPr>
        <w:t>โรงเรียนที่เข้าร่วมโครงการบ้านนักวิทยาศาสตร์น้อย ประเทศไทย รุ่นที่ 3 ที่ผ่าน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42E4A">
        <w:rPr>
          <w:rFonts w:ascii="TH SarabunIT๙" w:hAnsi="TH SarabunIT๙" w:cs="TH SarabunIT๙"/>
          <w:sz w:val="32"/>
          <w:szCs w:val="32"/>
          <w:cs/>
        </w:rPr>
        <w:t>เพื่อขอรับตราพระราชทานฯ ปีการศึกษา 2562 จำนวน 14 โรงเรียน ได้ดำเนินการใช้งบประมาณ ครบทั้ง 14 โรงเรียน คิดเป็นร้อยละ 100</w:t>
      </w:r>
      <w:r w:rsidR="00B42E4A" w:rsidRPr="00B42E4A">
        <w:rPr>
          <w:rFonts w:ascii="TH SarabunIT๙" w:hAnsi="TH SarabunIT๙" w:cs="TH SarabunIT๙"/>
          <w:sz w:val="32"/>
          <w:szCs w:val="32"/>
        </w:rPr>
        <w:br/>
      </w:r>
      <w:r w:rsidR="00B42E4A" w:rsidRPr="00B42E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2E4A" w:rsidRPr="00B42E4A">
        <w:rPr>
          <w:rFonts w:ascii="TH SarabunIT๙" w:hAnsi="TH SarabunIT๙" w:cs="TH SarabunIT๙"/>
          <w:sz w:val="32"/>
          <w:szCs w:val="32"/>
        </w:rPr>
        <w:tab/>
      </w:r>
      <w:r w:rsidR="00B42E4A" w:rsidRPr="00B42E4A">
        <w:rPr>
          <w:rFonts w:ascii="TH SarabunIT๙" w:hAnsi="TH SarabunIT๙" w:cs="TH SarabunIT๙"/>
          <w:sz w:val="32"/>
          <w:szCs w:val="32"/>
          <w:cs/>
        </w:rPr>
        <w:tab/>
      </w:r>
      <w:r w:rsidR="00B42E4A" w:rsidRPr="00B42E4A">
        <w:rPr>
          <w:rFonts w:ascii="TH SarabunIT๙" w:hAnsi="TH SarabunIT๙" w:cs="TH SarabunIT๙"/>
          <w:sz w:val="32"/>
          <w:szCs w:val="32"/>
        </w:rPr>
        <w:t>2</w:t>
      </w:r>
      <w:r w:rsidR="00B42E4A" w:rsidRPr="00B42E4A">
        <w:rPr>
          <w:rFonts w:ascii="TH SarabunIT๙" w:hAnsi="TH SarabunIT๙" w:cs="TH SarabunIT๙"/>
          <w:sz w:val="32"/>
          <w:szCs w:val="32"/>
          <w:cs/>
        </w:rPr>
        <w:t>.</w:t>
      </w:r>
      <w:r w:rsidR="00B42E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E4A" w:rsidRPr="00B42E4A">
        <w:rPr>
          <w:rFonts w:ascii="TH SarabunIT๙" w:hAnsi="TH SarabunIT๙" w:cs="TH SarabunIT๙"/>
          <w:sz w:val="32"/>
          <w:szCs w:val="32"/>
          <w:cs/>
        </w:rPr>
        <w:t>ดำเนินโครงการบ้านนักวิทยาศาสตร์น้อย ประเทศไทย แบบยั่งยืน ของสำนักงานเขตพื้นที่การศึกษาประถมศึกษาสุโขทัย เขต 1 โดยการจัดอบรมเชิงปฏิบัติการ ขั้นพื้นฐาน เรื่อง “น้ำและอากาศ” ให้กับครูปฐมวัย โรงเรียนในสังกัดสำนักงานเขตพื้นที่การศึกษาประถมศึกษาสุโขทัย เขต 1 จำนวน 214 คน ด้วยระบบทางไกล จำนวน 1 วัน ในวันที่ 19 สิงหาคม 2564</w:t>
      </w:r>
    </w:p>
    <w:p w14:paraId="37E2D3A4" w14:textId="20AAB3C8" w:rsidR="00B42E4A" w:rsidRDefault="00D329DA" w:rsidP="00D329D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42E4A">
        <w:rPr>
          <w:rFonts w:ascii="TH SarabunIT๙" w:hAnsi="TH SarabunIT๙" w:cs="TH SarabunIT๙"/>
          <w:sz w:val="32"/>
          <w:szCs w:val="32"/>
          <w:cs/>
        </w:rPr>
        <w:t xml:space="preserve">ครูปฐมวัย โรงเรียนในสังกัดสำนักงานเขตพื้นที่การศึกษาประถมศึกษาสุโขทัย เขต 1 จำนวน 214 คน ด้วยระบบทางไกล ขั้นพื้นฐาน เรื่อง “น้ำและอากาศ” จำนวน 1 วัน ในวันที่ 19 สิงหาคม 2564 </w:t>
      </w:r>
      <w:r w:rsidR="00C31A0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B42E4A">
        <w:rPr>
          <w:rFonts w:ascii="TH SarabunIT๙" w:hAnsi="TH SarabunIT๙" w:cs="TH SarabunIT๙"/>
          <w:sz w:val="32"/>
          <w:szCs w:val="32"/>
          <w:cs/>
        </w:rPr>
        <w:t>คิดเป็นร้อยละ 100</w:t>
      </w:r>
      <w:r w:rsidR="00B42E4A" w:rsidRPr="00B42E4A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B42E4A" w:rsidRPr="00B42E4A">
        <w:rPr>
          <w:rFonts w:ascii="TH SarabunIT๙" w:hAnsi="TH SarabunIT๙" w:cs="TH SarabunIT๙"/>
          <w:sz w:val="32"/>
          <w:szCs w:val="32"/>
          <w:cs/>
        </w:rPr>
        <w:tab/>
      </w:r>
      <w:r w:rsidR="00B42E4A" w:rsidRPr="00B42E4A">
        <w:rPr>
          <w:rFonts w:ascii="TH SarabunIT๙" w:hAnsi="TH SarabunIT๙" w:cs="TH SarabunIT๙"/>
          <w:sz w:val="32"/>
          <w:szCs w:val="32"/>
          <w:cs/>
        </w:rPr>
        <w:tab/>
        <w:t>3. จัดทำคู่มือ 6 กิจกรรมหลักของเด็กปฐมวัย สำหรับผู้ปกครอง ในช่วงสถานการณ์การแพร่ระบาดเชื้อโรคไวรัสโค</w:t>
      </w:r>
      <w:proofErr w:type="spellStart"/>
      <w:r w:rsidR="00B42E4A" w:rsidRPr="00B42E4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B42E4A" w:rsidRPr="00B42E4A">
        <w:rPr>
          <w:rFonts w:ascii="TH SarabunIT๙" w:hAnsi="TH SarabunIT๙" w:cs="TH SarabunIT๙"/>
          <w:sz w:val="32"/>
          <w:szCs w:val="32"/>
          <w:cs/>
        </w:rPr>
        <w:t>น่า 2019 โดยให้โรงเรียนได้นำคู่มือดังกล่าวส่งให้ผู้ปกครองได้มีส่วนร่วมในการจัดการศึกษาปฐมวัย และได้ร่วมประเมินพัฒนาการเด็กปฐมวัย ทั้ง 4 ด้าน</w:t>
      </w:r>
    </w:p>
    <w:p w14:paraId="6DA99B37" w14:textId="763F3446" w:rsidR="00B42E4A" w:rsidRPr="00B42E4A" w:rsidRDefault="00B42E4A" w:rsidP="00D329D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42E4A">
        <w:rPr>
          <w:rFonts w:ascii="TH SarabunIT๙" w:hAnsi="TH SarabunIT๙" w:cs="TH SarabunIT๙"/>
          <w:sz w:val="32"/>
          <w:szCs w:val="32"/>
          <w:cs/>
        </w:rPr>
        <w:tab/>
        <w:t>ครูปฐมวัย โรงเรียนในสังกัดสำนักงานเขตพื้นที่การศึกษาประถมศึกษาสุโขทัย เขต 1 ได้นำ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9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2E4A">
        <w:rPr>
          <w:rFonts w:ascii="TH SarabunIT๙" w:hAnsi="TH SarabunIT๙" w:cs="TH SarabunIT๙"/>
          <w:sz w:val="32"/>
          <w:szCs w:val="32"/>
          <w:cs/>
        </w:rPr>
        <w:t>6 กิจกรรมหลักของเด็กปฐมวัย สำหรับผู้ปกครอง ครบทุกโรงเรียน คิดเป็นร้อยละ 100</w:t>
      </w:r>
    </w:p>
    <w:p w14:paraId="4C83D9A8" w14:textId="7725E13C" w:rsidR="009549EE" w:rsidRDefault="009317D0" w:rsidP="009317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9DA" w:rsidRPr="00D329D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D329DA" w:rsidRPr="00D329D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D329DA" w:rsidRPr="00D329D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52186BED" w14:textId="20B72008" w:rsidR="009549EE" w:rsidRDefault="009549EE" w:rsidP="00D329DA">
      <w:pPr>
        <w:spacing w:after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29DA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ทำโครงการ</w:t>
      </w:r>
      <w:bookmarkStart w:id="1" w:name="_Hlk68781014"/>
      <w:r w:rsidRPr="00D329DA">
        <w:rPr>
          <w:rFonts w:ascii="TH SarabunIT๙" w:hAnsi="TH SarabunIT๙" w:cs="TH SarabunIT๙"/>
          <w:sz w:val="32"/>
          <w:szCs w:val="32"/>
          <w:cs/>
        </w:rPr>
        <w:t>พัฒนาการจัดประสบการณ์การเรียนการสอนปฐมวัย ปีงบประมาณ 2564</w:t>
      </w:r>
      <w:bookmarkEnd w:id="1"/>
      <w:r w:rsidRPr="00D329DA">
        <w:rPr>
          <w:rFonts w:ascii="TH SarabunIT๙" w:hAnsi="TH SarabunIT๙" w:cs="TH SarabunIT๙"/>
          <w:sz w:val="32"/>
          <w:szCs w:val="32"/>
          <w:cs/>
        </w:rPr>
        <w:t xml:space="preserve"> และโครงการบ้านนักวิทยาศาสตร์น้อย ประเทศไทย ระดับปฐมวัย</w:t>
      </w:r>
      <w:r w:rsidRPr="00D32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29DA">
        <w:rPr>
          <w:rFonts w:ascii="TH SarabunIT๙" w:hAnsi="TH SarabunIT๙" w:cs="TH SarabunIT๙"/>
          <w:color w:val="000000"/>
          <w:sz w:val="32"/>
          <w:szCs w:val="32"/>
          <w:cs/>
        </w:rPr>
        <w:t>ให้กับโรงเรียน</w:t>
      </w:r>
      <w:r w:rsidRPr="00D329DA">
        <w:rPr>
          <w:rFonts w:ascii="TH SarabunIT๙" w:hAnsi="TH SarabunIT๙" w:cs="TH SarabunIT๙"/>
          <w:color w:val="000000"/>
          <w:sz w:val="32"/>
          <w:szCs w:val="32"/>
          <w:cs/>
        </w:rPr>
        <w:t>ในสังกัดที่จัดการศึกษาระดับปฐมวัย จำนวน 159 โรงเรียน โดยมีวัตถุประสงค์</w:t>
      </w:r>
      <w:r w:rsidRPr="00D329DA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 สนับสนุนให้โรงเรียนที่เปิดสอนระดับปฐมวัยมีคุณภาพในการจัดการศึกษาปฐมวัยตามหลักสูตรการศึกษาปฐมวัย พุทธศักราช 2560 เพื่อประเมินพัฒนาการนักเรียนที่จบหลักสูตรการศึกษาปฐมวัย พุทธศักราช 2560 ปีการศึกษา 2563 </w:t>
      </w:r>
      <w:bookmarkStart w:id="2" w:name="_Hlk23408681"/>
      <w:r w:rsidRPr="00D329DA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เปิดโอกาสให้เด็กปฐมวัยทุกคนได้เตรียมความพร้อมและมีประสบการณ์ในการเรียนรู้ด้วยการลงมือทำด้วยตนเอง มีทักษะการสังเกต รู้จักตั้งคำถามและหาคำตอบด้วยตนเอง มีเจตคติที่ดีต่อการเรียนรู้วิทยาศาสตร์และเทคโนโลยี</w:t>
      </w:r>
      <w:bookmarkEnd w:id="2"/>
      <w:r w:rsidRPr="00D329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bookmarkStart w:id="3" w:name="_Hlk23408714"/>
      <w:r w:rsidRPr="00D329DA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รูให้มีความรู้ความเข้าใจ เทคนิคการเรียนการสอนวิทยาศาสตร์สำหรับเด็ก</w:t>
      </w:r>
      <w:r w:rsidRPr="0081410B">
        <w:rPr>
          <w:rFonts w:ascii="TH SarabunPSK" w:hAnsi="TH SarabunPSK" w:cs="TH SarabunPSK"/>
          <w:color w:val="000000"/>
          <w:sz w:val="32"/>
          <w:szCs w:val="32"/>
          <w:cs/>
        </w:rPr>
        <w:t>ปฐมวัยในการจัดการเรียนรู้และส่งเสริมประสบการณ์ด้านวิทยาศาสตร์</w:t>
      </w:r>
      <w:bookmarkEnd w:id="3"/>
      <w:r w:rsidRPr="0081410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ทคโนโลยีสำหรับเด็กปฐมวัยตามแนวทางบ้านนักวิทยาศาสตร์น้อย ประเทศไทยและเพื่อพัฒนา </w:t>
      </w:r>
      <w:r w:rsidRPr="00D329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้างความเข้มแข็ง และขยายผลโรงเรียนเข้าร่วมโครงการ “บ้านนักวิทยาศาสตร์น้อย ประเทศไทย” ให้พัฒนาอย่างมีคุณภาพต่อเนื่องยั่งยืน โดยเน้นให้สถานศึกษาจัดการศึกษาปฐมวัยเพื่อรองรับและสอดคล้องกับมาตรฐานการศึกษาปฐมวัย จัดสภาพแวดล้อมที่เอื้อต่อการเรียนรู้และจัดกิจกรรมเพื่อส่งเสริมพัฒนาการทั้ง 4 ด้าน </w:t>
      </w:r>
      <w:r w:rsidR="00D329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D329DA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สูตรการศึกษาปฐมวัยพุทธศักราช 2560</w:t>
      </w:r>
    </w:p>
    <w:p w14:paraId="7CBB5B61" w14:textId="0181C6CC" w:rsidR="009549EE" w:rsidRPr="009549EE" w:rsidRDefault="009549EE" w:rsidP="009549EE">
      <w:pPr>
        <w:spacing w:after="0"/>
        <w:ind w:firstLine="1440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9549EE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lastRenderedPageBreak/>
        <w:t xml:space="preserve">ปีการศึกษา 2563 (30 เมษายน 2564)  ผู้เรียนในระดับปฐมวัย (อนุบาล 3) ทั้งหมด </w:t>
      </w:r>
      <w:r w:rsidR="009700B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9549EE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จำนวน  1,802  คน จำแนกเป็น </w:t>
      </w:r>
      <w:r w:rsidRPr="009549EE">
        <w:rPr>
          <w:rFonts w:ascii="TH SarabunIT๙" w:eastAsia="Cordia New" w:hAnsi="TH SarabunIT๙" w:cs="TH SarabunIT๙"/>
          <w:sz w:val="32"/>
          <w:szCs w:val="32"/>
          <w:cs/>
        </w:rPr>
        <w:t xml:space="preserve">ผู้เรียนปกติ จำนวน 1,790  คน ผู้เรียนที่มีความบกพร่อง จำนวน  12 คน </w:t>
      </w:r>
      <w:r w:rsidR="009700B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Pr="009549EE">
        <w:rPr>
          <w:rFonts w:ascii="TH SarabunIT๙" w:eastAsia="Cordia New" w:hAnsi="TH SarabunIT๙" w:cs="TH SarabunIT๙"/>
          <w:sz w:val="32"/>
          <w:szCs w:val="32"/>
          <w:cs/>
        </w:rPr>
        <w:t>มีผลการประเมินพัฒนาการนักเรียนที่จบหลักสูตรการศึกษาปฐมวัย พุทธศักราช 2560 ดังนี้</w:t>
      </w:r>
    </w:p>
    <w:p w14:paraId="3AAD9166" w14:textId="5501AF76" w:rsidR="009549EE" w:rsidRPr="009549EE" w:rsidRDefault="009549EE" w:rsidP="009549EE">
      <w:pPr>
        <w:spacing w:after="0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9549EE">
        <w:rPr>
          <w:rFonts w:ascii="TH SarabunIT๙" w:eastAsia="Cordia New" w:hAnsi="TH SarabunIT๙" w:cs="TH SarabunIT๙"/>
          <w:sz w:val="32"/>
          <w:szCs w:val="32"/>
          <w:cs/>
        </w:rPr>
        <w:t>ผู้เรียนปกติ มีผลการประเมินพัฒนาการ</w:t>
      </w:r>
      <w:r w:rsidRPr="009549EE">
        <w:rPr>
          <w:rFonts w:ascii="TH SarabunIT๙" w:hAnsi="TH SarabunIT๙" w:cs="TH SarabunIT๙"/>
          <w:sz w:val="32"/>
          <w:szCs w:val="32"/>
          <w:cs/>
        </w:rPr>
        <w:t xml:space="preserve">ด้านร่างกาย อารมณ์จิตใจ สังคม และสติปัญญา </w:t>
      </w:r>
      <w:r w:rsidR="009700B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549EE">
        <w:rPr>
          <w:rFonts w:ascii="TH SarabunIT๙" w:eastAsia="Cordia New" w:hAnsi="TH SarabunIT๙" w:cs="TH SarabunIT๙"/>
          <w:sz w:val="32"/>
          <w:szCs w:val="32"/>
          <w:cs/>
        </w:rPr>
        <w:t>ผ่านเกณฑ์การประเมินพัฒนาการคุณภาพระดับ 3 ทั้ง 4 ด้าน จำนวน   1,769  คน  คิดเป็นร้อยละ  98.83</w:t>
      </w:r>
    </w:p>
    <w:p w14:paraId="2FAFC4F5" w14:textId="05877FD6" w:rsidR="009549EE" w:rsidRPr="009700B5" w:rsidRDefault="009549EE" w:rsidP="009700B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00B5">
        <w:rPr>
          <w:rFonts w:ascii="TH SarabunIT๙" w:hAnsi="TH SarabunIT๙" w:cs="TH SarabunIT๙"/>
          <w:sz w:val="32"/>
          <w:szCs w:val="32"/>
          <w:cs/>
        </w:rPr>
        <w:t xml:space="preserve">โรงเรียนในสังกัด </w:t>
      </w:r>
      <w:proofErr w:type="spellStart"/>
      <w:r w:rsidRPr="009700B5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700B5">
        <w:rPr>
          <w:rFonts w:ascii="TH SarabunIT๙" w:hAnsi="TH SarabunIT๙" w:cs="TH SarabunIT๙"/>
          <w:sz w:val="32"/>
          <w:szCs w:val="32"/>
          <w:cs/>
        </w:rPr>
        <w:t>ป.สุโขทัย เขต 2 ผ่านการประเมินเพื่อรับตราพระราชทาน โครงการ</w:t>
      </w:r>
    </w:p>
    <w:p w14:paraId="0523A8C0" w14:textId="77777777" w:rsidR="009549EE" w:rsidRPr="009549EE" w:rsidRDefault="009549EE" w:rsidP="009549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49EE">
        <w:rPr>
          <w:rFonts w:ascii="TH SarabunIT๙" w:hAnsi="TH SarabunIT๙" w:cs="TH SarabunIT๙"/>
          <w:sz w:val="32"/>
          <w:szCs w:val="32"/>
          <w:cs/>
        </w:rPr>
        <w:t>บ้านนักวิทยาศาสตร์น้อย ประเทศไทย ระดับปฐมวัย ปีการศึกษา 2563 จำนวน 13 โรงเรียน</w:t>
      </w:r>
    </w:p>
    <w:p w14:paraId="523387DC" w14:textId="76729CBE" w:rsidR="00D33366" w:rsidRDefault="00D33366" w:rsidP="009317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202124"/>
          <w:sz w:val="24"/>
          <w:szCs w:val="32"/>
          <w:shd w:val="clear" w:color="auto" w:fill="FFFFFF"/>
        </w:rPr>
      </w:pPr>
      <w:r w:rsidRPr="00D3336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40CF6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040CF6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ส่งเสริมการศึกษาเอกชน</w:t>
      </w:r>
      <w:r w:rsidR="00040CF6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40CF6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="00040CF6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ช</w:t>
      </w:r>
      <w:proofErr w:type="spellEnd"/>
      <w:r w:rsidR="00040CF6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</w:p>
    <w:p w14:paraId="3FDCEA3A" w14:textId="15370AC4" w:rsidR="00D33366" w:rsidRPr="00A37E62" w:rsidRDefault="00D33366" w:rsidP="00D33366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02124"/>
          <w:sz w:val="24"/>
          <w:szCs w:val="32"/>
          <w:shd w:val="clear" w:color="auto" w:fill="FFFFFF"/>
          <w:cs/>
        </w:rPr>
        <w:tab/>
      </w:r>
      <w:r w:rsidRPr="00A37E62">
        <w:rPr>
          <w:rFonts w:ascii="TH SarabunIT๙" w:hAnsi="TH SarabunIT๙" w:cs="TH SarabunIT๙"/>
          <w:color w:val="202124"/>
          <w:sz w:val="24"/>
          <w:szCs w:val="32"/>
          <w:shd w:val="clear" w:color="auto" w:fill="FFFFFF"/>
          <w:cs/>
        </w:rPr>
        <w:tab/>
      </w:r>
      <w:r w:rsidR="00A37E62" w:rsidRPr="00A37E62">
        <w:rPr>
          <w:rFonts w:ascii="TH SarabunIT๙" w:hAnsi="TH SarabunIT๙" w:cs="TH SarabunIT๙"/>
          <w:color w:val="202124"/>
          <w:sz w:val="24"/>
          <w:szCs w:val="32"/>
          <w:shd w:val="clear" w:color="auto" w:fill="FFFFFF"/>
          <w:cs/>
        </w:rPr>
        <w:t xml:space="preserve">1. </w:t>
      </w:r>
      <w:r w:rsidRPr="00A37E62">
        <w:rPr>
          <w:rFonts w:ascii="TH SarabunIT๙" w:hAnsi="TH SarabunIT๙" w:cs="TH SarabunIT๙"/>
          <w:sz w:val="32"/>
          <w:szCs w:val="32"/>
          <w:cs/>
        </w:rPr>
        <w:t>จัดประสบการณ์การเรียนรู้ เพื่อพัฒนาเด็กแบบองค์รวมให้เด็กมีพัฒนาการ 4 ด้าน สมวัยโดยเน้นเด็กเป็นสำคัญ จัดประสบการณ์การเรียนรู้แบบบูรณาการจัดหาสื่อ วัสดุ และอุปกรณ์อย่างหลากหลาย ภายใต้บรรยากาศ ที่เอื้อต่อการเรียนรู้</w:t>
      </w:r>
    </w:p>
    <w:p w14:paraId="3569CCB0" w14:textId="3E041F24" w:rsidR="00A37E62" w:rsidRPr="00A37E62" w:rsidRDefault="00A37E62" w:rsidP="00A37E62">
      <w:pPr>
        <w:pStyle w:val="ab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7E62">
        <w:rPr>
          <w:rFonts w:ascii="TH SarabunIT๙" w:hAnsi="TH SarabunIT๙" w:cs="TH SarabunIT๙"/>
          <w:sz w:val="32"/>
          <w:szCs w:val="32"/>
          <w:cs/>
        </w:rPr>
        <w:t>2. โรงเรียนได้จัดโครงสร้างหลักสูตรสถานศึกษาระดับปฐมวัยและครูผู้สอนได้จัดทำแผน</w:t>
      </w:r>
    </w:p>
    <w:p w14:paraId="7BA4CB74" w14:textId="4611F19A" w:rsidR="00A37E62" w:rsidRDefault="00A37E62" w:rsidP="00A37E62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A37E62">
        <w:rPr>
          <w:rFonts w:ascii="TH SarabunIT๙" w:hAnsi="TH SarabunIT๙" w:cs="TH SarabunIT๙"/>
          <w:sz w:val="32"/>
          <w:szCs w:val="32"/>
          <w:cs/>
        </w:rPr>
        <w:t>ประสบการณ์การเรียนรู้ทั้ง 4 ด้าน 6 กิจกรรม</w:t>
      </w:r>
    </w:p>
    <w:p w14:paraId="396E8A5F" w14:textId="3FE8C709" w:rsidR="005C2ECB" w:rsidRPr="00A37E62" w:rsidRDefault="005C2ECB" w:rsidP="00A37E62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C2ECB">
        <w:rPr>
          <w:rFonts w:ascii="TH SarabunPSK" w:hAnsi="TH SarabunPSK" w:cs="TH SarabunPSK" w:hint="cs"/>
          <w:sz w:val="32"/>
          <w:szCs w:val="32"/>
          <w:cs/>
        </w:rPr>
        <w:t xml:space="preserve">ใช้นวัตกรรมจิตศึกษา ที่เน้นความเข้าใจธรรมชาติของเด็กวัยอนุบาล ใช้จิตวิทยาเชิงบวก </w:t>
      </w:r>
      <w:r w:rsidR="009700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C2ECB">
        <w:rPr>
          <w:rFonts w:ascii="TH SarabunPSK" w:hAnsi="TH SarabunPSK" w:cs="TH SarabunPSK" w:hint="cs"/>
          <w:sz w:val="32"/>
          <w:szCs w:val="32"/>
          <w:cs/>
        </w:rPr>
        <w:t xml:space="preserve">ชี้ถูกแทนการชี้ผิด สร้างสนามพลังในชุมชนและจัดกิจกรรมจิตศึกษา เพื่อบ่มเพาะจริยธรรม แทนการ </w:t>
      </w:r>
      <w:r w:rsidRPr="005C2ECB">
        <w:rPr>
          <w:rFonts w:ascii="TH SarabunPSK" w:hAnsi="TH SarabunPSK" w:cs="TH SarabunPSK"/>
          <w:sz w:val="32"/>
          <w:szCs w:val="32"/>
        </w:rPr>
        <w:t>Home</w:t>
      </w:r>
      <w:r w:rsidR="00C31A04">
        <w:rPr>
          <w:rFonts w:ascii="TH SarabunPSK" w:hAnsi="TH SarabunPSK" w:cs="TH SarabunPSK"/>
          <w:sz w:val="32"/>
          <w:szCs w:val="32"/>
        </w:rPr>
        <w:t xml:space="preserve"> </w:t>
      </w:r>
      <w:r w:rsidRPr="005C2ECB">
        <w:rPr>
          <w:rFonts w:ascii="TH SarabunPSK" w:hAnsi="TH SarabunPSK" w:cs="TH SarabunPSK"/>
          <w:sz w:val="32"/>
          <w:szCs w:val="32"/>
        </w:rPr>
        <w:t>room</w:t>
      </w:r>
    </w:p>
    <w:p w14:paraId="5A465869" w14:textId="109369A0" w:rsidR="00EA241E" w:rsidRDefault="00040CF6" w:rsidP="00040CF6">
      <w:pPr>
        <w:pStyle w:val="af"/>
        <w:spacing w:before="3"/>
        <w:ind w:firstLine="70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/>
          <w:b/>
          <w:bCs/>
          <w:rtl/>
          <w:cs/>
        </w:rPr>
        <w:tab/>
      </w:r>
      <w:r w:rsidRPr="003C1CFB">
        <w:rPr>
          <w:rFonts w:cs="TH SarabunIT๙"/>
          <w:b/>
          <w:bCs/>
          <w:color w:val="000000" w:themeColor="text1"/>
          <w:spacing w:val="-1"/>
          <w:cs/>
          <w:lang w:bidi="th-TH"/>
        </w:rPr>
        <w:t>สังกัด</w:t>
      </w:r>
      <w:r w:rsidRPr="003C1CFB">
        <w:rPr>
          <w:rStyle w:val="af1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องค์กรปกครองส่วนท้องถิ่น</w:t>
      </w:r>
      <w:r w:rsidRPr="003C1CFB">
        <w:rPr>
          <w:rStyle w:val="af1"/>
          <w:rFonts w:cs="TH SarabunIT๙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3C1CFB">
        <w:rPr>
          <w:rStyle w:val="af1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(อปท.)</w:t>
      </w:r>
    </w:p>
    <w:p w14:paraId="4200FCD0" w14:textId="2AD137B9" w:rsidR="009700B5" w:rsidRDefault="00EA241E" w:rsidP="009700B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700B5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</w:t>
      </w:r>
      <w:proofErr w:type="spellStart"/>
      <w:r w:rsidRPr="009700B5">
        <w:rPr>
          <w:rFonts w:ascii="TH SarabunIT๙" w:hAnsi="TH SarabunIT๙" w:cs="TH SarabunIT๙"/>
          <w:color w:val="000000"/>
          <w:sz w:val="32"/>
          <w:szCs w:val="32"/>
          <w:cs/>
        </w:rPr>
        <w:t>สวรรค</w:t>
      </w:r>
      <w:proofErr w:type="spellEnd"/>
      <w:r w:rsidRPr="009700B5">
        <w:rPr>
          <w:rFonts w:ascii="TH SarabunIT๙" w:hAnsi="TH SarabunIT๙" w:cs="TH SarabunIT๙"/>
          <w:color w:val="000000"/>
          <w:sz w:val="32"/>
          <w:szCs w:val="32"/>
          <w:cs/>
        </w:rPr>
        <w:t>โลก</w:t>
      </w:r>
      <w:r w:rsidR="009700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700B5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ารศึกษาปฐมวัย โดยมีศูนย์พัฒนาเด็กเล็ก 5 แห่ง และ</w:t>
      </w:r>
    </w:p>
    <w:p w14:paraId="74E045E4" w14:textId="5895D9B2" w:rsidR="00EA241E" w:rsidRPr="00EA241E" w:rsidRDefault="00EA241E" w:rsidP="009700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9700B5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EA241E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 5 แห่ง ที่จัดการศึกษาอนุบาล (อนุบาล1 – อนุบาล3) จัดการเรียนการสอน</w:t>
      </w:r>
      <w:r w:rsidRPr="00EA241E">
        <w:rPr>
          <w:rFonts w:ascii="TH SarabunIT๙" w:hAnsi="TH SarabunIT๙" w:cs="TH SarabunIT๙"/>
          <w:sz w:val="32"/>
          <w:szCs w:val="32"/>
          <w:cs/>
        </w:rPr>
        <w:t>ตามหลักสูตรการศึกษาที่อ้างอิงหลักสูตรการศึกษาปฐมวัยพุทธศักราช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ูนย์พัฒนาเด็กเล็ก 5 แห่ง และโรงเรียน 5 แห่งที่จัดการศึกษาระดับอนุบาล</w:t>
      </w:r>
      <w:r w:rsidR="009700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นุบาล</w:t>
      </w:r>
      <w:r w:rsidR="009700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 มีผลการดำเนินการบริหารจัดการด้านครูและการจัดประสบการณ์ และด้านคุณภาพเด็กเป็นไปตามเกณฑ์มาตรฐานสถานพัฒนาเด็กปฐมวัยแห่งชาติ</w:t>
      </w:r>
    </w:p>
    <w:p w14:paraId="01F8F2FB" w14:textId="2F5DF4FE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468E42C0" w14:textId="6899C83F" w:rsidR="0086480D" w:rsidRDefault="009317D0" w:rsidP="009317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317D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มีบางสถานศึกษาที่บรรจุครูสอนชั้นปฐมวัยไม่ตรงกับสาขาวิชาเอกปฐมวัย</w:t>
      </w:r>
      <w:r w:rsidR="0086480D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6EA4151E" w14:textId="1968139F" w:rsidR="009317D0" w:rsidRPr="00D33366" w:rsidRDefault="009317D0" w:rsidP="00D3336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บางโรงเรียนยังขาดบุคลากรที่มีความรู้ทางด้านการจัดการศึกษาปฐมวัย ทำให้ไม่สามารถ</w:t>
      </w:r>
      <w:r w:rsidRPr="00D33366">
        <w:rPr>
          <w:rFonts w:ascii="TH SarabunIT๙" w:hAnsi="TH SarabunIT๙" w:cs="TH SarabunIT๙"/>
          <w:sz w:val="32"/>
          <w:szCs w:val="32"/>
          <w:cs/>
        </w:rPr>
        <w:t>พัฒนาเด็กปฐมวัยได้เท่าที่ควร</w:t>
      </w:r>
    </w:p>
    <w:p w14:paraId="6E82D780" w14:textId="01D2D1DA" w:rsidR="00D33366" w:rsidRPr="00D33366" w:rsidRDefault="00D33366" w:rsidP="00D33366">
      <w:pPr>
        <w:pStyle w:val="ab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D33366">
        <w:rPr>
          <w:rFonts w:ascii="TH SarabunIT๙" w:hAnsi="TH SarabunIT๙" w:cs="TH SarabunIT๙"/>
          <w:sz w:val="32"/>
          <w:szCs w:val="32"/>
          <w:cs/>
        </w:rPr>
        <w:tab/>
      </w:r>
      <w:r w:rsidRPr="00D33366">
        <w:rPr>
          <w:rFonts w:ascii="TH SarabunIT๙" w:hAnsi="TH SarabunIT๙" w:cs="TH SarabunIT๙"/>
          <w:sz w:val="32"/>
          <w:szCs w:val="32"/>
          <w:cs/>
        </w:rPr>
        <w:tab/>
      </w:r>
      <w:r w:rsidRPr="00D33366">
        <w:rPr>
          <w:rFonts w:ascii="TH SarabunIT๙" w:hAnsi="TH SarabunIT๙" w:cs="TH SarabunIT๙"/>
          <w:sz w:val="32"/>
          <w:szCs w:val="32"/>
          <w:cs/>
        </w:rPr>
        <w:tab/>
        <w:t xml:space="preserve">3. สถานศึกษา/เจ้าหน้าที่ยังขาดความรู้ ความเข้าใจ </w:t>
      </w:r>
      <w:r w:rsidRPr="00D33366">
        <w:rPr>
          <w:rFonts w:ascii="TH SarabunIT๙" w:hAnsi="TH SarabunIT๙" w:cs="TH SarabunIT๙"/>
          <w:sz w:val="32"/>
          <w:szCs w:val="32"/>
        </w:rPr>
        <w:t>Thai school lunch program</w:t>
      </w:r>
      <w:r w:rsidR="0074238B">
        <w:rPr>
          <w:rFonts w:ascii="TH SarabunIT๙" w:hAnsi="TH SarabunIT๙" w:cs="TH SarabunIT๙"/>
          <w:sz w:val="32"/>
          <w:szCs w:val="32"/>
          <w:cs/>
        </w:rPr>
        <w:t>ทำให้การจัดเตรียมอาหารไม่ตรง</w:t>
      </w:r>
      <w:r w:rsidRPr="00D33366">
        <w:rPr>
          <w:rFonts w:ascii="TH SarabunIT๙" w:hAnsi="TH SarabunIT๙" w:cs="TH SarabunIT๙"/>
          <w:sz w:val="32"/>
          <w:szCs w:val="32"/>
          <w:cs/>
        </w:rPr>
        <w:t xml:space="preserve">ตามหลักโภชนาการ อาหารกลางวันของเด็กปฐมวัย (บางโรงเรียนอาจไม่ครบตามเมนู </w:t>
      </w:r>
      <w:r w:rsidRPr="00D33366">
        <w:rPr>
          <w:rFonts w:ascii="TH SarabunIT๙" w:hAnsi="TH SarabunIT๙" w:cs="TH SarabunIT๙"/>
          <w:sz w:val="32"/>
          <w:szCs w:val="32"/>
        </w:rPr>
        <w:t>Thai school lunch</w:t>
      </w:r>
      <w:r w:rsidRPr="00D33366">
        <w:rPr>
          <w:rFonts w:ascii="TH SarabunIT๙" w:hAnsi="TH SarabunIT๙" w:cs="TH SarabunIT๙"/>
          <w:sz w:val="32"/>
          <w:szCs w:val="32"/>
          <w:cs/>
        </w:rPr>
        <w:t>)</w:t>
      </w:r>
    </w:p>
    <w:p w14:paraId="6D2D0DBE" w14:textId="5260C52F" w:rsidR="00D33366" w:rsidRDefault="00D33366" w:rsidP="00D33366">
      <w:pPr>
        <w:pStyle w:val="ab"/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D33366">
        <w:rPr>
          <w:rFonts w:ascii="TH SarabunIT๙" w:hAnsi="TH SarabunIT๙" w:cs="TH SarabunIT๙"/>
          <w:sz w:val="32"/>
          <w:szCs w:val="32"/>
          <w:cs/>
        </w:rPr>
        <w:tab/>
      </w:r>
      <w:r w:rsidRPr="00D33366">
        <w:rPr>
          <w:rFonts w:ascii="TH SarabunIT๙" w:hAnsi="TH SarabunIT๙" w:cs="TH SarabunIT๙"/>
          <w:sz w:val="32"/>
          <w:szCs w:val="32"/>
          <w:cs/>
        </w:rPr>
        <w:tab/>
      </w:r>
      <w:r w:rsidRPr="00D33366">
        <w:rPr>
          <w:rFonts w:ascii="TH SarabunIT๙" w:hAnsi="TH SarabunIT๙" w:cs="TH SarabunIT๙"/>
          <w:sz w:val="32"/>
          <w:szCs w:val="32"/>
          <w:cs/>
        </w:rPr>
        <w:tab/>
        <w:t>4. ค่าใช้จ่ายอุดหนุนรายหัวรายของเด็กปฐมวัยน้อยกว่า ในระดับชั้นอื่น (แม้ว่าจะมีงานวิจัยชี้ให้เห็นว่าการลงทุน ในเด็กปฐมวัยเป็นการลงทุนที่คุ้มค่าที่สุด)</w:t>
      </w:r>
    </w:p>
    <w:p w14:paraId="65797683" w14:textId="08FC0BB5" w:rsidR="00EA241E" w:rsidRPr="00C31A04" w:rsidRDefault="00F409B9" w:rsidP="00C31A0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31A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74238B" w:rsidRPr="00C31A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C31A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</w:t>
      </w:r>
      <w:r w:rsidRPr="00C31A04">
        <w:rPr>
          <w:rFonts w:ascii="TH SarabunIT๙" w:hAnsi="TH SarabunIT๙" w:cs="TH SarabunIT๙"/>
          <w:sz w:val="32"/>
          <w:szCs w:val="32"/>
          <w:cs/>
        </w:rPr>
        <w:t>ในช่วงสถานการณ์การแพร่ระบาดเชื้อโรคไวรัสโค</w:t>
      </w:r>
      <w:proofErr w:type="spellStart"/>
      <w:r w:rsidRPr="00C31A0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C31A04">
        <w:rPr>
          <w:rFonts w:ascii="TH SarabunIT๙" w:hAnsi="TH SarabunIT๙" w:cs="TH SarabunIT๙"/>
          <w:sz w:val="32"/>
          <w:szCs w:val="32"/>
          <w:cs/>
        </w:rPr>
        <w:t>น่า 2019</w:t>
      </w:r>
      <w:r w:rsidRPr="00C31A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31A04">
        <w:rPr>
          <w:rFonts w:ascii="TH SarabunIT๙" w:hAnsi="TH SarabunIT๙" w:cs="TH SarabunIT๙"/>
          <w:sz w:val="32"/>
          <w:szCs w:val="32"/>
          <w:cs/>
        </w:rPr>
        <w:t>ทำให้ไม่สามารถ</w:t>
      </w:r>
      <w:r w:rsidR="00C31A04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C31A04">
        <w:rPr>
          <w:rFonts w:ascii="TH SarabunIT๙" w:hAnsi="TH SarabunIT๙" w:cs="TH SarabunIT๙"/>
          <w:sz w:val="32"/>
          <w:szCs w:val="32"/>
          <w:cs/>
        </w:rPr>
        <w:t>จัดประสบการณ์ได้ดีเท่าที่ควร และทำให้ครูปฐมวัย ประสานงานกับผู้ปกครอง ลดน้อยลงไป</w:t>
      </w:r>
      <w:r w:rsidRPr="00C31A0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45C40" w:rsidRPr="00C31A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5C40" w:rsidRPr="00C31A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4238B" w:rsidRPr="00C31A04">
        <w:rPr>
          <w:rFonts w:ascii="TH SarabunIT๙" w:eastAsia="Times New Roman" w:hAnsi="TH SarabunIT๙" w:cs="TH SarabunIT๙"/>
          <w:sz w:val="32"/>
          <w:szCs w:val="32"/>
          <w:cs/>
        </w:rPr>
        <w:t>6.</w:t>
      </w:r>
      <w:r w:rsidR="003E2FD5" w:rsidRPr="00C31A04">
        <w:rPr>
          <w:rFonts w:ascii="TH SarabunIT๙" w:hAnsi="TH SarabunIT๙" w:cs="TH SarabunIT๙"/>
          <w:sz w:val="32"/>
          <w:szCs w:val="32"/>
          <w:cs/>
        </w:rPr>
        <w:t xml:space="preserve"> ความพร้อมในการเรียนรู้ของเด็กนักเรียนแต่ละคนไม่เท่ากัน</w:t>
      </w:r>
    </w:p>
    <w:p w14:paraId="5AA3A91A" w14:textId="707DB895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539B23C2" w14:textId="137667A9" w:rsidR="0086480D" w:rsidRDefault="009317D0" w:rsidP="009317D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มีการพัฒนา และให้ความรู้ในการจัด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ด้านการศึกษาปฐมวัย แก่ครูที่ไม่จบตรงสาขาวิชาเอกปฐมวัย</w:t>
      </w:r>
    </w:p>
    <w:p w14:paraId="28A824C6" w14:textId="4D9FA9DA" w:rsidR="009317D0" w:rsidRPr="00785CD2" w:rsidRDefault="009317D0" w:rsidP="009317D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9317D0"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2.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จัดสรรครู บุคลากรทางการศึกษาที่มีความรู้ความสามารถด้านการจัดการศึกษาปฐ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ให้ครบทุกโรงเรียน</w:t>
      </w:r>
    </w:p>
    <w:p w14:paraId="01B7B71A" w14:textId="1BA2A0A3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206559ED" w14:textId="1605620A" w:rsidR="00D33366" w:rsidRDefault="0012706D" w:rsidP="00F409B9">
      <w:pPr>
        <w:pStyle w:val="ab"/>
        <w:rPr>
          <w:rFonts w:ascii="TH SarabunPSK" w:hAnsi="TH SarabunPSK" w:cs="TH SarabunPSK"/>
          <w:sz w:val="32"/>
          <w:szCs w:val="32"/>
        </w:rPr>
      </w:pPr>
      <w:r w:rsidRPr="0012706D">
        <w:rPr>
          <w:rFonts w:ascii="TH SarabunIT๙" w:hAnsi="TH SarabunIT๙" w:cs="TH SarabunIT๙"/>
          <w:sz w:val="32"/>
          <w:szCs w:val="32"/>
          <w:cs/>
        </w:rPr>
        <w:tab/>
      </w:r>
      <w:r w:rsidR="00D33366">
        <w:rPr>
          <w:rFonts w:ascii="TH SarabunIT๙" w:hAnsi="TH SarabunIT๙" w:cs="TH SarabunIT๙"/>
          <w:sz w:val="32"/>
          <w:szCs w:val="32"/>
          <w:cs/>
        </w:rPr>
        <w:tab/>
      </w:r>
      <w:r w:rsidR="00F409B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33366">
        <w:rPr>
          <w:rFonts w:ascii="TH SarabunPSK" w:hAnsi="TH SarabunPSK" w:cs="TH SarabunPSK" w:hint="cs"/>
          <w:sz w:val="32"/>
          <w:szCs w:val="32"/>
          <w:cs/>
        </w:rPr>
        <w:t xml:space="preserve">ควรสนับสนุนโครงการอาหารกลางวันให้นักเรียนโรงเรียนเอกชนตั้งแต่ชั้นอนุบาลเป็นต้นไป </w:t>
      </w:r>
      <w:r w:rsidR="0085665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33366">
        <w:rPr>
          <w:rFonts w:ascii="TH SarabunPSK" w:hAnsi="TH SarabunPSK" w:cs="TH SarabunPSK" w:hint="cs"/>
          <w:sz w:val="32"/>
          <w:szCs w:val="32"/>
          <w:cs/>
        </w:rPr>
        <w:t>ทุกคนอย่างเท่าเทียมกัน</w:t>
      </w:r>
    </w:p>
    <w:p w14:paraId="029C2844" w14:textId="19E280DE" w:rsidR="00F409B9" w:rsidRPr="00F409B9" w:rsidRDefault="00F409B9" w:rsidP="00F409B9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409B9">
        <w:rPr>
          <w:rFonts w:ascii="TH SarabunIT๙" w:hAnsi="TH SarabunIT๙" w:cs="TH SarabunIT๙"/>
          <w:sz w:val="32"/>
          <w:szCs w:val="32"/>
          <w:cs/>
        </w:rPr>
        <w:t>2. เห็นควรจัดสรรงบประมาณในด้านการพัฒนาการศึกษาปฐมวัยเพื่อเป็นนวัตกรรมใหม่ๆ</w:t>
      </w:r>
      <w:r w:rsidR="00C429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09B9">
        <w:rPr>
          <w:rFonts w:ascii="TH SarabunIT๙" w:hAnsi="TH SarabunIT๙" w:cs="TH SarabunIT๙"/>
          <w:sz w:val="32"/>
          <w:szCs w:val="32"/>
          <w:cs/>
        </w:rPr>
        <w:t xml:space="preserve">ที่เกิดขึ้นกับเด็ก และครู เพื่อเป็นการพัฒนาด้านการพัฒนาการศึกษาปฐมวัยอย่างต่อเนื่อง และมีศักยภาพเพิ่มมากขึ้น   </w:t>
      </w:r>
    </w:p>
    <w:p w14:paraId="03904E94" w14:textId="571C8708" w:rsidR="0012706D" w:rsidRPr="00F409B9" w:rsidRDefault="00645C40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Pr="0081410B">
        <w:rPr>
          <w:rFonts w:ascii="TH SarabunPSK" w:hAnsi="TH SarabunPSK" w:cs="TH SarabunPSK"/>
          <w:sz w:val="32"/>
          <w:szCs w:val="32"/>
          <w:cs/>
        </w:rPr>
        <w:t>จัดสรรครู บุคลากรทางการศึกษาที่มีความรู้ความสามารถด้านการจัดการศึกษาปฐมวัยให้ครบทุกโรงเรียน</w:t>
      </w:r>
    </w:p>
    <w:p w14:paraId="69A2C79B" w14:textId="3F7CD7B2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ทางบวก</w:t>
      </w:r>
      <w:r w:rsidR="0085665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5AAE6E44" w14:textId="17855FCD" w:rsidR="00CF4643" w:rsidRDefault="0012706D" w:rsidP="00217278">
      <w:pPr>
        <w:pStyle w:val="a3"/>
        <w:tabs>
          <w:tab w:val="left" w:pos="28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๑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29CB" w:rsidRPr="00C429C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C429CB" w:rsidRPr="00C429CB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C429CB" w:rsidRPr="00C429CB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C429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br/>
      </w:r>
      <w:r w:rsidR="00AB70E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70E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ศึกษาโดยใช้ </w:t>
      </w:r>
      <w:r w:rsidRPr="00395F43">
        <w:rPr>
          <w:rFonts w:ascii="TH SarabunIT๙" w:hAnsi="TH SarabunIT๙" w:cs="TH SarabunIT๙"/>
          <w:sz w:val="32"/>
          <w:szCs w:val="32"/>
        </w:rPr>
        <w:t>CKR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โมเดล เพื่อขับเคลื่อนการพัฒนาเด็กปฐมวัย</w:t>
      </w:r>
    </w:p>
    <w:p w14:paraId="1AC10EBA" w14:textId="2F215780" w:rsidR="00CF4643" w:rsidRDefault="00AB70EE" w:rsidP="00217278">
      <w:pPr>
        <w:pStyle w:val="a3"/>
        <w:tabs>
          <w:tab w:val="left" w:pos="28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706D" w:rsidRPr="00CF464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2706D" w:rsidRPr="00CF4643">
        <w:rPr>
          <w:rFonts w:ascii="TH SarabunIT๙" w:hAnsi="TH SarabunIT๙" w:cs="TH SarabunIT๙"/>
          <w:sz w:val="32"/>
          <w:szCs w:val="32"/>
        </w:rPr>
        <w:t xml:space="preserve">Best Practices </w:t>
      </w:r>
      <w:r w:rsidR="0012706D" w:rsidRPr="00CF4643">
        <w:rPr>
          <w:rFonts w:ascii="TH SarabunIT๙" w:hAnsi="TH SarabunIT๙" w:cs="TH SarabunIT๙" w:hint="cs"/>
          <w:sz w:val="32"/>
          <w:szCs w:val="32"/>
          <w:cs/>
        </w:rPr>
        <w:t>ด้านการจัดจัดประสบการณ์การจัดการศึกษาปฐมวัย (ด้านครูผู้สอน)</w:t>
      </w:r>
    </w:p>
    <w:p w14:paraId="013B03C5" w14:textId="66572DCE" w:rsidR="00CF4643" w:rsidRDefault="00CF4643" w:rsidP="00217278">
      <w:pPr>
        <w:pStyle w:val="a3"/>
        <w:tabs>
          <w:tab w:val="left" w:pos="28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70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706D" w:rsidRPr="00CF4643">
        <w:rPr>
          <w:rFonts w:ascii="TH SarabunIT๙" w:hAnsi="TH SarabunIT๙" w:cs="TH SarabunIT๙" w:hint="cs"/>
          <w:sz w:val="32"/>
          <w:szCs w:val="32"/>
          <w:cs/>
        </w:rPr>
        <w:t>.๑ การพัฒนากล้ามเนื้อมัดเล็ก ด้วยศิลปะสร้างสรรค์</w:t>
      </w:r>
    </w:p>
    <w:p w14:paraId="575987BE" w14:textId="1543839C" w:rsidR="00CF4643" w:rsidRDefault="00CF4643" w:rsidP="00217278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70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706D" w:rsidRPr="00CF4643">
        <w:rPr>
          <w:rFonts w:ascii="TH SarabunIT๙" w:hAnsi="TH SarabunIT๙" w:cs="TH SarabunIT๙" w:hint="cs"/>
          <w:sz w:val="32"/>
          <w:szCs w:val="32"/>
          <w:cs/>
        </w:rPr>
        <w:t>.๒ การพัฒนาทักษะการฟังและการพูดของเด็กปฐมวัย ชั้นอนุบาลปีที่ ๒ โดยใช้หนังสือเล่มใหญ่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2706D" w:rsidRPr="00395F43">
        <w:rPr>
          <w:rFonts w:ascii="TH SarabunIT๙" w:hAnsi="TH SarabunIT๙" w:cs="TH SarabunIT๙"/>
          <w:sz w:val="32"/>
          <w:szCs w:val="32"/>
        </w:rPr>
        <w:t>Big Book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 xml:space="preserve">) ประกอบคำคล้องจอง ชุด </w:t>
      </w:r>
      <w:r w:rsidR="0012706D" w:rsidRPr="00395F43">
        <w:rPr>
          <w:rFonts w:ascii="TH SarabunIT๙" w:hAnsi="TH SarabunIT๙" w:cs="TH SarabunIT๙"/>
          <w:sz w:val="32"/>
          <w:szCs w:val="32"/>
          <w:cs/>
        </w:rPr>
        <w:t>“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>สุโขทัยบ้านเรา</w:t>
      </w:r>
      <w:r w:rsidR="0012706D" w:rsidRPr="00395F43">
        <w:rPr>
          <w:rFonts w:ascii="TH SarabunIT๙" w:hAnsi="TH SarabunIT๙" w:cs="TH SarabunIT๙"/>
          <w:sz w:val="32"/>
          <w:szCs w:val="32"/>
          <w:cs/>
        </w:rPr>
        <w:t>”</w:t>
      </w:r>
    </w:p>
    <w:p w14:paraId="45ADE292" w14:textId="7EBFE164" w:rsidR="0012706D" w:rsidRPr="00395F43" w:rsidRDefault="00CF4643" w:rsidP="00217278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70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12706D" w:rsidRPr="00395F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>การศึกษาความมีวินัยในตนเองของเด็กปฐมวัยที่ได้รับการจัดกิจกรรมเกมการศึกษาแบบเล่นร่วมกับเพื่อนอย่างมีจุดมุ่งหมาย</w:t>
      </w:r>
    </w:p>
    <w:p w14:paraId="667B919A" w14:textId="3E79A04B" w:rsidR="00CF4643" w:rsidRDefault="00AB70EE" w:rsidP="00217278">
      <w:pPr>
        <w:pStyle w:val="a3"/>
        <w:tabs>
          <w:tab w:val="left" w:pos="28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 xml:space="preserve">. การส่งเสริมทักษะทางคณิตศาสตร์สำหรับเด็กปฐมวัยโดยใช้การจัดการเรียนรู้รูปแบบ </w:t>
      </w:r>
      <w:r w:rsidR="0012706D" w:rsidRPr="00395F43">
        <w:rPr>
          <w:rFonts w:ascii="TH SarabunIT๙" w:hAnsi="TH SarabunIT๙" w:cs="TH SarabunIT๙"/>
          <w:sz w:val="32"/>
          <w:szCs w:val="32"/>
        </w:rPr>
        <w:t xml:space="preserve">PD2HR </w:t>
      </w:r>
    </w:p>
    <w:p w14:paraId="43E06D7F" w14:textId="69F18CE4" w:rsidR="00CF4643" w:rsidRDefault="0012706D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4643">
        <w:rPr>
          <w:rFonts w:ascii="TH SarabunIT๙" w:hAnsi="TH SarabunIT๙" w:cs="TH SarabunIT๙"/>
          <w:sz w:val="32"/>
          <w:szCs w:val="32"/>
        </w:rPr>
        <w:t>Model</w:t>
      </w:r>
      <w:r w:rsidRPr="00CF4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8E6A4C" w14:textId="6CA27E2B" w:rsidR="00CF4643" w:rsidRDefault="00CF4643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70E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2706D" w:rsidRPr="00CF4643">
        <w:rPr>
          <w:rFonts w:ascii="TH SarabunIT๙" w:hAnsi="TH SarabunIT๙" w:cs="TH SarabunIT๙" w:hint="cs"/>
          <w:sz w:val="32"/>
          <w:szCs w:val="32"/>
          <w:cs/>
        </w:rPr>
        <w:t>. พัฒนาทักษะการพูดของเด็กปฐมวัยโดยใช้หนังสือนิทานและแสดงบทบาทสมมติ (</w:t>
      </w:r>
      <w:r w:rsidR="0012706D" w:rsidRPr="00CF4643">
        <w:rPr>
          <w:rFonts w:ascii="TH SarabunIT๙" w:hAnsi="TH SarabunIT๙" w:cs="TH SarabunIT๙"/>
          <w:sz w:val="32"/>
          <w:szCs w:val="32"/>
        </w:rPr>
        <w:t xml:space="preserve">Family Training </w:t>
      </w:r>
      <w:r w:rsidR="0012706D" w:rsidRPr="00395F43">
        <w:rPr>
          <w:rFonts w:ascii="TH SarabunIT๙" w:hAnsi="TH SarabunIT๙" w:cs="TH SarabunIT๙"/>
          <w:sz w:val="32"/>
          <w:szCs w:val="32"/>
        </w:rPr>
        <w:t xml:space="preserve">Read for Child 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>ช่วง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>การแพร่</w:t>
      </w:r>
      <w:r w:rsidR="00C31A04" w:rsidRPr="00C31A04">
        <w:rPr>
          <w:rFonts w:ascii="TH SarabunIT๙" w:hAnsi="TH SarabunIT๙" w:cs="TH SarabunIT๙"/>
          <w:sz w:val="32"/>
          <w:szCs w:val="32"/>
          <w:cs/>
        </w:rPr>
        <w:t>ระบาดเชื้อโรคไวรัสโค</w:t>
      </w:r>
      <w:proofErr w:type="spellStart"/>
      <w:r w:rsidR="00C31A04" w:rsidRPr="00C31A0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C31A04" w:rsidRPr="00C31A04">
        <w:rPr>
          <w:rFonts w:ascii="TH SarabunIT๙" w:hAnsi="TH SarabunIT๙" w:cs="TH SarabunIT๙"/>
          <w:sz w:val="32"/>
          <w:szCs w:val="32"/>
          <w:cs/>
        </w:rPr>
        <w:t>น่า 2019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5CFB84E" w14:textId="2E315EED" w:rsidR="00CF4643" w:rsidRDefault="00CF4643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70E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>. ผลการจัดกิจกรรมการเล่นโดยใช้ชุดของเล่นจากเศษ</w:t>
      </w:r>
      <w:r w:rsidR="0012706D" w:rsidRPr="00395F43">
        <w:rPr>
          <w:rFonts w:ascii="TH SarabunIT๙" w:hAnsi="TH SarabunIT๙" w:cs="TH SarabunIT๙"/>
          <w:sz w:val="32"/>
          <w:szCs w:val="32"/>
          <w:cs/>
        </w:rPr>
        <w:t>–</w:t>
      </w:r>
      <w:r w:rsidR="0012706D" w:rsidRPr="00395F43">
        <w:rPr>
          <w:rFonts w:ascii="TH SarabunIT๙" w:hAnsi="TH SarabunIT๙" w:cs="TH SarabunIT๙" w:hint="cs"/>
          <w:sz w:val="32"/>
          <w:szCs w:val="32"/>
          <w:cs/>
        </w:rPr>
        <w:t>วัสดุ เพื่อส่งเสริมความสามารถในการใช้</w:t>
      </w:r>
      <w:r w:rsidR="0012706D" w:rsidRPr="00CF4643">
        <w:rPr>
          <w:rFonts w:ascii="TH SarabunIT๙" w:hAnsi="TH SarabunIT๙" w:cs="TH SarabunIT๙" w:hint="cs"/>
          <w:sz w:val="32"/>
          <w:szCs w:val="32"/>
          <w:cs/>
        </w:rPr>
        <w:t>กล้ามเนื้อเล็กสำหรับเด็กปฐมวัย</w:t>
      </w:r>
    </w:p>
    <w:p w14:paraId="37136B49" w14:textId="6B43AF97" w:rsidR="00F409B9" w:rsidRPr="00C429CB" w:rsidRDefault="00F409B9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หนองไม้กอง การบริหารการจัดการศึกษาระดับปฐมวัยโดยใช้แนวคิด </w:t>
      </w:r>
      <w:r>
        <w:rPr>
          <w:rFonts w:ascii="TH SarabunPSK" w:hAnsi="TH SarabunPSK" w:cs="TH SarabunPSK"/>
          <w:sz w:val="32"/>
          <w:szCs w:val="32"/>
        </w:rPr>
        <w:t>NMKS Model</w:t>
      </w:r>
    </w:p>
    <w:p w14:paraId="43ACDD03" w14:textId="01D7FE00" w:rsidR="00F409B9" w:rsidRPr="00C429CB" w:rsidRDefault="00F409B9" w:rsidP="00F409B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  <w:t xml:space="preserve">7. โรงเรียนเชิงคีรี(สุวิชานวรวุฒิ) </w:t>
      </w:r>
      <w:r w:rsidRPr="00C429CB">
        <w:rPr>
          <w:rFonts w:ascii="TH SarabunIT๙" w:hAnsi="TH SarabunIT๙" w:cs="TH SarabunIT๙"/>
          <w:sz w:val="32"/>
          <w:szCs w:val="32"/>
        </w:rPr>
        <w:t xml:space="preserve">CKR Model </w:t>
      </w:r>
      <w:r w:rsidRPr="00C429CB">
        <w:rPr>
          <w:rFonts w:ascii="TH SarabunIT๙" w:hAnsi="TH SarabunIT๙" w:cs="TH SarabunIT๙"/>
          <w:sz w:val="32"/>
          <w:szCs w:val="32"/>
          <w:cs/>
        </w:rPr>
        <w:t>ในการบริหารจัดการบริหารการศึกษาปฐมวัยเพื่อพัฒนาทักษะภาษาสื่อสารเด็กปฐมวัย โรงเรียนเชิงคีรี(สุวิชานวรวุฒิ)</w:t>
      </w:r>
    </w:p>
    <w:p w14:paraId="5637E744" w14:textId="3C633BBF" w:rsidR="00F409B9" w:rsidRPr="00C429CB" w:rsidRDefault="00F409B9" w:rsidP="00F409B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  <w:t>8. การบริหารการศึกษาปฐมวัยรูปแบบ “กล้วยทอดโมเดล”</w:t>
      </w:r>
    </w:p>
    <w:p w14:paraId="45F7E501" w14:textId="6B97D39D" w:rsidR="00F409B9" w:rsidRPr="00C429CB" w:rsidRDefault="00F409B9" w:rsidP="00F409B9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  <w:t xml:space="preserve">9. โรงเรียนบ้านวังขวัญ </w:t>
      </w:r>
      <w:r w:rsidR="00C429CB" w:rsidRPr="00C429CB">
        <w:rPr>
          <w:rFonts w:ascii="TH SarabunIT๙" w:hAnsi="TH SarabunIT๙" w:cs="TH SarabunIT๙"/>
          <w:sz w:val="32"/>
          <w:szCs w:val="32"/>
          <w:cs/>
        </w:rPr>
        <w:t>มี</w:t>
      </w:r>
      <w:r w:rsidRPr="00C429CB">
        <w:rPr>
          <w:rFonts w:ascii="TH SarabunIT๙" w:hAnsi="TH SarabunIT๙" w:cs="TH SarabunIT๙"/>
          <w:sz w:val="32"/>
          <w:szCs w:val="32"/>
          <w:cs/>
        </w:rPr>
        <w:t>โครงงานน้ำซาวข้าวมหัศจรรย์</w:t>
      </w:r>
    </w:p>
    <w:p w14:paraId="14AD27FC" w14:textId="11C424D1" w:rsidR="00F409B9" w:rsidRPr="00C429CB" w:rsidRDefault="00F409B9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429CB" w:rsidRPr="00C429CB">
        <w:rPr>
          <w:rFonts w:ascii="TH SarabunIT๙" w:hAnsi="TH SarabunIT๙" w:cs="TH SarabunIT๙"/>
          <w:sz w:val="32"/>
          <w:szCs w:val="32"/>
          <w:cs/>
        </w:rPr>
        <w:t>0</w:t>
      </w:r>
      <w:r w:rsidRPr="00C429CB">
        <w:rPr>
          <w:rFonts w:ascii="TH SarabunIT๙" w:hAnsi="TH SarabunIT๙" w:cs="TH SarabunIT๙"/>
          <w:sz w:val="32"/>
          <w:szCs w:val="32"/>
          <w:cs/>
        </w:rPr>
        <w:t xml:space="preserve">. โรงเรียนอนุบาลสุโขทัย  </w:t>
      </w:r>
      <w:r w:rsidR="009A06DD">
        <w:rPr>
          <w:rFonts w:ascii="TH SarabunIT๙" w:hAnsi="TH SarabunIT๙" w:cs="TH SarabunIT๙" w:hint="cs"/>
          <w:sz w:val="32"/>
          <w:szCs w:val="32"/>
          <w:cs/>
        </w:rPr>
        <w:t>มีกิจกรรม</w:t>
      </w:r>
      <w:r w:rsidRPr="00C429CB">
        <w:rPr>
          <w:rFonts w:ascii="TH SarabunIT๙" w:hAnsi="TH SarabunIT๙" w:cs="TH SarabunIT๙"/>
          <w:sz w:val="32"/>
          <w:szCs w:val="32"/>
          <w:cs/>
        </w:rPr>
        <w:t xml:space="preserve">วิทย์ </w:t>
      </w:r>
      <w:r w:rsidRPr="00C429CB">
        <w:rPr>
          <w:rFonts w:ascii="TH SarabunIT๙" w:hAnsi="TH SarabunIT๙" w:cs="TH SarabunIT๙"/>
          <w:sz w:val="32"/>
          <w:szCs w:val="32"/>
        </w:rPr>
        <w:t>kids</w:t>
      </w:r>
      <w:r w:rsidRPr="00C429CB">
        <w:rPr>
          <w:rFonts w:ascii="TH SarabunIT๙" w:hAnsi="TH SarabunIT๙" w:cs="TH SarabunIT๙"/>
          <w:sz w:val="32"/>
          <w:szCs w:val="32"/>
          <w:cs/>
        </w:rPr>
        <w:t xml:space="preserve"> ยั่งยืน</w:t>
      </w:r>
    </w:p>
    <w:p w14:paraId="08DFD560" w14:textId="6A3A4038" w:rsidR="00F409B9" w:rsidRPr="00C429CB" w:rsidRDefault="00F409B9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="00C429CB">
        <w:rPr>
          <w:rFonts w:ascii="TH SarabunIT๙" w:hAnsi="TH SarabunIT๙" w:cs="TH SarabunIT๙"/>
          <w:sz w:val="32"/>
          <w:szCs w:val="32"/>
          <w:cs/>
        </w:rPr>
        <w:t>11</w:t>
      </w:r>
      <w:r w:rsidR="009A06D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429CB">
        <w:rPr>
          <w:rFonts w:ascii="TH SarabunIT๙" w:hAnsi="TH SarabunIT๙" w:cs="TH SarabunIT๙"/>
          <w:sz w:val="32"/>
          <w:szCs w:val="32"/>
          <w:cs/>
        </w:rPr>
        <w:t>การพัฒนาทักษะการอ่านบัญชีคำพื้นฐานชั้นอนุบาลในศตวรรษที่ 21 ระดับปฐมวัยชั้นอนุบาลปีที่ 3</w:t>
      </w:r>
    </w:p>
    <w:p w14:paraId="03E34193" w14:textId="6D207861" w:rsidR="00F409B9" w:rsidRPr="00C429CB" w:rsidRDefault="00F409B9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429C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429CB">
        <w:rPr>
          <w:rFonts w:ascii="TH SarabunIT๙" w:hAnsi="TH SarabunIT๙" w:cs="TH SarabunIT๙"/>
          <w:sz w:val="32"/>
          <w:szCs w:val="32"/>
          <w:cs/>
        </w:rPr>
        <w:t>. โรงเรียนบ้านเมืองเก่า “ศรีอินทราทิต</w:t>
      </w:r>
      <w:proofErr w:type="spellStart"/>
      <w:r w:rsidRPr="00C429CB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C429CB">
        <w:rPr>
          <w:rFonts w:ascii="TH SarabunIT๙" w:hAnsi="TH SarabunIT๙" w:cs="TH SarabunIT๙"/>
          <w:sz w:val="32"/>
          <w:szCs w:val="32"/>
          <w:cs/>
        </w:rPr>
        <w:t xml:space="preserve">” เด็กไทยพูดภาษาอังกฤษได้ </w:t>
      </w:r>
      <w:r w:rsidRPr="00C429CB">
        <w:rPr>
          <w:rFonts w:ascii="TH SarabunIT๙" w:hAnsi="TH SarabunIT๙" w:cs="TH SarabunIT๙"/>
          <w:sz w:val="32"/>
          <w:szCs w:val="32"/>
        </w:rPr>
        <w:t>English For All</w:t>
      </w:r>
    </w:p>
    <w:p w14:paraId="7433A4C5" w14:textId="0A5688EA" w:rsidR="00CB32DF" w:rsidRPr="00C429CB" w:rsidRDefault="00CB32DF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429C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429CB">
        <w:rPr>
          <w:rFonts w:ascii="TH SarabunIT๙" w:hAnsi="TH SarabunIT๙" w:cs="TH SarabunIT๙"/>
          <w:sz w:val="32"/>
          <w:szCs w:val="32"/>
          <w:cs/>
        </w:rPr>
        <w:t>. การจัดประสบการณ์การเรียนรู้แบบใช้ปัญหาเป็นหลักต่อความสามารถในการคิดแก้ปัญหาและพฤติกรรมกลุ่มของเด็กปฐมวัย</w:t>
      </w:r>
    </w:p>
    <w:p w14:paraId="1737B505" w14:textId="7EA2BD1A" w:rsidR="00CB32DF" w:rsidRPr="00C429CB" w:rsidRDefault="00CB32DF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29C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</w:r>
      <w:r w:rsidRPr="00C429CB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C429C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429CB">
        <w:rPr>
          <w:rFonts w:ascii="TH SarabunIT๙" w:hAnsi="TH SarabunIT๙" w:cs="TH SarabunIT๙"/>
          <w:sz w:val="32"/>
          <w:szCs w:val="32"/>
          <w:cs/>
        </w:rPr>
        <w:t xml:space="preserve">. โรงเรียนบ้านลานกระบือ การเสริมสร้างทักษะการคิดด้านวิทยาการคำนวณสำหรับเด็กปฐมวัยโดยใช้ชุดกิจกรรมการเรียนรู้ </w:t>
      </w:r>
      <w:r w:rsidRPr="00C429CB">
        <w:rPr>
          <w:rFonts w:ascii="TH SarabunIT๙" w:hAnsi="TH SarabunIT๙" w:cs="TH SarabunIT๙"/>
          <w:sz w:val="32"/>
          <w:szCs w:val="32"/>
        </w:rPr>
        <w:t>Unplugged Coding</w:t>
      </w:r>
    </w:p>
    <w:p w14:paraId="497E4823" w14:textId="15C9A708" w:rsidR="004451D2" w:rsidRPr="00C0304A" w:rsidRDefault="004451D2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 w:rsidR="009A06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="009A06DD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9A06DD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4515811A" w14:textId="06800669" w:rsidR="004451D2" w:rsidRPr="00C0304A" w:rsidRDefault="004451D2" w:rsidP="00217278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u w:val="single"/>
          <w:cs/>
        </w:rPr>
        <w:t>โรงเรียนอนุบาลศรีสำโรง</w:t>
      </w:r>
      <w:r w:rsidRPr="00C030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FA5AF0" w14:textId="77777777" w:rsidR="009A06DD" w:rsidRDefault="00C0304A" w:rsidP="00C0304A">
      <w:pPr>
        <w:spacing w:after="0" w:line="240" w:lineRule="auto"/>
        <w:ind w:left="720" w:right="34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="009A06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เป็นโรงเรียนอนุบาลประจำเขตพื้นที่ มีครูผู้สอนที่มีมีคุณวุฒิและมีประสบการณ์ในการจัด</w:t>
      </w:r>
    </w:p>
    <w:p w14:paraId="12F40B80" w14:textId="67513F68" w:rsidR="00C0304A" w:rsidRPr="00C0304A" w:rsidRDefault="00C0304A" w:rsidP="009A06DD">
      <w:pPr>
        <w:spacing w:after="0" w:line="240" w:lineRule="auto"/>
        <w:ind w:right="34"/>
        <w:rPr>
          <w:rFonts w:ascii="TH SarabunIT๙" w:hAnsi="TH SarabunIT๙" w:cs="TH SarabunIT๙"/>
          <w:color w:val="000000"/>
          <w:sz w:val="32"/>
          <w:szCs w:val="32"/>
        </w:rPr>
      </w:pP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ปฐมวัย</w:t>
      </w:r>
    </w:p>
    <w:p w14:paraId="78828E2F" w14:textId="0F0C1119" w:rsidR="00C0304A" w:rsidRPr="00C0304A" w:rsidRDefault="00C0304A" w:rsidP="00C0304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นำการจัดกิจกรรมตามแนวทางโครงการบ้านนักวิทยาศาสตร์น้อย ประเทศไทย กิจกรรมสะเต็มศึกษา (</w:t>
      </w:r>
      <w:r w:rsidRPr="00C0304A">
        <w:rPr>
          <w:rFonts w:ascii="TH SarabunIT๙" w:hAnsi="TH SarabunIT๙" w:cs="TH SarabunIT๙"/>
          <w:color w:val="000000"/>
          <w:sz w:val="32"/>
          <w:szCs w:val="32"/>
        </w:rPr>
        <w:t>PBL</w:t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) กิจกรรม</w:t>
      </w:r>
      <w:r w:rsidRPr="00C0304A">
        <w:rPr>
          <w:rFonts w:ascii="TH SarabunIT๙" w:hAnsi="TH SarabunIT๙" w:cs="TH SarabunIT๙"/>
          <w:sz w:val="32"/>
          <w:szCs w:val="32"/>
        </w:rPr>
        <w:t>High Scope</w:t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ิจกรรม</w:t>
      </w:r>
      <w:r w:rsidRPr="00C0304A">
        <w:rPr>
          <w:rFonts w:ascii="TH SarabunIT๙" w:hAnsi="TH SarabunIT๙" w:cs="TH SarabunIT๙"/>
          <w:color w:val="000000"/>
          <w:sz w:val="32"/>
          <w:szCs w:val="32"/>
        </w:rPr>
        <w:t xml:space="preserve">BBL </w:t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มาร่วมบูรณาการในการจัดประสบการณ์สำหรับเด็กปฐมวัย</w:t>
      </w:r>
    </w:p>
    <w:p w14:paraId="5401B05F" w14:textId="30D4DD38" w:rsidR="004451D2" w:rsidRPr="00C0304A" w:rsidRDefault="004451D2" w:rsidP="00C0304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u w:val="single"/>
          <w:cs/>
        </w:rPr>
        <w:t>โรงเรียนอนุบาลศรีนคร(ไทยธัญ</w:t>
      </w:r>
      <w:proofErr w:type="spellStart"/>
      <w:r w:rsidRPr="00C0304A">
        <w:rPr>
          <w:rFonts w:ascii="TH SarabunIT๙" w:hAnsi="TH SarabunIT๙" w:cs="TH SarabunIT๙"/>
          <w:sz w:val="32"/>
          <w:szCs w:val="32"/>
          <w:u w:val="single"/>
          <w:cs/>
        </w:rPr>
        <w:t>ญา</w:t>
      </w:r>
      <w:proofErr w:type="spellEnd"/>
      <w:r w:rsidRPr="00C0304A">
        <w:rPr>
          <w:rFonts w:ascii="TH SarabunIT๙" w:hAnsi="TH SarabunIT๙" w:cs="TH SarabunIT๙"/>
          <w:sz w:val="32"/>
          <w:szCs w:val="32"/>
          <w:u w:val="single"/>
          <w:cs/>
        </w:rPr>
        <w:t>กูล)</w:t>
      </w:r>
      <w:r w:rsidRPr="00C030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304A"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- นำการจัดกิจกรรมตามแนวทางโครงการบ้านนักวิทยาศาสตร์น้อย ประเทศไทย และกิจกรรมสะเต็มศึกษา(</w:t>
      </w:r>
      <w:r w:rsidR="00C0304A" w:rsidRPr="00C0304A">
        <w:rPr>
          <w:rFonts w:ascii="TH SarabunIT๙" w:hAnsi="TH SarabunIT๙" w:cs="TH SarabunIT๙"/>
          <w:color w:val="000000"/>
          <w:sz w:val="32"/>
          <w:szCs w:val="32"/>
        </w:rPr>
        <w:t>PBL</w:t>
      </w:r>
      <w:r w:rsidR="00C0304A"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)  กิจกรรม</w:t>
      </w:r>
      <w:r w:rsidR="00C0304A" w:rsidRPr="00C0304A">
        <w:rPr>
          <w:rFonts w:ascii="TH SarabunIT๙" w:hAnsi="TH SarabunIT๙" w:cs="TH SarabunIT๙"/>
          <w:color w:val="000000"/>
          <w:sz w:val="32"/>
          <w:szCs w:val="32"/>
        </w:rPr>
        <w:t xml:space="preserve">BBL </w:t>
      </w:r>
      <w:r w:rsidR="00C0304A"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มาร่วมบูรณาการในการจัดประสบการณ์สำหรับเด็กปฐมวัย</w:t>
      </w:r>
    </w:p>
    <w:p w14:paraId="4395A823" w14:textId="514A3F04" w:rsidR="004451D2" w:rsidRPr="00C0304A" w:rsidRDefault="004451D2" w:rsidP="00C0304A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sz w:val="32"/>
          <w:szCs w:val="32"/>
          <w:u w:val="single"/>
          <w:cs/>
        </w:rPr>
        <w:t>โรงเรียนบ้านท่าชุม(อุดมวิทยาคาร)</w:t>
      </w:r>
    </w:p>
    <w:p w14:paraId="3888F45C" w14:textId="1C3EB799" w:rsidR="00C0304A" w:rsidRPr="00C0304A" w:rsidRDefault="00C0304A" w:rsidP="00C0304A">
      <w:pPr>
        <w:tabs>
          <w:tab w:val="left" w:pos="426"/>
          <w:tab w:val="left" w:pos="851"/>
          <w:tab w:val="left" w:pos="1276"/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- นำการ</w:t>
      </w:r>
      <w:r w:rsidR="009A06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กิจกรรมตามแนวทางโครงการ </w:t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บ้านนักวิทยาศาสตร์น้อย ประเทศไทย กิจกรรมสะเต็มศึกษา (</w:t>
      </w:r>
      <w:r w:rsidRPr="00C0304A">
        <w:rPr>
          <w:rFonts w:ascii="TH SarabunIT๙" w:hAnsi="TH SarabunIT๙" w:cs="TH SarabunIT๙"/>
          <w:color w:val="000000"/>
          <w:sz w:val="32"/>
          <w:szCs w:val="32"/>
        </w:rPr>
        <w:t>PBL</w:t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) และกิจกรรม</w:t>
      </w:r>
      <w:r w:rsidRPr="00C0304A">
        <w:rPr>
          <w:rFonts w:ascii="TH SarabunIT๙" w:hAnsi="TH SarabunIT๙" w:cs="TH SarabunIT๙"/>
          <w:color w:val="000000"/>
          <w:sz w:val="32"/>
          <w:szCs w:val="32"/>
        </w:rPr>
        <w:t xml:space="preserve">BBL </w:t>
      </w:r>
      <w:r w:rsidRPr="00C0304A">
        <w:rPr>
          <w:rFonts w:ascii="TH SarabunIT๙" w:hAnsi="TH SarabunIT๙" w:cs="TH SarabunIT๙"/>
          <w:color w:val="000000"/>
          <w:sz w:val="32"/>
          <w:szCs w:val="32"/>
          <w:cs/>
        </w:rPr>
        <w:t>มาร่วมบูรณาการในการจัดประสบการณ์สำหรับเด็กปฐมวัย</w:t>
      </w:r>
    </w:p>
    <w:p w14:paraId="685C9B4C" w14:textId="77777777" w:rsidR="00C0304A" w:rsidRDefault="00C0304A" w:rsidP="00C0304A">
      <w:pPr>
        <w:spacing w:after="0" w:line="240" w:lineRule="auto"/>
        <w:ind w:left="720" w:right="3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304A">
        <w:rPr>
          <w:rFonts w:ascii="TH SarabunIT๙" w:hAnsi="TH SarabunIT๙" w:cs="TH SarabunIT๙"/>
          <w:sz w:val="32"/>
          <w:szCs w:val="32"/>
          <w:cs/>
        </w:rPr>
        <w:t xml:space="preserve">- มีครูผู้สอนที่ได้รับรางวัล </w:t>
      </w:r>
      <w:r w:rsidRPr="00C0304A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C0304A">
        <w:rPr>
          <w:rFonts w:ascii="TH SarabunIT๙" w:hAnsi="TH SarabunIT๙" w:cs="TH SarabunIT๙"/>
          <w:sz w:val="32"/>
          <w:szCs w:val="32"/>
          <w:cs/>
        </w:rPr>
        <w:t>การจัดการศึกษาปฐมวัยจังหวัดสุโขทัย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2860550F" w14:textId="08786D47" w:rsidR="00C0304A" w:rsidRPr="00C0304A" w:rsidRDefault="00C0304A" w:rsidP="00C0304A">
      <w:pPr>
        <w:spacing w:after="0" w:line="240" w:lineRule="auto"/>
        <w:ind w:right="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สาวณัฐพร </w:t>
      </w:r>
      <w:r w:rsidRPr="00C0304A">
        <w:rPr>
          <w:rFonts w:ascii="TH SarabunIT๙" w:hAnsi="TH SarabunIT๙" w:cs="TH SarabunIT๙"/>
          <w:sz w:val="32"/>
          <w:szCs w:val="32"/>
          <w:cs/>
        </w:rPr>
        <w:t>ราช</w:t>
      </w:r>
      <w:proofErr w:type="spellStart"/>
      <w:r w:rsidRPr="00C0304A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C0304A">
        <w:rPr>
          <w:rFonts w:ascii="TH SarabunIT๙" w:hAnsi="TH SarabunIT๙" w:cs="TH SarabunIT๙"/>
          <w:sz w:val="32"/>
          <w:szCs w:val="32"/>
          <w:cs/>
        </w:rPr>
        <w:t>นันท์</w:t>
      </w:r>
    </w:p>
    <w:p w14:paraId="4BCCC852" w14:textId="1F3516C3" w:rsidR="009A06DD" w:rsidRDefault="00040CF6" w:rsidP="00040CF6">
      <w:pPr>
        <w:pStyle w:val="af"/>
        <w:spacing w:before="3"/>
        <w:ind w:firstLine="700"/>
        <w:rPr>
          <w:rFonts w:cs="TH SarabunIT๙"/>
          <w:b/>
          <w:bCs/>
          <w:lang w:bidi="th-TH"/>
        </w:rPr>
      </w:pPr>
      <w:r>
        <w:rPr>
          <w:rFonts w:cs="TH SarabunIT๙"/>
          <w:b/>
          <w:bCs/>
          <w:rtl/>
          <w:cs/>
        </w:rPr>
        <w:tab/>
      </w:r>
      <w:r w:rsidRPr="003C1CFB">
        <w:rPr>
          <w:rFonts w:cs="TH SarabunIT๙"/>
          <w:b/>
          <w:bCs/>
          <w:color w:val="000000" w:themeColor="text1"/>
          <w:spacing w:val="-1"/>
          <w:cs/>
          <w:lang w:bidi="th-TH"/>
        </w:rPr>
        <w:t>สังกัด</w:t>
      </w:r>
      <w:r w:rsidRPr="003C1CFB">
        <w:rPr>
          <w:rStyle w:val="af1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องค์กรปกครองส่วนท้องถิ่น</w:t>
      </w:r>
      <w:r w:rsidRPr="003C1CFB">
        <w:rPr>
          <w:rStyle w:val="af1"/>
          <w:rFonts w:cs="TH SarabunIT๙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3C1CFB">
        <w:rPr>
          <w:rStyle w:val="af1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(อปท.)</w:t>
      </w:r>
    </w:p>
    <w:p w14:paraId="597C47CC" w14:textId="6894BC38" w:rsidR="00D9079B" w:rsidRPr="00C31A04" w:rsidRDefault="00D9079B" w:rsidP="009A06DD">
      <w:pPr>
        <w:spacing w:after="0" w:line="240" w:lineRule="auto"/>
        <w:ind w:right="34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31A04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พัฒนาเด็กเล็ก ทั้ง 10 ศูนย์ มีวิธีการจัดประสบการณ์ที่ส่งเสริมพัฒนาการ 4 ด้านตามวัยอย่างมีประสิทธิภาพ </w:t>
      </w:r>
    </w:p>
    <w:p w14:paraId="2D05A349" w14:textId="77777777" w:rsidR="009A06DD" w:rsidRPr="00A642B5" w:rsidRDefault="009A06DD" w:rsidP="009A06DD">
      <w:pPr>
        <w:spacing w:after="0" w:line="240" w:lineRule="auto"/>
        <w:ind w:right="34" w:firstLine="1440"/>
        <w:jc w:val="thaiDistribute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14:paraId="6451A0A2" w14:textId="4128BB39" w:rsidR="008A3EDD" w:rsidRPr="009A06DD" w:rsidRDefault="008F7B29" w:rsidP="002172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70C0"/>
          <w:spacing w:val="-8"/>
          <w:sz w:val="32"/>
          <w:szCs w:val="32"/>
          <w:u w:val="single"/>
        </w:rPr>
      </w:pPr>
      <w:r w:rsidRPr="00EE4ED6">
        <w:rPr>
          <w:rFonts w:ascii="TH SarabunIT๙" w:hAnsi="TH SarabunIT๙" w:cs="TH SarabunIT๙"/>
          <w:b/>
          <w:bCs/>
          <w:color w:val="0070C0"/>
          <w:spacing w:val="-8"/>
          <w:sz w:val="32"/>
          <w:szCs w:val="32"/>
          <w:cs/>
        </w:rPr>
        <w:tab/>
      </w:r>
      <w:r w:rsidR="00E40D41" w:rsidRPr="009A06D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</w:t>
      </w:r>
      <w:r w:rsidRPr="009A06D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4.3  </w:t>
      </w:r>
      <w:r w:rsidR="008A3EDD" w:rsidRPr="009A06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ข้าถึงทางการศึกษาสำหรับคนพิการ และผู้ด้อยโอกาส</w:t>
      </w:r>
    </w:p>
    <w:p w14:paraId="7E92D365" w14:textId="0B60181E" w:rsidR="0086480D" w:rsidRDefault="0086480D" w:rsidP="002172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๑)  ผลการขับเคลื่อนนโยบาย </w:t>
      </w:r>
    </w:p>
    <w:p w14:paraId="061BB740" w14:textId="7B9E2E24" w:rsidR="007E3EC3" w:rsidRDefault="00FC0AF4" w:rsidP="00803EC8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="00217278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</w:t>
      </w:r>
      <w:r w:rsidR="00803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ษาสุโขทัย เขต </w:t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803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06D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9A06DD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9A06DD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10FBA8D2" w14:textId="77777777" w:rsidR="007E3EC3" w:rsidRPr="007E3EC3" w:rsidRDefault="007E3EC3" w:rsidP="007E3EC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>1. การจัดทำข้อมูลและการจัดทำแผน ส่งเสริม สนับสนุน กำกับ ติดตาม และดูแลช่วยเหลือ</w:t>
      </w:r>
    </w:p>
    <w:p w14:paraId="21883C62" w14:textId="77777777" w:rsidR="007E3EC3" w:rsidRPr="007E3EC3" w:rsidRDefault="007E3EC3" w:rsidP="007E3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>เด็กด้อยโอกาส</w:t>
      </w:r>
    </w:p>
    <w:p w14:paraId="02814902" w14:textId="77777777" w:rsidR="007E3EC3" w:rsidRPr="007E3EC3" w:rsidRDefault="007E3EC3" w:rsidP="009A06D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</w:rPr>
        <w:t>1</w:t>
      </w:r>
      <w:r w:rsidRPr="007E3EC3">
        <w:rPr>
          <w:rFonts w:ascii="TH SarabunIT๙" w:hAnsi="TH SarabunIT๙" w:cs="TH SarabunIT๙"/>
          <w:sz w:val="32"/>
          <w:szCs w:val="32"/>
          <w:cs/>
        </w:rPr>
        <w:t>.</w:t>
      </w:r>
      <w:r w:rsidRPr="007E3EC3">
        <w:rPr>
          <w:rFonts w:ascii="TH SarabunIT๙" w:hAnsi="TH SarabunIT๙" w:cs="TH SarabunIT๙"/>
          <w:sz w:val="32"/>
          <w:szCs w:val="32"/>
        </w:rPr>
        <w:t>1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 กำกับ ติดตาม การดำเนินงานกรอกข้อมูลสารทางการศึกษา </w:t>
      </w:r>
    </w:p>
    <w:p w14:paraId="34DA7731" w14:textId="77777777" w:rsidR="007E3EC3" w:rsidRPr="007E3EC3" w:rsidRDefault="007E3EC3" w:rsidP="007E3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7E3EC3">
        <w:rPr>
          <w:rFonts w:ascii="TH SarabunIT๙" w:hAnsi="TH SarabunIT๙" w:cs="TH SarabunIT๙"/>
          <w:sz w:val="32"/>
          <w:szCs w:val="32"/>
        </w:rPr>
        <w:t xml:space="preserve">Data Management Center </w:t>
      </w:r>
      <w:r w:rsidRPr="007E3EC3">
        <w:rPr>
          <w:rFonts w:ascii="TH SarabunIT๙" w:hAnsi="TH SarabunIT๙" w:cs="TH SarabunIT๙"/>
          <w:sz w:val="32"/>
          <w:szCs w:val="32"/>
          <w:cs/>
        </w:rPr>
        <w:t>(</w:t>
      </w:r>
      <w:r w:rsidRPr="007E3EC3">
        <w:rPr>
          <w:rFonts w:ascii="TH SarabunIT๙" w:hAnsi="TH SarabunIT๙" w:cs="TH SarabunIT๙"/>
          <w:sz w:val="32"/>
          <w:szCs w:val="32"/>
        </w:rPr>
        <w:t>DMC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C1B65C0" w14:textId="4B1CCDF5" w:rsidR="007E3EC3" w:rsidRPr="007E3EC3" w:rsidRDefault="007E3EC3" w:rsidP="009A06D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  <w:t xml:space="preserve">1.2 ส่งเสริม สนับสนุน กำกับ ติดตาม การดำเนินงานกรอกข้อมูลในระบบปัจจัยพื้นฐานนักเรียนยากจนของโรงเรียนในสังกัด เพื่อให้นักเรียนยากจนและยากจนพิเศษได้รับเงินช่วยเหลือตามสิทธิ์ครบทุกคน </w:t>
      </w:r>
    </w:p>
    <w:p w14:paraId="021B4428" w14:textId="304E230A" w:rsidR="007E3EC3" w:rsidRPr="007E3EC3" w:rsidRDefault="007E3EC3" w:rsidP="007E3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  <w:t>1.3 จัดตั้งกองทุนเหรียญบาทช่วยเด็กยากไร้ และมอบเงินช่วยเหลือในกรณีที่เด็กที่มีฐานะยากจนประสบภัยหรืออุบัติเหตุต่าง ๆ เพื่อเป็นการช่วยเหลือเบื้องต้น และรายงานไปยัง</w:t>
      </w:r>
    </w:p>
    <w:p w14:paraId="6B1257FE" w14:textId="77777777" w:rsidR="007E3EC3" w:rsidRPr="007E3EC3" w:rsidRDefault="007E3EC3" w:rsidP="007E3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>ศูนย์เฉพาะกิจคุ้มครองและช่วยเหลือเด็กนักเรียน สำนักงานคณะกรรมการการศึกษาขั้นพื้นฐาน</w:t>
      </w:r>
    </w:p>
    <w:p w14:paraId="39C6A496" w14:textId="1FF27B18" w:rsidR="007E3EC3" w:rsidRPr="007E3EC3" w:rsidRDefault="007E3EC3" w:rsidP="007E3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</w:rPr>
        <w:t>1</w:t>
      </w:r>
      <w:r w:rsidRPr="007E3EC3">
        <w:rPr>
          <w:rFonts w:ascii="TH SarabunIT๙" w:hAnsi="TH SarabunIT๙" w:cs="TH SarabunIT๙"/>
          <w:sz w:val="32"/>
          <w:szCs w:val="32"/>
          <w:cs/>
        </w:rPr>
        <w:t>.</w:t>
      </w:r>
      <w:r w:rsidRPr="007E3EC3">
        <w:rPr>
          <w:rFonts w:ascii="TH SarabunIT๙" w:hAnsi="TH SarabunIT๙" w:cs="TH SarabunIT๙"/>
          <w:sz w:val="32"/>
          <w:szCs w:val="32"/>
        </w:rPr>
        <w:t>4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 ร่วมมือกับฝ่ายปกครองท้องถิ่นด้านความมั่นคงดำเนินการคัดกรองยาเสพติดในสถานศึกษา และให้ความรู้ด้านการป้องกันยาเสพติด</w:t>
      </w:r>
    </w:p>
    <w:p w14:paraId="14A4DBE5" w14:textId="1B9D6D2A" w:rsidR="007E3EC3" w:rsidRPr="007E3EC3" w:rsidRDefault="007E3EC3" w:rsidP="007E3E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</w:rPr>
        <w:t>1</w:t>
      </w:r>
      <w:r w:rsidRPr="007E3EC3">
        <w:rPr>
          <w:rFonts w:ascii="TH SarabunIT๙" w:hAnsi="TH SarabunIT๙" w:cs="TH SarabunIT๙"/>
          <w:sz w:val="32"/>
          <w:szCs w:val="32"/>
          <w:cs/>
        </w:rPr>
        <w:t>.</w:t>
      </w:r>
      <w:r w:rsidRPr="007E3EC3">
        <w:rPr>
          <w:rFonts w:ascii="TH SarabunIT๙" w:hAnsi="TH SarabunIT๙" w:cs="TH SarabunIT๙"/>
          <w:sz w:val="32"/>
          <w:szCs w:val="32"/>
        </w:rPr>
        <w:t>5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พัฒนาทักษะอาชีพในสถานคึกษา ให้กับนักเรียนทุกคน</w:t>
      </w:r>
    </w:p>
    <w:p w14:paraId="1394AC06" w14:textId="22C124F0" w:rsidR="007E3EC3" w:rsidRPr="007E3EC3" w:rsidRDefault="007E3EC3" w:rsidP="009A06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</w:rPr>
        <w:t>1</w:t>
      </w:r>
      <w:r w:rsidRPr="007E3EC3">
        <w:rPr>
          <w:rFonts w:ascii="TH SarabunIT๙" w:hAnsi="TH SarabunIT๙" w:cs="TH SarabunIT๙"/>
          <w:sz w:val="32"/>
          <w:szCs w:val="32"/>
          <w:cs/>
        </w:rPr>
        <w:t>.</w:t>
      </w:r>
      <w:r w:rsidRPr="007E3EC3">
        <w:rPr>
          <w:rFonts w:ascii="TH SarabunIT๙" w:hAnsi="TH SarabunIT๙" w:cs="TH SarabunIT๙"/>
          <w:sz w:val="32"/>
          <w:szCs w:val="32"/>
        </w:rPr>
        <w:t>6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 ในส่วนการดำเนินงานดูแลช่วยเหลือนักเรียนที่พบในสังกัด สำนักงานเขตพื้นที่การศึกษาประถมศึกษาสุโขทัย เขต </w:t>
      </w:r>
      <w:r w:rsidRPr="007E3EC3">
        <w:rPr>
          <w:rFonts w:ascii="TH SarabunIT๙" w:hAnsi="TH SarabunIT๙" w:cs="TH SarabunIT๙"/>
          <w:sz w:val="32"/>
          <w:szCs w:val="32"/>
        </w:rPr>
        <w:t>1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การดำเนินงานดังนี้</w:t>
      </w:r>
    </w:p>
    <w:p w14:paraId="697B2B99" w14:textId="6762604D" w:rsidR="007E3EC3" w:rsidRPr="007E3EC3" w:rsidRDefault="007E3EC3" w:rsidP="009A06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7E3E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06DD">
        <w:rPr>
          <w:rFonts w:ascii="TH SarabunIT๙" w:hAnsi="TH SarabunIT๙" w:cs="TH SarabunIT๙"/>
          <w:sz w:val="32"/>
          <w:szCs w:val="32"/>
          <w:cs/>
        </w:rPr>
        <w:t xml:space="preserve">ประเภทเด็กที่ถูกทอดทิ้งหรือเด็กกำพร้า เด็กเร่ร่อน และเด็กในชนกลุ่มน้อย </w:t>
      </w:r>
      <w:r w:rsidRPr="007E3EC3">
        <w:rPr>
          <w:rFonts w:ascii="TH SarabunIT๙" w:hAnsi="TH SarabunIT๙" w:cs="TH SarabunIT๙"/>
          <w:sz w:val="32"/>
          <w:szCs w:val="32"/>
          <w:cs/>
        </w:rPr>
        <w:t>ได้ดำเนินการจัดหาที่พักพิงของหมู่บ้าน และประสานหน่วยงานในพื้นที่ร่วมกับ พมจ.สุโขทัย ในการดูแลช่วยเหลือปัจจัยขั้นพื้นฐาน และ</w:t>
      </w:r>
      <w:r w:rsidRPr="007E3EC3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การศึกษาให้สำเร็จการศึกษาขั้นพื้นฐาน โดยปรับการจัดการเรียนรู้ แนะนำคุณครูจัดทำเอกสาร ใบงาน แบบฝึกหัด คู่มือ และชุดกิจกรรมต่าง ๆ ส่งถึงตัวนักเรียน</w:t>
      </w:r>
    </w:p>
    <w:p w14:paraId="354487D7" w14:textId="6249ACFB" w:rsidR="007E3EC3" w:rsidRPr="007E3EC3" w:rsidRDefault="007E3EC3" w:rsidP="009A06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9A06DD">
        <w:rPr>
          <w:rFonts w:ascii="TH SarabunIT๙" w:hAnsi="TH SarabunIT๙" w:cs="TH SarabunIT๙"/>
          <w:sz w:val="32"/>
          <w:szCs w:val="32"/>
          <w:cs/>
        </w:rPr>
        <w:t>ประเภทเด็กยากจน (มากเป็นพิเศษ)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 ได้ดำเนินตามขั้นตอนและรับเงินอุดหนุนปัจจัยพื้นฐานนักเรียนยากจนพิเศษแบบมีเงื่อนไข ตามสิทธิ์ทุกคน และจัดสรรหาทุนการศึกษา เช่น กองทุนพระแม่ย่า ประจำจังหวัดสุโขทัย เป็นต้น</w:t>
      </w:r>
    </w:p>
    <w:p w14:paraId="211C153B" w14:textId="1A1D95E4" w:rsidR="007E3EC3" w:rsidRPr="007E3EC3" w:rsidRDefault="007E3EC3" w:rsidP="009A06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3EC3">
        <w:rPr>
          <w:rFonts w:ascii="TH SarabunIT๙" w:hAnsi="TH SarabunIT๙" w:cs="TH SarabunIT๙"/>
          <w:sz w:val="32"/>
          <w:szCs w:val="32"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</w:rPr>
        <w:t>2</w:t>
      </w:r>
      <w:r w:rsidRPr="007E3EC3">
        <w:rPr>
          <w:rFonts w:ascii="TH SarabunIT๙" w:hAnsi="TH SarabunIT๙" w:cs="TH SarabunIT๙"/>
          <w:sz w:val="32"/>
          <w:szCs w:val="32"/>
          <w:cs/>
        </w:rPr>
        <w:t>. แนวทางพัฒนารูปแบบและวิธีการจัดการเรียนรู้ สื่อการเรียนรู้ การวัดและประเมินผล</w:t>
      </w:r>
      <w:r w:rsidR="00C31A0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ที่เหมาะสมกับการพัฒนาศักยภาพของผู้เรียนกลุ่มเด็กด้อยโอกาส (จำแนกตามประเภทความด้อยโอกาสทั้ง </w:t>
      </w:r>
      <w:r w:rsidRPr="007E3EC3">
        <w:rPr>
          <w:rFonts w:ascii="TH SarabunIT๙" w:hAnsi="TH SarabunIT๙" w:cs="TH SarabunIT๙"/>
          <w:sz w:val="32"/>
          <w:szCs w:val="32"/>
        </w:rPr>
        <w:t>10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 ประเภท)</w:t>
      </w:r>
    </w:p>
    <w:p w14:paraId="0A7F5626" w14:textId="257EA0D9" w:rsidR="007E3EC3" w:rsidRPr="007E3EC3" w:rsidRDefault="007E3EC3" w:rsidP="00C31A0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E3EC3">
        <w:rPr>
          <w:rFonts w:ascii="TH SarabunIT๙" w:hAnsi="TH SarabunIT๙" w:cs="TH SarabunIT๙"/>
          <w:sz w:val="32"/>
          <w:szCs w:val="32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cs/>
        </w:rPr>
        <w:tab/>
        <w:t xml:space="preserve">ส่งเสริมการจัดการเรียนรู้โดยการให้คุณครูจัดทำเอกสาร ใบงาน แบบฝึกหัด คู่มือ และชุดกิจกรรมต่าง ๆ ไว้สอนนักเรียนสำหรับเด็กด้อยโอกาส โดยจัดทำให้เข้าใจง่าย พร้อมมีคู่มือแนะนำว่าต้องทำอะไรบ้าง ซึ่งโรงเรียนจะมีการจัดส่งเอกสารต่าง ๆ ให้แก่นักเรียนถึงบ้านหรือที่พักพิง พร้อมทั้งสนับสนุนการจัดการเรียนการสอนให้นักเรียนที่มีความต้องการพิเศษ โดยจะมีการนัดหมายเป็นระยะ เพื่อให้ครูมาสอนเป็นกรณีพิเศษ ซึ่งอาจจะเป็นการจัดกลุ่มนักเรียนขนาดเล็กที่โรงเรียน หรือให้ครูไปสอนนักเรียนที่บ้าน โดยใช้เครื่องมือแบบ </w:t>
      </w:r>
      <w:r w:rsidRPr="007E3EC3">
        <w:rPr>
          <w:rFonts w:ascii="TH SarabunIT๙" w:hAnsi="TH SarabunIT๙" w:cs="TH SarabunIT๙"/>
          <w:sz w:val="32"/>
          <w:szCs w:val="32"/>
        </w:rPr>
        <w:t xml:space="preserve">On Hand </w:t>
      </w:r>
      <w:r w:rsidRPr="007E3EC3">
        <w:rPr>
          <w:rFonts w:ascii="TH SarabunIT๙" w:hAnsi="TH SarabunIT๙" w:cs="TH SarabunIT๙"/>
          <w:sz w:val="32"/>
          <w:szCs w:val="32"/>
          <w:cs/>
        </w:rPr>
        <w:t xml:space="preserve">เป็นสื่อการสอนด้วย โดยจะมีการติดตามผลจากครูเป็นระยะและโรงเรียนจะต้องรายงานผลให้สำนักงานเขตพื้นที่การศึกษาประถมศึกษาสุโขทัย เขต </w:t>
      </w:r>
      <w:r w:rsidRPr="007E3EC3">
        <w:rPr>
          <w:rFonts w:ascii="TH SarabunIT๙" w:hAnsi="TH SarabunIT๙" w:cs="TH SarabunIT๙"/>
          <w:sz w:val="32"/>
          <w:szCs w:val="32"/>
        </w:rPr>
        <w:t xml:space="preserve">1 </w:t>
      </w:r>
      <w:r w:rsidRPr="007E3EC3">
        <w:rPr>
          <w:rFonts w:ascii="TH SarabunIT๙" w:hAnsi="TH SarabunIT๙" w:cs="TH SarabunIT๙"/>
          <w:sz w:val="32"/>
          <w:szCs w:val="32"/>
          <w:cs/>
        </w:rPr>
        <w:t>ทราบ และอีกทั้งยังติดตามการวัดและประเมินผลแบบฝึกหัดที่เหมาะสมกับการพัฒนาศักยภาพของผู้เรียนกลุ่มเด็กด้อยโอกาสด้วย</w:t>
      </w:r>
    </w:p>
    <w:p w14:paraId="29625217" w14:textId="3349E1E1" w:rsidR="007E3EC3" w:rsidRDefault="00FC0AF4" w:rsidP="007E3EC3">
      <w:pPr>
        <w:suppressAutoHyphens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C3">
        <w:rPr>
          <w:rFonts w:ascii="TH SarabunIT๙" w:hAnsi="TH SarabunIT๙" w:cs="TH SarabunIT๙"/>
          <w:sz w:val="32"/>
          <w:szCs w:val="32"/>
          <w:u w:color="FFFFFF"/>
          <w:cs/>
        </w:rPr>
        <w:tab/>
      </w:r>
      <w:r w:rsidRPr="007E3EC3">
        <w:rPr>
          <w:rFonts w:ascii="TH SarabunIT๙" w:hAnsi="TH SarabunIT๙" w:cs="TH SarabunIT๙"/>
          <w:sz w:val="32"/>
          <w:szCs w:val="32"/>
          <w:u w:color="FFFFFF"/>
          <w:cs/>
        </w:rPr>
        <w:tab/>
      </w:r>
      <w:r w:rsidR="007E3EC3" w:rsidRPr="007E3EC3">
        <w:rPr>
          <w:rFonts w:ascii="TH SarabunIT๙" w:hAnsi="TH SarabunIT๙" w:cs="TH SarabunIT๙"/>
          <w:sz w:val="32"/>
          <w:szCs w:val="32"/>
          <w:u w:color="FFFFFF"/>
          <w:cs/>
        </w:rPr>
        <w:t>โดยมี</w:t>
      </w:r>
      <w:r w:rsidR="007E3EC3" w:rsidRPr="007E3EC3">
        <w:rPr>
          <w:rFonts w:ascii="TH SarabunIT๙" w:hAnsi="TH SarabunIT๙" w:cs="TH SarabunIT๙"/>
          <w:sz w:val="32"/>
          <w:szCs w:val="32"/>
          <w:cs/>
        </w:rPr>
        <w:t>ข้อมูลสารทางการศึกษา</w:t>
      </w:r>
      <w:r w:rsidR="007E3EC3" w:rsidRPr="007E3E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บบ </w:t>
      </w:r>
      <w:r w:rsidR="007E3EC3" w:rsidRPr="007E3EC3">
        <w:rPr>
          <w:rFonts w:ascii="TH SarabunIT๙" w:hAnsi="TH SarabunIT๙" w:cs="TH SarabunIT๙"/>
          <w:spacing w:val="-4"/>
          <w:sz w:val="32"/>
          <w:szCs w:val="32"/>
        </w:rPr>
        <w:t xml:space="preserve">Data Management Center </w:t>
      </w:r>
      <w:r w:rsidR="007E3EC3" w:rsidRPr="007E3EC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7E3EC3" w:rsidRPr="007E3EC3">
        <w:rPr>
          <w:rFonts w:ascii="TH SarabunIT๙" w:hAnsi="TH SarabunIT๙" w:cs="TH SarabunIT๙"/>
          <w:spacing w:val="-4"/>
          <w:sz w:val="32"/>
          <w:szCs w:val="32"/>
        </w:rPr>
        <w:t>DMC</w:t>
      </w:r>
      <w:r w:rsidR="007E3EC3" w:rsidRPr="007E3EC3">
        <w:rPr>
          <w:rFonts w:ascii="TH SarabunIT๙" w:hAnsi="TH SarabunIT๙" w:cs="TH SarabunIT๙"/>
          <w:spacing w:val="-4"/>
          <w:sz w:val="32"/>
          <w:szCs w:val="32"/>
          <w:cs/>
        </w:rPr>
        <w:t>) และระบบปัจจัยพื้นฐานนักเรียนยากจนของโรงเรียน ระดับเขตพื้นที่ (</w:t>
      </w:r>
      <w:r w:rsidR="007E3EC3" w:rsidRPr="007E3EC3">
        <w:rPr>
          <w:rFonts w:ascii="TH SarabunIT๙" w:hAnsi="TH SarabunIT๙" w:cs="TH SarabunIT๙"/>
          <w:spacing w:val="-4"/>
          <w:sz w:val="32"/>
          <w:szCs w:val="32"/>
        </w:rPr>
        <w:t>CCT</w:t>
      </w:r>
      <w:r w:rsidR="007E3EC3" w:rsidRPr="007E3EC3">
        <w:rPr>
          <w:rFonts w:ascii="TH SarabunIT๙" w:hAnsi="TH SarabunIT๙" w:cs="TH SarabunIT๙"/>
          <w:spacing w:val="-4"/>
          <w:sz w:val="32"/>
          <w:szCs w:val="32"/>
          <w:cs/>
        </w:rPr>
        <w:t>) ดังตารางที่ แสดงจำนวนเด็กด้อยโอกาสที่ได้รับ</w:t>
      </w:r>
      <w:r w:rsidR="00C31A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7E3EC3" w:rsidRPr="007E3E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ูแลช่วยเหลือ </w:t>
      </w:r>
      <w:r w:rsidR="007E3EC3" w:rsidRPr="007E3EC3">
        <w:rPr>
          <w:rFonts w:ascii="TH SarabunIT๙" w:hAnsi="TH SarabunIT๙" w:cs="TH SarabunIT๙"/>
          <w:sz w:val="32"/>
          <w:szCs w:val="32"/>
          <w:cs/>
        </w:rPr>
        <w:t>จำแนกตามประเภทความด้อยโอกาส</w:t>
      </w:r>
    </w:p>
    <w:tbl>
      <w:tblPr>
        <w:tblStyle w:val="1"/>
        <w:tblW w:w="92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585"/>
        <w:gridCol w:w="2250"/>
        <w:gridCol w:w="1188"/>
        <w:gridCol w:w="1260"/>
        <w:gridCol w:w="7"/>
      </w:tblGrid>
      <w:tr w:rsidR="007E3EC3" w:rsidRPr="007E3EC3" w14:paraId="50123F6E" w14:textId="77777777" w:rsidTr="009A06DD">
        <w:trPr>
          <w:trHeight w:val="314"/>
          <w:jc w:val="center"/>
        </w:trPr>
        <w:tc>
          <w:tcPr>
            <w:tcW w:w="4585" w:type="dxa"/>
            <w:vMerge w:val="restart"/>
            <w:vAlign w:val="center"/>
          </w:tcPr>
          <w:p w14:paraId="28A120EA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7E3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705" w:type="dxa"/>
            <w:gridSpan w:val="4"/>
          </w:tcPr>
          <w:p w14:paraId="4878744B" w14:textId="77777777" w:rsidR="007E3EC3" w:rsidRPr="00A642B5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</w:pPr>
            <w:r w:rsidRPr="00A642B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ด้อยโอกาส</w:t>
            </w:r>
          </w:p>
        </w:tc>
      </w:tr>
      <w:tr w:rsidR="007E3EC3" w:rsidRPr="007E3EC3" w14:paraId="532D310F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  <w:vMerge/>
          </w:tcPr>
          <w:p w14:paraId="67184529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2250" w:type="dxa"/>
            <w:vMerge w:val="restart"/>
          </w:tcPr>
          <w:p w14:paraId="29222CCF" w14:textId="50DC649E" w:rsidR="007E3EC3" w:rsidRPr="007E3EC3" w:rsidRDefault="007E3EC3" w:rsidP="009A06D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ั้งหมด(คน)</w:t>
            </w:r>
          </w:p>
        </w:tc>
        <w:tc>
          <w:tcPr>
            <w:tcW w:w="2448" w:type="dxa"/>
            <w:gridSpan w:val="2"/>
            <w:vAlign w:val="center"/>
          </w:tcPr>
          <w:p w14:paraId="1F1DBECB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ดูแลช่วยเหลือ</w:t>
            </w:r>
          </w:p>
        </w:tc>
      </w:tr>
      <w:tr w:rsidR="007E3EC3" w:rsidRPr="007E3EC3" w14:paraId="7A5891FD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  <w:vMerge/>
          </w:tcPr>
          <w:p w14:paraId="07BFF8F3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2250" w:type="dxa"/>
            <w:vMerge/>
          </w:tcPr>
          <w:p w14:paraId="6ABE365A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</w:p>
        </w:tc>
        <w:tc>
          <w:tcPr>
            <w:tcW w:w="1188" w:type="dxa"/>
            <w:vAlign w:val="center"/>
          </w:tcPr>
          <w:p w14:paraId="1E37FDC1" w14:textId="77777777" w:rsidR="007E3EC3" w:rsidRPr="00A642B5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28"/>
                <w:rtl/>
                <w:cs/>
                <w:lang w:bidi="ar-SA"/>
              </w:rPr>
            </w:pPr>
            <w:r w:rsidRPr="00A642B5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260" w:type="dxa"/>
            <w:vAlign w:val="center"/>
          </w:tcPr>
          <w:p w14:paraId="650E8D88" w14:textId="77777777" w:rsidR="007E3EC3" w:rsidRPr="00A642B5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28"/>
                <w:lang w:bidi="ar-SA"/>
              </w:rPr>
            </w:pPr>
            <w:r w:rsidRPr="00A642B5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7E3EC3" w:rsidRPr="007E3EC3" w14:paraId="6251E963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32E59338" w14:textId="77777777" w:rsidR="007E3EC3" w:rsidRPr="007E3EC3" w:rsidRDefault="007E3EC3" w:rsidP="007E3E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ถูกบังคับให้ขายแรงงานหรือแรงงานเด็ก</w:t>
            </w:r>
          </w:p>
        </w:tc>
        <w:tc>
          <w:tcPr>
            <w:tcW w:w="2250" w:type="dxa"/>
          </w:tcPr>
          <w:p w14:paraId="2C4D8C02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88" w:type="dxa"/>
          </w:tcPr>
          <w:p w14:paraId="3600F933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E64F683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EC3" w:rsidRPr="007E3EC3" w14:paraId="4F3586B1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7B736715" w14:textId="77777777" w:rsidR="007E3EC3" w:rsidRPr="007E3EC3" w:rsidRDefault="007E3EC3" w:rsidP="007E3E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2. เด็กที่อยู่ในธุรกิจทางเพศหรือโสเภณี</w:t>
            </w:r>
          </w:p>
        </w:tc>
        <w:tc>
          <w:tcPr>
            <w:tcW w:w="2250" w:type="dxa"/>
          </w:tcPr>
          <w:p w14:paraId="154694F5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88" w:type="dxa"/>
          </w:tcPr>
          <w:p w14:paraId="4FCD2616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C3B04D8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EC3" w:rsidRPr="007E3EC3" w14:paraId="50C1621C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537D254B" w14:textId="77777777" w:rsidR="007E3EC3" w:rsidRPr="007E3EC3" w:rsidRDefault="007E3EC3" w:rsidP="007E3E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  <w:t>3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. เด็กที่ถูกทอดทิ้งหรือเด็กกำพร้า</w:t>
            </w:r>
          </w:p>
        </w:tc>
        <w:tc>
          <w:tcPr>
            <w:tcW w:w="2250" w:type="dxa"/>
          </w:tcPr>
          <w:p w14:paraId="030C84CB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19</w:t>
            </w:r>
          </w:p>
        </w:tc>
        <w:tc>
          <w:tcPr>
            <w:tcW w:w="1188" w:type="dxa"/>
          </w:tcPr>
          <w:p w14:paraId="124F0B5C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19</w:t>
            </w:r>
          </w:p>
        </w:tc>
        <w:tc>
          <w:tcPr>
            <w:tcW w:w="1260" w:type="dxa"/>
          </w:tcPr>
          <w:p w14:paraId="7D7370F5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100</w:t>
            </w:r>
          </w:p>
        </w:tc>
      </w:tr>
      <w:tr w:rsidR="007E3EC3" w:rsidRPr="007E3EC3" w14:paraId="0EB07ECE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25DDB6CC" w14:textId="77777777" w:rsidR="007E3EC3" w:rsidRPr="007E3EC3" w:rsidRDefault="007E3EC3" w:rsidP="007E3E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  <w:t>4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. เด็กในสถานพินิจและคุ้มครองเด็กและเยาวชน</w:t>
            </w:r>
          </w:p>
        </w:tc>
        <w:tc>
          <w:tcPr>
            <w:tcW w:w="2250" w:type="dxa"/>
          </w:tcPr>
          <w:p w14:paraId="45BA75CB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14:paraId="1D45C3BE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1872FF15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EC3" w:rsidRPr="007E3EC3" w14:paraId="759E16A1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23FD64D4" w14:textId="77777777" w:rsidR="007E3EC3" w:rsidRPr="007E3EC3" w:rsidRDefault="007E3EC3" w:rsidP="007E3EC3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5. เด็กเร่ร่อน</w:t>
            </w:r>
          </w:p>
        </w:tc>
        <w:tc>
          <w:tcPr>
            <w:tcW w:w="2250" w:type="dxa"/>
          </w:tcPr>
          <w:p w14:paraId="4B11D123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1</w:t>
            </w:r>
          </w:p>
        </w:tc>
        <w:tc>
          <w:tcPr>
            <w:tcW w:w="1188" w:type="dxa"/>
          </w:tcPr>
          <w:p w14:paraId="0591076E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1</w:t>
            </w:r>
          </w:p>
        </w:tc>
        <w:tc>
          <w:tcPr>
            <w:tcW w:w="1260" w:type="dxa"/>
          </w:tcPr>
          <w:p w14:paraId="27D6C707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100</w:t>
            </w:r>
          </w:p>
        </w:tc>
      </w:tr>
      <w:tr w:rsidR="007E3EC3" w:rsidRPr="007E3EC3" w14:paraId="6C60A768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4CD71C71" w14:textId="77777777" w:rsidR="007E3EC3" w:rsidRPr="007E3EC3" w:rsidRDefault="007E3EC3" w:rsidP="007E3EC3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  <w:t>6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. เด็กที่ได้รับผลจากโรคเอดส์ฯ</w:t>
            </w:r>
          </w:p>
        </w:tc>
        <w:tc>
          <w:tcPr>
            <w:tcW w:w="2250" w:type="dxa"/>
          </w:tcPr>
          <w:p w14:paraId="736B01ED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14:paraId="6B35C9FF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99320DE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EC3" w:rsidRPr="007E3EC3" w14:paraId="60563C06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53033AEA" w14:textId="77777777" w:rsidR="007E3EC3" w:rsidRPr="007E3EC3" w:rsidRDefault="007E3EC3" w:rsidP="007E3EC3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7. เด็กในชนกลุ่มน้อย</w:t>
            </w:r>
          </w:p>
        </w:tc>
        <w:tc>
          <w:tcPr>
            <w:tcW w:w="2250" w:type="dxa"/>
          </w:tcPr>
          <w:p w14:paraId="3DF7FFD8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2</w:t>
            </w:r>
          </w:p>
        </w:tc>
        <w:tc>
          <w:tcPr>
            <w:tcW w:w="1188" w:type="dxa"/>
          </w:tcPr>
          <w:p w14:paraId="6E1EDD54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2</w:t>
            </w:r>
          </w:p>
        </w:tc>
        <w:tc>
          <w:tcPr>
            <w:tcW w:w="1260" w:type="dxa"/>
          </w:tcPr>
          <w:p w14:paraId="311DD3E1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100</w:t>
            </w:r>
          </w:p>
        </w:tc>
      </w:tr>
      <w:tr w:rsidR="007E3EC3" w:rsidRPr="007E3EC3" w14:paraId="69B30BB7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6749917D" w14:textId="77777777" w:rsidR="007E3EC3" w:rsidRPr="007E3EC3" w:rsidRDefault="007E3EC3" w:rsidP="007E3E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  <w:t>8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. เด็กที่ถูกทำร้ายทารุณ</w:t>
            </w:r>
          </w:p>
        </w:tc>
        <w:tc>
          <w:tcPr>
            <w:tcW w:w="2250" w:type="dxa"/>
          </w:tcPr>
          <w:p w14:paraId="0C5F440D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14:paraId="3DC25FD2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64E2BE7F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EC3" w:rsidRPr="007E3EC3" w14:paraId="26CEF9D3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14D555CF" w14:textId="77777777" w:rsidR="007E3EC3" w:rsidRPr="007E3EC3" w:rsidRDefault="007E3EC3" w:rsidP="007E3EC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  <w:t>9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. เด็กยากจน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มากเป็นพิเศษ)</w:t>
            </w:r>
          </w:p>
        </w:tc>
        <w:tc>
          <w:tcPr>
            <w:tcW w:w="2250" w:type="dxa"/>
          </w:tcPr>
          <w:p w14:paraId="57499002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2088</w:t>
            </w:r>
          </w:p>
        </w:tc>
        <w:tc>
          <w:tcPr>
            <w:tcW w:w="1188" w:type="dxa"/>
          </w:tcPr>
          <w:p w14:paraId="3C268434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2088</w:t>
            </w:r>
          </w:p>
        </w:tc>
        <w:tc>
          <w:tcPr>
            <w:tcW w:w="1260" w:type="dxa"/>
          </w:tcPr>
          <w:p w14:paraId="2CAA92D0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100</w:t>
            </w:r>
          </w:p>
        </w:tc>
      </w:tr>
      <w:tr w:rsidR="007E3EC3" w:rsidRPr="007E3EC3" w14:paraId="749A0031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6D52D955" w14:textId="77777777" w:rsidR="007E3EC3" w:rsidRPr="007E3EC3" w:rsidRDefault="007E3EC3" w:rsidP="007E3EC3">
            <w:pPr>
              <w:spacing w:after="0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ar-SA"/>
              </w:rPr>
              <w:t>10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. เด็กที่มีปัญหาเกี่ยวกับยาเสพติด</w:t>
            </w:r>
          </w:p>
        </w:tc>
        <w:tc>
          <w:tcPr>
            <w:tcW w:w="2250" w:type="dxa"/>
          </w:tcPr>
          <w:p w14:paraId="1E688F3C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</w:tcPr>
          <w:p w14:paraId="2C4BC64B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7202E863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E3EC3" w:rsidRPr="007E3EC3" w14:paraId="549013CF" w14:textId="77777777" w:rsidTr="009A06DD">
        <w:trPr>
          <w:gridAfter w:val="1"/>
          <w:wAfter w:w="7" w:type="dxa"/>
          <w:jc w:val="center"/>
        </w:trPr>
        <w:tc>
          <w:tcPr>
            <w:tcW w:w="4585" w:type="dxa"/>
          </w:tcPr>
          <w:p w14:paraId="53065D19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7E3E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0" w:type="dxa"/>
          </w:tcPr>
          <w:p w14:paraId="362E6751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  <w:t>2110</w:t>
            </w:r>
          </w:p>
        </w:tc>
        <w:tc>
          <w:tcPr>
            <w:tcW w:w="1188" w:type="dxa"/>
          </w:tcPr>
          <w:p w14:paraId="2D3E6319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  <w:t>2110</w:t>
            </w:r>
          </w:p>
        </w:tc>
        <w:tc>
          <w:tcPr>
            <w:tcW w:w="1260" w:type="dxa"/>
          </w:tcPr>
          <w:p w14:paraId="4D6C734C" w14:textId="77777777" w:rsidR="007E3EC3" w:rsidRPr="007E3EC3" w:rsidRDefault="007E3EC3" w:rsidP="007E3EC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7E3EC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  <w:t>100</w:t>
            </w:r>
          </w:p>
        </w:tc>
      </w:tr>
    </w:tbl>
    <w:p w14:paraId="50DAD3AF" w14:textId="0F045E3B" w:rsidR="00FC0AF4" w:rsidRPr="005934F3" w:rsidRDefault="00FC0AF4" w:rsidP="005934F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color="FFFFFF"/>
        </w:rPr>
      </w:pPr>
      <w:r w:rsidRPr="005934F3">
        <w:rPr>
          <w:rFonts w:ascii="TH SarabunIT๙" w:hAnsi="TH SarabunIT๙" w:cs="TH SarabunIT๙"/>
          <w:sz w:val="32"/>
          <w:szCs w:val="32"/>
          <w:u w:color="FFFFFF"/>
          <w:cs/>
        </w:rPr>
        <w:tab/>
      </w:r>
      <w:r w:rsidRPr="005934F3">
        <w:rPr>
          <w:rFonts w:ascii="TH SarabunIT๙" w:hAnsi="TH SarabunIT๙" w:cs="TH SarabunIT๙"/>
          <w:sz w:val="32"/>
          <w:szCs w:val="32"/>
          <w:u w:color="FFFFFF"/>
          <w:cs/>
        </w:rPr>
        <w:tab/>
      </w:r>
      <w:r w:rsidR="00803EC8" w:rsidRPr="005934F3">
        <w:rPr>
          <w:rFonts w:ascii="TH SarabunIT๙" w:hAnsi="TH SarabunIT๙" w:cs="TH SarabunIT๙"/>
          <w:sz w:val="32"/>
          <w:szCs w:val="32"/>
          <w:u w:color="FFFFFF"/>
          <w:cs/>
        </w:rPr>
        <w:tab/>
      </w:r>
      <w:r w:rsidRPr="005934F3">
        <w:rPr>
          <w:rFonts w:ascii="TH SarabunIT๙" w:hAnsi="TH SarabunIT๙" w:cs="TH SarabunIT๙"/>
          <w:b/>
          <w:bCs/>
          <w:sz w:val="32"/>
          <w:szCs w:val="32"/>
          <w:u w:color="FFFFFF"/>
          <w:cs/>
        </w:rPr>
        <w:t>สำนักงานเขตพื้นที่การศึกษาประถมศึกษาสุโขทัย เขต ๒</w:t>
      </w:r>
      <w:r w:rsidRPr="005934F3">
        <w:rPr>
          <w:rFonts w:ascii="TH SarabunIT๙" w:hAnsi="TH SarabunIT๙" w:cs="TH SarabunIT๙"/>
          <w:sz w:val="32"/>
          <w:szCs w:val="32"/>
          <w:u w:color="FFFFFF"/>
          <w:cs/>
        </w:rPr>
        <w:t xml:space="preserve"> </w:t>
      </w:r>
      <w:r w:rsidR="00A642B5" w:rsidRPr="00A642B5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(</w:t>
      </w:r>
      <w:proofErr w:type="spellStart"/>
      <w:r w:rsidR="00A642B5" w:rsidRPr="00A642B5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พฐ</w:t>
      </w:r>
      <w:proofErr w:type="spellEnd"/>
      <w:r w:rsidR="00A642B5" w:rsidRPr="00A642B5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.)</w:t>
      </w:r>
    </w:p>
    <w:p w14:paraId="3CA37BCB" w14:textId="4372B0B1" w:rsidR="005934F3" w:rsidRPr="005934F3" w:rsidRDefault="005934F3" w:rsidP="005934F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34F3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พัฒนาศักยภาพโรงเรียนจัดการเรียนรวมหลักสูตร “ผู้ดำเนินการคัดกรองคนพิการทางการศึกษา” รูปแบบออนไลน์ผ่าน </w:t>
      </w:r>
      <w:r w:rsidRPr="005934F3">
        <w:rPr>
          <w:rFonts w:ascii="TH SarabunIT๙" w:hAnsi="TH SarabunIT๙" w:cs="TH SarabunIT๙"/>
          <w:sz w:val="32"/>
          <w:szCs w:val="32"/>
        </w:rPr>
        <w:t xml:space="preserve">Google Classroom </w:t>
      </w:r>
      <w:r w:rsidRPr="005934F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C31A04">
        <w:rPr>
          <w:rFonts w:ascii="TH SarabunIT๙" w:hAnsi="TH SarabunIT๙" w:cs="TH SarabunIT๙"/>
          <w:sz w:val="32"/>
          <w:szCs w:val="32"/>
        </w:rPr>
        <w:t>Google M</w:t>
      </w:r>
      <w:r w:rsidRPr="005934F3">
        <w:rPr>
          <w:rFonts w:ascii="TH SarabunIT๙" w:hAnsi="TH SarabunIT๙" w:cs="TH SarabunIT๙"/>
          <w:sz w:val="32"/>
          <w:szCs w:val="32"/>
        </w:rPr>
        <w:t>eet</w:t>
      </w:r>
      <w:r w:rsidRPr="005934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AF6079" w14:textId="4B96C6F3" w:rsidR="005934F3" w:rsidRPr="005934F3" w:rsidRDefault="005934F3" w:rsidP="005934F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34F3">
        <w:rPr>
          <w:rFonts w:ascii="TH SarabunIT๙" w:hAnsi="TH SarabunIT๙" w:cs="TH SarabunIT๙"/>
          <w:sz w:val="32"/>
          <w:szCs w:val="32"/>
          <w:cs/>
        </w:rPr>
        <w:t xml:space="preserve">ส่งผลให้ผู้รับผิดชอบงานการศึกษาพิเศษในโรงเรียนจัดการเรียนรวม จำนวน 153 คน </w:t>
      </w:r>
    </w:p>
    <w:p w14:paraId="0414D14F" w14:textId="50564832" w:rsidR="005934F3" w:rsidRPr="005934F3" w:rsidRDefault="005934F3" w:rsidP="005934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34F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934F3">
        <w:rPr>
          <w:rFonts w:ascii="TH SarabunIT๙" w:hAnsi="TH SarabunIT๙" w:cs="TH SarabunIT๙"/>
          <w:sz w:val="32"/>
          <w:szCs w:val="32"/>
          <w:cs/>
        </w:rPr>
        <w:tab/>
        <w:t>1. มีความรู้ความเข้าใจเกี่ยวกับการคัดกรองนักเรียนที่มีความต้องการพิเศษ</w:t>
      </w:r>
    </w:p>
    <w:p w14:paraId="2DAE84E3" w14:textId="45FC39DB" w:rsidR="005934F3" w:rsidRPr="005934F3" w:rsidRDefault="005934F3" w:rsidP="005934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4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934F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5934F3">
        <w:rPr>
          <w:rFonts w:ascii="TH SarabunIT๙" w:hAnsi="TH SarabunIT๙" w:cs="TH SarabunIT๙"/>
          <w:sz w:val="32"/>
          <w:szCs w:val="32"/>
          <w:cs/>
        </w:rPr>
        <w:tab/>
        <w:t>2. มีความรู้ความเข้าใจในการจัดทำแผนการจัดการศึกษาเฉพาะบุคคล</w:t>
      </w:r>
    </w:p>
    <w:p w14:paraId="1B2CD35B" w14:textId="52CAC190" w:rsidR="005934F3" w:rsidRPr="005934F3" w:rsidRDefault="005934F3" w:rsidP="005934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934F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934F3">
        <w:rPr>
          <w:rFonts w:ascii="TH SarabunIT๙" w:hAnsi="TH SarabunIT๙" w:cs="TH SarabunIT๙"/>
          <w:sz w:val="32"/>
          <w:szCs w:val="32"/>
          <w:cs/>
        </w:rPr>
        <w:tab/>
      </w:r>
      <w:r w:rsidRPr="005934F3">
        <w:rPr>
          <w:rFonts w:ascii="TH SarabunIT๙" w:hAnsi="TH SarabunIT๙" w:cs="TH SarabunIT๙"/>
          <w:sz w:val="32"/>
          <w:szCs w:val="32"/>
        </w:rPr>
        <w:t>3</w:t>
      </w:r>
      <w:r w:rsidRPr="005934F3">
        <w:rPr>
          <w:rFonts w:ascii="TH SarabunIT๙" w:hAnsi="TH SarabunIT๙" w:cs="TH SarabunIT๙"/>
          <w:sz w:val="32"/>
          <w:szCs w:val="32"/>
          <w:cs/>
        </w:rPr>
        <w:t>. มีเทคนิคการสอนและสามารถผลิตสื่อการสอนให้กับนักเรียนที่มีความต้องการพิเศษตรง</w:t>
      </w:r>
      <w:r w:rsidR="002737F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934F3">
        <w:rPr>
          <w:rFonts w:ascii="TH SarabunIT๙" w:hAnsi="TH SarabunIT๙" w:cs="TH SarabunIT๙"/>
          <w:sz w:val="32"/>
          <w:szCs w:val="32"/>
          <w:cs/>
        </w:rPr>
        <w:t>ตามศักยภาพของนักเรียนเป็นรายบุคคล</w:t>
      </w:r>
    </w:p>
    <w:p w14:paraId="21B50A33" w14:textId="4D0655B6" w:rsidR="005934F3" w:rsidRPr="005934F3" w:rsidRDefault="005934F3" w:rsidP="005934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4F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934F3">
        <w:rPr>
          <w:rFonts w:ascii="TH SarabunIT๙" w:hAnsi="TH SarabunIT๙" w:cs="TH SarabunIT๙"/>
          <w:sz w:val="32"/>
          <w:szCs w:val="32"/>
          <w:cs/>
        </w:rPr>
        <w:tab/>
      </w:r>
      <w:r w:rsidRPr="005934F3">
        <w:rPr>
          <w:rFonts w:ascii="TH SarabunIT๙" w:hAnsi="TH SarabunIT๙" w:cs="TH SarabunIT๙"/>
          <w:sz w:val="32"/>
          <w:szCs w:val="32"/>
        </w:rPr>
        <w:t>4</w:t>
      </w:r>
      <w:r w:rsidRPr="005934F3">
        <w:rPr>
          <w:rFonts w:ascii="TH SarabunIT๙" w:hAnsi="TH SarabunIT๙" w:cs="TH SarabunIT๙"/>
          <w:sz w:val="32"/>
          <w:szCs w:val="32"/>
          <w:cs/>
        </w:rPr>
        <w:t xml:space="preserve">. มีช่องทางในการแลกเปลี่ยนเรียนรู้งานการศึกษาพิเศษของสักนักงานเขตพื้นที่โดยใช้ </w:t>
      </w:r>
      <w:r w:rsidRPr="005934F3">
        <w:rPr>
          <w:rFonts w:ascii="TH SarabunIT๙" w:hAnsi="TH SarabunIT๙" w:cs="TH SarabunIT๙"/>
          <w:sz w:val="32"/>
          <w:szCs w:val="32"/>
        </w:rPr>
        <w:t>Google Classroom</w:t>
      </w:r>
      <w:r w:rsidRPr="005934F3">
        <w:rPr>
          <w:rFonts w:ascii="TH SarabunIT๙" w:hAnsi="TH SarabunIT๙" w:cs="TH SarabunIT๙"/>
          <w:sz w:val="32"/>
          <w:szCs w:val="32"/>
          <w:cs/>
        </w:rPr>
        <w:t>/</w:t>
      </w:r>
      <w:r w:rsidRPr="005934F3">
        <w:rPr>
          <w:rFonts w:ascii="TH SarabunIT๙" w:hAnsi="TH SarabunIT๙" w:cs="TH SarabunIT๙"/>
          <w:sz w:val="32"/>
          <w:szCs w:val="32"/>
        </w:rPr>
        <w:t>Google meet</w:t>
      </w:r>
    </w:p>
    <w:p w14:paraId="02E473A0" w14:textId="46C75B9E" w:rsidR="00A642B5" w:rsidRDefault="00FC0AF4" w:rsidP="00217278">
      <w:pPr>
        <w:tabs>
          <w:tab w:val="left" w:pos="28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95F4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03EC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95F4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</w:t>
      </w:r>
      <w:r w:rsidRPr="00395F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ุโขทัย</w:t>
      </w:r>
      <w:r w:rsidRPr="00395F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642B5" w:rsidRPr="00A642B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A642B5" w:rsidRPr="00A642B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A642B5" w:rsidRPr="00A642B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)</w:t>
      </w:r>
    </w:p>
    <w:p w14:paraId="75F7B1CB" w14:textId="5F325571" w:rsidR="00FC0AF4" w:rsidRDefault="00A642B5" w:rsidP="00217278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C0AF4" w:rsidRPr="00395F43">
        <w:rPr>
          <w:rFonts w:ascii="TH SarabunIT๙" w:eastAsia="Cordia New" w:hAnsi="TH SarabunIT๙" w:cs="TH SarabunIT๙"/>
          <w:sz w:val="32"/>
          <w:szCs w:val="32"/>
          <w:cs/>
        </w:rPr>
        <w:t>ดำเนินการ</w:t>
      </w:r>
      <w:r w:rsidR="00FC0AF4" w:rsidRPr="00395F43">
        <w:rPr>
          <w:rFonts w:ascii="TH SarabunIT๙" w:eastAsia="Cordia New" w:hAnsi="TH SarabunIT๙" w:cs="TH SarabunIT๙" w:hint="cs"/>
          <w:sz w:val="32"/>
          <w:szCs w:val="32"/>
          <w:cs/>
        </w:rPr>
        <w:t>พัฒนาการศึกษา</w:t>
      </w:r>
      <w:r w:rsidR="00FC0AF4" w:rsidRPr="00395F43">
        <w:rPr>
          <w:rFonts w:ascii="TH SarabunIT๙" w:eastAsia="Cordia New" w:hAnsi="TH SarabunIT๙" w:cs="TH SarabunIT๙"/>
          <w:sz w:val="32"/>
          <w:szCs w:val="32"/>
          <w:cs/>
        </w:rPr>
        <w:t>ควบคู่ไปกับการพัฒนาคุณภาพชีวิตให้กับผู้เรียน โดยอาศัย</w:t>
      </w:r>
      <w:r w:rsidR="00635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="00FC0AF4" w:rsidRPr="00395F43">
        <w:rPr>
          <w:rFonts w:ascii="TH SarabunIT๙" w:eastAsia="Cordia New" w:hAnsi="TH SarabunIT๙" w:cs="TH SarabunIT๙"/>
          <w:sz w:val="32"/>
          <w:szCs w:val="32"/>
          <w:cs/>
        </w:rPr>
        <w:t>แนวทางการดำเนินงานระบบการดูแลช่วยเหลือนักเรียน</w:t>
      </w:r>
      <w:r w:rsidR="00FC0AF4" w:rsidRPr="00395F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C0AF4" w:rsidRPr="00395F43">
        <w:rPr>
          <w:rFonts w:ascii="TH SarabunIT๙" w:eastAsia="Cordia New" w:hAnsi="TH SarabunIT๙" w:cs="TH SarabunIT๙"/>
          <w:sz w:val="32"/>
          <w:szCs w:val="32"/>
          <w:cs/>
        </w:rPr>
        <w:t xml:space="preserve">5 ขั้นตอน คือ การรู้จักนักเรียนเป็นรายบุคคล การคัดกรองนักเรียน การส่งเสริมและพัฒนานักเรียน การป้องกันและแก้ไขปัญหานักเรียน และการส่งต่อ ที่มีประสิทธิภาพภายใต้ความร่วมมือกับทุกภาคส่วนในการคุ้มครองดูแลช่วยเหลือนักเรียน โดยมีแนวทางการขับเคลื่อนการบริหารจัดการระบบการดูแลช่วยเหลือนักเรียนและความปลอดภัยในโรงเรียน ภายใต้แนวคิด “สถานศึกษาปลอดภัย นักเรียนไทยอบอุ่น” ให้มีระบบการดูแลและช่วยเหลือนักเรียนอย่างมีประสิทธิภาพเน้นการมีส่วนร่วมของภาคีเครือข่ายในการคุ้มครองดูแลช่วยเหลือผู้เรียนอย่างรอบด้าน </w:t>
      </w:r>
      <w:r w:rsidR="00FC0AF4" w:rsidRPr="00395F43">
        <w:rPr>
          <w:rFonts w:ascii="TH SarabunIT๙" w:hAnsi="TH SarabunIT๙" w:cs="TH SarabunIT๙"/>
          <w:sz w:val="32"/>
          <w:szCs w:val="32"/>
          <w:cs/>
        </w:rPr>
        <w:t>เด็กพิการ เด็กด้อยโอกาส เด็กความสามารถพิเศษ และเด็กที่มีความต้องการช่วยเหลือเป็นกรณีพิเศษ ได้รับการพัฒนาเต็มตามศักยภาพตามความถนัดและความสามารถ</w:t>
      </w:r>
      <w:r w:rsidR="00FC0AF4" w:rsidRPr="00395F43">
        <w:rPr>
          <w:rFonts w:ascii="TH SarabunIT๙" w:eastAsia="Cordia New" w:hAnsi="TH SarabunIT๙" w:cs="TH SarabunIT๙"/>
          <w:sz w:val="32"/>
          <w:szCs w:val="32"/>
          <w:cs/>
        </w:rPr>
        <w:t xml:space="preserve">เด็กนักเรียนได้รับการพัฒนาทักษะวิชาการ ทักษะวิชาชีพ ทักษะชีวิตมีคุณภาพชีวิตที่ดี อยู่รอดปลอดภัยในสังคมปัจจุบันโดยเน้นการพัฒนาทักษะชีวิตทั้ง 4 องค์ประกอบ คือ การตระหนักรู้และเห็นคุณค่าในตนเองและผู้อื่น </w:t>
      </w:r>
      <w:r w:rsidR="00C31A04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="00FC0AF4" w:rsidRPr="00395F43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คิดวิเคราะห์ ตัดสินใจ และแก้ปัญหาอย่างสร้างสรรค์ การจัดการกับอารมณ์และความเครียด การสร้างสัมพันธ์ภาพที่ดีกับผู้อื่น </w:t>
      </w:r>
      <w:r w:rsidR="00FC0AF4" w:rsidRPr="00395F43">
        <w:rPr>
          <w:rFonts w:ascii="TH SarabunIT๙" w:eastAsia="AngsanaNew-Bold" w:hAnsi="TH SarabunIT๙" w:cs="TH SarabunIT๙"/>
          <w:sz w:val="32"/>
          <w:szCs w:val="32"/>
          <w:cs/>
        </w:rPr>
        <w:t xml:space="preserve">และได้จัดทำโครงการระบบดูแลช่วยเหลือนักเรียน โดยมีวัตถุประสงค์ </w:t>
      </w:r>
      <w:r w:rsidR="00FC0AF4" w:rsidRPr="00395F43">
        <w:rPr>
          <w:rFonts w:ascii="TH SarabunIT๙" w:eastAsia="AngsanaNew-Bold" w:hAnsi="TH SarabunIT๙" w:cs="TH SarabunIT๙" w:hint="cs"/>
          <w:sz w:val="32"/>
          <w:szCs w:val="32"/>
          <w:cs/>
        </w:rPr>
        <w:t>เพื่อให้</w:t>
      </w:r>
      <w:r w:rsidR="00FC0AF4" w:rsidRPr="00395F43">
        <w:rPr>
          <w:rFonts w:ascii="TH SarabunIT๙" w:hAnsi="TH SarabunIT๙" w:cs="TH SarabunIT๙"/>
          <w:sz w:val="32"/>
          <w:szCs w:val="32"/>
          <w:cs/>
        </w:rPr>
        <w:t>นักเรียนทุกคน ได้รับการพัฒนาเต็มตามศักยภาพ ได้รับการคุ้มครอง ดูแลช่วยเหลือให้รอดปลอดภัย</w:t>
      </w:r>
      <w:r w:rsidR="00FC0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AF4" w:rsidRPr="00395F43">
        <w:rPr>
          <w:rFonts w:ascii="TH SarabunIT๙" w:hAnsi="TH SarabunIT๙" w:cs="TH SarabunIT๙"/>
          <w:sz w:val="32"/>
          <w:szCs w:val="32"/>
          <w:cs/>
        </w:rPr>
        <w:t>จากปัญหาต่าง ๆ ได้อย่างทั่วถึงและทันเวลา</w:t>
      </w:r>
      <w:r w:rsidR="00FC0AF4" w:rsidRPr="00395F43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FC0AF4" w:rsidRPr="00395F43">
        <w:rPr>
          <w:rFonts w:ascii="TH SarabunIT๙" w:hAnsi="TH SarabunIT๙" w:cs="TH SarabunIT๙"/>
          <w:sz w:val="32"/>
          <w:szCs w:val="32"/>
          <w:cs/>
        </w:rPr>
        <w:t>จำนวนนักเรียนออกกลางคันลดลง นักเรียนที่ประสบปัญหาได้รับการคุ้มครองช่วยเหลือและสามารถศึกษาต่อจนจบการศึกษา</w:t>
      </w:r>
      <w:r w:rsidR="00FC0AF4">
        <w:rPr>
          <w:rFonts w:ascii="TH SarabunIT๙" w:hAnsi="TH SarabunIT๙" w:cs="TH SarabunIT๙"/>
          <w:sz w:val="32"/>
          <w:szCs w:val="32"/>
          <w:cs/>
        </w:rPr>
        <w:t>ภาคบังคับและการศึกษาขั้นพื้นฐาน</w:t>
      </w:r>
      <w:r w:rsidR="00FC0AF4" w:rsidRPr="00395F43">
        <w:rPr>
          <w:rFonts w:ascii="TH SarabunIT๙" w:hAnsi="TH SarabunIT๙" w:cs="TH SarabunIT๙"/>
          <w:sz w:val="32"/>
          <w:szCs w:val="32"/>
          <w:cs/>
        </w:rPr>
        <w:t>/ ผู้บริหาร ครู และบุคลากรทางการศึกษามีความรู้ความเข้าใจในแนวทางการดำเนินงานระบบการดูแลช่วยเหลือนักเรียนและการคุ้มครองเด็กนักเรียนและสามารถคุ้มครองช่วยเหลือได้อย่างมีประสิทธิภาพ</w:t>
      </w:r>
    </w:p>
    <w:p w14:paraId="5D713D10" w14:textId="3361E6BB" w:rsidR="00635118" w:rsidRPr="00395F43" w:rsidRDefault="00635118" w:rsidP="00217278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ั้งนี้ใ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ได้ร่วมประสานงานการศูนย์การศึกษาพิเศษ จังหวัดสุโขทัย จัดสรรงบประมาณให้กับโรงเรียนที่มีการจัดการเรียนรวม จำนวน 13  โรงเรียน งบประมาณ 98,000 บาท</w:t>
      </w:r>
    </w:p>
    <w:p w14:paraId="09C6E386" w14:textId="1D0A9D03" w:rsidR="00803EC8" w:rsidRDefault="00FC0AF4" w:rsidP="00803EC8">
      <w:pPr>
        <w:tabs>
          <w:tab w:val="left" w:pos="709"/>
          <w:tab w:val="left" w:pos="993"/>
          <w:tab w:val="left" w:pos="1276"/>
          <w:tab w:val="left" w:pos="1440"/>
          <w:tab w:val="left" w:pos="1559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  <w:tab w:val="left" w:pos="3544"/>
          <w:tab w:val="left" w:pos="3827"/>
          <w:tab w:val="left" w:pos="4111"/>
          <w:tab w:val="left" w:pos="4394"/>
          <w:tab w:val="left" w:pos="4678"/>
          <w:tab w:val="left" w:pos="4962"/>
          <w:tab w:val="left" w:pos="5245"/>
          <w:tab w:val="left" w:pos="5528"/>
          <w:tab w:val="left" w:pos="5812"/>
        </w:tabs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395F43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ab/>
      </w:r>
      <w:r w:rsidR="00803EC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</w:r>
      <w:r w:rsidR="00803EC8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</w:r>
      <w:r w:rsidR="00803EC8"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635118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ผลการ</w:t>
      </w:r>
      <w:r w:rsidRPr="00395F43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14:paraId="776A9ABF" w14:textId="10768BB0" w:rsidR="00FC0AF4" w:rsidRPr="00803EC8" w:rsidRDefault="00803EC8" w:rsidP="00803EC8">
      <w:pPr>
        <w:tabs>
          <w:tab w:val="left" w:pos="709"/>
          <w:tab w:val="left" w:pos="993"/>
          <w:tab w:val="left" w:pos="1276"/>
          <w:tab w:val="left" w:pos="1440"/>
          <w:tab w:val="left" w:pos="1559"/>
          <w:tab w:val="left" w:pos="1843"/>
          <w:tab w:val="left" w:pos="2126"/>
          <w:tab w:val="left" w:pos="2410"/>
          <w:tab w:val="left" w:pos="2693"/>
          <w:tab w:val="left" w:pos="2977"/>
          <w:tab w:val="left" w:pos="3260"/>
          <w:tab w:val="left" w:pos="3544"/>
          <w:tab w:val="left" w:pos="3827"/>
          <w:tab w:val="left" w:pos="4111"/>
          <w:tab w:val="left" w:pos="4394"/>
          <w:tab w:val="left" w:pos="4678"/>
          <w:tab w:val="left" w:pos="4962"/>
          <w:tab w:val="left" w:pos="5245"/>
          <w:tab w:val="left" w:pos="5528"/>
          <w:tab w:val="left" w:pos="5812"/>
        </w:tabs>
        <w:spacing w:after="0" w:line="240" w:lineRule="auto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b/>
          <w:bCs/>
          <w:sz w:val="32"/>
          <w:szCs w:val="32"/>
        </w:rPr>
        <w:tab/>
      </w:r>
      <w:r w:rsidR="00FC0AF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C0AF4" w:rsidRPr="00395F43">
        <w:rPr>
          <w:rFonts w:ascii="TH SarabunIT๙" w:hAnsi="TH SarabunIT๙" w:cs="TH SarabunIT๙"/>
          <w:sz w:val="32"/>
          <w:szCs w:val="32"/>
          <w:cs/>
        </w:rPr>
        <w:t xml:space="preserve">จำนวนเด็กพิการเรียนรวม เด็กด้อยโอกาส ได้รับการดูแลช่วยเหลือ และส่งเสริมให้ได้รับการศึกษาเต็มตามศักยภาพ ตั้งแต่ร้อยละ </w:t>
      </w:r>
      <w:r w:rsidR="00FC0AF4" w:rsidRPr="00395F43">
        <w:rPr>
          <w:rFonts w:ascii="TH SarabunIT๙" w:hAnsi="TH SarabunIT๙" w:cs="TH SarabunIT๙"/>
          <w:sz w:val="32"/>
          <w:szCs w:val="32"/>
        </w:rPr>
        <w:t>80</w:t>
      </w:r>
      <w:r w:rsidR="00FC0AF4" w:rsidRPr="00395F43">
        <w:rPr>
          <w:rFonts w:ascii="TH SarabunIT๙" w:hAnsi="TH SarabunIT๙" w:cs="TH SarabunIT๙"/>
          <w:sz w:val="32"/>
          <w:szCs w:val="32"/>
          <w:cs/>
        </w:rPr>
        <w:t xml:space="preserve"> ขึ้นไป</w:t>
      </w:r>
    </w:p>
    <w:p w14:paraId="797B25B2" w14:textId="77777777" w:rsidR="005C3BB7" w:rsidRDefault="00FC0AF4" w:rsidP="005C3BB7">
      <w:pPr>
        <w:tabs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E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/>
          <w:sz w:val="32"/>
          <w:szCs w:val="32"/>
          <w:cs/>
        </w:rPr>
        <w:t>จำนวนเด็กที่มีความสามารถพิเศษ ได้รับการดูแลช่วยเหลือและส่งเสริมให้ได้ร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95F43">
        <w:rPr>
          <w:rFonts w:ascii="TH SarabunIT๙" w:hAnsi="TH SarabunIT๙" w:cs="TH SarabunIT๙"/>
          <w:sz w:val="32"/>
          <w:szCs w:val="32"/>
          <w:cs/>
        </w:rPr>
        <w:t>เต็ม</w:t>
      </w:r>
      <w:r>
        <w:rPr>
          <w:rFonts w:ascii="TH SarabunIT๙" w:hAnsi="TH SarabunIT๙" w:cs="TH SarabunIT๙" w:hint="cs"/>
          <w:sz w:val="32"/>
          <w:szCs w:val="32"/>
          <w:cs/>
        </w:rPr>
        <w:t>ตามศักยภาพ</w:t>
      </w:r>
      <w:r w:rsidRPr="00395F43">
        <w:rPr>
          <w:rFonts w:ascii="TH SarabunIT๙" w:hAnsi="TH SarabunIT๙" w:cs="TH SarabunIT๙"/>
          <w:sz w:val="32"/>
          <w:szCs w:val="32"/>
          <w:cs/>
        </w:rPr>
        <w:t>ร้อยละ 80 ขึ้นไป</w:t>
      </w:r>
    </w:p>
    <w:p w14:paraId="1C0762D8" w14:textId="001A6DD9" w:rsidR="00FC0AF4" w:rsidRPr="00395F43" w:rsidRDefault="005C3BB7" w:rsidP="005C3BB7">
      <w:pPr>
        <w:tabs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C0AF4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FC0AF4" w:rsidRPr="00395F43">
        <w:rPr>
          <w:rFonts w:ascii="TH SarabunIT๙" w:hAnsi="TH SarabunIT๙" w:cs="TH SarabunIT๙"/>
          <w:sz w:val="32"/>
          <w:szCs w:val="32"/>
          <w:cs/>
        </w:rPr>
        <w:t>ร้อยละของนักเรียนหลุดออกจากระบบการศึกษาภาคบังคับ (ออกกลางคัน) ลดลง</w:t>
      </w:r>
    </w:p>
    <w:p w14:paraId="6267B5FC" w14:textId="2CF24554" w:rsidR="00FC0AF4" w:rsidRDefault="00FC0AF4" w:rsidP="00217278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C3B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B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95F43">
        <w:rPr>
          <w:rFonts w:ascii="TH SarabunIT๙" w:hAnsi="TH SarabunIT๙" w:cs="TH SarabunIT๙"/>
          <w:sz w:val="32"/>
          <w:szCs w:val="32"/>
          <w:cs/>
        </w:rPr>
        <w:t>ร้อยละของสถานศึกษาที่มีผลการประเมินตามมาตรฐานระบบการดูแลช่วยเหลือนักเรียนระดับดีขึ้นไป</w:t>
      </w:r>
    </w:p>
    <w:p w14:paraId="3FBD7A42" w14:textId="7C812456" w:rsidR="00FC0AF4" w:rsidRPr="00395F43" w:rsidRDefault="00FC0AF4" w:rsidP="0021727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="005C3BB7">
        <w:rPr>
          <w:rFonts w:ascii="TH SarabunIT๙" w:hAnsi="TH SarabunIT๙" w:cs="TH SarabunIT๙"/>
          <w:sz w:val="32"/>
          <w:szCs w:val="32"/>
        </w:rPr>
        <w:tab/>
      </w:r>
      <w:r w:rsidR="00040CF6" w:rsidRPr="003C1CFB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สำนักงานส่งเสริมการศึกษานอกระบบและการศึกษาตามอัธยาศัย (กศน.)</w:t>
      </w:r>
    </w:p>
    <w:p w14:paraId="63081D87" w14:textId="6AA8251C" w:rsidR="00FC0AF4" w:rsidRDefault="00FC0AF4" w:rsidP="00217278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="005C3BB7">
        <w:rPr>
          <w:rFonts w:ascii="TH SarabunIT๙" w:hAnsi="TH SarabunIT๙" w:cs="TH SarabunIT๙"/>
          <w:sz w:val="32"/>
          <w:szCs w:val="32"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 xml:space="preserve">ด้วยภารกิจของสำนักงาน กศน.จังหวัดสุโขทัย มีหน้าที่ในการส่งเสริม สนับสนุน และประสานงาน การศึกษานอกระบบและการศึกษาตามอัธยาศัยให้กับประชาชนผู้ด้อย พลาดและขาดโอกาสทางการศึกษา </w:t>
      </w:r>
      <w:r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 xml:space="preserve">          </w:t>
      </w:r>
      <w:r w:rsidRPr="00395F43"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>โดยมุ่งให้สถานศึกษาในสังกัด</w:t>
      </w:r>
      <w:r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>ทั้ง 9 แห่ง ดำเนินการจัดการเรียนการสอนนอกระบบระดับการศึกษาขั้นพื้นฐาน การศึกษาต่อเนื่อง และการศึกษาตามอัธยาศัย ให้ประชาชนมีความรู้ มีอาชีพ มีงานทำ อย่างยั่งยืน รวมถึง กศน.</w:t>
      </w:r>
      <w:r w:rsidRPr="00395F43"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lastRenderedPageBreak/>
        <w:t>อำเภอเมืองสุโขทัย ยังมีบทบาทหน้าที่ในการจัดการศึกษา เพื่อสร้างความเท่าเทียมทางการศึกษาให้กับผู้พิการ</w:t>
      </w:r>
      <w:r w:rsidR="005C3BB7">
        <w:rPr>
          <w:rFonts w:ascii="TH SarabunIT๙" w:hAnsi="TH SarabunIT๙" w:cs="TH SarabunIT๙"/>
          <w:sz w:val="32"/>
          <w:szCs w:val="32"/>
          <w:u w:val="single" w:color="FFFFFF"/>
          <w:cs/>
        </w:rPr>
        <w:t xml:space="preserve">             </w:t>
      </w:r>
      <w:r w:rsidRPr="00395F43"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>ในพื้นที่อีกด้วย</w:t>
      </w:r>
      <w:r w:rsidR="00A60809"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 xml:space="preserve"> </w:t>
      </w:r>
      <w:r w:rsidR="00A60809" w:rsidRPr="00A60809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ดำเนินการจัดการศึกษานอกระบบระดับการศึกษาขั้นพื้นฐาน เพื่อสร้างโอกาสทางการเรียนรู้ให้กับกลุ่มเป้าหมายสำหรับคนพิการ</w:t>
      </w:r>
      <w:r w:rsidR="00B44EEF">
        <w:rPr>
          <w:rFonts w:ascii="TH SarabunIT๙" w:hAnsi="TH SarabunIT๙" w:cs="TH SarabunIT๙"/>
          <w:sz w:val="32"/>
          <w:szCs w:val="32"/>
          <w:u w:val="single" w:color="FFFFFF"/>
          <w:cs/>
        </w:rPr>
        <w:tab/>
      </w:r>
      <w:r w:rsidR="00A60809"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 xml:space="preserve"> </w:t>
      </w:r>
    </w:p>
    <w:p w14:paraId="62D83C55" w14:textId="0AAC1EA5" w:rsidR="00B44EEF" w:rsidRPr="00EE4ED6" w:rsidRDefault="00B44EEF" w:rsidP="00040CF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 w:color="FFFFFF"/>
        </w:rPr>
      </w:pPr>
      <w:r w:rsidRPr="00EE4ED6">
        <w:rPr>
          <w:rFonts w:ascii="TH SarabunIT๙" w:hAnsi="TH SarabunIT๙" w:cs="TH SarabunIT๙"/>
          <w:b/>
          <w:bCs/>
          <w:sz w:val="32"/>
          <w:szCs w:val="32"/>
          <w:u w:val="single" w:color="FFFFFF"/>
          <w:cs/>
        </w:rPr>
        <w:tab/>
      </w:r>
      <w:r w:rsidRPr="00EE4ED6">
        <w:rPr>
          <w:rFonts w:ascii="TH SarabunIT๙" w:hAnsi="TH SarabunIT๙" w:cs="TH SarabunIT๙"/>
          <w:b/>
          <w:bCs/>
          <w:sz w:val="32"/>
          <w:szCs w:val="32"/>
          <w:u w:val="single" w:color="FFFFFF"/>
          <w:cs/>
        </w:rPr>
        <w:tab/>
      </w:r>
      <w:r w:rsidRPr="00EE4ED6">
        <w:rPr>
          <w:rFonts w:ascii="TH SarabunIT๙" w:hAnsi="TH SarabunIT๙" w:cs="TH SarabunIT๙"/>
          <w:b/>
          <w:bCs/>
          <w:sz w:val="32"/>
          <w:szCs w:val="32"/>
          <w:u w:val="single" w:color="FFFFFF"/>
          <w:cs/>
        </w:rPr>
        <w:tab/>
      </w:r>
      <w:r w:rsidR="00040CF6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ังกัดสำนักบริหารการศึกษาพิเศษ (</w:t>
      </w:r>
      <w:proofErr w:type="spellStart"/>
      <w:r w:rsidR="00040CF6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ศ</w:t>
      </w:r>
      <w:proofErr w:type="spellEnd"/>
      <w:r w:rsidR="00040CF6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ศ.)</w:t>
      </w:r>
    </w:p>
    <w:p w14:paraId="59CD1937" w14:textId="77777777" w:rsidR="00EE4ED6" w:rsidRPr="00E92524" w:rsidRDefault="00EE4ED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และส่งเสริม สนับสนุนการศึกษาพิเศษในลักษณะศูนย์บริการช่วยเหลือระยะแรกเริ่ม (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Early Intervention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EI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และเตรียมความพร้อมของคนพิการ เพื่อเข้าสู่ศูนย์พัฒนาเด็กเล็ก โรงเรียนอนุบาล โรงเรียนเรียนร่วม โรงเรียนเฉพาะความพิการ ศูนย์การเรียนเฉพาะความพิการและหน่วยงานที่เกี่ยวข้อง เป็นต้น</w:t>
      </w:r>
    </w:p>
    <w:p w14:paraId="2C4D40E7" w14:textId="77777777" w:rsidR="00EE4ED6" w:rsidRPr="00E92524" w:rsidRDefault="00EE4ED6" w:rsidP="00EE4ED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พัฒนา และฝึกอบรมผู้ดูแลคนพิการ บุคลากรที่จัดการศึกษาสำหรับคนพิการ</w:t>
      </w:r>
    </w:p>
    <w:p w14:paraId="2ABFA34E" w14:textId="77777777" w:rsidR="00EE4ED6" w:rsidRPr="00E92524" w:rsidRDefault="00EE4ED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ระบบส่งเสริม สนับสนุนการจัดทำแผนการจัดการศึกษาเฉพาะบุคคล (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ndividualized Education Program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EP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สิ่งอำนวยความสะดวก สื่อ บริการ และความช่วยเหลืออื่นใดทางการศึกษาสำหรับคนพิการ</w:t>
      </w:r>
    </w:p>
    <w:p w14:paraId="14E8A275" w14:textId="77777777" w:rsidR="00EE4ED6" w:rsidRPr="00E92524" w:rsidRDefault="00EE4ED6" w:rsidP="00EE4ED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ระบบบริการช่วงเชื่อมต่อสำหรับคนพิการ (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Transitional </w:t>
      </w:r>
      <w:proofErr w:type="spellStart"/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evives</w:t>
      </w:r>
      <w:proofErr w:type="spellEnd"/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14:paraId="3BAD220B" w14:textId="77777777" w:rsidR="00EE4ED6" w:rsidRPr="00E92524" w:rsidRDefault="00EE4ED6" w:rsidP="00EE4ED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ห้บริการฟื้นฟูสมรรถภาพคนพิการโดยครอบครัวและชุมชน ด้วยกระบวนการศึกษา</w:t>
      </w:r>
    </w:p>
    <w:p w14:paraId="7BFFDB08" w14:textId="77777777" w:rsidR="00EE4ED6" w:rsidRPr="00E92524" w:rsidRDefault="00EE4ED6" w:rsidP="00EE4ED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ศูนย์ข้อมูล รวมทั้งจัดระบบข้อมูลสารสนเทศด้านการศึกษาสำหรับคนพิการ</w:t>
      </w:r>
    </w:p>
    <w:p w14:paraId="2182B659" w14:textId="77777777" w:rsidR="00EE4ED6" w:rsidRPr="00E92524" w:rsidRDefault="00EE4ED6" w:rsidP="00EE4ED6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ระบบสนับสนุนการจัดการเรียนร่วม และประสานงานการจัดการศึกษาสำหรับคนพิการในจังหวัดสุโขทัย</w:t>
      </w:r>
    </w:p>
    <w:p w14:paraId="3D71131D" w14:textId="06E37639" w:rsidR="00EE4ED6" w:rsidRDefault="00EE4ED6" w:rsidP="00EE4ED6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ภาระหน้าที่อื่นตามที่กฎหมายกำหนด หรือตามที่ได้รับมอบหมาย</w:t>
      </w:r>
    </w:p>
    <w:p w14:paraId="55C3CDB4" w14:textId="3C0DC2E4" w:rsidR="006C5235" w:rsidRDefault="00EE4ED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การศึกษาพิเศษ ประจำจังหวัดสุโขทัย ให้บริการแก่เด็กที่มีความต้องการจำเป็นพิเศษ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ภทความพิการ 4 รูปแบบ 1) ไป - กลับ 2) หน่วยบริการ3) ให้บริการเด็กพิการตามบ้าน  และ 4) ให้บริการในโรงพยาบาล  ตั้งแต่แรกเกิดหรือแรกพบความพิการ ถึง อายุ 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8 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ให้มีการพัฒนาตามศักยภาพของแต่ละบุคคล  ในรูปแบบการจัดกิจกรรมกระตุ้นพัฒนาการและกิจกรรมที่เกี่ยวข้องในชีวิต ประจำวัน  เพื่อส่งต่อ</w:t>
      </w:r>
      <w:r w:rsidRPr="00E925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้าสู่ศูนย์พัฒนาเด็กเล็ก โรงเรียนอนุบาล โรงเรียนเรียนร่วม โรงเรียนเฉพาะความพิการ ศูนย์การเรียนเฉพาะความพิการและหน่วยงานที่เกี่ยวข้อง เป็นต้น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ให้เด็กพิการเหล่านั้นสามารถใช้ชีวิตได้เหมือนเด็กปกติทั่วไป ไม่เป็นภาระแก่ผู้ปกครอง และสามารถอยู่ร่วมกับสังคมได้อย่างมีความสุข </w:t>
      </w:r>
    </w:p>
    <w:p w14:paraId="76FA7E37" w14:textId="33325F6F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83FABE" w14:textId="02A9C40F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D31518" w14:textId="11D9DD67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0F7F86" w14:textId="1C5A5D58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BBBC41" w14:textId="49273F9D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C0478D" w14:textId="469E8DC4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B17231" w14:textId="5E6AF55A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537116" w14:textId="571DC4D3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14A8E5" w14:textId="5A55B1D9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94B64B" w14:textId="76EC3E7B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25EED1" w14:textId="77777777" w:rsidR="00B67F36" w:rsidRDefault="00B67F36" w:rsidP="00EE4ED6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15FA44" w14:textId="60678B76" w:rsidR="00DB6D2F" w:rsidRPr="00E92524" w:rsidRDefault="00DB6D2F" w:rsidP="00DB6D2F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E925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6D2F">
        <w:rPr>
          <w:rFonts w:ascii="TH SarabunIT๙" w:hAnsi="TH SarabunIT๙" w:cs="TH SarabunIT๙"/>
          <w:sz w:val="32"/>
          <w:szCs w:val="32"/>
          <w:cs/>
        </w:rPr>
        <w:t>ข้อมูลนักเรียนปีการศึกษา 2564</w:t>
      </w:r>
      <w:r w:rsidRPr="00DB6D2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B6D2F">
        <w:rPr>
          <w:rFonts w:ascii="TH SarabunIT๙" w:hAnsi="TH SarabunIT๙" w:cs="TH SarabunIT๙"/>
          <w:sz w:val="32"/>
          <w:szCs w:val="32"/>
          <w:cs/>
        </w:rPr>
        <w:t xml:space="preserve">(ข้อมูล ณ วันที่ 31/07/2564)  </w:t>
      </w:r>
    </w:p>
    <w:tbl>
      <w:tblPr>
        <w:tblW w:w="4762" w:type="pct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09"/>
        <w:gridCol w:w="3534"/>
        <w:gridCol w:w="1004"/>
        <w:gridCol w:w="1047"/>
        <w:gridCol w:w="956"/>
        <w:gridCol w:w="959"/>
        <w:gridCol w:w="871"/>
        <w:gridCol w:w="18"/>
      </w:tblGrid>
      <w:tr w:rsidR="00DB6D2F" w:rsidRPr="00E92524" w14:paraId="19AEAA5B" w14:textId="77777777" w:rsidTr="00040CF6">
        <w:trPr>
          <w:gridAfter w:val="1"/>
          <w:wAfter w:w="10" w:type="pct"/>
          <w:trHeight w:val="492"/>
        </w:trPr>
        <w:tc>
          <w:tcPr>
            <w:tcW w:w="338" w:type="pct"/>
            <w:vMerge w:val="restart"/>
            <w:shd w:val="clear" w:color="auto" w:fill="FFFFFF" w:themeFill="background1"/>
            <w:vAlign w:val="center"/>
          </w:tcPr>
          <w:p w14:paraId="622EC7DC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64" w:type="pct"/>
            <w:vMerge w:val="restart"/>
            <w:shd w:val="clear" w:color="auto" w:fill="FFFFFF" w:themeFill="background1"/>
            <w:vAlign w:val="center"/>
          </w:tcPr>
          <w:p w14:paraId="37B635DD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พิการ</w:t>
            </w:r>
          </w:p>
        </w:tc>
        <w:tc>
          <w:tcPr>
            <w:tcW w:w="2688" w:type="pct"/>
            <w:gridSpan w:val="5"/>
            <w:shd w:val="clear" w:color="auto" w:fill="FFFFFF" w:themeFill="background1"/>
            <w:vAlign w:val="center"/>
          </w:tcPr>
          <w:p w14:paraId="643D2B30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E925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DB6D2F" w:rsidRPr="00E92524" w14:paraId="46E4F2A3" w14:textId="77777777" w:rsidTr="00040CF6">
        <w:tblPrEx>
          <w:tblLook w:val="04A0" w:firstRow="1" w:lastRow="0" w:firstColumn="1" w:lastColumn="0" w:noHBand="0" w:noVBand="1"/>
        </w:tblPrEx>
        <w:trPr>
          <w:trHeight w:val="146"/>
          <w:tblHeader/>
        </w:trPr>
        <w:tc>
          <w:tcPr>
            <w:tcW w:w="338" w:type="pct"/>
            <w:vMerge/>
            <w:shd w:val="clear" w:color="auto" w:fill="FFFFFF" w:themeFill="background1"/>
          </w:tcPr>
          <w:p w14:paraId="5CCA1756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4" w:type="pct"/>
            <w:vMerge/>
            <w:shd w:val="clear" w:color="auto" w:fill="FFFFFF" w:themeFill="background1"/>
          </w:tcPr>
          <w:p w14:paraId="4FEE1383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8" w:type="pct"/>
            <w:vMerge w:val="restart"/>
            <w:shd w:val="clear" w:color="auto" w:fill="FFFFFF" w:themeFill="background1"/>
          </w:tcPr>
          <w:p w14:paraId="7B6F5730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970BB07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2524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บริการ</w:t>
            </w:r>
            <w:r w:rsidRPr="00E92524">
              <w:rPr>
                <w:rFonts w:ascii="TH SarabunIT๙" w:hAnsi="TH SarabunIT๙" w:cs="TH SarabunIT๙"/>
                <w:sz w:val="26"/>
                <w:szCs w:val="26"/>
                <w:cs/>
              </w:rPr>
              <w:t>ในศูนย์</w:t>
            </w:r>
          </w:p>
        </w:tc>
        <w:tc>
          <w:tcPr>
            <w:tcW w:w="1646" w:type="pct"/>
            <w:gridSpan w:val="3"/>
            <w:shd w:val="clear" w:color="auto" w:fill="FFFFFF" w:themeFill="background1"/>
            <w:vAlign w:val="center"/>
          </w:tcPr>
          <w:p w14:paraId="74C3FFA3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2524">
              <w:rPr>
                <w:rFonts w:ascii="TH SarabunIT๙" w:hAnsi="TH SarabunIT๙" w:cs="TH SarabunIT๙"/>
                <w:sz w:val="26"/>
                <w:szCs w:val="26"/>
                <w:cs/>
              </w:rPr>
              <w:t>บริการนอกศูนย์ฯ</w:t>
            </w:r>
          </w:p>
        </w:tc>
        <w:tc>
          <w:tcPr>
            <w:tcW w:w="495" w:type="pct"/>
            <w:gridSpan w:val="2"/>
            <w:vMerge w:val="restart"/>
            <w:shd w:val="clear" w:color="auto" w:fill="FFFFFF" w:themeFill="background1"/>
          </w:tcPr>
          <w:p w14:paraId="1E331969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629B1A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DB6D2F" w:rsidRPr="00E92524" w14:paraId="78A01CEF" w14:textId="77777777" w:rsidTr="00040CF6">
        <w:tblPrEx>
          <w:tblLook w:val="04A0" w:firstRow="1" w:lastRow="0" w:firstColumn="1" w:lastColumn="0" w:noHBand="0" w:noVBand="1"/>
        </w:tblPrEx>
        <w:trPr>
          <w:trHeight w:val="146"/>
          <w:tblHeader/>
        </w:trPr>
        <w:tc>
          <w:tcPr>
            <w:tcW w:w="338" w:type="pct"/>
            <w:vMerge/>
            <w:shd w:val="clear" w:color="auto" w:fill="FFFFFF" w:themeFill="background1"/>
            <w:vAlign w:val="center"/>
          </w:tcPr>
          <w:p w14:paraId="583D27E9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4" w:type="pct"/>
            <w:vMerge/>
            <w:shd w:val="clear" w:color="auto" w:fill="FFFFFF" w:themeFill="background1"/>
            <w:vAlign w:val="center"/>
          </w:tcPr>
          <w:p w14:paraId="3D310789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8" w:type="pct"/>
            <w:vMerge/>
            <w:shd w:val="clear" w:color="auto" w:fill="FFFFFF" w:themeFill="background1"/>
            <w:vAlign w:val="center"/>
          </w:tcPr>
          <w:p w14:paraId="1CFAF035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14:paraId="61DDE822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2524">
              <w:rPr>
                <w:rFonts w:ascii="TH SarabunIT๙" w:hAnsi="TH SarabunIT๙" w:cs="TH SarabunIT๙"/>
                <w:sz w:val="26"/>
                <w:szCs w:val="26"/>
                <w:cs/>
              </w:rPr>
              <w:t>เจ็บป่วยในโรงพยาบาล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191F5A1D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2524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</w:t>
            </w:r>
            <w:r w:rsidRPr="00E92524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บริการ</w:t>
            </w: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62D0C461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2524">
              <w:rPr>
                <w:rFonts w:ascii="TH SarabunIT๙" w:hAnsi="TH SarabunIT๙" w:cs="TH SarabunIT๙"/>
                <w:sz w:val="26"/>
                <w:szCs w:val="26"/>
                <w:cs/>
              </w:rPr>
              <w:t>ที่บ้าน</w:t>
            </w:r>
          </w:p>
        </w:tc>
        <w:tc>
          <w:tcPr>
            <w:tcW w:w="495" w:type="pct"/>
            <w:gridSpan w:val="2"/>
            <w:vMerge/>
            <w:shd w:val="clear" w:color="auto" w:fill="FFFFFF" w:themeFill="background1"/>
          </w:tcPr>
          <w:p w14:paraId="7E0A9FC4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B6D2F" w:rsidRPr="00E92524" w14:paraId="17F30ACC" w14:textId="77777777" w:rsidTr="00040CF6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338" w:type="pct"/>
            <w:shd w:val="clear" w:color="auto" w:fill="FFFFFF" w:themeFill="background1"/>
          </w:tcPr>
          <w:p w14:paraId="3182EB0C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964" w:type="pct"/>
            <w:shd w:val="clear" w:color="auto" w:fill="FFFFFF" w:themeFill="background1"/>
          </w:tcPr>
          <w:p w14:paraId="067FE655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92524">
              <w:rPr>
                <w:rFonts w:ascii="TH SarabunIT๙" w:hAnsi="TH SarabunIT๙" w:cs="TH SarabunIT๙"/>
                <w:spacing w:val="-4"/>
                <w:sz w:val="28"/>
                <w:cs/>
              </w:rPr>
              <w:t>บกพร่องทางการเห็น</w:t>
            </w:r>
          </w:p>
        </w:tc>
        <w:tc>
          <w:tcPr>
            <w:tcW w:w="558" w:type="pct"/>
            <w:shd w:val="clear" w:color="auto" w:fill="FFFFFF" w:themeFill="background1"/>
          </w:tcPr>
          <w:p w14:paraId="73B3FC7B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82" w:type="pct"/>
            <w:shd w:val="clear" w:color="auto" w:fill="FFFFFF" w:themeFill="background1"/>
          </w:tcPr>
          <w:p w14:paraId="5AE9DDF6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31" w:type="pct"/>
            <w:shd w:val="clear" w:color="auto" w:fill="FFFFFF" w:themeFill="background1"/>
          </w:tcPr>
          <w:p w14:paraId="58F51A21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3" w:type="pct"/>
            <w:shd w:val="clear" w:color="auto" w:fill="FFFFFF" w:themeFill="background1"/>
          </w:tcPr>
          <w:p w14:paraId="4DF8562E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4B0EF5A8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</w:tr>
      <w:tr w:rsidR="00DB6D2F" w:rsidRPr="00E92524" w14:paraId="0034F8C9" w14:textId="77777777" w:rsidTr="00040CF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8" w:type="pct"/>
            <w:shd w:val="clear" w:color="auto" w:fill="FFFFFF" w:themeFill="background1"/>
          </w:tcPr>
          <w:p w14:paraId="61F1E2A3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64" w:type="pct"/>
            <w:shd w:val="clear" w:color="auto" w:fill="FFFFFF" w:themeFill="background1"/>
          </w:tcPr>
          <w:p w14:paraId="17907FB4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92524">
              <w:rPr>
                <w:rFonts w:ascii="TH SarabunIT๙" w:hAnsi="TH SarabunIT๙" w:cs="TH SarabunIT๙"/>
                <w:spacing w:val="-4"/>
                <w:sz w:val="28"/>
                <w:cs/>
              </w:rPr>
              <w:t>บกพร่องทางการได้ยิน</w:t>
            </w:r>
          </w:p>
        </w:tc>
        <w:tc>
          <w:tcPr>
            <w:tcW w:w="558" w:type="pct"/>
            <w:shd w:val="clear" w:color="auto" w:fill="FFFFFF" w:themeFill="background1"/>
          </w:tcPr>
          <w:p w14:paraId="1D7FD2DE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</w:tcPr>
          <w:p w14:paraId="4BC94426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1" w:type="pct"/>
            <w:shd w:val="clear" w:color="auto" w:fill="FFFFFF" w:themeFill="background1"/>
          </w:tcPr>
          <w:p w14:paraId="034833CF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33" w:type="pct"/>
            <w:shd w:val="clear" w:color="auto" w:fill="FFFFFF" w:themeFill="background1"/>
          </w:tcPr>
          <w:p w14:paraId="03F8430D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6630FBB3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</w:tr>
      <w:tr w:rsidR="00DB6D2F" w:rsidRPr="00E92524" w14:paraId="473B87B5" w14:textId="77777777" w:rsidTr="00040CF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8" w:type="pct"/>
            <w:shd w:val="clear" w:color="auto" w:fill="FFFFFF" w:themeFill="background1"/>
          </w:tcPr>
          <w:p w14:paraId="0B38D764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64" w:type="pct"/>
            <w:shd w:val="clear" w:color="auto" w:fill="FFFFFF" w:themeFill="background1"/>
          </w:tcPr>
          <w:p w14:paraId="1EABDCCA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E92524">
              <w:rPr>
                <w:rFonts w:ascii="TH SarabunIT๙" w:hAnsi="TH SarabunIT๙" w:cs="TH SarabunIT๙"/>
                <w:spacing w:val="-4"/>
                <w:sz w:val="28"/>
                <w:cs/>
              </w:rPr>
              <w:t>บกพร่องทางสติปัญญา</w:t>
            </w:r>
          </w:p>
        </w:tc>
        <w:tc>
          <w:tcPr>
            <w:tcW w:w="558" w:type="pct"/>
            <w:shd w:val="clear" w:color="auto" w:fill="FFFFFF" w:themeFill="background1"/>
          </w:tcPr>
          <w:p w14:paraId="424201D9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582" w:type="pct"/>
            <w:shd w:val="clear" w:color="auto" w:fill="FFFFFF" w:themeFill="background1"/>
          </w:tcPr>
          <w:p w14:paraId="794DAF91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531" w:type="pct"/>
            <w:shd w:val="clear" w:color="auto" w:fill="FFFFFF" w:themeFill="background1"/>
          </w:tcPr>
          <w:p w14:paraId="34554C02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58</w:t>
            </w:r>
          </w:p>
        </w:tc>
        <w:tc>
          <w:tcPr>
            <w:tcW w:w="533" w:type="pct"/>
            <w:shd w:val="clear" w:color="auto" w:fill="FFFFFF" w:themeFill="background1"/>
          </w:tcPr>
          <w:p w14:paraId="4751A5CB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22523803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</w:tr>
      <w:tr w:rsidR="00DB6D2F" w:rsidRPr="00E92524" w14:paraId="118A280D" w14:textId="77777777" w:rsidTr="00040CF6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338" w:type="pct"/>
            <w:shd w:val="clear" w:color="auto" w:fill="FFFFFF" w:themeFill="background1"/>
          </w:tcPr>
          <w:p w14:paraId="51D20292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64" w:type="pct"/>
            <w:shd w:val="clear" w:color="auto" w:fill="FFFFFF" w:themeFill="background1"/>
          </w:tcPr>
          <w:p w14:paraId="00B97063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บกพร่องทางร่างกาย หรือสุขภาพ หรือการเคลื่อนไหว</w:t>
            </w:r>
          </w:p>
        </w:tc>
        <w:tc>
          <w:tcPr>
            <w:tcW w:w="558" w:type="pct"/>
            <w:shd w:val="clear" w:color="auto" w:fill="FFFFFF" w:themeFill="background1"/>
          </w:tcPr>
          <w:p w14:paraId="6519352B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82" w:type="pct"/>
            <w:shd w:val="clear" w:color="auto" w:fill="FFFFFF" w:themeFill="background1"/>
          </w:tcPr>
          <w:p w14:paraId="13199D19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1" w:type="pct"/>
            <w:shd w:val="clear" w:color="auto" w:fill="FFFFFF" w:themeFill="background1"/>
          </w:tcPr>
          <w:p w14:paraId="58AC8B4B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533" w:type="pct"/>
            <w:shd w:val="clear" w:color="auto" w:fill="FFFFFF" w:themeFill="background1"/>
          </w:tcPr>
          <w:p w14:paraId="6E689376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3CEE0031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57</w:t>
            </w:r>
          </w:p>
        </w:tc>
      </w:tr>
      <w:tr w:rsidR="00DB6D2F" w:rsidRPr="00E92524" w14:paraId="47CDB959" w14:textId="77777777" w:rsidTr="00040CF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8" w:type="pct"/>
            <w:shd w:val="clear" w:color="auto" w:fill="FFFFFF" w:themeFill="background1"/>
          </w:tcPr>
          <w:p w14:paraId="7C2F42CD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64" w:type="pct"/>
            <w:shd w:val="clear" w:color="auto" w:fill="FFFFFF" w:themeFill="background1"/>
          </w:tcPr>
          <w:p w14:paraId="3C22A8A3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E92524">
              <w:rPr>
                <w:rFonts w:ascii="TH SarabunIT๙" w:hAnsi="TH SarabunIT๙" w:cs="TH SarabunIT๙"/>
                <w:spacing w:val="-4"/>
                <w:sz w:val="28"/>
                <w:cs/>
              </w:rPr>
              <w:t>บกพร่องทางการเรียนรู้</w:t>
            </w:r>
          </w:p>
        </w:tc>
        <w:tc>
          <w:tcPr>
            <w:tcW w:w="558" w:type="pct"/>
            <w:shd w:val="clear" w:color="auto" w:fill="FFFFFF" w:themeFill="background1"/>
          </w:tcPr>
          <w:p w14:paraId="18AC39ED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82" w:type="pct"/>
            <w:shd w:val="clear" w:color="auto" w:fill="FFFFFF" w:themeFill="background1"/>
          </w:tcPr>
          <w:p w14:paraId="2237023B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1" w:type="pct"/>
            <w:shd w:val="clear" w:color="auto" w:fill="FFFFFF" w:themeFill="background1"/>
          </w:tcPr>
          <w:p w14:paraId="335D4FB3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3" w:type="pct"/>
            <w:shd w:val="clear" w:color="auto" w:fill="FFFFFF" w:themeFill="background1"/>
          </w:tcPr>
          <w:p w14:paraId="1DC75DB2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04623D13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  <w:tr w:rsidR="00DB6D2F" w:rsidRPr="00E92524" w14:paraId="006841B8" w14:textId="77777777" w:rsidTr="00040CF6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8" w:type="pct"/>
            <w:shd w:val="clear" w:color="auto" w:fill="FFFFFF" w:themeFill="background1"/>
          </w:tcPr>
          <w:p w14:paraId="3A4C750E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964" w:type="pct"/>
            <w:shd w:val="clear" w:color="auto" w:fill="FFFFFF" w:themeFill="background1"/>
          </w:tcPr>
          <w:p w14:paraId="22337F3E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บกพร่องทางการพูดและภาษา</w:t>
            </w:r>
          </w:p>
        </w:tc>
        <w:tc>
          <w:tcPr>
            <w:tcW w:w="558" w:type="pct"/>
            <w:shd w:val="clear" w:color="auto" w:fill="FFFFFF" w:themeFill="background1"/>
          </w:tcPr>
          <w:p w14:paraId="2CA5293E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82" w:type="pct"/>
            <w:shd w:val="clear" w:color="auto" w:fill="FFFFFF" w:themeFill="background1"/>
          </w:tcPr>
          <w:p w14:paraId="572C0072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1" w:type="pct"/>
            <w:shd w:val="clear" w:color="auto" w:fill="FFFFFF" w:themeFill="background1"/>
          </w:tcPr>
          <w:p w14:paraId="4E19F5D9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533" w:type="pct"/>
            <w:shd w:val="clear" w:color="auto" w:fill="FFFFFF" w:themeFill="background1"/>
          </w:tcPr>
          <w:p w14:paraId="54F956E7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7C87CA49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</w:tr>
      <w:tr w:rsidR="00DB6D2F" w:rsidRPr="00E92524" w14:paraId="11164CB4" w14:textId="77777777" w:rsidTr="00040CF6">
        <w:tblPrEx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338" w:type="pct"/>
            <w:shd w:val="clear" w:color="auto" w:fill="FFFFFF" w:themeFill="background1"/>
          </w:tcPr>
          <w:p w14:paraId="3AADD23D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64" w:type="pct"/>
            <w:shd w:val="clear" w:color="auto" w:fill="FFFFFF" w:themeFill="background1"/>
          </w:tcPr>
          <w:p w14:paraId="39672FF3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2524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บกพร่องทางพฤติกรรม</w:t>
            </w:r>
            <w:r w:rsidRPr="00E92524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อารมณ์</w:t>
            </w:r>
          </w:p>
        </w:tc>
        <w:tc>
          <w:tcPr>
            <w:tcW w:w="558" w:type="pct"/>
            <w:shd w:val="clear" w:color="auto" w:fill="FFFFFF" w:themeFill="background1"/>
          </w:tcPr>
          <w:p w14:paraId="46A75192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82" w:type="pct"/>
            <w:shd w:val="clear" w:color="auto" w:fill="FFFFFF" w:themeFill="background1"/>
          </w:tcPr>
          <w:p w14:paraId="1BF13525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1" w:type="pct"/>
            <w:shd w:val="clear" w:color="auto" w:fill="FFFFFF" w:themeFill="background1"/>
          </w:tcPr>
          <w:p w14:paraId="0F907D86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533" w:type="pct"/>
            <w:shd w:val="clear" w:color="auto" w:fill="FFFFFF" w:themeFill="background1"/>
          </w:tcPr>
          <w:p w14:paraId="352C302F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7B413EE2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</w:tr>
      <w:tr w:rsidR="00DB6D2F" w:rsidRPr="00E92524" w14:paraId="60C478A0" w14:textId="77777777" w:rsidTr="00040CF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8" w:type="pct"/>
            <w:shd w:val="clear" w:color="auto" w:fill="FFFFFF" w:themeFill="background1"/>
          </w:tcPr>
          <w:p w14:paraId="1F895EBF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964" w:type="pct"/>
            <w:shd w:val="clear" w:color="auto" w:fill="FFFFFF" w:themeFill="background1"/>
          </w:tcPr>
          <w:p w14:paraId="7404988E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ออ</w:t>
            </w:r>
            <w:proofErr w:type="spellStart"/>
            <w:r w:rsidRPr="00E92524">
              <w:rPr>
                <w:rFonts w:ascii="TH SarabunIT๙" w:hAnsi="TH SarabunIT๙" w:cs="TH SarabunIT๙"/>
                <w:sz w:val="28"/>
                <w:cs/>
              </w:rPr>
              <w:t>ทิ</w:t>
            </w:r>
            <w:proofErr w:type="spellEnd"/>
            <w:r w:rsidRPr="00E92524">
              <w:rPr>
                <w:rFonts w:ascii="TH SarabunIT๙" w:hAnsi="TH SarabunIT๙" w:cs="TH SarabunIT๙"/>
                <w:sz w:val="28"/>
                <w:cs/>
              </w:rPr>
              <w:t>สติก</w:t>
            </w:r>
          </w:p>
        </w:tc>
        <w:tc>
          <w:tcPr>
            <w:tcW w:w="558" w:type="pct"/>
            <w:shd w:val="clear" w:color="auto" w:fill="FFFFFF" w:themeFill="background1"/>
          </w:tcPr>
          <w:p w14:paraId="6F5D7140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582" w:type="pct"/>
            <w:shd w:val="clear" w:color="auto" w:fill="FFFFFF" w:themeFill="background1"/>
          </w:tcPr>
          <w:p w14:paraId="6ECE9337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1" w:type="pct"/>
            <w:shd w:val="clear" w:color="auto" w:fill="FFFFFF" w:themeFill="background1"/>
          </w:tcPr>
          <w:p w14:paraId="05F2A5A3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533" w:type="pct"/>
            <w:shd w:val="clear" w:color="auto" w:fill="FFFFFF" w:themeFill="background1"/>
          </w:tcPr>
          <w:p w14:paraId="48C90D0B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64064CFD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</w:tr>
      <w:tr w:rsidR="00DB6D2F" w:rsidRPr="00E92524" w14:paraId="6B961B7A" w14:textId="77777777" w:rsidTr="00040CF6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338" w:type="pct"/>
            <w:shd w:val="clear" w:color="auto" w:fill="FFFFFF" w:themeFill="background1"/>
          </w:tcPr>
          <w:p w14:paraId="6C546F7C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964" w:type="pct"/>
            <w:shd w:val="clear" w:color="auto" w:fill="FFFFFF" w:themeFill="background1"/>
          </w:tcPr>
          <w:p w14:paraId="7E45CE52" w14:textId="77777777" w:rsidR="00DB6D2F" w:rsidRPr="00E92524" w:rsidRDefault="00DB6D2F" w:rsidP="0050008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92524">
              <w:rPr>
                <w:rFonts w:ascii="TH SarabunIT๙" w:hAnsi="TH SarabunIT๙" w:cs="TH SarabunIT๙"/>
                <w:sz w:val="28"/>
                <w:cs/>
              </w:rPr>
              <w:t>พิการซ้อน</w:t>
            </w:r>
          </w:p>
        </w:tc>
        <w:tc>
          <w:tcPr>
            <w:tcW w:w="558" w:type="pct"/>
            <w:shd w:val="clear" w:color="auto" w:fill="FFFFFF" w:themeFill="background1"/>
          </w:tcPr>
          <w:p w14:paraId="57091DBE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82" w:type="pct"/>
            <w:shd w:val="clear" w:color="auto" w:fill="FFFFFF" w:themeFill="background1"/>
          </w:tcPr>
          <w:p w14:paraId="13C6E8E7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1" w:type="pct"/>
            <w:shd w:val="clear" w:color="auto" w:fill="FFFFFF" w:themeFill="background1"/>
          </w:tcPr>
          <w:p w14:paraId="50E1A874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533" w:type="pct"/>
            <w:shd w:val="clear" w:color="auto" w:fill="FFFFFF" w:themeFill="background1"/>
          </w:tcPr>
          <w:p w14:paraId="7C084F5E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2524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65D9B232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</w:p>
        </w:tc>
      </w:tr>
      <w:tr w:rsidR="00DB6D2F" w:rsidRPr="00E92524" w14:paraId="699BAD86" w14:textId="77777777" w:rsidTr="00040CF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01" w:type="pct"/>
            <w:gridSpan w:val="2"/>
            <w:shd w:val="clear" w:color="auto" w:fill="FFFFFF" w:themeFill="background1"/>
          </w:tcPr>
          <w:p w14:paraId="78A90610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558" w:type="pct"/>
            <w:shd w:val="clear" w:color="auto" w:fill="FFFFFF" w:themeFill="background1"/>
          </w:tcPr>
          <w:p w14:paraId="075A7FA3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52</w:t>
            </w:r>
          </w:p>
        </w:tc>
        <w:tc>
          <w:tcPr>
            <w:tcW w:w="582" w:type="pct"/>
            <w:shd w:val="clear" w:color="auto" w:fill="FFFFFF" w:themeFill="background1"/>
          </w:tcPr>
          <w:p w14:paraId="35DF5261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531" w:type="pct"/>
            <w:shd w:val="clear" w:color="auto" w:fill="FFFFFF" w:themeFill="background1"/>
          </w:tcPr>
          <w:p w14:paraId="536815A0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137</w:t>
            </w:r>
          </w:p>
        </w:tc>
        <w:tc>
          <w:tcPr>
            <w:tcW w:w="533" w:type="pct"/>
            <w:shd w:val="clear" w:color="auto" w:fill="FFFFFF" w:themeFill="background1"/>
          </w:tcPr>
          <w:p w14:paraId="5B12726A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495" w:type="pct"/>
            <w:gridSpan w:val="2"/>
            <w:shd w:val="clear" w:color="auto" w:fill="FFFFFF" w:themeFill="background1"/>
          </w:tcPr>
          <w:p w14:paraId="6DBC3DCC" w14:textId="77777777" w:rsidR="00DB6D2F" w:rsidRPr="00E92524" w:rsidRDefault="00DB6D2F" w:rsidP="005000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92524">
              <w:rPr>
                <w:rFonts w:ascii="TH SarabunIT๙" w:hAnsi="TH SarabunIT๙" w:cs="TH SarabunIT๙"/>
                <w:b/>
                <w:bCs/>
                <w:sz w:val="28"/>
              </w:rPr>
              <w:t>251</w:t>
            </w:r>
          </w:p>
        </w:tc>
      </w:tr>
    </w:tbl>
    <w:p w14:paraId="5F3B0DF2" w14:textId="7AFA91DE" w:rsidR="00EE4ED6" w:rsidRPr="009C0ACC" w:rsidRDefault="00DB6D2F" w:rsidP="006C523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 w:color="FFFFFF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การดำเนินงานของศูนย์การศึกษาพิเศษประจำจังหวัดสุโขทัย จึงดำเนินงานในเชิงรุก เข้าใจ เข้าถึง เพื่อสร้างโอกาสให้เด็กพิการ ได้รับการพัฒนาอย่างเต็มศักยภาพ โดยใช้การศึกษาวิจัยเป็นฐาน เพื่อการพัฒนาที่ยั่งยืนและต่อเนื่อง</w:t>
      </w:r>
    </w:p>
    <w:p w14:paraId="61C4C326" w14:textId="6670239F" w:rsidR="0086480D" w:rsidRDefault="0086480D" w:rsidP="00EE4E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771377B4" w14:textId="01D1DA0E" w:rsidR="005C3BB7" w:rsidRDefault="005C3BB7" w:rsidP="005C3BB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</w:rPr>
        <w:t>1</w:t>
      </w:r>
      <w:r w:rsidRPr="00395F43">
        <w:rPr>
          <w:rFonts w:ascii="TH SarabunIT๙" w:hAnsi="TH SarabunIT๙" w:cs="TH SarabunIT๙"/>
          <w:sz w:val="32"/>
          <w:szCs w:val="32"/>
          <w:cs/>
        </w:rPr>
        <w:t>. ขาดการประสานงานร่วมมือกับหน่วยง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ๆ ทั้งภาครัฐและ เอกชนในการจัดการศึกษา</w:t>
      </w:r>
      <w:r w:rsidR="006C5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เพื่อเด็กด้อยโอกาส</w:t>
      </w:r>
    </w:p>
    <w:p w14:paraId="7166FACC" w14:textId="1E9B6630" w:rsidR="005C3BB7" w:rsidRDefault="005C3BB7" w:rsidP="005C3BB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</w:rPr>
        <w:t>2</w:t>
      </w:r>
      <w:r w:rsidRPr="00395F43">
        <w:rPr>
          <w:rFonts w:ascii="TH SarabunIT๙" w:hAnsi="TH SarabunIT๙" w:cs="TH SarabunIT๙"/>
          <w:sz w:val="32"/>
          <w:szCs w:val="32"/>
          <w:cs/>
        </w:rPr>
        <w:t>. ขาดการจัดทำแผนกลยุทธ์เชิงปฏิบัติการที่เป็นรูปธรรมและ สามารถนำไปสู่การปฏิบัติจริงได้และขาดการติดตามผลการดำเนินงาน อย่างต่อเนื่อง</w:t>
      </w:r>
    </w:p>
    <w:p w14:paraId="4AABF131" w14:textId="78BA3AA5" w:rsidR="005C3BB7" w:rsidRDefault="005C3BB7" w:rsidP="005C3BB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</w:rPr>
        <w:t>3</w:t>
      </w:r>
      <w:r w:rsidRPr="00395F43">
        <w:rPr>
          <w:rFonts w:ascii="TH SarabunIT๙" w:hAnsi="TH SarabunIT๙" w:cs="TH SarabunIT๙"/>
          <w:sz w:val="32"/>
          <w:szCs w:val="32"/>
          <w:cs/>
        </w:rPr>
        <w:t>. ขาดงบประมาณสนับสนุนการพัฒนาครูและบุคลากรทางการศึกษา สร้างและผลิตสื่อนวัตกรรม</w:t>
      </w:r>
    </w:p>
    <w:p w14:paraId="0635A01E" w14:textId="6F332BCF" w:rsidR="00B81030" w:rsidRPr="00D15772" w:rsidRDefault="00B81030" w:rsidP="00B8103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15772">
        <w:rPr>
          <w:rFonts w:ascii="TH SarabunIT๙" w:hAnsi="TH SarabunIT๙" w:cs="TH SarabunIT๙"/>
          <w:sz w:val="32"/>
          <w:szCs w:val="32"/>
          <w:cs/>
        </w:rPr>
        <w:t>4. ผู้เรียนไม่สามารถมารับบริการที่หน่วยหรือที่ศูนย์การศึกษาพิเศษได้ เนื่องจากข้อจำกัด</w:t>
      </w:r>
      <w:r w:rsidR="00C31A0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D15772">
        <w:rPr>
          <w:rFonts w:ascii="TH SarabunIT๙" w:hAnsi="TH SarabunIT๙" w:cs="TH SarabunIT๙"/>
          <w:sz w:val="32"/>
          <w:szCs w:val="32"/>
          <w:cs/>
        </w:rPr>
        <w:t>ด้านสุขภาพ</w:t>
      </w:r>
    </w:p>
    <w:p w14:paraId="1B68C0CB" w14:textId="7A1BB86C" w:rsidR="00B81030" w:rsidRPr="00D15772" w:rsidRDefault="00B81030" w:rsidP="00D1577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15772">
        <w:rPr>
          <w:rFonts w:ascii="TH SarabunIT๙" w:hAnsi="TH SarabunIT๙" w:cs="TH SarabunIT๙"/>
          <w:sz w:val="32"/>
          <w:szCs w:val="32"/>
          <w:cs/>
        </w:rPr>
        <w:t>5. โรงพยาบาลในเขตพื้นที่บริการไม่มีนักจิตวิทย</w:t>
      </w:r>
      <w:r w:rsidR="00D15772" w:rsidRPr="00D15772">
        <w:rPr>
          <w:rFonts w:ascii="TH SarabunIT๙" w:hAnsi="TH SarabunIT๙" w:cs="TH SarabunIT๙"/>
          <w:sz w:val="32"/>
          <w:szCs w:val="32"/>
          <w:cs/>
        </w:rPr>
        <w:t>า หรือผู้เชี่ยวชาญเฉพาะทาง</w:t>
      </w:r>
    </w:p>
    <w:p w14:paraId="4F06DE00" w14:textId="0D46E967" w:rsidR="00D15772" w:rsidRPr="00D15772" w:rsidRDefault="00D15772" w:rsidP="00D1577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15772">
        <w:rPr>
          <w:rFonts w:ascii="TH SarabunIT๙" w:hAnsi="TH SarabunIT๙" w:cs="TH SarabunIT๙"/>
          <w:sz w:val="32"/>
          <w:szCs w:val="32"/>
          <w:cs/>
        </w:rPr>
        <w:t>6. ผู้เรียนไม่สามารถมารับบริการที่หน่วยหรือที่ศูนย์การศึกษาพิเศษได้ เนื่องจากข้อจำกัด</w:t>
      </w:r>
      <w:r w:rsidR="00C31A0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D15772">
        <w:rPr>
          <w:rFonts w:ascii="TH SarabunIT๙" w:hAnsi="TH SarabunIT๙" w:cs="TH SarabunIT๙"/>
          <w:sz w:val="32"/>
          <w:szCs w:val="32"/>
          <w:cs/>
        </w:rPr>
        <w:t>ด้านสุขภาพด้านการเดินทาง เป็นต้น</w:t>
      </w:r>
    </w:p>
    <w:p w14:paraId="227FA3A8" w14:textId="38392C4A" w:rsidR="00D15772" w:rsidRPr="00D15772" w:rsidRDefault="00D15772" w:rsidP="00D1577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15772">
        <w:rPr>
          <w:rFonts w:ascii="TH SarabunIT๙" w:hAnsi="TH SarabunIT๙" w:cs="TH SarabunIT๙"/>
          <w:sz w:val="32"/>
          <w:szCs w:val="32"/>
          <w:cs/>
        </w:rPr>
        <w:t>7. ขาดครูที่มีความรู้ ความชำนาญในการจัดการเรียนการสอน (เพราะผู้เรียนมีข้อจำกัดด้านความพิการที่แตกต่างกัน ต้องได้รับการดูแลเป็นพิเศษ)</w:t>
      </w:r>
    </w:p>
    <w:p w14:paraId="0464D92B" w14:textId="16C0D4DD" w:rsidR="00D15772" w:rsidRPr="00D15772" w:rsidRDefault="00D15772" w:rsidP="00D1577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15772">
        <w:rPr>
          <w:rFonts w:ascii="TH SarabunIT๙" w:hAnsi="TH SarabunIT๙" w:cs="TH SarabunIT๙"/>
          <w:sz w:val="32"/>
          <w:szCs w:val="32"/>
          <w:cs/>
        </w:rPr>
        <w:t>8. โรงพยาบาลในเขตพื้นที่บริการไม่มีนักจิตวิทยา หรือผู้เชี่ยวชาญเฉพาะทาง</w:t>
      </w:r>
    </w:p>
    <w:p w14:paraId="3881C863" w14:textId="27875DCF" w:rsidR="0086480D" w:rsidRDefault="0086480D" w:rsidP="00CF6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F6762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34508D29" w14:textId="3AE0155C" w:rsidR="005C3BB7" w:rsidRDefault="005C3BB7" w:rsidP="005C3BB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5F43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ทุกภาคีเครือข่ายทางสังคมอย่างจริงจัง</w:t>
      </w:r>
    </w:p>
    <w:p w14:paraId="41A042D6" w14:textId="420F2988" w:rsidR="005C3BB7" w:rsidRDefault="005C3BB7" w:rsidP="005C3BB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/>
          <w:sz w:val="32"/>
          <w:szCs w:val="32"/>
          <w:cs/>
        </w:rPr>
        <w:t>จัดทำแผนกลยุทธ์เชิงปฏิบัติการที่เป็นรูปธรรมและ สามารถนำไปสู่การปฏิบัติจริงได้และ</w:t>
      </w:r>
      <w:r w:rsidR="00C31A0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395F43">
        <w:rPr>
          <w:rFonts w:ascii="TH SarabunIT๙" w:hAnsi="TH SarabunIT๙" w:cs="TH SarabunIT๙"/>
          <w:sz w:val="32"/>
          <w:szCs w:val="32"/>
          <w:cs/>
        </w:rPr>
        <w:t>ขาด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95F43">
        <w:rPr>
          <w:rFonts w:ascii="TH SarabunIT๙" w:hAnsi="TH SarabunIT๙" w:cs="TH SarabunIT๙"/>
          <w:sz w:val="32"/>
          <w:szCs w:val="32"/>
          <w:cs/>
        </w:rPr>
        <w:t>ผลการดำเนินงาน อย่างต่อเนื่อง</w:t>
      </w:r>
    </w:p>
    <w:p w14:paraId="00C9C4D4" w14:textId="6884246C" w:rsidR="005C3BB7" w:rsidRDefault="005C3BB7" w:rsidP="005C3BB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95F43">
        <w:rPr>
          <w:rFonts w:ascii="TH SarabunIT๙" w:hAnsi="TH SarabunIT๙" w:cs="TH SarabunIT๙"/>
          <w:sz w:val="32"/>
          <w:szCs w:val="32"/>
          <w:cs/>
        </w:rPr>
        <w:t>ควรสนับสนุนงบประมาณเพื่อพัฒนาครุและบุคลากรทางการศึกษา สร้างและผลิตสื่อนวัตกรรม</w:t>
      </w:r>
    </w:p>
    <w:p w14:paraId="30763640" w14:textId="24EC89B1" w:rsidR="00B67F36" w:rsidRDefault="00B67F36" w:rsidP="005C3BB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B0333" w14:textId="77777777" w:rsidR="008C0909" w:rsidRPr="00785CD2" w:rsidRDefault="008C0909" w:rsidP="005C3BB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8DEA5" w14:textId="7FF3E74A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54C6AFE0" w14:textId="3ED80E95" w:rsidR="00B81030" w:rsidRPr="00E92524" w:rsidRDefault="00B81030" w:rsidP="00B8103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81030">
        <w:rPr>
          <w:rFonts w:ascii="TH SarabunIT๙" w:hAnsi="TH SarabunIT๙" w:cs="TH SarabunIT๙"/>
          <w:sz w:val="32"/>
          <w:szCs w:val="32"/>
          <w:cs/>
        </w:rPr>
        <w:t>1.</w:t>
      </w:r>
      <w:r w:rsidRPr="00E92524">
        <w:rPr>
          <w:rFonts w:ascii="TH SarabunIT๙" w:hAnsi="TH SarabunIT๙" w:cs="TH SarabunIT๙"/>
          <w:sz w:val="32"/>
          <w:szCs w:val="32"/>
          <w:cs/>
        </w:rPr>
        <w:t xml:space="preserve"> เพิ่มจำนวนบุคลากร และรถโมบายเคลื่อนที่ เพื่อให้สามารถเข้าถึงเด็กพิการที่มี ข้อจำกัด</w:t>
      </w:r>
      <w:r w:rsidR="006C523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92524">
        <w:rPr>
          <w:rFonts w:ascii="TH SarabunIT๙" w:hAnsi="TH SarabunIT๙" w:cs="TH SarabunIT๙"/>
          <w:sz w:val="32"/>
          <w:szCs w:val="32"/>
          <w:cs/>
        </w:rPr>
        <w:t>ด้านสุขภาพ ด้านการเดินทาง ได้เข้าถึงบริการอย่างทั่วถึง</w:t>
      </w:r>
    </w:p>
    <w:p w14:paraId="65560841" w14:textId="070BD593" w:rsidR="00B81030" w:rsidRPr="00E92524" w:rsidRDefault="00B81030" w:rsidP="00B8103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2524">
        <w:rPr>
          <w:rFonts w:ascii="TH SarabunIT๙" w:hAnsi="TH SarabunIT๙" w:cs="TH SarabunIT๙"/>
          <w:sz w:val="32"/>
          <w:szCs w:val="32"/>
        </w:rPr>
        <w:t>2</w:t>
      </w:r>
      <w:r w:rsidRPr="00E92524">
        <w:rPr>
          <w:rFonts w:ascii="TH SarabunIT๙" w:hAnsi="TH SarabunIT๙" w:cs="TH SarabunIT๙"/>
          <w:sz w:val="32"/>
          <w:szCs w:val="32"/>
          <w:cs/>
        </w:rPr>
        <w:t>. จัดอัตราตำแหน่งนักจิตวิทยา นักกายภาพบำบัด นักกิจกรรมบำบัด นักอรรถบำบัด เพิ่มเติม</w:t>
      </w:r>
      <w:r w:rsidR="006C523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92524">
        <w:rPr>
          <w:rFonts w:ascii="TH SarabunIT๙" w:hAnsi="TH SarabunIT๙" w:cs="TH SarabunIT๙"/>
          <w:sz w:val="32"/>
          <w:szCs w:val="32"/>
          <w:cs/>
        </w:rPr>
        <w:t>ให้ศูนย์การศึกษาพิเศษอย่างเพียงพอและเหมาะสม</w:t>
      </w:r>
    </w:p>
    <w:p w14:paraId="622BA14E" w14:textId="090B26DE" w:rsidR="00DE0345" w:rsidRPr="00DE0345" w:rsidRDefault="00DE0345" w:rsidP="00DE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34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E0345">
        <w:rPr>
          <w:rFonts w:ascii="TH SarabunIT๙" w:hAnsi="TH SarabunIT๙" w:cs="TH SarabunIT๙"/>
          <w:sz w:val="32"/>
          <w:szCs w:val="32"/>
          <w:cs/>
        </w:rPr>
        <w:tab/>
        <w:t>3. อยากให้มีเวทีแลกเปลี่ยนการขับเคลื่อนโรงเรียนจัดการเรียนรวม</w:t>
      </w:r>
    </w:p>
    <w:p w14:paraId="3ED80CA5" w14:textId="58483473" w:rsidR="00DE0345" w:rsidRPr="00DE0345" w:rsidRDefault="00DE0345" w:rsidP="00DE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345">
        <w:rPr>
          <w:rFonts w:ascii="TH SarabunIT๙" w:hAnsi="TH SarabunIT๙" w:cs="TH SarabunIT๙"/>
          <w:sz w:val="32"/>
          <w:szCs w:val="32"/>
        </w:rPr>
        <w:tab/>
      </w:r>
      <w:r w:rsidRPr="00DE0345">
        <w:rPr>
          <w:rFonts w:ascii="TH SarabunIT๙" w:hAnsi="TH SarabunIT๙" w:cs="TH SarabunIT๙"/>
          <w:sz w:val="32"/>
          <w:szCs w:val="32"/>
          <w:cs/>
        </w:rPr>
        <w:tab/>
        <w:t>4. มีคู่มือ/แนวทางการขับเคลื่อนโรงเรียนจัดการเรียนรวมอย่างเป็นระบบและเป็นไปในทิศทางเดียวกัน</w:t>
      </w:r>
    </w:p>
    <w:p w14:paraId="33824AEC" w14:textId="2B9B6C30" w:rsidR="005C3BB7" w:rsidRPr="005C3BB7" w:rsidRDefault="00DE0345" w:rsidP="006C5235">
      <w:pPr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DE034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E0345">
        <w:rPr>
          <w:rFonts w:ascii="TH SarabunIT๙" w:hAnsi="TH SarabunIT๙" w:cs="TH SarabunIT๙"/>
          <w:sz w:val="32"/>
          <w:szCs w:val="32"/>
          <w:cs/>
        </w:rPr>
        <w:tab/>
      </w:r>
      <w:r w:rsidRPr="00DE0345">
        <w:rPr>
          <w:rFonts w:ascii="TH SarabunIT๙" w:hAnsi="TH SarabunIT๙" w:cs="TH SarabunIT๙"/>
          <w:sz w:val="32"/>
          <w:szCs w:val="32"/>
          <w:cs/>
        </w:rPr>
        <w:tab/>
        <w:t>5. สร้างแรงจูงใจ ให้ครูเห็นความสำคัญของการจัดการศึกษาสำหรับนักเรียนที่มีความต้องการพิเศษ</w:t>
      </w:r>
    </w:p>
    <w:p w14:paraId="7F2884AF" w14:textId="21CB1C89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ทางบวก</w:t>
      </w:r>
      <w:r w:rsidR="00A6152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  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18F6CE8C" w14:textId="1525CAA7" w:rsidR="005C3BB7" w:rsidRDefault="005C3BB7" w:rsidP="00E85D83">
      <w:pPr>
        <w:pStyle w:val="a3"/>
        <w:tabs>
          <w:tab w:val="left" w:pos="284"/>
        </w:tabs>
        <w:spacing w:after="0" w:line="240" w:lineRule="auto"/>
        <w:ind w:left="0"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color="FFFFFF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ำนักงานเขตพื้นที่การศึกษาประถมศึกษาสุโขทัย เขต ๒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235" w:rsidRPr="006C523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6C5235" w:rsidRPr="006C523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6C5235" w:rsidRPr="006C5235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36EFD2C4" w14:textId="74AD3299" w:rsidR="00E85D83" w:rsidRDefault="00E85D83" w:rsidP="00E85D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มิตรภาพที่ 38 โรงเรียนต้นแบบการจัดการเรียนรวมโดยใช้</w:t>
      </w:r>
      <w:r w:rsidRPr="008A2EA1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proofErr w:type="spellStart"/>
      <w:r w:rsidRPr="008A2EA1">
        <w:rPr>
          <w:rFonts w:ascii="TH SarabunIT๙" w:hAnsi="TH SarabunIT๙" w:cs="TH SarabunIT๙"/>
          <w:sz w:val="32"/>
          <w:szCs w:val="32"/>
          <w:cs/>
        </w:rPr>
        <w:t>ซีท</w:t>
      </w:r>
      <w:proofErr w:type="spellEnd"/>
      <w:r w:rsidRPr="008A2EA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A2EA1">
        <w:rPr>
          <w:rFonts w:ascii="TH SarabunIT๙" w:hAnsi="TH SarabunIT๙" w:cs="TH SarabunIT๙"/>
          <w:sz w:val="32"/>
          <w:szCs w:val="32"/>
        </w:rPr>
        <w:t>SEAT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2EA1">
        <w:rPr>
          <w:rFonts w:ascii="TH SarabunIT๙" w:hAnsi="TH SarabunIT๙" w:cs="TH SarabunIT๙"/>
          <w:sz w:val="32"/>
          <w:szCs w:val="32"/>
        </w:rPr>
        <w:t>Framework</w:t>
      </w:r>
      <w:r w:rsidRPr="008A2EA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2EA1">
        <w:rPr>
          <w:rFonts w:ascii="TH SarabunIT๙" w:hAnsi="TH SarabunIT๙" w:cs="TH SarabunIT๙"/>
          <w:sz w:val="32"/>
          <w:szCs w:val="32"/>
          <w:cs/>
        </w:rPr>
        <w:t xml:space="preserve">มีองค์ประกอบ 4 ด้าน คือ </w:t>
      </w:r>
    </w:p>
    <w:p w14:paraId="29756D2A" w14:textId="576613D8" w:rsidR="00E85D83" w:rsidRDefault="00E85D83" w:rsidP="00E85D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2EA1">
        <w:rPr>
          <w:rFonts w:ascii="TH SarabunIT๙" w:hAnsi="TH SarabunIT๙" w:cs="TH SarabunIT๙"/>
          <w:sz w:val="32"/>
          <w:szCs w:val="32"/>
          <w:cs/>
        </w:rPr>
        <w:t>1</w:t>
      </w:r>
      <w:r w:rsidR="00C31A04">
        <w:rPr>
          <w:rFonts w:ascii="TH SarabunIT๙" w:hAnsi="TH SarabunIT๙" w:cs="TH SarabunIT๙"/>
          <w:sz w:val="32"/>
          <w:szCs w:val="32"/>
        </w:rPr>
        <w:t>.</w:t>
      </w:r>
      <w:r w:rsidRPr="008A2EA1">
        <w:rPr>
          <w:rFonts w:ascii="TH SarabunIT๙" w:hAnsi="TH SarabunIT๙" w:cs="TH SarabunIT๙"/>
          <w:sz w:val="32"/>
          <w:szCs w:val="32"/>
          <w:cs/>
        </w:rPr>
        <w:t xml:space="preserve"> ด้านนักเรียน (</w:t>
      </w:r>
      <w:r w:rsidRPr="008A2EA1">
        <w:rPr>
          <w:rFonts w:ascii="TH SarabunIT๙" w:hAnsi="TH SarabunIT๙" w:cs="TH SarabunIT๙"/>
          <w:sz w:val="32"/>
          <w:szCs w:val="32"/>
        </w:rPr>
        <w:t>S</w:t>
      </w:r>
      <w:r w:rsidRPr="008A2EA1">
        <w:rPr>
          <w:rFonts w:ascii="TH SarabunIT๙" w:hAnsi="TH SarabunIT๙" w:cs="TH SarabunIT๙"/>
          <w:sz w:val="32"/>
          <w:szCs w:val="32"/>
          <w:cs/>
        </w:rPr>
        <w:t>-</w:t>
      </w:r>
      <w:r w:rsidRPr="008A2EA1">
        <w:rPr>
          <w:rFonts w:ascii="TH SarabunIT๙" w:hAnsi="TH SarabunIT๙" w:cs="TH SarabunIT๙"/>
          <w:sz w:val="32"/>
          <w:szCs w:val="32"/>
        </w:rPr>
        <w:t>Student</w:t>
      </w:r>
      <w:r w:rsidRPr="008A2EA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8E9B46F" w14:textId="22CBEDAB" w:rsidR="00E85D83" w:rsidRDefault="00C31A04" w:rsidP="00E85D83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E85D83" w:rsidRPr="008A2EA1">
        <w:rPr>
          <w:rFonts w:ascii="TH SarabunIT๙" w:hAnsi="TH SarabunIT๙" w:cs="TH SarabunIT๙"/>
          <w:sz w:val="32"/>
          <w:szCs w:val="32"/>
          <w:cs/>
        </w:rPr>
        <w:t xml:space="preserve"> ด้านสภาพแวดล้อม (</w:t>
      </w:r>
      <w:r w:rsidR="00E85D83" w:rsidRPr="008A2EA1">
        <w:rPr>
          <w:rFonts w:ascii="TH SarabunIT๙" w:hAnsi="TH SarabunIT๙" w:cs="TH SarabunIT๙"/>
          <w:sz w:val="32"/>
          <w:szCs w:val="32"/>
        </w:rPr>
        <w:t>E</w:t>
      </w:r>
      <w:r w:rsidR="00E85D83" w:rsidRPr="008A2EA1">
        <w:rPr>
          <w:rFonts w:ascii="TH SarabunIT๙" w:hAnsi="TH SarabunIT๙" w:cs="TH SarabunIT๙"/>
          <w:sz w:val="32"/>
          <w:szCs w:val="32"/>
          <w:cs/>
        </w:rPr>
        <w:t>-</w:t>
      </w:r>
      <w:r w:rsidR="00E85D83" w:rsidRPr="008A2EA1">
        <w:rPr>
          <w:rFonts w:ascii="TH SarabunIT๙" w:hAnsi="TH SarabunIT๙" w:cs="TH SarabunIT๙"/>
          <w:sz w:val="32"/>
          <w:szCs w:val="32"/>
        </w:rPr>
        <w:t>Environment</w:t>
      </w:r>
      <w:r w:rsidR="00E85D83" w:rsidRPr="008A2EA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DD953EA" w14:textId="3A67CA9E" w:rsidR="00E85D83" w:rsidRDefault="00C31A04" w:rsidP="00E85D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="00E85D83" w:rsidRPr="008A2EA1">
        <w:rPr>
          <w:rFonts w:ascii="TH SarabunIT๙" w:hAnsi="TH SarabunIT๙" w:cs="TH SarabunIT๙"/>
          <w:sz w:val="32"/>
          <w:szCs w:val="32"/>
          <w:cs/>
        </w:rPr>
        <w:t xml:space="preserve"> ด้านกิจกรรมการเรียนการสอน (</w:t>
      </w:r>
      <w:r w:rsidR="00E85D83" w:rsidRPr="008A2EA1">
        <w:rPr>
          <w:rFonts w:ascii="TH SarabunIT๙" w:hAnsi="TH SarabunIT๙" w:cs="TH SarabunIT๙"/>
          <w:sz w:val="32"/>
          <w:szCs w:val="32"/>
        </w:rPr>
        <w:t>A</w:t>
      </w:r>
      <w:r w:rsidR="00E85D83" w:rsidRPr="008A2EA1">
        <w:rPr>
          <w:rFonts w:ascii="TH SarabunIT๙" w:hAnsi="TH SarabunIT๙" w:cs="TH SarabunIT๙"/>
          <w:sz w:val="32"/>
          <w:szCs w:val="32"/>
          <w:cs/>
        </w:rPr>
        <w:t>-</w:t>
      </w:r>
      <w:r w:rsidR="00E85D83" w:rsidRPr="008A2EA1">
        <w:rPr>
          <w:rFonts w:ascii="TH SarabunIT๙" w:hAnsi="TH SarabunIT๙" w:cs="TH SarabunIT๙"/>
          <w:sz w:val="32"/>
          <w:szCs w:val="32"/>
        </w:rPr>
        <w:t>Activities</w:t>
      </w:r>
      <w:r w:rsidR="00E85D83" w:rsidRPr="008A2EA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67D8E6D" w14:textId="5DC4A192" w:rsidR="00E85D83" w:rsidRPr="00395F43" w:rsidRDefault="00E85D83" w:rsidP="00E85D8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2EA1">
        <w:rPr>
          <w:rFonts w:ascii="TH SarabunIT๙" w:hAnsi="TH SarabunIT๙" w:cs="TH SarabunIT๙"/>
          <w:sz w:val="32"/>
          <w:szCs w:val="32"/>
          <w:cs/>
        </w:rPr>
        <w:t>4</w:t>
      </w:r>
      <w:r w:rsidR="00C31A04">
        <w:rPr>
          <w:rFonts w:ascii="TH SarabunIT๙" w:hAnsi="TH SarabunIT๙" w:cs="TH SarabunIT๙"/>
          <w:sz w:val="32"/>
          <w:szCs w:val="32"/>
        </w:rPr>
        <w:t>.</w:t>
      </w:r>
      <w:r w:rsidRPr="008A2EA1">
        <w:rPr>
          <w:rFonts w:ascii="TH SarabunIT๙" w:hAnsi="TH SarabunIT๙" w:cs="TH SarabunIT๙"/>
          <w:sz w:val="32"/>
          <w:szCs w:val="32"/>
          <w:cs/>
        </w:rPr>
        <w:t xml:space="preserve"> ด้านเครื่องมือ (</w:t>
      </w:r>
      <w:r w:rsidRPr="008A2EA1">
        <w:rPr>
          <w:rFonts w:ascii="TH SarabunIT๙" w:hAnsi="TH SarabunIT๙" w:cs="TH SarabunIT๙"/>
          <w:sz w:val="32"/>
          <w:szCs w:val="32"/>
        </w:rPr>
        <w:t>T</w:t>
      </w:r>
      <w:r w:rsidRPr="008A2EA1">
        <w:rPr>
          <w:rFonts w:ascii="TH SarabunIT๙" w:hAnsi="TH SarabunIT๙" w:cs="TH SarabunIT๙"/>
          <w:sz w:val="32"/>
          <w:szCs w:val="32"/>
          <w:cs/>
        </w:rPr>
        <w:t>-</w:t>
      </w:r>
      <w:r w:rsidRPr="008A2EA1">
        <w:rPr>
          <w:rFonts w:ascii="TH SarabunIT๙" w:hAnsi="TH SarabunIT๙" w:cs="TH SarabunIT๙"/>
          <w:sz w:val="32"/>
          <w:szCs w:val="32"/>
        </w:rPr>
        <w:t>Tools</w:t>
      </w:r>
      <w:r w:rsidRPr="008A2EA1">
        <w:rPr>
          <w:rFonts w:ascii="TH SarabunIT๙" w:hAnsi="TH SarabunIT๙" w:cs="TH SarabunIT๙"/>
          <w:sz w:val="32"/>
          <w:szCs w:val="32"/>
          <w:cs/>
        </w:rPr>
        <w:t>)</w:t>
      </w:r>
    </w:p>
    <w:p w14:paraId="66BF1ED5" w14:textId="7C98E896" w:rsidR="006C5235" w:rsidRDefault="005C3BB7" w:rsidP="005C3BB7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bookmarkStart w:id="4" w:name="_Hlk64895602"/>
      <w:r w:rsidRPr="00395F4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</w:t>
      </w:r>
      <w:r w:rsidRPr="00395F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ขทัย</w:t>
      </w:r>
      <w:r w:rsidRPr="00395F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235" w:rsidRPr="006C52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6C5235" w:rsidRPr="006C52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6C5235" w:rsidRPr="006C52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)</w:t>
      </w:r>
    </w:p>
    <w:p w14:paraId="4F5EA06F" w14:textId="45C6289F" w:rsidR="005C3BB7" w:rsidRPr="00395F43" w:rsidRDefault="005C3BB7" w:rsidP="005C3BB7">
      <w:pPr>
        <w:spacing w:after="0" w:line="240" w:lineRule="auto"/>
        <w:ind w:firstLine="1440"/>
        <w:rPr>
          <w:rFonts w:ascii="TH SarabunIT๙" w:hAnsi="TH SarabunIT๙" w:cs="TH SarabunIT๙"/>
          <w:spacing w:val="8"/>
          <w:sz w:val="32"/>
          <w:szCs w:val="32"/>
          <w:cs/>
        </w:rPr>
      </w:pPr>
      <w:r w:rsidRPr="00395F43">
        <w:rPr>
          <w:rFonts w:ascii="TH SarabunIT๙" w:eastAsia="Cordia New" w:hAnsi="TH SarabunIT๙" w:cs="TH SarabunIT๙"/>
          <w:sz w:val="32"/>
          <w:szCs w:val="32"/>
          <w:cs/>
        </w:rPr>
        <w:t>ได้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ดำเนินงาน “สถานศึกษาปลอดภัย นัยวิถี </w:t>
      </w:r>
      <w:r w:rsidRPr="00395F43">
        <w:rPr>
          <w:rFonts w:ascii="TH SarabunIT๙" w:hAnsi="TH SarabunIT๙" w:cs="TH SarabunIT๙"/>
          <w:sz w:val="32"/>
          <w:szCs w:val="32"/>
        </w:rPr>
        <w:t>SPM 38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395F43">
        <w:rPr>
          <w:rFonts w:ascii="TH SarabunIT๙" w:hAnsi="TH SarabunIT๙" w:cs="TH SarabunIT๙"/>
          <w:sz w:val="32"/>
          <w:szCs w:val="32"/>
          <w:u w:val="single" w:color="FFFFFF"/>
          <w:cs/>
        </w:rPr>
        <w:t>ภายใต้แนวคิด สิทธิเสรีภาพที่นักเรียนควรได้รับ กับ บทบาทหน้าที่ของครู ตามวิถีประชาธิปไตยไทย โดยได้</w:t>
      </w:r>
      <w:r w:rsidRPr="00395F43">
        <w:rPr>
          <w:rFonts w:ascii="TH SarabunIT๙" w:eastAsia="Times New Roman" w:hAnsi="TH SarabunIT๙" w:cs="TH SarabunIT๙"/>
          <w:sz w:val="32"/>
          <w:szCs w:val="32"/>
          <w:u w:val="single" w:color="FFFFFF"/>
          <w:cs/>
        </w:rPr>
        <w:t xml:space="preserve">กำหนดแนวทางและมาตรการเพื่อให้สถานศึกษาเป็นพื้นที่ปลอดภัยสำหรับนักเรียนอย่างแท้จริง </w:t>
      </w:r>
      <w:bookmarkEnd w:id="4"/>
      <w:r w:rsidRPr="00395F43">
        <w:rPr>
          <w:rFonts w:ascii="TH SarabunIT๙" w:hAnsi="TH SarabunIT๙" w:cs="TH SarabunIT๙" w:hint="cs"/>
          <w:spacing w:val="8"/>
          <w:sz w:val="32"/>
          <w:szCs w:val="32"/>
          <w:u w:val="single" w:color="FFFFFF"/>
          <w:cs/>
        </w:rPr>
        <w:t>มีวัตถุประสงค์</w:t>
      </w:r>
      <w:r w:rsidRPr="00395F43">
        <w:rPr>
          <w:rFonts w:ascii="TH SarabunIT๙" w:hAnsi="TH SarabunIT๙" w:cs="TH SarabunIT๙"/>
          <w:spacing w:val="8"/>
          <w:sz w:val="32"/>
          <w:szCs w:val="32"/>
          <w:u w:val="single" w:color="FFFFFF"/>
          <w:cs/>
        </w:rPr>
        <w:br/>
      </w:r>
      <w:r w:rsidRPr="00395F43">
        <w:rPr>
          <w:rFonts w:ascii="TH SarabunIT๙" w:hAnsi="TH SarabunIT๙" w:cs="TH SarabunIT๙" w:hint="cs"/>
          <w:spacing w:val="8"/>
          <w:sz w:val="32"/>
          <w:szCs w:val="32"/>
          <w:u w:val="single" w:color="FFFFFF"/>
          <w:cs/>
        </w:rPr>
        <w:t xml:space="preserve">         </w:t>
      </w:r>
      <w:r>
        <w:rPr>
          <w:rFonts w:ascii="TH SarabunIT๙" w:hAnsi="TH SarabunIT๙" w:cs="TH SarabunIT๙" w:hint="cs"/>
          <w:spacing w:val="8"/>
          <w:sz w:val="32"/>
          <w:szCs w:val="32"/>
          <w:u w:val="single" w:color="FFFFFF"/>
          <w:cs/>
        </w:rPr>
        <w:t xml:space="preserve">  </w:t>
      </w:r>
      <w:r>
        <w:rPr>
          <w:rFonts w:ascii="TH SarabunIT๙" w:hAnsi="TH SarabunIT๙" w:cs="TH SarabunIT๙"/>
          <w:spacing w:val="8"/>
          <w:sz w:val="32"/>
          <w:szCs w:val="32"/>
          <w:u w:val="single" w:color="FFFFFF"/>
          <w:cs/>
        </w:rPr>
        <w:tab/>
      </w:r>
      <w:r w:rsidRPr="00395F43">
        <w:rPr>
          <w:rFonts w:ascii="TH SarabunIT๙" w:hAnsi="TH SarabunIT๙" w:cs="TH SarabunIT๙" w:hint="cs"/>
          <w:spacing w:val="8"/>
          <w:sz w:val="32"/>
          <w:szCs w:val="32"/>
          <w:u w:val="single" w:color="FFFFFF"/>
          <w:cs/>
        </w:rPr>
        <w:t>1. เพื่อ</w:t>
      </w:r>
      <w:r w:rsidRPr="00395F43">
        <w:rPr>
          <w:rFonts w:ascii="TH SarabunIT๙" w:hAnsi="TH SarabunIT๙" w:cs="TH SarabunIT๙"/>
          <w:spacing w:val="8"/>
          <w:sz w:val="32"/>
          <w:szCs w:val="32"/>
          <w:u w:val="single" w:color="FFFFFF"/>
          <w:cs/>
        </w:rPr>
        <w:t>สร้างความปลอดภัย</w:t>
      </w:r>
      <w:r w:rsidRPr="00395F43">
        <w:rPr>
          <w:rFonts w:ascii="TH SarabunIT๙" w:hAnsi="TH SarabunIT๙" w:cs="TH SarabunIT๙"/>
          <w:spacing w:val="8"/>
          <w:sz w:val="32"/>
          <w:szCs w:val="32"/>
          <w:cs/>
        </w:rPr>
        <w:t>ทุกรูปแบบให้เกิดขึ้นในสถานศึกษาอย่างแท้จริง</w:t>
      </w:r>
    </w:p>
    <w:p w14:paraId="7C3D986A" w14:textId="351C14F9" w:rsidR="005C3BB7" w:rsidRPr="00395F43" w:rsidRDefault="005C3BB7" w:rsidP="005C3BB7">
      <w:pPr>
        <w:spacing w:after="0" w:line="240" w:lineRule="auto"/>
        <w:ind w:firstLine="720"/>
        <w:rPr>
          <w:rFonts w:ascii="TH SarabunIT๙" w:hAnsi="TH SarabunIT๙" w:cs="TH SarabunIT๙"/>
          <w:spacing w:val="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pacing w:val="8"/>
          <w:sz w:val="32"/>
          <w:szCs w:val="32"/>
          <w:cs/>
        </w:rPr>
        <w:t>2. เพื่อสร้างมาตรการในการป้องกันภัยทุกรูปแบบที่จะเกิดขึ้นกับนักเรียนในสถานศึกษา</w:t>
      </w:r>
    </w:p>
    <w:p w14:paraId="620D0F65" w14:textId="5A12A607" w:rsidR="005C3BB7" w:rsidRPr="00395F43" w:rsidRDefault="005C3BB7" w:rsidP="005C3BB7">
      <w:pPr>
        <w:spacing w:after="0" w:line="240" w:lineRule="auto"/>
        <w:ind w:firstLine="720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pacing w:val="8"/>
          <w:sz w:val="32"/>
          <w:szCs w:val="32"/>
          <w:cs/>
        </w:rPr>
        <w:t>3. เพื่อดูแลช่วยเหลือและติดตามนักเรียนที่ได้รับผลกระทบจากสถานการณ์ในสถานศึกษา</w:t>
      </w:r>
    </w:p>
    <w:p w14:paraId="6EF06B53" w14:textId="14496FB5" w:rsidR="00E40D41" w:rsidRPr="005C3BB7" w:rsidRDefault="005C3BB7" w:rsidP="005C3B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pacing w:val="8"/>
          <w:sz w:val="32"/>
          <w:szCs w:val="32"/>
          <w:cs/>
        </w:rPr>
        <w:t>4. เพื่อพัฒนาบุคลากรและสร้างมาตรฐานการดำเนินงานปกป้อง คุ้มครอง ดูแล ช่วยเหลือและการรายงานเหตุการณ์ต่อผู้บังคับบัญชาอย่างฉับไว</w:t>
      </w:r>
      <w:r w:rsidRPr="00395F43">
        <w:rPr>
          <w:rFonts w:ascii="TH SarabunIT๙" w:hAnsi="TH SarabunIT๙" w:cs="TH SarabunIT๙" w:hint="cs"/>
          <w:spacing w:val="8"/>
          <w:sz w:val="32"/>
          <w:szCs w:val="32"/>
          <w:cs/>
        </w:rPr>
        <w:t>โดยมี</w:t>
      </w:r>
      <w:r w:rsidRPr="00395F43">
        <w:rPr>
          <w:rFonts w:ascii="TH SarabunIT๙" w:hAnsi="TH SarabunIT๙" w:cs="TH SarabunIT๙"/>
          <w:spacing w:val="8"/>
          <w:sz w:val="32"/>
          <w:szCs w:val="32"/>
          <w:cs/>
        </w:rPr>
        <w:t>เป้าหมาย</w:t>
      </w:r>
      <w:r w:rsidRPr="00395F43">
        <w:rPr>
          <w:rFonts w:ascii="TH SarabunIT๙" w:hAnsi="TH SarabunIT๙" w:cs="TH SarabunIT๙" w:hint="cs"/>
          <w:spacing w:val="8"/>
          <w:sz w:val="32"/>
          <w:szCs w:val="32"/>
          <w:cs/>
        </w:rPr>
        <w:t>ในการดำเนินงานคือ</w:t>
      </w:r>
      <w:r w:rsidRPr="00395F43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สถานศึกษาในสังกัดทุกแห่งมีมาตรกา</w:t>
      </w:r>
      <w:r w:rsidRPr="00395F43">
        <w:rPr>
          <w:rFonts w:ascii="TH SarabunIT๙" w:hAnsi="TH SarabunIT๙" w:cs="TH SarabunIT๙" w:hint="cs"/>
          <w:spacing w:val="8"/>
          <w:sz w:val="32"/>
          <w:szCs w:val="32"/>
          <w:cs/>
        </w:rPr>
        <w:t>ร/</w:t>
      </w:r>
      <w:r w:rsidRPr="00395F43">
        <w:rPr>
          <w:rFonts w:ascii="TH SarabunIT๙" w:hAnsi="TH SarabunIT๙" w:cs="TH SarabunIT๙"/>
          <w:spacing w:val="8"/>
          <w:sz w:val="32"/>
          <w:szCs w:val="32"/>
          <w:cs/>
        </w:rPr>
        <w:t>แนวทางด้านการป้องกันภัย การคุ้มครอง ดูแล ช่วยเหลือ นักเรียนทั้งทางร่างกาย จิตใจ และสิทธิเสรีภาพผู้บริหาร ครู และบุคล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า</w:t>
      </w:r>
      <w:r w:rsidRPr="00395F43">
        <w:rPr>
          <w:rFonts w:ascii="TH SarabunIT๙" w:hAnsi="TH SarabunIT๙" w:cs="TH SarabunIT๙"/>
          <w:spacing w:val="8"/>
          <w:sz w:val="32"/>
          <w:szCs w:val="32"/>
          <w:cs/>
        </w:rPr>
        <w:t>กรทางการศึกษา นักเรียน มีการดำเนินงานมาตรการสถานศึกษาปลอดภัย มีแนวคิดที่ดีในกรสร้างข้อตกลง แนวทางปฏิบัติ และการยอมรับฟังความคิดเห็นที่แตกต่างจากการแสดงออกด้านสิทธิและเสรีภาพของนักเรียน</w:t>
      </w:r>
    </w:p>
    <w:p w14:paraId="6649FDCE" w14:textId="16E051A8" w:rsidR="00DB6D2F" w:rsidRPr="00EE4ED6" w:rsidRDefault="00DB6D2F" w:rsidP="003B7857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 w:color="FFFFFF"/>
        </w:rPr>
      </w:pPr>
      <w:r w:rsidRPr="00EE4ED6">
        <w:rPr>
          <w:rFonts w:ascii="TH SarabunIT๙" w:hAnsi="TH SarabunIT๙" w:cs="TH SarabunIT๙"/>
          <w:b/>
          <w:bCs/>
          <w:sz w:val="32"/>
          <w:szCs w:val="32"/>
          <w:u w:val="single" w:color="FFFFFF"/>
          <w:cs/>
        </w:rPr>
        <w:tab/>
      </w:r>
      <w:r w:rsidRPr="00EE4ED6">
        <w:rPr>
          <w:rFonts w:ascii="TH SarabunIT๙" w:hAnsi="TH SarabunIT๙" w:cs="TH SarabunIT๙"/>
          <w:b/>
          <w:bCs/>
          <w:sz w:val="32"/>
          <w:szCs w:val="32"/>
          <w:u w:val="single" w:color="FFFFFF"/>
          <w:cs/>
        </w:rPr>
        <w:tab/>
      </w:r>
      <w:r w:rsidRPr="00EE4ED6">
        <w:rPr>
          <w:rFonts w:ascii="TH SarabunIT๙" w:hAnsi="TH SarabunIT๙" w:cs="TH SarabunIT๙"/>
          <w:b/>
          <w:bCs/>
          <w:sz w:val="32"/>
          <w:szCs w:val="32"/>
          <w:u w:val="single" w:color="FFFFFF"/>
          <w:cs/>
        </w:rPr>
        <w:tab/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ำนักบริหารการศึกษาพิเศษ (</w:t>
      </w:r>
      <w:proofErr w:type="spellStart"/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ศ</w:t>
      </w:r>
      <w:proofErr w:type="spellEnd"/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ศ.)</w:t>
      </w:r>
    </w:p>
    <w:p w14:paraId="623F480B" w14:textId="77777777" w:rsidR="00DB6D2F" w:rsidRPr="00E92524" w:rsidRDefault="00DB6D2F" w:rsidP="00DB6D2F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สำเร็จจากการดำเนิน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ผลให้ศูนย์การศึกษาพิเศษประจำจังหวัดสุโขทัย ได้รับรางวัลต่าง ๆ ดังนี้</w:t>
      </w:r>
    </w:p>
    <w:p w14:paraId="30BBB480" w14:textId="0B617988" w:rsidR="00DB6D2F" w:rsidRPr="00E92524" w:rsidRDefault="00DB6D2F" w:rsidP="00DB6D2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ได้รับรางวัลสถานศึกษาปลอดภัย ระดับดีเด่น ติดต่อกัน ๔ ปีซ้อน (ประจำปี ๒๕๖๐ – ๒๕๖๔)  จากกรมสวัสดิการและคุ้มครองแรงงาน</w:t>
      </w:r>
    </w:p>
    <w:p w14:paraId="2C08588F" w14:textId="453037EE" w:rsidR="00DB6D2F" w:rsidRPr="00E92524" w:rsidRDefault="00DB6D2F" w:rsidP="00DB6D2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. ผ่านการประเมินคุณภาพภายนอก ระยะที่ ๒ มีผลการประเมินอยู่ในระดับ ดีเยี่ยม จากสำนักงานรับรองมาตรฐานและประเมินคุณภาพคุณภาพการศึกษา (องค์กรมหาชน) สมศ.</w:t>
      </w:r>
    </w:p>
    <w:p w14:paraId="573A396B" w14:textId="0497D175" w:rsidR="00DB6D2F" w:rsidRPr="00E92524" w:rsidRDefault="00DB6D2F" w:rsidP="00DB6D2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. รางวัลโรงเรียนคุณธรรม </w:t>
      </w:r>
      <w:proofErr w:type="spellStart"/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ฐ</w:t>
      </w:r>
      <w:proofErr w:type="spellEnd"/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ะดับ ๒ ดาว จากสำนักบริหารงานการศึกษาพิเศษ</w:t>
      </w:r>
    </w:p>
    <w:p w14:paraId="6FB9A50B" w14:textId="24EBC745" w:rsidR="00DB6D2F" w:rsidRPr="00E92524" w:rsidRDefault="00DB6D2F" w:rsidP="00DB6D2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 xml:space="preserve">    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E925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๔. </w:t>
      </w:r>
      <w:r w:rsidRPr="00E925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งวัลหน่วยงานดีเด่นด้านการบริหารงบประมาณ ประจำปี ๒๕๖๓ เป็นหน่วยงานที่สามารถบริหารงบประมาณงบลงทุนโดยผลการใช้จ่ายงบประมาณร้อยละ ๑๐๐</w:t>
      </w:r>
      <w:r w:rsidRPr="00E925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จากผู้ว่าราชการจังหวัดสุโขทัย</w:t>
      </w:r>
    </w:p>
    <w:p w14:paraId="605BC6E9" w14:textId="6D9B68A9" w:rsidR="00D41F0B" w:rsidRPr="00E92524" w:rsidRDefault="00DB6D2F" w:rsidP="00DB6D2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E925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E92524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๕. ใบประกาศเกียรติคุณ เป็นหน่วยงานที่ดำเนินการโครงการสวนพฤกษศาสตร์โรงเรียน และโครงการคัดแยกขยะ ได้รับการประเมินว่าสามารถลดและกักเก็บก๊าซเรือนกระจกได้ ๑๒.๑๘๙ ตันคาร์บอนไดออกไซด์เทียบเท่า จากกระทรวงทรัพยากรธรรมชาติและสิ่งแวดล้อม</w:t>
      </w:r>
    </w:p>
    <w:p w14:paraId="2445FB3A" w14:textId="0AE648CE" w:rsidR="00E40D41" w:rsidRPr="00D41F0B" w:rsidRDefault="00E40D41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D41F0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D41F0B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4.4  ความปลอดภัยของผู้เรียน</w:t>
      </w:r>
    </w:p>
    <w:p w14:paraId="5FC7C8D4" w14:textId="3147BAE3" w:rsidR="008652D3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</w:p>
    <w:p w14:paraId="27D96404" w14:textId="5837FCC2" w:rsidR="007E3EC3" w:rsidRDefault="007E3EC3" w:rsidP="007E3E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color="FFFFFF"/>
        </w:rPr>
      </w:pPr>
      <w:r w:rsidRPr="00395F43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ำนักงานเขตพื้นที</w:t>
      </w:r>
      <w:r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่การศึกษาประถมศึกษาสุโขทัย เขต 1</w:t>
      </w:r>
      <w:r w:rsidR="0024290A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 xml:space="preserve"> (</w:t>
      </w:r>
      <w:proofErr w:type="spellStart"/>
      <w:r w:rsidR="0024290A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พฐ</w:t>
      </w:r>
      <w:proofErr w:type="spellEnd"/>
      <w:r w:rsidR="0024290A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.)</w:t>
      </w:r>
    </w:p>
    <w:p w14:paraId="1A67C093" w14:textId="4E11055D" w:rsidR="007E3EC3" w:rsidRPr="007D18D3" w:rsidRDefault="007E3EC3" w:rsidP="0076787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18D3">
        <w:rPr>
          <w:rFonts w:ascii="TH SarabunIT๙" w:hAnsi="TH SarabunIT๙" w:cs="TH SarabunIT๙"/>
          <w:sz w:val="32"/>
          <w:szCs w:val="32"/>
          <w:cs/>
        </w:rPr>
        <w:t>1. ได้ดำเนินการร่วมกับเจ้าหน้าที่กลุ่มงานควบคุมโรคติดต่อ</w:t>
      </w:r>
      <w:r w:rsidR="007D18D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D18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18D3">
        <w:rPr>
          <w:rFonts w:ascii="TH SarabunIT๙" w:hAnsi="TH SarabunIT๙" w:cs="TH SarabunIT๙"/>
          <w:sz w:val="32"/>
          <w:szCs w:val="32"/>
          <w:cs/>
        </w:rPr>
        <w:t>เจ้าหน้าที่สำนักงานสาธารณสุขอำเภอเมืองสุโขทัย, เจ้าหน้าที่ฝ่ายปกครองอำเภอเมืองสุโขทัย</w:t>
      </w:r>
      <w:r w:rsidRPr="007D18D3">
        <w:rPr>
          <w:rFonts w:ascii="TH SarabunIT๙" w:hAnsi="TH SarabunIT๙" w:cs="TH SarabunIT๙"/>
          <w:sz w:val="32"/>
          <w:szCs w:val="32"/>
        </w:rPr>
        <w:t>,</w:t>
      </w:r>
      <w:r w:rsidRPr="007D18D3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อำเภอเมืองสุโขทัย</w:t>
      </w:r>
      <w:r w:rsidRPr="007D18D3">
        <w:rPr>
          <w:rFonts w:ascii="TH SarabunIT๙" w:hAnsi="TH SarabunIT๙" w:cs="TH SarabunIT๙"/>
          <w:sz w:val="32"/>
          <w:szCs w:val="32"/>
        </w:rPr>
        <w:t>,</w:t>
      </w:r>
      <w:r w:rsidRPr="007D18D3">
        <w:rPr>
          <w:rFonts w:ascii="TH SarabunIT๙" w:hAnsi="TH SarabunIT๙" w:cs="TH SarabunIT๙"/>
          <w:sz w:val="32"/>
          <w:szCs w:val="32"/>
          <w:cs/>
        </w:rPr>
        <w:t xml:space="preserve"> สำนักงานขนส่งจังหวัดสุโขทัย</w:t>
      </w:r>
      <w:r w:rsidRPr="007D18D3">
        <w:rPr>
          <w:rFonts w:ascii="TH SarabunIT๙" w:hAnsi="TH SarabunIT๙" w:cs="TH SarabunIT๙"/>
          <w:sz w:val="32"/>
          <w:szCs w:val="32"/>
        </w:rPr>
        <w:t xml:space="preserve">, </w:t>
      </w:r>
      <w:r w:rsidRPr="007D18D3">
        <w:rPr>
          <w:rFonts w:ascii="TH SarabunIT๙" w:hAnsi="TH SarabunIT๙" w:cs="TH SarabunIT๙"/>
          <w:sz w:val="32"/>
          <w:szCs w:val="32"/>
          <w:cs/>
        </w:rPr>
        <w:t>ป้องกันจังหวัดสุโขทัย</w:t>
      </w:r>
      <w:r w:rsidRPr="007D18D3">
        <w:rPr>
          <w:rFonts w:ascii="TH SarabunIT๙" w:hAnsi="TH SarabunIT๙" w:cs="TH SarabunIT๙"/>
          <w:sz w:val="32"/>
          <w:szCs w:val="32"/>
        </w:rPr>
        <w:t xml:space="preserve">, </w:t>
      </w:r>
      <w:r w:rsidRPr="007D18D3">
        <w:rPr>
          <w:rFonts w:ascii="TH SarabunIT๙" w:hAnsi="TH SarabunIT๙" w:cs="TH SarabunIT๙"/>
          <w:sz w:val="32"/>
          <w:szCs w:val="32"/>
          <w:cs/>
        </w:rPr>
        <w:t>กอ.รมน.จว.สุโขทัย และ</w:t>
      </w:r>
      <w:proofErr w:type="spellStart"/>
      <w:r w:rsidRPr="007D18D3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Pr="007D18D3">
        <w:rPr>
          <w:rFonts w:ascii="TH SarabunIT๙" w:hAnsi="TH SarabunIT๙" w:cs="TH SarabunIT๙"/>
          <w:sz w:val="32"/>
          <w:szCs w:val="32"/>
          <w:cs/>
        </w:rPr>
        <w:t>.จนท.สห (พัน.สห31) สนับสนุน กอ.รมน.จว.สุโขทัย เข้าร่วมติดตามมาตรการเฝ้าระวัง ป้องกันโรคติดเชื้อไวรัส โค</w:t>
      </w:r>
      <w:proofErr w:type="spellStart"/>
      <w:r w:rsidRPr="007D18D3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7D18D3">
        <w:rPr>
          <w:rFonts w:ascii="TH SarabunIT๙" w:hAnsi="TH SarabunIT๙" w:cs="TH SarabunIT๙"/>
          <w:sz w:val="32"/>
          <w:szCs w:val="32"/>
          <w:cs/>
        </w:rPr>
        <w:t xml:space="preserve">นา 2019 </w:t>
      </w:r>
      <w:r w:rsidRPr="00C31A04">
        <w:rPr>
          <w:rFonts w:ascii="TH SarabunPSK" w:hAnsi="TH SarabunPSK" w:cs="TH SarabunPSK"/>
          <w:sz w:val="32"/>
          <w:szCs w:val="32"/>
          <w:cs/>
        </w:rPr>
        <w:t>(</w:t>
      </w:r>
      <w:r w:rsidRPr="00C31A04">
        <w:rPr>
          <w:rFonts w:ascii="TH SarabunPSK" w:hAnsi="TH SarabunPSK" w:cs="TH SarabunPSK"/>
          <w:sz w:val="32"/>
          <w:szCs w:val="32"/>
        </w:rPr>
        <w:t>COVID</w:t>
      </w:r>
      <w:r w:rsidRPr="00C31A04">
        <w:rPr>
          <w:rFonts w:ascii="TH SarabunPSK" w:hAnsi="TH SarabunPSK" w:cs="TH SarabunPSK"/>
          <w:sz w:val="32"/>
          <w:szCs w:val="32"/>
          <w:cs/>
        </w:rPr>
        <w:t xml:space="preserve">-19) </w:t>
      </w:r>
      <w:r w:rsidRPr="007D18D3">
        <w:rPr>
          <w:rFonts w:ascii="TH SarabunIT๙" w:hAnsi="TH SarabunIT๙" w:cs="TH SarabunIT๙"/>
          <w:sz w:val="32"/>
          <w:szCs w:val="32"/>
          <w:cs/>
        </w:rPr>
        <w:t>กลุ่มผู้ประกอบการ พนักงานขับรถยนต์ พนักงานประจำรถรับ-ส่ง นักเรียน จังหวัดสุโขทัย ณ โรงเรียนอนุบาลสุโขทัย เพื่อติดตามมาตรการเฝ้าระวัง ป้องกันโรค พร้อมทั้งให้คำแนะนำการปฏิบัติตัวตามมาตรการ</w:t>
      </w:r>
      <w:r w:rsidRPr="007D18D3">
        <w:rPr>
          <w:rFonts w:ascii="TH SarabunIT๙" w:hAnsi="TH SarabunIT๙" w:cs="TH SarabunIT๙"/>
          <w:sz w:val="32"/>
          <w:szCs w:val="32"/>
        </w:rPr>
        <w:t>D</w:t>
      </w:r>
      <w:r w:rsidRPr="007D18D3">
        <w:rPr>
          <w:rFonts w:ascii="TH SarabunIT๙" w:hAnsi="TH SarabunIT๙" w:cs="TH SarabunIT๙"/>
          <w:sz w:val="32"/>
          <w:szCs w:val="32"/>
          <w:cs/>
        </w:rPr>
        <w:t>-</w:t>
      </w:r>
      <w:r w:rsidRPr="007D18D3">
        <w:rPr>
          <w:rFonts w:ascii="TH SarabunIT๙" w:hAnsi="TH SarabunIT๙" w:cs="TH SarabunIT๙"/>
          <w:sz w:val="32"/>
          <w:szCs w:val="32"/>
        </w:rPr>
        <w:t>M</w:t>
      </w:r>
      <w:r w:rsidRPr="007D18D3">
        <w:rPr>
          <w:rFonts w:ascii="TH SarabunIT๙" w:hAnsi="TH SarabunIT๙" w:cs="TH SarabunIT๙"/>
          <w:sz w:val="32"/>
          <w:szCs w:val="32"/>
          <w:cs/>
        </w:rPr>
        <w:t>-</w:t>
      </w:r>
      <w:r w:rsidRPr="007D18D3">
        <w:rPr>
          <w:rFonts w:ascii="TH SarabunIT๙" w:hAnsi="TH SarabunIT๙" w:cs="TH SarabunIT๙"/>
          <w:sz w:val="32"/>
          <w:szCs w:val="32"/>
        </w:rPr>
        <w:t>H</w:t>
      </w:r>
      <w:r w:rsidRPr="007D18D3">
        <w:rPr>
          <w:rFonts w:ascii="TH SarabunIT๙" w:hAnsi="TH SarabunIT๙" w:cs="TH SarabunIT๙"/>
          <w:sz w:val="32"/>
          <w:szCs w:val="32"/>
          <w:cs/>
        </w:rPr>
        <w:t>-</w:t>
      </w:r>
      <w:r w:rsidRPr="007D18D3">
        <w:rPr>
          <w:rFonts w:ascii="TH SarabunIT๙" w:hAnsi="TH SarabunIT๙" w:cs="TH SarabunIT๙"/>
          <w:sz w:val="32"/>
          <w:szCs w:val="32"/>
        </w:rPr>
        <w:t>T</w:t>
      </w:r>
      <w:r w:rsidRPr="007D18D3">
        <w:rPr>
          <w:rFonts w:ascii="TH SarabunIT๙" w:hAnsi="TH SarabunIT๙" w:cs="TH SarabunIT๙"/>
          <w:sz w:val="32"/>
          <w:szCs w:val="32"/>
          <w:cs/>
        </w:rPr>
        <w:t>-</w:t>
      </w:r>
      <w:r w:rsidRPr="007D18D3">
        <w:rPr>
          <w:rFonts w:ascii="TH SarabunIT๙" w:hAnsi="TH SarabunIT๙" w:cs="TH SarabunIT๙"/>
          <w:sz w:val="32"/>
          <w:szCs w:val="32"/>
        </w:rPr>
        <w:t>T</w:t>
      </w:r>
      <w:r w:rsidRPr="007D18D3">
        <w:rPr>
          <w:rFonts w:ascii="TH SarabunIT๙" w:hAnsi="TH SarabunIT๙" w:cs="TH SarabunIT๙"/>
          <w:sz w:val="32"/>
          <w:szCs w:val="32"/>
          <w:cs/>
        </w:rPr>
        <w:t>-</w:t>
      </w:r>
      <w:r w:rsidRPr="007D18D3">
        <w:rPr>
          <w:rFonts w:ascii="TH SarabunIT๙" w:hAnsi="TH SarabunIT๙" w:cs="TH SarabunIT๙"/>
          <w:sz w:val="32"/>
          <w:szCs w:val="32"/>
        </w:rPr>
        <w:t xml:space="preserve">A </w:t>
      </w:r>
      <w:r w:rsidRPr="007D18D3">
        <w:rPr>
          <w:rFonts w:ascii="TH SarabunIT๙" w:hAnsi="TH SarabunIT๙" w:cs="TH SarabunIT๙"/>
          <w:sz w:val="32"/>
          <w:szCs w:val="32"/>
          <w:cs/>
        </w:rPr>
        <w:t xml:space="preserve">แก่ผู้ประกอบการ พนักงาน และนักเรียน </w:t>
      </w:r>
    </w:p>
    <w:p w14:paraId="195397A7" w14:textId="5B067C67" w:rsidR="007E3EC3" w:rsidRPr="007D18D3" w:rsidRDefault="007E3EC3" w:rsidP="0076787B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18D3">
        <w:rPr>
          <w:rFonts w:ascii="TH SarabunIT๙" w:hAnsi="TH SarabunIT๙" w:cs="TH SarabunIT๙"/>
          <w:sz w:val="32"/>
          <w:szCs w:val="32"/>
          <w:cs/>
        </w:rPr>
        <w:t xml:space="preserve">2. ได้ดำเนินการร่วมกับจังหวัดสุโขทัย ตรวจประเมินกิจกรรม “สถานศึกษาปลอดภัย” ประจำปี </w:t>
      </w:r>
      <w:r w:rsidRPr="007D18D3">
        <w:rPr>
          <w:rFonts w:ascii="TH SarabunIT๙" w:hAnsi="TH SarabunIT๙" w:cs="TH SarabunIT๙"/>
          <w:sz w:val="32"/>
          <w:szCs w:val="32"/>
        </w:rPr>
        <w:t>2564</w:t>
      </w:r>
      <w:r w:rsidRPr="007D18D3">
        <w:rPr>
          <w:rFonts w:ascii="TH SarabunIT๙" w:hAnsi="TH SarabunIT๙" w:cs="TH SarabunIT๙"/>
          <w:sz w:val="32"/>
          <w:szCs w:val="32"/>
          <w:cs/>
        </w:rPr>
        <w:t xml:space="preserve"> ตามโครงการปลูกฝังวัฒนธรรมความปลอดภัยให้กับ ยุ</w:t>
      </w:r>
      <w:proofErr w:type="spellStart"/>
      <w:r w:rsidRPr="007D18D3">
        <w:rPr>
          <w:rFonts w:ascii="TH SarabunIT๙" w:hAnsi="TH SarabunIT๙" w:cs="TH SarabunIT๙"/>
          <w:sz w:val="32"/>
          <w:szCs w:val="32"/>
          <w:cs/>
        </w:rPr>
        <w:t>วแ</w:t>
      </w:r>
      <w:proofErr w:type="spellEnd"/>
      <w:r w:rsidRPr="007D18D3">
        <w:rPr>
          <w:rFonts w:ascii="TH SarabunIT๙" w:hAnsi="TH SarabunIT๙" w:cs="TH SarabunIT๙"/>
          <w:sz w:val="32"/>
          <w:szCs w:val="32"/>
          <w:cs/>
        </w:rPr>
        <w:t>รงงานก่อนเข้าสู่ตลาดแรงงาน เพื่อขับเคลื่อน</w:t>
      </w:r>
      <w:r w:rsidR="0024290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D18D3">
        <w:rPr>
          <w:rFonts w:ascii="TH SarabunIT๙" w:hAnsi="TH SarabunIT๙" w:cs="TH SarabunIT๙"/>
          <w:sz w:val="32"/>
          <w:szCs w:val="32"/>
          <w:cs/>
        </w:rPr>
        <w:t>ความปลอดภัย อาชีวอนามัยของประเทศไทย (</w:t>
      </w:r>
      <w:r w:rsidRPr="007D18D3">
        <w:rPr>
          <w:rFonts w:ascii="TH SarabunIT๙" w:hAnsi="TH SarabunIT๙" w:cs="TH SarabunIT๙"/>
          <w:sz w:val="32"/>
          <w:szCs w:val="32"/>
        </w:rPr>
        <w:t>Safety Thailand</w:t>
      </w:r>
      <w:r w:rsidRPr="007D18D3">
        <w:rPr>
          <w:rFonts w:ascii="TH SarabunIT๙" w:hAnsi="TH SarabunIT๙" w:cs="TH SarabunIT๙"/>
          <w:sz w:val="32"/>
          <w:szCs w:val="32"/>
          <w:cs/>
        </w:rPr>
        <w:t xml:space="preserve">) เพื่อทำหน้าที่ตรวจประเมินกิจกรรม “สถานศึกษาปลอดภัย” ประจำปี </w:t>
      </w:r>
      <w:r w:rsidRPr="007D18D3">
        <w:rPr>
          <w:rFonts w:ascii="TH SarabunIT๙" w:hAnsi="TH SarabunIT๙" w:cs="TH SarabunIT๙"/>
          <w:sz w:val="32"/>
          <w:szCs w:val="32"/>
        </w:rPr>
        <w:t xml:space="preserve">2564 </w:t>
      </w:r>
      <w:r w:rsidRPr="007D18D3">
        <w:rPr>
          <w:rFonts w:ascii="TH SarabunIT๙" w:hAnsi="TH SarabunIT๙" w:cs="TH SarabunIT๙"/>
          <w:sz w:val="32"/>
          <w:szCs w:val="32"/>
          <w:cs/>
        </w:rPr>
        <w:t>ตามหลักเกณฑ์และคู่มือที่กำหนดและเพื่อเสนอแนะสถานศึกษา</w:t>
      </w:r>
      <w:r w:rsidR="0072208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D18D3">
        <w:rPr>
          <w:rFonts w:ascii="TH SarabunIT๙" w:hAnsi="TH SarabunIT๙" w:cs="TH SarabunIT๙"/>
          <w:sz w:val="32"/>
          <w:szCs w:val="32"/>
          <w:cs/>
        </w:rPr>
        <w:t>ในการปรับปรุงแก้ไขการดำเนินงานด้านความปลอดภัยอาชีวอนามัยและสภาพแวดล้อมในการทำงานในสถานศึกษาให้สมบูรณ์ยิ่งขึ้น โดยมีโรงเรียนในสังกัดที่เข้าร่วม ได้แก่ โรงเรียนบ้านห้วยไคร้ และโรงเรียนนาเชิงคีรี</w:t>
      </w:r>
    </w:p>
    <w:p w14:paraId="36EDA9C0" w14:textId="03EF8279" w:rsidR="007E3EC3" w:rsidRDefault="007E3EC3" w:rsidP="0076787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D18D3">
        <w:rPr>
          <w:rFonts w:ascii="TH SarabunIT๙" w:hAnsi="TH SarabunIT๙" w:cs="TH SarabunIT๙"/>
          <w:sz w:val="32"/>
          <w:szCs w:val="32"/>
          <w:cs/>
        </w:rPr>
        <w:t xml:space="preserve">3. ได้ดำเนินการจัดโครงการป้องกันและแก้ไขปัญหายาเสพติดในสถานศึกษา ประจำปีงบประมาณ 2564 ด้วยการบูรณการการสร้างการรับรู้ สร้างภูมิคุ้มกัน และสร้างพื้นที่ปลอดภัย ให้กับนักเรียน โดยแบ่งเป็น </w:t>
      </w:r>
      <w:r w:rsidR="0024290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D18D3">
        <w:rPr>
          <w:rFonts w:ascii="TH SarabunIT๙" w:hAnsi="TH SarabunIT๙" w:cs="TH SarabunIT๙"/>
          <w:sz w:val="32"/>
          <w:szCs w:val="32"/>
          <w:cs/>
        </w:rPr>
        <w:t xml:space="preserve">3 จุด ได้แก่ จุดที่ </w:t>
      </w:r>
      <w:r w:rsidRPr="007D18D3">
        <w:rPr>
          <w:rFonts w:ascii="TH SarabunIT๙" w:hAnsi="TH SarabunIT๙" w:cs="TH SarabunIT๙"/>
          <w:sz w:val="32"/>
          <w:szCs w:val="32"/>
        </w:rPr>
        <w:t>1</w:t>
      </w:r>
      <w:r w:rsidRPr="007D18D3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เมืองเก่าศรีอินทราทิต</w:t>
      </w:r>
      <w:proofErr w:type="spellStart"/>
      <w:r w:rsidRPr="007D18D3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7D18D3">
        <w:rPr>
          <w:rFonts w:ascii="TH SarabunIT๙" w:hAnsi="TH SarabunIT๙" w:cs="TH SarabunIT๙"/>
          <w:sz w:val="32"/>
          <w:szCs w:val="32"/>
          <w:cs/>
        </w:rPr>
        <w:t xml:space="preserve"> จุดที่ </w:t>
      </w:r>
      <w:r w:rsidRPr="007D18D3">
        <w:rPr>
          <w:rFonts w:ascii="TH SarabunIT๙" w:hAnsi="TH SarabunIT๙" w:cs="TH SarabunIT๙"/>
          <w:sz w:val="32"/>
          <w:szCs w:val="32"/>
        </w:rPr>
        <w:t>2</w:t>
      </w:r>
      <w:r w:rsidRPr="007D18D3">
        <w:rPr>
          <w:rFonts w:ascii="TH SarabunIT๙" w:hAnsi="TH SarabunIT๙" w:cs="TH SarabunIT๙"/>
          <w:sz w:val="32"/>
          <w:szCs w:val="32"/>
          <w:cs/>
        </w:rPr>
        <w:t xml:space="preserve"> โรงเรียนบ้านหนองบัว(จิตพินิจประชาสรรค์)  และจุดที่ </w:t>
      </w:r>
      <w:r w:rsidRPr="007D18D3">
        <w:rPr>
          <w:rFonts w:ascii="TH SarabunIT๙" w:hAnsi="TH SarabunIT๙" w:cs="TH SarabunIT๙"/>
          <w:sz w:val="32"/>
          <w:szCs w:val="32"/>
        </w:rPr>
        <w:t xml:space="preserve">3 </w:t>
      </w:r>
      <w:r w:rsidRPr="007D18D3">
        <w:rPr>
          <w:rFonts w:ascii="TH SarabunIT๙" w:hAnsi="TH SarabunIT๙" w:cs="TH SarabunIT๙"/>
          <w:sz w:val="32"/>
          <w:szCs w:val="32"/>
          <w:cs/>
        </w:rPr>
        <w:t>โรงเรียนบ้านห้วยไคร้</w:t>
      </w:r>
    </w:p>
    <w:p w14:paraId="524182C8" w14:textId="6E22F1CF" w:rsidR="007D18D3" w:rsidRPr="007D18D3" w:rsidRDefault="007D18D3" w:rsidP="0076787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ในสังกัด ตะหนักถึงความปลอดภัยของนักเรียนมากยิ่งขึ้น</w:t>
      </w:r>
    </w:p>
    <w:p w14:paraId="63C9A752" w14:textId="2C9B9F89" w:rsidR="007E3EC3" w:rsidRDefault="0076787B" w:rsidP="007678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color="FFFFFF"/>
        </w:rPr>
      </w:pPr>
      <w:r w:rsidRPr="00395F43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ำนักงานเขตพื้นที</w:t>
      </w:r>
      <w:r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่การศึกษาประถมศึกษาสุโขทัย เขต 2</w:t>
      </w:r>
      <w:r w:rsidR="0024290A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 xml:space="preserve"> (</w:t>
      </w:r>
      <w:proofErr w:type="spellStart"/>
      <w:r w:rsidR="0024290A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พฐ</w:t>
      </w:r>
      <w:proofErr w:type="spellEnd"/>
      <w:r w:rsidR="0024290A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.)</w:t>
      </w:r>
    </w:p>
    <w:p w14:paraId="5A55824D" w14:textId="1F79826D" w:rsidR="0076787B" w:rsidRPr="0024290A" w:rsidRDefault="0076787B" w:rsidP="00F91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5" w:name="_Hlk80955340"/>
      <w:r>
        <w:rPr>
          <w:rFonts w:ascii="TH SarabunPSK" w:hAnsi="TH SarabunPSK" w:cs="TH SarabunPSK"/>
          <w:sz w:val="32"/>
          <w:szCs w:val="32"/>
          <w:cs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ab/>
        <w:t xml:space="preserve">มีความตระหนักในความสำคัญ และความจำเป็นเร่งด่วนที่ผู้ที่มีส่วนเกี่ยวข้องทุกฝ่าย จะต้องร่วมกันหาแนวทางที่เป็นรูปธรรม ในการดูแลช่วยเหลือนักเรียนให้ได้เรียนรู้อย่างมีความสุข เป็นไปตามหลักสูตร </w:t>
      </w:r>
      <w:r w:rsidR="0024290A" w:rsidRPr="0024290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24290A">
        <w:rPr>
          <w:rFonts w:ascii="TH SarabunIT๙" w:hAnsi="TH SarabunIT๙" w:cs="TH SarabunIT๙"/>
          <w:sz w:val="32"/>
          <w:szCs w:val="32"/>
          <w:cs/>
        </w:rPr>
        <w:t>มีทักษะชีวิตที่จะดูแลตนเองให้ปลอดภัยท่ามกลางสภาพแวดล้อมทางสังคม อุบัติเหตุ และอุบัติภัย ที่จะก่อให้เกิดความเสียหายแก่นักเรียน ดังนั้น สำนักงานเขตพื้นที่การศึกษาประถมศึกษาสุโขทัย  เขต 2 มีภารกิจกำกับ  ดูแล และความรับผิดชอบ ในการจัดการศึกษาต้องดำเนินการอย่างทั่วถึง มีคุณภาพ และพัฒนาสู่ความเป็นเลิศตามมาตรฐานสากล ความปลอดภัยของนักเรียนเป็นเรื่องที่มีความสำคัญต่อการจัดการศึกษาของสถานศึกษา เพราะนอกจากจะทำให้นักเรียนได้เรียนรู้อย่างมีความสุขแล้วยังมีผลต่อการพัฒนาด้านอื่น ๆ โดยสำนักงานเขตพื้นที่การศึกษาประถมศึกษาสุโขทัย  เขต 2 มีเป้าหมาย คือ นักเรียนทุกคนในสังกัดสำนักงานเขตพื้นที่การศึกษาประถมศึกษาสุโขทัย เขต 2  ต้องได้รับการคุ้มครองดูแลความปลอดภัย และสำนักงานเขตพื้นที่การศึกษาประถมศึกษาสุโขทัย เขต 2  ได้กำหนดแนวทางการวางแผนการรักษาความปลอดภัยให้แก่นักเรียน เน้นการมีส่วน</w:t>
      </w:r>
      <w:r w:rsidRPr="0024290A">
        <w:rPr>
          <w:rFonts w:ascii="TH SarabunIT๙" w:hAnsi="TH SarabunIT๙" w:cs="TH SarabunIT๙"/>
          <w:sz w:val="32"/>
          <w:szCs w:val="32"/>
          <w:cs/>
        </w:rPr>
        <w:lastRenderedPageBreak/>
        <w:t>ร่วมระหว่างนักเรียน ครู ผู้ปกครอง ชุมชน และเครือข่ายโดยร่วมกันวางแผนป้องกัน แก้ไข ควบคุม กำกับ ติดตาม ประเมินผลและรายงาน  โดยมีการดำเนินงานดังนี้</w:t>
      </w:r>
    </w:p>
    <w:p w14:paraId="1D74AE73" w14:textId="47C3BB1B" w:rsidR="0076787B" w:rsidRPr="0024290A" w:rsidRDefault="0076787B" w:rsidP="00F9161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24290A">
        <w:rPr>
          <w:rFonts w:ascii="TH SarabunIT๙" w:hAnsi="TH SarabunIT๙" w:cs="TH SarabunIT๙"/>
          <w:sz w:val="32"/>
          <w:szCs w:val="32"/>
          <w:cs/>
        </w:rPr>
        <w:tab/>
      </w:r>
      <w:r w:rsidR="00F91610" w:rsidRPr="0024290A">
        <w:rPr>
          <w:rFonts w:ascii="TH SarabunIT๙" w:hAnsi="TH SarabunIT๙" w:cs="TH SarabunIT๙"/>
          <w:sz w:val="32"/>
          <w:szCs w:val="32"/>
          <w:cs/>
        </w:rPr>
        <w:tab/>
      </w:r>
      <w:r w:rsidRPr="0024290A">
        <w:rPr>
          <w:rFonts w:ascii="TH SarabunIT๙" w:hAnsi="TH SarabunIT๙" w:cs="TH SarabunIT๙"/>
          <w:sz w:val="32"/>
          <w:szCs w:val="32"/>
          <w:u w:val="single"/>
          <w:cs/>
        </w:rPr>
        <w:t>ระดับสำนักงานเขตพื้นที่การศึกษา</w:t>
      </w:r>
    </w:p>
    <w:p w14:paraId="20552987" w14:textId="77777777" w:rsidR="0076787B" w:rsidRPr="0024290A" w:rsidRDefault="0076787B" w:rsidP="00F91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>(</w:t>
      </w:r>
      <w:r w:rsidRPr="0024290A">
        <w:rPr>
          <w:rFonts w:ascii="TH SarabunIT๙" w:hAnsi="TH SarabunIT๙" w:cs="TH SarabunIT๙"/>
          <w:sz w:val="32"/>
          <w:szCs w:val="32"/>
        </w:rPr>
        <w:t>1</w:t>
      </w:r>
      <w:r w:rsidRPr="0024290A">
        <w:rPr>
          <w:rFonts w:ascii="TH SarabunIT๙" w:hAnsi="TH SarabunIT๙" w:cs="TH SarabunIT๙"/>
          <w:sz w:val="32"/>
          <w:szCs w:val="32"/>
          <w:cs/>
        </w:rPr>
        <w:t>) จัดระบบรักษาความปลอดภัยให้แก่นักเรียนในระดับเขตพื้นที่การศึกษาตามนโยบาย               ของสำนักงานคณะกรรมการการศึกษาขั้นพื้นฐาน</w:t>
      </w:r>
    </w:p>
    <w:p w14:paraId="7E26D8E9" w14:textId="77777777" w:rsidR="0076787B" w:rsidRPr="0024290A" w:rsidRDefault="0076787B" w:rsidP="00F91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>(</w:t>
      </w:r>
      <w:r w:rsidRPr="0024290A">
        <w:rPr>
          <w:rFonts w:ascii="TH SarabunIT๙" w:hAnsi="TH SarabunIT๙" w:cs="TH SarabunIT๙"/>
          <w:sz w:val="32"/>
          <w:szCs w:val="32"/>
        </w:rPr>
        <w:t>2</w:t>
      </w:r>
      <w:r w:rsidRPr="0024290A">
        <w:rPr>
          <w:rFonts w:ascii="TH SarabunIT๙" w:hAnsi="TH SarabunIT๙" w:cs="TH SarabunIT๙"/>
          <w:sz w:val="32"/>
          <w:szCs w:val="32"/>
          <w:cs/>
        </w:rPr>
        <w:t>) กำหนดให้มีผู้รับผิดชอบในการประสานงานเครือข่ายทั้งภาครัฐและเอกชนให้มีส่วนร่วม                   ในการดูแลความปลอดภัยให้แก่นักเรียน</w:t>
      </w:r>
    </w:p>
    <w:p w14:paraId="335C5DAE" w14:textId="77777777" w:rsidR="0076787B" w:rsidRPr="0024290A" w:rsidRDefault="0076787B" w:rsidP="00F91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>(</w:t>
      </w:r>
      <w:r w:rsidRPr="0024290A">
        <w:rPr>
          <w:rFonts w:ascii="TH SarabunIT๙" w:hAnsi="TH SarabunIT๙" w:cs="TH SarabunIT๙"/>
          <w:sz w:val="32"/>
          <w:szCs w:val="32"/>
        </w:rPr>
        <w:t>3</w:t>
      </w:r>
      <w:r w:rsidRPr="0024290A">
        <w:rPr>
          <w:rFonts w:ascii="TH SarabunIT๙" w:hAnsi="TH SarabunIT๙" w:cs="TH SarabunIT๙"/>
          <w:sz w:val="32"/>
          <w:szCs w:val="32"/>
          <w:cs/>
        </w:rPr>
        <w:t>) ส่งเสริมและสนับสนุนให้สถานศึกษาจัดระบบดูแลความปลอดภัยของนักเรียน                               ให้มีประสิทธิภาพ</w:t>
      </w:r>
    </w:p>
    <w:p w14:paraId="224A938A" w14:textId="7724E890" w:rsidR="0076787B" w:rsidRPr="0024290A" w:rsidRDefault="0076787B" w:rsidP="00F91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>(</w:t>
      </w:r>
      <w:r w:rsidRPr="0024290A">
        <w:rPr>
          <w:rFonts w:ascii="TH SarabunIT๙" w:hAnsi="TH SarabunIT๙" w:cs="TH SarabunIT๙"/>
          <w:sz w:val="32"/>
          <w:szCs w:val="32"/>
        </w:rPr>
        <w:t>4</w:t>
      </w:r>
      <w:r w:rsidRPr="0024290A">
        <w:rPr>
          <w:rFonts w:ascii="TH SarabunIT๙" w:hAnsi="TH SarabunIT๙" w:cs="TH SarabunIT๙"/>
          <w:sz w:val="32"/>
          <w:szCs w:val="32"/>
          <w:cs/>
        </w:rPr>
        <w:t xml:space="preserve">) กำกับ ติดตาม และประเมินผลระบบการดูแลความปลอดภัยของนักเรียนในสถานศึกษา                               เพื่อพัฒนา ปรับปรุงและสร้างขวัญกำลังใจ </w:t>
      </w:r>
    </w:p>
    <w:p w14:paraId="220AE7C8" w14:textId="2C638103" w:rsidR="0076787B" w:rsidRPr="0024290A" w:rsidRDefault="0076787B" w:rsidP="00F91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4290A">
        <w:rPr>
          <w:rFonts w:ascii="TH SarabunIT๙" w:hAnsi="TH SarabunIT๙" w:cs="TH SarabunIT๙"/>
          <w:sz w:val="32"/>
          <w:szCs w:val="32"/>
          <w:cs/>
        </w:rPr>
        <w:tab/>
      </w:r>
      <w:r w:rsidR="00F91610" w:rsidRPr="0024290A">
        <w:rPr>
          <w:rFonts w:ascii="TH SarabunIT๙" w:hAnsi="TH SarabunIT๙" w:cs="TH SarabunIT๙"/>
          <w:sz w:val="32"/>
          <w:szCs w:val="32"/>
          <w:cs/>
        </w:rPr>
        <w:tab/>
      </w:r>
      <w:r w:rsidRPr="0024290A">
        <w:rPr>
          <w:rFonts w:ascii="TH SarabunIT๙" w:hAnsi="TH SarabunIT๙" w:cs="TH SarabunIT๙"/>
          <w:sz w:val="32"/>
          <w:szCs w:val="32"/>
          <w:u w:val="single"/>
          <w:cs/>
        </w:rPr>
        <w:t>ระดับเครือข่าย</w:t>
      </w:r>
    </w:p>
    <w:p w14:paraId="176AA48C" w14:textId="77777777" w:rsidR="0076787B" w:rsidRPr="0024290A" w:rsidRDefault="0076787B" w:rsidP="00F91610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  <w:cs/>
        </w:rPr>
        <w:t>จัดระบบการใช้ทรัพยากรร่วมกัน และการมีส่วนร่วมของครูและบุคลากรของสถานศึกษา</w:t>
      </w:r>
    </w:p>
    <w:p w14:paraId="71374DDF" w14:textId="77777777" w:rsidR="0076787B" w:rsidRPr="0024290A" w:rsidRDefault="0076787B" w:rsidP="00F91610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290A">
        <w:rPr>
          <w:rFonts w:ascii="TH SarabunIT๙" w:hAnsi="TH SarabunIT๙" w:cs="TH SarabunIT๙"/>
          <w:sz w:val="32"/>
          <w:szCs w:val="32"/>
          <w:cs/>
        </w:rPr>
        <w:t>มีการกำกับติดตาม ประเมินผล</w:t>
      </w:r>
    </w:p>
    <w:p w14:paraId="71B35AFF" w14:textId="54468FB4" w:rsidR="0076787B" w:rsidRPr="0024290A" w:rsidRDefault="0076787B" w:rsidP="00F91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4290A">
        <w:rPr>
          <w:rFonts w:ascii="TH SarabunIT๙" w:hAnsi="TH SarabunIT๙" w:cs="TH SarabunIT๙"/>
          <w:sz w:val="32"/>
          <w:szCs w:val="32"/>
          <w:cs/>
        </w:rPr>
        <w:tab/>
      </w:r>
      <w:r w:rsidR="00F91610" w:rsidRPr="0024290A">
        <w:rPr>
          <w:rFonts w:ascii="TH SarabunIT๙" w:hAnsi="TH SarabunIT๙" w:cs="TH SarabunIT๙"/>
          <w:sz w:val="32"/>
          <w:szCs w:val="32"/>
          <w:cs/>
        </w:rPr>
        <w:tab/>
      </w:r>
      <w:r w:rsidRPr="0024290A">
        <w:rPr>
          <w:rFonts w:ascii="TH SarabunIT๙" w:hAnsi="TH SarabunIT๙" w:cs="TH SarabunIT๙"/>
          <w:sz w:val="32"/>
          <w:szCs w:val="32"/>
          <w:u w:val="single"/>
          <w:cs/>
        </w:rPr>
        <w:t>ระดับสถานศึกษา</w:t>
      </w:r>
    </w:p>
    <w:p w14:paraId="08B6D390" w14:textId="77777777" w:rsidR="0076787B" w:rsidRPr="0024290A" w:rsidRDefault="0076787B" w:rsidP="00F91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>(</w:t>
      </w:r>
      <w:r w:rsidRPr="0024290A">
        <w:rPr>
          <w:rFonts w:ascii="TH SarabunIT๙" w:hAnsi="TH SarabunIT๙" w:cs="TH SarabunIT๙"/>
          <w:sz w:val="32"/>
          <w:szCs w:val="32"/>
        </w:rPr>
        <w:t>1</w:t>
      </w:r>
      <w:r w:rsidRPr="0024290A">
        <w:rPr>
          <w:rFonts w:ascii="TH SarabunIT๙" w:hAnsi="TH SarabunIT๙" w:cs="TH SarabunIT๙"/>
          <w:sz w:val="32"/>
          <w:szCs w:val="32"/>
          <w:cs/>
        </w:rPr>
        <w:t>) จัดระบบการรักษาความปลอดภัยของนักเรียน โดยการมีส่วนร่วมของ ครู ผู้ปกครอง                               และเครือข่ายทั้งภาครัฐและเอกชนอย่างมีประสิทธิภาพ</w:t>
      </w:r>
    </w:p>
    <w:p w14:paraId="68DEF694" w14:textId="77777777" w:rsidR="0076787B" w:rsidRPr="0024290A" w:rsidRDefault="0076787B" w:rsidP="00F91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>(</w:t>
      </w:r>
      <w:r w:rsidRPr="0024290A">
        <w:rPr>
          <w:rFonts w:ascii="TH SarabunIT๙" w:hAnsi="TH SarabunIT๙" w:cs="TH SarabunIT๙"/>
          <w:sz w:val="32"/>
          <w:szCs w:val="32"/>
        </w:rPr>
        <w:t>2</w:t>
      </w:r>
      <w:r w:rsidRPr="0024290A">
        <w:rPr>
          <w:rFonts w:ascii="TH SarabunIT๙" w:hAnsi="TH SarabunIT๙" w:cs="TH SarabunIT๙"/>
          <w:sz w:val="32"/>
          <w:szCs w:val="32"/>
          <w:cs/>
        </w:rPr>
        <w:t>) กำหนดมาตรการรักษาความปลอดภัยของนักเรียน</w:t>
      </w:r>
    </w:p>
    <w:p w14:paraId="683D6871" w14:textId="77777777" w:rsidR="0070124F" w:rsidRPr="0024290A" w:rsidRDefault="0076787B" w:rsidP="0070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>(</w:t>
      </w:r>
      <w:r w:rsidRPr="0024290A">
        <w:rPr>
          <w:rFonts w:ascii="TH SarabunIT๙" w:hAnsi="TH SarabunIT๙" w:cs="TH SarabunIT๙"/>
          <w:sz w:val="32"/>
          <w:szCs w:val="32"/>
        </w:rPr>
        <w:t>3</w:t>
      </w:r>
      <w:r w:rsidRPr="0024290A">
        <w:rPr>
          <w:rFonts w:ascii="TH SarabunIT๙" w:hAnsi="TH SarabunIT๙" w:cs="TH SarabunIT๙"/>
          <w:sz w:val="32"/>
          <w:szCs w:val="32"/>
          <w:cs/>
        </w:rPr>
        <w:t>) มีการกำกับ ติดตาม ประเมินผลและรายงาน</w:t>
      </w:r>
      <w:bookmarkEnd w:id="5"/>
    </w:p>
    <w:p w14:paraId="09F36D5E" w14:textId="31A32999" w:rsidR="0070124F" w:rsidRPr="0024290A" w:rsidRDefault="0070124F" w:rsidP="0070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  <w:cs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ab/>
        <w:t>ผลการดำเนินการ</w:t>
      </w:r>
    </w:p>
    <w:p w14:paraId="4FE877E1" w14:textId="18157342" w:rsidR="0070124F" w:rsidRPr="0024290A" w:rsidRDefault="0070124F" w:rsidP="0070124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  <w:cs/>
        </w:rPr>
        <w:t>(</w:t>
      </w:r>
      <w:r w:rsidRPr="0024290A">
        <w:rPr>
          <w:rFonts w:ascii="TH SarabunIT๙" w:hAnsi="TH SarabunIT๙" w:cs="TH SarabunIT๙"/>
          <w:sz w:val="32"/>
          <w:szCs w:val="32"/>
        </w:rPr>
        <w:t>1</w:t>
      </w:r>
      <w:r w:rsidRPr="0024290A">
        <w:rPr>
          <w:rFonts w:ascii="TH SarabunIT๙" w:hAnsi="TH SarabunIT๙" w:cs="TH SarabunIT๙"/>
          <w:sz w:val="32"/>
          <w:szCs w:val="32"/>
          <w:cs/>
        </w:rPr>
        <w:t>) นักเรียนทุกคนได้รับการปกป้อง และคุ้มครองความปลอดภัย ทั้งด้านร่างกาย และจิตใจ                                     โดยนักเรียนจะได้รับการดูแลอย่างใกล้ชิด และสามารถอยู่ในสังคมได้อย่างปลอดภัยและมีความสุข</w:t>
      </w:r>
    </w:p>
    <w:p w14:paraId="244BDF29" w14:textId="77777777" w:rsidR="0070124F" w:rsidRPr="0024290A" w:rsidRDefault="0070124F" w:rsidP="007012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  <w:cs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ab/>
        <w:t>(2) สถานศึกษามีความเข้มแข็งของระบบการรักษาความปลอดภัย มีความพร้อมสามารถป้องกัน                                          และแก้ไขสถานการณ์ปัญหาของนักเรียน ทั้งด้านอุบัติเหตุ  ด้านอุบัติภัย  ด้านปัญหาทางสังคม และปัญหาด้านสุขภาพที่จะเกิดขึ้นกับนักเรียนอย่างมีประสิทธิภาพ</w:t>
      </w:r>
    </w:p>
    <w:p w14:paraId="0DBCFB5E" w14:textId="202376E9" w:rsidR="0070124F" w:rsidRPr="0024290A" w:rsidRDefault="0070124F" w:rsidP="007012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  <w:cs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ab/>
        <w:t>(3) สถานศึกษามีรูปแบบแนวทางการรักษาความปลอดภัย ด้านอุบัติเหตุ ด้านอุบัติภัย  ด้านปัญหาทางสังคม และปัญหาด้านสุขภาพ  โดยอาศัยแนวคิดเชิงสร้างสรรค์ภายใต้หลักการกระจายอำนาจการมีส่วนร่วมและยึดประโยชน์สูงสุดของนักเรียนเป็นสำคัญสถานศึกษามีความตระหนักในการรักษาความปลอดภัย โดยการให้ความรู้ความเข้าใจแก่ผู้ที่รับผิดชอบ และผู้ที่มีส่วนเกี่ยวข้องกับการรักษาความปลอดภัยของสถานศึกษา</w:t>
      </w: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</w:rPr>
        <w:tab/>
      </w:r>
    </w:p>
    <w:p w14:paraId="08AE6B6E" w14:textId="34CAD5E7" w:rsidR="0070124F" w:rsidRDefault="0070124F" w:rsidP="00E74E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</w:rPr>
        <w:tab/>
      </w:r>
      <w:r w:rsidRPr="0024290A">
        <w:rPr>
          <w:rFonts w:ascii="TH SarabunIT๙" w:hAnsi="TH SarabunIT๙" w:cs="TH SarabunIT๙"/>
          <w:sz w:val="32"/>
          <w:szCs w:val="32"/>
          <w:cs/>
        </w:rPr>
        <w:t>(</w:t>
      </w:r>
      <w:r w:rsidRPr="0024290A">
        <w:rPr>
          <w:rFonts w:ascii="TH SarabunIT๙" w:hAnsi="TH SarabunIT๙" w:cs="TH SarabunIT๙"/>
          <w:sz w:val="32"/>
          <w:szCs w:val="32"/>
        </w:rPr>
        <w:t>4</w:t>
      </w:r>
      <w:r w:rsidRPr="0024290A">
        <w:rPr>
          <w:rFonts w:ascii="TH SarabunIT๙" w:hAnsi="TH SarabunIT๙" w:cs="TH SarabunIT๙"/>
          <w:sz w:val="32"/>
          <w:szCs w:val="32"/>
          <w:cs/>
        </w:rPr>
        <w:t>) สถานศึกษามีความตระหนักในการรักษาความปลอดภัย โดยการให้ความรู้ความเข้าใจแก่ผู้ที่รับผิดชอบ และผู้ที่มีส่วนเกี่ยวข้องกับการรักษาความปลอดภัยของสถานศึกษา</w:t>
      </w:r>
    </w:p>
    <w:p w14:paraId="12B5F0FF" w14:textId="77777777" w:rsidR="0024290A" w:rsidRDefault="0024290A" w:rsidP="0024290A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395F4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</w:t>
      </w:r>
      <w:r w:rsidRPr="00395F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ขทัย</w:t>
      </w:r>
      <w:r w:rsidRPr="00395F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C52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Pr="006C52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6C52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)</w:t>
      </w:r>
    </w:p>
    <w:p w14:paraId="77022D95" w14:textId="77777777" w:rsidR="00556FC1" w:rsidRDefault="0024290A" w:rsidP="00556FC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ดำเนินงานความปลอดภัยของผู้เรียน สำนักงานเขตพื้นที่การศึกษามัธยมศึกษาสุโขทัย ได้ดำเนินงาน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ถานศึกษาปลอดภัย นัยวิถี </w:t>
      </w:r>
      <w:r>
        <w:rPr>
          <w:rFonts w:ascii="TH SarabunIT๙" w:hAnsi="TH SarabunIT๙" w:cs="TH SarabunIT๙"/>
          <w:sz w:val="32"/>
          <w:szCs w:val="32"/>
        </w:rPr>
        <w:t>SPM 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ายใต้แนวคิด สิทธิเสรีภาพที่นักเรียนควรได้รับ กับ บทบาทหน้าที่ของครู ตามวิถีประชาธิปไตยไทย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</w:rPr>
        <w:t>Safety schoo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</w:rPr>
        <w:t xml:space="preserve">under the concept of encouraging basic student rights and liberties and the role of teachers in Thailand Democracy </w:t>
      </w:r>
      <w:r w:rsidRPr="00556FC1">
        <w:rPr>
          <w:rFonts w:ascii="TH SarabunIT๙" w:hAnsi="TH SarabunIT๙" w:cs="TH SarabunIT๙"/>
          <w:sz w:val="32"/>
          <w:szCs w:val="32"/>
          <w:cs/>
          <w:lang w:val="th-TH"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9425AA2" w14:textId="357C2773" w:rsidR="0024290A" w:rsidRDefault="0024290A" w:rsidP="00556FC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ร้างความปลอดภัยทุกรูปแบบให้เกิดขึ้นในสถานศึกษาอย่างแท้จริง</w:t>
      </w:r>
    </w:p>
    <w:p w14:paraId="719BB039" w14:textId="77777777" w:rsidR="0024290A" w:rsidRDefault="0024290A" w:rsidP="00242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ร้างมาตรการในการป้องกันภัยทุกรูปแบบที่จะเกิดขึ้นกับนักเรียนในสถานศึกษา</w:t>
      </w:r>
    </w:p>
    <w:p w14:paraId="7CC45D76" w14:textId="77777777" w:rsidR="0024290A" w:rsidRDefault="0024290A" w:rsidP="00242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ดูแลช่วยเหลือและติดตามนักเรียนที่ได้รับผลกระทบจากสถานการณ์ในสถานศึกษา</w:t>
      </w:r>
    </w:p>
    <w:p w14:paraId="1442614B" w14:textId="77777777" w:rsidR="0024290A" w:rsidRDefault="0024290A" w:rsidP="00242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4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พัฒนาบุคลากรและสร้างมาตรฐานการดำเนินงานปกป้อง คุ้มครอง ดูแล ช่วยเหลือและการรายงานเหตุการณ์ต่อผู้บังคับบัญชาอย่างฉับไว</w:t>
      </w:r>
    </w:p>
    <w:p w14:paraId="5EC9AF1D" w14:textId="77777777" w:rsidR="00556FC1" w:rsidRPr="00556FC1" w:rsidRDefault="0024290A" w:rsidP="00556FC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56FC1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เป้าหมาย</w:t>
      </w:r>
      <w:r w:rsidRPr="00556FC1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</w:t>
      </w:r>
    </w:p>
    <w:p w14:paraId="519B439A" w14:textId="4223498E" w:rsidR="0024290A" w:rsidRDefault="0024290A" w:rsidP="00556FC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ถานศึกษาในสังกัดทุกแห่ง มีมาตรการ แนวทาง ด้านการป้องกันภัย การคุ้มครอง ดูแล ช่วยเหลือ นักเรียนทั้งทางร่างกาย จิตใจ และสิทธิเสรีภาพ</w:t>
      </w:r>
    </w:p>
    <w:p w14:paraId="4C7D3E1E" w14:textId="2F0A9DA0" w:rsidR="0024290A" w:rsidRDefault="0024290A" w:rsidP="00242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ริหาร ครู และบุคลกรทางการศึกษา นักเรียน มีการดำเนินงานมาตรการสถานศึกษาปลอดภัยมีแนวคิดที่ดีในกรสร้างข้อตกลง แนวทางปฏิบัติ และการยอมรับฟังความคิดเห็นที่แตกต่าง</w:t>
      </w:r>
      <w:r w:rsidR="0072208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การแสดงออกด้านสิทธิและเสรีภาพของนักเรียน</w:t>
      </w:r>
    </w:p>
    <w:p w14:paraId="7BC4D033" w14:textId="77777777" w:rsidR="0024290A" w:rsidRPr="00556FC1" w:rsidRDefault="0024290A" w:rsidP="00556F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56FC1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 xml:space="preserve">แนวทางการดำเนินการ  </w:t>
      </w:r>
    </w:p>
    <w:p w14:paraId="4874236C" w14:textId="77777777" w:rsidR="0024290A" w:rsidRPr="00556FC1" w:rsidRDefault="0024290A" w:rsidP="00556F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6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ตรการที่ </w:t>
      </w:r>
      <w:r w:rsidRPr="00556FC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556FC1">
        <w:rPr>
          <w:rFonts w:ascii="TH SarabunIT๙" w:hAnsi="TH SarabunIT๙" w:cs="TH SarabunIT๙"/>
          <w:sz w:val="32"/>
          <w:szCs w:val="32"/>
          <w:cs/>
          <w:lang w:val="th-TH"/>
        </w:rPr>
        <w:t>แนวทางการป้องกันภัย</w:t>
      </w:r>
    </w:p>
    <w:p w14:paraId="2A7FB97B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แผนปฏิบัติการด้านความปลอดภัยในสถานศึกษาอย่างเป็นระบบ </w:t>
      </w:r>
    </w:p>
    <w:p w14:paraId="00FB75F6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1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ัฒนาศักยภาพผู้บริหาร ครู บุคลากรในการดูแลช่วยเหลือผู้เรียนและผู้ได้รับผลกระทบ</w:t>
      </w:r>
    </w:p>
    <w:p w14:paraId="49E8FC6A" w14:textId="77777777" w:rsidR="0024290A" w:rsidRDefault="0024290A" w:rsidP="0024290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1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พัฒนาสิ่งแวดล้อมและบรรยากาศในสถานศึกษา</w:t>
      </w:r>
    </w:p>
    <w:p w14:paraId="0A284222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1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การมีส่วนร่วมของสถานศึกษา ผู้ปกครอง ชุมชนและภาคีเครือข่าย</w:t>
      </w:r>
    </w:p>
    <w:p w14:paraId="457DC634" w14:textId="77777777" w:rsidR="0024290A" w:rsidRPr="00556FC1" w:rsidRDefault="0024290A" w:rsidP="00556F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6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ตรการที่ </w:t>
      </w:r>
      <w:r w:rsidRPr="00556FC1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556FC1">
        <w:rPr>
          <w:rFonts w:ascii="TH SarabunIT๙" w:hAnsi="TH SarabunIT๙" w:cs="TH SarabunIT๙"/>
          <w:sz w:val="32"/>
          <w:szCs w:val="32"/>
          <w:cs/>
          <w:lang w:val="th-TH"/>
        </w:rPr>
        <w:t>แนวทางการช่วยเหลือ เมื่อเผชิญเหตุและการแก้ปัญหา</w:t>
      </w:r>
    </w:p>
    <w:p w14:paraId="0529870B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ัดการและแก้ไขให้ความช่วยเหลือหากเกิดเหตุการณ์</w:t>
      </w:r>
    </w:p>
    <w:p w14:paraId="252E75C8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2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ัดกรองและช่วยเหลือเบื้องต้นในสถานศึกษา</w:t>
      </w:r>
    </w:p>
    <w:p w14:paraId="026949C2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2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ดการและประสานความร่วมมือกับหน่วยงานที่เกี่ยวข้อง </w:t>
      </w:r>
    </w:p>
    <w:p w14:paraId="1C3F51A0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2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่งต่อผู้เรียนและผู้ได้รับผลกระทบที่ซัดเจ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ณีที่ส่งต่อ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442B18CE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2.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ิดตามและประสานงานในการประเมินสภาพจิตใจของนักเรียน</w:t>
      </w:r>
    </w:p>
    <w:p w14:paraId="446371B9" w14:textId="77777777" w:rsidR="0024290A" w:rsidRPr="00556FC1" w:rsidRDefault="0024290A" w:rsidP="00556F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6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ตรการที่ </w:t>
      </w:r>
      <w:r w:rsidRPr="00556FC1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556FC1">
        <w:rPr>
          <w:rFonts w:ascii="TH SarabunIT๙" w:hAnsi="TH SarabunIT๙" w:cs="TH SarabunIT๙"/>
          <w:sz w:val="32"/>
          <w:szCs w:val="32"/>
          <w:cs/>
          <w:lang w:val="th-TH"/>
        </w:rPr>
        <w:t>การเยี่ยวยาและการบำรุงขวัญ</w:t>
      </w:r>
    </w:p>
    <w:p w14:paraId="360EACB6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3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ตรการช่วยเหลือ เยียวยา พื้นฟูจิตใจ ผู้ที่ได้รับผลกระทบ</w:t>
      </w:r>
    </w:p>
    <w:p w14:paraId="647CBC0F" w14:textId="469D632B" w:rsidR="0024290A" w:rsidRDefault="0024290A" w:rsidP="00556FC1">
      <w:pPr>
        <w:tabs>
          <w:tab w:val="left" w:pos="12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56F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สานทำความเข้าใจตามสถานการณ์ และความเหมาะสมให้ผู้ที่เกี่ยวข้อง</w:t>
      </w:r>
    </w:p>
    <w:p w14:paraId="10B83895" w14:textId="77777777" w:rsidR="0024290A" w:rsidRPr="00556FC1" w:rsidRDefault="0024290A" w:rsidP="00556F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6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าตรการที่ </w:t>
      </w:r>
      <w:r w:rsidRPr="00556FC1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556FC1">
        <w:rPr>
          <w:rFonts w:ascii="TH SarabunIT๙" w:hAnsi="TH SarabunIT๙" w:cs="TH SarabunIT๙"/>
          <w:sz w:val="32"/>
          <w:szCs w:val="32"/>
          <w:cs/>
          <w:lang w:val="th-TH"/>
        </w:rPr>
        <w:t>การรายงานเหตุ</w:t>
      </w:r>
    </w:p>
    <w:p w14:paraId="065F6082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4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งานระหว่างประสบเหตุ</w:t>
      </w:r>
    </w:p>
    <w:p w14:paraId="14060D6E" w14:textId="77777777" w:rsidR="0024290A" w:rsidRDefault="0024290A" w:rsidP="002429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4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งานหลังประสบเหตุ</w:t>
      </w:r>
    </w:p>
    <w:p w14:paraId="473E0343" w14:textId="77777777" w:rsidR="0024290A" w:rsidRDefault="0024290A" w:rsidP="00556FC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4.3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ิดตามและประเมินผลมาตรการความปลอดภัยในสถานศึกษา</w:t>
      </w:r>
    </w:p>
    <w:p w14:paraId="4CF096DE" w14:textId="77777777" w:rsidR="00556FC1" w:rsidRPr="00556FC1" w:rsidRDefault="0024290A" w:rsidP="00556F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  <w:cs/>
          <w:lang w:val="th-TH"/>
        </w:rPr>
      </w:pPr>
      <w:r w:rsidRPr="00556FC1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 xml:space="preserve">ผลการดำเนินงาน </w:t>
      </w:r>
    </w:p>
    <w:p w14:paraId="57189A11" w14:textId="5CE3137C" w:rsidR="0024290A" w:rsidRDefault="0024290A" w:rsidP="00556F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ศึกษาทุกแห่งในสังกัดสำนักงานเขตพื้นที่การศึกษามัธยมศึกษาสุโขทัย มี</w:t>
      </w:r>
      <w:r>
        <w:rPr>
          <w:rFonts w:ascii="TH SarabunIT๙" w:hAnsi="TH SarabunIT๙" w:cs="TH SarabunIT๙"/>
          <w:spacing w:val="8"/>
          <w:sz w:val="32"/>
          <w:szCs w:val="32"/>
          <w:cs/>
          <w:lang w:val="th-TH"/>
        </w:rPr>
        <w:t>แนวทาง</w:t>
      </w:r>
      <w:r w:rsidR="0072208B">
        <w:rPr>
          <w:rFonts w:ascii="TH SarabunIT๙" w:hAnsi="TH SarabunIT๙" w:cs="TH SarabunIT๙" w:hint="cs"/>
          <w:spacing w:val="8"/>
          <w:sz w:val="32"/>
          <w:szCs w:val="32"/>
          <w:cs/>
          <w:lang w:val="th-TH"/>
        </w:rPr>
        <w:t xml:space="preserve">                     </w:t>
      </w:r>
      <w:r>
        <w:rPr>
          <w:rFonts w:ascii="TH SarabunIT๙" w:hAnsi="TH SarabunIT๙" w:cs="TH SarabunIT๙"/>
          <w:spacing w:val="8"/>
          <w:sz w:val="32"/>
          <w:szCs w:val="32"/>
          <w:cs/>
          <w:lang w:val="th-TH"/>
        </w:rPr>
        <w:t>การดำเนินการความปลอดภัยใน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ักเรียน ผู้ ปกครอง ครู ผู้ บริหาร และบุคลากรทางการศึกษา</w:t>
      </w:r>
      <w:r w:rsidR="00556FC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ความสุขภายใต้ความคิดที่แตกต่างและมีข้อตกลงร่วมกัน ในการเคารพสิทธิของแต่ละคนและเคารพสิทธิของผู้อื่น </w:t>
      </w:r>
    </w:p>
    <w:p w14:paraId="65DB552A" w14:textId="77777777" w:rsidR="0024290A" w:rsidRDefault="0024290A" w:rsidP="00556FC1">
      <w:pPr>
        <w:spacing w:after="0" w:line="240" w:lineRule="auto"/>
        <w:ind w:firstLine="720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t xml:space="preserve">      1. </w:t>
      </w:r>
      <w:r>
        <w:rPr>
          <w:rFonts w:ascii="TH SarabunIT๙" w:hAnsi="TH SarabunIT๙" w:cs="TH SarabunIT๙"/>
          <w:spacing w:val="8"/>
          <w:sz w:val="32"/>
          <w:szCs w:val="32"/>
          <w:cs/>
          <w:lang w:val="th-TH"/>
        </w:rPr>
        <w:t>สถานศึกษาสามารถปฏิบัติตามมาตรการ แนวทางการป้องกันภัยทุกรูปแบบ</w:t>
      </w:r>
    </w:p>
    <w:p w14:paraId="2A5F280A" w14:textId="77777777" w:rsidR="0024290A" w:rsidRDefault="0024290A" w:rsidP="00556FC1">
      <w:pPr>
        <w:spacing w:after="0" w:line="240" w:lineRule="auto"/>
        <w:ind w:firstLine="720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t xml:space="preserve">      2. </w:t>
      </w:r>
      <w:r>
        <w:rPr>
          <w:rFonts w:ascii="TH SarabunIT๙" w:hAnsi="TH SarabunIT๙" w:cs="TH SarabunIT๙"/>
          <w:spacing w:val="8"/>
          <w:sz w:val="32"/>
          <w:szCs w:val="32"/>
          <w:cs/>
          <w:lang w:val="th-TH"/>
        </w:rPr>
        <w:t>นักเรียนได้รับการคุ้มครองความปลอดภัย ด้าน ร่างกาย จิตใจ และสิทธิเสรีภาพทางสังคม</w:t>
      </w:r>
    </w:p>
    <w:p w14:paraId="1F8FE42C" w14:textId="77777777" w:rsidR="0024290A" w:rsidRDefault="0024290A" w:rsidP="00556FC1">
      <w:pPr>
        <w:spacing w:after="0" w:line="240" w:lineRule="auto"/>
        <w:ind w:firstLine="720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t xml:space="preserve">      3. </w:t>
      </w:r>
      <w:r>
        <w:rPr>
          <w:rFonts w:ascii="TH SarabunIT๙" w:hAnsi="TH SarabunIT๙" w:cs="TH SarabunIT๙"/>
          <w:spacing w:val="8"/>
          <w:sz w:val="32"/>
          <w:szCs w:val="32"/>
          <w:cs/>
          <w:lang w:val="th-TH"/>
        </w:rPr>
        <w:t>สภาพแวดล้อมและบรรยากาศในสถานศึกษา ส่งเสริมให้มีการจัดการเรียนการสอนอย่างมีประสิทธิภาพ</w:t>
      </w:r>
    </w:p>
    <w:p w14:paraId="6F70CDF0" w14:textId="287A08F4" w:rsidR="0024290A" w:rsidRDefault="0024290A" w:rsidP="00556FC1">
      <w:pPr>
        <w:spacing w:after="0" w:line="240" w:lineRule="auto"/>
        <w:ind w:firstLine="720"/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t xml:space="preserve">      4. </w:t>
      </w:r>
      <w:r>
        <w:rPr>
          <w:rFonts w:ascii="TH SarabunIT๙" w:hAnsi="TH SarabunIT๙" w:cs="TH SarabunIT๙"/>
          <w:spacing w:val="8"/>
          <w:sz w:val="32"/>
          <w:szCs w:val="32"/>
          <w:cs/>
          <w:lang w:val="th-TH"/>
        </w:rPr>
        <w:t>สิทธิ เสรีภาพของเด็ก ตามระบอบประชาธิปไตย ได้รับการส่งเสริม สนับสนุนให้ได้แสดงออกอย่างเสรีภาพและปลอดภัย</w:t>
      </w:r>
    </w:p>
    <w:p w14:paraId="56DC731B" w14:textId="77777777" w:rsidR="0024290A" w:rsidRPr="0024290A" w:rsidRDefault="0024290A" w:rsidP="0024290A">
      <w:pPr>
        <w:spacing w:after="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482B75A4" w14:textId="209B7B8D" w:rsidR="008652D3" w:rsidRPr="00B44EEF" w:rsidRDefault="008652D3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44EE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ab/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ส่งเสริมการศึกษาเอกชน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ช</w:t>
      </w:r>
      <w:proofErr w:type="spellEnd"/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</w:p>
    <w:p w14:paraId="60258662" w14:textId="4739FDB4" w:rsidR="00E40D41" w:rsidRPr="005C2ECB" w:rsidRDefault="005C2ECB" w:rsidP="00B44EE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C2EC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8652D3" w:rsidRPr="005C2ECB">
        <w:rPr>
          <w:rFonts w:ascii="TH SarabunIT๙" w:hAnsi="TH SarabunIT๙" w:cs="TH SarabunIT๙"/>
          <w:sz w:val="32"/>
          <w:szCs w:val="32"/>
          <w:cs/>
        </w:rPr>
        <w:t>โรงเรียนจัดทำโครงการหนูน้อยปลอดภัยห่างไกลโรค โดยมีกิจกรรมโรคมือเท้า ปาก กิจกรรมโรคไข้เลือดออก และกิจกรรมยาเสพติด</w:t>
      </w:r>
    </w:p>
    <w:p w14:paraId="49483670" w14:textId="65F5A15B" w:rsidR="005C2ECB" w:rsidRPr="00556FC1" w:rsidRDefault="00556FC1" w:rsidP="00556FC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C2ECB" w:rsidRPr="00556FC1">
        <w:rPr>
          <w:rFonts w:ascii="TH SarabunIT๙" w:hAnsi="TH SarabunIT๙" w:cs="TH SarabunIT๙"/>
          <w:sz w:val="32"/>
          <w:szCs w:val="32"/>
          <w:cs/>
        </w:rPr>
        <w:t xml:space="preserve">ในช่วงเกิดการแพร่ระบาด </w:t>
      </w:r>
      <w:proofErr w:type="spellStart"/>
      <w:r w:rsidR="005C2ECB" w:rsidRPr="00556FC1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="005C2ECB" w:rsidRPr="00556FC1">
        <w:rPr>
          <w:rFonts w:ascii="TH SarabunPSK" w:hAnsi="TH SarabunPSK" w:cs="TH SarabunPSK"/>
          <w:sz w:val="32"/>
          <w:szCs w:val="32"/>
          <w:cs/>
        </w:rPr>
        <w:t>-</w:t>
      </w:r>
      <w:r w:rsidR="005C2ECB" w:rsidRPr="00556FC1">
        <w:rPr>
          <w:rFonts w:ascii="TH SarabunPSK" w:hAnsi="TH SarabunPSK" w:cs="TH SarabunPSK"/>
          <w:sz w:val="32"/>
          <w:szCs w:val="32"/>
        </w:rPr>
        <w:t>19</w:t>
      </w:r>
      <w:r w:rsidR="005C2ECB" w:rsidRPr="00556FC1">
        <w:rPr>
          <w:rFonts w:ascii="TH SarabunIT๙" w:hAnsi="TH SarabunIT๙" w:cs="TH SarabunIT๙"/>
          <w:sz w:val="32"/>
          <w:szCs w:val="32"/>
          <w:cs/>
        </w:rPr>
        <w:t xml:space="preserve"> ทางสถานศึกษามีการตรวจวัดอุณหภูมินักเรียนก่อนเข้า</w:t>
      </w:r>
    </w:p>
    <w:p w14:paraId="70B06715" w14:textId="52237DF2" w:rsidR="0024290A" w:rsidRPr="005C2ECB" w:rsidRDefault="005C2ECB" w:rsidP="005C2E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2ECB">
        <w:rPr>
          <w:rFonts w:ascii="TH SarabunIT๙" w:hAnsi="TH SarabunIT๙" w:cs="TH SarabunIT๙"/>
          <w:sz w:val="32"/>
          <w:szCs w:val="32"/>
          <w:cs/>
        </w:rPr>
        <w:t>เรียนในทุกวัน และระหว่างวันเน้นให้นักเรียนล้างมือหลังทำกิจกรรมทุกครั้ง พร้อมทั้งมีแอพพลิ</w:t>
      </w:r>
      <w:proofErr w:type="spellStart"/>
      <w:r w:rsidRPr="005C2ECB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5C2ECB">
        <w:rPr>
          <w:rFonts w:ascii="TH SarabunIT๙" w:hAnsi="TH SarabunIT๙" w:cs="TH SarabunIT๙"/>
          <w:sz w:val="32"/>
          <w:szCs w:val="32"/>
          <w:cs/>
        </w:rPr>
        <w:t xml:space="preserve">ชั้นที่ทางโรงเรียนจัดทำเพื่อตรวจสอบ </w:t>
      </w:r>
      <w:r w:rsidRPr="005C2ECB">
        <w:rPr>
          <w:rFonts w:ascii="TH SarabunIT๙" w:hAnsi="TH SarabunIT๙" w:cs="TH SarabunIT๙"/>
          <w:sz w:val="32"/>
          <w:szCs w:val="32"/>
        </w:rPr>
        <w:t>Timeline</w:t>
      </w:r>
      <w:r w:rsidRPr="005C2ECB">
        <w:rPr>
          <w:rFonts w:ascii="TH SarabunIT๙" w:hAnsi="TH SarabunIT๙" w:cs="TH SarabunIT๙"/>
          <w:sz w:val="32"/>
          <w:szCs w:val="32"/>
          <w:cs/>
        </w:rPr>
        <w:t xml:space="preserve">ของตัวเองและครอบครัว เพื่อป้องกันการแพร่ระบาด </w:t>
      </w:r>
      <w:proofErr w:type="spellStart"/>
      <w:r w:rsidRPr="00556FC1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556FC1">
        <w:rPr>
          <w:rFonts w:ascii="TH SarabunPSK" w:hAnsi="TH SarabunPSK" w:cs="TH SarabunPSK"/>
          <w:sz w:val="32"/>
          <w:szCs w:val="32"/>
          <w:cs/>
        </w:rPr>
        <w:t>-</w:t>
      </w:r>
      <w:r w:rsidRPr="00556FC1">
        <w:rPr>
          <w:rFonts w:ascii="TH SarabunPSK" w:hAnsi="TH SarabunPSK" w:cs="TH SarabunPSK"/>
          <w:sz w:val="32"/>
          <w:szCs w:val="32"/>
        </w:rPr>
        <w:t>19</w:t>
      </w:r>
    </w:p>
    <w:p w14:paraId="42060046" w14:textId="30677A65" w:rsidR="00CE13BA" w:rsidRDefault="003B7857" w:rsidP="00B44EE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สังกัด</w:t>
      </w:r>
      <w:r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1CFB">
        <w:rPr>
          <w:rStyle w:val="af1"/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(อปท.)</w:t>
      </w:r>
    </w:p>
    <w:p w14:paraId="7867B0ED" w14:textId="2C68575D" w:rsidR="00CE13BA" w:rsidRPr="00E56229" w:rsidRDefault="00556FC1" w:rsidP="00556FC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 </w:t>
      </w:r>
      <w:r w:rsidR="00CE13BA" w:rsidRPr="00E562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่วยงานต้นสังกัดมีนโยบายให้กับสถานศึกษาดูแลความปลอดภัยของนักเรียน การรับ-ส่งนักเรียนของผู้ปกครอง และรถตู้รับ-ส่งนักเรียน</w:t>
      </w:r>
      <w:r w:rsidR="00CE13BA" w:rsidRPr="00E5622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ให้ความรู้กับพนักงานขับรถตู้รับ-ส่งนักเรียน มีกลุ่มเครือข่ายเจ้าหน้าที่ขนส่ง ตำรวจจราจรให้ความรู้  </w:t>
      </w:r>
      <w:r w:rsidR="00CE13BA" w:rsidRPr="00E562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ศึกษาเก็บข้อมูลพนักงานขับรถตู้รับ-ส่งนักเรียน สร้างเครือข่ายของผู้ปกครอง เจ้าหน้าที่ขนส่ง และตำรวจจราจร</w:t>
      </w:r>
      <w:r w:rsidR="00CE13BA" w:rsidRPr="00E56229">
        <w:rPr>
          <w:rFonts w:ascii="TH SarabunIT๙" w:eastAsia="Times New Roman" w:hAnsi="TH SarabunIT๙" w:cs="TH SarabunIT๙"/>
          <w:sz w:val="32"/>
          <w:szCs w:val="32"/>
          <w:cs/>
        </w:rPr>
        <w:t>ดูแลความปลอดภัยหน้าโรงเรียนในตอนเช้า-เย็น ครูเวรประจำวันดูแล มีการสร้างมาตรการป้องกันโรคติดเชื้อไวรัสโค</w:t>
      </w:r>
      <w:proofErr w:type="spellStart"/>
      <w:r w:rsidR="00CE13BA" w:rsidRPr="00E56229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="00CE13BA" w:rsidRPr="00E56229">
        <w:rPr>
          <w:rFonts w:ascii="TH SarabunIT๙" w:eastAsia="Times New Roman" w:hAnsi="TH SarabunIT๙" w:cs="TH SarabunIT๙"/>
          <w:sz w:val="32"/>
          <w:szCs w:val="32"/>
          <w:cs/>
        </w:rPr>
        <w:t>นา2019 (โควิด-19) โดยการเว้นระยะห่าง วัดอุณหภูมิ และล้างมือด้วยเจลแอลกอฮอล์ทั้งในโรงเรียนและรถตู้รับ-ส่งนักเรียน</w:t>
      </w:r>
    </w:p>
    <w:p w14:paraId="77528F16" w14:textId="010E2981" w:rsidR="00E56229" w:rsidRPr="00E56229" w:rsidRDefault="00E56229" w:rsidP="00E56229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</w:t>
      </w: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ดำเนินงานตามโครงการจราจรในโรงเรียน</w:t>
      </w:r>
    </w:p>
    <w:p w14:paraId="35483B4D" w14:textId="43326ADD" w:rsidR="00E56229" w:rsidRPr="00E56229" w:rsidRDefault="00E56229" w:rsidP="00E56229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3</w:t>
      </w: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เนินงานตามโครงการโรงเรียนส่งเส</w:t>
      </w: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ิมสุขภาพ</w:t>
      </w:r>
    </w:p>
    <w:p w14:paraId="3F916DD5" w14:textId="54D60F61" w:rsidR="00CE13BA" w:rsidRPr="00A228F4" w:rsidRDefault="00E56229" w:rsidP="0038313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4</w:t>
      </w:r>
      <w:r w:rsidRPr="00E562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ดำเนินงานตามโครงการซ้อมแผนอัคคีภัยในโรงเรียน</w:t>
      </w:r>
    </w:p>
    <w:p w14:paraId="5C9EAE30" w14:textId="31E7E9A3" w:rsidR="00B031B2" w:rsidRPr="00395F43" w:rsidRDefault="003B7857" w:rsidP="003B7857">
      <w:pPr>
        <w:spacing w:before="27" w:after="0" w:line="240" w:lineRule="auto"/>
        <w:ind w:right="-1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3AD8EA5B" w14:textId="5860C37B" w:rsidR="00B031B2" w:rsidRPr="00B031B2" w:rsidRDefault="00B031B2" w:rsidP="00B03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3A6F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B031B2">
        <w:rPr>
          <w:rFonts w:ascii="TH SarabunPSK" w:hAnsi="TH SarabunPSK" w:cs="TH SarabunPSK" w:hint="cs"/>
          <w:sz w:val="32"/>
          <w:szCs w:val="32"/>
          <w:cs/>
        </w:rPr>
        <w:t>ดำเนินโครงการฝึกอบรม หลักสูตรนักเรียนรุ่นใหม่มีใบขับขี่ โดยการฝึกอบรมการใช้ยานพาหนะ</w:t>
      </w:r>
      <w:r w:rsidR="00556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1B2">
        <w:rPr>
          <w:rFonts w:ascii="TH SarabunPSK" w:hAnsi="TH SarabunPSK" w:cs="TH SarabunPSK" w:hint="cs"/>
          <w:sz w:val="32"/>
          <w:szCs w:val="32"/>
          <w:cs/>
        </w:rPr>
        <w:t>ในการเดินทาง ให้เกิดความปลอดภัยต่อชีวิต ร่างกาย ทรัพย์สิน ทั้งของขับขี่และผู้ใช้ยานพาหนะร่วมกันบนถนน</w:t>
      </w:r>
    </w:p>
    <w:p w14:paraId="16DBD187" w14:textId="77777777" w:rsidR="00556FC1" w:rsidRDefault="00B031B2" w:rsidP="00556F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31B2">
        <w:rPr>
          <w:rFonts w:ascii="TH SarabunPSK" w:hAnsi="TH SarabunPSK" w:cs="TH SarabunPSK"/>
          <w:sz w:val="32"/>
          <w:szCs w:val="32"/>
          <w:cs/>
        </w:rPr>
        <w:tab/>
      </w:r>
      <w:r w:rsidRPr="00B031B2">
        <w:rPr>
          <w:rFonts w:ascii="TH SarabunPSK" w:hAnsi="TH SarabunPSK" w:cs="TH SarabunPSK" w:hint="cs"/>
          <w:sz w:val="32"/>
          <w:szCs w:val="32"/>
          <w:cs/>
        </w:rPr>
        <w:t>นักเรียน นักศึกษาได้รับความรู้ในการใช้ยานพาหนะให้มีความปลอดภัย</w:t>
      </w:r>
    </w:p>
    <w:p w14:paraId="1AA143CE" w14:textId="7E798477" w:rsidR="00E40D41" w:rsidRPr="00785CD2" w:rsidRDefault="00E40D41" w:rsidP="00556FC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6BF055D0" w14:textId="261484BD" w:rsidR="00B44EEF" w:rsidRPr="006E04D8" w:rsidRDefault="006E04D8" w:rsidP="00556FC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4D8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B44EEF" w:rsidRPr="006E04D8">
        <w:rPr>
          <w:rFonts w:ascii="TH SarabunIT๙" w:hAnsi="TH SarabunIT๙" w:cs="TH SarabunIT๙"/>
          <w:sz w:val="32"/>
          <w:szCs w:val="32"/>
          <w:cs/>
        </w:rPr>
        <w:t>ไม่สามารถดำเนินการได้เนื่องจากสถานการณ์แพร่ระบาดของโรคระบาดโควิด 19</w:t>
      </w:r>
      <w:r w:rsidR="00E40D41" w:rsidRPr="006E0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26369846" w14:textId="60825B31" w:rsidR="006E04D8" w:rsidRDefault="006E04D8" w:rsidP="006E04D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E04D8">
        <w:rPr>
          <w:rFonts w:ascii="TH SarabunIT๙" w:hAnsi="TH SarabunIT๙" w:cs="TH SarabunIT๙"/>
          <w:sz w:val="32"/>
          <w:szCs w:val="32"/>
          <w:cs/>
        </w:rPr>
        <w:t>2.</w:t>
      </w:r>
      <w:r w:rsidRPr="006E04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04D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ถตู้รับ-ส่งนักเรียนมีจำนวนมาก ยากต่อการควบคุม เนื่องจากจำนวนนักเรียน</w:t>
      </w:r>
      <w:r w:rsidRPr="006E04D8">
        <w:rPr>
          <w:rFonts w:ascii="TH SarabunIT๙" w:eastAsia="Times New Roman" w:hAnsi="TH SarabunIT๙" w:cs="TH SarabunIT๙"/>
          <w:sz w:val="32"/>
          <w:szCs w:val="32"/>
          <w:cs/>
        </w:rPr>
        <w:t>ในรถตู้แต่ละคันมีจำนวนเกินที่นั่ง ตามข้อตกลง และข้อจำกัดเรื่องค่าใช้จ่ายของเด็กนักเรียนและผู้ปกครองด้านเศรษฐกิจ</w:t>
      </w:r>
      <w:r w:rsidR="00556F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6E04D8">
        <w:rPr>
          <w:rFonts w:ascii="TH SarabunIT๙" w:eastAsia="Times New Roman" w:hAnsi="TH SarabunIT๙" w:cs="TH SarabunIT๙"/>
          <w:sz w:val="32"/>
          <w:szCs w:val="32"/>
          <w:cs/>
        </w:rPr>
        <w:t>ของครอบครัวนักเรียน</w:t>
      </w:r>
    </w:p>
    <w:p w14:paraId="71338AC6" w14:textId="77777777" w:rsidR="00E34D76" w:rsidRPr="00E34D76" w:rsidRDefault="00E34D76" w:rsidP="00E34D7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Pr="00E34D76">
        <w:rPr>
          <w:rFonts w:ascii="TH SarabunPSK" w:hAnsi="TH SarabunPSK" w:cs="TH SarabunPSK" w:hint="cs"/>
          <w:sz w:val="32"/>
          <w:szCs w:val="32"/>
          <w:cs/>
        </w:rPr>
        <w:t>นักเรียน นักศึกษาบางกลุ่มยังไม่ให้ความใส่ใจในการสวมใส่หมวกกันน็อคเพื่อความปลอดภัย</w:t>
      </w:r>
    </w:p>
    <w:p w14:paraId="1403FD57" w14:textId="2175751B" w:rsidR="00E34D76" w:rsidRPr="006E04D8" w:rsidRDefault="00E34D76" w:rsidP="00556FC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4D76">
        <w:rPr>
          <w:rFonts w:ascii="TH SarabunPSK" w:hAnsi="TH SarabunPSK" w:cs="TH SarabunPSK" w:hint="cs"/>
          <w:sz w:val="32"/>
          <w:szCs w:val="32"/>
          <w:cs/>
        </w:rPr>
        <w:t>ของตนเองเท่าที่ควร</w:t>
      </w:r>
    </w:p>
    <w:p w14:paraId="6A08C18E" w14:textId="7F8387E4" w:rsidR="00E40D41" w:rsidRDefault="00E40D41" w:rsidP="000B129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0B935B4A" w14:textId="77777777" w:rsidR="00556FC1" w:rsidRDefault="00143485" w:rsidP="00556FC1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6F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6FC1" w:rsidRPr="00556FC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นวทางการวางแผนการรักษาความปลอดภัยให้แก่นักเรียน เน้นการมีส่วนร่วมของทุกภาคส่วนในสังคม ระหว่างนักเรียน ครู ผู้ปกครอง ชุมชน และเครือข่าย โดยร่วมกันวางแผนเฝ้าระวัง ป้องกัน แก้ไข ควบคุม กำกับ ติดตาม </w:t>
      </w:r>
      <w:r w:rsidR="00556FC1">
        <w:rPr>
          <w:rFonts w:ascii="TH SarabunIT๙" w:hAnsi="TH SarabunIT๙" w:cs="TH SarabunIT๙"/>
          <w:spacing w:val="2"/>
          <w:sz w:val="32"/>
          <w:szCs w:val="32"/>
          <w:cs/>
          <w:lang w:val="th-TH"/>
        </w:rPr>
        <w:t xml:space="preserve">ประเมินผลและรายงาน จึงจำเป็นต้องมีมาตรการและกิจกรรมเพื่อให้รับประโยชน์สูงสุดตามเจตนารมณ์ของ หลักสิทธิมนุษยชน 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>พระราชบัญญัติการศึกษาแห่งชาติ พ</w:t>
      </w:r>
      <w:r w:rsidR="00556FC1">
        <w:rPr>
          <w:rFonts w:ascii="TH SarabunIT๙" w:hAnsi="TH SarabunIT๙" w:cs="TH SarabunIT๙"/>
          <w:sz w:val="32"/>
          <w:szCs w:val="32"/>
          <w:cs/>
        </w:rPr>
        <w:t>.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556FC1">
        <w:rPr>
          <w:rFonts w:ascii="TH SarabunIT๙" w:hAnsi="TH SarabunIT๙" w:cs="TH SarabunIT๙"/>
          <w:sz w:val="32"/>
          <w:szCs w:val="32"/>
          <w:cs/>
        </w:rPr>
        <w:t>.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๔๒ และที่แก้ไขเพิ่มเติม </w:t>
      </w:r>
      <w:r w:rsidR="00556FC1">
        <w:rPr>
          <w:rFonts w:ascii="TH SarabunIT๙" w:hAnsi="TH SarabunIT๙" w:cs="TH SarabunIT๙"/>
          <w:sz w:val="32"/>
          <w:szCs w:val="32"/>
          <w:cs/>
        </w:rPr>
        <w:t>(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>ฉบับที่ ๒</w:t>
      </w:r>
      <w:r w:rsidR="00556FC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 w:rsidR="00556FC1">
        <w:rPr>
          <w:rFonts w:ascii="TH SarabunIT๙" w:hAnsi="TH SarabunIT๙" w:cs="TH SarabunIT๙"/>
          <w:sz w:val="32"/>
          <w:szCs w:val="32"/>
          <w:cs/>
        </w:rPr>
        <w:t>.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556FC1">
        <w:rPr>
          <w:rFonts w:ascii="TH SarabunIT๙" w:hAnsi="TH SarabunIT๙" w:cs="TH SarabunIT๙"/>
          <w:sz w:val="32"/>
          <w:szCs w:val="32"/>
          <w:cs/>
        </w:rPr>
        <w:t>.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>๒๕๔๕ และพระราชบัญญัติคุ้มครองเด็ก พ</w:t>
      </w:r>
      <w:r w:rsidR="00556FC1">
        <w:rPr>
          <w:rFonts w:ascii="TH SarabunIT๙" w:hAnsi="TH SarabunIT๙" w:cs="TH SarabunIT๙"/>
          <w:sz w:val="32"/>
          <w:szCs w:val="32"/>
          <w:cs/>
        </w:rPr>
        <w:t>.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 w:rsidR="00556FC1">
        <w:rPr>
          <w:rFonts w:ascii="TH SarabunIT๙" w:hAnsi="TH SarabunIT๙" w:cs="TH SarabunIT๙"/>
          <w:sz w:val="32"/>
          <w:szCs w:val="32"/>
          <w:cs/>
        </w:rPr>
        <w:t>.</w:t>
      </w:r>
      <w:r w:rsidR="00556FC1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๔๖ พร้อมทั้งนโยบายของสำนักงานคณะกรรมการการศึกษาขั้นพื้นฐาน </w:t>
      </w:r>
    </w:p>
    <w:p w14:paraId="1728A463" w14:textId="77777777" w:rsidR="00556FC1" w:rsidRDefault="00556FC1" w:rsidP="00556FC1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45E3E3D9" w14:textId="77777777" w:rsidR="00556FC1" w:rsidRDefault="00556FC1" w:rsidP="00556FC1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3F8BD8D6" w14:textId="32D8E55D" w:rsidR="00E40D41" w:rsidRPr="00785CD2" w:rsidRDefault="00E40D41" w:rsidP="00556FC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3276527E" w14:textId="35775AC0" w:rsidR="000B1291" w:rsidRPr="00E34D76" w:rsidRDefault="00E34D76" w:rsidP="00556FC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4D76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="000B1291" w:rsidRPr="00E34D76">
        <w:rPr>
          <w:rFonts w:ascii="TH SarabunIT๙" w:eastAsia="Times New Roman" w:hAnsi="TH SarabunIT๙" w:cs="TH SarabunIT๙"/>
          <w:sz w:val="32"/>
          <w:szCs w:val="32"/>
          <w:cs/>
        </w:rPr>
        <w:t>หน่วยงานต้นสังกัดเน้นความสำคัญเรื่องความปลอดภัยของนักเรียนระดับปฐมวัย การให้บริการของรถตู้รับ-ส่งนักเรียน และผู้ปกครอง โรงเรียนสร้างความเข้าใจและสร้างข้อตกลงให้สามารถดำเนินการได้อย่างต่อเนื่อง</w:t>
      </w:r>
    </w:p>
    <w:p w14:paraId="54F675C8" w14:textId="4B954C94" w:rsidR="00E34D76" w:rsidRDefault="00E34D76" w:rsidP="00556FC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4D76">
        <w:rPr>
          <w:rFonts w:ascii="TH SarabunIT๙" w:eastAsia="Times New Roman" w:hAnsi="TH SarabunIT๙" w:cs="TH SarabunIT๙"/>
          <w:sz w:val="32"/>
          <w:szCs w:val="32"/>
          <w:cs/>
        </w:rPr>
        <w:t xml:space="preserve">2. </w:t>
      </w:r>
      <w:r w:rsidRPr="00E34D76">
        <w:rPr>
          <w:rFonts w:ascii="TH SarabunIT๙" w:hAnsi="TH SarabunIT๙" w:cs="TH SarabunIT๙"/>
          <w:sz w:val="32"/>
          <w:szCs w:val="32"/>
          <w:cs/>
        </w:rPr>
        <w:t>ควรมีการจัดสรรงบประมาณสนับสนุนให้มีการจัดการฝึกอบรมเกี่ยวกับความปลอดภัย</w:t>
      </w:r>
    </w:p>
    <w:p w14:paraId="39A799CA" w14:textId="593667A8" w:rsidR="0024290A" w:rsidRPr="00E34D76" w:rsidRDefault="0024290A" w:rsidP="00556FC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ว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นวทางการวางแผนการรักษาความปลอดภัยให้แก่นักเรียน เน้นการมีส่วนร่วมของทุกภาคส่วนในสังคม ระหว่างนักเรียน ครู ผู้ปกครอง ชุมชน และเครือข่าย โดยร่วมกันวางแผนเฝ้าระวัง ป้องกัน แก้ไข ควบคุม กำกับ ติดตาม </w:t>
      </w:r>
      <w:r>
        <w:rPr>
          <w:rFonts w:ascii="TH SarabunIT๙" w:hAnsi="TH SarabunIT๙" w:cs="TH SarabunIT๙"/>
          <w:spacing w:val="2"/>
          <w:sz w:val="32"/>
          <w:szCs w:val="32"/>
          <w:cs/>
          <w:lang w:val="th-TH"/>
        </w:rPr>
        <w:t xml:space="preserve">ประเมินผลและรายงาน จึงจำเป็นต้องมีมาตรการและกิจกรรมเพื่อให้รับประโยชน์สูงสุดตามเจตนารมณ์ของ หลักสิทธิมนุษยช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ะราชบัญญัติการศึกษาแห่งชาติ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๒๕๔๒ และที่แก้ไขเพิ่มเติม </w:t>
      </w:r>
      <w:r w:rsidR="00556FC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ฉบับ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๔๕ และพระราชบัญญัติคุ้มครองเด็ก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๔๖ พร้อมทั้งนโยบายของสำนักงานคณะกรรมการการศึกษาขั้นพื้นฐาน</w:t>
      </w:r>
    </w:p>
    <w:p w14:paraId="70B21BC3" w14:textId="0A0405B5" w:rsidR="00E40D41" w:rsidRDefault="00E40D41" w:rsidP="002429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5175F9DA" w14:textId="7BB3F6CC" w:rsidR="00143485" w:rsidRDefault="00143485" w:rsidP="001434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color="FFFFFF"/>
        </w:rPr>
      </w:pPr>
      <w:r w:rsidRPr="00395F43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ำนักงานเขตพื้นที</w:t>
      </w:r>
      <w:r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่การศึกษาประถมศึกษาสุโขทัย เขต 2</w:t>
      </w:r>
      <w:r w:rsidR="00556FC1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 xml:space="preserve"> (</w:t>
      </w:r>
      <w:proofErr w:type="spellStart"/>
      <w:r w:rsidR="00556FC1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พฐ</w:t>
      </w:r>
      <w:proofErr w:type="spellEnd"/>
      <w:r w:rsidR="00556FC1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.)</w:t>
      </w:r>
    </w:p>
    <w:p w14:paraId="0B5106B5" w14:textId="25F2396E" w:rsidR="00143485" w:rsidRDefault="00143485" w:rsidP="001434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46472">
        <w:rPr>
          <w:rFonts w:ascii="TH SarabunIT๙" w:hAnsi="TH SarabunIT๙" w:cs="TH SarabunIT๙"/>
          <w:sz w:val="32"/>
          <w:szCs w:val="32"/>
          <w:cs/>
        </w:rPr>
        <w:t>โรงเรียนบ้านนาต้นจ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รางวัลสถ</w:t>
      </w:r>
      <w:r w:rsidRPr="0064647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านศึกษาปลอดภัยแล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ะ</w:t>
      </w:r>
      <w:r w:rsidRPr="0064647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ุขภาพอนามัยดี ดีเด่น ปีที่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4647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 </w:t>
      </w:r>
      <w:r w:rsidR="00556FC1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จาก</w:t>
      </w:r>
      <w:r w:rsidRPr="0064647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ระทรวงแรงงาน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สวัสดิการสังคม</w:t>
      </w:r>
    </w:p>
    <w:p w14:paraId="4AEDE280" w14:textId="6EEE95C8" w:rsidR="00143485" w:rsidRDefault="00143485" w:rsidP="001434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2. </w:t>
      </w:r>
      <w:r w:rsidRPr="00646472">
        <w:rPr>
          <w:rFonts w:ascii="TH SarabunIT๙" w:hAnsi="TH SarabunIT๙" w:cs="TH SarabunIT๙"/>
          <w:sz w:val="32"/>
          <w:szCs w:val="32"/>
          <w:cs/>
        </w:rPr>
        <w:t>โรงเรียนบ้านนาต้นจ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472">
        <w:rPr>
          <w:rFonts w:ascii="TH SarabunIT๙" w:hAnsi="TH SarabunIT๙" w:cs="TH SarabunIT๙"/>
          <w:sz w:val="32"/>
          <w:szCs w:val="32"/>
          <w:cs/>
        </w:rPr>
        <w:t>รางวัลเสมา ป.ป.ส. ประเภทผลงานดีเด่น ระดับเพชร โครงการ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472">
        <w:rPr>
          <w:rFonts w:ascii="TH SarabunIT๙" w:hAnsi="TH SarabunIT๙" w:cs="TH SarabunIT๙"/>
          <w:sz w:val="32"/>
          <w:szCs w:val="32"/>
          <w:cs/>
        </w:rPr>
        <w:t xml:space="preserve">สีขาว ปลอดยาเสพติดและอบายมุข. </w:t>
      </w:r>
      <w:r w:rsidRPr="00E65717">
        <w:rPr>
          <w:rFonts w:ascii="TH SarabunIT๙" w:hAnsi="TH SarabunIT๙" w:cs="TH SarabunIT๙"/>
          <w:sz w:val="32"/>
          <w:szCs w:val="32"/>
          <w:cs/>
        </w:rPr>
        <w:t>(กระทรวงศึกษาธิการ)</w:t>
      </w:r>
    </w:p>
    <w:p w14:paraId="51F4FCEF" w14:textId="3234E9B6" w:rsidR="00143485" w:rsidRDefault="00143485" w:rsidP="0014348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u w:color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โรงเรียนวัดภูนก </w:t>
      </w:r>
      <w:r w:rsidRPr="00E65717">
        <w:rPr>
          <w:rFonts w:ascii="TH SarabunIT๙" w:hAnsi="TH SarabunIT๙" w:cs="TH SarabunIT๙"/>
          <w:sz w:val="32"/>
          <w:szCs w:val="32"/>
          <w:cs/>
        </w:rPr>
        <w:t>รางวัลเสมา ป.ป.ส. ประเภทผลงานดีเด่น ระดับทอง โครงการ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65717">
        <w:rPr>
          <w:rFonts w:ascii="TH SarabunIT๙" w:hAnsi="TH SarabunIT๙" w:cs="TH SarabunIT๙"/>
          <w:sz w:val="32"/>
          <w:szCs w:val="32"/>
          <w:cs/>
        </w:rPr>
        <w:t>สีขาว ปลอดยาเสพติดและอบายมุข (กระทรวงศึกษาธิการ)</w:t>
      </w:r>
    </w:p>
    <w:p w14:paraId="3DA63815" w14:textId="15260A04" w:rsidR="00E84F8A" w:rsidRDefault="00143485" w:rsidP="001434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3485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4. </w:t>
      </w:r>
      <w:r w:rsidRPr="00143485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วังธาร </w:t>
      </w:r>
      <w:r w:rsidRPr="00E65717">
        <w:rPr>
          <w:rFonts w:ascii="TH SarabunIT๙" w:hAnsi="TH SarabunIT๙" w:cs="TH SarabunIT๙"/>
          <w:sz w:val="32"/>
          <w:szCs w:val="32"/>
          <w:cs/>
        </w:rPr>
        <w:t>โรงเรียนปลอดภัยดีเด่น 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717">
        <w:rPr>
          <w:rFonts w:ascii="TH SarabunIT๙" w:hAnsi="TH SarabunIT๙" w:cs="TH SarabunIT๙"/>
          <w:sz w:val="32"/>
          <w:szCs w:val="32"/>
          <w:cs/>
        </w:rPr>
        <w:t>บริษัทสยามสไมล์โบรกเกอร์ (ประเทศไทย) จำกัด</w:t>
      </w:r>
    </w:p>
    <w:p w14:paraId="6F5AF12D" w14:textId="56F2A47F" w:rsidR="00143485" w:rsidRDefault="00143485" w:rsidP="0014348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โรงเรียน</w:t>
      </w:r>
      <w:r w:rsidRPr="00B329AD">
        <w:rPr>
          <w:rFonts w:ascii="TH SarabunIT๙" w:hAnsi="TH SarabunIT๙" w:cs="TH SarabunIT๙"/>
          <w:sz w:val="32"/>
          <w:szCs w:val="32"/>
          <w:cs/>
        </w:rPr>
        <w:t>บ้านท่า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29AD">
        <w:rPr>
          <w:rFonts w:ascii="TH SarabunIT๙" w:hAnsi="TH SarabunIT๙" w:cs="TH SarabunIT๙"/>
          <w:sz w:val="32"/>
          <w:szCs w:val="32"/>
          <w:cs/>
        </w:rPr>
        <w:t>(อุดมวิทยาค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717">
        <w:rPr>
          <w:rFonts w:ascii="TH SarabunIT๙" w:hAnsi="TH SarabunIT๙" w:cs="TH SarabunIT๙"/>
          <w:sz w:val="32"/>
          <w:szCs w:val="32"/>
          <w:cs/>
        </w:rPr>
        <w:t>โรงเรียนปลอดภัยดีเด่น 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717">
        <w:rPr>
          <w:rFonts w:ascii="TH SarabunIT๙" w:hAnsi="TH SarabunIT๙" w:cs="TH SarabunIT๙"/>
          <w:sz w:val="32"/>
          <w:szCs w:val="32"/>
          <w:cs/>
        </w:rPr>
        <w:t>บริษัทสยามสไมล์โบรกเกอร์ (ประเทศไทย) จำกัด</w:t>
      </w:r>
    </w:p>
    <w:p w14:paraId="359D6D6F" w14:textId="26EDFA89" w:rsidR="00143485" w:rsidRDefault="00143485" w:rsidP="00ED37F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โรงเรียนบ้านป่ากุมเกาะ </w:t>
      </w:r>
      <w:r w:rsidR="00ED37F6">
        <w:rPr>
          <w:rFonts w:ascii="TH SarabunIT๙" w:hAnsi="TH SarabunIT๙" w:cs="TH SarabunIT๙" w:hint="cs"/>
          <w:sz w:val="32"/>
          <w:szCs w:val="32"/>
          <w:cs/>
        </w:rPr>
        <w:t xml:space="preserve">และโรงเรียนบ้านธารน้ำทิพย์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ดี ไม่มีอบายมุข</w:t>
      </w:r>
      <w:r w:rsidRPr="00B329AD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29AD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6B925975" w14:textId="77777777" w:rsidR="00ED37F6" w:rsidRDefault="00143485" w:rsidP="00ED37F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ED37F6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มิตรภาพที่ 38 (บ้านหนองเรียง) </w:t>
      </w:r>
      <w:r w:rsidR="00ED37F6" w:rsidRPr="00B329AD">
        <w:rPr>
          <w:rFonts w:ascii="TH SarabunIT๙" w:hAnsi="TH SarabunIT๙" w:cs="TH SarabunIT๙"/>
          <w:sz w:val="32"/>
          <w:szCs w:val="32"/>
          <w:cs/>
        </w:rPr>
        <w:t>สถานศึกษาปลอดภัย ดีเด่น ประจำปี 2563 ปีที่ 2 ติดต่อกัน</w:t>
      </w:r>
    </w:p>
    <w:p w14:paraId="7514BF56" w14:textId="33AEB912" w:rsidR="00ED37F6" w:rsidRDefault="00ED37F6" w:rsidP="002F349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โรงเรียนวัดหนองโ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2213">
        <w:rPr>
          <w:rFonts w:ascii="TH SarabunIT๙" w:hAnsi="TH SarabunIT๙" w:cs="TH SarabunIT๙"/>
          <w:sz w:val="32"/>
          <w:szCs w:val="32"/>
          <w:cs/>
        </w:rPr>
        <w:t>(อรรถกิจวิทยาค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221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วัตกรรม “การจัดการศึกษาโรงเรียนสุขภาวะ โดยใช้ </w:t>
      </w:r>
      <w:r w:rsidRPr="00932213">
        <w:rPr>
          <w:rFonts w:ascii="TH SarabunIT๙" w:hAnsi="TH SarabunIT๙" w:cs="TH SarabunIT๙"/>
          <w:spacing w:val="-6"/>
          <w:sz w:val="32"/>
          <w:szCs w:val="32"/>
        </w:rPr>
        <w:t>T</w:t>
      </w:r>
      <w:r w:rsidRPr="00932213">
        <w:rPr>
          <w:rFonts w:ascii="TH SarabunIT๙" w:hAnsi="TH SarabunIT๙" w:cs="TH SarabunIT๙"/>
          <w:spacing w:val="-6"/>
          <w:sz w:val="32"/>
          <w:szCs w:val="32"/>
          <w:cs/>
        </w:rPr>
        <w:t>:</w:t>
      </w:r>
      <w:proofErr w:type="spellStart"/>
      <w:r w:rsidRPr="00932213">
        <w:rPr>
          <w:rFonts w:ascii="TH SarabunIT๙" w:hAnsi="TH SarabunIT๙" w:cs="TH SarabunIT๙"/>
          <w:spacing w:val="-6"/>
          <w:sz w:val="32"/>
          <w:szCs w:val="32"/>
        </w:rPr>
        <w:t>Sukko</w:t>
      </w:r>
      <w:proofErr w:type="spellEnd"/>
      <w:r w:rsidRPr="0093221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3221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5สุข </w:t>
      </w:r>
      <w:r w:rsidRPr="00932213">
        <w:rPr>
          <w:rFonts w:ascii="TH SarabunIT๙" w:hAnsi="TH SarabunIT๙" w:cs="TH SarabunIT๙"/>
          <w:spacing w:val="-6"/>
          <w:sz w:val="32"/>
          <w:szCs w:val="32"/>
        </w:rPr>
        <w:t>Model</w:t>
      </w:r>
      <w:r w:rsidRPr="00932213">
        <w:rPr>
          <w:rFonts w:ascii="TH SarabunIT๙" w:hAnsi="TH SarabunIT๙" w:cs="TH SarabunIT๙"/>
          <w:spacing w:val="-6"/>
          <w:sz w:val="32"/>
          <w:szCs w:val="32"/>
          <w:cs/>
        </w:rPr>
        <w:t>”</w:t>
      </w:r>
      <w:r w:rsidRPr="00932213">
        <w:rPr>
          <w:rFonts w:ascii="TH SarabunIT๙" w:hAnsi="TH SarabunIT๙" w:cs="TH SarabunIT๙"/>
          <w:sz w:val="32"/>
          <w:szCs w:val="32"/>
          <w:cs/>
        </w:rPr>
        <w:t xml:space="preserve"> เป็นตัวแทนเขตพื้นที่เข้าร่วมแข่งขัน (</w:t>
      </w:r>
      <w:r w:rsidRPr="00932213">
        <w:rPr>
          <w:rFonts w:ascii="TH SarabunIT๙" w:hAnsi="TH SarabunIT๙" w:cs="TH SarabunIT๙"/>
          <w:sz w:val="32"/>
          <w:szCs w:val="32"/>
        </w:rPr>
        <w:t>OBEC AWARDS</w:t>
      </w:r>
      <w:r w:rsidRPr="00932213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32213">
        <w:rPr>
          <w:rFonts w:ascii="TH SarabunIT๙" w:hAnsi="TH SarabunIT๙" w:cs="TH SarabunIT๙"/>
          <w:sz w:val="32"/>
          <w:szCs w:val="32"/>
          <w:cs/>
        </w:rPr>
        <w:t xml:space="preserve">ครั้งที่ 10 ปีการศึกษา 2563 ระดับภูมิภาค  </w:t>
      </w:r>
    </w:p>
    <w:p w14:paraId="09E5BAE8" w14:textId="6BCEFDD2" w:rsidR="00A71D34" w:rsidRDefault="00F6404E" w:rsidP="002F349A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>
        <w:rPr>
          <w:rFonts w:ascii="TH SarabunIT๙" w:hAnsi="TH SarabunIT๙" w:cs="TH SarabunIT๙"/>
          <w:sz w:val="32"/>
          <w:szCs w:val="32"/>
          <w:cs/>
        </w:rPr>
        <w:t>โรงเรียนบ้านห้วยโ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วัตกรรมในด้านลูกอมจากหญ้าดอกขาวในการเลิกบุหรี่และลดการอยากสูบบุหรี่</w:t>
      </w:r>
    </w:p>
    <w:p w14:paraId="7EEC6289" w14:textId="6A5427C4" w:rsidR="002F349A" w:rsidRDefault="002F349A" w:rsidP="002F349A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ท่าชัย </w:t>
      </w:r>
      <w:r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รงเรียนสีขาวปลอดอบายมุข(โครงงาน)</w:t>
      </w:r>
    </w:p>
    <w:p w14:paraId="39868443" w14:textId="34281384" w:rsidR="002F349A" w:rsidRDefault="002F349A" w:rsidP="002F349A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รร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ลก (คุ้งวารีวิทยา) </w:t>
      </w:r>
      <w:r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หนึ่งโรงเรียน หนึ่งนวัตกรรม โครงการเรียนรู้เท่าทัน</w:t>
      </w:r>
      <w:proofErr w:type="spellStart"/>
      <w:r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ั</w:t>
      </w:r>
      <w:proofErr w:type="spellEnd"/>
      <w:r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งกันโควิด 19</w:t>
      </w:r>
    </w:p>
    <w:p w14:paraId="00818580" w14:textId="404615A4" w:rsidR="002F349A" w:rsidRDefault="002F349A" w:rsidP="00574E8F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12. </w:t>
      </w:r>
      <w:r w:rsidR="00574E8F">
        <w:rPr>
          <w:rFonts w:ascii="TH SarabunIT๙" w:hAnsi="TH SarabunIT๙" w:cs="TH SarabunIT๙" w:hint="cs"/>
          <w:sz w:val="32"/>
          <w:szCs w:val="32"/>
          <w:cs/>
        </w:rPr>
        <w:t>โรงเรียนอนุบาล</w:t>
      </w:r>
      <w:proofErr w:type="spellStart"/>
      <w:r w:rsidR="00574E8F">
        <w:rPr>
          <w:rFonts w:ascii="TH SarabunIT๙" w:hAnsi="TH SarabunIT๙" w:cs="TH SarabunIT๙" w:hint="cs"/>
          <w:sz w:val="32"/>
          <w:szCs w:val="32"/>
          <w:cs/>
        </w:rPr>
        <w:t>สวรรค</w:t>
      </w:r>
      <w:proofErr w:type="spellEnd"/>
      <w:r w:rsidR="00574E8F">
        <w:rPr>
          <w:rFonts w:ascii="TH SarabunIT๙" w:hAnsi="TH SarabunIT๙" w:cs="TH SarabunIT๙" w:hint="cs"/>
          <w:sz w:val="32"/>
          <w:szCs w:val="32"/>
          <w:cs/>
        </w:rPr>
        <w:t xml:space="preserve">โลก (คุ้งวารีวิทยา) </w:t>
      </w:r>
      <w:r w:rsidR="00574E8F"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หนึ่งโรงเรียน หนึ่งนวัตกรรม โครงการเรียนรู้เท่าทัน</w:t>
      </w:r>
      <w:proofErr w:type="spellStart"/>
      <w:r w:rsidR="00574E8F"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ั</w:t>
      </w:r>
      <w:proofErr w:type="spellEnd"/>
      <w:r w:rsidR="00574E8F"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งกันโควิด 19</w:t>
      </w:r>
    </w:p>
    <w:p w14:paraId="5BB8F850" w14:textId="75F35C99" w:rsidR="00574E8F" w:rsidRDefault="00574E8F" w:rsidP="00574E8F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13. </w:t>
      </w:r>
      <w:r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นวัตกรรมการสร้างหน้ากาก </w:t>
      </w:r>
      <w:r w:rsidRPr="009109F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Face Shield</w:t>
      </w:r>
    </w:p>
    <w:p w14:paraId="0E773D50" w14:textId="77777777" w:rsidR="00574E8F" w:rsidRDefault="00574E8F" w:rsidP="00574E8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4. โรงเรียนบ้านโซกม่วง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รางวัลเกียรติบัตรระดับทอง ระบบการดูแลช่วยเหลือนักเรียน </w:t>
      </w:r>
    </w:p>
    <w:p w14:paraId="4F4DA6E4" w14:textId="3E0F7F1F" w:rsidR="00574E8F" w:rsidRDefault="00574E8F" w:rsidP="00574E8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ประเภทสถานศึกษาประถมศึกษาขนาดเล็ก ระดับเขตพื้นที่  รางวัลเกียรติบัตรระดับทอง ระบบการดูแลช่วยเหลือนักเรียน ประเภทสถานศึกษาประถมศึกษาขนาดเล็กระบบการดูแลช่วยเหลือนักเรียน ระดับประเทศ</w:t>
      </w:r>
    </w:p>
    <w:p w14:paraId="14344C7D" w14:textId="1F27F963" w:rsidR="00574E8F" w:rsidRDefault="00574E8F" w:rsidP="00556FC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15.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ลัย(บ้านหาดสูง) 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รางวัลเกียรติบัตรระดับทอง ระบบการดูแลช่วยเหลือนักเรียน ประเภทสถานศึกษาประถมศึกษาขนาดกลาง ระดับเขตพื้นที่</w:t>
      </w:r>
    </w:p>
    <w:p w14:paraId="26FBA1F2" w14:textId="77777777" w:rsidR="00AE5606" w:rsidRDefault="00AE5606" w:rsidP="00556FC1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395F4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</w:t>
      </w:r>
      <w:r w:rsidRPr="00395F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ขทัย</w:t>
      </w:r>
      <w:r w:rsidRPr="00395F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C52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Pr="006C52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6C52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)</w:t>
      </w:r>
    </w:p>
    <w:p w14:paraId="5B96FAC5" w14:textId="107CF488" w:rsidR="00AE5606" w:rsidRDefault="00AE5606" w:rsidP="00556FC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ทุ่งเสลี่ยมช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ูป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ถัมภ์ เน้นการมีส่วนร่วมของทุกภาคส่วน ระหว่างนักเรียน ครู ผู้ปกครอง ชุมชน และเครือข่าย โดยร่วมกันวางแผน เฝ้าระวัง ป้องกัน แก้ไข ควบคุม กำกับ ติดตาม ประเมินผลและรายงาน </w:t>
      </w:r>
      <w:r w:rsidR="00556FC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พัฒนากลุ่มนักเรียนแกนนำในโรงเรียน เพื่อเป็นเครือข่ายใน การปฏิบัติงานของครู โรงเรียนใช้วิธีการสังเกต การสัมภาษณ์ การเยี่ยมบ้านนักเรียน การคัดกรองด้วยแบบประเมิน การจัดกิจกรรมโฮมรูม การบันทึกการเข้าร่วมกิจกรรมหน้าเสาธง บันทึกการเข้าเรียนรายชั่วโมง บันทึกการร่วมกิจกรรมของนักเรียน การสร้างเครือข่ายผู้ปกครอง การเสริมสร้างความปลอดภัย การป้องกัน และแก้ไขปัญหา ความไม่ปลอดภัยในโรงเรียน</w:t>
      </w:r>
    </w:p>
    <w:p w14:paraId="3FA21D95" w14:textId="7F6F39DE" w:rsidR="00AE5606" w:rsidRDefault="00AE5606" w:rsidP="00556FC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ศรีนคร มีข้อมูลภาคีเครือข่ายและวิธีการสร้างเครือข่ายอย่างมีประสิทธิภาพ โดย</w:t>
      </w:r>
      <w:r w:rsidR="00556FC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การจัดทำบันทึกข้อตกลงความร่วมมือ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ับภาคีเครือข่ายหลายภาคส่วน เช่น หน่วยงานต้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ำนักงานเขตพื้นที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ศึกษา 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ครือข่ายผู้ปกครอง สถานีตำรวจ โรงพยาบาล เป็นต้น เพราะโรงเรียนศรีนคร ได้ตระหนักถึงความรับผิดชอบต่อสังคม และการตอบแทนสังคม ด้วยการส่งเสริม สนับสนุน ทั้งผู้บริหาร คณะครูและบุคลากรทางการศึกษานักเรียน ในการให้บริการชุมชนตามภารกิจหลัก ให้ความรู้ทางวิชาการและวิชาชีพ อบรมคุณธรรม จริยธรรมให้แก่เยาวชนเพื่อให้เกิดคุณลักษณะอันพึงประสงค์ ส่งเสริมให้รักท้องถิ่น ทั้งด้าน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ศิลป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วัฒนธรรม ประเพณีและสิ่งแวดล้อมในท้องถิ่น กำหนดให้มีกิจกรรมเพื่อสังคม ตลอดจน การสร้างอาชีพให้แก่คนในชุมชน และมีส่วนร่วมในการดำรงชีวิตตามหลักปรัชญาของเศรษฐกิจพอเพียง ที่ได้รับการสนับสนุนจากชุมชน โรงเรียนได้ให้</w:t>
      </w:r>
      <w:r w:rsidR="0072208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สนับสนุนชุมชนหลายด้านเพื่อสร้างความสัมพันธภาพที่ดี</w:t>
      </w:r>
    </w:p>
    <w:p w14:paraId="1567F210" w14:textId="2FAE289E" w:rsidR="00AE5606" w:rsidRDefault="00AE5606" w:rsidP="00556FC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3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บ้านสวนวิทย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ักเรียนมีความปลอดภัยในชีวิตประจำาวันจากการตำเนินการโครงการสถานศึกษาปลอดภัย โดยยึดหลักการมีส่วนร่วม เพื่อทำให้นักเรียนมีทักษะชีวิตสามารถดูแลตนเองได้ปลอดภัยท่ามกลางสภาพแวดล้อมทางสังคม อุบัติเหตุ และอุบัติภัยที่จะก่อให้เกิดความเสียกายแก่นักเรียน และนักเรียนได้รับการคุ้มครอวความปลอดภัยทั้งกายและใจได้รับการดูแลอย่างใกล้ชิด โดยการรับความรู้ในการป้องกันตนเองจากภาคีเครือข่ายทั้งภาครัฐ และเอกซ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ข้าร่วมโครงการขับขี่ปลอดภัย โครงการอบรมใบขับขี่ และโครงการอบรมวินัยจราจ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นักเรียนมีความปลอดภัยจากบุคคลภายนอก เช่น การถูกล่วงละเมิดทางเพศยาเสพติด อุบัติเหตุ โรคระบาดในสถานการณ์ปัจจุบัน </w:t>
      </w:r>
      <w:r w:rsidRPr="00556FC1">
        <w:rPr>
          <w:rFonts w:ascii="TH SarabunPSK" w:eastAsia="Times New Roman" w:hAnsi="TH SarabunPSK" w:cs="TH SarabunPSK"/>
          <w:sz w:val="32"/>
          <w:szCs w:val="32"/>
          <w:cs/>
        </w:rPr>
        <w:t>(</w:t>
      </w:r>
      <w:proofErr w:type="spellStart"/>
      <w:r w:rsidRPr="00556FC1">
        <w:rPr>
          <w:rFonts w:ascii="TH SarabunPSK" w:eastAsia="Times New Roman" w:hAnsi="TH SarabunPSK" w:cs="TH SarabunPSK"/>
          <w:sz w:val="32"/>
          <w:szCs w:val="32"/>
        </w:rPr>
        <w:t>Covid</w:t>
      </w:r>
      <w:proofErr w:type="spellEnd"/>
      <w:r w:rsidRPr="00556FC1">
        <w:rPr>
          <w:rFonts w:ascii="TH SarabunPSK" w:eastAsia="Times New Roman" w:hAnsi="TH SarabunPSK" w:cs="TH SarabunPSK"/>
          <w:sz w:val="32"/>
          <w:szCs w:val="32"/>
        </w:rPr>
        <w:t xml:space="preserve"> 19</w:t>
      </w:r>
      <w:r w:rsidRPr="00556FC1"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อดส์ หรือโรคติดต่อชนิดอื่น</w:t>
      </w:r>
      <w:r w:rsidR="00556FC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ๆ</w:t>
      </w:r>
      <w:r w:rsidR="00556FC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ักเรียนได้รับการปกป้องคุ้มครองความปลอดภัยทั้งร่างกายและจิตใจ เพราะโรงเรียนเด้ดำเนินโครงส่งเสริม แก้ไขปัญหาจากการร่วมกันวิเคราะห์ผลการคัดกรองของนักเรียนทุกคนโดยครูที่ปรึกษา</w:t>
      </w:r>
    </w:p>
    <w:p w14:paraId="4758F3D0" w14:textId="08DB8CFA" w:rsidR="00526980" w:rsidRPr="00556FC1" w:rsidRDefault="003B7857" w:rsidP="003B7857">
      <w:pPr>
        <w:spacing w:before="27" w:after="0" w:line="240" w:lineRule="auto"/>
        <w:ind w:left="720" w:right="-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20F032D8" w14:textId="54842293" w:rsidR="00932714" w:rsidRDefault="00932714" w:rsidP="00574E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526980">
        <w:rPr>
          <w:rFonts w:ascii="TH SarabunIT๙" w:hAnsi="TH SarabunIT๙" w:cs="TH SarabunIT๙" w:hint="cs"/>
          <w:color w:val="000000"/>
          <w:sz w:val="32"/>
          <w:szCs w:val="32"/>
          <w:u w:val="single"/>
          <w:shd w:val="clear" w:color="auto" w:fill="FFFFFF"/>
          <w:cs/>
        </w:rPr>
        <w:t>วิทยาลัยสารพัดช่าง</w:t>
      </w:r>
      <w:r w:rsidR="00370AC0" w:rsidRPr="00526980">
        <w:rPr>
          <w:rFonts w:ascii="TH SarabunIT๙" w:hAnsi="TH SarabunIT๙" w:cs="TH SarabunIT๙" w:hint="cs"/>
          <w:color w:val="000000"/>
          <w:sz w:val="32"/>
          <w:szCs w:val="32"/>
          <w:u w:val="single"/>
          <w:shd w:val="clear" w:color="auto" w:fill="FFFFFF"/>
          <w:cs/>
        </w:rPr>
        <w:t>สุโขทัย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รางวัลสถานศึกษาปลอดภัยระดับประเทศ</w:t>
      </w:r>
    </w:p>
    <w:p w14:paraId="6C2F4E45" w14:textId="20AF40C6" w:rsidR="00526980" w:rsidRDefault="00526980" w:rsidP="00574E8F">
      <w:pPr>
        <w:rPr>
          <w:rFonts w:ascii="TH SarabunPSK" w:hAnsi="TH SarabunPSK" w:cs="TH SarabunPSK"/>
          <w:sz w:val="32"/>
          <w:szCs w:val="32"/>
        </w:rPr>
      </w:pPr>
    </w:p>
    <w:p w14:paraId="7E54B368" w14:textId="5ED37949" w:rsidR="00526980" w:rsidRDefault="00526980" w:rsidP="00574E8F">
      <w:pPr>
        <w:rPr>
          <w:rFonts w:ascii="TH SarabunPSK" w:hAnsi="TH SarabunPSK" w:cs="TH SarabunPSK"/>
          <w:sz w:val="32"/>
          <w:szCs w:val="32"/>
        </w:rPr>
      </w:pPr>
    </w:p>
    <w:p w14:paraId="71E0D6BC" w14:textId="3F9DF71F" w:rsidR="00526980" w:rsidRDefault="00526980" w:rsidP="00574E8F">
      <w:pPr>
        <w:rPr>
          <w:rFonts w:ascii="TH SarabunPSK" w:hAnsi="TH SarabunPSK" w:cs="TH SarabunPSK"/>
          <w:sz w:val="32"/>
          <w:szCs w:val="32"/>
        </w:rPr>
      </w:pPr>
    </w:p>
    <w:p w14:paraId="08FD53AA" w14:textId="00FF7C34" w:rsidR="00E40D41" w:rsidRPr="00526980" w:rsidRDefault="00E40D41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u w:val="single"/>
        </w:rPr>
      </w:pPr>
      <w:r w:rsidRPr="00785CD2">
        <w:rPr>
          <w:rFonts w:ascii="TH SarabunIT๙" w:hAnsi="TH SarabunIT๙" w:cs="TH SarabunIT๙"/>
          <w:b/>
          <w:bCs/>
          <w:color w:val="FF0000"/>
          <w:spacing w:val="-8"/>
          <w:sz w:val="32"/>
          <w:szCs w:val="32"/>
          <w:cs/>
        </w:rPr>
        <w:lastRenderedPageBreak/>
        <w:tab/>
      </w:r>
      <w:r w:rsidRPr="0052698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4.5  การศึกษาตลอดชีวิต</w:t>
      </w:r>
    </w:p>
    <w:p w14:paraId="241B95ED" w14:textId="2256AF33" w:rsidR="008465C1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</w:p>
    <w:p w14:paraId="68C97AD3" w14:textId="38BE71BF" w:rsidR="00984A4D" w:rsidRDefault="00984A4D" w:rsidP="00984A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color="FFFFFF"/>
        </w:rPr>
      </w:pPr>
      <w:r w:rsidRPr="00395F43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ำนักงานเขตพื้นที</w:t>
      </w:r>
      <w:r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่การศึกษาประถมศึกษาสุโขทัย เขต 2</w:t>
      </w:r>
      <w:r w:rsidR="001E38C2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 xml:space="preserve"> (</w:t>
      </w:r>
      <w:proofErr w:type="spellStart"/>
      <w:r w:rsidR="001E38C2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สพฐ</w:t>
      </w:r>
      <w:proofErr w:type="spellEnd"/>
      <w:r w:rsidR="001E38C2">
        <w:rPr>
          <w:rFonts w:ascii="TH SarabunIT๙" w:hAnsi="TH SarabunIT๙" w:cs="TH SarabunIT๙" w:hint="cs"/>
          <w:b/>
          <w:bCs/>
          <w:sz w:val="32"/>
          <w:szCs w:val="32"/>
          <w:u w:color="FFFFFF"/>
          <w:cs/>
        </w:rPr>
        <w:t>.)</w:t>
      </w:r>
    </w:p>
    <w:p w14:paraId="2FC33C9A" w14:textId="5E1663D7" w:rsidR="008465C1" w:rsidRPr="008465C1" w:rsidRDefault="008465C1" w:rsidP="008465C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465C1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8465C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8465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จัดการเรียนการสอนโดยใช้ทักษะในศตวรรษที่ 21</w:t>
      </w:r>
    </w:p>
    <w:p w14:paraId="6FF89AC3" w14:textId="1CDF79BF" w:rsidR="008465C1" w:rsidRPr="008465C1" w:rsidRDefault="008465C1" w:rsidP="008465C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465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8465C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465C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ส่งเสริมความเป็นเลิศด้านกีฬา</w:t>
      </w:r>
    </w:p>
    <w:p w14:paraId="673BC143" w14:textId="44DF2D6F" w:rsidR="00984A4D" w:rsidRDefault="00E40D41" w:rsidP="00A6080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080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84A4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สำนักงานส่งเสริมการศึกษานอกระบบและการศึกษาตามอัธยาศัย (กศน.)</w:t>
      </w:r>
    </w:p>
    <w:p w14:paraId="78B7AA9C" w14:textId="22A2403B" w:rsidR="001E38C2" w:rsidRDefault="001E38C2" w:rsidP="00FD2F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60809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A60809" w:rsidRPr="00A60809">
        <w:rPr>
          <w:rFonts w:ascii="TH SarabunIT๙" w:hAnsi="TH SarabunIT๙" w:cs="TH SarabunIT๙"/>
          <w:sz w:val="32"/>
          <w:szCs w:val="32"/>
          <w:cs/>
        </w:rPr>
        <w:t>การศึกษาต่อเนื่อง และการศึกษาตามอัธยาศัย เพื่อสร้างโอกาสทางการเรียนรู้ให้กับกลุ่มเป้าหมายนอกระบบโรงเรียน ทุกช่วงวัยที</w:t>
      </w:r>
      <w:r w:rsidR="0072208B">
        <w:rPr>
          <w:rFonts w:ascii="TH SarabunIT๙" w:hAnsi="TH SarabunIT๙" w:cs="TH SarabunIT๙"/>
          <w:sz w:val="32"/>
          <w:szCs w:val="32"/>
          <w:cs/>
        </w:rPr>
        <w:t xml:space="preserve">่พลาด และขาดโอกาสทางการศึกษา </w:t>
      </w:r>
      <w:r w:rsidR="00A60809" w:rsidRPr="00A60809">
        <w:rPr>
          <w:rFonts w:ascii="TH SarabunIT๙" w:hAnsi="TH SarabunIT๙" w:cs="TH SarabunIT๙"/>
          <w:sz w:val="32"/>
          <w:szCs w:val="32"/>
          <w:cs/>
        </w:rPr>
        <w:t>การจัดการศึกษาเพื่อชาวไทย</w:t>
      </w:r>
      <w:r w:rsidR="0072208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A60809" w:rsidRPr="00A60809">
        <w:rPr>
          <w:rFonts w:ascii="TH SarabunIT๙" w:hAnsi="TH SarabunIT๙" w:cs="TH SarabunIT๙"/>
          <w:sz w:val="32"/>
          <w:szCs w:val="32"/>
          <w:cs/>
        </w:rPr>
        <w:t>ในเขตภูเขา (กศน.อำเภอศรี</w:t>
      </w:r>
      <w:proofErr w:type="spellStart"/>
      <w:r w:rsidR="00A60809" w:rsidRPr="00A60809">
        <w:rPr>
          <w:rFonts w:ascii="TH SarabunIT๙" w:hAnsi="TH SarabunIT๙" w:cs="TH SarabunIT๙"/>
          <w:sz w:val="32"/>
          <w:szCs w:val="32"/>
          <w:cs/>
        </w:rPr>
        <w:t>สัช</w:t>
      </w:r>
      <w:proofErr w:type="spellEnd"/>
      <w:r w:rsidR="00A60809" w:rsidRPr="00A60809">
        <w:rPr>
          <w:rFonts w:ascii="TH SarabunIT๙" w:hAnsi="TH SarabunIT๙" w:cs="TH SarabunIT๙"/>
          <w:sz w:val="32"/>
          <w:szCs w:val="32"/>
          <w:cs/>
        </w:rPr>
        <w:t xml:space="preserve">นาลัย) </w:t>
      </w:r>
    </w:p>
    <w:p w14:paraId="209DEC9F" w14:textId="28A6CD15" w:rsidR="00E40D41" w:rsidRDefault="001E38C2" w:rsidP="00FD2F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60809" w:rsidRPr="00A60809">
        <w:rPr>
          <w:rFonts w:ascii="TH SarabunIT๙" w:hAnsi="TH SarabunIT๙" w:cs="TH SarabunIT๙"/>
          <w:sz w:val="32"/>
          <w:szCs w:val="32"/>
          <w:cs/>
        </w:rPr>
        <w:t>การจัดการศึกษาสำหรับคนพิการ (กศน.อำเภอเมืองสุโขทัย) รวมถึงการส่งเสริมการรู้หนังสือให้กับผู้ลืมหนังสือในพื้นที่ต่าง ๆ</w:t>
      </w:r>
    </w:p>
    <w:p w14:paraId="002187DD" w14:textId="13B3FAF6" w:rsidR="0006482E" w:rsidRPr="0006482E" w:rsidRDefault="0006482E" w:rsidP="0006482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648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48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48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6EC40654" w14:textId="1C4676CF" w:rsidR="0006482E" w:rsidRPr="0006482E" w:rsidRDefault="0006482E" w:rsidP="0006482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482E">
        <w:rPr>
          <w:rFonts w:ascii="TH SarabunIT๙" w:hAnsi="TH SarabunIT๙" w:cs="TH SarabunIT๙"/>
          <w:sz w:val="32"/>
          <w:szCs w:val="32"/>
          <w:cs/>
        </w:rPr>
        <w:t>1. จัดการเรียนในระดับ ปวส.และระยะสั้น ในระดับ ปวช.และภาคสมทบ เพื่อสนับสนุนการศึกษาตลอดชีวิต จัดการเรียนการสอนภาคทฤษฎีเพิ่มพูนความรู้พื้นฐานและวิชาชีพโดยเน้นวิชาชีพด้านการเกษตรสมัยใหม่ (</w:t>
      </w:r>
      <w:r w:rsidRPr="0006482E">
        <w:rPr>
          <w:rFonts w:ascii="TH SarabunIT๙" w:hAnsi="TH SarabunIT๙" w:cs="TH SarabunIT๙"/>
          <w:sz w:val="32"/>
          <w:szCs w:val="32"/>
        </w:rPr>
        <w:t>Smart Farm</w:t>
      </w:r>
      <w:r w:rsidRPr="0006482E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633E2939" w14:textId="7AC9DA1C" w:rsidR="0006482E" w:rsidRPr="0006482E" w:rsidRDefault="0006482E" w:rsidP="000648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482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6482E">
        <w:rPr>
          <w:rFonts w:ascii="TH SarabunIT๙" w:hAnsi="TH SarabunIT๙" w:cs="TH SarabunIT๙"/>
          <w:sz w:val="32"/>
          <w:szCs w:val="32"/>
          <w:cs/>
        </w:rPr>
        <w:tab/>
      </w:r>
      <w:r w:rsidRPr="0006482E">
        <w:rPr>
          <w:rFonts w:ascii="TH SarabunIT๙" w:hAnsi="TH SarabunIT๙" w:cs="TH SarabunIT๙"/>
          <w:sz w:val="32"/>
          <w:szCs w:val="32"/>
          <w:cs/>
        </w:rPr>
        <w:tab/>
        <w:t xml:space="preserve">2. จัดการเรียนการสอนตามหลักสูตรในทุกรายวิชาโดยบูรณาการแบบผสมผสานทั้ง </w:t>
      </w:r>
      <w:r w:rsidRPr="0006482E">
        <w:rPr>
          <w:rFonts w:ascii="TH SarabunIT๙" w:hAnsi="TH SarabunIT๙" w:cs="TH SarabunIT๙"/>
          <w:sz w:val="32"/>
          <w:szCs w:val="32"/>
        </w:rPr>
        <w:t xml:space="preserve">Online </w:t>
      </w:r>
      <w:r w:rsidRPr="0006482E">
        <w:rPr>
          <w:rFonts w:ascii="TH SarabunIT๙" w:hAnsi="TH SarabunIT๙" w:cs="TH SarabunIT๙"/>
          <w:sz w:val="32"/>
          <w:szCs w:val="32"/>
          <w:cs/>
        </w:rPr>
        <w:t>และ</w:t>
      </w:r>
      <w:r w:rsidRPr="00064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82E">
        <w:rPr>
          <w:rFonts w:ascii="TH SarabunPSK" w:hAnsi="TH SarabunPSK" w:cs="TH SarabunPSK"/>
          <w:sz w:val="32"/>
          <w:szCs w:val="32"/>
        </w:rPr>
        <w:t>Onsite</w:t>
      </w:r>
    </w:p>
    <w:p w14:paraId="658B5059" w14:textId="4B2D0834" w:rsidR="00E40D41" w:rsidRPr="00785CD2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0D670576" w14:textId="0B6C53CF" w:rsidR="0006482E" w:rsidRPr="0006482E" w:rsidRDefault="00E40D41" w:rsidP="000648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482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D2FBF" w:rsidRPr="0006482E">
        <w:rPr>
          <w:rFonts w:ascii="TH SarabunIT๙" w:hAnsi="TH SarabunIT๙" w:cs="TH SarabunIT๙"/>
          <w:sz w:val="32"/>
          <w:szCs w:val="32"/>
          <w:cs/>
        </w:rPr>
        <w:tab/>
      </w:r>
      <w:r w:rsidR="0006482E" w:rsidRPr="0006482E">
        <w:rPr>
          <w:rFonts w:ascii="TH SarabunIT๙" w:hAnsi="TH SarabunIT๙" w:cs="TH SarabunIT๙"/>
          <w:sz w:val="32"/>
          <w:szCs w:val="32"/>
          <w:cs/>
        </w:rPr>
        <w:t xml:space="preserve">เนื่องจากการแพร่ระบาดของโควิด-19 ส่งผลต่อการจัดการเรียนการสอน </w:t>
      </w:r>
      <w:r w:rsidR="0006482E" w:rsidRPr="0006482E">
        <w:rPr>
          <w:rFonts w:ascii="TH SarabunIT๙" w:hAnsi="TH SarabunIT๙" w:cs="TH SarabunIT๙"/>
          <w:sz w:val="32"/>
          <w:szCs w:val="32"/>
        </w:rPr>
        <w:t xml:space="preserve">Onsite </w:t>
      </w:r>
      <w:r w:rsidR="0006482E" w:rsidRPr="0006482E">
        <w:rPr>
          <w:rFonts w:ascii="TH SarabunIT๙" w:hAnsi="TH SarabunIT๙" w:cs="TH SarabunIT๙"/>
          <w:sz w:val="32"/>
          <w:szCs w:val="32"/>
          <w:cs/>
        </w:rPr>
        <w:t>(ลงพื้นที่สอน</w:t>
      </w:r>
      <w:r w:rsidR="001E3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82E" w:rsidRPr="0006482E">
        <w:rPr>
          <w:rFonts w:ascii="TH SarabunIT๙" w:hAnsi="TH SarabunIT๙" w:cs="TH SarabunIT๙"/>
          <w:sz w:val="32"/>
          <w:szCs w:val="32"/>
          <w:cs/>
        </w:rPr>
        <w:t>ในชุมชน)</w:t>
      </w:r>
    </w:p>
    <w:p w14:paraId="2C965634" w14:textId="0A417D0D" w:rsidR="00E40D41" w:rsidRPr="0006482E" w:rsidRDefault="00E40D41" w:rsidP="00A305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E75C3A3" w14:textId="1966119D" w:rsidR="00E40D41" w:rsidRPr="0006482E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82E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68BA6EAC" w14:textId="231D7D02" w:rsidR="00FD2FBF" w:rsidRPr="00ED0E1C" w:rsidRDefault="00FD2FBF" w:rsidP="001E38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482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6482E">
        <w:rPr>
          <w:rFonts w:ascii="TH SarabunIT๙" w:hAnsi="TH SarabunIT๙" w:cs="TH SarabunIT๙"/>
          <w:sz w:val="32"/>
          <w:szCs w:val="32"/>
          <w:cs/>
        </w:rPr>
        <w:tab/>
      </w:r>
      <w:r w:rsidR="00C7216A">
        <w:rPr>
          <w:rFonts w:ascii="TH SarabunIT๙" w:hAnsi="TH SarabunIT๙" w:cs="TH SarabunIT๙"/>
          <w:sz w:val="32"/>
          <w:szCs w:val="32"/>
          <w:cs/>
        </w:rPr>
        <w:tab/>
      </w:r>
      <w:r w:rsidR="00C7216A" w:rsidRPr="0006482E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ตามหลักสูตรในทุกรายวิชาโดยบูรณาการแบบผสมผสานทั้ง </w:t>
      </w:r>
      <w:r w:rsidR="00C7216A" w:rsidRPr="0006482E">
        <w:rPr>
          <w:rFonts w:ascii="TH SarabunIT๙" w:hAnsi="TH SarabunIT๙" w:cs="TH SarabunIT๙"/>
          <w:sz w:val="32"/>
          <w:szCs w:val="32"/>
        </w:rPr>
        <w:t>Online</w:t>
      </w:r>
      <w:r w:rsidR="00ED0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E1C" w:rsidRPr="0006482E">
        <w:rPr>
          <w:rFonts w:ascii="TH SarabunIT๙" w:hAnsi="TH SarabunIT๙" w:cs="TH SarabunIT๙"/>
          <w:sz w:val="32"/>
          <w:szCs w:val="32"/>
          <w:cs/>
        </w:rPr>
        <w:t>และ</w:t>
      </w:r>
      <w:r w:rsidR="00ED0E1C" w:rsidRPr="00064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E1C" w:rsidRPr="0006482E">
        <w:rPr>
          <w:rFonts w:ascii="TH SarabunPSK" w:hAnsi="TH SarabunPSK" w:cs="TH SarabunPSK"/>
          <w:sz w:val="32"/>
          <w:szCs w:val="32"/>
        </w:rPr>
        <w:t>Onsite</w:t>
      </w:r>
    </w:p>
    <w:p w14:paraId="5526F812" w14:textId="280CA994" w:rsidR="00E40D41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386F3DE8" w14:textId="6701B1D5" w:rsidR="001E38C2" w:rsidRPr="00FD2FBF" w:rsidRDefault="00FD2FBF" w:rsidP="00FD2FB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2FB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D2FBF">
        <w:rPr>
          <w:rFonts w:ascii="TH SarabunIT๙" w:hAnsi="TH SarabunIT๙" w:cs="TH SarabunIT๙"/>
          <w:sz w:val="32"/>
          <w:szCs w:val="32"/>
          <w:cs/>
        </w:rPr>
        <w:tab/>
      </w:r>
      <w:r w:rsidRPr="00FD2FBF">
        <w:rPr>
          <w:rFonts w:ascii="TH SarabunIT๙" w:hAnsi="TH SarabunIT๙" w:cs="TH SarabunIT๙"/>
          <w:sz w:val="32"/>
          <w:szCs w:val="32"/>
          <w:cs/>
        </w:rPr>
        <w:tab/>
      </w:r>
      <w:r w:rsidR="00C7216A" w:rsidRPr="0006482E">
        <w:rPr>
          <w:rFonts w:ascii="TH SarabunIT๙" w:hAnsi="TH SarabunIT๙" w:cs="TH SarabunIT๙"/>
          <w:sz w:val="32"/>
          <w:szCs w:val="32"/>
          <w:cs/>
        </w:rPr>
        <w:t>รัฐบาลควรกระจายวัคซีนป้องกันโรคโควิด19 ให้ครอบคลุมพื้นที่ในชนบท 100% โดยเร่งด่วน เพื่อให้การจัดการเรียนรู้ตลอดชีวิตมีประสิทธิภาพ</w:t>
      </w:r>
    </w:p>
    <w:p w14:paraId="6AEE843B" w14:textId="0EAA48B5" w:rsidR="00E40D41" w:rsidRDefault="00E40D41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20EB333" w14:textId="487A38AA" w:rsidR="00CB78EB" w:rsidRDefault="003B7857" w:rsidP="005B720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สำนักงานส่งเสริมการศึกษานอกระบบและการศึกษาตามอัธยาศัย (กศน.) </w:t>
      </w:r>
      <w:r w:rsidR="00CE6BE8" w:rsidRPr="00CE6BE8">
        <w:rPr>
          <w:rFonts w:ascii="TH SarabunIT๙" w:hAnsi="TH SarabunIT๙" w:cs="TH SarabunIT๙"/>
          <w:sz w:val="32"/>
          <w:szCs w:val="32"/>
          <w:cs/>
        </w:rPr>
        <w:t xml:space="preserve">สถานศึกษา ทั้ง 9 แห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E6BE8" w:rsidRPr="00CE6BE8">
        <w:rPr>
          <w:rFonts w:ascii="TH SarabunIT๙" w:hAnsi="TH SarabunIT๙" w:cs="TH SarabunIT๙"/>
          <w:sz w:val="32"/>
          <w:szCs w:val="32"/>
          <w:cs/>
        </w:rPr>
        <w:t>มีการจัดการศึกษาสอดรับกับความต้องการของผู้เรียนตามบริบทของพื้นที่</w:t>
      </w:r>
    </w:p>
    <w:p w14:paraId="4B08E42E" w14:textId="475CBC69" w:rsidR="005B7206" w:rsidRDefault="005B7206" w:rsidP="003B7857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เกษตรและเทคโนโลยีสุโขทัย </w:t>
      </w:r>
      <w:r w:rsidR="003B785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จัดการเรียนการสอนแบบผสมผสานทั้ง </w:t>
      </w:r>
      <w:r>
        <w:rPr>
          <w:rFonts w:ascii="TH SarabunIT๙" w:hAnsi="TH SarabunIT๙" w:cs="TH SarabunIT๙"/>
          <w:sz w:val="32"/>
          <w:szCs w:val="32"/>
        </w:rPr>
        <w:t xml:space="preserve">On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On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รียนได้เรียนรู้เกี่ยวกับการเกษตรสมัยใหม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mart Farm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7EEFADF6" w14:textId="105CCB2C" w:rsidR="001E38C2" w:rsidRDefault="001E38C2" w:rsidP="005B720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EB048A" w14:textId="6B2621FE" w:rsidR="001E38C2" w:rsidRDefault="001E38C2" w:rsidP="005B720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F2F234" w14:textId="674E4606" w:rsidR="001E38C2" w:rsidRDefault="001E38C2" w:rsidP="005B720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E13450" w14:textId="1F5E1A32" w:rsidR="00261699" w:rsidRDefault="00261699" w:rsidP="005B720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FA031" w14:textId="77777777" w:rsidR="00261699" w:rsidRDefault="00261699" w:rsidP="005B720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7D6B91" w14:textId="5B91E8E4" w:rsidR="0086480D" w:rsidRPr="00105A05" w:rsidRDefault="00E40D41" w:rsidP="00A30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105A0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lastRenderedPageBreak/>
        <w:tab/>
        <w:t>1.</w:t>
      </w:r>
      <w:r w:rsidR="0086480D" w:rsidRPr="00105A0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5</w:t>
      </w:r>
      <w:r w:rsidRPr="00105A0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6480D" w:rsidRPr="00105A0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</w:t>
      </w:r>
      <w:r w:rsidR="008A3EDD" w:rsidRPr="00105A0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62486B8B" w14:textId="2D6A799F" w:rsidR="0086480D" w:rsidRPr="00105A05" w:rsidRDefault="008F7B29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105A0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E40D41" w:rsidRPr="00105A05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</w:t>
      </w:r>
      <w:r w:rsidR="0086480D" w:rsidRPr="00105A05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5.1  </w:t>
      </w:r>
      <w:r w:rsidR="008A3EDD" w:rsidRPr="00105A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ับเคลื่อนโรงเรียนคุณภาพของชุมชน</w:t>
      </w:r>
    </w:p>
    <w:p w14:paraId="6979D18B" w14:textId="77777777" w:rsidR="003F2B54" w:rsidRDefault="008F7B29" w:rsidP="003F2B5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3F2B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86480D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  <w:r w:rsidR="00442C79" w:rsidRPr="00442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2C79" w:rsidRPr="00395F4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69A4969" w14:textId="41286FF0" w:rsidR="00442C79" w:rsidRDefault="00442C79" w:rsidP="003F2B5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๑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5A05" w:rsidRP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105A05" w:rsidRP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105A05" w:rsidRP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467A1DB4" w14:textId="5DCAD604" w:rsidR="003F2B54" w:rsidRPr="003F2B54" w:rsidRDefault="003F2B54" w:rsidP="00105A0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2B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2B54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ได้มอบหมายให้สำนักงานเขตพื้นที่การศึกษาประถมศึกษาสุโขทัย เขต 1 ดำเนินการเกี่ยวกับโรงเรียนคุณภาพของชุมชน โดยให้สำนักงานเขตพื้นที่สำรวจ วางแผน เตรียมความพร้อม ร่วมกับผู้บริหาร คณะครูและบุคลากรทางการศึกษา ผู้ปกครองและผู้ที่เกี่ยวข้อง นำเสนอข้อมูลและสารสนเทศการบริหารจัดการโรงเรียนคุณภาพของชุมชน สำนักงานเขตพื้นที่การศึกษาประถมศึกษาสุโขทัย เขต 1 ได้ดำเนินการคัดเลือกโรงเรียนคุณภาพของชุมชนจำนวน 4 โรงเรียน ได้แก่ โรงเรียนบ้านตลิ่งชัน โรงเรียนบ้านเมืองเก่า “ศรีอินทรา</w:t>
      </w:r>
      <w:proofErr w:type="spellStart"/>
      <w:r w:rsidRPr="003F2B54">
        <w:rPr>
          <w:rFonts w:ascii="TH SarabunIT๙" w:hAnsi="TH SarabunIT๙" w:cs="TH SarabunIT๙"/>
          <w:sz w:val="32"/>
          <w:szCs w:val="32"/>
          <w:cs/>
        </w:rPr>
        <w:t>ฑิตย์</w:t>
      </w:r>
      <w:proofErr w:type="spellEnd"/>
      <w:r w:rsidRPr="003F2B54">
        <w:rPr>
          <w:rFonts w:ascii="TH SarabunIT๙" w:hAnsi="TH SarabunIT๙" w:cs="TH SarabunIT๙"/>
          <w:sz w:val="32"/>
          <w:szCs w:val="32"/>
          <w:cs/>
        </w:rPr>
        <w:t>” โรงเรียนบ้านปากคลองเรือ (โพธิ์โตนด) โรงเรียนบ้านกง (ราษฎร์อุทิศ) และได้ลงพื้นที่สำรวจข้อมูลพื้นฐานของโรงเรียนและข้อมูลโรงเรียนในเครือข่ายของโรงเรียน</w:t>
      </w:r>
      <w:r w:rsidR="0072208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F2B54">
        <w:rPr>
          <w:rFonts w:ascii="TH SarabunIT๙" w:hAnsi="TH SarabunIT๙" w:cs="TH SarabunIT๙"/>
          <w:sz w:val="32"/>
          <w:szCs w:val="32"/>
          <w:cs/>
        </w:rPr>
        <w:t xml:space="preserve">บ้านตลิ่งชัน โดยที่ปรึกษาสำนักงานคณะกรรมการการศึกษาขั้นพื้นฐาน </w:t>
      </w:r>
    </w:p>
    <w:p w14:paraId="0BF52D0B" w14:textId="49B4DFD5" w:rsidR="00CB78EB" w:rsidRPr="00CB78EB" w:rsidRDefault="00442C79" w:rsidP="00CB78E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2</w:t>
      </w:r>
      <w:r w:rsidRPr="00CB78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A05" w:rsidRP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105A05" w:rsidRP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105A05" w:rsidRP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036F2F42" w14:textId="7E1E01A7" w:rsidR="00CB78EB" w:rsidRPr="0041117E" w:rsidRDefault="00CB78EB" w:rsidP="00105A0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ab/>
      </w:r>
      <w:r w:rsidRPr="0041117E">
        <w:rPr>
          <w:rFonts w:ascii="TH SarabunIT๙" w:hAnsi="TH SarabunIT๙" w:cs="TH SarabunIT๙"/>
          <w:sz w:val="32"/>
          <w:szCs w:val="32"/>
          <w:cs/>
        </w:rPr>
        <w:tab/>
      </w:r>
      <w:r w:rsidRPr="0041117E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Pr="004111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แกนนำ ปี 2564 จัดทำโครงการเพื่อยกระดับคุณภาพการศึกษาโครงการโรงเรียนคุณภาพ</w:t>
      </w:r>
      <w:r w:rsidR="00105A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</w:t>
      </w:r>
      <w:r w:rsidRPr="0041117E">
        <w:rPr>
          <w:rFonts w:ascii="TH SarabunIT๙" w:hAnsi="TH SarabunIT๙" w:cs="TH SarabunIT๙"/>
          <w:sz w:val="32"/>
          <w:szCs w:val="32"/>
          <w:cs/>
        </w:rPr>
        <w:t>ขับเคลื่อนโรงเรียนคุณภาพของชุมชน 8 จุดเน้น การติดตาม  :  ความปลอดภัย (3 ป.ป้องกัน ปลูกฝัง ปราบปราม)</w:t>
      </w:r>
    </w:p>
    <w:p w14:paraId="7AC73F77" w14:textId="77777777" w:rsidR="00CB78EB" w:rsidRPr="0041117E" w:rsidRDefault="00CB78EB" w:rsidP="00CB78EB">
      <w:pPr>
        <w:pStyle w:val="a3"/>
        <w:numPr>
          <w:ilvl w:val="0"/>
          <w:numId w:val="33"/>
        </w:numPr>
        <w:tabs>
          <w:tab w:val="left" w:pos="-180"/>
        </w:tabs>
        <w:spacing w:after="0" w:line="240" w:lineRule="auto"/>
        <w:ind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>ความปลอดภัย</w:t>
      </w:r>
    </w:p>
    <w:p w14:paraId="2579D8CA" w14:textId="1F577F9C" w:rsidR="00CB78EB" w:rsidRPr="0041117E" w:rsidRDefault="00CB78EB" w:rsidP="00CB78EB">
      <w:pPr>
        <w:pStyle w:val="a3"/>
        <w:numPr>
          <w:ilvl w:val="0"/>
          <w:numId w:val="33"/>
        </w:numPr>
        <w:tabs>
          <w:tab w:val="left" w:pos="-180"/>
        </w:tabs>
        <w:spacing w:after="0" w:line="240" w:lineRule="auto"/>
        <w:ind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>ระบบประกันคุณภาพ</w:t>
      </w:r>
    </w:p>
    <w:p w14:paraId="7A57251A" w14:textId="77777777" w:rsidR="00CB78EB" w:rsidRPr="0041117E" w:rsidRDefault="00CB78EB" w:rsidP="00CB78EB">
      <w:pPr>
        <w:pStyle w:val="a3"/>
        <w:numPr>
          <w:ilvl w:val="0"/>
          <w:numId w:val="33"/>
        </w:numPr>
        <w:tabs>
          <w:tab w:val="left" w:pos="-180"/>
        </w:tabs>
        <w:spacing w:after="0" w:line="240" w:lineRule="auto"/>
        <w:ind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>หลักสูตรฐานสมรรถนะ</w:t>
      </w:r>
    </w:p>
    <w:p w14:paraId="665FFB33" w14:textId="55215217" w:rsidR="00CB78EB" w:rsidRPr="0041117E" w:rsidRDefault="00CB78EB" w:rsidP="00CB78EB">
      <w:pPr>
        <w:pStyle w:val="a3"/>
        <w:numPr>
          <w:ilvl w:val="0"/>
          <w:numId w:val="33"/>
        </w:numPr>
        <w:tabs>
          <w:tab w:val="left" w:pos="-180"/>
        </w:tabs>
        <w:spacing w:after="0" w:line="240" w:lineRule="auto"/>
        <w:ind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>การพัฒนาครู</w:t>
      </w:r>
    </w:p>
    <w:p w14:paraId="0B34C9EB" w14:textId="77777777" w:rsidR="00CB78EB" w:rsidRPr="0041117E" w:rsidRDefault="00CB78EB" w:rsidP="00CB78EB">
      <w:pPr>
        <w:pStyle w:val="a3"/>
        <w:numPr>
          <w:ilvl w:val="0"/>
          <w:numId w:val="33"/>
        </w:numPr>
        <w:tabs>
          <w:tab w:val="left" w:pos="-180"/>
        </w:tabs>
        <w:spacing w:after="0" w:line="240" w:lineRule="auto"/>
        <w:ind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 xml:space="preserve">การเรียนการสอน </w:t>
      </w:r>
    </w:p>
    <w:p w14:paraId="0332EF8D" w14:textId="6C9631CB" w:rsidR="00CB78EB" w:rsidRPr="0041117E" w:rsidRDefault="00CB78EB" w:rsidP="00CB78EB">
      <w:pPr>
        <w:pStyle w:val="a3"/>
        <w:tabs>
          <w:tab w:val="left" w:pos="-180"/>
        </w:tabs>
        <w:spacing w:after="0" w:line="240" w:lineRule="auto"/>
        <w:ind w:left="1276"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ab/>
      </w:r>
      <w:r w:rsidRPr="0041117E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41117E">
        <w:rPr>
          <w:rFonts w:ascii="TH SarabunIT๙" w:hAnsi="TH SarabunIT๙" w:cs="TH SarabunIT๙"/>
          <w:sz w:val="32"/>
          <w:szCs w:val="32"/>
        </w:rPr>
        <w:t>Active Learning</w:t>
      </w:r>
    </w:p>
    <w:p w14:paraId="541CAA05" w14:textId="36DD1CA0" w:rsidR="00CB78EB" w:rsidRPr="0041117E" w:rsidRDefault="00CB78EB" w:rsidP="00CB78EB">
      <w:pPr>
        <w:pStyle w:val="a3"/>
        <w:tabs>
          <w:tab w:val="left" w:pos="-180"/>
        </w:tabs>
        <w:spacing w:after="0" w:line="240" w:lineRule="auto"/>
        <w:ind w:left="1276"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ab/>
      </w:r>
      <w:r w:rsidRPr="0041117E">
        <w:rPr>
          <w:rFonts w:ascii="TH SarabunIT๙" w:hAnsi="TH SarabunIT๙" w:cs="TH SarabunIT๙"/>
          <w:sz w:val="32"/>
          <w:szCs w:val="32"/>
          <w:cs/>
        </w:rPr>
        <w:tab/>
        <w:t>- วิชาประวัติศาสตร์</w:t>
      </w:r>
    </w:p>
    <w:p w14:paraId="6AB36BB1" w14:textId="61B290EA" w:rsidR="00CB78EB" w:rsidRPr="0041117E" w:rsidRDefault="00CB78EB" w:rsidP="00CB78EB">
      <w:pPr>
        <w:pStyle w:val="a3"/>
        <w:tabs>
          <w:tab w:val="left" w:pos="-180"/>
        </w:tabs>
        <w:spacing w:after="0" w:line="240" w:lineRule="auto"/>
        <w:ind w:left="1276"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ab/>
      </w:r>
      <w:r w:rsidRPr="0041117E">
        <w:rPr>
          <w:rFonts w:ascii="TH SarabunIT๙" w:hAnsi="TH SarabunIT๙" w:cs="TH SarabunIT๙"/>
          <w:sz w:val="32"/>
          <w:szCs w:val="32"/>
          <w:cs/>
        </w:rPr>
        <w:tab/>
        <w:t>- หน้าที่พลเมือง</w:t>
      </w:r>
    </w:p>
    <w:p w14:paraId="00374909" w14:textId="491D81CC" w:rsidR="00CB78EB" w:rsidRPr="0041117E" w:rsidRDefault="00CB78EB" w:rsidP="00CB78EB">
      <w:pPr>
        <w:pStyle w:val="a3"/>
        <w:tabs>
          <w:tab w:val="left" w:pos="-180"/>
        </w:tabs>
        <w:spacing w:after="0" w:line="240" w:lineRule="auto"/>
        <w:ind w:left="1276"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ab/>
      </w:r>
      <w:r w:rsidRPr="0041117E">
        <w:rPr>
          <w:rFonts w:ascii="TH SarabunIT๙" w:hAnsi="TH SarabunIT๙" w:cs="TH SarabunIT๙"/>
          <w:sz w:val="32"/>
          <w:szCs w:val="32"/>
          <w:cs/>
        </w:rPr>
        <w:tab/>
        <w:t>- อาชีพระยะสั้น</w:t>
      </w:r>
    </w:p>
    <w:p w14:paraId="63F988AD" w14:textId="77777777" w:rsidR="00CB78EB" w:rsidRPr="0041117E" w:rsidRDefault="00CB78EB" w:rsidP="00CB78EB">
      <w:pPr>
        <w:pStyle w:val="a3"/>
        <w:numPr>
          <w:ilvl w:val="0"/>
          <w:numId w:val="33"/>
        </w:numPr>
        <w:tabs>
          <w:tab w:val="left" w:pos="-180"/>
        </w:tabs>
        <w:spacing w:after="0" w:line="240" w:lineRule="auto"/>
        <w:ind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>การวัดและประเมินผล</w:t>
      </w:r>
    </w:p>
    <w:p w14:paraId="76FD4DB5" w14:textId="27B7B6CA" w:rsidR="00CB78EB" w:rsidRPr="0041117E" w:rsidRDefault="00CB78EB" w:rsidP="00CB78EB">
      <w:pPr>
        <w:pStyle w:val="a3"/>
        <w:numPr>
          <w:ilvl w:val="0"/>
          <w:numId w:val="33"/>
        </w:numPr>
        <w:tabs>
          <w:tab w:val="left" w:pos="-180"/>
        </w:tabs>
        <w:spacing w:after="0" w:line="240" w:lineRule="auto"/>
        <w:ind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  <w:cs/>
        </w:rPr>
        <w:t>การนิเทศ กำกับ ติดตาม</w:t>
      </w:r>
    </w:p>
    <w:p w14:paraId="6E9B0074" w14:textId="77777777" w:rsidR="00CB78EB" w:rsidRPr="0041117E" w:rsidRDefault="00CB78EB" w:rsidP="00CB78EB">
      <w:pPr>
        <w:pStyle w:val="a3"/>
        <w:numPr>
          <w:ilvl w:val="0"/>
          <w:numId w:val="33"/>
        </w:numPr>
        <w:tabs>
          <w:tab w:val="left" w:pos="-180"/>
        </w:tabs>
        <w:spacing w:after="0" w:line="240" w:lineRule="auto"/>
        <w:ind w:right="-335"/>
        <w:rPr>
          <w:rFonts w:ascii="TH SarabunIT๙" w:hAnsi="TH SarabunIT๙" w:cs="TH SarabunIT๙"/>
          <w:sz w:val="32"/>
          <w:szCs w:val="32"/>
        </w:rPr>
      </w:pPr>
      <w:r w:rsidRPr="0041117E">
        <w:rPr>
          <w:rFonts w:ascii="TH SarabunIT๙" w:hAnsi="TH SarabunIT๙" w:cs="TH SarabunIT๙"/>
          <w:sz w:val="32"/>
          <w:szCs w:val="32"/>
        </w:rPr>
        <w:t>Big Data</w:t>
      </w:r>
    </w:p>
    <w:p w14:paraId="6D9D470F" w14:textId="00D8AF9A" w:rsidR="0086480D" w:rsidRPr="00CB78EB" w:rsidRDefault="00105A05" w:rsidP="00CB78E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480D" w:rsidRPr="00CB78EB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62F31744" w14:textId="5A4F7A12" w:rsidR="00442C79" w:rsidRPr="00CB78EB" w:rsidRDefault="00442C79" w:rsidP="00CB78E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</w:rPr>
        <w:t>1</w:t>
      </w:r>
      <w:r w:rsidRPr="00CB78EB">
        <w:rPr>
          <w:rFonts w:ascii="TH SarabunIT๙" w:hAnsi="TH SarabunIT๙" w:cs="TH SarabunIT๙"/>
          <w:sz w:val="32"/>
          <w:szCs w:val="32"/>
          <w:cs/>
        </w:rPr>
        <w:t xml:space="preserve">. การทำ </w:t>
      </w:r>
      <w:r w:rsidRPr="00CB78EB">
        <w:rPr>
          <w:rFonts w:ascii="TH SarabunIT๙" w:hAnsi="TH SarabunIT๙" w:cs="TH SarabunIT๙"/>
          <w:sz w:val="32"/>
          <w:szCs w:val="32"/>
        </w:rPr>
        <w:t xml:space="preserve">Master Plan </w:t>
      </w:r>
      <w:r w:rsidRPr="00CB78EB">
        <w:rPr>
          <w:rFonts w:ascii="TH SarabunIT๙" w:hAnsi="TH SarabunIT๙" w:cs="TH SarabunIT๙"/>
          <w:sz w:val="32"/>
          <w:szCs w:val="32"/>
          <w:cs/>
        </w:rPr>
        <w:t>ทางโรงเรียนไม่สามารถดำเนินการได้ต้องอาศัยช่างวิศวกรโยธา</w:t>
      </w:r>
      <w:r w:rsidR="00105A0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B78EB">
        <w:rPr>
          <w:rFonts w:ascii="TH SarabunIT๙" w:hAnsi="TH SarabunIT๙" w:cs="TH SarabunIT๙"/>
          <w:sz w:val="32"/>
          <w:szCs w:val="32"/>
          <w:cs/>
        </w:rPr>
        <w:t>มาช่วยในการจัดทำซึ่งทางโรงเรียนต้องเสียเงินในการดำเนินการและไม่แน่ใจว่างบประมาณจะมีให้หรือไม่</w:t>
      </w:r>
    </w:p>
    <w:p w14:paraId="479DFCA2" w14:textId="463EB13A" w:rsidR="00442C79" w:rsidRPr="00CB78EB" w:rsidRDefault="00442C79" w:rsidP="00105A05">
      <w:pPr>
        <w:tabs>
          <w:tab w:val="left" w:pos="1134"/>
        </w:tabs>
        <w:spacing w:after="0" w:line="240" w:lineRule="auto"/>
        <w:ind w:hanging="248"/>
        <w:jc w:val="thaiDistribute"/>
        <w:rPr>
          <w:rFonts w:ascii="TH SarabunIT๙" w:hAnsi="TH SarabunIT๙" w:cs="TH SarabunIT๙"/>
          <w:sz w:val="32"/>
          <w:szCs w:val="32"/>
        </w:rPr>
      </w:pP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</w:rPr>
        <w:t>2</w:t>
      </w:r>
      <w:r w:rsidRPr="00CB78EB">
        <w:rPr>
          <w:rFonts w:ascii="TH SarabunIT๙" w:hAnsi="TH SarabunIT๙" w:cs="TH SarabunIT๙"/>
          <w:sz w:val="32"/>
          <w:szCs w:val="32"/>
          <w:cs/>
        </w:rPr>
        <w:t xml:space="preserve">. การดำเนินงานโรงเรียนคุณภาพของชุมชนทาง </w:t>
      </w:r>
      <w:proofErr w:type="spellStart"/>
      <w:r w:rsidRPr="00CB78E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B78EB">
        <w:rPr>
          <w:rFonts w:ascii="TH SarabunIT๙" w:hAnsi="TH SarabunIT๙" w:cs="TH SarabunIT๙"/>
          <w:sz w:val="32"/>
          <w:szCs w:val="32"/>
          <w:cs/>
        </w:rPr>
        <w:t>. เร่งรัดในการขอข้อมูลจากทางสำนักงานเขตพื้นที่ ทำให้การดำเนินการไม่ครอบคลุมขาดการนำข้อมูลจากด้านต่าง ๆ มากำหนดเป้าหมายในการจัดการศึกษาให้สอดคล้องกับความจำเป็นของนักเรียน</w:t>
      </w:r>
    </w:p>
    <w:p w14:paraId="469748CC" w14:textId="34493D4B" w:rsidR="00442C79" w:rsidRPr="00CB78EB" w:rsidRDefault="00442C79" w:rsidP="00CB78EB">
      <w:pPr>
        <w:tabs>
          <w:tab w:val="left" w:pos="1134"/>
        </w:tabs>
        <w:spacing w:after="0" w:line="240" w:lineRule="auto"/>
        <w:ind w:left="248" w:hanging="248"/>
        <w:rPr>
          <w:rFonts w:ascii="TH SarabunIT๙" w:hAnsi="TH SarabunIT๙" w:cs="TH SarabunIT๙"/>
          <w:sz w:val="32"/>
          <w:szCs w:val="32"/>
        </w:rPr>
      </w:pP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  <w:t>๓. ระยะเวลาในการดำเนินงานน้อย และเร่งด่วน</w:t>
      </w:r>
    </w:p>
    <w:p w14:paraId="78C13345" w14:textId="560058EF" w:rsidR="00442C79" w:rsidRPr="00CB78EB" w:rsidRDefault="00442C79" w:rsidP="00CB78EB">
      <w:pPr>
        <w:tabs>
          <w:tab w:val="left" w:pos="1134"/>
        </w:tabs>
        <w:spacing w:after="0" w:line="240" w:lineRule="auto"/>
        <w:ind w:left="248" w:hanging="248"/>
        <w:rPr>
          <w:rFonts w:ascii="TH SarabunIT๙" w:hAnsi="TH SarabunIT๙" w:cs="TH SarabunIT๙"/>
          <w:sz w:val="32"/>
          <w:szCs w:val="32"/>
        </w:rPr>
      </w:pP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  <w:t>๔. ขาดงบประมาณในการติดตามการดำเนินงาน</w:t>
      </w:r>
    </w:p>
    <w:p w14:paraId="03CD7DF5" w14:textId="77777777" w:rsidR="003F2B54" w:rsidRPr="00CB78EB" w:rsidRDefault="00442C79" w:rsidP="00CB78EB">
      <w:pPr>
        <w:tabs>
          <w:tab w:val="left" w:pos="1134"/>
        </w:tabs>
        <w:spacing w:after="0" w:line="240" w:lineRule="auto"/>
        <w:ind w:left="248" w:hanging="248"/>
        <w:rPr>
          <w:rFonts w:ascii="TH SarabunIT๙" w:hAnsi="TH SarabunIT๙" w:cs="TH SarabunIT๙"/>
          <w:b/>
          <w:bCs/>
          <w:sz w:val="32"/>
          <w:szCs w:val="32"/>
        </w:rPr>
      </w:pP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  <w:t>๕. มีข้อจำกัดด้านเวลาในการดำเนินงานมีความถี่ของการรายงานผลการดำเนินงานค่อนข้างมาก</w:t>
      </w:r>
      <w:r w:rsidR="0086480D" w:rsidRPr="00CB78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5BBEF9A" w14:textId="01890D74" w:rsidR="0086480D" w:rsidRPr="00CB78EB" w:rsidRDefault="003F2B54" w:rsidP="00CB78EB">
      <w:pPr>
        <w:tabs>
          <w:tab w:val="left" w:pos="1134"/>
        </w:tabs>
        <w:spacing w:after="0" w:line="240" w:lineRule="auto"/>
        <w:ind w:left="248" w:hanging="248"/>
        <w:rPr>
          <w:rFonts w:ascii="TH SarabunIT๙" w:hAnsi="TH SarabunIT๙" w:cs="TH SarabunIT๙"/>
          <w:b/>
          <w:bCs/>
          <w:sz w:val="32"/>
          <w:szCs w:val="32"/>
        </w:rPr>
      </w:pP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  <w:t>6. โรงเรียนและชุมชน ไม่มั่นใจในนโยบายและความต่อเนื่องของนโยบาย</w:t>
      </w:r>
      <w:r w:rsidR="0086480D" w:rsidRPr="00CB78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01D5D31E" w14:textId="45E04EBD" w:rsidR="00CB78EB" w:rsidRPr="00CB78EB" w:rsidRDefault="00CB78EB" w:rsidP="00CB78EB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248" w:hanging="248"/>
        <w:rPr>
          <w:rFonts w:ascii="TH SarabunIT๙" w:hAnsi="TH SarabunIT๙" w:cs="TH SarabunIT๙"/>
          <w:sz w:val="32"/>
          <w:szCs w:val="32"/>
        </w:rPr>
      </w:pP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  <w:t>7. โรงเรียนที่พร้อมด้านกายภาพ โดยเฉพาะขนาดพื้นที่มีน้อย</w:t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</w:p>
    <w:p w14:paraId="4939893E" w14:textId="0BA7817F" w:rsidR="00CB78EB" w:rsidRPr="00CB78EB" w:rsidRDefault="00CB78EB" w:rsidP="00CB78EB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after="0" w:line="240" w:lineRule="auto"/>
        <w:ind w:left="248" w:hanging="24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78E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</w:r>
      <w:r w:rsidRPr="00CB78EB">
        <w:rPr>
          <w:rFonts w:ascii="TH SarabunIT๙" w:hAnsi="TH SarabunIT๙" w:cs="TH SarabunIT๙"/>
          <w:sz w:val="32"/>
          <w:szCs w:val="32"/>
          <w:cs/>
        </w:rPr>
        <w:tab/>
        <w:t>8. ผู้ปกครอง ชุมชน ครู ผู้บริหาร และผู้มีส่วนได้เสียยังไม่เข้าใจนโยบาย</w:t>
      </w:r>
    </w:p>
    <w:p w14:paraId="55E3C92D" w14:textId="564FB949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07B6532D" w14:textId="5259CA49" w:rsidR="00442C79" w:rsidRDefault="00442C79" w:rsidP="00442C7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5A0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. ควรมีคำสั่งแต่งตั้งคณะทำงานผู้รับผิดชอบแต่ละพื้นที่โรงเรียนที่ชัดเจน</w:t>
      </w:r>
    </w:p>
    <w:p w14:paraId="7CE5B4EF" w14:textId="3407192B" w:rsidR="00442C79" w:rsidRDefault="00442C79" w:rsidP="00442C7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5A0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. ควรมีรูปแบบการติดตามงานและตารางงานที่เป็นไปในทิศทางเดียวกันมีการกำหนดระยะเวลาการทำงานและเกณฑ์ที่ชัดเจนทั้งระบบ</w:t>
      </w:r>
    </w:p>
    <w:p w14:paraId="74125CF1" w14:textId="0C10518C" w:rsidR="00442C79" w:rsidRDefault="00105A05" w:rsidP="00442C7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42C79" w:rsidRPr="00395F43">
        <w:rPr>
          <w:rFonts w:ascii="TH SarabunIT๙" w:hAnsi="TH SarabunIT๙" w:cs="TH SarabunIT๙" w:hint="cs"/>
          <w:sz w:val="32"/>
          <w:szCs w:val="32"/>
          <w:cs/>
        </w:rPr>
        <w:t>. ควรคำนึงถึงความเหมาะสมในการจัดปฏิทินด้านเวลากับการปฏิบัติในการ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42C79" w:rsidRPr="00395F43">
        <w:rPr>
          <w:rFonts w:ascii="TH SarabunIT๙" w:hAnsi="TH SarabunIT๙" w:cs="TH SarabunIT๙" w:hint="cs"/>
          <w:sz w:val="32"/>
          <w:szCs w:val="32"/>
          <w:cs/>
        </w:rPr>
        <w:t>การดำเนินงานให้มีความสอดคล้องกัน</w:t>
      </w:r>
    </w:p>
    <w:p w14:paraId="6CC0A371" w14:textId="38EF01AC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43B943D1" w14:textId="5A2F5FFA" w:rsidR="00105A05" w:rsidRDefault="00105A05" w:rsidP="00105A0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๑. ส่วนกลาง ควรจัดช่างวิศวกรโยธามาช่วยในการจัดทำ </w:t>
      </w:r>
      <w:r w:rsidRPr="00395F43">
        <w:rPr>
          <w:rFonts w:ascii="TH SarabunIT๙" w:hAnsi="TH SarabunIT๙" w:cs="TH SarabunIT๙"/>
          <w:sz w:val="32"/>
          <w:szCs w:val="32"/>
        </w:rPr>
        <w:t>Master Plan</w:t>
      </w:r>
    </w:p>
    <w:p w14:paraId="1906EB01" w14:textId="77777777" w:rsidR="00105A05" w:rsidRDefault="00105A05" w:rsidP="00105A05">
      <w:pPr>
        <w:tabs>
          <w:tab w:val="left" w:pos="1134"/>
        </w:tabs>
        <w:spacing w:after="0" w:line="240" w:lineRule="auto"/>
        <w:ind w:left="245" w:hanging="2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95F43">
        <w:rPr>
          <w:rFonts w:ascii="TH SarabunIT๙" w:hAnsi="TH SarabunIT๙" w:cs="TH SarabunIT๙" w:hint="cs"/>
          <w:sz w:val="32"/>
          <w:szCs w:val="32"/>
          <w:cs/>
        </w:rPr>
        <w:t>. ควรกำหนดการดำเนินงานโรงเรียนคุณภาพของชุมชนทาง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95F43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95F4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ให้ครอบคล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714D6F84" w14:textId="6EF1C73B" w:rsidR="00442C79" w:rsidRPr="00105A05" w:rsidRDefault="00BE6EB2" w:rsidP="00105A0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ปัจจุบัน</w:t>
      </w:r>
      <w:r w:rsidR="00105A05" w:rsidRPr="00395F43">
        <w:rPr>
          <w:rFonts w:ascii="TH SarabunIT๙" w:hAnsi="TH SarabunIT๙" w:cs="TH SarabunIT๙" w:hint="cs"/>
          <w:sz w:val="32"/>
          <w:szCs w:val="32"/>
          <w:cs/>
        </w:rPr>
        <w:t>ขาดการนำข้อมูลจากด้านต่าง</w:t>
      </w:r>
      <w:r w:rsidR="00105A05" w:rsidRPr="00395F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A05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105A05" w:rsidRPr="00395F43">
        <w:rPr>
          <w:rFonts w:ascii="TH SarabunIT๙" w:hAnsi="TH SarabunIT๙" w:cs="TH SarabunIT๙" w:hint="cs"/>
          <w:sz w:val="32"/>
          <w:szCs w:val="32"/>
          <w:cs/>
        </w:rPr>
        <w:t>มากำหนดเป้าหมายในการจัดการศึกษาให้สอดคล้องกับความจำเป็นของนักเรียน</w:t>
      </w:r>
    </w:p>
    <w:p w14:paraId="1DD3CB20" w14:textId="54661323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13F178C8" w14:textId="68C91DE3" w:rsidR="00105A05" w:rsidRDefault="00985253" w:rsidP="00985253">
      <w:pPr>
        <w:tabs>
          <w:tab w:val="left" w:pos="28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lang w:val="x-non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2C79"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๑</w:t>
      </w:r>
      <w:r w:rsid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442C79" w:rsidRPr="00395F43">
        <w:rPr>
          <w:rFonts w:ascii="TH SarabunIT๙" w:hAnsi="TH SarabunIT๙" w:cs="TH SarabunIT๙" w:hint="cs"/>
          <w:sz w:val="32"/>
          <w:szCs w:val="32"/>
          <w:cs/>
          <w:lang w:val="x-none"/>
        </w:rPr>
        <w:t xml:space="preserve"> </w:t>
      </w:r>
    </w:p>
    <w:p w14:paraId="4838934C" w14:textId="4EC77C2B" w:rsidR="00442C79" w:rsidRPr="00105A05" w:rsidRDefault="00105A05" w:rsidP="00105A05">
      <w:pPr>
        <w:tabs>
          <w:tab w:val="left" w:pos="28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x-none"/>
        </w:rPr>
        <w:tab/>
      </w:r>
      <w:r>
        <w:rPr>
          <w:rFonts w:ascii="TH SarabunIT๙" w:hAnsi="TH SarabunIT๙" w:cs="TH SarabunIT๙"/>
          <w:sz w:val="32"/>
          <w:szCs w:val="32"/>
          <w:cs/>
          <w:lang w:val="x-none"/>
        </w:rPr>
        <w:tab/>
      </w:r>
      <w:r w:rsidR="00442C79" w:rsidRPr="00395F43">
        <w:rPr>
          <w:rFonts w:ascii="TH SarabunIT๙" w:hAnsi="TH SarabunIT๙" w:cs="TH SarabunIT๙" w:hint="cs"/>
          <w:sz w:val="32"/>
          <w:szCs w:val="32"/>
          <w:cs/>
        </w:rPr>
        <w:t>มีสถานศึกษาที่เป็นต้นแบบหรือแบบอย่างที่ดี</w:t>
      </w:r>
      <w:r w:rsidR="00442C79" w:rsidRPr="00395F43">
        <w:rPr>
          <w:rFonts w:ascii="TH SarabunIT๙" w:hAnsi="TH SarabunIT๙" w:cs="TH SarabunIT๙" w:hint="cs"/>
          <w:sz w:val="32"/>
          <w:szCs w:val="32"/>
          <w:cs/>
          <w:lang w:val="x-none"/>
        </w:rPr>
        <w:t xml:space="preserve"> ได้แก่</w:t>
      </w:r>
    </w:p>
    <w:p w14:paraId="31C20292" w14:textId="3BDD6202" w:rsidR="008D3E80" w:rsidRPr="008D3E80" w:rsidRDefault="008D3E80" w:rsidP="008D3E80">
      <w:pPr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3E80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ตลิ่งชัน มีแหล่งเรียนรู้ ภูมิปัญญา สวนพฤกษศาสตร์ ฯลฯ  จำนวน 7 แหล่ง                           </w:t>
      </w:r>
    </w:p>
    <w:p w14:paraId="0D1423F3" w14:textId="773AAD40" w:rsidR="008D3E80" w:rsidRPr="008D3E80" w:rsidRDefault="008D3E80" w:rsidP="008D3E80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3E80">
        <w:rPr>
          <w:rFonts w:ascii="TH SarabunIT๙" w:hAnsi="TH SarabunIT๙" w:cs="TH SarabunIT๙"/>
          <w:sz w:val="32"/>
          <w:szCs w:val="32"/>
          <w:cs/>
        </w:rPr>
        <w:t>เป็นโรงเรียนต้นแบบเศรษฐกิจพอเพียง  ได้รับรางวัลสถานศึกษาระบบดูแลช่วยเหลือและครูต้นแบบการจัดการเรียนรู้บูรณาการทักษะชีวิต</w:t>
      </w:r>
    </w:p>
    <w:p w14:paraId="75F9A04A" w14:textId="77777777" w:rsidR="008D3E80" w:rsidRPr="008D3E80" w:rsidRDefault="008D3E80" w:rsidP="008D3E80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8D3E80">
        <w:rPr>
          <w:rFonts w:ascii="TH SarabunIT๙" w:hAnsi="TH SarabunIT๙" w:cs="TH SarabunIT๙"/>
          <w:sz w:val="24"/>
          <w:szCs w:val="32"/>
          <w:cs/>
        </w:rPr>
        <w:t>2. โรงเรียนบ้านเมืองเก่า“ศรีอินทราทิต</w:t>
      </w:r>
      <w:proofErr w:type="spellStart"/>
      <w:r w:rsidRPr="008D3E80">
        <w:rPr>
          <w:rFonts w:ascii="TH SarabunIT๙" w:hAnsi="TH SarabunIT๙" w:cs="TH SarabunIT๙"/>
          <w:sz w:val="24"/>
          <w:szCs w:val="32"/>
          <w:cs/>
        </w:rPr>
        <w:t>ย์</w:t>
      </w:r>
      <w:proofErr w:type="spellEnd"/>
      <w:r w:rsidRPr="008D3E80">
        <w:rPr>
          <w:rFonts w:ascii="TH SarabunIT๙" w:hAnsi="TH SarabunIT๙" w:cs="TH SarabunIT๙"/>
          <w:sz w:val="24"/>
          <w:szCs w:val="32"/>
          <w:cs/>
        </w:rPr>
        <w:t>” มี</w:t>
      </w:r>
      <w:r w:rsidRPr="008D3E80">
        <w:rPr>
          <w:rFonts w:ascii="TH SarabunIT๙" w:hAnsi="TH SarabunIT๙" w:cs="TH SarabunIT๙"/>
          <w:sz w:val="32"/>
          <w:szCs w:val="32"/>
          <w:cs/>
        </w:rPr>
        <w:t>แหล่งเรี</w:t>
      </w:r>
      <w:r w:rsidRPr="008D3E80">
        <w:rPr>
          <w:rFonts w:ascii="TH SarabunIT๙" w:hAnsi="TH SarabunIT๙" w:cs="TH SarabunIT๙"/>
          <w:sz w:val="24"/>
          <w:szCs w:val="32"/>
          <w:cs/>
        </w:rPr>
        <w:t xml:space="preserve">ยนรู้ ภูมิปัญญา สวนพฤกษศาสตร์ ฯลฯ </w:t>
      </w:r>
    </w:p>
    <w:p w14:paraId="211573C0" w14:textId="76D825CC" w:rsidR="008D3E80" w:rsidRPr="008D3E80" w:rsidRDefault="008D3E80" w:rsidP="008D3E8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8D3E80">
        <w:rPr>
          <w:rFonts w:ascii="TH SarabunIT๙" w:hAnsi="TH SarabunIT๙" w:cs="TH SarabunIT๙"/>
          <w:sz w:val="24"/>
          <w:szCs w:val="32"/>
          <w:cs/>
        </w:rPr>
        <w:t>จำนวน 3 แหล่ง ได้แก่ 1. พิมพ์พระ 2. สังคโลก 3. เศรษฐกิจพอเพียง</w:t>
      </w:r>
    </w:p>
    <w:p w14:paraId="096CACDF" w14:textId="77777777" w:rsidR="00105A05" w:rsidRDefault="00985253" w:rsidP="00985253">
      <w:pPr>
        <w:tabs>
          <w:tab w:val="left" w:pos="284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lang w:val="x-non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2C79"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 w:rsidR="00442C79" w:rsidRPr="00395F43">
        <w:rPr>
          <w:rFonts w:ascii="TH SarabunIT๙" w:hAnsi="TH SarabunIT๙" w:cs="TH SarabunIT๙" w:hint="cs"/>
          <w:sz w:val="32"/>
          <w:szCs w:val="32"/>
          <w:cs/>
          <w:lang w:val="x-none"/>
        </w:rPr>
        <w:t xml:space="preserve"> </w:t>
      </w:r>
      <w:r w:rsid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105A05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105A05" w:rsidRPr="00395F43">
        <w:rPr>
          <w:rFonts w:ascii="TH SarabunIT๙" w:hAnsi="TH SarabunIT๙" w:cs="TH SarabunIT๙" w:hint="cs"/>
          <w:sz w:val="32"/>
          <w:szCs w:val="32"/>
          <w:cs/>
          <w:lang w:val="x-none"/>
        </w:rPr>
        <w:t xml:space="preserve"> </w:t>
      </w:r>
    </w:p>
    <w:p w14:paraId="2E265D6D" w14:textId="77777777" w:rsidR="00105A05" w:rsidRDefault="00105A05" w:rsidP="00105A0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x-non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2C79" w:rsidRPr="00395F43">
        <w:rPr>
          <w:rFonts w:ascii="TH SarabunIT๙" w:hAnsi="TH SarabunIT๙" w:cs="TH SarabunIT๙" w:hint="cs"/>
          <w:sz w:val="32"/>
          <w:szCs w:val="32"/>
          <w:cs/>
        </w:rPr>
        <w:t>มีสถานศึกษาที่เป็นต้นแบบหรือแบบอย่างที่ดี</w:t>
      </w:r>
      <w:r w:rsidR="00442C79" w:rsidRPr="00395F43">
        <w:rPr>
          <w:rFonts w:ascii="TH SarabunIT๙" w:hAnsi="TH SarabunIT๙" w:cs="TH SarabunIT๙" w:hint="cs"/>
          <w:sz w:val="32"/>
          <w:szCs w:val="32"/>
          <w:cs/>
          <w:lang w:val="x-none"/>
        </w:rPr>
        <w:t xml:space="preserve"> </w:t>
      </w:r>
      <w:r w:rsidR="00442C79">
        <w:rPr>
          <w:rFonts w:ascii="TH SarabunIT๙" w:hAnsi="TH SarabunIT๙" w:cs="TH SarabunIT๙" w:hint="cs"/>
          <w:sz w:val="32"/>
          <w:szCs w:val="32"/>
          <w:cs/>
          <w:lang w:val="x-none"/>
        </w:rPr>
        <w:t>ได้แก่</w:t>
      </w:r>
      <w:r w:rsidR="00CB78EB">
        <w:rPr>
          <w:rFonts w:ascii="TH SarabunIT๙" w:hAnsi="TH SarabunIT๙" w:cs="TH SarabunIT๙" w:hint="cs"/>
          <w:sz w:val="32"/>
          <w:szCs w:val="32"/>
          <w:cs/>
          <w:lang w:val="x-none"/>
        </w:rPr>
        <w:t xml:space="preserve"> </w:t>
      </w:r>
      <w:r w:rsidR="00CB78EB">
        <w:rPr>
          <w:rFonts w:ascii="TH SarabunIT๙" w:hAnsi="TH SarabunIT๙" w:cs="TH SarabunIT๙" w:hint="cs"/>
          <w:sz w:val="32"/>
          <w:szCs w:val="32"/>
          <w:cs/>
        </w:rPr>
        <w:t>โรงเรียนอนุบาล</w:t>
      </w:r>
      <w:proofErr w:type="spellStart"/>
      <w:r w:rsidR="00CB78EB">
        <w:rPr>
          <w:rFonts w:ascii="TH SarabunIT๙" w:hAnsi="TH SarabunIT๙" w:cs="TH SarabunIT๙" w:hint="cs"/>
          <w:sz w:val="32"/>
          <w:szCs w:val="32"/>
          <w:cs/>
        </w:rPr>
        <w:t>สวรรค</w:t>
      </w:r>
      <w:proofErr w:type="spellEnd"/>
      <w:r w:rsidR="00CB78EB">
        <w:rPr>
          <w:rFonts w:ascii="TH SarabunIT๙" w:hAnsi="TH SarabunIT๙" w:cs="TH SarabunIT๙" w:hint="cs"/>
          <w:sz w:val="32"/>
          <w:szCs w:val="32"/>
          <w:cs/>
        </w:rPr>
        <w:t xml:space="preserve">โลก (คุ้งวารีวิทยา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B78EB">
        <w:rPr>
          <w:rFonts w:ascii="TH SarabunIT๙" w:hAnsi="TH SarabunIT๙" w:cs="TH SarabunIT๙" w:hint="cs"/>
          <w:sz w:val="32"/>
          <w:szCs w:val="32"/>
          <w:cs/>
        </w:rPr>
        <w:t>มีการเรียนการสอนที่มุ่งเน้นทักษะวิชาชีพ</w:t>
      </w:r>
      <w:r w:rsidR="00CB78EB">
        <w:rPr>
          <w:rFonts w:ascii="TH SarabunIT๙" w:hAnsi="TH SarabunIT๙" w:cs="TH SarabunIT๙"/>
          <w:sz w:val="32"/>
          <w:szCs w:val="32"/>
          <w:cs/>
          <w:lang w:val="x-none"/>
        </w:rPr>
        <w:tab/>
      </w:r>
    </w:p>
    <w:p w14:paraId="6A92E1A2" w14:textId="6040B9D7" w:rsidR="00CB78EB" w:rsidRPr="00105A05" w:rsidRDefault="00CB78EB" w:rsidP="00105A05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x-none"/>
        </w:rPr>
        <w:tab/>
      </w:r>
    </w:p>
    <w:p w14:paraId="1A78AC49" w14:textId="6EB31AFC" w:rsidR="0086480D" w:rsidRPr="00105A05" w:rsidRDefault="008F7B29" w:rsidP="00A305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70C0"/>
          <w:spacing w:val="-8"/>
          <w:sz w:val="32"/>
          <w:szCs w:val="32"/>
          <w:u w:val="single"/>
        </w:rPr>
      </w:pPr>
      <w:r w:rsidRPr="008D3E80">
        <w:rPr>
          <w:rFonts w:ascii="TH SarabunIT๙" w:hAnsi="TH SarabunIT๙" w:cs="TH SarabunIT๙"/>
          <w:b/>
          <w:bCs/>
          <w:color w:val="0070C0"/>
          <w:spacing w:val="-8"/>
          <w:sz w:val="32"/>
          <w:szCs w:val="32"/>
          <w:cs/>
        </w:rPr>
        <w:tab/>
      </w:r>
      <w:r w:rsidR="00E40D41" w:rsidRPr="00105A05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</w:t>
      </w:r>
      <w:r w:rsidRPr="00105A05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5.2  </w:t>
      </w:r>
      <w:r w:rsidR="008A3EDD" w:rsidRPr="00105A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งเรียนมัธยมดีสี่มุมเมือง</w:t>
      </w:r>
    </w:p>
    <w:p w14:paraId="21312EB3" w14:textId="4486AE4C" w:rsidR="00527749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</w:p>
    <w:p w14:paraId="07A88794" w14:textId="77777777" w:rsidR="00105A05" w:rsidRDefault="008D3E80" w:rsidP="00CB78EB">
      <w:pPr>
        <w:tabs>
          <w:tab w:val="left" w:pos="284"/>
        </w:tabs>
        <w:spacing w:before="12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527749" w:rsidRPr="00395F4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</w:t>
      </w:r>
      <w:r w:rsidR="00527749" w:rsidRPr="00395F4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ขทัย</w:t>
      </w:r>
      <w:r w:rsidR="00527749" w:rsidRPr="00395F4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05A05" w:rsidRPr="00105A0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105A05" w:rsidRPr="00105A0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105A05" w:rsidRPr="00105A0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)</w:t>
      </w:r>
      <w:r w:rsidR="00105A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22762432" w14:textId="60B9B0F7" w:rsidR="0086480D" w:rsidRPr="00785CD2" w:rsidRDefault="00105A05" w:rsidP="00105A0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7749" w:rsidRPr="00395F43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คัดเลือกโรงเรียนเข้าร่วมโครงการโรงเรียนคุณภาพ </w:t>
      </w:r>
      <w:r w:rsidR="00527749" w:rsidRPr="00395F43">
        <w:rPr>
          <w:rFonts w:ascii="TH SarabunIT๙" w:hAnsi="TH SarabunIT๙" w:cs="TH SarabunIT๙"/>
          <w:sz w:val="32"/>
          <w:szCs w:val="32"/>
          <w:cs/>
        </w:rPr>
        <w:t>:</w:t>
      </w:r>
      <w:r w:rsidR="00527749"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มัธยมดีสี่มุมเมือง โดยกำหนดเกณฑ์การคัดเลือกและระดับคะแนนตามกรอบแนวทางการคัดเลือกโรงเรียนคุณภาพของ </w:t>
      </w:r>
      <w:proofErr w:type="spellStart"/>
      <w:r w:rsidR="00527749" w:rsidRPr="00395F43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527749" w:rsidRPr="00395F43">
        <w:rPr>
          <w:rFonts w:ascii="TH SarabunIT๙" w:hAnsi="TH SarabunIT๙" w:cs="TH SarabunIT๙" w:hint="cs"/>
          <w:sz w:val="32"/>
          <w:szCs w:val="32"/>
          <w:cs/>
        </w:rPr>
        <w:t>.  และดำเนินการพิจารณาคัดเลือกฯ ในรูปแบบ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749" w:rsidRPr="00395F43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749" w:rsidRPr="00395F43">
        <w:rPr>
          <w:rFonts w:ascii="TH SarabunIT๙" w:hAnsi="TH SarabunIT๙" w:cs="TH SarabunIT๙" w:hint="cs"/>
          <w:sz w:val="32"/>
          <w:szCs w:val="32"/>
          <w:cs/>
        </w:rPr>
        <w:t xml:space="preserve">โดยคณะกรรมการพิจารณาคัดเลือกโรงเรียนคุณภาพ </w:t>
      </w:r>
      <w:r w:rsidR="00527749" w:rsidRPr="00395F43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27749" w:rsidRPr="00395F43">
        <w:rPr>
          <w:rFonts w:ascii="TH SarabunIT๙" w:hAnsi="TH SarabunIT๙" w:cs="TH SarabunIT๙" w:hint="cs"/>
          <w:sz w:val="32"/>
          <w:szCs w:val="32"/>
          <w:cs/>
        </w:rPr>
        <w:t>โรงเรียนมัธยมดีสี่มุมเมือง ตามคำสั่ง</w:t>
      </w:r>
      <w:r w:rsidR="00527749" w:rsidRPr="00395F43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พื้นที่การศึกษามัธยมศึกษาสุ</w:t>
      </w:r>
      <w:r w:rsidR="00527749" w:rsidRPr="00395F43">
        <w:rPr>
          <w:rFonts w:ascii="TH SarabunIT๙" w:eastAsia="Cordia New" w:hAnsi="TH SarabunIT๙" w:cs="TH SarabunIT๙" w:hint="cs"/>
          <w:sz w:val="32"/>
          <w:szCs w:val="32"/>
          <w:cs/>
        </w:rPr>
        <w:t>โขทัย</w:t>
      </w:r>
      <w:r w:rsidR="00527749"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80D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29574411" w14:textId="560ABA6B" w:rsidR="0086480D" w:rsidRPr="00785CD2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3A76FDB1" w14:textId="60E5C3E0" w:rsidR="00527749" w:rsidRPr="00A111E7" w:rsidRDefault="00A111E7" w:rsidP="00A111E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11E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527749" w:rsidRPr="00A111E7">
        <w:rPr>
          <w:rFonts w:ascii="TH SarabunIT๙" w:hAnsi="TH SarabunIT๙" w:cs="TH SarabunIT๙"/>
          <w:sz w:val="32"/>
          <w:szCs w:val="32"/>
          <w:cs/>
        </w:rPr>
        <w:t>กรอบแนวทางและเกณฑ์การคัดเลือกโรงเรียนคุณภาพ : โรงเรียนมัธยมดีสี่มุมเมือง                      มีการเปลี่ยนแปลงหลายครั้ง  ทำให้ผู้ปฏิบัติงานเกิดความสับสนในการดำเนินงาน</w:t>
      </w:r>
      <w:r w:rsidR="008F7B29" w:rsidRPr="00A111E7">
        <w:rPr>
          <w:rFonts w:ascii="TH SarabunIT๙" w:hAnsi="TH SarabunIT๙" w:cs="TH SarabunIT๙"/>
          <w:sz w:val="32"/>
          <w:szCs w:val="32"/>
          <w:cs/>
        </w:rPr>
        <w:tab/>
      </w:r>
    </w:p>
    <w:p w14:paraId="0D630879" w14:textId="0926CBDE" w:rsidR="00527749" w:rsidRPr="00A111E7" w:rsidRDefault="00A111E7" w:rsidP="00A111E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111E7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A111E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นศึกษาไม่มีแนวทางที่ชัดเจนในการประสานเครือข่ายที่เป็นหน่วยงานภายนอก (ตาม </w:t>
      </w:r>
      <w:r w:rsidRPr="00A111E7">
        <w:rPr>
          <w:rFonts w:ascii="TH SarabunIT๙" w:hAnsi="TH SarabunIT๙" w:cs="TH SarabunIT๙"/>
          <w:spacing w:val="-6"/>
          <w:sz w:val="32"/>
          <w:szCs w:val="32"/>
        </w:rPr>
        <w:t xml:space="preserve">MOU </w:t>
      </w:r>
      <w:r w:rsidRPr="00A111E7">
        <w:rPr>
          <w:rFonts w:ascii="TH SarabunIT๙" w:hAnsi="TH SarabunIT๙" w:cs="TH SarabunIT๙"/>
          <w:spacing w:val="-6"/>
          <w:sz w:val="32"/>
          <w:szCs w:val="32"/>
          <w:cs/>
        </w:rPr>
        <w:t>ของโครงการ)</w:t>
      </w:r>
    </w:p>
    <w:p w14:paraId="3067A67E" w14:textId="29433C57" w:rsidR="00A111E7" w:rsidRPr="00A111E7" w:rsidRDefault="00A111E7" w:rsidP="00A111E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11E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. </w:t>
      </w:r>
      <w:r w:rsidRPr="00A111E7">
        <w:rPr>
          <w:rFonts w:ascii="TH SarabunIT๙" w:hAnsi="TH SarabunIT๙" w:cs="TH SarabunIT๙"/>
          <w:sz w:val="32"/>
          <w:szCs w:val="32"/>
          <w:cs/>
        </w:rPr>
        <w:t>ขาดแคลนครูในสาขาวิชาเอก ที่จำเป็น</w:t>
      </w:r>
    </w:p>
    <w:p w14:paraId="136EB13F" w14:textId="078C3161" w:rsidR="00A111E7" w:rsidRPr="00A111E7" w:rsidRDefault="00A111E7" w:rsidP="00A111E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11E7">
        <w:rPr>
          <w:rFonts w:ascii="TH SarabunIT๙" w:hAnsi="TH SarabunIT๙" w:cs="TH SarabunIT๙"/>
          <w:sz w:val="32"/>
          <w:szCs w:val="32"/>
          <w:cs/>
        </w:rPr>
        <w:t>4. ขาดงบประมาณสนับสนุนด้านโครงสร้างพื้นฐานสื่อ อุปกรณ์การเรียนรู้</w:t>
      </w:r>
    </w:p>
    <w:p w14:paraId="284F0419" w14:textId="3461D66B" w:rsidR="00A111E7" w:rsidRPr="00A111E7" w:rsidRDefault="00A111E7" w:rsidP="00A111E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11E7">
        <w:rPr>
          <w:rFonts w:ascii="TH SarabunIT๙" w:hAnsi="TH SarabunIT๙" w:cs="TH SarabunIT๙"/>
          <w:sz w:val="32"/>
          <w:szCs w:val="32"/>
          <w:cs/>
        </w:rPr>
        <w:lastRenderedPageBreak/>
        <w:t>5. ความไม่ชัดเจนและความต่อเนื่องของระดับนโยบาย</w:t>
      </w:r>
    </w:p>
    <w:p w14:paraId="123FE220" w14:textId="77777777" w:rsidR="00527749" w:rsidRPr="00785CD2" w:rsidRDefault="00527749" w:rsidP="0052774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58E77AD7" w14:textId="6528DCA5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204E9495" w14:textId="6CA88B7A" w:rsidR="00527749" w:rsidRPr="00527749" w:rsidRDefault="00527749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27749">
        <w:rPr>
          <w:rFonts w:ascii="TH SarabunIT๙" w:hAnsi="TH SarabunIT๙" w:cs="TH SarabunIT๙"/>
          <w:sz w:val="32"/>
          <w:szCs w:val="32"/>
          <w:cs/>
        </w:rPr>
        <w:tab/>
      </w:r>
      <w:r w:rsidR="00105A05" w:rsidRPr="00A111E7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  <w:r w:rsidR="00105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5A05" w:rsidRPr="00395F43">
        <w:rPr>
          <w:rFonts w:ascii="TH SarabunIT๙" w:hAnsi="TH SarabunIT๙" w:cs="TH SarabunIT๙" w:hint="cs"/>
          <w:sz w:val="32"/>
          <w:szCs w:val="32"/>
          <w:cs/>
        </w:rPr>
        <w:t>ควรกำหนดกรอบแนวทาง, เกณฑ์การคัดเลือก, และระดับคะแนนที่ชัดเจนและปฏิบัติได้</w:t>
      </w:r>
    </w:p>
    <w:p w14:paraId="636E5204" w14:textId="43DE9F99" w:rsidR="0086480D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4E9D9762" w14:textId="4E54B7EB" w:rsidR="0028459C" w:rsidRPr="00BE6EB2" w:rsidRDefault="0028459C" w:rsidP="0028459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6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สุโขทัย เขต </w:t>
      </w:r>
      <w:r w:rsidRPr="00BE6EB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3A941A55" w14:textId="2B905F79" w:rsidR="0028459C" w:rsidRPr="0028459C" w:rsidRDefault="0028459C" w:rsidP="0028459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59C">
        <w:rPr>
          <w:rFonts w:ascii="TH SarabunIT๙" w:hAnsi="TH SarabunIT๙" w:cs="TH SarabunIT๙" w:hint="cs"/>
          <w:sz w:val="32"/>
          <w:szCs w:val="32"/>
          <w:cs/>
        </w:rPr>
        <w:t>โรงเรียนวัดคูหาสุวรรณ(วันครู๒๕๐๔</w:t>
      </w:r>
      <w:r w:rsidRPr="0028459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8459C">
        <w:rPr>
          <w:rFonts w:ascii="TH SarabunIT๙" w:hAnsi="TH SarabunIT๙" w:cs="TH SarabunIT๙" w:hint="cs"/>
          <w:sz w:val="32"/>
          <w:szCs w:val="32"/>
          <w:cs/>
        </w:rPr>
        <w:t>การจัดกิจกรรมการเรียนการสอนของครู</w:t>
      </w:r>
    </w:p>
    <w:p w14:paraId="5CAECA46" w14:textId="61059749" w:rsidR="0028459C" w:rsidRPr="0028459C" w:rsidRDefault="0028459C" w:rsidP="0028459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8459C">
        <w:rPr>
          <w:rFonts w:ascii="TH SarabunIT๙" w:hAnsi="TH SarabunIT๙" w:cs="TH SarabunIT๙" w:hint="cs"/>
          <w:sz w:val="32"/>
          <w:szCs w:val="32"/>
          <w:cs/>
        </w:rPr>
        <w:t>โรงเรียนบ้านดงเดื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E02">
        <w:rPr>
          <w:rFonts w:ascii="TH SarabunIT๙" w:hAnsi="TH SarabunIT๙" w:cs="TH SarabunIT๙" w:hint="cs"/>
          <w:sz w:val="32"/>
          <w:szCs w:val="32"/>
          <w:cs/>
        </w:rPr>
        <w:t>การจัดการศึกษาเพื่อพัฒนาคุณภาพชีวิตที่เป็นมิตรกับสิ่งแวดล้อม</w:t>
      </w:r>
    </w:p>
    <w:p w14:paraId="382AC74A" w14:textId="241A615D" w:rsidR="0028459C" w:rsidRDefault="0028459C" w:rsidP="0028459C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59C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เมืองเก่า </w:t>
      </w:r>
      <w:r>
        <w:rPr>
          <w:rFonts w:ascii="TH SarabunIT๙" w:hAnsi="TH SarabunIT๙" w:cs="TH SarabunIT๙" w:hint="cs"/>
          <w:sz w:val="32"/>
          <w:szCs w:val="32"/>
          <w:cs/>
        </w:rPr>
        <w:t>“ศรีอินทรทิ</w:t>
      </w:r>
      <w:r w:rsidRPr="0028459C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Start"/>
      <w:r w:rsidRPr="0028459C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Pr="0028459C">
        <w:rPr>
          <w:rFonts w:ascii="TH SarabunIT๙" w:hAnsi="TH SarabunIT๙" w:cs="TH SarabunIT๙" w:hint="cs"/>
          <w:sz w:val="32"/>
          <w:szCs w:val="32"/>
          <w:cs/>
        </w:rPr>
        <w:t xml:space="preserve"> 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ามารถในการแสดงออกของนักเรียนด้าน</w:t>
      </w:r>
    </w:p>
    <w:p w14:paraId="2E89C80D" w14:textId="388DEF86" w:rsidR="0028459C" w:rsidRPr="0028459C" w:rsidRDefault="0028459C" w:rsidP="002845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459C"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</w:p>
    <w:p w14:paraId="7176DC70" w14:textId="0B61FA0E" w:rsidR="0028459C" w:rsidRPr="0028459C" w:rsidRDefault="0028459C" w:rsidP="0028459C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3E02">
        <w:rPr>
          <w:rFonts w:ascii="TH SarabunIT๙" w:hAnsi="TH SarabunIT๙" w:cs="TH SarabunIT๙" w:hint="cs"/>
          <w:sz w:val="32"/>
          <w:szCs w:val="32"/>
          <w:cs/>
        </w:rPr>
        <w:t>โรงเรียนบ้านยางเมื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 </w:t>
      </w:r>
      <w:r w:rsidRPr="00EA3E02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แสดงออกของนักเรียนด้านทักษะอาชีพ</w:t>
      </w:r>
    </w:p>
    <w:p w14:paraId="2342CCA9" w14:textId="01521F6B" w:rsidR="0028459C" w:rsidRPr="0028459C" w:rsidRDefault="0028459C" w:rsidP="0028459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28459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</w:t>
      </w:r>
      <w:r w:rsidRPr="0028459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ขทัย</w:t>
      </w:r>
      <w:r w:rsidR="003B785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3B7857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3B7857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3B7857" w:rsidRPr="00AA5C8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4638F95E" w14:textId="7E0D6959" w:rsidR="00252E8A" w:rsidRPr="00395F43" w:rsidRDefault="00252E8A" w:rsidP="00252E8A">
      <w:pPr>
        <w:pStyle w:val="a3"/>
        <w:tabs>
          <w:tab w:val="left" w:pos="284"/>
        </w:tabs>
        <w:spacing w:after="0" w:line="228" w:lineRule="auto"/>
        <w:ind w:left="0"/>
        <w:jc w:val="thaiDistribute"/>
        <w:rPr>
          <w:rFonts w:ascii="TH SarabunIT๙" w:hAnsi="TH SarabunIT๙" w:cs="TH SarabunIT๙"/>
          <w:spacing w:val="6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รูปแบบการพิจารณาคัดเลือกโรงเรียนคุณภาพ 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โรงเรียนมัธยมดีสี่มุมเมืองของ</w:t>
      </w:r>
      <w:r w:rsidRPr="00395F43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พื้นที่การศึกษามัธยมศึกษาสุ</w:t>
      </w:r>
      <w:r w:rsidRPr="00395F43">
        <w:rPr>
          <w:rFonts w:ascii="TH SarabunIT๙" w:eastAsia="Cordia New" w:hAnsi="TH SarabunIT๙" w:cs="TH SarabunIT๙" w:hint="cs"/>
          <w:sz w:val="32"/>
          <w:szCs w:val="32"/>
          <w:cs/>
        </w:rPr>
        <w:t>โขทัย</w:t>
      </w:r>
    </w:p>
    <w:p w14:paraId="12C37540" w14:textId="17845319" w:rsidR="00252E8A" w:rsidRDefault="00252E8A" w:rsidP="00252E8A">
      <w:pPr>
        <w:pStyle w:val="a3"/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359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โรงเรียนมัธยมดีสี่มุมเมืองของสถานศึกษา จำนวน 8 โรงเรียน</w:t>
      </w:r>
    </w:p>
    <w:p w14:paraId="6A0F107A" w14:textId="77777777" w:rsidR="00930DBE" w:rsidRDefault="00930DBE" w:rsidP="00930DBE">
      <w:pPr>
        <w:pStyle w:val="a3"/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6"/>
          <w:sz w:val="36"/>
          <w:szCs w:val="36"/>
          <w:cs/>
        </w:rPr>
        <w:tab/>
      </w:r>
      <w:r w:rsidRPr="00930DBE">
        <w:rPr>
          <w:rFonts w:ascii="TH SarabunIT๙" w:hAnsi="TH SarabunIT๙" w:cs="TH SarabunIT๙" w:hint="cs"/>
          <w:sz w:val="32"/>
          <w:szCs w:val="32"/>
          <w:u w:val="single"/>
          <w:cs/>
        </w:rPr>
        <w:t>โรงเรียนหนองปลาหมอว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ด้านอาชีพและการจัดการเรียนการสอนเศรษฐกิจ</w:t>
      </w:r>
    </w:p>
    <w:p w14:paraId="5F55A464" w14:textId="500F8B88" w:rsidR="00252E8A" w:rsidRDefault="00930DBE" w:rsidP="00930DBE">
      <w:p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930DBE">
        <w:rPr>
          <w:rFonts w:ascii="TH SarabunIT๙" w:hAnsi="TH SarabunIT๙" w:cs="TH SarabunIT๙" w:hint="cs"/>
          <w:sz w:val="32"/>
          <w:szCs w:val="32"/>
          <w:cs/>
        </w:rPr>
        <w:t>พอเพียง</w:t>
      </w:r>
    </w:p>
    <w:p w14:paraId="7F68B67F" w14:textId="77777777" w:rsidR="008A3934" w:rsidRPr="00930DBE" w:rsidRDefault="008A3934" w:rsidP="00930DBE">
      <w:p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</w:p>
    <w:p w14:paraId="7B18EFC4" w14:textId="0DB26C8D" w:rsidR="0086480D" w:rsidRPr="00A103CA" w:rsidRDefault="008F7B29" w:rsidP="00C670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E40D41" w:rsidRPr="00A103CA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1.</w:t>
      </w:r>
      <w:r w:rsidRPr="00A103CA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5.3  </w:t>
      </w:r>
      <w:r w:rsidR="008A3EDD" w:rsidRPr="00A103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งเรียนคุณภาพประจำตำบล</w:t>
      </w:r>
    </w:p>
    <w:p w14:paraId="0A273377" w14:textId="6F1D4CE6" w:rsidR="00252E8A" w:rsidRPr="00C67051" w:rsidRDefault="0086480D" w:rsidP="00C670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670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</w:p>
    <w:p w14:paraId="596FFFC9" w14:textId="77777777" w:rsidR="00C67051" w:rsidRDefault="00CB78EB" w:rsidP="00C6705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ำนักงานเขตพื้นที่การศึกษาประถมศึกษาสุโขทัย เขต 1 </w:t>
      </w:r>
      <w:r w:rsidR="00C67051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C67051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C67051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7B50FFEE" w14:textId="6B373FFD" w:rsidR="00CB78EB" w:rsidRPr="00C67051" w:rsidRDefault="00C67051" w:rsidP="00C6705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B78EB" w:rsidRPr="00C67051">
        <w:rPr>
          <w:rFonts w:ascii="TH SarabunIT๙" w:hAnsi="TH SarabunIT๙" w:cs="TH SarabunIT๙"/>
          <w:sz w:val="32"/>
          <w:szCs w:val="32"/>
          <w:cs/>
        </w:rPr>
        <w:t>ได้ดำเนินการขับเคลื่อนโรงเรียนคุณภาพประจำตำบลโดยจัดกิจกรรมส่งเสริมพัฒนาศักยภาพนักเรียน ส่งเสริมศักยภาพของครู การให้ความรู้สร้างความตระหนักในการเป็นผู้นำผู้ตามที่ดีของผู้บริหารสถานศึกษาในโรงเรียนคุณภาพประจำตำบล และได้จัดกิจกรรมแลกเปลี่ยนเรียนรู้ให้กับโรงเรียนคุณภาพประจำตำบลได้แลกเปลี่ยนเรียนรู้ (</w:t>
      </w:r>
      <w:r w:rsidR="00CB78EB" w:rsidRPr="00C67051">
        <w:rPr>
          <w:rFonts w:ascii="TH SarabunIT๙" w:hAnsi="TH SarabunIT๙" w:cs="TH SarabunIT๙"/>
          <w:sz w:val="32"/>
          <w:szCs w:val="32"/>
        </w:rPr>
        <w:t>Symposium</w:t>
      </w:r>
      <w:r w:rsidR="00CB78EB" w:rsidRPr="00C67051">
        <w:rPr>
          <w:rFonts w:ascii="TH SarabunIT๙" w:hAnsi="TH SarabunIT๙" w:cs="TH SarabunIT๙"/>
          <w:sz w:val="32"/>
          <w:szCs w:val="32"/>
          <w:cs/>
        </w:rPr>
        <w:t>) ดังนี้ การเสริมสร้างศักยภาพการจัดการเรียนการสอนของครู การจัดการศึกษาเพื่อพัฒนาคุณภาพชีวิตที่เป็นมิตรกับสิ่งแวดล้อม การส่งเสริมความสามารถในการแสดงออกของ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B78EB" w:rsidRPr="00C67051">
        <w:rPr>
          <w:rFonts w:ascii="TH SarabunIT๙" w:hAnsi="TH SarabunIT๙" w:cs="TH SarabunIT๙"/>
          <w:sz w:val="32"/>
          <w:szCs w:val="32"/>
          <w:cs/>
        </w:rPr>
        <w:t>ด้านวิชาการ การส่งเสริมความสามารถในการแสดงออกของนักเรียนด้านทักษะอาชีพ</w:t>
      </w:r>
    </w:p>
    <w:p w14:paraId="38063BC1" w14:textId="08021593" w:rsidR="008F2A8E" w:rsidRPr="00C67051" w:rsidRDefault="00252E8A" w:rsidP="00C6705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2</w:t>
      </w:r>
      <w:r w:rsidRPr="00C670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051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C67051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C67051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4B139ADB" w14:textId="12FAA4F3" w:rsidR="008F2A8E" w:rsidRPr="00C67051" w:rsidRDefault="008F2A8E" w:rsidP="008F2A8E">
      <w:pPr>
        <w:spacing w:after="0" w:line="240" w:lineRule="auto"/>
        <w:ind w:firstLine="1440"/>
        <w:rPr>
          <w:rFonts w:ascii="TH SarabunIT๙" w:hAnsi="TH SarabunIT๙" w:cs="TH SarabunIT๙"/>
          <w:sz w:val="24"/>
          <w:szCs w:val="32"/>
        </w:rPr>
      </w:pPr>
      <w:r w:rsidRPr="00C67051">
        <w:rPr>
          <w:rFonts w:ascii="TH SarabunIT๙" w:hAnsi="TH SarabunIT๙" w:cs="TH SarabunIT๙"/>
          <w:sz w:val="24"/>
          <w:szCs w:val="32"/>
          <w:cs/>
        </w:rPr>
        <w:t>1. ส่งเสริมให้โรงเรียนพัฒนาการจัดการเรียนการสอนโดยโครงงาน เน้นทักษะวิชาการ</w:t>
      </w:r>
      <w:r w:rsidRPr="00C6705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67051">
        <w:rPr>
          <w:rFonts w:ascii="TH SarabunIT๙" w:hAnsi="TH SarabunIT๙" w:cs="TH SarabunIT๙"/>
          <w:sz w:val="24"/>
          <w:szCs w:val="32"/>
          <w:cs/>
        </w:rPr>
        <w:t xml:space="preserve">ทักษะทำงานวิชาชีพและทักษะชีวิต </w:t>
      </w:r>
    </w:p>
    <w:p w14:paraId="19CC56F9" w14:textId="22DD6D17" w:rsidR="008F2A8E" w:rsidRPr="00C67051" w:rsidRDefault="008F2A8E" w:rsidP="008F2A8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 xml:space="preserve">2. โรงเรียนพัฒนาการจัดการเรียนการสอนโดยโครงงาน เน้นทักษะวิชาการ ทักษะทำงวิชาชีพ </w:t>
      </w:r>
    </w:p>
    <w:p w14:paraId="1AEDCF54" w14:textId="6A015580" w:rsidR="008F2A8E" w:rsidRPr="00C67051" w:rsidRDefault="008F2A8E" w:rsidP="00C670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>และทักษะชีวิต ตามบริบทของโรงเรียนและท้องถิ่น</w:t>
      </w:r>
    </w:p>
    <w:p w14:paraId="4DE41FD0" w14:textId="0EEB4647" w:rsidR="00C67051" w:rsidRDefault="00252E8A" w:rsidP="00C6705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t xml:space="preserve"> </w:t>
      </w:r>
      <w:r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tab/>
      </w:r>
      <w:r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tab/>
      </w:r>
      <w:r w:rsidRPr="00C67051">
        <w:rPr>
          <w:rFonts w:ascii="TH SarabunIT๙" w:hAnsi="TH SarabunIT๙" w:cs="TH SarabunIT๙"/>
          <w:b/>
          <w:bCs/>
          <w:sz w:val="32"/>
          <w:szCs w:val="32"/>
          <w:u w:val="single" w:color="FFFFFF"/>
          <w:cs/>
        </w:rPr>
        <w:t>สำนักงานเขตพื้นที่การศึกษามัธยมศึกษาสุโขทัย</w:t>
      </w:r>
      <w:r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t xml:space="preserve"> </w:t>
      </w:r>
      <w:r w:rsidR="00C67051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C67051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C67051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237C6457" w14:textId="69A41995" w:rsidR="00C67051" w:rsidRPr="00C67051" w:rsidRDefault="00C67051" w:rsidP="00C6705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 w:color="FFFFFF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/>
          <w:cs/>
        </w:rPr>
        <w:tab/>
      </w:r>
      <w:r w:rsidR="008A3934" w:rsidRPr="008A3934">
        <w:rPr>
          <w:rFonts w:ascii="TH SarabunPSK" w:hAnsi="TH SarabunPSK" w:cs="TH SarabunPSK" w:hint="cs"/>
          <w:sz w:val="32"/>
          <w:szCs w:val="32"/>
          <w:cs/>
        </w:rPr>
        <w:t>ดำเนินการประชุมออนไลน์โรงเรียนคุณภาพประจำตำบล และได้จัดสรรงบประมาณในการพัฒนาโรงเรียนคุณภาพประจำตำบล</w:t>
      </w:r>
      <w:r w:rsidR="008A3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52E8A"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t>มีโรงเรียนคุณภาพประจำตำบลในสังกัดสำนักงานเขตพื้นที่การศึกษามัธยมศึกษาสุโขทัย</w:t>
      </w:r>
      <w:r w:rsidR="008A3934">
        <w:rPr>
          <w:rFonts w:ascii="TH SarabunIT๙" w:hAnsi="TH SarabunIT๙" w:cs="TH SarabunIT๙" w:hint="cs"/>
          <w:sz w:val="32"/>
          <w:szCs w:val="32"/>
          <w:u w:val="single" w:color="FFFFFF"/>
          <w:cs/>
        </w:rPr>
        <w:t xml:space="preserve"> </w:t>
      </w:r>
      <w:r w:rsidR="00252E8A"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t>จำนวน 27 โรงเรียน มีการจัดการเรียนการสอน การดำเนินงานการรับนักเรียนในรูปแบบที่เหมาะกับสถานการณ์การแพร่ระบาดของโรคติดเชื้อไวรัสโค</w:t>
      </w:r>
      <w:proofErr w:type="spellStart"/>
      <w:r w:rsidR="00252E8A"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t>โร</w:t>
      </w:r>
      <w:proofErr w:type="spellEnd"/>
      <w:r w:rsidR="00252E8A"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t xml:space="preserve">นา 2019 </w:t>
      </w:r>
      <w:r w:rsidR="00252E8A" w:rsidRPr="00C67051">
        <w:rPr>
          <w:rFonts w:ascii="TH SarabunPSK" w:hAnsi="TH SarabunPSK" w:cs="TH SarabunPSK"/>
          <w:sz w:val="32"/>
          <w:szCs w:val="32"/>
          <w:u w:val="single" w:color="FFFFFF"/>
          <w:cs/>
        </w:rPr>
        <w:t>(</w:t>
      </w:r>
      <w:r w:rsidR="00252E8A" w:rsidRPr="00C67051">
        <w:rPr>
          <w:rFonts w:ascii="TH SarabunPSK" w:hAnsi="TH SarabunPSK" w:cs="TH SarabunPSK"/>
          <w:sz w:val="32"/>
          <w:szCs w:val="32"/>
          <w:u w:val="single" w:color="FFFFFF"/>
        </w:rPr>
        <w:t>COVID</w:t>
      </w:r>
      <w:r w:rsidR="00252E8A" w:rsidRPr="00C67051">
        <w:rPr>
          <w:rFonts w:ascii="TH SarabunPSK" w:hAnsi="TH SarabunPSK" w:cs="TH SarabunPSK"/>
          <w:sz w:val="32"/>
          <w:szCs w:val="32"/>
          <w:u w:val="single" w:color="FFFFFF"/>
          <w:cs/>
        </w:rPr>
        <w:t>-</w:t>
      </w:r>
      <w:r w:rsidR="00252E8A" w:rsidRPr="00C67051">
        <w:rPr>
          <w:rFonts w:ascii="TH SarabunPSK" w:hAnsi="TH SarabunPSK" w:cs="TH SarabunPSK"/>
          <w:sz w:val="32"/>
          <w:szCs w:val="32"/>
          <w:u w:val="single" w:color="FFFFFF"/>
        </w:rPr>
        <w:t>19</w:t>
      </w:r>
      <w:r w:rsidR="00252E8A" w:rsidRPr="00C67051">
        <w:rPr>
          <w:rFonts w:ascii="TH SarabunPSK" w:hAnsi="TH SarabunPSK" w:cs="TH SarabunPSK"/>
          <w:sz w:val="32"/>
          <w:szCs w:val="32"/>
          <w:u w:val="single" w:color="FFFFFF"/>
          <w:cs/>
        </w:rPr>
        <w:t>)</w:t>
      </w:r>
      <w:r w:rsidR="00252E8A"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t xml:space="preserve"> ของแต่ละพื้นที่ ที่เป็นที่ตั้งของ</w:t>
      </w:r>
      <w:r w:rsidR="00252E8A" w:rsidRPr="00C67051">
        <w:rPr>
          <w:rFonts w:ascii="TH SarabunIT๙" w:hAnsi="TH SarabunIT๙" w:cs="TH SarabunIT๙"/>
          <w:sz w:val="32"/>
          <w:szCs w:val="32"/>
          <w:u w:val="single" w:color="FFFFFF"/>
          <w:cs/>
        </w:rPr>
        <w:lastRenderedPageBreak/>
        <w:t>สถานศึกษา มีโรงเรียนคุณภาพประจำตำบลในสังกัดที่ได้รับงบประมาณค่าวัสดุครุภัณฑ์และสิ่งก่อสร้าง จำนวน 30 โรงเรียน กำลังอยู่ระหว่างดำเนินการ</w:t>
      </w:r>
      <w:r w:rsidR="00252E8A" w:rsidRPr="00C67051">
        <w:rPr>
          <w:rFonts w:ascii="TH SarabunIT๙" w:hAnsi="TH SarabunIT๙" w:cs="TH SarabunIT๙"/>
          <w:sz w:val="32"/>
          <w:szCs w:val="32"/>
          <w:cs/>
        </w:rPr>
        <w:t xml:space="preserve">จัดซื้อและจัดจ้าง </w:t>
      </w:r>
      <w:r w:rsidR="0086480D" w:rsidRPr="00C670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0033F972" w14:textId="3FB49F56" w:rsidR="00252E8A" w:rsidRPr="00C67051" w:rsidRDefault="0086480D" w:rsidP="00252E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70987365" w14:textId="3F42D3C1" w:rsidR="008F7B29" w:rsidRPr="00C67051" w:rsidRDefault="0049626D" w:rsidP="00252E8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52E8A" w:rsidRPr="00C67051">
        <w:rPr>
          <w:rFonts w:ascii="TH SarabunIT๙" w:hAnsi="TH SarabunIT๙" w:cs="TH SarabunIT๙"/>
          <w:sz w:val="32"/>
          <w:szCs w:val="32"/>
          <w:cs/>
        </w:rPr>
        <w:t>ขาดงบประมาณในการสนับสนุนให้กับทางโรงเรียนจัดกิจกรรม</w:t>
      </w:r>
      <w:r w:rsidR="0086480D" w:rsidRPr="00C67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1C270ED" w14:textId="7BA86F1A" w:rsidR="0049626D" w:rsidRPr="00C67051" w:rsidRDefault="0049626D" w:rsidP="0049626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6705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 สถานศึกษาไม่มีแนวทางที่ชัดเจนในการประสานเครือข่ายที่เป็นหน่วยงานภานนอก (ตาม </w:t>
      </w:r>
      <w:r w:rsidRPr="00C67051">
        <w:rPr>
          <w:rFonts w:ascii="TH SarabunIT๙" w:hAnsi="TH SarabunIT๙" w:cs="TH SarabunIT๙"/>
          <w:spacing w:val="-6"/>
          <w:sz w:val="32"/>
          <w:szCs w:val="32"/>
        </w:rPr>
        <w:t xml:space="preserve">MOU </w:t>
      </w:r>
      <w:r w:rsidRPr="00C67051">
        <w:rPr>
          <w:rFonts w:ascii="TH SarabunIT๙" w:hAnsi="TH SarabunIT๙" w:cs="TH SarabunIT๙"/>
          <w:spacing w:val="-6"/>
          <w:sz w:val="32"/>
          <w:szCs w:val="32"/>
          <w:cs/>
        </w:rPr>
        <w:t>ของโครงการ)</w:t>
      </w:r>
    </w:p>
    <w:p w14:paraId="07BB2099" w14:textId="482B211A" w:rsidR="0049626D" w:rsidRPr="00C67051" w:rsidRDefault="0049626D" w:rsidP="0049626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>3. ขาดแคลนครูในสาขาวิชาเอก ที่จำเป็น</w:t>
      </w:r>
    </w:p>
    <w:p w14:paraId="52DA5F52" w14:textId="11A6FCA3" w:rsidR="0049626D" w:rsidRPr="00C67051" w:rsidRDefault="0049626D" w:rsidP="0049626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>4. ขาดงบประมาณสนับสนุนด้านโครงสร้างพื้นฐานสื่อ อุปกรณ์การเรียนรู้</w:t>
      </w:r>
    </w:p>
    <w:p w14:paraId="39A1CB58" w14:textId="133B578B" w:rsidR="0049626D" w:rsidRPr="00C67051" w:rsidRDefault="0049626D" w:rsidP="008A393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>5. ความไม่ชัดเจนและความต่อเนื่องของระดับนโยบาย</w:t>
      </w:r>
    </w:p>
    <w:p w14:paraId="2FE21C1D" w14:textId="0CAFD5AB" w:rsidR="0086480D" w:rsidRPr="00C67051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105D45E0" w14:textId="089E5AFC" w:rsidR="0086480D" w:rsidRPr="00C67051" w:rsidRDefault="00252E8A" w:rsidP="00252E8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>ควรจัดสรรงบประมาณสนับสนุนให้กับทางโรงเรียนจัดกิจกรรม</w:t>
      </w:r>
      <w:r w:rsidR="0086480D" w:rsidRPr="00C67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B7F4401" w14:textId="70DCD5FB" w:rsidR="0086480D" w:rsidRPr="00C67051" w:rsidRDefault="0086480D" w:rsidP="00252E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6705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  <w:r w:rsidR="00252E8A" w:rsidRPr="00C670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</w:p>
    <w:p w14:paraId="2E5B51B6" w14:textId="4C3FE6D7" w:rsidR="00252E8A" w:rsidRPr="00C67051" w:rsidRDefault="008A3934" w:rsidP="008A393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>ควรมีแนวทางที่ชัดเจนและมีงบประมาณในการขับเคลื่อนโรงเรียนคุณภาพ</w:t>
      </w:r>
    </w:p>
    <w:p w14:paraId="2C60A12C" w14:textId="619827A9" w:rsidR="0086480D" w:rsidRPr="00C67051" w:rsidRDefault="0086480D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C67051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C670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C6705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C6705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38BEA882" w14:textId="3EF277B1" w:rsidR="00252E8A" w:rsidRPr="00C67051" w:rsidRDefault="00252E8A" w:rsidP="00252E8A">
      <w:pPr>
        <w:pStyle w:val="a3"/>
        <w:tabs>
          <w:tab w:val="left" w:pos="284"/>
        </w:tabs>
        <w:spacing w:after="0" w:line="228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งานเขตพื้นที่การศึกษาประถมศึกษาสุโขทัย เขต ๑</w:t>
      </w:r>
      <w:r w:rsidR="008A39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934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8A3934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8A3934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Pr="00C67051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14:paraId="055362FD" w14:textId="77777777" w:rsidR="00252E8A" w:rsidRPr="00C67051" w:rsidRDefault="00252E8A" w:rsidP="00252E8A">
      <w:pPr>
        <w:numPr>
          <w:ilvl w:val="0"/>
          <w:numId w:val="14"/>
        </w:num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การเรียนการสอนของครู (โรงเรียนวัดคูหาสุวรรณ (วันครู ๒๕๐๔) </w:t>
      </w:r>
    </w:p>
    <w:p w14:paraId="6B093CA1" w14:textId="77777777" w:rsidR="00252E8A" w:rsidRPr="00C67051" w:rsidRDefault="00252E8A" w:rsidP="00252E8A">
      <w:pPr>
        <w:numPr>
          <w:ilvl w:val="0"/>
          <w:numId w:val="14"/>
        </w:num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>การจัดการศึกษาเพื่อพัฒนาคุณภาพชีวิตที่เป็นมิตรกับสิ่งแวดล้อม (โรงเรียนบ้านดงเดือย)</w:t>
      </w:r>
    </w:p>
    <w:p w14:paraId="27EDDF44" w14:textId="77777777" w:rsidR="003B7857" w:rsidRDefault="00252E8A" w:rsidP="00252E8A">
      <w:pPr>
        <w:numPr>
          <w:ilvl w:val="0"/>
          <w:numId w:val="14"/>
        </w:num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 xml:space="preserve">ความสามารถในการแสดงออกของนักเรียนด้านวิชาการ  (โรงเรียนบ้านเมืองเก่า </w:t>
      </w:r>
      <w:r w:rsidR="003B785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5C67D995" w14:textId="27F631B5" w:rsidR="00252E8A" w:rsidRPr="00C67051" w:rsidRDefault="00252E8A" w:rsidP="00252E8A">
      <w:p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>“ศรีอินทราทิต</w:t>
      </w:r>
      <w:proofErr w:type="spellStart"/>
      <w:r w:rsidRPr="00C67051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C67051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71314F4" w14:textId="77777777" w:rsidR="00252E8A" w:rsidRPr="00C67051" w:rsidRDefault="00252E8A" w:rsidP="00252E8A">
      <w:pPr>
        <w:numPr>
          <w:ilvl w:val="0"/>
          <w:numId w:val="14"/>
        </w:numPr>
        <w:tabs>
          <w:tab w:val="left" w:pos="284"/>
        </w:tabs>
        <w:spacing w:after="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>ความสามารถในการแสดงออกของนักเรียนด้านทักษะอาชีพ</w:t>
      </w:r>
      <w:r w:rsidRPr="00C67051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C67051">
        <w:rPr>
          <w:rFonts w:ascii="TH SarabunIT๙" w:hAnsi="TH SarabunIT๙" w:cs="TH SarabunIT๙"/>
          <w:sz w:val="32"/>
          <w:szCs w:val="32"/>
          <w:cs/>
        </w:rPr>
        <w:t>(โรงเรียนบ้านยางเมือง)</w:t>
      </w:r>
    </w:p>
    <w:p w14:paraId="521796BA" w14:textId="77E5062B" w:rsidR="00252E8A" w:rsidRPr="00C67051" w:rsidRDefault="00252E8A" w:rsidP="00252E8A">
      <w:pPr>
        <w:pStyle w:val="a3"/>
        <w:tabs>
          <w:tab w:val="left" w:pos="284"/>
        </w:tabs>
        <w:spacing w:after="0" w:line="228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67051">
        <w:rPr>
          <w:rFonts w:ascii="TH SarabunIT๙" w:hAnsi="TH SarabunIT๙" w:cs="TH SarabunIT๙"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sz w:val="32"/>
          <w:szCs w:val="32"/>
          <w:cs/>
        </w:rPr>
        <w:tab/>
      </w:r>
      <w:r w:rsidRPr="00C6705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 w:rsidRPr="00C670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934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8A3934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8A3934" w:rsidRPr="00C67051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8A3934" w:rsidRPr="00C670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7051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5323"/>
      </w:tblGrid>
      <w:tr w:rsidR="008A3934" w:rsidRPr="00395F43" w14:paraId="0C928E26" w14:textId="77777777" w:rsidTr="00252E8A">
        <w:trPr>
          <w:tblHeader/>
          <w:jc w:val="center"/>
        </w:trPr>
        <w:tc>
          <w:tcPr>
            <w:tcW w:w="2903" w:type="dxa"/>
            <w:shd w:val="clear" w:color="auto" w:fill="auto"/>
          </w:tcPr>
          <w:p w14:paraId="4DD13B1B" w14:textId="77777777" w:rsidR="008A3934" w:rsidRPr="00395F43" w:rsidRDefault="008A3934" w:rsidP="00252E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F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5323" w:type="dxa"/>
            <w:shd w:val="clear" w:color="auto" w:fill="auto"/>
          </w:tcPr>
          <w:p w14:paraId="6ED56BB9" w14:textId="77777777" w:rsidR="008A3934" w:rsidRPr="00395F43" w:rsidRDefault="008A3934" w:rsidP="00252E8A">
            <w:pPr>
              <w:tabs>
                <w:tab w:val="left" w:pos="1418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5F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บบอย่างการปฏิบัติงานที่เป็นเลิศ</w:t>
            </w:r>
          </w:p>
        </w:tc>
      </w:tr>
      <w:tr w:rsidR="008A3934" w:rsidRPr="00395F43" w14:paraId="73801A03" w14:textId="77777777" w:rsidTr="00252E8A">
        <w:trPr>
          <w:cantSplit/>
          <w:trHeight w:val="223"/>
          <w:jc w:val="center"/>
        </w:trPr>
        <w:tc>
          <w:tcPr>
            <w:tcW w:w="2903" w:type="dxa"/>
            <w:shd w:val="clear" w:color="auto" w:fill="auto"/>
          </w:tcPr>
          <w:p w14:paraId="2F21D109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กลางดง</w:t>
            </w:r>
          </w:p>
        </w:tc>
        <w:tc>
          <w:tcPr>
            <w:tcW w:w="5323" w:type="dxa"/>
            <w:shd w:val="clear" w:color="auto" w:fill="auto"/>
          </w:tcPr>
          <w:p w14:paraId="3F5D25CE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ปลอดขยะ  (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</w:rPr>
              <w:t>zero waste school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8A3934" w:rsidRPr="00395F43" w14:paraId="45D185B5" w14:textId="77777777" w:rsidTr="00252E8A">
        <w:trPr>
          <w:cantSplit/>
          <w:trHeight w:val="373"/>
          <w:jc w:val="center"/>
        </w:trPr>
        <w:tc>
          <w:tcPr>
            <w:tcW w:w="2903" w:type="dxa"/>
            <w:shd w:val="clear" w:color="auto" w:fill="auto"/>
          </w:tcPr>
          <w:p w14:paraId="15D08BA3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สาม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(ประชารังสรรค์)</w:t>
            </w:r>
          </w:p>
        </w:tc>
        <w:tc>
          <w:tcPr>
            <w:tcW w:w="5323" w:type="dxa"/>
            <w:shd w:val="clear" w:color="auto" w:fill="auto"/>
          </w:tcPr>
          <w:p w14:paraId="7C899978" w14:textId="77777777" w:rsidR="008A3934" w:rsidRPr="00DB53D3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B53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จัดกิจกรม </w:t>
            </w:r>
            <w:r w:rsidRPr="00DB53D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LC </w:t>
            </w:r>
            <w:r w:rsidRPr="00DB53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ใช้ แผนจัดการเรียนรู้ </w:t>
            </w:r>
            <w:r w:rsidRPr="00DB53D3">
              <w:rPr>
                <w:rFonts w:ascii="TH SarabunIT๙" w:eastAsia="Times New Roman" w:hAnsi="TH SarabunIT๙" w:cs="TH SarabunIT๙"/>
                <w:sz w:val="32"/>
                <w:szCs w:val="32"/>
              </w:rPr>
              <w:t>CO5STEP</w:t>
            </w:r>
          </w:p>
        </w:tc>
      </w:tr>
      <w:tr w:rsidR="008A3934" w:rsidRPr="00395F43" w14:paraId="3F7D66D6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22C7811A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(ประชาอุท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วิทยาคาร)</w:t>
            </w:r>
          </w:p>
        </w:tc>
        <w:tc>
          <w:tcPr>
            <w:tcW w:w="5323" w:type="dxa"/>
            <w:shd w:val="clear" w:color="auto" w:fill="auto"/>
          </w:tcPr>
          <w:p w14:paraId="5AB07B77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ศึกษาที่มีระบบกลไกการบริหารจัดการคุณภาพและมาตรฐานการศึกษาเพื่อการประกันคุณภาพ</w:t>
            </w:r>
          </w:p>
        </w:tc>
      </w:tr>
      <w:tr w:rsidR="008A3934" w:rsidRPr="00395F43" w14:paraId="4E79D7B9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2D531837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แม่ทุเลา</w:t>
            </w:r>
          </w:p>
        </w:tc>
        <w:tc>
          <w:tcPr>
            <w:tcW w:w="5323" w:type="dxa"/>
            <w:shd w:val="clear" w:color="auto" w:fill="auto"/>
          </w:tcPr>
          <w:p w14:paraId="67D4C9AC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ต้นแบบการใช้กระบวนการของลูกเสือ</w:t>
            </w:r>
          </w:p>
          <w:p w14:paraId="6949C790" w14:textId="77777777" w:rsidR="008A3934" w:rsidRPr="00DE5C7D" w:rsidRDefault="008A3934" w:rsidP="00252E8A">
            <w:pPr>
              <w:spacing w:after="0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วกาชาดปลูกฝังระเบียบวินัยให้แก่นักเรียน</w:t>
            </w:r>
          </w:p>
        </w:tc>
      </w:tr>
      <w:tr w:rsidR="008A3934" w:rsidRPr="00395F43" w14:paraId="1BEA6717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786A7AE2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รังสิต</w:t>
            </w:r>
          </w:p>
        </w:tc>
        <w:tc>
          <w:tcPr>
            <w:tcW w:w="5323" w:type="dxa"/>
            <w:shd w:val="clear" w:color="auto" w:fill="auto"/>
          </w:tcPr>
          <w:p w14:paraId="27F92418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ธรรมนูญโรงเรียนในการแก้ปัญหาพฤติกรรมนักเรียนโดยอาศัยการมีส่วนร่วมของท้องถิ่น</w:t>
            </w:r>
          </w:p>
        </w:tc>
      </w:tr>
      <w:tr w:rsidR="008A3934" w:rsidRPr="00395F43" w14:paraId="686E5B77" w14:textId="77777777" w:rsidTr="00252E8A">
        <w:trPr>
          <w:cantSplit/>
          <w:trHeight w:val="473"/>
          <w:jc w:val="center"/>
        </w:trPr>
        <w:tc>
          <w:tcPr>
            <w:tcW w:w="2903" w:type="dxa"/>
            <w:shd w:val="clear" w:color="auto" w:fill="auto"/>
          </w:tcPr>
          <w:p w14:paraId="2A7B0C13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ษตรศิลป์</w:t>
            </w:r>
          </w:p>
        </w:tc>
        <w:tc>
          <w:tcPr>
            <w:tcW w:w="5323" w:type="dxa"/>
            <w:shd w:val="clear" w:color="auto" w:fill="auto"/>
          </w:tcPr>
          <w:p w14:paraId="4D8AFF3B" w14:textId="77777777" w:rsidR="008A3934" w:rsidRPr="00DE5C7D" w:rsidRDefault="008A3934" w:rsidP="00252E8A">
            <w:pPr>
              <w:pStyle w:val="a3"/>
              <w:numPr>
                <w:ilvl w:val="0"/>
                <w:numId w:val="13"/>
              </w:numPr>
              <w:spacing w:after="0" w:line="259" w:lineRule="auto"/>
              <w:ind w:left="364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แบบการพัฒนาสถานศึกษาสู่ </w:t>
            </w:r>
            <w:r w:rsidRPr="00DB53D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DB53D3">
              <w:rPr>
                <w:rFonts w:ascii="TH SarabunIT๙" w:hAnsi="TH SarabunIT๙" w:cs="TH SarabunIT๙"/>
                <w:sz w:val="32"/>
                <w:szCs w:val="32"/>
              </w:rPr>
              <w:t>Q quality</w:t>
            </w:r>
          </w:p>
        </w:tc>
      </w:tr>
      <w:tr w:rsidR="008A3934" w:rsidRPr="00395F43" w14:paraId="7E62E923" w14:textId="77777777" w:rsidTr="00252E8A">
        <w:trPr>
          <w:cantSplit/>
          <w:trHeight w:val="761"/>
          <w:jc w:val="center"/>
        </w:trPr>
        <w:tc>
          <w:tcPr>
            <w:tcW w:w="2903" w:type="dxa"/>
            <w:shd w:val="clear" w:color="auto" w:fill="auto"/>
          </w:tcPr>
          <w:p w14:paraId="614E1B56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หน</w:t>
            </w:r>
          </w:p>
        </w:tc>
        <w:tc>
          <w:tcPr>
            <w:tcW w:w="5323" w:type="dxa"/>
            <w:shd w:val="clear" w:color="auto" w:fill="auto"/>
          </w:tcPr>
          <w:p w14:paraId="0C7BA483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พัฒนาทักษะอาชีพเพื่อการมีงานทำ </w:t>
            </w: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อาหารผลิตภัณฑ์จากมะม่วง “</w:t>
            </w:r>
            <w:r w:rsidRPr="00DE5C7D">
              <w:rPr>
                <w:rFonts w:ascii="TH SarabunIT๙" w:hAnsi="TH SarabunIT๙" w:cs="TH SarabunIT๙"/>
                <w:sz w:val="32"/>
                <w:szCs w:val="32"/>
              </w:rPr>
              <w:t>Mango processing</w:t>
            </w: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</w:tr>
      <w:tr w:rsidR="008A3934" w:rsidRPr="00395F43" w14:paraId="5261ADD6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3E848230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น้ำขุม</w:t>
            </w:r>
          </w:p>
        </w:tc>
        <w:tc>
          <w:tcPr>
            <w:tcW w:w="5323" w:type="dxa"/>
            <w:shd w:val="clear" w:color="auto" w:fill="auto"/>
          </w:tcPr>
          <w:p w14:paraId="7C834101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สิ่งแวดล้อมในโรงเรียนบ้านน้ำขุมสำหรับนักเรียนบกพร่องทางการเรียนรู้</w:t>
            </w:r>
          </w:p>
        </w:tc>
      </w:tr>
      <w:tr w:rsidR="008A3934" w:rsidRPr="00395F43" w14:paraId="17FDF463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277E9306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้านหนองบัว</w:t>
            </w:r>
          </w:p>
        </w:tc>
        <w:tc>
          <w:tcPr>
            <w:tcW w:w="5323" w:type="dxa"/>
            <w:shd w:val="clear" w:color="auto" w:fill="auto"/>
          </w:tcPr>
          <w:p w14:paraId="3DDB0FE7" w14:textId="32ECEE32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บริหารจัดการในชื่อ 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odel 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“ต่อยอดคนดี </w:t>
            </w:r>
            <w:r w:rsidR="005622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่วิถีที่ยั่งยืน”</w:t>
            </w:r>
          </w:p>
        </w:tc>
      </w:tr>
      <w:tr w:rsidR="008A3934" w:rsidRPr="00395F43" w14:paraId="5B6AF80B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6D97D035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ดงคู่</w:t>
            </w:r>
          </w:p>
        </w:tc>
        <w:tc>
          <w:tcPr>
            <w:tcW w:w="5323" w:type="dxa"/>
            <w:shd w:val="clear" w:color="auto" w:fill="auto"/>
          </w:tcPr>
          <w:p w14:paraId="741B6E7F" w14:textId="2FD5F352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เล</w:t>
            </w:r>
            <w:r w:rsidR="007220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่นดนตรีไทยห่างไกลยาเสพติด (อังกะ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ุง)</w:t>
            </w:r>
          </w:p>
        </w:tc>
      </w:tr>
      <w:tr w:rsidR="008A3934" w:rsidRPr="00395F43" w14:paraId="74C1670B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64B6C4AC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ปากคะยาง</w:t>
            </w:r>
          </w:p>
        </w:tc>
        <w:tc>
          <w:tcPr>
            <w:tcW w:w="5323" w:type="dxa"/>
            <w:shd w:val="clear" w:color="auto" w:fill="auto"/>
          </w:tcPr>
          <w:p w14:paraId="52A3E628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รงเรียนตามรอยพ่ออยู่อย่างพอเพียง </w:t>
            </w: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เลี้ยงไก่ไข่</w:t>
            </w:r>
          </w:p>
        </w:tc>
      </w:tr>
      <w:tr w:rsidR="008A3934" w:rsidRPr="00395F43" w14:paraId="4FB71778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669CC98D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ตึก</w:t>
            </w:r>
          </w:p>
        </w:tc>
        <w:tc>
          <w:tcPr>
            <w:tcW w:w="5323" w:type="dxa"/>
            <w:shd w:val="clear" w:color="auto" w:fill="auto"/>
          </w:tcPr>
          <w:p w14:paraId="27ED2527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ศรษฐกิจพอเพียง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อินทรีย์</w:t>
            </w:r>
          </w:p>
        </w:tc>
      </w:tr>
      <w:tr w:rsidR="008A3934" w:rsidRPr="00395F43" w14:paraId="786C22A7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7399D047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ทุ่งพล้อ</w:t>
            </w:r>
          </w:p>
        </w:tc>
        <w:tc>
          <w:tcPr>
            <w:tcW w:w="5323" w:type="dxa"/>
            <w:shd w:val="clear" w:color="auto" w:fill="auto"/>
          </w:tcPr>
          <w:p w14:paraId="6ED83B69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อาหารกลางวันดีมีประโยชน์</w:t>
            </w:r>
          </w:p>
        </w:tc>
      </w:tr>
      <w:tr w:rsidR="008A3934" w:rsidRPr="00395F43" w14:paraId="5665A4A6" w14:textId="77777777" w:rsidTr="00252E8A">
        <w:trPr>
          <w:cantSplit/>
          <w:trHeight w:val="513"/>
          <w:jc w:val="center"/>
        </w:trPr>
        <w:tc>
          <w:tcPr>
            <w:tcW w:w="2903" w:type="dxa"/>
            <w:shd w:val="clear" w:color="auto" w:fill="auto"/>
          </w:tcPr>
          <w:p w14:paraId="5B452F61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สันหีบ</w:t>
            </w:r>
          </w:p>
        </w:tc>
        <w:tc>
          <w:tcPr>
            <w:tcW w:w="5323" w:type="dxa"/>
            <w:shd w:val="clear" w:color="auto" w:fill="auto"/>
          </w:tcPr>
          <w:p w14:paraId="08378E95" w14:textId="77777777" w:rsidR="008A3934" w:rsidRPr="00DE5C7D" w:rsidRDefault="008A3934" w:rsidP="00252E8A">
            <w:pPr>
              <w:pStyle w:val="a3"/>
              <w:numPr>
                <w:ilvl w:val="0"/>
                <w:numId w:val="13"/>
              </w:numPr>
              <w:spacing w:after="0" w:line="259" w:lineRule="auto"/>
              <w:ind w:left="364"/>
              <w:rPr>
                <w:rFonts w:ascii="TH SarabunIT๙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รู้ตามหลักปรัชญาของเศรษฐกิจพอเพียง</w:t>
            </w:r>
          </w:p>
        </w:tc>
      </w:tr>
      <w:tr w:rsidR="008A3934" w:rsidRPr="00395F43" w14:paraId="03A26BEE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4C789C4C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ผาเวียง</w:t>
            </w:r>
          </w:p>
        </w:tc>
        <w:tc>
          <w:tcPr>
            <w:tcW w:w="5323" w:type="dxa"/>
            <w:shd w:val="clear" w:color="auto" w:fill="auto"/>
          </w:tcPr>
          <w:p w14:paraId="4A10DAB0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ต้นแบบโรงเรียนขนาดใหญ่ด้านการบริหาร               จัดการขยะ</w:t>
            </w:r>
          </w:p>
        </w:tc>
      </w:tr>
      <w:tr w:rsidR="008A3934" w:rsidRPr="00395F43" w14:paraId="02ED0BE8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42F2EAE7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สารจิตร</w:t>
            </w:r>
          </w:p>
        </w:tc>
        <w:tc>
          <w:tcPr>
            <w:tcW w:w="5323" w:type="dxa"/>
            <w:shd w:val="clear" w:color="auto" w:fill="auto"/>
          </w:tcPr>
          <w:p w14:paraId="7C2A6EE4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สมุดส่งเสริมการอ่าน (ห้องสมุดโรงหนัง)</w:t>
            </w:r>
          </w:p>
        </w:tc>
      </w:tr>
      <w:tr w:rsidR="008A3934" w:rsidRPr="00395F43" w14:paraId="0AC808AD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06D09EDD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วัดเกาะน้อย</w:t>
            </w:r>
          </w:p>
        </w:tc>
        <w:tc>
          <w:tcPr>
            <w:tcW w:w="5323" w:type="dxa"/>
            <w:shd w:val="clear" w:color="auto" w:fill="auto"/>
          </w:tcPr>
          <w:p w14:paraId="0C6B4879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ศรษฐกิจพอเพียง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อุโมงค์ผักกินได้)</w:t>
            </w:r>
          </w:p>
        </w:tc>
      </w:tr>
      <w:tr w:rsidR="008A3934" w:rsidRPr="00395F43" w14:paraId="143010AC" w14:textId="77777777" w:rsidTr="00252E8A">
        <w:trPr>
          <w:cantSplit/>
          <w:trHeight w:val="473"/>
          <w:jc w:val="center"/>
        </w:trPr>
        <w:tc>
          <w:tcPr>
            <w:tcW w:w="2903" w:type="dxa"/>
            <w:shd w:val="clear" w:color="auto" w:fill="auto"/>
          </w:tcPr>
          <w:p w14:paraId="510887A0" w14:textId="77777777" w:rsidR="008A3934" w:rsidRPr="00197DED" w:rsidRDefault="008A3934" w:rsidP="00252E8A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ศรี</w:t>
            </w:r>
            <w:proofErr w:type="spellStart"/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สัช</w:t>
            </w:r>
            <w:proofErr w:type="spellEnd"/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น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7DED">
              <w:rPr>
                <w:rFonts w:ascii="TH SarabunPSK" w:hAnsi="TH SarabunPSK" w:cs="TH SarabunPSK"/>
                <w:sz w:val="30"/>
                <w:szCs w:val="30"/>
                <w:cs/>
              </w:rPr>
              <w:t>(บ้านหาดสูง)</w:t>
            </w:r>
          </w:p>
        </w:tc>
        <w:tc>
          <w:tcPr>
            <w:tcW w:w="5323" w:type="dxa"/>
            <w:shd w:val="clear" w:color="auto" w:fill="auto"/>
          </w:tcPr>
          <w:p w14:paraId="4F47E52F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ห้องเรียนพิเศษ 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EP 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</w:rPr>
              <w:t>Mini English Program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8A3934" w:rsidRPr="00395F43" w14:paraId="46AC750F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74188F40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วัดตลิ่งชัน</w:t>
            </w:r>
          </w:p>
        </w:tc>
        <w:tc>
          <w:tcPr>
            <w:tcW w:w="5323" w:type="dxa"/>
            <w:shd w:val="clear" w:color="auto" w:fill="auto"/>
          </w:tcPr>
          <w:p w14:paraId="6D3C8AF9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ีขาว</w:t>
            </w:r>
            <w:r w:rsidRPr="00DE5C7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อดยาเสพติด</w:t>
            </w:r>
          </w:p>
        </w:tc>
      </w:tr>
      <w:tr w:rsidR="008A3934" w:rsidRPr="00395F43" w14:paraId="5A7D6BD6" w14:textId="77777777" w:rsidTr="005622EF">
        <w:trPr>
          <w:cantSplit/>
          <w:trHeight w:val="935"/>
          <w:jc w:val="center"/>
        </w:trPr>
        <w:tc>
          <w:tcPr>
            <w:tcW w:w="2903" w:type="dxa"/>
            <w:shd w:val="clear" w:color="auto" w:fill="auto"/>
          </w:tcPr>
          <w:p w14:paraId="45C874F0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เกาะตาเลี้ยง</w:t>
            </w:r>
            <w:r w:rsidRPr="00395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3AF148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(ทองดีประชานุกูล)</w:t>
            </w:r>
          </w:p>
        </w:tc>
        <w:tc>
          <w:tcPr>
            <w:tcW w:w="5323" w:type="dxa"/>
            <w:shd w:val="clear" w:color="auto" w:fill="auto"/>
          </w:tcPr>
          <w:p w14:paraId="0E4725AF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ทักษะอาชีพสู่การมีงานทำ สำหรับนักเรียนระดับชั้นมัธยมศึกษาตอนต้น</w:t>
            </w:r>
          </w:p>
        </w:tc>
      </w:tr>
      <w:tr w:rsidR="008A3934" w:rsidRPr="00395F43" w14:paraId="35401E35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200219F7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คลองต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(กระจ่างจินดา)</w:t>
            </w:r>
          </w:p>
        </w:tc>
        <w:tc>
          <w:tcPr>
            <w:tcW w:w="5323" w:type="dxa"/>
            <w:shd w:val="clear" w:color="auto" w:fill="auto"/>
          </w:tcPr>
          <w:p w14:paraId="0BAADF2B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่งเสริมศักยภาพด้านศิลปะ</w:t>
            </w:r>
          </w:p>
        </w:tc>
      </w:tr>
      <w:tr w:rsidR="008A3934" w:rsidRPr="00395F43" w14:paraId="668AED45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0E26E3F0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มิตร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(เพ</w:t>
            </w:r>
            <w:proofErr w:type="spellStart"/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ีย</w:t>
            </w:r>
            <w:proofErr w:type="spellEnd"/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วอนุสรณ์)</w:t>
            </w:r>
          </w:p>
        </w:tc>
        <w:tc>
          <w:tcPr>
            <w:tcW w:w="5323" w:type="dxa"/>
            <w:shd w:val="clear" w:color="auto" w:fill="auto"/>
          </w:tcPr>
          <w:p w14:paraId="05033167" w14:textId="77777777" w:rsidR="008A3934" w:rsidRPr="00DE5C7D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5C7D">
              <w:rPr>
                <w:rFonts w:ascii="TH SarabunIT๙" w:hAnsi="TH SarabunIT๙" w:cs="TH SarabunIT๙"/>
                <w:sz w:val="32"/>
                <w:szCs w:val="32"/>
                <w:cs/>
              </w:rPr>
              <w:t>ออมทรัพย์ตามรอยพ่อ</w:t>
            </w:r>
          </w:p>
        </w:tc>
      </w:tr>
      <w:tr w:rsidR="008A3934" w:rsidRPr="00395F43" w14:paraId="3D6F997B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4D417E80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พิกุล</w:t>
            </w:r>
          </w:p>
        </w:tc>
        <w:tc>
          <w:tcPr>
            <w:tcW w:w="5323" w:type="dxa"/>
            <w:shd w:val="clear" w:color="auto" w:fill="auto"/>
          </w:tcPr>
          <w:p w14:paraId="649EDC20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ศึกษาสีขาว ปลอดยาเสพติดและอบายมุข</w:t>
            </w:r>
          </w:p>
        </w:tc>
      </w:tr>
      <w:tr w:rsidR="008A3934" w:rsidRPr="00395F43" w14:paraId="038AF656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6309E09B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ซ่าน</w:t>
            </w:r>
          </w:p>
        </w:tc>
        <w:tc>
          <w:tcPr>
            <w:tcW w:w="5323" w:type="dxa"/>
            <w:shd w:val="clear" w:color="auto" w:fill="auto"/>
          </w:tcPr>
          <w:p w14:paraId="0CFA90A0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กสานภูมิปัญญาท้องถิ่น</w:t>
            </w:r>
          </w:p>
        </w:tc>
      </w:tr>
      <w:tr w:rsidR="008A3934" w:rsidRPr="00395F43" w14:paraId="41327ACD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2A683D65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</w:t>
            </w:r>
          </w:p>
        </w:tc>
        <w:tc>
          <w:tcPr>
            <w:tcW w:w="5323" w:type="dxa"/>
            <w:shd w:val="clear" w:color="auto" w:fill="auto"/>
          </w:tcPr>
          <w:p w14:paraId="7C081BF0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การน้อมนำหลักปรัชญาเศรษฐกิจพอเพียงสู่วิถีพอเพียง</w:t>
            </w:r>
          </w:p>
          <w:p w14:paraId="5E24B4A1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สู่วิถีชีวิต</w:t>
            </w: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การเพาะเห็ด)</w:t>
            </w:r>
          </w:p>
        </w:tc>
      </w:tr>
      <w:tr w:rsidR="008A3934" w:rsidRPr="00395F43" w14:paraId="49A6CD7E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6B35CF47" w14:textId="77777777" w:rsidR="008A3934" w:rsidRPr="00197DED" w:rsidRDefault="008A3934" w:rsidP="00252E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97D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ไร่ (สำนักงานสลากกินแบ่งสงเคราะห์ </w:t>
            </w:r>
            <w:r w:rsidRPr="00197DED">
              <w:rPr>
                <w:rFonts w:ascii="TH SarabunIT๙" w:hAnsi="TH SarabunIT๙" w:cs="TH SarabunIT๙"/>
                <w:sz w:val="32"/>
                <w:szCs w:val="32"/>
              </w:rPr>
              <w:t>155</w:t>
            </w:r>
            <w:r w:rsidRPr="00197D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323" w:type="dxa"/>
            <w:shd w:val="clear" w:color="auto" w:fill="auto"/>
          </w:tcPr>
          <w:p w14:paraId="0A5DC04C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ะอาด บรรยากาศงามตา</w:t>
            </w:r>
          </w:p>
        </w:tc>
      </w:tr>
      <w:tr w:rsidR="008A3934" w:rsidRPr="00395F43" w14:paraId="0F68126E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1AD3B925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มักกะสัง</w:t>
            </w:r>
          </w:p>
        </w:tc>
        <w:tc>
          <w:tcPr>
            <w:tcW w:w="5323" w:type="dxa"/>
            <w:shd w:val="clear" w:color="auto" w:fill="auto"/>
          </w:tcPr>
          <w:p w14:paraId="47728513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ักษะอาชีพผู้เรียน อาหารจานเดียว</w:t>
            </w:r>
          </w:p>
        </w:tc>
      </w:tr>
      <w:tr w:rsidR="008A3934" w:rsidRPr="00395F43" w14:paraId="47A5B323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27EDD5A0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ทอง</w:t>
            </w:r>
          </w:p>
        </w:tc>
        <w:tc>
          <w:tcPr>
            <w:tcW w:w="5323" w:type="dxa"/>
            <w:shd w:val="clear" w:color="auto" w:fill="auto"/>
          </w:tcPr>
          <w:p w14:paraId="6A29260D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แบบอย่างการจัดกิจกรรมการเรียนรู้และการบริหารจัดการตามหลักปรัชญาของเศรษฐกิจพอเพียง</w:t>
            </w:r>
          </w:p>
        </w:tc>
      </w:tr>
      <w:tr w:rsidR="008A3934" w:rsidRPr="00395F43" w14:paraId="57CB5F4A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459EE413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ล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(ยุวนาฎชนูทิศ)</w:t>
            </w:r>
          </w:p>
        </w:tc>
        <w:tc>
          <w:tcPr>
            <w:tcW w:w="5323" w:type="dxa"/>
            <w:shd w:val="clear" w:color="auto" w:fill="auto"/>
          </w:tcPr>
          <w:p w14:paraId="7BA082EB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ส่งเสริมความเป็นเลิศด้านดนตรี</w:t>
            </w:r>
          </w:p>
        </w:tc>
      </w:tr>
      <w:tr w:rsidR="008A3934" w:rsidRPr="00395F43" w14:paraId="1DFD36F4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77FD32D6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โคกกะทือ</w:t>
            </w:r>
          </w:p>
        </w:tc>
        <w:tc>
          <w:tcPr>
            <w:tcW w:w="5323" w:type="dxa"/>
            <w:shd w:val="clear" w:color="auto" w:fill="auto"/>
          </w:tcPr>
          <w:p w14:paraId="479443E3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</w:tc>
      </w:tr>
      <w:tr w:rsidR="008A3934" w:rsidRPr="00395F43" w14:paraId="62253E38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0B817B1E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ศรีสำโรง</w:t>
            </w:r>
          </w:p>
        </w:tc>
        <w:tc>
          <w:tcPr>
            <w:tcW w:w="5323" w:type="dxa"/>
            <w:shd w:val="clear" w:color="auto" w:fill="auto"/>
          </w:tcPr>
          <w:p w14:paraId="015CDA09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จัยวิทยาศาสตร์สิ่งแวดล้อม </w:t>
            </w:r>
            <w:r w:rsidRPr="00F05A95">
              <w:rPr>
                <w:rFonts w:ascii="TH SarabunIT๙" w:hAnsi="TH SarabunIT๙" w:cs="TH SarabunIT๙"/>
                <w:sz w:val="32"/>
                <w:szCs w:val="32"/>
              </w:rPr>
              <w:t>GLOBE Student Research</w:t>
            </w:r>
          </w:p>
        </w:tc>
      </w:tr>
      <w:tr w:rsidR="008A3934" w:rsidRPr="00395F43" w14:paraId="160AC779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6BF9FA11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ดคลองกระจง</w:t>
            </w:r>
          </w:p>
        </w:tc>
        <w:tc>
          <w:tcPr>
            <w:tcW w:w="5323" w:type="dxa"/>
            <w:shd w:val="clear" w:color="auto" w:fill="auto"/>
          </w:tcPr>
          <w:p w14:paraId="6FFB481F" w14:textId="77777777" w:rsidR="008A3934" w:rsidRPr="00F05A95" w:rsidRDefault="008A3934" w:rsidP="00252E8A">
            <w:pPr>
              <w:pStyle w:val="a3"/>
              <w:numPr>
                <w:ilvl w:val="0"/>
                <w:numId w:val="13"/>
              </w:numPr>
              <w:spacing w:after="0" w:line="259" w:lineRule="auto"/>
              <w:ind w:left="3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่งเสริมการเรียนการสอนดนตรีไทย</w:t>
            </w:r>
          </w:p>
        </w:tc>
      </w:tr>
      <w:tr w:rsidR="008A3934" w:rsidRPr="00395F43" w14:paraId="7B39F088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46CB82ED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วังแร่</w:t>
            </w:r>
          </w:p>
        </w:tc>
        <w:tc>
          <w:tcPr>
            <w:tcW w:w="5323" w:type="dxa"/>
            <w:shd w:val="clear" w:color="auto" w:fill="auto"/>
          </w:tcPr>
          <w:p w14:paraId="086A9099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ัฒนาผู้เรียนให้มีสุขภาพที่ดีและมีสุนทรียภาพ</w:t>
            </w:r>
          </w:p>
        </w:tc>
      </w:tr>
      <w:tr w:rsidR="008A3934" w:rsidRPr="00395F43" w14:paraId="5BE28B32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7E8EFF7D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ป่าตอ</w:t>
            </w:r>
          </w:p>
        </w:tc>
        <w:tc>
          <w:tcPr>
            <w:tcW w:w="5323" w:type="dxa"/>
            <w:shd w:val="clear" w:color="auto" w:fill="auto"/>
          </w:tcPr>
          <w:p w14:paraId="4EEC576B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ต้นแบบการจัดการเรียนการสอนศึกษาทางไกลผ่านดาวเทียม</w:t>
            </w:r>
          </w:p>
        </w:tc>
      </w:tr>
      <w:tr w:rsidR="008A3934" w:rsidRPr="00395F43" w14:paraId="0FA898B5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13C51318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ดงไทยวิทยา</w:t>
            </w:r>
          </w:p>
        </w:tc>
        <w:tc>
          <w:tcPr>
            <w:tcW w:w="5323" w:type="dxa"/>
            <w:shd w:val="clear" w:color="auto" w:fill="auto"/>
          </w:tcPr>
          <w:p w14:paraId="0A7A44A8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ทักษะอาชีพผู้เรียน อาหารหวาน คาว เพื่อสุขภาพ</w:t>
            </w:r>
          </w:p>
        </w:tc>
      </w:tr>
      <w:tr w:rsidR="008A3934" w:rsidRPr="00395F43" w14:paraId="72378C1D" w14:textId="77777777" w:rsidTr="00252E8A">
        <w:trPr>
          <w:cantSplit/>
          <w:trHeight w:val="685"/>
          <w:jc w:val="center"/>
        </w:trPr>
        <w:tc>
          <w:tcPr>
            <w:tcW w:w="2903" w:type="dxa"/>
            <w:shd w:val="clear" w:color="auto" w:fill="auto"/>
          </w:tcPr>
          <w:p w14:paraId="0D3A4AD3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รภาพที่ </w:t>
            </w:r>
            <w:r w:rsidRPr="00395F43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(บ้านหนองเรียง)</w:t>
            </w:r>
          </w:p>
        </w:tc>
        <w:tc>
          <w:tcPr>
            <w:tcW w:w="5323" w:type="dxa"/>
            <w:shd w:val="clear" w:color="auto" w:fill="auto"/>
          </w:tcPr>
          <w:p w14:paraId="10553D7F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ต้นแบบจัดการเรียนรวม</w:t>
            </w:r>
          </w:p>
          <w:p w14:paraId="3124F77F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นักเรียนที่มีความต้องการพิเศษ)</w:t>
            </w:r>
          </w:p>
        </w:tc>
      </w:tr>
      <w:tr w:rsidR="008A3934" w:rsidRPr="00395F43" w14:paraId="670D2CAA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27064DD7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วัดปากน้ำ</w:t>
            </w:r>
          </w:p>
        </w:tc>
        <w:tc>
          <w:tcPr>
            <w:tcW w:w="5323" w:type="dxa"/>
            <w:shd w:val="clear" w:color="auto" w:fill="auto"/>
          </w:tcPr>
          <w:p w14:paraId="37E4FEBB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ส่งเสริมศักยภาพด้านวงดนตรีสตริง</w:t>
            </w:r>
          </w:p>
        </w:tc>
      </w:tr>
      <w:tr w:rsidR="008A3934" w:rsidRPr="00395F43" w14:paraId="19D3152B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22127147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ป่ากุมเกาะ</w:t>
            </w:r>
          </w:p>
        </w:tc>
        <w:tc>
          <w:tcPr>
            <w:tcW w:w="5323" w:type="dxa"/>
            <w:shd w:val="clear" w:color="auto" w:fill="auto"/>
          </w:tcPr>
          <w:p w14:paraId="38907B33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ส่งเสริมท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ษะอาชี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วดสปา</w:t>
            </w: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ฝ่าเท้า </w:t>
            </w:r>
          </w:p>
        </w:tc>
      </w:tr>
      <w:tr w:rsidR="008A3934" w:rsidRPr="00395F43" w14:paraId="7ACD6E40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116BF6FF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ขอนซุง</w:t>
            </w:r>
          </w:p>
        </w:tc>
        <w:tc>
          <w:tcPr>
            <w:tcW w:w="5323" w:type="dxa"/>
            <w:shd w:val="clear" w:color="auto" w:fill="auto"/>
          </w:tcPr>
          <w:p w14:paraId="75EF5CF1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ส่งเสริมคุณธรรม จริยธรรมในโรงเรียน</w:t>
            </w:r>
          </w:p>
        </w:tc>
      </w:tr>
      <w:tr w:rsidR="008A3934" w:rsidRPr="00395F43" w14:paraId="32E015E2" w14:textId="77777777" w:rsidTr="00252E8A">
        <w:trPr>
          <w:cantSplit/>
          <w:trHeight w:val="487"/>
          <w:jc w:val="center"/>
        </w:trPr>
        <w:tc>
          <w:tcPr>
            <w:tcW w:w="2903" w:type="dxa"/>
            <w:shd w:val="clear" w:color="auto" w:fill="auto"/>
          </w:tcPr>
          <w:p w14:paraId="74F6649C" w14:textId="77777777" w:rsidR="008A3934" w:rsidRPr="003E2B67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วัดหนองโว</w:t>
            </w:r>
            <w:proofErr w:type="spellStart"/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้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7DED">
              <w:rPr>
                <w:rFonts w:ascii="TH SarabunPSK" w:hAnsi="TH SarabunPSK" w:cs="TH SarabunPSK"/>
                <w:sz w:val="30"/>
                <w:szCs w:val="30"/>
                <w:cs/>
              </w:rPr>
              <w:t>(อรรถกิจวิทยาคาร)</w:t>
            </w:r>
          </w:p>
        </w:tc>
        <w:tc>
          <w:tcPr>
            <w:tcW w:w="5323" w:type="dxa"/>
            <w:shd w:val="clear" w:color="auto" w:fill="auto"/>
          </w:tcPr>
          <w:p w14:paraId="2B7E99D4" w14:textId="77777777" w:rsidR="008A3934" w:rsidRPr="00F05A95" w:rsidRDefault="008A3934" w:rsidP="00252E8A">
            <w:pPr>
              <w:pStyle w:val="a3"/>
              <w:numPr>
                <w:ilvl w:val="0"/>
                <w:numId w:val="13"/>
              </w:numPr>
              <w:spacing w:after="0" w:line="259" w:lineRule="auto"/>
              <w:ind w:left="364"/>
              <w:rPr>
                <w:rFonts w:ascii="TH SarabunIT๙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จิตอาสาประชาร่วมใจ</w:t>
            </w:r>
          </w:p>
        </w:tc>
      </w:tr>
      <w:tr w:rsidR="008A3934" w:rsidRPr="00395F43" w14:paraId="73CB3DE4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77857E8E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อนุบาล</w:t>
            </w:r>
            <w:proofErr w:type="spellStart"/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สวรรค</w:t>
            </w:r>
            <w:proofErr w:type="spellEnd"/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โลก(คุ้งวารีวิทยา)</w:t>
            </w:r>
          </w:p>
        </w:tc>
        <w:tc>
          <w:tcPr>
            <w:tcW w:w="5323" w:type="dxa"/>
            <w:shd w:val="clear" w:color="auto" w:fill="auto"/>
          </w:tcPr>
          <w:p w14:paraId="575505C5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ส่งเสริมทักษะอาชีพขนมอบ</w:t>
            </w:r>
          </w:p>
        </w:tc>
      </w:tr>
      <w:tr w:rsidR="008A3934" w:rsidRPr="00395F43" w14:paraId="7054EDF4" w14:textId="77777777" w:rsidTr="00252E8A">
        <w:trPr>
          <w:cantSplit/>
          <w:trHeight w:val="20"/>
          <w:jc w:val="center"/>
        </w:trPr>
        <w:tc>
          <w:tcPr>
            <w:tcW w:w="2903" w:type="dxa"/>
            <w:shd w:val="clear" w:color="auto" w:fill="auto"/>
          </w:tcPr>
          <w:p w14:paraId="7234CAFF" w14:textId="77777777" w:rsidR="008A3934" w:rsidRPr="00395F43" w:rsidRDefault="008A3934" w:rsidP="00252E8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5F43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กลับ</w:t>
            </w:r>
          </w:p>
        </w:tc>
        <w:tc>
          <w:tcPr>
            <w:tcW w:w="5323" w:type="dxa"/>
            <w:shd w:val="clear" w:color="auto" w:fill="auto"/>
          </w:tcPr>
          <w:p w14:paraId="6E5C91DE" w14:textId="77777777" w:rsidR="008A3934" w:rsidRPr="00F05A95" w:rsidRDefault="008A3934" w:rsidP="00252E8A">
            <w:pPr>
              <w:numPr>
                <w:ilvl w:val="0"/>
                <w:numId w:val="13"/>
              </w:numPr>
              <w:spacing w:after="0" w:line="240" w:lineRule="auto"/>
              <w:ind w:left="36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05A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สร้างจิตสำนึก และความรู้ในการผลิตและบริโภคที่เป็นมิตรกับสิ่งแวดล้อม</w:t>
            </w:r>
          </w:p>
        </w:tc>
      </w:tr>
    </w:tbl>
    <w:p w14:paraId="45B08B83" w14:textId="77777777" w:rsidR="008A3934" w:rsidRDefault="00252E8A" w:rsidP="008A3934">
      <w:pPr>
        <w:tabs>
          <w:tab w:val="left" w:pos="284"/>
        </w:tabs>
        <w:spacing w:after="0" w:line="240" w:lineRule="auto"/>
        <w:ind w:firstLine="85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565A8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ำนักงานเขตพื้นที่การศึกษามัธยมศึกษา</w:t>
      </w:r>
      <w:r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สุโขทัย </w:t>
      </w:r>
      <w:r w:rsidR="008A3934"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</w:t>
      </w:r>
      <w:proofErr w:type="spellStart"/>
      <w:r w:rsidR="008A3934"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พฐ</w:t>
      </w:r>
      <w:proofErr w:type="spellEnd"/>
      <w:r w:rsidR="008A3934"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.)</w:t>
      </w:r>
      <w:r w:rsidR="008A39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053990AC" w14:textId="1BD53913" w:rsidR="00252E8A" w:rsidRDefault="00252E8A" w:rsidP="008A3934">
      <w:pPr>
        <w:tabs>
          <w:tab w:val="left" w:pos="284"/>
        </w:tabs>
        <w:spacing w:after="0" w:line="240" w:lineRule="auto"/>
        <w:ind w:firstLine="85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565A8">
        <w:rPr>
          <w:rFonts w:ascii="TH SarabunIT๙" w:hAnsi="TH SarabunIT๙" w:cs="TH SarabunIT๙" w:hint="cs"/>
          <w:spacing w:val="-12"/>
          <w:sz w:val="32"/>
          <w:szCs w:val="32"/>
          <w:cs/>
        </w:rPr>
        <w:t>มีแบบอย่างที่ดี คือ</w:t>
      </w:r>
      <w:r w:rsidRPr="009565A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9565A8">
        <w:rPr>
          <w:rFonts w:ascii="TH SarabunIT๙" w:hAnsi="TH SarabunIT๙" w:cs="TH SarabunIT๙" w:hint="cs"/>
          <w:spacing w:val="-12"/>
          <w:sz w:val="32"/>
          <w:szCs w:val="32"/>
          <w:cs/>
        </w:rPr>
        <w:t>กิจกรรมสภานักเรียนโรงเรียนศรีสำโรงชน</w:t>
      </w:r>
      <w:proofErr w:type="spellStart"/>
      <w:r w:rsidRPr="009565A8">
        <w:rPr>
          <w:rFonts w:ascii="TH SarabunIT๙" w:hAnsi="TH SarabunIT๙" w:cs="TH SarabunIT๙" w:hint="cs"/>
          <w:spacing w:val="-12"/>
          <w:sz w:val="32"/>
          <w:szCs w:val="32"/>
          <w:cs/>
        </w:rPr>
        <w:t>ูป</w:t>
      </w:r>
      <w:proofErr w:type="spellEnd"/>
      <w:r w:rsidRPr="009565A8">
        <w:rPr>
          <w:rFonts w:ascii="TH SarabunIT๙" w:hAnsi="TH SarabunIT๙" w:cs="TH SarabunIT๙" w:hint="cs"/>
          <w:spacing w:val="-12"/>
          <w:sz w:val="32"/>
          <w:szCs w:val="32"/>
          <w:cs/>
        </w:rPr>
        <w:t>ถัมภ์</w:t>
      </w:r>
    </w:p>
    <w:p w14:paraId="5DFB5DC6" w14:textId="77777777" w:rsidR="008A3934" w:rsidRPr="009565A8" w:rsidRDefault="008A3934" w:rsidP="008A3934">
      <w:pPr>
        <w:tabs>
          <w:tab w:val="left" w:pos="284"/>
        </w:tabs>
        <w:spacing w:after="0" w:line="240" w:lineRule="auto"/>
        <w:ind w:firstLine="85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</w:p>
    <w:p w14:paraId="66F2DA69" w14:textId="56130654" w:rsidR="008A3EDD" w:rsidRPr="008A3934" w:rsidRDefault="008F7B29" w:rsidP="00A305B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0D41" w:rsidRPr="008A39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Pr="008A39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5.4  </w:t>
      </w:r>
      <w:r w:rsidR="008A3EDD" w:rsidRPr="008A39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งเรียนขนาดเล็กที่ดำรงอยู่ได้ด้วยตนเอง</w:t>
      </w:r>
    </w:p>
    <w:p w14:paraId="70948ED4" w14:textId="77777777" w:rsidR="0028359A" w:rsidRDefault="008F7B29" w:rsidP="00252E8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28359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86480D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</w:p>
    <w:p w14:paraId="76DFF646" w14:textId="77777777" w:rsidR="008A3934" w:rsidRDefault="0028359A" w:rsidP="0028359A">
      <w:pPr>
        <w:spacing w:after="0" w:line="240" w:lineRule="auto"/>
        <w:ind w:firstLine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28359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</w:t>
      </w:r>
      <w:r w:rsidRPr="002835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3934"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</w:t>
      </w:r>
      <w:proofErr w:type="spellStart"/>
      <w:r w:rsidR="008A3934"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พฐ</w:t>
      </w:r>
      <w:proofErr w:type="spellEnd"/>
      <w:r w:rsidR="008A3934"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.)</w:t>
      </w:r>
      <w:r w:rsidR="008A39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1AA7B346" w14:textId="6956D4B1" w:rsidR="0028359A" w:rsidRPr="0028359A" w:rsidRDefault="0028359A" w:rsidP="008A393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359A">
        <w:rPr>
          <w:rFonts w:ascii="TH SarabunIT๙" w:hAnsi="TH SarabunIT๙" w:cs="TH SarabunIT๙"/>
          <w:sz w:val="32"/>
          <w:szCs w:val="32"/>
          <w:cs/>
        </w:rPr>
        <w:t xml:space="preserve">มีโรงเรียนขนาดเล็ก จำนวน 76 โรงเรียน 1 สาขา เป็นโรงเรียนขนาดเล็กที่ดำรงอยู่ใด้ด้วยตนเอง เนื่องจากมีค่าคะแนน </w:t>
      </w:r>
      <w:r w:rsidRPr="0028359A">
        <w:rPr>
          <w:rFonts w:ascii="TH SarabunIT๙" w:hAnsi="TH SarabunIT๙" w:cs="TH SarabunIT๙"/>
          <w:sz w:val="32"/>
          <w:szCs w:val="32"/>
        </w:rPr>
        <w:t>O</w:t>
      </w:r>
      <w:r w:rsidRPr="0028359A">
        <w:rPr>
          <w:rFonts w:ascii="TH SarabunIT๙" w:hAnsi="TH SarabunIT๙" w:cs="TH SarabunIT๙"/>
          <w:sz w:val="32"/>
          <w:szCs w:val="32"/>
          <w:cs/>
        </w:rPr>
        <w:t>-</w:t>
      </w:r>
      <w:r w:rsidRPr="0028359A">
        <w:rPr>
          <w:rFonts w:ascii="TH SarabunIT๙" w:hAnsi="TH SarabunIT๙" w:cs="TH SarabunIT๙"/>
          <w:sz w:val="32"/>
          <w:szCs w:val="32"/>
        </w:rPr>
        <w:t xml:space="preserve">NET </w:t>
      </w:r>
      <w:r w:rsidRPr="0028359A">
        <w:rPr>
          <w:rFonts w:ascii="TH SarabunIT๙" w:hAnsi="TH SarabunIT๙" w:cs="TH SarabunIT๙"/>
          <w:sz w:val="32"/>
          <w:szCs w:val="32"/>
          <w:cs/>
        </w:rPr>
        <w:t xml:space="preserve">มากกว่าค่าคะแนนเฉลี่ยระดับประเทศ 2 กลุ่มสาระวิชาขึ้นไปติดต่อกัน </w:t>
      </w:r>
      <w:r w:rsidR="007220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8359A">
        <w:rPr>
          <w:rFonts w:ascii="TH SarabunIT๙" w:hAnsi="TH SarabunIT๙" w:cs="TH SarabunIT๙"/>
          <w:sz w:val="32"/>
          <w:szCs w:val="32"/>
          <w:cs/>
        </w:rPr>
        <w:t>จำนวน 8 โรงเรียน คิดเป็นร้อยละ 10.39 และสำนักงานเขตพื้นที่การศึกษาประถมศึกษาสุโขทัย เขต 3 ดำเนินการ</w:t>
      </w:r>
    </w:p>
    <w:p w14:paraId="2E9555F4" w14:textId="027B13B0" w:rsidR="0028359A" w:rsidRPr="0028359A" w:rsidRDefault="0028359A" w:rsidP="0028359A">
      <w:pPr>
        <w:spacing w:after="0" w:line="240" w:lineRule="auto"/>
        <w:ind w:firstLine="1350"/>
        <w:rPr>
          <w:rFonts w:ascii="TH SarabunIT๙" w:hAnsi="TH SarabunIT๙" w:cs="TH SarabunIT๙"/>
          <w:sz w:val="32"/>
          <w:szCs w:val="32"/>
        </w:rPr>
      </w:pPr>
      <w:r w:rsidRPr="0028359A">
        <w:rPr>
          <w:rFonts w:ascii="TH SarabunIT๙" w:hAnsi="TH SarabunIT๙" w:cs="TH SarabunIT๙"/>
          <w:sz w:val="32"/>
          <w:szCs w:val="32"/>
          <w:cs/>
        </w:rPr>
        <w:t>1. กำหนดให้โรงเรียนขนาดเล็กที่ดำรงอยู่ใด้ด้วยตนเอง ดำเนินการจัดทำแผนพัฒนาคุณภาพการศึกษา 3 ปีการศึกษา (ปีการศึกษา 2563 - 2565) โดยจัดทำบันทึกข้อตกลงความร่วมมือในการยกระดับคุณภาพการศึกษาของสถานศึกษา</w:t>
      </w:r>
    </w:p>
    <w:p w14:paraId="320F3D18" w14:textId="77777777" w:rsidR="0028359A" w:rsidRPr="0028359A" w:rsidRDefault="0028359A" w:rsidP="0028359A">
      <w:pPr>
        <w:spacing w:after="0" w:line="240" w:lineRule="auto"/>
        <w:ind w:firstLine="1350"/>
        <w:rPr>
          <w:rFonts w:ascii="TH SarabunIT๙" w:hAnsi="TH SarabunIT๙" w:cs="TH SarabunIT๙"/>
          <w:sz w:val="32"/>
          <w:szCs w:val="32"/>
          <w:cs/>
        </w:rPr>
      </w:pPr>
      <w:r w:rsidRPr="0028359A">
        <w:rPr>
          <w:rFonts w:ascii="TH SarabunIT๙" w:hAnsi="TH SarabunIT๙" w:cs="TH SarabunIT๙"/>
          <w:sz w:val="32"/>
          <w:szCs w:val="32"/>
        </w:rPr>
        <w:t>2</w:t>
      </w:r>
      <w:r w:rsidRPr="0028359A">
        <w:rPr>
          <w:rFonts w:ascii="TH SarabunIT๙" w:hAnsi="TH SarabunIT๙" w:cs="TH SarabunIT๙"/>
          <w:sz w:val="32"/>
          <w:szCs w:val="32"/>
          <w:cs/>
        </w:rPr>
        <w:t xml:space="preserve">. พัฒนาครูและบุคลากรทางการศึกษา โดยการบูรณาการกับโครงการโครงการบ้านนักวิทยาศาสตร์น้อย ประเทศไทย แบบยั่งยืน ของสำนักงานเขตพื้นที่การศึกษาประถมศึกษาสุโขทัย เขต 1 โครงการยกระดับผลสัมฤทธิ์ทางการเรียน โครงการลูกพ่อขุนรามลายมืองาม อ่านคล่อง เขียนคล่องทั้งห้องเรียน โครงการลูกพ่อขุนราม คิดเลขคล่องทั้งห้องเรียน </w:t>
      </w:r>
    </w:p>
    <w:p w14:paraId="218F24D6" w14:textId="3A180076" w:rsidR="00630B32" w:rsidRPr="0028359A" w:rsidRDefault="0028359A" w:rsidP="0072208B">
      <w:pPr>
        <w:spacing w:after="0" w:line="240" w:lineRule="auto"/>
        <w:ind w:firstLine="1350"/>
        <w:rPr>
          <w:rFonts w:ascii="TH SarabunIT๙" w:hAnsi="TH SarabunIT๙" w:cs="TH SarabunIT๙"/>
          <w:b/>
          <w:bCs/>
          <w:spacing w:val="6"/>
          <w:sz w:val="16"/>
          <w:szCs w:val="16"/>
        </w:rPr>
      </w:pPr>
      <w:r w:rsidRPr="0028359A">
        <w:rPr>
          <w:rFonts w:ascii="TH SarabunIT๙" w:hAnsi="TH SarabunIT๙" w:cs="TH SarabunIT๙"/>
          <w:sz w:val="32"/>
          <w:szCs w:val="32"/>
        </w:rPr>
        <w:t>3</w:t>
      </w:r>
      <w:r w:rsidRPr="0028359A">
        <w:rPr>
          <w:rFonts w:ascii="TH SarabunIT๙" w:hAnsi="TH SarabunIT๙" w:cs="TH SarabunIT๙"/>
          <w:sz w:val="32"/>
          <w:szCs w:val="32"/>
          <w:cs/>
        </w:rPr>
        <w:t xml:space="preserve">. จัดหาครุภัณฑ์ทดแทนห้องเรียน </w:t>
      </w:r>
      <w:r w:rsidRPr="0028359A">
        <w:rPr>
          <w:rFonts w:ascii="TH SarabunIT๙" w:hAnsi="TH SarabunIT๙" w:cs="TH SarabunIT๙"/>
          <w:sz w:val="32"/>
          <w:szCs w:val="32"/>
        </w:rPr>
        <w:t>DLTV</w:t>
      </w:r>
      <w:r w:rsidRPr="0028359A">
        <w:rPr>
          <w:rFonts w:ascii="TH SarabunIT๙" w:hAnsi="TH SarabunIT๙" w:cs="TH SarabunIT๙"/>
          <w:sz w:val="32"/>
          <w:szCs w:val="32"/>
          <w:cs/>
        </w:rPr>
        <w:t xml:space="preserve"> สำหรับโรงเรียน</w:t>
      </w:r>
      <w:r w:rsidRPr="0028359A">
        <w:rPr>
          <w:rFonts w:ascii="TH SarabunIT๙" w:hAnsi="TH SarabunIT๙" w:cs="TH SarabunIT๙"/>
          <w:sz w:val="32"/>
          <w:szCs w:val="32"/>
        </w:rPr>
        <w:t xml:space="preserve"> Stand Alone</w:t>
      </w:r>
      <w:r w:rsidRPr="0028359A">
        <w:rPr>
          <w:rFonts w:ascii="TH SarabunIT๙" w:hAnsi="TH SarabunIT๙" w:cs="TH SarabunIT๙"/>
          <w:sz w:val="32"/>
          <w:szCs w:val="32"/>
          <w:cs/>
        </w:rPr>
        <w:t xml:space="preserve"> จำนวน 7 โรงเรียน </w:t>
      </w:r>
      <w:r w:rsidRPr="0028359A">
        <w:rPr>
          <w:rFonts w:ascii="TH SarabunIT๙" w:hAnsi="TH SarabunIT๙" w:cs="TH SarabunIT๙"/>
          <w:sz w:val="32"/>
          <w:szCs w:val="32"/>
          <w:cs/>
        </w:rPr>
        <w:tab/>
      </w:r>
    </w:p>
    <w:p w14:paraId="62ABECE1" w14:textId="77777777" w:rsidR="008A3934" w:rsidRDefault="008A3934" w:rsidP="008A3934">
      <w:pPr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8359A" w:rsidRPr="0028359A">
        <w:rPr>
          <w:rFonts w:ascii="TH SarabunIT๙" w:hAnsi="TH SarabunIT๙" w:cs="TH SarabunIT๙"/>
          <w:sz w:val="32"/>
          <w:szCs w:val="32"/>
          <w:cs/>
        </w:rPr>
        <w:t>. โรงเรียนขนาดเล็กที่ดำรงอยู่ได้ด้วยตนเอง มีผลการทดสอบความสามารถพื้นฐานระดับชาติ (</w:t>
      </w:r>
      <w:r w:rsidR="0028359A" w:rsidRPr="0028359A">
        <w:rPr>
          <w:rFonts w:ascii="TH SarabunIT๙" w:hAnsi="TH SarabunIT๙" w:cs="TH SarabunIT๙"/>
          <w:sz w:val="32"/>
          <w:szCs w:val="32"/>
        </w:rPr>
        <w:t>NT</w:t>
      </w:r>
      <w:r w:rsidR="0028359A" w:rsidRPr="0028359A">
        <w:rPr>
          <w:rFonts w:ascii="TH SarabunIT๙" w:hAnsi="TH SarabunIT๙" w:cs="TH SarabunIT๙"/>
          <w:sz w:val="32"/>
          <w:szCs w:val="32"/>
          <w:cs/>
        </w:rPr>
        <w:t>) ของนักเรียนชั้นประถมศึกษาปีที่ 3 สูงขึ้น</w:t>
      </w:r>
    </w:p>
    <w:p w14:paraId="66DF596E" w14:textId="77777777" w:rsidR="008A3934" w:rsidRDefault="008A3934" w:rsidP="008A3934">
      <w:pPr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28359A" w:rsidRPr="0028359A">
        <w:rPr>
          <w:rFonts w:ascii="TH SarabunIT๙" w:hAnsi="TH SarabunIT๙" w:cs="TH SarabunIT๙"/>
          <w:sz w:val="32"/>
          <w:szCs w:val="32"/>
          <w:cs/>
        </w:rPr>
        <w:t>. โรงเรียนขนาดเล็กที่ดำรงอยู่ได้ด้วยตนเอง มีผลการทดสอบทางการศึกษาขั้นพื้นฐาน (</w:t>
      </w:r>
      <w:r w:rsidR="0028359A" w:rsidRPr="0028359A">
        <w:rPr>
          <w:rFonts w:ascii="TH SarabunIT๙" w:hAnsi="TH SarabunIT๙" w:cs="TH SarabunIT๙"/>
          <w:sz w:val="32"/>
          <w:szCs w:val="32"/>
        </w:rPr>
        <w:t>O</w:t>
      </w:r>
      <w:r w:rsidR="0028359A" w:rsidRPr="0028359A">
        <w:rPr>
          <w:rFonts w:ascii="TH SarabunIT๙" w:hAnsi="TH SarabunIT๙" w:cs="TH SarabunIT๙"/>
          <w:sz w:val="32"/>
          <w:szCs w:val="32"/>
          <w:cs/>
        </w:rPr>
        <w:t>-</w:t>
      </w:r>
      <w:r w:rsidR="0028359A" w:rsidRPr="0028359A">
        <w:rPr>
          <w:rFonts w:ascii="TH SarabunIT๙" w:hAnsi="TH SarabunIT๙" w:cs="TH SarabunIT๙"/>
          <w:sz w:val="32"/>
          <w:szCs w:val="32"/>
        </w:rPr>
        <w:t>NET</w:t>
      </w:r>
      <w:r w:rsidR="0028359A" w:rsidRPr="0028359A">
        <w:rPr>
          <w:rFonts w:ascii="TH SarabunIT๙" w:hAnsi="TH SarabunIT๙" w:cs="TH SarabunIT๙"/>
          <w:sz w:val="32"/>
          <w:szCs w:val="32"/>
          <w:cs/>
        </w:rPr>
        <w:t>) ของนักเรียนชั้นประถมศึกษาปีที่ 6 สูงขึ้น</w:t>
      </w:r>
    </w:p>
    <w:p w14:paraId="0B84DB18" w14:textId="30E038DF" w:rsidR="00630B32" w:rsidRPr="008A3934" w:rsidRDefault="008A3934" w:rsidP="008A3934">
      <w:pPr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8359A" w:rsidRPr="0028359A">
        <w:rPr>
          <w:rFonts w:ascii="TH SarabunIT๙" w:hAnsi="TH SarabunIT๙" w:cs="TH SarabunIT๙"/>
          <w:sz w:val="32"/>
          <w:szCs w:val="32"/>
          <w:cs/>
        </w:rPr>
        <w:t>. โรงเรียนขนาดเล็กที่ดำรงอยู่ได้ด้วยตนเอง ได้รับอุปกรณ์และครุภัณฑ์การศึกษาทางไ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8359A" w:rsidRPr="0028359A">
        <w:rPr>
          <w:rFonts w:ascii="TH SarabunIT๙" w:hAnsi="TH SarabunIT๙" w:cs="TH SarabunIT๙"/>
          <w:sz w:val="32"/>
          <w:szCs w:val="32"/>
          <w:cs/>
        </w:rPr>
        <w:t>ผ่านดาวเทียมทดแทนห้องเรียน</w:t>
      </w:r>
      <w:r w:rsidR="0028359A" w:rsidRPr="0028359A">
        <w:rPr>
          <w:rFonts w:ascii="TH SarabunIT๙" w:hAnsi="TH SarabunIT๙" w:cs="TH SarabunIT๙"/>
          <w:sz w:val="32"/>
          <w:szCs w:val="32"/>
        </w:rPr>
        <w:t xml:space="preserve"> DLTV </w:t>
      </w:r>
      <w:r w:rsidR="0028359A" w:rsidRPr="0028359A">
        <w:rPr>
          <w:rFonts w:ascii="TH SarabunIT๙" w:hAnsi="TH SarabunIT๙" w:cs="TH SarabunIT๙"/>
          <w:sz w:val="32"/>
          <w:szCs w:val="32"/>
          <w:cs/>
        </w:rPr>
        <w:t>ทุกระดับชั้น</w:t>
      </w:r>
    </w:p>
    <w:p w14:paraId="1F4E4BF9" w14:textId="74E5063B" w:rsidR="00DC217B" w:rsidRDefault="00630B32" w:rsidP="008A393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2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934"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</w:t>
      </w:r>
      <w:proofErr w:type="spellStart"/>
      <w:r w:rsidR="008A3934"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พฐ</w:t>
      </w:r>
      <w:proofErr w:type="spellEnd"/>
      <w:r w:rsidR="008A3934" w:rsidRPr="008A393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.)</w:t>
      </w:r>
    </w:p>
    <w:p w14:paraId="76C26205" w14:textId="6A5E62BE" w:rsidR="0049626D" w:rsidRPr="0049626D" w:rsidRDefault="0049626D" w:rsidP="004962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โรงเรียนขนาดเล็กที่ดำรงอยู่ได้ด้วยตนเอง ในสังกัดสำนักงานเขตพื้นที่การศึกษาประถมศึกษาสุโขทัย เขต 2 เป็นโรงเรียนขนาดเล็ก</w:t>
      </w:r>
      <w:bookmarkStart w:id="6" w:name="_Hlk64450138"/>
      <w:bookmarkStart w:id="7" w:name="_Hlk64450444"/>
      <w:r w:rsidRPr="00496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626D">
        <w:rPr>
          <w:rFonts w:ascii="TH SarabunIT๙" w:hAnsi="TH SarabunIT๙" w:cs="TH SarabunIT๙"/>
          <w:sz w:val="32"/>
          <w:szCs w:val="32"/>
        </w:rPr>
        <w:t>Stand Alone</w:t>
      </w:r>
      <w:r w:rsidRPr="0049626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6"/>
      <w:r w:rsidRPr="0049626D">
        <w:rPr>
          <w:rFonts w:ascii="TH SarabunIT๙" w:hAnsi="TH SarabunIT๙" w:cs="TH SarabunIT๙"/>
          <w:sz w:val="32"/>
          <w:szCs w:val="32"/>
          <w:cs/>
        </w:rPr>
        <w:t xml:space="preserve">พื้นที่สูง </w:t>
      </w:r>
      <w:bookmarkEnd w:id="7"/>
      <w:r w:rsidRPr="0049626D">
        <w:rPr>
          <w:rFonts w:ascii="TH SarabunIT๙" w:hAnsi="TH SarabunIT๙" w:cs="TH SarabunIT๙"/>
          <w:sz w:val="32"/>
          <w:szCs w:val="32"/>
          <w:cs/>
        </w:rPr>
        <w:t xml:space="preserve">มีจำนวน 4 โรงเรียน คือ โรงเรียนบ้านแม่สาน </w:t>
      </w:r>
      <w:r w:rsidR="008A393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9626D">
        <w:rPr>
          <w:rFonts w:ascii="TH SarabunIT๙" w:hAnsi="TH SarabunIT๙" w:cs="TH SarabunIT๙"/>
          <w:sz w:val="32"/>
          <w:szCs w:val="32"/>
          <w:cs/>
        </w:rPr>
        <w:t>แม่สานสามัคคี บ้านห้วยหยวก และโรงเรียนบ้านโป่งตีนตั่ง</w:t>
      </w:r>
    </w:p>
    <w:p w14:paraId="578E0EAF" w14:textId="17B9E688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การดำเนินงานสำหรับโรงเรียนขนาดเล็กที่ดำรงอยู่ได้ด้วยตนเอง ทั้ง 4 โรงเรียน สำนักงานเขตพื้นที่การศึกษาประถมศึกษาสุโขทัย เขต 2 ได้ดำเนินการส่งเสริมและสนับสนุนการโรงเรียนขนาดเล็กที่ดำรงอยู่ได้ด้วยตนเองโดยการดำเนินการดังนี้</w:t>
      </w:r>
    </w:p>
    <w:p w14:paraId="7FD63912" w14:textId="2D9C40CC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962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การพัฒนาคุณภาพการศึกษา</w:t>
      </w:r>
    </w:p>
    <w:p w14:paraId="58585E26" w14:textId="77777777" w:rsidR="0049626D" w:rsidRPr="0049626D" w:rsidRDefault="0049626D" w:rsidP="0049626D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ครูได้รับการพัฒนาผ่านกระบวนการของสำนักงานเขตพื้นที่การศึกษา</w:t>
      </w:r>
    </w:p>
    <w:p w14:paraId="5120C653" w14:textId="77777777" w:rsidR="0049626D" w:rsidRPr="0049626D" w:rsidRDefault="0049626D" w:rsidP="0049626D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สถานศึกษาได้รับการพัฒนาจากชุมชนและส่วนกลางให้เอื้อต่อบรรยากาศการเรียนรู้</w:t>
      </w:r>
    </w:p>
    <w:p w14:paraId="716534EB" w14:textId="77777777" w:rsidR="0049626D" w:rsidRPr="0049626D" w:rsidRDefault="0049626D" w:rsidP="0049626D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นักเรียนได้รับการพัฒนาผลสัมฤทธิ์ทางการเรียนและทักษะที่สอดคล้องกับบริบทท้องถิ่น</w:t>
      </w:r>
    </w:p>
    <w:p w14:paraId="52AC023F" w14:textId="339A32AA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u w:val="single"/>
          <w:cs/>
        </w:rPr>
        <w:t>การดำเนินการพัฒนาคุณภาพผู้เรียน</w:t>
      </w:r>
    </w:p>
    <w:p w14:paraId="2BDF13DD" w14:textId="0C031883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ุโขทัย เขต 2 ได้ดำเนินการส่งเสริมสนับสนุนโรงเรียนด้านการพัฒนาคุณภาพผู้เรียน ดังนี้</w:t>
      </w:r>
    </w:p>
    <w:p w14:paraId="6506D5AE" w14:textId="77777777" w:rsidR="0049626D" w:rsidRDefault="0049626D" w:rsidP="0049626D">
      <w:pPr>
        <w:pStyle w:val="a3"/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โรงเรียนบ้านโป่งตีนตั่ง ดำเนินการปรับปรุงภูมิทัศน์บริเวณโรงเรียน และการสร้างห้องเรียน</w:t>
      </w:r>
    </w:p>
    <w:p w14:paraId="24BEEC32" w14:textId="00380A89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โดยใช้บริบทเป็นฐาน โดยได้รับความร่วมมือจากผู้ปกครองนักเรียน ชุมชน ผู้นำท้องถิ่น เข้ามาช่วยดำเนินการในด้านวัสดุ ค่าแรง ปรับปรุงภูมิทัศบริเวณโรงเรียน</w:t>
      </w:r>
    </w:p>
    <w:p w14:paraId="4B77F116" w14:textId="1A429341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1.1 ปรับปรุงรางบันไดขึ้นอาคารเรียน</w:t>
      </w:r>
    </w:p>
    <w:p w14:paraId="5368B84D" w14:textId="7DC25ADB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1.2 ปรับปรุงพื้นทางเดิน</w:t>
      </w:r>
    </w:p>
    <w:p w14:paraId="73733D9B" w14:textId="24676368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1.3 จัดทำอ่างล้างมือ เพิ่ม 2 จุด</w:t>
      </w:r>
    </w:p>
    <w:p w14:paraId="270F6922" w14:textId="226FB0DE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1.4 จัดทำรั้วหลังอาคารเรียน และทำรั้วไม้ไผ่หลังอาคารอนุบาล</w:t>
      </w:r>
    </w:p>
    <w:p w14:paraId="1C19D826" w14:textId="4276CBAA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1.5 ปรับปรุงทำราวเหล็กเพื่อป้องกันเด็กพลัดตกอาคารเรียน</w:t>
      </w:r>
    </w:p>
    <w:p w14:paraId="2685FACE" w14:textId="5878302A" w:rsidR="0049626D" w:rsidRPr="0049626D" w:rsidRDefault="0049626D" w:rsidP="0049626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สร้างห้องเรียนคุณภาพโดยใช้บริบทเป็นฐาน</w:t>
      </w:r>
    </w:p>
    <w:p w14:paraId="7CF371DF" w14:textId="10FF96AD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2.1 ปรับปรุงสวนเศรษฐกิจพอเพียง</w:t>
      </w:r>
    </w:p>
    <w:p w14:paraId="22646B54" w14:textId="29F8824B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 xml:space="preserve">2.2 ปรับปรุงระบบสัญญาณอินเทอร์เน็ต อุปกรณ์การเรียนรู้ </w:t>
      </w:r>
      <w:r w:rsidRPr="0049626D">
        <w:rPr>
          <w:rFonts w:ascii="TH SarabunIT๙" w:hAnsi="TH SarabunIT๙" w:cs="TH SarabunIT๙"/>
          <w:sz w:val="32"/>
          <w:szCs w:val="32"/>
        </w:rPr>
        <w:t>DLTV</w:t>
      </w:r>
    </w:p>
    <w:p w14:paraId="01763DFA" w14:textId="312CDA96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</w:rPr>
        <w:tab/>
      </w:r>
      <w:r w:rsidRPr="0049626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</w:rPr>
        <w:t>2</w:t>
      </w:r>
      <w:r w:rsidRPr="0049626D">
        <w:rPr>
          <w:rFonts w:ascii="TH SarabunIT๙" w:hAnsi="TH SarabunIT๙" w:cs="TH SarabunIT๙"/>
          <w:sz w:val="32"/>
          <w:szCs w:val="32"/>
          <w:cs/>
        </w:rPr>
        <w:t>.</w:t>
      </w:r>
      <w:r w:rsidRPr="0049626D">
        <w:rPr>
          <w:rFonts w:ascii="TH SarabunIT๙" w:hAnsi="TH SarabunIT๙" w:cs="TH SarabunIT๙"/>
          <w:sz w:val="32"/>
          <w:szCs w:val="32"/>
        </w:rPr>
        <w:t xml:space="preserve">3 </w:t>
      </w:r>
      <w:r w:rsidRPr="0049626D">
        <w:rPr>
          <w:rFonts w:ascii="TH SarabunIT๙" w:hAnsi="TH SarabunIT๙" w:cs="TH SarabunIT๙"/>
          <w:sz w:val="32"/>
          <w:szCs w:val="32"/>
          <w:cs/>
        </w:rPr>
        <w:t>สื่อการเรียนการสอน</w:t>
      </w:r>
    </w:p>
    <w:p w14:paraId="606413B0" w14:textId="74A99969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2. โรงเรียนบ้านแม่สาน ดำเนินงานสร้างและพัฒนาแหล่งเรียนรู้ชุมชน โดยส่งเสริมสนับสนุนโครงการพัฒนาทักษะด้านวิชาการและทักษะอาชีพ การทำไม้กวาดดอกหญ้า ซึ่งเป็นการจัดการให้มีการศึกษาที่เกื้อหนุนนักเรียนและชุมชนสามารถได้เรียนรู้อย่างต่อเนื่องตลอดชีวิต สำหรับนักเรียนได้สร้างโอกาสทางการศึกษาให้ทั่วถึงภายใต้สิ่งแวดล้อม วัสดุที่มีในท้องถิ่น จากประสบการณ์วิทยากรที่เป็นปราชญ์ชาวบ้านเป็นกิจกรรมที่ดำเนินกาโครงการรต่อเนื่องและต่อยอดการดำเนินงานของโรงเรียนบ้านแม่สาน กิจกรรมประกอบด้วย</w:t>
      </w:r>
    </w:p>
    <w:p w14:paraId="7A543CD5" w14:textId="6635B15F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 xml:space="preserve">2.1 กิจกรรมพัฒนาทักษะด้านวิชาการ และทักษะอาชีพความรู้การทำไม้กวาดดอกหญ้า </w:t>
      </w:r>
    </w:p>
    <w:p w14:paraId="0CAEC380" w14:textId="4D2C4AED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- ประเภทของดอกไม้กวาด</w:t>
      </w:r>
    </w:p>
    <w:p w14:paraId="278EAC64" w14:textId="4E1F1D14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- วัสดุอุปกรณ์ในการทำไม้กวาด</w:t>
      </w:r>
    </w:p>
    <w:p w14:paraId="27783639" w14:textId="707351C7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 xml:space="preserve">- ขั้นตอนวิธีการทำไม้กวาด </w:t>
      </w:r>
    </w:p>
    <w:p w14:paraId="49C4DD88" w14:textId="00860A6B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3. โรงเรียนบ้านห้วยหยวก  ดำเนินการพัฒนาการจัดการเรียนการสอนโดยสนับสนุนโครงการพัฒนาการจัดการเรียนการสอนในเขตพื้นที่สูงและถิ่นทุรกันดารและส่งเสริมสนับสนุนการสืบสานรักษาภาษาถิ่น</w:t>
      </w:r>
      <w:r w:rsidR="00E43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26D">
        <w:rPr>
          <w:rFonts w:ascii="TH SarabunIT๙" w:hAnsi="TH SarabunIT๙" w:cs="TH SarabunIT๙"/>
          <w:sz w:val="32"/>
          <w:szCs w:val="32"/>
          <w:cs/>
        </w:rPr>
        <w:t>ปกาเก</w:t>
      </w:r>
      <w:proofErr w:type="spellStart"/>
      <w:r w:rsidRPr="0049626D">
        <w:rPr>
          <w:rFonts w:ascii="TH SarabunIT๙" w:hAnsi="TH SarabunIT๙" w:cs="TH SarabunIT๙"/>
          <w:sz w:val="32"/>
          <w:szCs w:val="32"/>
          <w:cs/>
        </w:rPr>
        <w:t>อญอ</w:t>
      </w:r>
      <w:proofErr w:type="spellEnd"/>
      <w:r w:rsidRPr="0049626D">
        <w:rPr>
          <w:rFonts w:ascii="TH SarabunIT๙" w:hAnsi="TH SarabunIT๙" w:cs="TH SarabunIT๙"/>
          <w:sz w:val="32"/>
          <w:szCs w:val="32"/>
          <w:cs/>
        </w:rPr>
        <w:t xml:space="preserve"> โดยจัดหาสื่อวัสดุเพื่อสนับสนุนกระบวนการเรียนรู้ พัฒนาทักษะชีวิต  เสริมสร้างความรู้และความสามารถของนักเรียน กิจกรรมให้ผู้เรียนได้ฝึกปฏิบัติจริงเรียนภาษาถิ่นจากวิทยาที่เป็นปราชญ์ชาวบ้าน ผสมผสานสาระการเรียนรู้ด้านต่าง</w:t>
      </w:r>
      <w:r w:rsidR="00E43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26D">
        <w:rPr>
          <w:rFonts w:ascii="TH SarabunIT๙" w:hAnsi="TH SarabunIT๙" w:cs="TH SarabunIT๙"/>
          <w:sz w:val="32"/>
          <w:szCs w:val="32"/>
          <w:cs/>
        </w:rPr>
        <w:t>ๆ</w:t>
      </w:r>
      <w:r w:rsidR="00E43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26D">
        <w:rPr>
          <w:rFonts w:ascii="TH SarabunIT๙" w:hAnsi="TH SarabunIT๙" w:cs="TH SarabunIT๙"/>
          <w:sz w:val="32"/>
          <w:szCs w:val="32"/>
          <w:cs/>
        </w:rPr>
        <w:t>อย่างสมดุล</w:t>
      </w:r>
    </w:p>
    <w:p w14:paraId="0AF892D0" w14:textId="49EB5F69" w:rsidR="0049626D" w:rsidRPr="0049626D" w:rsidRDefault="0049626D" w:rsidP="004962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4. โรงเรียนแม่สานสามัคคี ดำเนินการพัฒนาการจัดการเรียนการสอนโดยสนับสนุนโครงการพัฒนาการจัดการเรียนการสอนในเขตพื้นที่สูงและถิ่นทุรกันดาร โดยจัดหาสื่อวัสดุเพื่อสนับสนุนกระบวนการจัดการศึกษาให้นักเรียน    ได้พัฒนาตามธรรมชาติและเต็มศักยภาพในการจัดการศึกษา โดยเน้นความรู้ คุณธรรม และกระบวนการเรียนรู้ในด้านสาระความรู้ที่บูรณาการด้านต่าง</w:t>
      </w:r>
      <w:r w:rsidR="008A3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26D">
        <w:rPr>
          <w:rFonts w:ascii="TH SarabunIT๙" w:hAnsi="TH SarabunIT๙" w:cs="TH SarabunIT๙"/>
          <w:sz w:val="32"/>
          <w:szCs w:val="32"/>
          <w:cs/>
        </w:rPr>
        <w:t>ๆ</w:t>
      </w:r>
      <w:r w:rsidR="008A39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626D">
        <w:rPr>
          <w:rFonts w:ascii="TH SarabunIT๙" w:hAnsi="TH SarabunIT๙" w:cs="TH SarabunIT๙"/>
          <w:sz w:val="32"/>
          <w:szCs w:val="32"/>
          <w:cs/>
        </w:rPr>
        <w:t>ให้เหมาะสมกับระดับชั้นเรียน</w:t>
      </w:r>
    </w:p>
    <w:p w14:paraId="7D24E42A" w14:textId="485592A8" w:rsidR="0049626D" w:rsidRPr="008A3934" w:rsidRDefault="0049626D" w:rsidP="0049626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A3934">
        <w:rPr>
          <w:rFonts w:ascii="TH SarabunIT๙" w:hAnsi="TH SarabunIT๙" w:cs="TH SarabunIT๙"/>
          <w:sz w:val="32"/>
          <w:szCs w:val="32"/>
          <w:u w:val="single"/>
          <w:cs/>
        </w:rPr>
        <w:t>ผลการ</w:t>
      </w:r>
      <w:r w:rsidRPr="008A393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ดำเนินงาน</w:t>
      </w:r>
    </w:p>
    <w:p w14:paraId="0B521EB7" w14:textId="4818D9FC" w:rsidR="0049626D" w:rsidRPr="0049626D" w:rsidRDefault="0049626D" w:rsidP="004962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962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626D">
        <w:rPr>
          <w:rFonts w:ascii="TH SarabunIT๙" w:hAnsi="TH SarabunIT๙" w:cs="TH SarabunIT๙"/>
          <w:sz w:val="32"/>
          <w:szCs w:val="32"/>
          <w:cs/>
        </w:rPr>
        <w:t>ด้านผู้เรียน</w:t>
      </w:r>
    </w:p>
    <w:p w14:paraId="573CAB3C" w14:textId="77777777" w:rsidR="00EE6634" w:rsidRDefault="0049626D" w:rsidP="0049626D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นักเรียนมีทักษะด้านวิชาการทักษะการเรียนรู้ใหม่ๆและสามารถใช้ความรู้ให้เกิด</w:t>
      </w:r>
    </w:p>
    <w:p w14:paraId="687104E8" w14:textId="1C03C22B" w:rsidR="0049626D" w:rsidRPr="00EE6634" w:rsidRDefault="0049626D" w:rsidP="00EE66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6634">
        <w:rPr>
          <w:rFonts w:ascii="TH SarabunIT๙" w:hAnsi="TH SarabunIT๙" w:cs="TH SarabunIT๙"/>
          <w:sz w:val="32"/>
          <w:szCs w:val="32"/>
          <w:cs/>
        </w:rPr>
        <w:t>ประโยชน์นำไปประยุกต์ใช้ในชีวิตประจำวัน</w:t>
      </w:r>
    </w:p>
    <w:p w14:paraId="52D61B7C" w14:textId="77777777" w:rsidR="0049626D" w:rsidRPr="0049626D" w:rsidRDefault="0049626D" w:rsidP="0049626D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 xml:space="preserve">นักเรียนมีทักษะการเสริมสร้างอาชีพ สร้างการเรียนรู้จากชุมชน </w:t>
      </w:r>
    </w:p>
    <w:p w14:paraId="7AE950C4" w14:textId="77777777" w:rsidR="0049626D" w:rsidRPr="0049626D" w:rsidRDefault="0049626D" w:rsidP="0049626D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นักเรียนได้การสืบสานรักษาภาษาถิ่นปกาเก</w:t>
      </w:r>
      <w:proofErr w:type="spellStart"/>
      <w:r w:rsidRPr="0049626D">
        <w:rPr>
          <w:rFonts w:ascii="TH SarabunIT๙" w:hAnsi="TH SarabunIT๙" w:cs="TH SarabunIT๙"/>
          <w:sz w:val="32"/>
          <w:szCs w:val="32"/>
          <w:cs/>
        </w:rPr>
        <w:t>อญอ</w:t>
      </w:r>
      <w:proofErr w:type="spellEnd"/>
    </w:p>
    <w:p w14:paraId="63CC5E8B" w14:textId="77777777" w:rsidR="0049626D" w:rsidRPr="0049626D" w:rsidRDefault="0049626D" w:rsidP="0049626D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นักเรียนได้รับการพัฒนาการศึกษา</w:t>
      </w:r>
    </w:p>
    <w:p w14:paraId="3253F7B4" w14:textId="77777777" w:rsidR="0049626D" w:rsidRPr="0049626D" w:rsidRDefault="0049626D" w:rsidP="00E43F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ด้านผู้ปกครองและชุมชน</w:t>
      </w:r>
    </w:p>
    <w:p w14:paraId="5A527BDF" w14:textId="77777777" w:rsidR="0049626D" w:rsidRPr="0049626D" w:rsidRDefault="0049626D" w:rsidP="0049626D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ผู้ปกครองและชุมชนมีความพึงพอใจ มีความเชื่อมั่นในคุณภาพการศึกษา</w:t>
      </w:r>
    </w:p>
    <w:p w14:paraId="2966FECB" w14:textId="77777777" w:rsidR="0049626D" w:rsidRPr="0049626D" w:rsidRDefault="0049626D" w:rsidP="0049626D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626D">
        <w:rPr>
          <w:rFonts w:ascii="TH SarabunIT๙" w:hAnsi="TH SarabunIT๙" w:cs="TH SarabunIT๙"/>
          <w:sz w:val="32"/>
          <w:szCs w:val="32"/>
          <w:cs/>
        </w:rPr>
        <w:t>ผู้นำท้องถิ่น และชุมชนมีส่วนร่วมในการพัฒนาการศึกษาของโรงเรียน</w:t>
      </w:r>
    </w:p>
    <w:p w14:paraId="54B8F84E" w14:textId="269805DC" w:rsidR="0070241F" w:rsidRDefault="0070241F" w:rsidP="007024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53CA38A1" w14:textId="6F814B08" w:rsidR="0070241F" w:rsidRPr="0070241F" w:rsidRDefault="0070241F" w:rsidP="007024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241F">
        <w:rPr>
          <w:rFonts w:ascii="TH SarabunIT๙" w:hAnsi="TH SarabunIT๙" w:cs="TH SarabunIT๙"/>
          <w:sz w:val="32"/>
          <w:szCs w:val="32"/>
          <w:cs/>
        </w:rPr>
        <w:t>1. ครูไม่เพียงพอ ไม่ครบชั้น การจัดการเรียนการสอนไม่ได้ตรงตามสาขาวิชาเอกที่จบการศึกษา</w:t>
      </w:r>
      <w:r w:rsidRPr="0070241F">
        <w:rPr>
          <w:rFonts w:ascii="TH SarabunIT๙" w:hAnsi="TH SarabunIT๙" w:cs="TH SarabunIT๙"/>
          <w:sz w:val="32"/>
          <w:szCs w:val="32"/>
          <w:cs/>
        </w:rPr>
        <w:br/>
        <w:t>(เนื่องจากเกณฑ์อัตรากำลัง)</w:t>
      </w:r>
    </w:p>
    <w:p w14:paraId="0FEB4A50" w14:textId="053AFB44" w:rsidR="0070241F" w:rsidRDefault="0070241F" w:rsidP="0070241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0241F">
        <w:rPr>
          <w:rFonts w:ascii="TH SarabunIT๙" w:hAnsi="TH SarabunIT๙" w:cs="TH SarabunIT๙"/>
          <w:spacing w:val="-10"/>
          <w:sz w:val="32"/>
          <w:szCs w:val="32"/>
          <w:cs/>
        </w:rPr>
        <w:t>2. ขาดแคลนอุปกรณ์ด้านเทคโนโลยี เช่น คอมพิวเตอร์</w:t>
      </w:r>
      <w:r w:rsidRPr="0070241F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70241F">
        <w:rPr>
          <w:rFonts w:ascii="TH SarabunIT๙" w:hAnsi="TH SarabunIT๙" w:cs="TH SarabunIT๙"/>
          <w:spacing w:val="-10"/>
          <w:sz w:val="32"/>
          <w:szCs w:val="32"/>
          <w:cs/>
        </w:rPr>
        <w:t>ห้องปฏิบัติการวิทยาศาสตร์</w:t>
      </w:r>
      <w:r w:rsidRPr="0070241F">
        <w:rPr>
          <w:rFonts w:ascii="TH SarabunIT๙" w:hAnsi="TH SarabunIT๙" w:cs="TH SarabunIT๙"/>
          <w:spacing w:val="-10"/>
          <w:sz w:val="32"/>
          <w:szCs w:val="32"/>
        </w:rPr>
        <w:t xml:space="preserve">, Solar Cell </w:t>
      </w:r>
      <w:r w:rsidRPr="0070241F">
        <w:rPr>
          <w:rFonts w:ascii="TH SarabunIT๙" w:hAnsi="TH SarabunIT๙" w:cs="TH SarabunIT๙"/>
          <w:spacing w:val="-10"/>
          <w:sz w:val="32"/>
          <w:szCs w:val="32"/>
          <w:cs/>
        </w:rPr>
        <w:t>ใช้งานไม่ได้ เป็นต้น</w:t>
      </w:r>
    </w:p>
    <w:p w14:paraId="3E216EF4" w14:textId="77777777" w:rsidR="00A15E2D" w:rsidRPr="00A15E2D" w:rsidRDefault="00A15E2D" w:rsidP="00A15E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5E2D">
        <w:rPr>
          <w:rFonts w:ascii="TH SarabunIT๙" w:hAnsi="TH SarabunIT๙" w:cs="TH SarabunIT๙"/>
          <w:sz w:val="32"/>
          <w:szCs w:val="32"/>
          <w:cs/>
        </w:rPr>
        <w:t xml:space="preserve">3. ปัญหาการใช้งบประมาณสูงมากในการแก้ไขปัญหาต่าง ๆ ให้โรงเรียน </w:t>
      </w:r>
      <w:r w:rsidRPr="00A15E2D">
        <w:rPr>
          <w:rFonts w:ascii="TH SarabunIT๙" w:hAnsi="TH SarabunIT๙" w:cs="TH SarabunIT๙"/>
          <w:sz w:val="32"/>
          <w:szCs w:val="32"/>
        </w:rPr>
        <w:t xml:space="preserve">Stand Alone </w:t>
      </w:r>
      <w:r w:rsidRPr="00A15E2D">
        <w:rPr>
          <w:rFonts w:ascii="TH SarabunIT๙" w:hAnsi="TH SarabunIT๙" w:cs="TH SarabunIT๙"/>
          <w:sz w:val="32"/>
          <w:szCs w:val="32"/>
          <w:cs/>
        </w:rPr>
        <w:t>เกิด</w:t>
      </w:r>
    </w:p>
    <w:p w14:paraId="272EFC1F" w14:textId="172EDFB4" w:rsidR="00A15E2D" w:rsidRPr="00A15E2D" w:rsidRDefault="00A15E2D" w:rsidP="00A15E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5E2D">
        <w:rPr>
          <w:rFonts w:ascii="TH SarabunIT๙" w:hAnsi="TH SarabunIT๙" w:cs="TH SarabunIT๙"/>
          <w:sz w:val="32"/>
          <w:szCs w:val="32"/>
          <w:cs/>
        </w:rPr>
        <w:t xml:space="preserve">คุณภาพ </w:t>
      </w:r>
      <w:r w:rsidRPr="00A15E2D">
        <w:rPr>
          <w:rFonts w:ascii="TH SarabunIT๙" w:hAnsi="TH SarabunIT๙" w:cs="TH SarabunIT๙"/>
          <w:spacing w:val="-6"/>
          <w:sz w:val="32"/>
          <w:szCs w:val="32"/>
          <w:cs/>
        </w:rPr>
        <w:t>(เนื่องจากผู้เรียนมีจำนวนน้อย แต่หากต้องการคุณภาพสูง ต้องใช้ทรัพยากรต่าง ๆ สนับสนุนเป็นจำนวนมาก)</w:t>
      </w:r>
    </w:p>
    <w:p w14:paraId="3125A216" w14:textId="69DDE018" w:rsidR="0070241F" w:rsidRPr="0072208B" w:rsidRDefault="00A15E2D" w:rsidP="00E43FB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208B">
        <w:rPr>
          <w:rFonts w:ascii="TH SarabunIT๙" w:hAnsi="TH SarabunIT๙" w:cs="TH SarabunIT๙"/>
          <w:sz w:val="32"/>
          <w:szCs w:val="32"/>
          <w:cs/>
        </w:rPr>
        <w:t>4. โรงเรียนขนาดเล็ก</w:t>
      </w:r>
      <w:r w:rsidR="00E43FB9" w:rsidRPr="0072208B">
        <w:rPr>
          <w:rFonts w:ascii="TH SarabunIT๙" w:hAnsi="TH SarabunIT๙" w:cs="TH SarabunIT๙"/>
          <w:sz w:val="32"/>
          <w:szCs w:val="32"/>
          <w:cs/>
        </w:rPr>
        <w:t>ที่ดำเนินการ</w:t>
      </w:r>
      <w:r w:rsidRPr="0072208B">
        <w:rPr>
          <w:rFonts w:ascii="TH SarabunIT๙" w:hAnsi="TH SarabunIT๙" w:cs="TH SarabunIT๙"/>
          <w:sz w:val="32"/>
          <w:szCs w:val="32"/>
          <w:cs/>
        </w:rPr>
        <w:t xml:space="preserve">ทั้ง 4 โรงเรียน มีอุปสรรคในเรื่องของกำลังไฟฟ้าและอินเตอร์เน็ตมีกำลังไฟฟ้าไม่พอทำให้เกิดอุปสรรคต่อการจัดการเรียนการสอน </w:t>
      </w:r>
      <w:r w:rsidRPr="0072208B">
        <w:rPr>
          <w:rFonts w:ascii="TH SarabunIT๙" w:hAnsi="TH SarabunIT๙" w:cs="TH SarabunIT๙"/>
          <w:sz w:val="32"/>
          <w:szCs w:val="32"/>
        </w:rPr>
        <w:t>DLTV</w:t>
      </w:r>
    </w:p>
    <w:p w14:paraId="571A9968" w14:textId="4F831C60" w:rsidR="0070241F" w:rsidRDefault="0070241F" w:rsidP="007024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73E46052" w14:textId="21AA7F23" w:rsidR="0070241F" w:rsidRPr="0063392B" w:rsidRDefault="0063392B" w:rsidP="00E43FB9">
      <w:pPr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392B">
        <w:rPr>
          <w:rFonts w:ascii="TH SarabunIT๙" w:hAnsi="TH SarabunIT๙" w:cs="TH SarabunIT๙"/>
          <w:sz w:val="32"/>
          <w:szCs w:val="32"/>
          <w:cs/>
        </w:rPr>
        <w:tab/>
      </w:r>
      <w:r w:rsidR="00E43FB9" w:rsidRPr="0028359A">
        <w:rPr>
          <w:rFonts w:ascii="TH SarabunIT๙" w:hAnsi="TH SarabunIT๙" w:cs="TH SarabunIT๙"/>
          <w:sz w:val="32"/>
          <w:szCs w:val="32"/>
          <w:cs/>
        </w:rPr>
        <w:t xml:space="preserve">โรงเรียนขนาดเล็กที่ดำรงอยู่ได้ด้วยตนเอง </w:t>
      </w:r>
      <w:r w:rsidR="00E43FB9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E43FB9" w:rsidRPr="0028359A">
        <w:rPr>
          <w:rFonts w:ascii="TH SarabunIT๙" w:hAnsi="TH SarabunIT๙" w:cs="TH SarabunIT๙"/>
          <w:sz w:val="32"/>
          <w:szCs w:val="32"/>
          <w:cs/>
        </w:rPr>
        <w:t>การศึกษาทางไกล</w:t>
      </w:r>
      <w:r w:rsidR="00E43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FB9" w:rsidRPr="0028359A">
        <w:rPr>
          <w:rFonts w:ascii="TH SarabunIT๙" w:hAnsi="TH SarabunIT๙" w:cs="TH SarabunIT๙"/>
          <w:sz w:val="32"/>
          <w:szCs w:val="32"/>
          <w:cs/>
        </w:rPr>
        <w:t>ผ่านดาวเทียมทดแทนห้องเรียน</w:t>
      </w:r>
      <w:r w:rsidR="00E43FB9" w:rsidRPr="0028359A">
        <w:rPr>
          <w:rFonts w:ascii="TH SarabunIT๙" w:hAnsi="TH SarabunIT๙" w:cs="TH SarabunIT๙"/>
          <w:sz w:val="32"/>
          <w:szCs w:val="32"/>
        </w:rPr>
        <w:t xml:space="preserve"> DLTV </w:t>
      </w:r>
      <w:r w:rsidR="00E43FB9" w:rsidRPr="0028359A">
        <w:rPr>
          <w:rFonts w:ascii="TH SarabunIT๙" w:hAnsi="TH SarabunIT๙" w:cs="TH SarabunIT๙"/>
          <w:sz w:val="32"/>
          <w:szCs w:val="32"/>
          <w:cs/>
        </w:rPr>
        <w:t>ทุกระดับชั้น</w:t>
      </w:r>
    </w:p>
    <w:p w14:paraId="327C1927" w14:textId="38F067E8" w:rsidR="0070241F" w:rsidRDefault="0070241F" w:rsidP="007024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5FC9B096" w14:textId="5A7920A5" w:rsidR="0070241F" w:rsidRPr="0063392B" w:rsidRDefault="0063392B" w:rsidP="0063392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3392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0241F" w:rsidRPr="0063392B">
        <w:rPr>
          <w:rFonts w:ascii="TH SarabunIT๙" w:hAnsi="TH SarabunIT๙" w:cs="TH SarabunIT๙"/>
          <w:sz w:val="32"/>
          <w:szCs w:val="32"/>
          <w:cs/>
        </w:rPr>
        <w:t>สนับสนุนสื่ออุปกรณ์ด้านเทคโนโลยีในการจัดการเรียนการสอนเพื่อให้นักเรียนได้รับโอกาสทางการศึกษาที่เท่าเทียม ทั่วถึง และสนับสนุนงบประมาณในการจัดทำสื่อหรือใบงานสำหรับการเรียนการสอนให้กับนักเรียน</w:t>
      </w:r>
    </w:p>
    <w:p w14:paraId="63715364" w14:textId="77777777" w:rsidR="0063392B" w:rsidRPr="0063392B" w:rsidRDefault="0063392B" w:rsidP="0063392B">
      <w:pPr>
        <w:pStyle w:val="a3"/>
        <w:tabs>
          <w:tab w:val="left" w:pos="851"/>
          <w:tab w:val="left" w:pos="993"/>
        </w:tabs>
        <w:spacing w:after="0" w:line="240" w:lineRule="auto"/>
        <w:ind w:left="7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339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339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339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 เพื่อสร้างขวัญและกำลังใจควรมีค่าตอบแทนกรณีพิเศษสำหรับผู้บริหารและครูผู้สอนสำหรับ</w:t>
      </w:r>
    </w:p>
    <w:p w14:paraId="5DEE34C5" w14:textId="77777777" w:rsidR="0063392B" w:rsidRPr="0063392B" w:rsidRDefault="0063392B" w:rsidP="0063392B">
      <w:pPr>
        <w:tabs>
          <w:tab w:val="left" w:pos="851"/>
          <w:tab w:val="left" w:pos="993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339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รงเรียนขนาดเล็กที่ดำรงอยู่ได้ด้วยตนเอง พื้นที่สูง เนื่องผู้บริหารมีการย้ายบ่อย โรงเรียนขาดผู้บริหารและทำให้ขาดความต่อเนื่องในการบริหารจัดการโรงเรียน</w:t>
      </w:r>
    </w:p>
    <w:p w14:paraId="79CEEE71" w14:textId="085A1275" w:rsidR="0070241F" w:rsidRPr="00785CD2" w:rsidRDefault="0063392B" w:rsidP="00303914">
      <w:pPr>
        <w:tabs>
          <w:tab w:val="left" w:pos="851"/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339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ab/>
      </w:r>
      <w:r w:rsidRPr="006339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339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3. </w:t>
      </w:r>
      <w:proofErr w:type="spellStart"/>
      <w:r w:rsidRPr="006339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63392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ควรสนับสนุนงบประมาณเพิ่มเติมให้โรงเรียนขนาดเล็กที่ดำรงอยู่ได้ด้วยตนเอง พื้นที่สูง เพื่อบริหารจัดการ</w:t>
      </w:r>
    </w:p>
    <w:p w14:paraId="5DDDB5FF" w14:textId="77777777" w:rsidR="0070241F" w:rsidRPr="00785CD2" w:rsidRDefault="0070241F" w:rsidP="007024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5A661AC0" w14:textId="10E1B463" w:rsidR="001C5D33" w:rsidRPr="001C5D33" w:rsidRDefault="0070241F" w:rsidP="001C5D3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C5D33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</w:t>
      </w:r>
      <w:r w:rsidRPr="001C5D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D33" w:rsidRPr="001C5D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1C5D33" w:rsidRPr="001C5D33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1C5D33" w:rsidRPr="001C5D33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558EAE36" w14:textId="2D5EDAA9" w:rsidR="0028359A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5D33">
        <w:rPr>
          <w:rFonts w:ascii="TH SarabunIT๙" w:hAnsi="TH SarabunIT๙" w:cs="TH SarabunIT๙"/>
          <w:sz w:val="32"/>
          <w:szCs w:val="32"/>
          <w:cs/>
        </w:rPr>
        <w:tab/>
      </w:r>
      <w:r w:rsidRPr="001C5D33">
        <w:rPr>
          <w:rFonts w:ascii="TH SarabunIT๙" w:hAnsi="TH SarabunIT๙" w:cs="TH SarabunIT๙"/>
          <w:sz w:val="32"/>
          <w:szCs w:val="32"/>
          <w:cs/>
        </w:rPr>
        <w:tab/>
      </w:r>
      <w:r w:rsidRPr="001C5D33">
        <w:rPr>
          <w:rFonts w:ascii="TH SarabunIT๙" w:hAnsi="TH SarabunIT๙" w:cs="TH SarabunIT๙"/>
          <w:sz w:val="32"/>
          <w:szCs w:val="32"/>
          <w:cs/>
        </w:rPr>
        <w:tab/>
      </w:r>
      <w:r w:rsidR="0070241F" w:rsidRPr="001C5D33">
        <w:rPr>
          <w:rFonts w:ascii="TH SarabunIT๙" w:hAnsi="TH SarabunIT๙" w:cs="TH SarabunIT๙"/>
          <w:sz w:val="32"/>
          <w:szCs w:val="32"/>
          <w:cs/>
        </w:rPr>
        <w:t xml:space="preserve">โรงเรียนเชิงคีรี(สุวิชานวรวุฒิ) มี </w:t>
      </w:r>
      <w:r w:rsidR="0070241F" w:rsidRPr="001C5D33">
        <w:rPr>
          <w:rFonts w:ascii="TH SarabunIT๙" w:hAnsi="TH SarabunIT๙" w:cs="TH SarabunIT๙"/>
          <w:sz w:val="32"/>
          <w:szCs w:val="32"/>
        </w:rPr>
        <w:t xml:space="preserve">CKR Model </w:t>
      </w:r>
      <w:r w:rsidR="0070241F" w:rsidRPr="001C5D33">
        <w:rPr>
          <w:rFonts w:ascii="TH SarabunIT๙" w:hAnsi="TH SarabunIT๙" w:cs="TH SarabunIT๙"/>
          <w:sz w:val="32"/>
          <w:szCs w:val="32"/>
          <w:cs/>
        </w:rPr>
        <w:t>ในการบริหารจัดการบริหารการศึกษาปฐ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0241F" w:rsidRPr="001C5D33">
        <w:rPr>
          <w:rFonts w:ascii="TH SarabunIT๙" w:hAnsi="TH SarabunIT๙" w:cs="TH SarabunIT๙"/>
          <w:sz w:val="32"/>
          <w:szCs w:val="32"/>
          <w:cs/>
        </w:rPr>
        <w:t>เพื่อพัฒนาทักษะภาษาสื่อสารเด็กปฐมวัย โรงเรียนเชิงคีรี(สุวิชานวรวุฒิ) และพัฒนาคุณภาพนักเรียนในสังกัดให้มีทักษะในศตวรรษที่ 21</w:t>
      </w:r>
    </w:p>
    <w:p w14:paraId="447F46D6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FABDF8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3D4E5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64615A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9C81B6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A3297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7693DE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1D6A9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90813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46E7C5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5A5CC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23224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93F9F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04432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9F260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B6216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61129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87639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F2500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83211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3617A0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A8E3F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16E287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B2B925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4950C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3170B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7C478" w14:textId="77777777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F6E44" w14:textId="288A34A3" w:rsid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1217F2" w14:textId="2DA50314" w:rsidR="005622EF" w:rsidRDefault="005622EF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73E22B" w14:textId="77777777" w:rsidR="005622EF" w:rsidRDefault="005622EF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F7581E" w14:textId="21B0DACB" w:rsidR="001C5D33" w:rsidRPr="001C5D33" w:rsidRDefault="001C5D33" w:rsidP="001C5D33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59A848" w14:textId="18C672CB" w:rsidR="00146D95" w:rsidRPr="001C5D33" w:rsidRDefault="005622EF" w:rsidP="00DC217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861E92" wp14:editId="315FB4B4">
                <wp:simplePos x="0" y="0"/>
                <wp:positionH relativeFrom="column">
                  <wp:posOffset>-35873</wp:posOffset>
                </wp:positionH>
                <wp:positionV relativeFrom="paragraph">
                  <wp:posOffset>1443</wp:posOffset>
                </wp:positionV>
                <wp:extent cx="1879600" cy="247650"/>
                <wp:effectExtent l="0" t="0" r="2540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F36D2" id="สี่เหลี่ยมผืนผ้า 2" o:spid="_x0000_s1026" style="position:absolute;margin-left:-2.8pt;margin-top:.1pt;width:148pt;height:19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" filled="f" strokecolor="black [3213]" strokeweight="1pt"/>
            </w:pict>
          </mc:Fallback>
        </mc:AlternateContent>
      </w:r>
      <w:r w:rsidR="00E921B4" w:rsidRPr="001C5D3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921B4" w:rsidRPr="001C5D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E31765" w:rsidRPr="001C5D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ารตรวจราชการกรณีพิเศษ  </w:t>
      </w:r>
      <w:r w:rsidR="00146D95" w:rsidRPr="001C5D33">
        <w:rPr>
          <w:rFonts w:ascii="TH SarabunIT๙" w:hAnsi="TH SarabunIT๙" w:cs="TH SarabunIT๙"/>
          <w:b/>
          <w:bCs/>
          <w:spacing w:val="-8"/>
          <w:sz w:val="32"/>
          <w:szCs w:val="32"/>
        </w:rPr>
        <w:br/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จัดการเรียนการสอนและมาตรการป้องกันในสถานการณ์การแพร่ระบาดของโรคติดเชื้อ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  <w:t>ไวรัสโค</w:t>
      </w:r>
      <w:proofErr w:type="spellStart"/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</w:t>
      </w:r>
      <w:proofErr w:type="spellEnd"/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า 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019 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</w:rPr>
        <w:t>COVID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-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</w:rPr>
        <w:t>19</w:t>
      </w:r>
      <w:r w:rsidR="00146D95" w:rsidRPr="001C5D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6EB15A20" w14:textId="77777777" w:rsidR="00FD33D2" w:rsidRDefault="00146D95" w:rsidP="00DC217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</w:p>
    <w:p w14:paraId="0F6BB233" w14:textId="77777777" w:rsidR="00C72E0A" w:rsidRDefault="00DD32E1" w:rsidP="00DD32E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217B" w:rsidRPr="00DD32E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๑</w:t>
      </w:r>
      <w:r w:rsidR="00DC217B" w:rsidRPr="00DD3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2E0A" w:rsidRPr="00C72E0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C72E0A" w:rsidRPr="00C72E0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C72E0A" w:rsidRPr="00C72E0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  <w:r w:rsidR="00C72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EE5061" w14:textId="192EDDED" w:rsidR="00DD32E1" w:rsidRPr="00DD32E1" w:rsidRDefault="00C72E0A" w:rsidP="00C72E0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>ได้กำหนดนโยบายการเรียนการสอนของสถานศึกษาในสังกัด “โรงเรียนอาจหยุดได้ แต่การเรียนรู้หยุดไม่ได้”  โรงเรียนต้องให้ความรู้และเน้นย้ำความปลอดภัยของผู้บริหาร ครูผู้สอนและบุคลลากรทุกคน  ตลอดระยะเวลาที่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ู่โรงเรียน ล้างมือด้วยเจล หรือ 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แอลกอฮอร์  สวมใส่หน้ากากอนามัยทุกครั้ง พร้อมทั้งเว้นระยะห่างทางสังคม ซึ่งมีโรงเรียนในสังกัดปฏิบัติตนตามมาตรการ  </w:t>
      </w:r>
      <w:r w:rsidR="00DD32E1" w:rsidRPr="00DD32E1">
        <w:rPr>
          <w:rFonts w:ascii="TH SarabunIT๙" w:hAnsi="TH SarabunIT๙" w:cs="TH SarabunIT๙"/>
          <w:sz w:val="32"/>
          <w:szCs w:val="32"/>
        </w:rPr>
        <w:t>44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 ข้อ ของศูนย์ </w:t>
      </w:r>
      <w:proofErr w:type="spellStart"/>
      <w:r w:rsidR="00DD32E1" w:rsidRPr="00DD32E1">
        <w:rPr>
          <w:rFonts w:ascii="TH SarabunIT๙" w:hAnsi="TH SarabunIT๙" w:cs="TH SarabunIT๙"/>
          <w:sz w:val="32"/>
          <w:szCs w:val="32"/>
          <w:cs/>
        </w:rPr>
        <w:t>ศบ</w:t>
      </w:r>
      <w:proofErr w:type="spellEnd"/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ค. จังหวัดสุโขทัย และ สถานศึกษาได้ดำเนินการเปิดเรียนภาคเรียนที่ </w:t>
      </w:r>
      <w:r w:rsidR="00DD32E1" w:rsidRPr="00DD32E1">
        <w:rPr>
          <w:rFonts w:ascii="TH SarabunIT๙" w:hAnsi="TH SarabunIT๙" w:cs="TH SarabunIT๙"/>
          <w:sz w:val="32"/>
          <w:szCs w:val="32"/>
        </w:rPr>
        <w:t>1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DD32E1" w:rsidRPr="00DD32E1">
        <w:rPr>
          <w:rFonts w:ascii="TH SarabunIT๙" w:hAnsi="TH SarabunIT๙" w:cs="TH SarabunIT๙"/>
          <w:sz w:val="32"/>
          <w:szCs w:val="32"/>
        </w:rPr>
        <w:t xml:space="preserve">14 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DD32E1" w:rsidRPr="00DD32E1">
        <w:rPr>
          <w:rFonts w:ascii="TH SarabunIT๙" w:hAnsi="TH SarabunIT๙" w:cs="TH SarabunIT๙"/>
          <w:sz w:val="32"/>
          <w:szCs w:val="32"/>
        </w:rPr>
        <w:t>2564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และมีการนิเทศติดตามการจัดการเรียนการสอน  และสถานศึกษาในสังกัด ปิดเรียนพร้อมกัน เนื่องจากสถานการณ์แพร่ของโรคติดเชื้อไวรัสโค</w:t>
      </w:r>
      <w:proofErr w:type="spellStart"/>
      <w:r w:rsidR="00DD32E1" w:rsidRPr="00DD32E1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DD32E1" w:rsidRPr="00DD32E1">
        <w:rPr>
          <w:rFonts w:ascii="TH SarabunIT๙" w:hAnsi="TH SarabunIT๙" w:cs="TH SarabunIT๙"/>
          <w:sz w:val="32"/>
          <w:szCs w:val="32"/>
        </w:rPr>
        <w:t>2019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2E1" w:rsidRPr="00C72E0A">
        <w:rPr>
          <w:rFonts w:ascii="TH SarabunPSK" w:hAnsi="TH SarabunPSK" w:cs="TH SarabunPSK"/>
          <w:sz w:val="32"/>
          <w:szCs w:val="32"/>
          <w:cs/>
        </w:rPr>
        <w:t>(</w:t>
      </w:r>
      <w:r w:rsidR="00DD32E1" w:rsidRPr="00C72E0A">
        <w:rPr>
          <w:rFonts w:ascii="TH SarabunPSK" w:hAnsi="TH SarabunPSK" w:cs="TH SarabunPSK"/>
          <w:sz w:val="32"/>
          <w:szCs w:val="32"/>
        </w:rPr>
        <w:t xml:space="preserve">COVID </w:t>
      </w:r>
      <w:r w:rsidR="00DD32E1" w:rsidRPr="00C72E0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DD32E1" w:rsidRPr="00C72E0A">
        <w:rPr>
          <w:rFonts w:ascii="TH SarabunPSK" w:hAnsi="TH SarabunPSK" w:cs="TH SarabunPSK"/>
          <w:sz w:val="32"/>
          <w:szCs w:val="32"/>
        </w:rPr>
        <w:t>19</w:t>
      </w:r>
      <w:r w:rsidR="00DD32E1" w:rsidRPr="00C72E0A">
        <w:rPr>
          <w:rFonts w:ascii="TH SarabunPSK" w:hAnsi="TH SarabunPSK" w:cs="TH SarabunPSK"/>
          <w:sz w:val="32"/>
          <w:szCs w:val="32"/>
          <w:cs/>
        </w:rPr>
        <w:t>)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 โดยจัดการเรียนการสอนในรูปแบ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ๆ คือ </w:t>
      </w:r>
      <w:r w:rsidR="00DD32E1" w:rsidRPr="00DD32E1">
        <w:rPr>
          <w:rFonts w:ascii="TH SarabunIT๙" w:hAnsi="TH SarabunIT๙" w:cs="TH SarabunIT๙"/>
          <w:sz w:val="32"/>
          <w:szCs w:val="32"/>
        </w:rPr>
        <w:t xml:space="preserve">Online  On 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D32E1" w:rsidRPr="00DD32E1">
        <w:rPr>
          <w:rFonts w:ascii="TH SarabunIT๙" w:hAnsi="TH SarabunIT๙" w:cs="TH SarabunIT๙"/>
          <w:sz w:val="32"/>
          <w:szCs w:val="32"/>
        </w:rPr>
        <w:t xml:space="preserve">demand  On 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D32E1" w:rsidRPr="00DD32E1">
        <w:rPr>
          <w:rFonts w:ascii="TH SarabunIT๙" w:hAnsi="TH SarabunIT๙" w:cs="TH SarabunIT๙"/>
          <w:sz w:val="32"/>
          <w:szCs w:val="32"/>
        </w:rPr>
        <w:t xml:space="preserve">hand  On 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D32E1" w:rsidRPr="00DD32E1">
        <w:rPr>
          <w:rFonts w:ascii="TH SarabunIT๙" w:hAnsi="TH SarabunIT๙" w:cs="TH SarabunIT๙"/>
          <w:sz w:val="32"/>
          <w:szCs w:val="32"/>
        </w:rPr>
        <w:t xml:space="preserve">Air 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สำหรับโรงเรียนไม่มีการเปิดเรียนรูปแบบ </w:t>
      </w:r>
      <w:r w:rsidR="00DD32E1" w:rsidRPr="00DD32E1">
        <w:rPr>
          <w:rFonts w:ascii="TH SarabunIT๙" w:hAnsi="TH SarabunIT๙" w:cs="TH SarabunIT๙"/>
          <w:sz w:val="32"/>
          <w:szCs w:val="32"/>
        </w:rPr>
        <w:t xml:space="preserve">Onsite 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ทำให้ระยะเวลา วันที่ </w:t>
      </w:r>
      <w:r w:rsidR="00DD32E1" w:rsidRPr="00DD32E1">
        <w:rPr>
          <w:rFonts w:ascii="TH SarabunIT๙" w:hAnsi="TH SarabunIT๙" w:cs="TH SarabunIT๙"/>
          <w:sz w:val="32"/>
          <w:szCs w:val="32"/>
        </w:rPr>
        <w:t>1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กรกฎาคม ถึงวันที่ </w:t>
      </w:r>
      <w:r w:rsidR="00DD32E1" w:rsidRPr="00DD32E1">
        <w:rPr>
          <w:rFonts w:ascii="TH SarabunIT๙" w:hAnsi="TH SarabunIT๙" w:cs="TH SarabunIT๙"/>
          <w:sz w:val="32"/>
          <w:szCs w:val="32"/>
        </w:rPr>
        <w:t>31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DD32E1" w:rsidRPr="00DD32E1">
        <w:rPr>
          <w:rFonts w:ascii="TH SarabunIT๙" w:hAnsi="TH SarabunIT๙" w:cs="TH SarabunIT๙"/>
          <w:sz w:val="32"/>
          <w:szCs w:val="32"/>
        </w:rPr>
        <w:t>2564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โรงเรียนจัดการเรียนการสอน  </w:t>
      </w:r>
      <w:r w:rsidR="00DD32E1" w:rsidRPr="00DD32E1">
        <w:rPr>
          <w:rFonts w:ascii="TH SarabunIT๙" w:hAnsi="TH SarabunIT๙" w:cs="TH SarabunIT๙"/>
          <w:sz w:val="32"/>
          <w:szCs w:val="32"/>
        </w:rPr>
        <w:t>118</w:t>
      </w:r>
      <w:r w:rsidR="00DD32E1" w:rsidRPr="00DD32E1">
        <w:rPr>
          <w:rFonts w:ascii="TH SarabunIT๙" w:hAnsi="TH SarabunIT๙" w:cs="TH SarabunIT๙"/>
          <w:sz w:val="32"/>
          <w:szCs w:val="32"/>
          <w:cs/>
        </w:rPr>
        <w:t xml:space="preserve"> โรงเรียน ดังนี้ </w:t>
      </w:r>
    </w:p>
    <w:p w14:paraId="5D103C3A" w14:textId="7E4CACB3" w:rsidR="00DD32E1" w:rsidRDefault="00DD32E1" w:rsidP="00DD32E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2E1"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</w:rPr>
        <w:t xml:space="preserve">Online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DD32E1">
        <w:rPr>
          <w:rFonts w:ascii="TH SarabunIT๙" w:hAnsi="TH SarabunIT๙" w:cs="TH SarabunIT๙"/>
          <w:sz w:val="32"/>
          <w:szCs w:val="32"/>
        </w:rPr>
        <w:t>24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 โรงเรียน  </w:t>
      </w:r>
    </w:p>
    <w:p w14:paraId="24F52EDF" w14:textId="0BF9E8C7" w:rsidR="00DD32E1" w:rsidRDefault="00DD32E1" w:rsidP="00DD32E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</w:rPr>
        <w:t xml:space="preserve">On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DD32E1">
        <w:rPr>
          <w:rFonts w:ascii="TH SarabunIT๙" w:hAnsi="TH SarabunIT๙" w:cs="TH SarabunIT๙"/>
          <w:sz w:val="32"/>
          <w:szCs w:val="32"/>
        </w:rPr>
        <w:t xml:space="preserve">demand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DD32E1">
        <w:rPr>
          <w:rFonts w:ascii="TH SarabunIT๙" w:hAnsi="TH SarabunIT๙" w:cs="TH SarabunIT๙"/>
          <w:sz w:val="32"/>
          <w:szCs w:val="32"/>
        </w:rPr>
        <w:t>24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 โรงเรียน </w:t>
      </w:r>
    </w:p>
    <w:p w14:paraId="1911945D" w14:textId="77777777" w:rsidR="00DD32E1" w:rsidRDefault="00DD32E1" w:rsidP="00DD32E1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</w:rPr>
        <w:t xml:space="preserve">On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D32E1">
        <w:rPr>
          <w:rFonts w:ascii="TH SarabunIT๙" w:hAnsi="TH SarabunIT๙" w:cs="TH SarabunIT๙"/>
          <w:sz w:val="32"/>
          <w:szCs w:val="32"/>
        </w:rPr>
        <w:t xml:space="preserve">hand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DD32E1">
        <w:rPr>
          <w:rFonts w:ascii="TH SarabunIT๙" w:hAnsi="TH SarabunIT๙" w:cs="TH SarabunIT๙"/>
          <w:sz w:val="32"/>
          <w:szCs w:val="32"/>
        </w:rPr>
        <w:t>118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 โรงเรียน</w:t>
      </w:r>
    </w:p>
    <w:p w14:paraId="4D222FF5" w14:textId="57B60209" w:rsidR="00DC217B" w:rsidRPr="00340D23" w:rsidRDefault="00DD32E1" w:rsidP="00C72E0A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</w:rPr>
        <w:t xml:space="preserve">On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DD32E1">
        <w:rPr>
          <w:rFonts w:ascii="TH SarabunIT๙" w:hAnsi="TH SarabunIT๙" w:cs="TH SarabunIT๙"/>
          <w:sz w:val="32"/>
          <w:szCs w:val="32"/>
        </w:rPr>
        <w:t>Air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DD32E1">
        <w:rPr>
          <w:rFonts w:ascii="TH SarabunIT๙" w:hAnsi="TH SarabunIT๙" w:cs="TH SarabunIT๙"/>
          <w:sz w:val="32"/>
          <w:szCs w:val="32"/>
        </w:rPr>
        <w:t>6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โรงเรียน </w:t>
      </w:r>
    </w:p>
    <w:p w14:paraId="2C1DB932" w14:textId="4837F0E7" w:rsidR="00DC217B" w:rsidRPr="0069730F" w:rsidRDefault="00DC217B" w:rsidP="00C72E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</w:rPr>
        <w:tab/>
      </w:r>
      <w:r w:rsidR="0069730F" w:rsidRPr="0069730F"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2E0A" w:rsidRPr="00C72E0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C72E0A" w:rsidRPr="00C72E0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C72E0A" w:rsidRPr="00C72E0A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72DC5E1D" w14:textId="7AD36B3F" w:rsidR="0069730F" w:rsidRPr="00063E2F" w:rsidRDefault="0069730F" w:rsidP="0069730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63E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ำการศึกษาเชิงลึก รวมถึงนิเทศ กำกับติดตามการจัดการเรียนการสอน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และมาตรการป้องกันในสถานการณ์การแพร่ระบาดของโรคติดเชื้อไวรัสโค</w:t>
      </w:r>
      <w:proofErr w:type="spellStart"/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โร</w:t>
      </w:r>
      <w:proofErr w:type="spellEnd"/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 xml:space="preserve">นา 2019 </w:t>
      </w:r>
      <w:r w:rsidRPr="00063E2F">
        <w:rPr>
          <w:rFonts w:ascii="TH SarabunPSK" w:hAnsi="TH SarabunPSK" w:cs="TH SarabunPSK"/>
          <w:color w:val="000000" w:themeColor="text1"/>
          <w:kern w:val="20"/>
          <w:sz w:val="32"/>
          <w:szCs w:val="32"/>
          <w:cs/>
        </w:rPr>
        <w:t>(</w:t>
      </w:r>
      <w:r w:rsidRPr="00063E2F">
        <w:rPr>
          <w:rFonts w:ascii="TH SarabunPSK" w:hAnsi="TH SarabunPSK" w:cs="TH SarabunPSK"/>
          <w:color w:val="000000" w:themeColor="text1"/>
          <w:kern w:val="20"/>
          <w:sz w:val="32"/>
          <w:szCs w:val="32"/>
        </w:rPr>
        <w:t>COVID</w:t>
      </w:r>
      <w:r w:rsidRPr="00063E2F">
        <w:rPr>
          <w:rFonts w:ascii="TH SarabunPSK" w:hAnsi="TH SarabunPSK" w:cs="TH SarabunPSK"/>
          <w:color w:val="000000" w:themeColor="text1"/>
          <w:kern w:val="20"/>
          <w:sz w:val="32"/>
          <w:szCs w:val="32"/>
          <w:cs/>
        </w:rPr>
        <w:t>-</w:t>
      </w:r>
      <w:r w:rsidRPr="00063E2F">
        <w:rPr>
          <w:rFonts w:ascii="TH SarabunPSK" w:hAnsi="TH SarabunPSK" w:cs="TH SarabunPSK"/>
          <w:color w:val="000000" w:themeColor="text1"/>
          <w:kern w:val="20"/>
          <w:sz w:val="32"/>
          <w:szCs w:val="32"/>
        </w:rPr>
        <w:t>19</w:t>
      </w:r>
      <w:r w:rsidRPr="00063E2F">
        <w:rPr>
          <w:rFonts w:ascii="TH SarabunPSK" w:hAnsi="TH SarabunPSK" w:cs="TH SarabunPSK"/>
          <w:color w:val="000000" w:themeColor="text1"/>
          <w:kern w:val="20"/>
          <w:sz w:val="32"/>
          <w:szCs w:val="32"/>
          <w:cs/>
        </w:rPr>
        <w:t>)</w:t>
      </w:r>
      <w:r w:rsidRPr="00063E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พบประเด็นที่เป็นผล</w:t>
      </w:r>
      <w:r w:rsidR="00C72E0A" w:rsidRPr="00063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063E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 โดยรวม  คือ</w:t>
      </w:r>
    </w:p>
    <w:p w14:paraId="4E28625A" w14:textId="1478C6DB" w:rsidR="0069730F" w:rsidRPr="00063E2F" w:rsidRDefault="0069730F" w:rsidP="0069730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20"/>
          <w:sz w:val="32"/>
          <w:szCs w:val="32"/>
        </w:rPr>
      </w:pPr>
      <w:r w:rsidRPr="00063E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3E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3E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รูปแบบการจัดการเรียนรู้ของโรงเรียนในสังกัดที่ใช้ในสถานการณ์การแพร่ระบาดของโรคติดเชื้อไวรัสโค</w:t>
      </w:r>
      <w:proofErr w:type="spellStart"/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โร</w:t>
      </w:r>
      <w:proofErr w:type="spellEnd"/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นา 2019 (</w:t>
      </w:r>
      <w:r w:rsidRPr="00063E2F">
        <w:rPr>
          <w:rFonts w:ascii="TH SarabunPSK" w:hAnsi="TH SarabunPSK" w:cs="TH SarabunPSK"/>
          <w:color w:val="000000" w:themeColor="text1"/>
          <w:kern w:val="20"/>
          <w:sz w:val="32"/>
          <w:szCs w:val="32"/>
        </w:rPr>
        <w:t>COVID</w:t>
      </w:r>
      <w:r w:rsidRPr="00063E2F">
        <w:rPr>
          <w:rFonts w:ascii="TH SarabunPSK" w:hAnsi="TH SarabunPSK" w:cs="TH SarabunPSK"/>
          <w:color w:val="000000" w:themeColor="text1"/>
          <w:kern w:val="20"/>
          <w:sz w:val="32"/>
          <w:szCs w:val="32"/>
          <w:cs/>
        </w:rPr>
        <w:t>-</w:t>
      </w:r>
      <w:r w:rsidRPr="00063E2F">
        <w:rPr>
          <w:rFonts w:ascii="TH SarabunPSK" w:hAnsi="TH SarabunPSK" w:cs="TH SarabunPSK"/>
          <w:color w:val="000000" w:themeColor="text1"/>
          <w:kern w:val="20"/>
          <w:sz w:val="32"/>
          <w:szCs w:val="32"/>
        </w:rPr>
        <w:t>19</w:t>
      </w:r>
      <w:r w:rsidRPr="00063E2F">
        <w:rPr>
          <w:rFonts w:ascii="TH SarabunPSK" w:hAnsi="TH SarabunPSK" w:cs="TH SarabunPSK"/>
          <w:color w:val="000000" w:themeColor="text1"/>
          <w:kern w:val="20"/>
          <w:sz w:val="32"/>
          <w:szCs w:val="32"/>
          <w:cs/>
        </w:rPr>
        <w:t xml:space="preserve">) 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 xml:space="preserve">ในช่วงก่อนเปิดภาคเรียน มีรูปแบบหลัก คือ การจัดการเรียนการสอน </w:t>
      </w:r>
      <w:r w:rsidR="00C72E0A" w:rsidRPr="00063E2F">
        <w:rPr>
          <w:rFonts w:ascii="TH SarabunIT๙" w:hAnsi="TH SarabunIT๙" w:cs="TH SarabunIT๙" w:hint="cs"/>
          <w:color w:val="000000" w:themeColor="text1"/>
          <w:kern w:val="20"/>
          <w:sz w:val="32"/>
          <w:szCs w:val="32"/>
          <w:cs/>
        </w:rPr>
        <w:t xml:space="preserve">                    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แบบ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</w:rPr>
        <w:t xml:space="preserve"> On hand 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ซึ่งส่วนใหญ่ใช้การเยี่ยมบ้านเป็นหลัก มีเอกสาร ใบงาน และให้คำแนะนำกับผู้ปกครองและนักเรียนเป็นรายบุคคล ในกรณีที่เป็นโรงเรียนขนาดเล็ก ซึ่งสามารถทำได้อย่างครอบคลุมพื้นที่การจัดการเรียนรู้ผ่านออนไลน์ (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</w:rPr>
        <w:t>Online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) และการจัดการเรียนรู้ผ่านโทรทัศน์ (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</w:rPr>
        <w:t>On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-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</w:rPr>
        <w:t>air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) โดยผสมผสานกับรูปแบบอื่น ๆ เช่น รูปแบบการเยี่ยมบ้านกับการจัดการเรียนรู้ ผ่านโทรทัศน์ การเยี่ยมบ้านกับการจัดการเรียนรู้ผ่านออนไลน์ เป็นต้น โดยสถานศึกษาส่วนใหญ่มีการดำเนินการวิเคราะห์หลักสูตร/จัดทำโครงสร้างหลักสูตรให้เหมาะสม การปรับแผนการจัดการเรียนรู้</w:t>
      </w:r>
      <w:r w:rsidR="00C72E0A" w:rsidRPr="00063E2F">
        <w:rPr>
          <w:rFonts w:ascii="TH SarabunIT๙" w:hAnsi="TH SarabunIT๙" w:cs="TH SarabunIT๙" w:hint="cs"/>
          <w:color w:val="000000" w:themeColor="text1"/>
          <w:kern w:val="20"/>
          <w:sz w:val="32"/>
          <w:szCs w:val="32"/>
          <w:cs/>
        </w:rPr>
        <w:t xml:space="preserve">  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 xml:space="preserve"> </w:t>
      </w:r>
      <w:r w:rsidR="00C72E0A" w:rsidRPr="00063E2F">
        <w:rPr>
          <w:rFonts w:ascii="TH SarabunIT๙" w:hAnsi="TH SarabunIT๙" w:cs="TH SarabunIT๙" w:hint="cs"/>
          <w:color w:val="000000" w:themeColor="text1"/>
          <w:kern w:val="20"/>
          <w:sz w:val="32"/>
          <w:szCs w:val="32"/>
          <w:cs/>
        </w:rPr>
        <w:t xml:space="preserve">             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ให้สอดคล้องกับเนื้อหาและรูปแบบการจัดการเรียนรู้ การจัดลำดับความสำคัญของเนื้อหาให้เหมาะสมกับรูปแบบการจัดการเรียนรู้ การเชื่อมโยงเนื้อหาให้เหมาะสมกับรูปแบบการจัดการเรียนรู้ การนิเทศ กำกับติดตามการจัดการเรียนรู้ และการวัดประเมินผลการเรียน มีการชี้แจงนโยบายให้ครูรับทราบ มีการอบรมครูเกี่ยวกับการใช้สื่อ เทคโนโลยี และการสำรวจความพร้อมของนักเรียน การปรับเนื้อหากิจกรรมเสริมการเรียนรู้ให้สอดคล้องกับรูปแบบการจัดการเรียนรู้ มีการใช้ใบความรู้/ใบงานประกอบการเรียนรู้ และ สอนเสริมให้กับผู้เรียน กรณีการจัดการเรียนรู้ผ่านออนไลน์ มีใช้การใช้แพลตฟอร์มต่าง ๆ เช่น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</w:rPr>
        <w:t xml:space="preserve"> Google Meet, Zoom, MS 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.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</w:rPr>
        <w:t xml:space="preserve">Team  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  <w:cs/>
        </w:rPr>
        <w:t>การใช้สื่อ</w:t>
      </w:r>
      <w:r w:rsidRPr="00063E2F">
        <w:rPr>
          <w:rFonts w:ascii="TH SarabunIT๙" w:hAnsi="TH SarabunIT๙" w:cs="TH SarabunIT๙"/>
          <w:color w:val="000000" w:themeColor="text1"/>
          <w:kern w:val="20"/>
          <w:sz w:val="32"/>
          <w:szCs w:val="32"/>
        </w:rPr>
        <w:t xml:space="preserve"> Social Media  Google Classroom </w:t>
      </w:r>
    </w:p>
    <w:p w14:paraId="78717162" w14:textId="0605D8EB" w:rsidR="00C72E0A" w:rsidRPr="00063E2F" w:rsidRDefault="00C72E0A" w:rsidP="0069730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kern w:val="20"/>
          <w:sz w:val="32"/>
          <w:szCs w:val="32"/>
        </w:rPr>
      </w:pPr>
    </w:p>
    <w:p w14:paraId="295F5C8E" w14:textId="77777777" w:rsidR="00592A54" w:rsidRDefault="00592A54" w:rsidP="0069730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262626"/>
          <w:kern w:val="20"/>
          <w:sz w:val="32"/>
          <w:szCs w:val="32"/>
        </w:rPr>
      </w:pPr>
    </w:p>
    <w:p w14:paraId="1DDF2C2F" w14:textId="77777777" w:rsidR="00C72E0A" w:rsidRPr="0069730F" w:rsidRDefault="00C72E0A" w:rsidP="0069730F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262626"/>
          <w:kern w:val="20"/>
          <w:sz w:val="32"/>
          <w:szCs w:val="32"/>
        </w:rPr>
      </w:pPr>
    </w:p>
    <w:p w14:paraId="7E51EEE2" w14:textId="77777777" w:rsidR="0069730F" w:rsidRPr="00C72E0A" w:rsidRDefault="0069730F" w:rsidP="0069730F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E0A">
        <w:rPr>
          <w:rFonts w:ascii="TH SarabunIT๙" w:hAnsi="TH SarabunIT๙" w:cs="TH SarabunIT๙"/>
          <w:sz w:val="32"/>
          <w:szCs w:val="32"/>
          <w:cs/>
        </w:rPr>
        <w:lastRenderedPageBreak/>
        <w:t>ด้านนักเรียน</w:t>
      </w:r>
    </w:p>
    <w:p w14:paraId="28464C4A" w14:textId="1AFA2F82" w:rsidR="0069730F" w:rsidRPr="0069730F" w:rsidRDefault="0069730F" w:rsidP="0069730F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ในสังกัดสำนักงานเขตพื้นที่การศึกษาประถมศึกษาสุโขทัย เขต 2 ได้รับการเรียนรู้ทางไกลในช่วงสถานการณ์การแพร่ระบาดของ </w:t>
      </w:r>
      <w:r w:rsidRPr="00C72E0A">
        <w:rPr>
          <w:rFonts w:ascii="TH SarabunPSK" w:hAnsi="TH SarabunPSK" w:cs="TH SarabunPSK"/>
          <w:sz w:val="32"/>
          <w:szCs w:val="32"/>
        </w:rPr>
        <w:t>COVID</w:t>
      </w:r>
      <w:r w:rsidRPr="00C72E0A">
        <w:rPr>
          <w:rFonts w:ascii="TH SarabunPSK" w:hAnsi="TH SarabunPSK" w:cs="TH SarabunPSK"/>
          <w:sz w:val="32"/>
          <w:szCs w:val="32"/>
          <w:cs/>
        </w:rPr>
        <w:t xml:space="preserve"> -19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14 มิถุนายน – 15 สิงหาคม 2564 ดังนี้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3326"/>
        <w:gridCol w:w="1246"/>
        <w:gridCol w:w="1180"/>
        <w:gridCol w:w="1238"/>
        <w:gridCol w:w="1202"/>
      </w:tblGrid>
      <w:tr w:rsidR="0069730F" w:rsidRPr="00C72E0A" w14:paraId="24A7523A" w14:textId="77777777" w:rsidTr="00A60809">
        <w:trPr>
          <w:tblHeader/>
        </w:trPr>
        <w:tc>
          <w:tcPr>
            <w:tcW w:w="374" w:type="dxa"/>
            <w:vMerge w:val="restart"/>
            <w:shd w:val="clear" w:color="auto" w:fill="auto"/>
            <w:vAlign w:val="center"/>
          </w:tcPr>
          <w:p w14:paraId="2BE973D9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</w:tcPr>
          <w:p w14:paraId="360E11D1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การเรียนการสอน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14:paraId="54CE4B6D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09307FE6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นักเรียน </w:t>
            </w:r>
          </w:p>
        </w:tc>
      </w:tr>
      <w:tr w:rsidR="0069730F" w:rsidRPr="00C72E0A" w14:paraId="342BDFC2" w14:textId="77777777" w:rsidTr="00A60809">
        <w:tc>
          <w:tcPr>
            <w:tcW w:w="374" w:type="dxa"/>
            <w:vMerge/>
            <w:shd w:val="clear" w:color="auto" w:fill="auto"/>
            <w:vAlign w:val="center"/>
          </w:tcPr>
          <w:p w14:paraId="420A5356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6" w:type="dxa"/>
            <w:vMerge/>
            <w:shd w:val="clear" w:color="auto" w:fill="auto"/>
            <w:vAlign w:val="center"/>
          </w:tcPr>
          <w:p w14:paraId="212BE309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BB18D1D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57F57E4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15BB52D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6422FAE" w14:textId="77777777" w:rsidR="0069730F" w:rsidRPr="00C72E0A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E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9730F" w:rsidRPr="0069730F" w14:paraId="71AC0FC3" w14:textId="77777777" w:rsidTr="00A60809">
        <w:tc>
          <w:tcPr>
            <w:tcW w:w="374" w:type="dxa"/>
            <w:shd w:val="clear" w:color="auto" w:fill="auto"/>
          </w:tcPr>
          <w:p w14:paraId="1233DC23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6A90E934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HAND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44F5C76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39AFC47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BCCE85D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45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2EFB16F2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</w:tr>
      <w:tr w:rsidR="0069730F" w:rsidRPr="0069730F" w14:paraId="40C04CB9" w14:textId="77777777" w:rsidTr="00A60809">
        <w:tc>
          <w:tcPr>
            <w:tcW w:w="374" w:type="dxa"/>
            <w:shd w:val="clear" w:color="auto" w:fill="auto"/>
          </w:tcPr>
          <w:p w14:paraId="70E5A17A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3470A60E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HAND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09F2DBE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5AAB6E0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1369BF3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4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77097451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</w:tr>
      <w:tr w:rsidR="0069730F" w:rsidRPr="0069730F" w14:paraId="430627B7" w14:textId="77777777" w:rsidTr="00A60809">
        <w:tc>
          <w:tcPr>
            <w:tcW w:w="374" w:type="dxa"/>
            <w:shd w:val="clear" w:color="auto" w:fill="auto"/>
          </w:tcPr>
          <w:p w14:paraId="2C4C3471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14:paraId="0284A7B9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AIR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HAND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DEMAND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623216D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CC6156F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6313510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40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38CD9CD3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</w:tr>
      <w:tr w:rsidR="0069730F" w:rsidRPr="0069730F" w14:paraId="23E2ED38" w14:textId="77777777" w:rsidTr="00A60809">
        <w:tc>
          <w:tcPr>
            <w:tcW w:w="374" w:type="dxa"/>
            <w:shd w:val="clear" w:color="auto" w:fill="auto"/>
          </w:tcPr>
          <w:p w14:paraId="5E2E61E2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14:paraId="346E031A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AIR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HAND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B79DAC7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CCAF86F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1A982C7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3F0AFEEF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69730F" w:rsidRPr="0069730F" w14:paraId="66014EF6" w14:textId="77777777" w:rsidTr="00A60809">
        <w:tc>
          <w:tcPr>
            <w:tcW w:w="374" w:type="dxa"/>
            <w:shd w:val="clear" w:color="auto" w:fill="auto"/>
          </w:tcPr>
          <w:p w14:paraId="53B34161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14:paraId="1EDFFD62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HAND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DEMAND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085599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4C87C83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A5D94B0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60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731E21BD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69730F" w:rsidRPr="0069730F" w14:paraId="6989929C" w14:textId="77777777" w:rsidTr="00A60809">
        <w:tc>
          <w:tcPr>
            <w:tcW w:w="374" w:type="dxa"/>
            <w:shd w:val="clear" w:color="auto" w:fill="auto"/>
          </w:tcPr>
          <w:p w14:paraId="5B3F2495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14:paraId="206B5394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HAND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DEMAND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0721A60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46AA4E6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A44E518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80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5015A5E1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69730F" w:rsidRPr="0069730F" w14:paraId="2E9E1D18" w14:textId="77777777" w:rsidTr="00A60809">
        <w:tc>
          <w:tcPr>
            <w:tcW w:w="374" w:type="dxa"/>
            <w:shd w:val="clear" w:color="auto" w:fill="auto"/>
          </w:tcPr>
          <w:p w14:paraId="5DCA5DC3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14:paraId="377BDBAE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AIR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ON</w:t>
            </w: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9730F">
              <w:rPr>
                <w:rFonts w:ascii="TH SarabunIT๙" w:hAnsi="TH SarabunIT๙" w:cs="TH SarabunIT๙"/>
                <w:sz w:val="32"/>
                <w:szCs w:val="32"/>
              </w:rPr>
              <w:t>HAND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5A773E2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4157E7E" w14:textId="77777777" w:rsidR="0069730F" w:rsidRPr="0069730F" w:rsidRDefault="0069730F" w:rsidP="0069730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7A275FF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31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5E95A9C0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69730F" w:rsidRPr="0069730F" w14:paraId="496199EF" w14:textId="77777777" w:rsidTr="00A60809">
        <w:trPr>
          <w:trHeight w:val="263"/>
        </w:trPr>
        <w:tc>
          <w:tcPr>
            <w:tcW w:w="3700" w:type="dxa"/>
            <w:gridSpan w:val="2"/>
            <w:shd w:val="clear" w:color="auto" w:fill="auto"/>
          </w:tcPr>
          <w:p w14:paraId="02CEDC3E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4E3E4AE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973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52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5C8BCDB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101FFA4" w14:textId="77777777" w:rsidR="0069730F" w:rsidRPr="0069730F" w:rsidRDefault="0069730F" w:rsidP="0069730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9,235 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4B90781" w14:textId="77777777" w:rsidR="0069730F" w:rsidRPr="0069730F" w:rsidRDefault="0069730F" w:rsidP="0069730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973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405B36E6" w14:textId="3DB5AC6B" w:rsidR="0069730F" w:rsidRPr="00C72E0A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72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72E0A">
        <w:rPr>
          <w:rFonts w:ascii="TH SarabunIT๙" w:hAnsi="TH SarabunIT๙" w:cs="TH SarabunIT๙"/>
          <w:sz w:val="32"/>
          <w:szCs w:val="32"/>
        </w:rPr>
        <w:t>2</w:t>
      </w:r>
      <w:r w:rsidRPr="00C72E0A">
        <w:rPr>
          <w:rFonts w:ascii="TH SarabunIT๙" w:hAnsi="TH SarabunIT๙" w:cs="TH SarabunIT๙"/>
          <w:sz w:val="32"/>
          <w:szCs w:val="32"/>
          <w:cs/>
        </w:rPr>
        <w:t>. ด้านผู้บริหาร</w:t>
      </w:r>
    </w:p>
    <w:p w14:paraId="0655DD91" w14:textId="03787D31" w:rsidR="0069730F" w:rsidRPr="0069730F" w:rsidRDefault="0069730F" w:rsidP="00C72E0A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</w:rPr>
        <w:t>2</w:t>
      </w:r>
      <w:r w:rsidRPr="0069730F">
        <w:rPr>
          <w:rFonts w:ascii="TH SarabunIT๙" w:hAnsi="TH SarabunIT๙" w:cs="TH SarabunIT๙"/>
          <w:sz w:val="32"/>
          <w:szCs w:val="32"/>
          <w:cs/>
        </w:rPr>
        <w:t>.</w:t>
      </w:r>
      <w:r w:rsidRPr="0069730F">
        <w:rPr>
          <w:rFonts w:ascii="TH SarabunIT๙" w:hAnsi="TH SarabunIT๙" w:cs="TH SarabunIT๙"/>
          <w:sz w:val="32"/>
          <w:szCs w:val="32"/>
        </w:rPr>
        <w:t xml:space="preserve">1 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ผู้บริหารมีการวางแผนบริหารจัดการในช่วงสถานการณ์การแพร่ระบาดของ </w:t>
      </w:r>
      <w:r w:rsidRPr="00C72E0A">
        <w:rPr>
          <w:rFonts w:ascii="TH SarabunPSK" w:hAnsi="TH SarabunPSK" w:cs="TH SarabunPSK"/>
          <w:sz w:val="32"/>
          <w:szCs w:val="32"/>
        </w:rPr>
        <w:t>COVID</w:t>
      </w:r>
      <w:r w:rsidRPr="00C72E0A">
        <w:rPr>
          <w:rFonts w:ascii="TH SarabunPSK" w:hAnsi="TH SarabunPSK" w:cs="TH SarabunPSK"/>
          <w:sz w:val="32"/>
          <w:szCs w:val="32"/>
          <w:cs/>
        </w:rPr>
        <w:t xml:space="preserve"> -19</w:t>
      </w:r>
      <w:r w:rsidRPr="00C72E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14 มิถุนายน – 15 สิงหาคม 2564 อย่างไร ระยะก่อนปิดเรียนกรณีพิเศษ ร้อยละ 100 </w:t>
      </w:r>
      <w:r w:rsidR="00C72E0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9730F">
        <w:rPr>
          <w:rFonts w:ascii="TH SarabunIT๙" w:hAnsi="TH SarabunIT๙" w:cs="TH SarabunIT๙"/>
          <w:sz w:val="32"/>
          <w:szCs w:val="32"/>
          <w:cs/>
        </w:rPr>
        <w:t>ของผู้บริหารโรงเรียนในสังกัด ดำเนินการดังนี้</w:t>
      </w:r>
    </w:p>
    <w:p w14:paraId="2721A625" w14:textId="77BDE34B" w:rsidR="0069730F" w:rsidRPr="0069730F" w:rsidRDefault="0069730F" w:rsidP="0069730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โรงเรียนมีการสำรวจคัดกรองผู้ปกครองและนักเรียนเพื่อจำแนกออกเป็นกลุ่มปกติ กลุ่มเสี่ยง และกลุ่มเฝ้าระวัง โดยมอบหมายให้ครูประจำชั้นสำรวจสอบถามจากนักเรียนและผู้ปกครอง และมีการวัดอุณหภูมินักเรียน ครู และผู้มาติดต่อทีจุดคัดกล่องโรงเรียนอย่างเคร่งครัด ระยะปิดเรียนกรณีพิเศษ </w:t>
      </w:r>
    </w:p>
    <w:p w14:paraId="50EFA232" w14:textId="2158D798" w:rsidR="0069730F" w:rsidRPr="0069730F" w:rsidRDefault="0069730F" w:rsidP="0069730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1. จัดประชุมครูเพื่อชี้แจงทำความเข้าใจในการจัดการเรียนการสอนทางไกล วางแผนการจัดการเรียนการสอนโดยใช้รูปแบบที่เหมาะสมกับบริบทของโรงเรียน</w:t>
      </w:r>
    </w:p>
    <w:p w14:paraId="142E4051" w14:textId="0700E3F4" w:rsidR="0069730F" w:rsidRPr="0069730F" w:rsidRDefault="0069730F" w:rsidP="0069730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2. มอบให้ครูประจำวิชาวางแผนเตรียมการเรียนการสอนทางไกลและเลือกรูปแบบการจัดการเรียน  การสอนเสนอต่อผู้บริหารเพื่อจักเตรียมวางแผนจัดหาวัสดุอุปกรณ์</w:t>
      </w:r>
    </w:p>
    <w:p w14:paraId="4D662955" w14:textId="51B39889" w:rsidR="0069730F" w:rsidRPr="0069730F" w:rsidRDefault="0069730F" w:rsidP="0069730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3. มอบหมายให้ครูประจำชั้นแจ้งผู้ปกครองให้เข้าใจตรงกันและขอความร่วมมือในการกำกับดูแลนักเรียนในการเรียนรู้ทางไกล</w:t>
      </w:r>
    </w:p>
    <w:p w14:paraId="634C8DC6" w14:textId="3DEE4569" w:rsidR="0069730F" w:rsidRPr="0069730F" w:rsidRDefault="0069730F" w:rsidP="0069730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4. มอบหมายให้ครูประจำชั้นประจำวิชากำหนดช่วงเวลารับ-ส่ง ใบงาน ใบความรู้ พร้อมกับ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9730F">
        <w:rPr>
          <w:rFonts w:ascii="TH SarabunIT๙" w:hAnsi="TH SarabunIT๙" w:cs="TH SarabunIT๙"/>
          <w:sz w:val="32"/>
          <w:szCs w:val="32"/>
          <w:cs/>
        </w:rPr>
        <w:t>การติดตามเยี่ยมบ้านนักเรียน</w:t>
      </w: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ab/>
      </w:r>
    </w:p>
    <w:p w14:paraId="0AE7D45A" w14:textId="6DE315A4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2.2 ผู้บริหารให้การช่วยเหลือ สนับสนุน ในการจัดการเรียนการสอนครั้งนี้อย่างไรบ้าง</w:t>
      </w:r>
    </w:p>
    <w:p w14:paraId="7ACA37FD" w14:textId="77777777" w:rsidR="0069730F" w:rsidRPr="0069730F" w:rsidRDefault="0069730F" w:rsidP="0069730F">
      <w:pPr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  <w:t>ร้อยละ 100 ของผู้บริหารโรงเรียนในสังกัด ดำเนินการดังนี้</w:t>
      </w:r>
    </w:p>
    <w:p w14:paraId="3AD2E710" w14:textId="4EE2AE1C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9730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-  ชี้แจงครู ผู้ปกครอง และนักเรียน เกี่ยวกับการจัดการเรียนการสอนในสถานการณ์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9730F">
        <w:rPr>
          <w:rFonts w:ascii="TH SarabunIT๙" w:hAnsi="TH SarabunIT๙" w:cs="TH SarabunIT๙"/>
          <w:sz w:val="32"/>
          <w:szCs w:val="32"/>
          <w:cs/>
        </w:rPr>
        <w:t>การแพร่ระบาดของเชื้อไวรัสโค</w:t>
      </w:r>
      <w:proofErr w:type="spellStart"/>
      <w:r w:rsidRPr="0069730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69730F">
        <w:rPr>
          <w:rFonts w:ascii="TH SarabunIT๙" w:hAnsi="TH SarabunIT๙" w:cs="TH SarabunIT๙"/>
          <w:sz w:val="32"/>
          <w:szCs w:val="32"/>
        </w:rPr>
        <w:t>20</w:t>
      </w:r>
      <w:r w:rsidRPr="0069730F">
        <w:rPr>
          <w:rFonts w:ascii="TH SarabunIT๙" w:hAnsi="TH SarabunIT๙" w:cs="TH SarabunIT๙"/>
          <w:sz w:val="32"/>
          <w:szCs w:val="32"/>
          <w:cs/>
        </w:rPr>
        <w:t>19  พร้อมทั้งให้คำแนะนำแนวทางที่เป็นประโยชน์ในการจัดการเรียน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การสอน </w:t>
      </w:r>
    </w:p>
    <w:p w14:paraId="47F717EB" w14:textId="77777777" w:rsidR="0069730F" w:rsidRPr="0069730F" w:rsidRDefault="0069730F" w:rsidP="0069730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สนับสนุนวัสดุอุปกรณ์ในการจัดทำแบบฝึก/ใบงาน  คอมพิวเตอร์ กระดาษ</w:t>
      </w:r>
    </w:p>
    <w:p w14:paraId="6D5D7AAB" w14:textId="77777777" w:rsidR="0069730F" w:rsidRPr="0069730F" w:rsidRDefault="0069730F" w:rsidP="0069730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สอบถามปัญหา</w:t>
      </w:r>
      <w:r w:rsidRPr="0069730F">
        <w:rPr>
          <w:rFonts w:ascii="Arial" w:hAnsi="Arial" w:cs="Arial" w:hint="cs"/>
          <w:sz w:val="32"/>
          <w:szCs w:val="32"/>
          <w:cs/>
        </w:rPr>
        <w:t>​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ความคืบหน้าการดำเนินการจัดการเรียนการสอนของครูแต่ละท่าน</w:t>
      </w:r>
    </w:p>
    <w:p w14:paraId="3637EC54" w14:textId="77777777" w:rsidR="0069730F" w:rsidRPr="0069730F" w:rsidRDefault="0069730F" w:rsidP="0069730F">
      <w:pPr>
        <w:spacing w:after="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-  ให้ความรู้ความเข้าใจ ในเรื่อง การจัดการเรียนการสอนในสถานการณ์โควิชผ่านระบบออนไลน์ </w:t>
      </w:r>
    </w:p>
    <w:p w14:paraId="1A72363F" w14:textId="77777777" w:rsidR="0069730F" w:rsidRPr="0069730F" w:rsidRDefault="0069730F" w:rsidP="0069730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lastRenderedPageBreak/>
        <w:t>-  มีการแนะนำให้เตรียมใบงาน ด้านการเรียนเพื่อนำไปแจกจ่ายให้กับนักเรียน</w:t>
      </w:r>
    </w:p>
    <w:p w14:paraId="2A97DFA9" w14:textId="77777777" w:rsidR="0069730F" w:rsidRPr="0069730F" w:rsidRDefault="0069730F" w:rsidP="0069730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จัดให้มีการใช้สื่อเอกสารใบงานประกอบการจัดการเรียนการสอน</w:t>
      </w:r>
    </w:p>
    <w:p w14:paraId="1F6C28E5" w14:textId="77777777" w:rsidR="0069730F" w:rsidRPr="0069730F" w:rsidRDefault="0069730F" w:rsidP="0069730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นำปัญหาอุปสรรคในการจัดการเรียนการสอนครั้งที่ผ่านมาเพื่อหาแนวทางแก้ไข</w:t>
      </w:r>
    </w:p>
    <w:p w14:paraId="5FD1C7CC" w14:textId="77777777" w:rsidR="0069730F" w:rsidRDefault="0069730F" w:rsidP="0069730F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กำกับติดตามดูแลช่วยเหลือครูหากมีปัญหาใดให้รีบแจ้งโรงเรียนเตรียมกระดาษ</w:t>
      </w:r>
    </w:p>
    <w:p w14:paraId="13698C25" w14:textId="6380D0A9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เครื่องพิมพ์ไว้สนับสนุน</w:t>
      </w:r>
    </w:p>
    <w:p w14:paraId="76ED136F" w14:textId="77777777" w:rsidR="0069730F" w:rsidRDefault="0069730F" w:rsidP="0069730F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สนับสนุนวัสดุงบประมาณสำหรับจัดเตรียม ใบความรู้ใบงาน</w:t>
      </w:r>
      <w:r w:rsidRPr="0069730F">
        <w:rPr>
          <w:rFonts w:ascii="Arial" w:hAnsi="Arial" w:cs="Arial" w:hint="cs"/>
          <w:sz w:val="32"/>
          <w:szCs w:val="32"/>
          <w:cs/>
        </w:rPr>
        <w:t>​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แบบฝึกหัด ติดตาม</w:t>
      </w:r>
    </w:p>
    <w:p w14:paraId="473658E7" w14:textId="720A6288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สอบถามผู้ปกครอง ได้ออกเยี่ยมบ้านนักเรียน</w:t>
      </w:r>
    </w:p>
    <w:p w14:paraId="0AFD6186" w14:textId="0F3C6160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</w:rPr>
        <w:t>2</w:t>
      </w:r>
      <w:r w:rsidRPr="0069730F">
        <w:rPr>
          <w:rFonts w:ascii="TH SarabunIT๙" w:hAnsi="TH SarabunIT๙" w:cs="TH SarabunIT๙"/>
          <w:sz w:val="32"/>
          <w:szCs w:val="32"/>
          <w:cs/>
        </w:rPr>
        <w:t>.</w:t>
      </w:r>
      <w:r w:rsidRPr="0069730F">
        <w:rPr>
          <w:rFonts w:ascii="TH SarabunIT๙" w:hAnsi="TH SarabunIT๙" w:cs="TH SarabunIT๙"/>
          <w:sz w:val="32"/>
          <w:szCs w:val="32"/>
        </w:rPr>
        <w:t xml:space="preserve">3 </w:t>
      </w:r>
      <w:r w:rsidRPr="0069730F">
        <w:rPr>
          <w:rFonts w:ascii="TH SarabunIT๙" w:hAnsi="TH SarabunIT๙" w:cs="TH SarabunIT๙"/>
          <w:sz w:val="32"/>
          <w:szCs w:val="32"/>
          <w:cs/>
        </w:rPr>
        <w:t>ผู้บริหารมีการเอาใจใส่ในการดูแลช่วยเหลือนักเรียนในการเรียนทางไกลครั้งนี้อย่างไร</w:t>
      </w:r>
    </w:p>
    <w:p w14:paraId="35930FB9" w14:textId="77777777" w:rsidR="0069730F" w:rsidRPr="0069730F" w:rsidRDefault="0069730F" w:rsidP="0069730F">
      <w:pPr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  <w:t>ร้อยละ 100 ของผู้บริหารโรงเรียนในสังกัด ดำเนินการดังนี้</w:t>
      </w:r>
    </w:p>
    <w:p w14:paraId="65CEEEF7" w14:textId="2DEA0004" w:rsidR="0069730F" w:rsidRPr="0069730F" w:rsidRDefault="0069730F" w:rsidP="0069730F">
      <w:pPr>
        <w:pStyle w:val="a3"/>
        <w:spacing w:after="0" w:line="240" w:lineRule="auto"/>
        <w:ind w:left="1111"/>
        <w:rPr>
          <w:rFonts w:ascii="TH SarabunIT๙" w:hAnsi="TH SarabunIT๙" w:cs="TH SarabunIT๙"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-  สำรวจ คัดกรอง ครู ผู้ปกครอง และนักเรียนที่มาจากพื้นที่ที่มีความเสี่ยงสูง  </w:t>
      </w:r>
    </w:p>
    <w:p w14:paraId="4EB273DD" w14:textId="5EDE1499" w:rsidR="0069730F" w:rsidRPr="0069730F" w:rsidRDefault="0069730F" w:rsidP="0069730F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-  ร่วมมือกับหน่วยงานที่เกี่ยวข้อง  ในการให้ความรู้เกี่ยวกับการปฏิบัติตนในสถานการณ์การแพร่เชื้อไวรัสโค</w:t>
      </w:r>
      <w:proofErr w:type="spellStart"/>
      <w:r w:rsidRPr="0069730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69730F">
        <w:rPr>
          <w:rFonts w:ascii="TH SarabunIT๙" w:hAnsi="TH SarabunIT๙" w:cs="TH SarabunIT๙"/>
          <w:sz w:val="32"/>
          <w:szCs w:val="32"/>
        </w:rPr>
        <w:t>20</w:t>
      </w:r>
      <w:r w:rsidRPr="0069730F">
        <w:rPr>
          <w:rFonts w:ascii="TH SarabunIT๙" w:hAnsi="TH SarabunIT๙" w:cs="TH SarabunIT๙"/>
          <w:sz w:val="32"/>
          <w:szCs w:val="32"/>
          <w:cs/>
        </w:rPr>
        <w:t>19</w:t>
      </w:r>
    </w:p>
    <w:p w14:paraId="24053B62" w14:textId="16A76545" w:rsidR="0069730F" w:rsidRPr="0069730F" w:rsidRDefault="0069730F" w:rsidP="0069730F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-  นิเทศติดตามการเรียนการสอนของครูผ่านไลน์กลุ่มประจำห้องเรียน/กลุ่ม</w:t>
      </w:r>
      <w:proofErr w:type="spellStart"/>
      <w:r w:rsidRPr="0069730F">
        <w:rPr>
          <w:rFonts w:ascii="TH SarabunIT๙" w:hAnsi="TH SarabunIT๙" w:cs="TH SarabunIT๙"/>
          <w:sz w:val="32"/>
          <w:szCs w:val="32"/>
          <w:cs/>
        </w:rPr>
        <w:t>เฟซ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>บุค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30F">
        <w:rPr>
          <w:rFonts w:ascii="TH SarabunIT๙" w:hAnsi="TH SarabunIT๙" w:cs="TH SarabunIT๙"/>
          <w:sz w:val="32"/>
          <w:szCs w:val="32"/>
          <w:cs/>
        </w:rPr>
        <w:t>ประจำห้องเรียน</w:t>
      </w:r>
    </w:p>
    <w:p w14:paraId="3394DEEE" w14:textId="53E46A47" w:rsidR="0069730F" w:rsidRPr="0069730F" w:rsidRDefault="0069730F" w:rsidP="0069730F">
      <w:pPr>
        <w:pStyle w:val="a3"/>
        <w:spacing w:after="0" w:line="240" w:lineRule="auto"/>
        <w:ind w:left="0" w:firstLine="180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-  ใช้วิธีการติดต่อสื่อสารอย่างหลากหลาย โทรศัพท์ </w:t>
      </w:r>
      <w:r w:rsidRPr="0069730F">
        <w:rPr>
          <w:rFonts w:ascii="TH SarabunIT๙" w:hAnsi="TH SarabunIT๙" w:cs="TH SarabunIT๙"/>
          <w:sz w:val="32"/>
          <w:szCs w:val="32"/>
        </w:rPr>
        <w:t xml:space="preserve">LINE </w:t>
      </w:r>
      <w:r w:rsidRPr="0069730F">
        <w:rPr>
          <w:rFonts w:ascii="TH SarabunIT๙" w:hAnsi="TH SarabunIT๙" w:cs="TH SarabunIT๙"/>
          <w:sz w:val="32"/>
          <w:szCs w:val="32"/>
          <w:cs/>
        </w:rPr>
        <w:t>สอบถามผู้ปกครองเพื่อรับทราบปัญหา</w:t>
      </w:r>
    </w:p>
    <w:p w14:paraId="71392FFE" w14:textId="54D1E703" w:rsidR="0069730F" w:rsidRPr="0069730F" w:rsidRDefault="0069730F" w:rsidP="0069730F">
      <w:pPr>
        <w:pStyle w:val="a3"/>
        <w:spacing w:after="0" w:line="240" w:lineRule="auto"/>
        <w:ind w:left="1111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-  เพราะผู้อำนวยการมี </w:t>
      </w:r>
      <w:r w:rsidRPr="0069730F">
        <w:rPr>
          <w:rFonts w:ascii="TH SarabunIT๙" w:hAnsi="TH SarabunIT๙" w:cs="TH SarabunIT๙"/>
          <w:sz w:val="32"/>
          <w:szCs w:val="32"/>
        </w:rPr>
        <w:t xml:space="preserve">LINE </w:t>
      </w:r>
      <w:r w:rsidRPr="0069730F">
        <w:rPr>
          <w:rFonts w:ascii="TH SarabunIT๙" w:hAnsi="TH SarabunIT๙" w:cs="TH SarabunIT๙"/>
          <w:sz w:val="32"/>
          <w:szCs w:val="32"/>
          <w:cs/>
        </w:rPr>
        <w:t>ในกลุ่มผู้ปกครองสามารถพูดคุยตอบคำถามได้ทันที</w:t>
      </w:r>
    </w:p>
    <w:p w14:paraId="736480C0" w14:textId="77777777" w:rsidR="007D3DB0" w:rsidRDefault="0069730F" w:rsidP="0069730F">
      <w:pPr>
        <w:pStyle w:val="a3"/>
        <w:spacing w:after="0" w:line="240" w:lineRule="auto"/>
        <w:ind w:left="1111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-  มอบหมายครูประจำชั้นติดต่อสื่อสารกับนักเรียนและผู้ปกครองโดยการตั้งกลุ่มไลน์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4C0C2C" w14:textId="132D62BF" w:rsidR="0069730F" w:rsidRPr="0069730F" w:rsidRDefault="0069730F" w:rsidP="007D3D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DB0">
        <w:rPr>
          <w:rFonts w:ascii="TH SarabunIT๙" w:hAnsi="TH SarabunIT๙" w:cs="TH SarabunIT๙"/>
          <w:sz w:val="32"/>
          <w:szCs w:val="32"/>
          <w:cs/>
        </w:rPr>
        <w:t>ของ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แต่ละกลุ่มชั้นคือ กลุ่ม ป. </w:t>
      </w:r>
      <w:r w:rsidRPr="0069730F">
        <w:rPr>
          <w:rFonts w:ascii="TH SarabunIT๙" w:hAnsi="TH SarabunIT๙" w:cs="TH SarabunIT๙"/>
          <w:sz w:val="32"/>
          <w:szCs w:val="32"/>
        </w:rPr>
        <w:t xml:space="preserve">1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ป. </w:t>
      </w:r>
      <w:r w:rsidRPr="0069730F">
        <w:rPr>
          <w:rFonts w:ascii="TH SarabunIT๙" w:hAnsi="TH SarabunIT๙" w:cs="TH SarabunIT๙"/>
          <w:sz w:val="32"/>
          <w:szCs w:val="32"/>
        </w:rPr>
        <w:t xml:space="preserve">2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ป. </w:t>
      </w:r>
      <w:r w:rsidRPr="0069730F">
        <w:rPr>
          <w:rFonts w:ascii="TH SarabunIT๙" w:hAnsi="TH SarabunIT๙" w:cs="TH SarabunIT๙"/>
          <w:sz w:val="32"/>
          <w:szCs w:val="32"/>
        </w:rPr>
        <w:t xml:space="preserve">3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ป. </w:t>
      </w:r>
      <w:r w:rsidRPr="0069730F">
        <w:rPr>
          <w:rFonts w:ascii="TH SarabunIT๙" w:hAnsi="TH SarabunIT๙" w:cs="TH SarabunIT๙"/>
          <w:sz w:val="32"/>
          <w:szCs w:val="32"/>
        </w:rPr>
        <w:t xml:space="preserve">4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ป. </w:t>
      </w:r>
      <w:r w:rsidRPr="0069730F">
        <w:rPr>
          <w:rFonts w:ascii="TH SarabunIT๙" w:hAnsi="TH SarabunIT๙" w:cs="TH SarabunIT๙"/>
          <w:sz w:val="32"/>
          <w:szCs w:val="32"/>
        </w:rPr>
        <w:t xml:space="preserve">5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ป. </w:t>
      </w:r>
      <w:r w:rsidRPr="0069730F">
        <w:rPr>
          <w:rFonts w:ascii="TH SarabunIT๙" w:hAnsi="TH SarabunIT๙" w:cs="TH SarabunIT๙"/>
          <w:sz w:val="32"/>
          <w:szCs w:val="32"/>
        </w:rPr>
        <w:t xml:space="preserve">6 </w:t>
      </w:r>
      <w:r w:rsidRPr="0069730F">
        <w:rPr>
          <w:rFonts w:ascii="TH SarabunIT๙" w:hAnsi="TH SarabunIT๙" w:cs="TH SarabunIT๙"/>
          <w:sz w:val="32"/>
          <w:szCs w:val="32"/>
          <w:cs/>
        </w:rPr>
        <w:t>และกลุ่มอนุบาล</w:t>
      </w:r>
    </w:p>
    <w:p w14:paraId="297BC642" w14:textId="77777777" w:rsidR="0069730F" w:rsidRPr="0069730F" w:rsidRDefault="0069730F" w:rsidP="0069730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มีการนิเทศติดตามออกเยี่ยมบ้านนักเรียนดูแลอย่างใกล้ชิด</w:t>
      </w:r>
    </w:p>
    <w:p w14:paraId="0C719664" w14:textId="77777777" w:rsidR="0069730F" w:rsidRPr="0069730F" w:rsidRDefault="0069730F" w:rsidP="0069730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แบ่งเวลาให้คณะครูลงพื้นที่เยี่ยมนักเรียนใน</w:t>
      </w:r>
      <w:proofErr w:type="spellStart"/>
      <w:r w:rsidRPr="0069730F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1163135C" w14:textId="77777777" w:rsidR="007D3DB0" w:rsidRDefault="0069730F" w:rsidP="0069730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แนะนำให้ครูจัดทำคู่มือการเรียนการสอนส่งถึงผู้ปกครองเพื่อสร้างความเข้าใจ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1A32743F" w14:textId="353D8F18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แก่ผู้ปกครองสอนการใช้โปรแกรม</w:t>
      </w:r>
      <w:proofErr w:type="spellStart"/>
      <w:r w:rsidRPr="0069730F">
        <w:rPr>
          <w:rFonts w:ascii="TH SarabunIT๙" w:hAnsi="TH SarabunIT๙" w:cs="TH SarabunIT๙"/>
          <w:sz w:val="32"/>
          <w:szCs w:val="32"/>
          <w:cs/>
        </w:rPr>
        <w:t>ซูม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>แก่คณะครูเพื่อนำไปใช้ต่อกับนักเรียนในการเรียนออนไลน์</w:t>
      </w:r>
    </w:p>
    <w:p w14:paraId="1CA244C5" w14:textId="77777777" w:rsidR="0069730F" w:rsidRPr="007D3DB0" w:rsidRDefault="0069730F" w:rsidP="00441F2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D3DB0">
        <w:rPr>
          <w:rFonts w:ascii="TH SarabunIT๙" w:hAnsi="TH SarabunIT๙" w:cs="TH SarabunIT๙"/>
          <w:sz w:val="32"/>
          <w:szCs w:val="32"/>
        </w:rPr>
        <w:t>3</w:t>
      </w:r>
      <w:r w:rsidRPr="007D3DB0">
        <w:rPr>
          <w:rFonts w:ascii="TH SarabunIT๙" w:hAnsi="TH SarabunIT๙" w:cs="TH SarabunIT๙"/>
          <w:sz w:val="32"/>
          <w:szCs w:val="32"/>
          <w:cs/>
        </w:rPr>
        <w:t xml:space="preserve">. ด้านครู     </w:t>
      </w:r>
    </w:p>
    <w:p w14:paraId="1834EFAB" w14:textId="1A2FD2A6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 w:rsidR="00441F22"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</w:rPr>
        <w:t>3</w:t>
      </w:r>
      <w:r w:rsidRPr="0069730F">
        <w:rPr>
          <w:rFonts w:ascii="TH SarabunIT๙" w:hAnsi="TH SarabunIT๙" w:cs="TH SarabunIT๙"/>
          <w:sz w:val="32"/>
          <w:szCs w:val="32"/>
          <w:cs/>
        </w:rPr>
        <w:t>.</w:t>
      </w:r>
      <w:r w:rsidRPr="0069730F">
        <w:rPr>
          <w:rFonts w:ascii="TH SarabunIT๙" w:hAnsi="TH SarabunIT๙" w:cs="TH SarabunIT๙"/>
          <w:sz w:val="32"/>
          <w:szCs w:val="32"/>
        </w:rPr>
        <w:t xml:space="preserve">1 </w:t>
      </w:r>
      <w:r w:rsidRPr="0069730F">
        <w:rPr>
          <w:rFonts w:ascii="TH SarabunIT๙" w:hAnsi="TH SarabunIT๙" w:cs="TH SarabunIT๙"/>
          <w:sz w:val="32"/>
          <w:szCs w:val="32"/>
          <w:cs/>
        </w:rPr>
        <w:t>ครูมีการวางแผนจัดการเรียนรู้แก่นักเรียนอย่างไรร้อยละ 100 ของครูในสังกัด ดำเนินการดังนี้</w:t>
      </w:r>
    </w:p>
    <w:p w14:paraId="41DB2C24" w14:textId="5DBC5D99" w:rsidR="0069730F" w:rsidRPr="0069730F" w:rsidRDefault="0069730F" w:rsidP="0069730F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 w:rsidR="00441F22">
        <w:rPr>
          <w:rFonts w:ascii="TH SarabunIT๙" w:hAnsi="TH SarabunIT๙" w:cs="TH SarabunIT๙"/>
          <w:sz w:val="32"/>
          <w:szCs w:val="32"/>
          <w:cs/>
        </w:rPr>
        <w:tab/>
      </w:r>
      <w:r w:rsidR="00441F22"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-  กำหนดรูปแบบการเรียนการสอนที่เหมาะสมกับนักเรียนแต่ละระดับชั้น ตามบริบท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30F">
        <w:rPr>
          <w:rFonts w:ascii="TH SarabunIT๙" w:hAnsi="TH SarabunIT๙" w:cs="TH SarabunIT๙"/>
          <w:sz w:val="32"/>
          <w:szCs w:val="32"/>
          <w:cs/>
        </w:rPr>
        <w:t>ของโรงเรียน และตามศักยภาพของนักเรียน ตามแนวทางของสำนักงานเขตพื้นที่การศึกษา</w:t>
      </w:r>
    </w:p>
    <w:p w14:paraId="767B009F" w14:textId="77777777" w:rsidR="007D3DB0" w:rsidRDefault="0069730F" w:rsidP="007D3DB0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-  ครูจัดทำแบบฝึกหัด  ใบงาน  และจัดเตรียมหนังสือ  ตามตารางเรียนของนักเรียน  </w:t>
      </w:r>
    </w:p>
    <w:p w14:paraId="7FE66BE9" w14:textId="60D9F6A1" w:rsidR="0069730F" w:rsidRPr="0069730F" w:rsidRDefault="0069730F" w:rsidP="0069730F">
      <w:pPr>
        <w:pStyle w:val="ab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โดยจัดทำเป็น รายสัปดาห์  พร้อมนำเอกสารแจกนักเรียนที่บ้าน/ที่โรงเรียน</w:t>
      </w:r>
    </w:p>
    <w:p w14:paraId="657F7933" w14:textId="77777777" w:rsidR="007D3DB0" w:rsidRDefault="0069730F" w:rsidP="007D3DB0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 ครูจัดทำใบงานตามช่วงชั้นโดยครูประจำชั้นจะทำหน้าที่ติดตามกำกับดูแลนักเรียน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C6B398" w14:textId="68560D0C" w:rsidR="0069730F" w:rsidRPr="0069730F" w:rsidRDefault="0069730F" w:rsidP="00441F22">
      <w:pPr>
        <w:pStyle w:val="ab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ของตนเองรวมทั้งพูดคุยปัญหาและร่วมกันหาวิธีแก้ไข เพื่อให้เป็นไปตามแผนงานที่วางไว้</w:t>
      </w:r>
    </w:p>
    <w:p w14:paraId="3D39FFE6" w14:textId="77777777" w:rsidR="007D3DB0" w:rsidRDefault="0069730F" w:rsidP="007D3DB0">
      <w:pPr>
        <w:pStyle w:val="ab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- ครูจัดทำใบงานใบความรู้แบบฝึก ผ่านทาง </w:t>
      </w:r>
      <w:r w:rsidRPr="0069730F">
        <w:rPr>
          <w:rFonts w:ascii="TH SarabunIT๙" w:hAnsi="TH SarabunIT๙" w:cs="TH SarabunIT๙"/>
          <w:sz w:val="32"/>
          <w:szCs w:val="32"/>
        </w:rPr>
        <w:t xml:space="preserve">LINE </w:t>
      </w:r>
      <w:r w:rsidRPr="0069730F">
        <w:rPr>
          <w:rFonts w:ascii="TH SarabunIT๙" w:hAnsi="TH SarabunIT๙" w:cs="TH SarabunIT๙"/>
          <w:sz w:val="32"/>
          <w:szCs w:val="32"/>
          <w:cs/>
        </w:rPr>
        <w:t>เป็นไฟล์เอกสารให้เรียนใช้สมุดบันทึก</w:t>
      </w:r>
    </w:p>
    <w:p w14:paraId="72E4A210" w14:textId="41538C4B" w:rsidR="0069730F" w:rsidRPr="0069730F" w:rsidRDefault="0069730F" w:rsidP="007D3DB0">
      <w:pPr>
        <w:pStyle w:val="ab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ทำแบบฝึกหัดลงสมุดแบบฝึกหัด ของกรมวิชาการ แจ้งให้ผู้ปกครองมารับ งาน บางส่วน ไปมอบให้ที่บ้าน</w:t>
      </w:r>
    </w:p>
    <w:p w14:paraId="7D76C9ED" w14:textId="77777777" w:rsidR="007D3DB0" w:rsidRDefault="0069730F" w:rsidP="007D3DB0">
      <w:pPr>
        <w:pStyle w:val="ab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- ครูจัดเตรียมแผนการสอนในช่วงสถานการณ์ </w:t>
      </w:r>
      <w:proofErr w:type="spellStart"/>
      <w:r w:rsidRPr="0069730F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>-</w:t>
      </w:r>
      <w:r w:rsidRPr="0069730F">
        <w:rPr>
          <w:rFonts w:ascii="TH SarabunIT๙" w:hAnsi="TH SarabunIT๙" w:cs="TH SarabunIT๙"/>
          <w:sz w:val="32"/>
          <w:szCs w:val="32"/>
        </w:rPr>
        <w:t xml:space="preserve">19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จัดทำใบงานใบความรู้ </w:t>
      </w:r>
    </w:p>
    <w:p w14:paraId="482A2378" w14:textId="4CC6B0BB" w:rsidR="0069730F" w:rsidRPr="0069730F" w:rsidRDefault="0069730F" w:rsidP="007D3DB0">
      <w:pPr>
        <w:pStyle w:val="ab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มอบหมายให้นักเรียนเตรียมใบงานแบบฝึกหัดวิชาหลัก</w:t>
      </w:r>
    </w:p>
    <w:p w14:paraId="139F7C8D" w14:textId="4A79FA2A" w:rsidR="0069730F" w:rsidRPr="0069730F" w:rsidRDefault="0069730F" w:rsidP="0069730F">
      <w:pPr>
        <w:pStyle w:val="ab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730F">
        <w:rPr>
          <w:rFonts w:ascii="TH SarabunIT๙" w:hAnsi="TH SarabunIT๙" w:cs="TH SarabunIT๙"/>
          <w:sz w:val="32"/>
          <w:szCs w:val="32"/>
          <w:cs/>
        </w:rPr>
        <w:tab/>
      </w:r>
      <w:r w:rsidR="00441F22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>- ครูแจ้งและประสานผู้ปกครองนักเรียนในการมอบหมายงานให้นักเรียนในแต่ละครั้ง และออกเยี่ยมบ้านติดตามดูแลให้ความช่วยเหลือนักเรียนที่ไม่สามารถ ติดต่อได้</w:t>
      </w:r>
    </w:p>
    <w:p w14:paraId="6879EB69" w14:textId="77777777" w:rsidR="0069730F" w:rsidRPr="0069730F" w:rsidRDefault="0069730F" w:rsidP="007D3DB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3.2 ครูมีการแนะนำ ชี้แจง ช่องทางการเรียนรู้แก่นักเรียน และผู้ปกครอง อย่างไร</w:t>
      </w:r>
    </w:p>
    <w:p w14:paraId="28491235" w14:textId="77777777" w:rsidR="0069730F" w:rsidRPr="0069730F" w:rsidRDefault="0069730F" w:rsidP="0069730F">
      <w:pPr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lastRenderedPageBreak/>
        <w:tab/>
        <w:t>ร้อยละ 100 ของครูในสังกัด ดำเนินการดังนี้</w:t>
      </w:r>
    </w:p>
    <w:p w14:paraId="2EB8CCE1" w14:textId="77777777" w:rsidR="007D3DB0" w:rsidRDefault="0069730F" w:rsidP="007D3DB0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ให้คำปรึกษาในการจัดการเรียนการสอน เมื่อนักเรียนไม่เข้าใจสามารถสอบถามครูได้</w:t>
      </w:r>
    </w:p>
    <w:p w14:paraId="164C46C9" w14:textId="39312DDA" w:rsidR="0069730F" w:rsidRPr="0069730F" w:rsidRDefault="0069730F" w:rsidP="007D3D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ตามช่องทางโทรศัพท์ ไลน์ </w:t>
      </w:r>
      <w:proofErr w:type="spellStart"/>
      <w:r w:rsidRPr="0069730F">
        <w:rPr>
          <w:rFonts w:ascii="TH SarabunIT๙" w:hAnsi="TH SarabunIT๙" w:cs="TH SarabunIT๙"/>
          <w:sz w:val="32"/>
          <w:szCs w:val="32"/>
          <w:cs/>
        </w:rPr>
        <w:t>เฟซ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 xml:space="preserve">บุ๊ค หรือมาพบครูที่โรงเรียน </w:t>
      </w:r>
    </w:p>
    <w:p w14:paraId="07444418" w14:textId="77777777" w:rsidR="0069730F" w:rsidRPr="0069730F" w:rsidRDefault="0069730F" w:rsidP="007D3DB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ชี้แจงรายละเอียดการจัดการเรียนการสอนผ่านไลน์กลุ่มห้องเรียน/กลุ่ม</w:t>
      </w:r>
      <w:proofErr w:type="spellStart"/>
      <w:r w:rsidRPr="0069730F">
        <w:rPr>
          <w:rFonts w:ascii="TH SarabunIT๙" w:hAnsi="TH SarabunIT๙" w:cs="TH SarabunIT๙"/>
          <w:sz w:val="32"/>
          <w:szCs w:val="32"/>
          <w:cs/>
        </w:rPr>
        <w:t>เฟซ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>บุคห้องเรียน</w:t>
      </w:r>
    </w:p>
    <w:p w14:paraId="767F10BD" w14:textId="77777777" w:rsidR="007D3DB0" w:rsidRDefault="0069730F" w:rsidP="007D3DB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ครูแนะนำช่องทางการเรียนรู้ อย่างหลากหลายในโซ</w:t>
      </w:r>
      <w:proofErr w:type="spellStart"/>
      <w:r w:rsidRPr="0069730F">
        <w:rPr>
          <w:rFonts w:ascii="TH SarabunIT๙" w:hAnsi="TH SarabunIT๙" w:cs="TH SarabunIT๙"/>
          <w:sz w:val="32"/>
          <w:szCs w:val="32"/>
          <w:cs/>
        </w:rPr>
        <w:t>เชีย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 xml:space="preserve">ลมีเดีย เช่น </w:t>
      </w:r>
      <w:r w:rsidRPr="0069730F">
        <w:rPr>
          <w:rFonts w:ascii="TH SarabunIT๙" w:hAnsi="TH SarabunIT๙" w:cs="TH SarabunIT๙"/>
          <w:sz w:val="32"/>
          <w:szCs w:val="32"/>
        </w:rPr>
        <w:t xml:space="preserve">Facebook 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34FDCE57" w14:textId="4FB0FCA4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ของเรียนและ</w:t>
      </w:r>
      <w:r w:rsidRPr="0069730F">
        <w:rPr>
          <w:rFonts w:ascii="TH SarabunIT๙" w:hAnsi="TH SarabunIT๙" w:cs="TH SarabunIT๙"/>
          <w:sz w:val="32"/>
          <w:szCs w:val="32"/>
        </w:rPr>
        <w:t xml:space="preserve">LINE </w:t>
      </w:r>
      <w:r w:rsidRPr="0069730F">
        <w:rPr>
          <w:rFonts w:ascii="TH SarabunIT๙" w:hAnsi="TH SarabunIT๙" w:cs="TH SarabunIT๙"/>
          <w:sz w:val="32"/>
          <w:szCs w:val="32"/>
          <w:cs/>
        </w:rPr>
        <w:t>ของโรงเรียน</w:t>
      </w:r>
    </w:p>
    <w:p w14:paraId="227B4726" w14:textId="77777777" w:rsidR="007D3DB0" w:rsidRDefault="0069730F" w:rsidP="007D3DB0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แนะนำช่องทางการติดต่อสื่อสารการสืบค้นข้อมูล แก่นักเรียนและผู้ปกครองผ่าน</w:t>
      </w:r>
    </w:p>
    <w:p w14:paraId="7A887117" w14:textId="4F203AC4" w:rsidR="0069730F" w:rsidRPr="0069730F" w:rsidRDefault="0069730F" w:rsidP="007D3D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ช่องทางโทรศัพท์ไลน์และ</w:t>
      </w:r>
      <w:proofErr w:type="spellStart"/>
      <w:r w:rsidRPr="0069730F">
        <w:rPr>
          <w:rFonts w:ascii="TH SarabunIT๙" w:hAnsi="TH SarabunIT๙" w:cs="TH SarabunIT๙"/>
          <w:sz w:val="32"/>
          <w:szCs w:val="32"/>
          <w:cs/>
        </w:rPr>
        <w:t>เฟซ</w:t>
      </w:r>
      <w:proofErr w:type="spellEnd"/>
      <w:r w:rsidRPr="0069730F">
        <w:rPr>
          <w:rFonts w:ascii="TH SarabunIT๙" w:hAnsi="TH SarabunIT๙" w:cs="TH SarabunIT๙"/>
          <w:sz w:val="32"/>
          <w:szCs w:val="32"/>
          <w:cs/>
        </w:rPr>
        <w:t>บุ๊ค</w:t>
      </w:r>
    </w:p>
    <w:p w14:paraId="5F677A16" w14:textId="77777777" w:rsidR="0069730F" w:rsidRPr="0069730F" w:rsidRDefault="0069730F" w:rsidP="007D3DB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ประชุมแนะนำการจัดการเรียนการสอนครูออกเยี่ยมบ้านนักเรียน</w:t>
      </w:r>
    </w:p>
    <w:p w14:paraId="0C831201" w14:textId="77777777" w:rsidR="007D3DB0" w:rsidRDefault="0069730F" w:rsidP="007D3DB0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- ครูมีการสร้างกลุ่มไลน์เพื่อประสานผู้ปกครองในแต่ละวันและให้ผู้ปกครองรับชมผ่าน</w:t>
      </w:r>
    </w:p>
    <w:p w14:paraId="2BE6D4E0" w14:textId="07DB8B7E" w:rsidR="0069730F" w:rsidRPr="0069730F" w:rsidRDefault="0069730F" w:rsidP="007D3D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ช่องทางต่าง</w:t>
      </w:r>
      <w:r w:rsidR="00441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30F">
        <w:rPr>
          <w:rFonts w:ascii="TH SarabunIT๙" w:hAnsi="TH SarabunIT๙" w:cs="TH SarabunIT๙"/>
          <w:sz w:val="32"/>
          <w:szCs w:val="32"/>
          <w:cs/>
        </w:rPr>
        <w:t>ๆ</w:t>
      </w:r>
      <w:r w:rsidR="00441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30F">
        <w:rPr>
          <w:rFonts w:ascii="TH SarabunIT๙" w:hAnsi="TH SarabunIT๙" w:cs="TH SarabunIT๙"/>
          <w:sz w:val="32"/>
          <w:szCs w:val="32"/>
          <w:cs/>
        </w:rPr>
        <w:t>ตามบริบท</w:t>
      </w:r>
    </w:p>
    <w:p w14:paraId="7A756A1C" w14:textId="77777777" w:rsidR="007D3DB0" w:rsidRDefault="0069730F" w:rsidP="007D3DB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- นักเรียนที่มีอินเทอร์เน็ตให้เปิด </w:t>
      </w:r>
      <w:r w:rsidRPr="0069730F">
        <w:rPr>
          <w:rFonts w:ascii="TH SarabunIT๙" w:hAnsi="TH SarabunIT๙" w:cs="TH SarabunIT๙"/>
          <w:sz w:val="32"/>
          <w:szCs w:val="32"/>
        </w:rPr>
        <w:t xml:space="preserve">DLTV </w:t>
      </w:r>
      <w:r w:rsidRPr="0069730F">
        <w:rPr>
          <w:rFonts w:ascii="TH SarabunIT๙" w:hAnsi="TH SarabunIT๙" w:cs="TH SarabunIT๙"/>
          <w:sz w:val="32"/>
          <w:szCs w:val="32"/>
          <w:cs/>
        </w:rPr>
        <w:t>เพิ่มเติมประกอบใบงานหากมีข้อสงสัยให้โทรถาม</w:t>
      </w:r>
    </w:p>
    <w:p w14:paraId="6C4131E9" w14:textId="242F4005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ครูได้ตลอด</w:t>
      </w:r>
    </w:p>
    <w:p w14:paraId="7329D297" w14:textId="77777777" w:rsidR="007D3DB0" w:rsidRDefault="0069730F" w:rsidP="007D3DB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- ครูแนะนำช่องทางการเรียนรู้อย่างหลากหลาย เช่น </w:t>
      </w:r>
      <w:r w:rsidRPr="0069730F">
        <w:rPr>
          <w:rFonts w:ascii="TH SarabunIT๙" w:hAnsi="TH SarabunIT๙" w:cs="TH SarabunIT๙"/>
          <w:sz w:val="32"/>
          <w:szCs w:val="32"/>
        </w:rPr>
        <w:t>Application On</w:t>
      </w:r>
      <w:r w:rsidRPr="0069730F">
        <w:rPr>
          <w:rFonts w:ascii="TH SarabunIT๙" w:hAnsi="TH SarabunIT๙" w:cs="TH SarabunIT๙"/>
          <w:sz w:val="32"/>
          <w:szCs w:val="32"/>
          <w:cs/>
        </w:rPr>
        <w:t>-</w:t>
      </w:r>
      <w:r w:rsidRPr="0069730F">
        <w:rPr>
          <w:rFonts w:ascii="TH SarabunIT๙" w:hAnsi="TH SarabunIT๙" w:cs="TH SarabunIT๙"/>
          <w:sz w:val="32"/>
          <w:szCs w:val="32"/>
        </w:rPr>
        <w:t xml:space="preserve">Demand 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45BF67D3" w14:textId="3A069D5F" w:rsidR="0069730F" w:rsidRPr="0069730F" w:rsidRDefault="0069730F" w:rsidP="006973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>หา</w:t>
      </w:r>
      <w:r w:rsidR="007D3DB0">
        <w:rPr>
          <w:rFonts w:ascii="TH SarabunIT๙" w:hAnsi="TH SarabunIT๙" w:cs="TH SarabunIT๙"/>
          <w:sz w:val="32"/>
          <w:szCs w:val="32"/>
          <w:cs/>
        </w:rPr>
        <w:t>ช่องทางการ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สื่อสาร ทางโทรศัพท์ </w:t>
      </w:r>
      <w:r w:rsidRPr="0069730F">
        <w:rPr>
          <w:rFonts w:ascii="TH SarabunIT๙" w:hAnsi="TH SarabunIT๙" w:cs="TH SarabunIT๙"/>
          <w:sz w:val="32"/>
          <w:szCs w:val="32"/>
        </w:rPr>
        <w:t xml:space="preserve">LINE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9730F">
        <w:rPr>
          <w:rFonts w:ascii="TH SarabunIT๙" w:hAnsi="TH SarabunIT๙" w:cs="TH SarabunIT๙"/>
          <w:sz w:val="32"/>
          <w:szCs w:val="32"/>
        </w:rPr>
        <w:t>Facebook</w:t>
      </w:r>
    </w:p>
    <w:p w14:paraId="5AFED5EE" w14:textId="7BAB41C2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ของสถานการณ์โควิด-</w:t>
      </w:r>
      <w:r w:rsidRPr="0069730F">
        <w:rPr>
          <w:rFonts w:ascii="TH SarabunIT๙" w:hAnsi="TH SarabunIT๙" w:cs="TH SarabunIT๙"/>
          <w:b/>
          <w:bCs/>
          <w:sz w:val="32"/>
          <w:szCs w:val="32"/>
        </w:rPr>
        <w:t xml:space="preserve">19 </w:t>
      </w: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ีต่อการจัดการเรียนรู้ในสถานของสำนักงานเขตพื้นที่การศึกษาประถมศึกษาสุโขทัย เขต 2 </w:t>
      </w:r>
    </w:p>
    <w:p w14:paraId="7D61E1DA" w14:textId="77777777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ผลกระทบต่อการจัดการเรียนรู้ของสถานศึกษา </w:t>
      </w:r>
    </w:p>
    <w:p w14:paraId="2F225298" w14:textId="77777777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บวก 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1) มีการปรับเปลี่ยนแผนและเป้าหมายในการจัดการศึกษา </w:t>
      </w:r>
    </w:p>
    <w:p w14:paraId="52C7685C" w14:textId="43B03019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9730F">
        <w:rPr>
          <w:rFonts w:ascii="TH SarabunIT๙" w:hAnsi="TH SarabunIT๙" w:cs="TH SarabunIT๙"/>
          <w:sz w:val="32"/>
          <w:szCs w:val="32"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30F">
        <w:rPr>
          <w:rFonts w:ascii="TH SarabunIT๙" w:hAnsi="TH SarabunIT๙" w:cs="TH SarabunIT๙"/>
          <w:sz w:val="32"/>
          <w:szCs w:val="32"/>
        </w:rPr>
        <w:t>2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ปรับวิธีการนิเทศ การกำกับติดตาม และการประเมินผลการเรียนใหม่ให้เหมาะสมกับสถานการณ์ </w:t>
      </w:r>
    </w:p>
    <w:p w14:paraId="46FB74C7" w14:textId="1E61F6A1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9730F">
        <w:rPr>
          <w:rFonts w:ascii="TH SarabunIT๙" w:hAnsi="TH SarabunIT๙" w:cs="TH SarabunIT๙"/>
          <w:sz w:val="32"/>
          <w:szCs w:val="32"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3</w:t>
      </w:r>
      <w:r w:rsidRPr="0069730F">
        <w:rPr>
          <w:rFonts w:ascii="TH SarabunIT๙" w:hAnsi="TH SarabunIT๙" w:cs="TH SarabunIT๙"/>
          <w:sz w:val="32"/>
          <w:szCs w:val="32"/>
          <w:cs/>
        </w:rPr>
        <w:t>) มีการปรับปรุงระบบเครือข่ายอินเทอร์เน็ตให้มีคุณภาพสูงขึ้น</w:t>
      </w:r>
    </w:p>
    <w:p w14:paraId="37BBCA97" w14:textId="12BDB8E7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9730F">
        <w:rPr>
          <w:rFonts w:ascii="TH SarabunIT๙" w:hAnsi="TH SarabunIT๙" w:cs="TH SarabunIT๙"/>
          <w:sz w:val="32"/>
          <w:szCs w:val="32"/>
        </w:rPr>
        <w:tab/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4</w:t>
      </w:r>
      <w:r w:rsidRPr="0069730F">
        <w:rPr>
          <w:rFonts w:ascii="TH SarabunIT๙" w:hAnsi="TH SarabunIT๙" w:cs="TH SarabunIT๙"/>
          <w:sz w:val="32"/>
          <w:szCs w:val="32"/>
          <w:cs/>
        </w:rPr>
        <w:t>) มีการใช้รูปแบบการจัดการเรียนรู้และเทคโนโลยีใหม่ ๆ ทำให้การจัดการเรียนรู้น่าสนใจยิ่งขึ้น และมีการใช้วิธีการวัดประเมินผลใหม่ ๆ มากขึ้น</w:t>
      </w:r>
    </w:p>
    <w:p w14:paraId="3A57C398" w14:textId="0DBE7B03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ลบ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30F">
        <w:rPr>
          <w:rFonts w:ascii="TH SarabunIT๙" w:hAnsi="TH SarabunIT๙" w:cs="TH SarabunIT๙"/>
          <w:sz w:val="32"/>
          <w:szCs w:val="32"/>
        </w:rPr>
        <w:t>1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เครือข่ายอินเทอร์เน็ตและการสื่อสารไม่เพียงพอและสัญญาณไม่เสถียร </w:t>
      </w:r>
    </w:p>
    <w:p w14:paraId="53F775A9" w14:textId="3096EE9B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2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คุณภาพการจัดการเรียนรู้ของครูลดลง </w:t>
      </w:r>
    </w:p>
    <w:p w14:paraId="5769AD42" w14:textId="2F3DC3F3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3</w:t>
      </w:r>
      <w:r w:rsidRPr="0069730F">
        <w:rPr>
          <w:rFonts w:ascii="TH SarabunIT๙" w:hAnsi="TH SarabunIT๙" w:cs="TH SarabunIT๙"/>
          <w:sz w:val="32"/>
          <w:szCs w:val="32"/>
          <w:cs/>
        </w:rPr>
        <w:t>) อาคารสถานที่เพื่อการจัดการเรียนรู้ไม่เพียงพอ วัสดุอุปกรณ์เพื่อป้องกัน</w:t>
      </w:r>
    </w:p>
    <w:p w14:paraId="0C28A727" w14:textId="77777777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การแพร่เชื้อโรคไม่เพียงพอ </w:t>
      </w:r>
    </w:p>
    <w:p w14:paraId="0EA14568" w14:textId="59528CAC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>2. ผลกระทบต่อการปฏิบัติงานของผู้บริหารและครู</w:t>
      </w:r>
    </w:p>
    <w:p w14:paraId="42A14BA6" w14:textId="77777777" w:rsidR="007D3DB0" w:rsidRDefault="0069730F" w:rsidP="007D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บวก </w:t>
      </w:r>
      <w:r w:rsidR="007D3D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9730F">
        <w:rPr>
          <w:rFonts w:ascii="TH SarabunIT๙" w:hAnsi="TH SarabunIT๙" w:cs="TH SarabunIT๙"/>
          <w:sz w:val="32"/>
          <w:szCs w:val="32"/>
        </w:rPr>
        <w:t>1</w:t>
      </w:r>
      <w:r w:rsidRPr="0069730F">
        <w:rPr>
          <w:rFonts w:ascii="TH SarabunIT๙" w:hAnsi="TH SarabunIT๙" w:cs="TH SarabunIT๙"/>
          <w:sz w:val="32"/>
          <w:szCs w:val="32"/>
          <w:cs/>
        </w:rPr>
        <w:t>) ผู้บริหารและครูพัฒนาตนเองให้มีความรู้และทักษะการบริหาร /การจัดการเรียนรู้</w:t>
      </w:r>
    </w:p>
    <w:p w14:paraId="5BF07022" w14:textId="02639D97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รูปแบบต่าง ๆ </w:t>
      </w:r>
    </w:p>
    <w:p w14:paraId="320AC1E3" w14:textId="5E844EBB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2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ครูเรียนรู้และพัฒนาทักษะการใช้เทคโนโลยีเพิ่มขึ้น </w:t>
      </w:r>
    </w:p>
    <w:p w14:paraId="61BCECC4" w14:textId="2FB96E7A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3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ครูเปลี่ยนวิธีสอน วิธีการวัดประเมินผลให้เหมาะสม มีความกระตือรือร้นในการปรับใช้รูปแบบการจัดการเรียนรู้ใหม่ โดยใช้เทคโนโลยีอย่างต่อเนื่อง </w:t>
      </w:r>
    </w:p>
    <w:p w14:paraId="27D40A19" w14:textId="585F7F7E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4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ครูมีความสามัคคี ร่วมมือและช่วยเหลือกันมากขึ้น </w:t>
      </w:r>
    </w:p>
    <w:p w14:paraId="20C38003" w14:textId="47098CC5" w:rsidR="003B1091" w:rsidRDefault="0069730F" w:rsidP="003B10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5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ครูได้รับความชื่นชมจากผู้ปกครองมากขึ้น เนื่องจากผู้ปกครองรับรู้ถึงความวิริยะอุตสาหะในการทางานของครู </w:t>
      </w:r>
    </w:p>
    <w:p w14:paraId="2CA84CCA" w14:textId="2B549015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>ทางลบ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30F">
        <w:rPr>
          <w:rFonts w:ascii="TH SarabunIT๙" w:hAnsi="TH SarabunIT๙" w:cs="TH SarabunIT๙"/>
          <w:sz w:val="32"/>
          <w:szCs w:val="32"/>
        </w:rPr>
        <w:t>1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ครูมีภาระงานในการจัดการเรียนรู้และการดูแลนักเรียนมากขึ้น </w:t>
      </w:r>
    </w:p>
    <w:p w14:paraId="4F96A5CB" w14:textId="2D3DC25F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2</w:t>
      </w:r>
      <w:r w:rsidRPr="0069730F">
        <w:rPr>
          <w:rFonts w:ascii="TH SarabunIT๙" w:hAnsi="TH SarabunIT๙" w:cs="TH SarabunIT๙"/>
          <w:sz w:val="32"/>
          <w:szCs w:val="32"/>
          <w:cs/>
        </w:rPr>
        <w:t>) ครูมีความเสี่ยงในการปฏิบัติงาน วิตกกังวลเกี่ยวกับการจัดการเรียนรู้ในรูปแบบใหม่ และผลการเรียนของนักเรียนจะลดลง  ครูขาดขวัญกำลังใจในการจัดการเรียนรู้และการปฏิบัติงาน</w:t>
      </w:r>
    </w:p>
    <w:p w14:paraId="6163305D" w14:textId="2E9EE1B6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ผลกระทบต่อผู้เรียน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4354E6" w14:textId="17C78706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>ทางบวก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30F">
        <w:rPr>
          <w:rFonts w:ascii="TH SarabunIT๙" w:hAnsi="TH SarabunIT๙" w:cs="TH SarabunIT๙"/>
          <w:sz w:val="32"/>
          <w:szCs w:val="32"/>
        </w:rPr>
        <w:t>1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นักเรียนมีเวลาอยู่กับครอบครัวมากขึ้น </w:t>
      </w:r>
    </w:p>
    <w:p w14:paraId="731CD1B8" w14:textId="6B5431BA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2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นักเรียนมีโอกาสได้พัฒนาการเรียนรู้ผ่านเทคโนโลยี </w:t>
      </w:r>
    </w:p>
    <w:p w14:paraId="33A67BB4" w14:textId="79E0C7A4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3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นักเรียนเปลี่ยนพฤติกรรมการเรียนรู้จากออนไลน์และแหล่งเรียนรู้อื่น ๆมากขึ้น </w:t>
      </w:r>
    </w:p>
    <w:p w14:paraId="14E4659C" w14:textId="6B8F84C1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4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นักเรียนสามารถลดเวลา ความเสี่ยง และค่าใช้จ่ายในการเดินทางไปโรงเรียน </w:t>
      </w:r>
    </w:p>
    <w:p w14:paraId="191AD483" w14:textId="14C40D71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5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นักเรียนมีความสงบและมีสมาธิในการเรียนมากขึ้น </w:t>
      </w:r>
    </w:p>
    <w:p w14:paraId="355759F7" w14:textId="5D926F19" w:rsidR="0069730F" w:rsidRPr="0069730F" w:rsidRDefault="0069730F" w:rsidP="006973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730F">
        <w:rPr>
          <w:rFonts w:ascii="TH SarabunIT๙" w:hAnsi="TH SarabunIT๙" w:cs="TH SarabunIT๙"/>
          <w:sz w:val="32"/>
          <w:szCs w:val="32"/>
        </w:rPr>
        <w:t>6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การเรียนออนไลน์ หรือผ่านทีวีสามารถลดค่าใช้จ่ายได้ในการเดินทางและค่าใช้จ่ายอื่น ๆ </w:t>
      </w:r>
    </w:p>
    <w:p w14:paraId="4E5B2C0C" w14:textId="77777777" w:rsidR="007D3DB0" w:rsidRDefault="0069730F" w:rsidP="007D3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ลบ 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30F">
        <w:rPr>
          <w:rFonts w:ascii="TH SarabunIT๙" w:hAnsi="TH SarabunIT๙" w:cs="TH SarabunIT๙"/>
          <w:sz w:val="32"/>
          <w:szCs w:val="32"/>
        </w:rPr>
        <w:t>1</w:t>
      </w:r>
      <w:r w:rsidRPr="0069730F">
        <w:rPr>
          <w:rFonts w:ascii="TH SarabunIT๙" w:hAnsi="TH SarabunIT๙" w:cs="TH SarabunIT๙"/>
          <w:sz w:val="32"/>
          <w:szCs w:val="32"/>
          <w:cs/>
        </w:rPr>
        <w:t>) นักเรียนต้องปรับเวลา สถานที่และวิธีการเรียนใหม่ มีความวิตกกังวลเกี่ยวกับผล</w:t>
      </w:r>
    </w:p>
    <w:p w14:paraId="7323314B" w14:textId="292011E4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การเรียน </w:t>
      </w:r>
    </w:p>
    <w:p w14:paraId="7B0E0370" w14:textId="391B970E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/>
          <w:sz w:val="32"/>
          <w:szCs w:val="32"/>
          <w:cs/>
        </w:rPr>
        <w:tab/>
      </w:r>
      <w:r w:rsidR="007D3D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730F">
        <w:rPr>
          <w:rFonts w:ascii="TH SarabunIT๙" w:hAnsi="TH SarabunIT๙" w:cs="TH SarabunIT๙"/>
          <w:sz w:val="32"/>
          <w:szCs w:val="32"/>
        </w:rPr>
        <w:t>2</w:t>
      </w:r>
      <w:r w:rsidRPr="0069730F">
        <w:rPr>
          <w:rFonts w:ascii="TH SarabunIT๙" w:hAnsi="TH SarabunIT๙" w:cs="TH SarabunIT๙"/>
          <w:sz w:val="32"/>
          <w:szCs w:val="32"/>
          <w:cs/>
        </w:rPr>
        <w:t xml:space="preserve">) นักเรียนได้รับการฝึกทักษะการปฏิบัติน้อยลงและไม่สามารถทำกิจกรรมการเรียนร่วมกับเพื่อน และเสียโอกาสในการเรียนรู้จากแหล่งเรียนรู้ภายนอกและการเรียนจากการปฏิบัติจริง </w:t>
      </w:r>
    </w:p>
    <w:p w14:paraId="2E9F0308" w14:textId="77777777" w:rsidR="007D3DB0" w:rsidRDefault="007D3DB0" w:rsidP="007D3D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730F" w:rsidRPr="0069730F">
        <w:rPr>
          <w:rFonts w:ascii="TH SarabunIT๙" w:hAnsi="TH SarabunIT๙" w:cs="TH SarabunIT๙"/>
          <w:sz w:val="32"/>
          <w:szCs w:val="32"/>
        </w:rPr>
        <w:t>3</w:t>
      </w:r>
      <w:r w:rsidR="0069730F" w:rsidRPr="0069730F">
        <w:rPr>
          <w:rFonts w:ascii="TH SarabunIT๙" w:hAnsi="TH SarabunIT๙" w:cs="TH SarabunIT๙"/>
          <w:sz w:val="32"/>
          <w:szCs w:val="32"/>
          <w:cs/>
        </w:rPr>
        <w:t xml:space="preserve">) นักเรียนและผู้ปกครองต้องเสียค่าใช้จ่ายในการเตรียมจัดหาวัสดุ อุปกรณ์ สื่อ </w:t>
      </w:r>
    </w:p>
    <w:p w14:paraId="63A6D4E0" w14:textId="1946079E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เทคโนโลยีและอินเทอร์เน็ตเพื่อการเรียนรู้ </w:t>
      </w:r>
    </w:p>
    <w:p w14:paraId="2458D540" w14:textId="77777777" w:rsidR="007D3DB0" w:rsidRDefault="007D3DB0" w:rsidP="007D3D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30F" w:rsidRPr="0069730F">
        <w:rPr>
          <w:rFonts w:ascii="TH SarabunIT๙" w:hAnsi="TH SarabunIT๙" w:cs="TH SarabunIT๙"/>
          <w:sz w:val="32"/>
          <w:szCs w:val="32"/>
        </w:rPr>
        <w:t>4</w:t>
      </w:r>
      <w:r w:rsidR="0069730F" w:rsidRPr="0069730F">
        <w:rPr>
          <w:rFonts w:ascii="TH SarabunIT๙" w:hAnsi="TH SarabunIT๙" w:cs="TH SarabunIT๙"/>
          <w:sz w:val="32"/>
          <w:szCs w:val="32"/>
          <w:cs/>
        </w:rPr>
        <w:t xml:space="preserve">) การเรียนออนไลน์ ทำให้นักเรียนขาดความกระตือรือร้น ขาดความ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417284" w14:textId="707DC76F" w:rsidR="0069730F" w:rsidRPr="0069730F" w:rsidRDefault="0069730F" w:rsidP="007D3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69730F">
        <w:rPr>
          <w:rFonts w:ascii="TH SarabunIT๙" w:hAnsi="TH SarabunIT๙" w:cs="TH SarabunIT๙"/>
          <w:sz w:val="32"/>
          <w:szCs w:val="32"/>
          <w:cs/>
        </w:rPr>
        <w:t xml:space="preserve">เหนื่อยล้า </w:t>
      </w:r>
    </w:p>
    <w:p w14:paraId="3543E9ED" w14:textId="77777777" w:rsidR="007D3DB0" w:rsidRDefault="00DC217B" w:rsidP="00DC217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9E20B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20B4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โขทัย</w:t>
      </w:r>
      <w:r w:rsidRPr="009E2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3DB0" w:rsidRPr="007D3DB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7D3DB0" w:rsidRPr="007D3DB0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7D3DB0" w:rsidRPr="007D3DB0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14:paraId="10B54A94" w14:textId="1D86A491" w:rsidR="003B7A3D" w:rsidRDefault="007D3DB0" w:rsidP="003B7A3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217B" w:rsidRPr="009E20B4">
        <w:rPr>
          <w:rFonts w:ascii="TH SarabunIT๙" w:hAnsi="TH SarabunIT๙" w:cs="TH SarabunIT๙"/>
          <w:sz w:val="32"/>
          <w:szCs w:val="32"/>
          <w:cs/>
        </w:rPr>
        <w:t>มีสถานศึกษาในสังกัด จำนวน 27 โรงเรียน มีรูปแบบการจัดการเรียนการสอนในช่วงสถานการณ์การแพร่ระบาดของโรคติดเชื้อไวรัสโค</w:t>
      </w:r>
      <w:proofErr w:type="spellStart"/>
      <w:r w:rsidR="00DC217B" w:rsidRPr="009E20B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DC217B" w:rsidRPr="009E20B4">
        <w:rPr>
          <w:rFonts w:ascii="TH SarabunIT๙" w:hAnsi="TH SarabunIT๙" w:cs="TH SarabunIT๙"/>
          <w:sz w:val="32"/>
          <w:szCs w:val="32"/>
          <w:cs/>
        </w:rPr>
        <w:t xml:space="preserve">นา 2019 </w:t>
      </w:r>
      <w:r w:rsidR="00DC217B" w:rsidRPr="003B7A3D">
        <w:rPr>
          <w:rFonts w:ascii="TH SarabunPSK" w:hAnsi="TH SarabunPSK" w:cs="TH SarabunPSK"/>
          <w:sz w:val="32"/>
          <w:szCs w:val="32"/>
          <w:cs/>
        </w:rPr>
        <w:t>(</w:t>
      </w:r>
      <w:r w:rsidR="00DC217B" w:rsidRPr="003B7A3D">
        <w:rPr>
          <w:rFonts w:ascii="TH SarabunPSK" w:hAnsi="TH SarabunPSK" w:cs="TH SarabunPSK"/>
          <w:sz w:val="32"/>
          <w:szCs w:val="32"/>
        </w:rPr>
        <w:t>COVID</w:t>
      </w:r>
      <w:r w:rsidR="00DC217B" w:rsidRPr="003B7A3D">
        <w:rPr>
          <w:rFonts w:ascii="TH SarabunPSK" w:hAnsi="TH SarabunPSK" w:cs="TH SarabunPSK"/>
          <w:sz w:val="32"/>
          <w:szCs w:val="32"/>
          <w:cs/>
        </w:rPr>
        <w:t>-</w:t>
      </w:r>
      <w:r w:rsidR="00DC217B" w:rsidRPr="003B7A3D">
        <w:rPr>
          <w:rFonts w:ascii="TH SarabunPSK" w:hAnsi="TH SarabunPSK" w:cs="TH SarabunPSK"/>
          <w:sz w:val="32"/>
          <w:szCs w:val="32"/>
        </w:rPr>
        <w:t>19</w:t>
      </w:r>
      <w:r w:rsidR="00DC217B" w:rsidRPr="003B7A3D">
        <w:rPr>
          <w:rFonts w:ascii="TH SarabunPSK" w:hAnsi="TH SarabunPSK" w:cs="TH SarabunPSK"/>
          <w:sz w:val="32"/>
          <w:szCs w:val="32"/>
          <w:cs/>
        </w:rPr>
        <w:t>)</w:t>
      </w:r>
      <w:r w:rsidR="00DC217B" w:rsidRPr="009E20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7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A3D">
        <w:rPr>
          <w:rFonts w:ascii="TH SarabunIT๙" w:hAnsi="TH SarabunIT๙" w:cs="TH SarabunIT๙"/>
          <w:sz w:val="32"/>
          <w:szCs w:val="32"/>
        </w:rPr>
        <w:t xml:space="preserve"> 5 </w:t>
      </w:r>
      <w:r w:rsidR="003B7A3D">
        <w:rPr>
          <w:rFonts w:ascii="TH SarabunIT๙" w:hAnsi="TH SarabunIT๙" w:cs="TH SarabunIT๙" w:hint="cs"/>
          <w:sz w:val="32"/>
          <w:szCs w:val="32"/>
          <w:cs/>
        </w:rPr>
        <w:t>รูปแบบ คือ การ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  <w:cs/>
        </w:rPr>
        <w:t>เรียนแบบ</w:t>
      </w:r>
      <w:r w:rsidR="003B7A3D">
        <w:rPr>
          <w:rFonts w:ascii="TH Sarabun New" w:eastAsia="THSarabun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t xml:space="preserve">On site </w:t>
      </w:r>
      <w:r w:rsidR="003B7A3D">
        <w:rPr>
          <w:rFonts w:ascii="TH Sarabun New" w:eastAsia="THSarabunNew" w:hAnsi="TH Sarabun New" w:cs="TH Sarabun New" w:hint="cs"/>
          <w:color w:val="333333"/>
          <w:sz w:val="32"/>
          <w:szCs w:val="32"/>
          <w:shd w:val="clear" w:color="auto" w:fill="FFFFFF"/>
          <w:cs/>
        </w:rPr>
        <w:t>,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t xml:space="preserve">On 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- 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t xml:space="preserve">Air  </w:t>
      </w:r>
      <w:r w:rsidR="003B7A3D">
        <w:rPr>
          <w:rFonts w:ascii="TH Sarabun New" w:eastAsia="THSarabun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, 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t>On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  <w:cs/>
        </w:rPr>
        <w:t>-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t>Line </w:t>
      </w:r>
      <w:r w:rsidR="003B7A3D">
        <w:rPr>
          <w:rFonts w:ascii="TH Sarabun New" w:eastAsia="THSarabunNew" w:hAnsi="TH Sarabun New" w:cs="TH Sarabun New" w:hint="cs"/>
          <w:color w:val="333333"/>
          <w:sz w:val="32"/>
          <w:szCs w:val="32"/>
          <w:shd w:val="clear" w:color="auto" w:fill="FFFFFF"/>
          <w:cs/>
        </w:rPr>
        <w:t>,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t> On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  <w:cs/>
        </w:rPr>
        <w:t>-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t>demand</w:t>
      </w:r>
      <w:r w:rsidR="003B7A3D">
        <w:rPr>
          <w:rFonts w:ascii="TH Sarabun New" w:eastAsia="THSarabunNew" w:hAnsi="TH Sarabun New" w:cs="TH Sarabun New" w:hint="cs"/>
          <w:color w:val="333333"/>
          <w:sz w:val="32"/>
          <w:szCs w:val="32"/>
          <w:shd w:val="clear" w:color="auto" w:fill="FFFFFF"/>
          <w:cs/>
        </w:rPr>
        <w:t>,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t> On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  <w:cs/>
        </w:rPr>
        <w:t>-</w:t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t> hand</w:t>
      </w:r>
      <w:r w:rsidR="003B7A3D">
        <w:rPr>
          <w:rFonts w:ascii="TH Sarabun New" w:eastAsia="THSarabun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โรงเรียนได้ดำเนินการอย่างหลากหลายดังนี้</w:t>
      </w:r>
      <w:r w:rsidR="003B7A3D">
        <w:rPr>
          <w:noProof/>
        </w:rPr>
        <w:drawing>
          <wp:inline distT="0" distB="0" distL="114300" distR="114300" wp14:anchorId="15FAD7A0" wp14:editId="341D3D61">
            <wp:extent cx="6013094" cy="3733800"/>
            <wp:effectExtent l="0" t="0" r="6985" b="0"/>
            <wp:docPr id="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132" cy="37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A3D">
        <w:rPr>
          <w:rFonts w:ascii="TH Sarabun New" w:eastAsia="THSarabunNew" w:hAnsi="TH Sarabun New" w:cs="TH Sarabun New"/>
          <w:color w:val="333333"/>
          <w:sz w:val="32"/>
          <w:szCs w:val="32"/>
          <w:shd w:val="clear" w:color="auto" w:fill="FFFFFF"/>
        </w:rPr>
        <w:br/>
      </w:r>
      <w:r w:rsidR="003B7A3D">
        <w:rPr>
          <w:rFonts w:ascii="TH SarabunIT๙" w:hAnsi="TH SarabunIT๙" w:cs="TH SarabunIT๙"/>
          <w:sz w:val="32"/>
          <w:szCs w:val="32"/>
          <w:cs/>
        </w:rPr>
        <w:tab/>
      </w:r>
      <w:r w:rsidR="003B7A3D">
        <w:rPr>
          <w:rFonts w:ascii="TH SarabunIT๙" w:hAnsi="TH SarabunIT๙" w:cs="TH SarabunIT๙"/>
          <w:sz w:val="32"/>
          <w:szCs w:val="32"/>
          <w:cs/>
        </w:rPr>
        <w:tab/>
      </w:r>
    </w:p>
    <w:p w14:paraId="53E7524C" w14:textId="7DFD9468" w:rsidR="00DC217B" w:rsidRPr="00395F43" w:rsidRDefault="00DC217B" w:rsidP="003B7A3D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4D0499" w14:textId="317F209F" w:rsidR="00DC217B" w:rsidRPr="00395F43" w:rsidRDefault="00DC217B" w:rsidP="003B7857">
      <w:pPr>
        <w:pStyle w:val="af"/>
        <w:tabs>
          <w:tab w:val="left" w:pos="284"/>
        </w:tabs>
        <w:ind w:left="851"/>
        <w:rPr>
          <w:rFonts w:cs="TH SarabunIT๙"/>
          <w:b/>
          <w:bCs/>
        </w:rPr>
      </w:pPr>
      <w:r>
        <w:rPr>
          <w:rFonts w:cs="TH SarabunIT๙"/>
          <w:b/>
          <w:bCs/>
          <w:rtl/>
          <w:cs/>
        </w:rPr>
        <w:tab/>
      </w:r>
      <w:r w:rsidR="003B7857" w:rsidRPr="003C1CFB">
        <w:rPr>
          <w:rFonts w:cs="TH SarabunIT๙"/>
          <w:b/>
          <w:bCs/>
          <w:color w:val="000000" w:themeColor="text1"/>
          <w:spacing w:val="-10"/>
          <w:cs/>
          <w:lang w:bidi="th-TH"/>
        </w:rPr>
        <w:t xml:space="preserve">สำนักงานส่งเสริมการศึกษานอกระบบและการศึกษาตามอัธยาศัย </w:t>
      </w:r>
      <w:r w:rsidR="003B7857" w:rsidRPr="003C1CFB">
        <w:rPr>
          <w:rFonts w:cs="TH SarabunIT๙"/>
          <w:b/>
          <w:bCs/>
          <w:color w:val="000000" w:themeColor="text1"/>
          <w:spacing w:val="-10"/>
          <w:rtl/>
          <w:cs/>
        </w:rPr>
        <w:t>(</w:t>
      </w:r>
      <w:r w:rsidR="003B7857" w:rsidRPr="003C1CFB">
        <w:rPr>
          <w:rFonts w:cs="TH SarabunIT๙"/>
          <w:b/>
          <w:bCs/>
          <w:color w:val="000000" w:themeColor="text1"/>
          <w:spacing w:val="-10"/>
          <w:rtl/>
          <w:cs/>
          <w:lang w:bidi="th-TH"/>
        </w:rPr>
        <w:t>กศน</w:t>
      </w:r>
      <w:r w:rsidR="003B7857" w:rsidRPr="003C1CFB">
        <w:rPr>
          <w:rFonts w:cs="TH SarabunIT๙"/>
          <w:b/>
          <w:bCs/>
          <w:color w:val="000000" w:themeColor="text1"/>
          <w:spacing w:val="-10"/>
          <w:rtl/>
          <w:cs/>
        </w:rPr>
        <w:t>.)</w:t>
      </w:r>
    </w:p>
    <w:p w14:paraId="483B0628" w14:textId="3651959C" w:rsidR="00DC217B" w:rsidRPr="00683326" w:rsidRDefault="00DC217B" w:rsidP="00683326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80926">
        <w:rPr>
          <w:rFonts w:ascii="TH SarabunIT๙" w:hAnsi="TH SarabunIT๙" w:cs="TH SarabunIT๙"/>
          <w:sz w:val="32"/>
          <w:szCs w:val="32"/>
          <w:cs/>
        </w:rPr>
        <w:tab/>
      </w:r>
      <w:r w:rsidR="00683326" w:rsidRPr="00683326">
        <w:rPr>
          <w:rFonts w:ascii="TH SarabunIT๙" w:hAnsi="TH SarabunIT๙" w:cs="TH SarabunIT๙" w:hint="cs"/>
          <w:sz w:val="32"/>
          <w:szCs w:val="32"/>
          <w:cs/>
        </w:rPr>
        <w:t>ดำเนินการจัดการเรียนการสอนแบบออนไลน์ ตามมาตรการของกระทรวงศึกษาธิการกำหนด และตามประกาศของ สบค.จังหวัดหวัดสุโขทัย</w:t>
      </w:r>
    </w:p>
    <w:p w14:paraId="3764B95C" w14:textId="77777777" w:rsidR="003B7857" w:rsidRDefault="003B7857" w:rsidP="0038250F">
      <w:pPr>
        <w:tabs>
          <w:tab w:val="left" w:pos="28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1E81564A" w14:textId="048C78A7" w:rsidR="0038250F" w:rsidRDefault="00DC217B" w:rsidP="003B7857">
      <w:pPr>
        <w:tabs>
          <w:tab w:val="left" w:pos="284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ทุกสถานศึกษาในสังกัด ดำเนินการตาม</w:t>
      </w:r>
      <w:r w:rsidRPr="00395F43">
        <w:rPr>
          <w:rFonts w:ascii="TH SarabunIT๙" w:hAnsi="TH SarabunIT๙" w:cs="TH SarabunIT๙"/>
          <w:sz w:val="32"/>
          <w:szCs w:val="32"/>
          <w:cs/>
        </w:rPr>
        <w:t>คำสั่งกระทรวงศึกษาธิการ 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สป.38/2564 </w:t>
      </w:r>
      <w:r w:rsidR="0038250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14:paraId="038F3C3E" w14:textId="59FB02B1" w:rsidR="00DC217B" w:rsidRPr="0038250F" w:rsidRDefault="00DC217B" w:rsidP="0038250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>อย่างเคร่งครัด ได้แก่</w:t>
      </w:r>
    </w:p>
    <w:p w14:paraId="2906DB76" w14:textId="77777777" w:rsidR="00DC217B" w:rsidRPr="009E20B4" w:rsidRDefault="00DC217B" w:rsidP="00DC217B">
      <w:pPr>
        <w:pStyle w:val="a3"/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5F43">
        <w:rPr>
          <w:rFonts w:ascii="TH SarabunIT๙" w:hAnsi="TH SarabunIT๙" w:cs="TH SarabunIT๙"/>
          <w:sz w:val="32"/>
          <w:szCs w:val="32"/>
          <w:cs/>
        </w:rPr>
        <w:t>มาตรการใช้อาคารสถานที่ ในสถานศึกษาภายใต้สถานการณ์การแพร่ระบาดของโรคติด</w:t>
      </w:r>
      <w:r>
        <w:rPr>
          <w:rFonts w:ascii="TH SarabunIT๙" w:hAnsi="TH SarabunIT๙" w:cs="TH SarabunIT๙" w:hint="cs"/>
          <w:sz w:val="32"/>
          <w:szCs w:val="32"/>
          <w:cs/>
        </w:rPr>
        <w:t>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9E20B4">
        <w:rPr>
          <w:rFonts w:ascii="TH SarabunIT๙" w:hAnsi="TH SarabunIT๙" w:cs="TH SarabunIT๙"/>
          <w:sz w:val="32"/>
          <w:szCs w:val="32"/>
          <w:cs/>
        </w:rPr>
        <w:t xml:space="preserve">2019 </w:t>
      </w:r>
      <w:r w:rsidRPr="0038250F">
        <w:rPr>
          <w:rFonts w:ascii="TH SarabunPSK" w:hAnsi="TH SarabunPSK" w:cs="TH SarabunPSK"/>
          <w:sz w:val="32"/>
          <w:szCs w:val="32"/>
          <w:cs/>
        </w:rPr>
        <w:t>(</w:t>
      </w:r>
      <w:r w:rsidRPr="0038250F">
        <w:rPr>
          <w:rFonts w:ascii="TH SarabunPSK" w:hAnsi="TH SarabunPSK" w:cs="TH SarabunPSK"/>
          <w:kern w:val="20"/>
          <w:sz w:val="32"/>
          <w:szCs w:val="32"/>
        </w:rPr>
        <w:t>COVID</w:t>
      </w:r>
      <w:r w:rsidRPr="0038250F">
        <w:rPr>
          <w:rFonts w:ascii="TH SarabunPSK" w:hAnsi="TH SarabunPSK" w:cs="TH SarabunPSK"/>
          <w:kern w:val="20"/>
          <w:sz w:val="32"/>
          <w:szCs w:val="32"/>
          <w:cs/>
        </w:rPr>
        <w:t>-</w:t>
      </w:r>
      <w:r w:rsidRPr="0038250F">
        <w:rPr>
          <w:rFonts w:ascii="TH SarabunPSK" w:hAnsi="TH SarabunPSK" w:cs="TH SarabunPSK"/>
          <w:kern w:val="20"/>
          <w:sz w:val="32"/>
          <w:szCs w:val="32"/>
        </w:rPr>
        <w:t>19</w:t>
      </w:r>
      <w:r w:rsidRPr="0038250F">
        <w:rPr>
          <w:rFonts w:ascii="TH SarabunPSK" w:hAnsi="TH SarabunPSK" w:cs="TH SarabunPSK"/>
          <w:sz w:val="32"/>
          <w:szCs w:val="32"/>
          <w:cs/>
        </w:rPr>
        <w:t>)</w:t>
      </w:r>
    </w:p>
    <w:p w14:paraId="071DF58B" w14:textId="77777777" w:rsidR="00DC217B" w:rsidRPr="009E20B4" w:rsidRDefault="00DC217B" w:rsidP="00DC217B">
      <w:pPr>
        <w:pStyle w:val="a3"/>
        <w:autoSpaceDE w:val="0"/>
        <w:autoSpaceDN w:val="0"/>
        <w:adjustRightInd w:val="0"/>
        <w:spacing w:after="0" w:line="240" w:lineRule="auto"/>
        <w:ind w:left="-90"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06165">
        <w:rPr>
          <w:rFonts w:ascii="TH SarabunIT๙" w:hAnsi="TH SarabunIT๙" w:cs="TH SarabunIT๙"/>
          <w:sz w:val="32"/>
          <w:szCs w:val="32"/>
          <w:cs/>
        </w:rPr>
        <w:t>แนวปฏิบัติการจัดพัฒนาคุณภาพผู้เรียนภายใต้สถานการณ์การแพร่ระบาดของโรคติดเชื้อไวรัสโค</w:t>
      </w:r>
      <w:proofErr w:type="spellStart"/>
      <w:r w:rsidRPr="0000616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006165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9E20B4">
        <w:rPr>
          <w:rFonts w:ascii="TH SarabunIT๙" w:hAnsi="TH SarabunIT๙" w:cs="TH SarabunIT๙"/>
          <w:sz w:val="32"/>
          <w:szCs w:val="32"/>
          <w:cs/>
        </w:rPr>
        <w:t xml:space="preserve">2019 </w:t>
      </w:r>
      <w:r w:rsidRPr="0038250F">
        <w:rPr>
          <w:rFonts w:ascii="TH SarabunPSK" w:hAnsi="TH SarabunPSK" w:cs="TH SarabunPSK"/>
          <w:sz w:val="32"/>
          <w:szCs w:val="32"/>
          <w:cs/>
        </w:rPr>
        <w:t>(</w:t>
      </w:r>
      <w:r w:rsidRPr="0038250F">
        <w:rPr>
          <w:rFonts w:ascii="TH SarabunPSK" w:hAnsi="TH SarabunPSK" w:cs="TH SarabunPSK"/>
          <w:kern w:val="20"/>
          <w:sz w:val="32"/>
          <w:szCs w:val="32"/>
        </w:rPr>
        <w:t>COVID</w:t>
      </w:r>
      <w:r w:rsidRPr="0038250F">
        <w:rPr>
          <w:rFonts w:ascii="TH SarabunPSK" w:hAnsi="TH SarabunPSK" w:cs="TH SarabunPSK"/>
          <w:kern w:val="20"/>
          <w:sz w:val="32"/>
          <w:szCs w:val="32"/>
          <w:cs/>
        </w:rPr>
        <w:t>-</w:t>
      </w:r>
      <w:r w:rsidRPr="0038250F">
        <w:rPr>
          <w:rFonts w:ascii="TH SarabunPSK" w:hAnsi="TH SarabunPSK" w:cs="TH SarabunPSK"/>
          <w:kern w:val="20"/>
          <w:sz w:val="32"/>
          <w:szCs w:val="32"/>
        </w:rPr>
        <w:t>19</w:t>
      </w:r>
      <w:r w:rsidRPr="0038250F">
        <w:rPr>
          <w:rFonts w:ascii="TH SarabunPSK" w:hAnsi="TH SarabunPSK" w:cs="TH SarabunPSK"/>
          <w:sz w:val="32"/>
          <w:szCs w:val="32"/>
          <w:cs/>
        </w:rPr>
        <w:t>)</w:t>
      </w:r>
    </w:p>
    <w:p w14:paraId="23618767" w14:textId="13310C42" w:rsidR="00DC217B" w:rsidRPr="009E20B4" w:rsidRDefault="00DC217B" w:rsidP="00DC217B">
      <w:pPr>
        <w:pStyle w:val="a3"/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20B4">
        <w:rPr>
          <w:rFonts w:ascii="TH SarabunIT๙" w:hAnsi="TH SarabunIT๙" w:cs="TH SarabunIT๙"/>
          <w:sz w:val="32"/>
          <w:szCs w:val="32"/>
          <w:cs/>
        </w:rPr>
        <w:t>3. มาตรการเฝ้าระวังข้อปฏิบัติในสถานศึกษารองรับสถานการณ์โควิด-19 ภายใต้สถานการณ์</w:t>
      </w:r>
      <w:r w:rsidR="00063E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0B4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9E20B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E20B4">
        <w:rPr>
          <w:rFonts w:ascii="TH SarabunIT๙" w:hAnsi="TH SarabunIT๙" w:cs="TH SarabunIT๙"/>
          <w:sz w:val="32"/>
          <w:szCs w:val="32"/>
          <w:cs/>
        </w:rPr>
        <w:t>นา 2019</w:t>
      </w:r>
      <w:r w:rsidRPr="0038250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250F">
        <w:rPr>
          <w:rFonts w:ascii="TH SarabunPSK" w:hAnsi="TH SarabunPSK" w:cs="TH SarabunPSK"/>
          <w:kern w:val="20"/>
          <w:sz w:val="32"/>
          <w:szCs w:val="32"/>
        </w:rPr>
        <w:t>COVID</w:t>
      </w:r>
      <w:r w:rsidRPr="0038250F">
        <w:rPr>
          <w:rFonts w:ascii="TH SarabunPSK" w:hAnsi="TH SarabunPSK" w:cs="TH SarabunPSK"/>
          <w:kern w:val="20"/>
          <w:sz w:val="32"/>
          <w:szCs w:val="32"/>
          <w:cs/>
        </w:rPr>
        <w:t>-</w:t>
      </w:r>
      <w:r w:rsidRPr="0038250F">
        <w:rPr>
          <w:rFonts w:ascii="TH SarabunPSK" w:hAnsi="TH SarabunPSK" w:cs="TH SarabunPSK"/>
          <w:kern w:val="20"/>
          <w:sz w:val="32"/>
          <w:szCs w:val="32"/>
        </w:rPr>
        <w:t>19</w:t>
      </w:r>
      <w:r w:rsidRPr="0038250F">
        <w:rPr>
          <w:rFonts w:ascii="TH SarabunPSK" w:hAnsi="TH SarabunPSK" w:cs="TH SarabunPSK"/>
          <w:sz w:val="32"/>
          <w:szCs w:val="32"/>
          <w:cs/>
        </w:rPr>
        <w:t>)</w:t>
      </w:r>
    </w:p>
    <w:p w14:paraId="6F942CD8" w14:textId="09B62F80" w:rsidR="00DC217B" w:rsidRPr="009E20B4" w:rsidRDefault="00DC217B" w:rsidP="00DC217B">
      <w:pPr>
        <w:pStyle w:val="a3"/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20B4">
        <w:rPr>
          <w:rFonts w:ascii="TH SarabunIT๙" w:hAnsi="TH SarabunIT๙" w:cs="TH SarabunIT๙"/>
          <w:sz w:val="32"/>
          <w:szCs w:val="32"/>
          <w:cs/>
        </w:rPr>
        <w:t>4. มาตรการเฝ้าระวังภายใต้สถานการณ์การแพร่ระบาดของโรคติดเชื้อไวรัสโค</w:t>
      </w:r>
      <w:proofErr w:type="spellStart"/>
      <w:r w:rsidRPr="009E20B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E20B4">
        <w:rPr>
          <w:rFonts w:ascii="TH SarabunIT๙" w:hAnsi="TH SarabunIT๙" w:cs="TH SarabunIT๙"/>
          <w:sz w:val="32"/>
          <w:szCs w:val="32"/>
          <w:cs/>
        </w:rPr>
        <w:t>นา 2019  (</w:t>
      </w:r>
      <w:r w:rsidRPr="009E20B4">
        <w:rPr>
          <w:rFonts w:ascii="TH SarabunIT๙" w:hAnsi="TH SarabunIT๙" w:cs="TH SarabunIT๙"/>
          <w:kern w:val="20"/>
          <w:sz w:val="32"/>
          <w:szCs w:val="32"/>
        </w:rPr>
        <w:t>COVID</w:t>
      </w:r>
      <w:r w:rsidRPr="009E20B4">
        <w:rPr>
          <w:rFonts w:ascii="TH SarabunIT๙" w:hAnsi="TH SarabunIT๙" w:cs="TH SarabunIT๙"/>
          <w:kern w:val="20"/>
          <w:sz w:val="32"/>
          <w:szCs w:val="32"/>
          <w:cs/>
        </w:rPr>
        <w:t>-</w:t>
      </w:r>
      <w:r w:rsidRPr="009E20B4">
        <w:rPr>
          <w:rFonts w:ascii="TH SarabunIT๙" w:hAnsi="TH SarabunIT๙" w:cs="TH SarabunIT๙"/>
          <w:kern w:val="20"/>
          <w:sz w:val="32"/>
          <w:szCs w:val="32"/>
        </w:rPr>
        <w:t>19</w:t>
      </w:r>
      <w:r w:rsidR="0038250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E20B4">
        <w:rPr>
          <w:rFonts w:ascii="TH SarabunIT๙" w:hAnsi="TH SarabunIT๙" w:cs="TH SarabunIT๙"/>
          <w:sz w:val="32"/>
          <w:szCs w:val="32"/>
          <w:cs/>
        </w:rPr>
        <w:t>ในการจัดการเรียนการสอน</w:t>
      </w:r>
    </w:p>
    <w:p w14:paraId="060FDC36" w14:textId="56410840" w:rsidR="00DC217B" w:rsidRDefault="00DC217B" w:rsidP="00DC217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217B">
        <w:rPr>
          <w:rFonts w:ascii="TH SarabunIT๙" w:hAnsi="TH SarabunIT๙" w:cs="TH SarabunIT๙"/>
          <w:sz w:val="32"/>
          <w:szCs w:val="32"/>
          <w:cs/>
        </w:rPr>
        <w:t>5. มาตรการการจัดการเรียนการสอนและกิจกรรมพัฒนาคุณภาพผู้เรียนของสถานศึกษาภายใต้สถานการณ์</w:t>
      </w:r>
      <w:r w:rsidRPr="009E20B4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9E20B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E20B4">
        <w:rPr>
          <w:rFonts w:ascii="TH SarabunIT๙" w:hAnsi="TH SarabunIT๙" w:cs="TH SarabunIT๙"/>
          <w:sz w:val="32"/>
          <w:szCs w:val="32"/>
          <w:cs/>
        </w:rPr>
        <w:t xml:space="preserve">นา 2019 </w:t>
      </w:r>
      <w:r w:rsidRPr="0038250F">
        <w:rPr>
          <w:rFonts w:ascii="TH SarabunPSK" w:hAnsi="TH SarabunPSK" w:cs="TH SarabunPSK"/>
          <w:sz w:val="32"/>
          <w:szCs w:val="32"/>
          <w:cs/>
        </w:rPr>
        <w:t>(</w:t>
      </w:r>
      <w:r w:rsidRPr="0038250F">
        <w:rPr>
          <w:rFonts w:ascii="TH SarabunPSK" w:hAnsi="TH SarabunPSK" w:cs="TH SarabunPSK"/>
          <w:kern w:val="20"/>
          <w:sz w:val="32"/>
          <w:szCs w:val="32"/>
        </w:rPr>
        <w:t>COVID</w:t>
      </w:r>
      <w:r w:rsidRPr="0038250F">
        <w:rPr>
          <w:rFonts w:ascii="TH SarabunPSK" w:hAnsi="TH SarabunPSK" w:cs="TH SarabunPSK"/>
          <w:kern w:val="20"/>
          <w:sz w:val="32"/>
          <w:szCs w:val="32"/>
          <w:cs/>
        </w:rPr>
        <w:t>-</w:t>
      </w:r>
      <w:r w:rsidRPr="0038250F">
        <w:rPr>
          <w:rFonts w:ascii="TH SarabunPSK" w:hAnsi="TH SarabunPSK" w:cs="TH SarabunPSK"/>
          <w:kern w:val="20"/>
          <w:sz w:val="32"/>
          <w:szCs w:val="32"/>
        </w:rPr>
        <w:t>19</w:t>
      </w:r>
      <w:r w:rsidRPr="0038250F">
        <w:rPr>
          <w:rFonts w:ascii="TH SarabunPSK" w:hAnsi="TH SarabunPSK" w:cs="TH SarabunPSK"/>
          <w:sz w:val="32"/>
          <w:szCs w:val="32"/>
          <w:cs/>
        </w:rPr>
        <w:t>)</w:t>
      </w:r>
    </w:p>
    <w:p w14:paraId="2926A821" w14:textId="7F1DAC79" w:rsidR="006B54AA" w:rsidRPr="006B54AA" w:rsidRDefault="006B54AA" w:rsidP="006B54AA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54AA">
        <w:rPr>
          <w:rFonts w:ascii="TH SarabunIT๙" w:hAnsi="TH SarabunIT๙" w:cs="TH SarabunIT๙"/>
          <w:sz w:val="32"/>
          <w:szCs w:val="32"/>
          <w:cs/>
        </w:rPr>
        <w:tab/>
      </w:r>
      <w:r w:rsidRPr="006B54AA">
        <w:rPr>
          <w:rFonts w:ascii="TH SarabunIT๙" w:hAnsi="TH SarabunIT๙" w:cs="TH SarabunIT๙"/>
          <w:sz w:val="32"/>
          <w:szCs w:val="32"/>
          <w:cs/>
        </w:rPr>
        <w:tab/>
      </w:r>
      <w:r w:rsidRPr="006B54AA">
        <w:rPr>
          <w:rFonts w:ascii="TH SarabunIT๙" w:hAnsi="TH SarabunIT๙" w:cs="TH SarabunIT๙"/>
          <w:sz w:val="32"/>
          <w:szCs w:val="32"/>
          <w:cs/>
        </w:rPr>
        <w:tab/>
      </w:r>
      <w:r w:rsidRPr="006B54AA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ลัยเกษตรและเทคโนโลยีสุโขทัย</w:t>
      </w:r>
      <w:r w:rsidRPr="006B54AA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นโยบายการจัดการเรียนสอนของสถานศึกษา</w:t>
      </w:r>
    </w:p>
    <w:p w14:paraId="17E674F7" w14:textId="08834F05" w:rsidR="006B54AA" w:rsidRPr="006B54AA" w:rsidRDefault="006B54AA" w:rsidP="006B54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B54AA">
        <w:rPr>
          <w:rFonts w:ascii="TH SarabunIT๙" w:hAnsi="TH SarabunIT๙" w:cs="TH SarabunIT๙" w:hint="cs"/>
          <w:sz w:val="32"/>
          <w:szCs w:val="32"/>
          <w:cs/>
        </w:rPr>
        <w:t xml:space="preserve">โดยเน้นยำความปลอดภัยของผู้บริหาร ครูผู้สอนและบุคลากรทุกคน ตลอดระยะเวลาที่อยู่วิทยาลัย ด้วยการล้างมือด้วยเจล หรือ แอลกอฮอร์ สวมใส่หน้ากากอนามัยทุกครั้ง พร้อมทั้งเว้นระยะห่างทางสังคม ในวันที่ 1 กรกฎาคม </w:t>
      </w:r>
      <w:r w:rsidRPr="006B54AA">
        <w:rPr>
          <w:rFonts w:ascii="TH SarabunIT๙" w:hAnsi="TH SarabunIT๙" w:cs="TH SarabunIT๙"/>
          <w:sz w:val="32"/>
          <w:szCs w:val="32"/>
          <w:cs/>
        </w:rPr>
        <w:t>ถึง</w:t>
      </w:r>
      <w:r w:rsidRPr="006B54AA">
        <w:rPr>
          <w:rFonts w:ascii="TH SarabunIT๙" w:hAnsi="TH SarabunIT๙" w:cs="TH SarabunIT๙" w:hint="cs"/>
          <w:sz w:val="32"/>
          <w:szCs w:val="32"/>
          <w:cs/>
        </w:rPr>
        <w:t xml:space="preserve">วันที่ 31 สิงหาคม 2564 วิทยาลัยฯ จัดการเรียนการสอน  ในรูปแบบ </w:t>
      </w:r>
      <w:r w:rsidRPr="006B54AA">
        <w:rPr>
          <w:rFonts w:ascii="TH SarabunIT๙" w:hAnsi="TH SarabunIT๙" w:cs="TH SarabunIT๙"/>
          <w:sz w:val="32"/>
          <w:szCs w:val="32"/>
        </w:rPr>
        <w:t>Online</w:t>
      </w:r>
    </w:p>
    <w:p w14:paraId="06D581AE" w14:textId="47C0B79A" w:rsidR="00146D95" w:rsidRDefault="00FD33D2" w:rsidP="00A305B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ำนักบริหารการศึกษาพิเศษ (</w:t>
      </w:r>
      <w:proofErr w:type="spellStart"/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ศ</w:t>
      </w:r>
      <w:proofErr w:type="spellEnd"/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ศ.)</w:t>
      </w:r>
    </w:p>
    <w:p w14:paraId="40CD2559" w14:textId="43345780" w:rsidR="00FD33D2" w:rsidRDefault="00FD33D2" w:rsidP="00A770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Pr="00A77076">
        <w:rPr>
          <w:rFonts w:ascii="TH SarabunIT๙" w:hAnsi="TH SarabunIT๙" w:cs="TH SarabunIT๙"/>
          <w:sz w:val="32"/>
          <w:szCs w:val="32"/>
          <w:cs/>
        </w:rPr>
        <w:t>ศูนย์การศึกษาพิเศษ ประจำจังหวัดสุโขทัย  มีการจัดการเรียนการสอนในยุคการแพร่ระบาด</w:t>
      </w:r>
      <w:r w:rsidR="00A77076" w:rsidRPr="00A7707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A77076">
        <w:rPr>
          <w:rFonts w:ascii="TH SarabunIT๙" w:hAnsi="TH SarabunIT๙" w:cs="TH SarabunIT๙"/>
          <w:sz w:val="32"/>
          <w:szCs w:val="32"/>
          <w:cs/>
        </w:rPr>
        <w:t xml:space="preserve">ของไวรัส </w:t>
      </w:r>
      <w:r w:rsidRPr="00A77076">
        <w:rPr>
          <w:rFonts w:ascii="TH SarabunPSK" w:hAnsi="TH SarabunPSK" w:cs="TH SarabunPSK"/>
          <w:sz w:val="32"/>
          <w:szCs w:val="32"/>
        </w:rPr>
        <w:t xml:space="preserve">COVID </w:t>
      </w:r>
      <w:r w:rsidRPr="00A77076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77076">
        <w:rPr>
          <w:rFonts w:ascii="TH SarabunPSK" w:hAnsi="TH SarabunPSK" w:cs="TH SarabunPSK"/>
          <w:sz w:val="32"/>
          <w:szCs w:val="32"/>
        </w:rPr>
        <w:t>19</w:t>
      </w:r>
      <w:r w:rsidRPr="00A77076">
        <w:rPr>
          <w:rFonts w:ascii="TH SarabunIT๙" w:hAnsi="TH SarabunIT๙" w:cs="TH SarabunIT๙"/>
          <w:sz w:val="32"/>
          <w:szCs w:val="32"/>
          <w:cs/>
        </w:rPr>
        <w:t xml:space="preserve"> สำหรับเด็กพี่มีความต้องการพิเศษ ของ เพื่อพัฒนาผู้เรียนให้มีทักษะในศตวรรษที่ </w:t>
      </w:r>
      <w:r w:rsidRPr="00A77076">
        <w:rPr>
          <w:rFonts w:ascii="TH SarabunIT๙" w:hAnsi="TH SarabunIT๙" w:cs="TH SarabunIT๙"/>
          <w:sz w:val="32"/>
          <w:szCs w:val="32"/>
        </w:rPr>
        <w:t>21</w:t>
      </w:r>
      <w:r w:rsidR="00A7707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77076">
        <w:rPr>
          <w:rFonts w:ascii="TH SarabunIT๙" w:hAnsi="TH SarabunIT๙" w:cs="TH SarabunIT๙"/>
          <w:sz w:val="32"/>
          <w:szCs w:val="32"/>
          <w:cs/>
        </w:rPr>
        <w:t>โดยการจัดกิจกรรมผลิตสื่อ</w:t>
      </w:r>
      <w:r w:rsidR="00A77076">
        <w:rPr>
          <w:rFonts w:ascii="TH SarabunIT๙" w:hAnsi="TH SarabunIT๙" w:cs="TH SarabunIT๙"/>
          <w:sz w:val="32"/>
          <w:szCs w:val="32"/>
          <w:cs/>
        </w:rPr>
        <w:t xml:space="preserve">การสอนออนไลน์ </w:t>
      </w:r>
      <w:r w:rsidRPr="00A77076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063E2F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แบบออนไลน์และ </w:t>
      </w:r>
      <w:r w:rsidR="00063E2F">
        <w:rPr>
          <w:rFonts w:ascii="TH SarabunIT๙" w:hAnsi="TH SarabunIT๙" w:cs="TH SarabunIT๙"/>
          <w:sz w:val="32"/>
          <w:szCs w:val="32"/>
        </w:rPr>
        <w:t>On</w:t>
      </w:r>
      <w:r w:rsidR="00063E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E2F">
        <w:rPr>
          <w:rFonts w:ascii="TH SarabunIT๙" w:hAnsi="TH SarabunIT๙" w:cs="TH SarabunIT๙"/>
          <w:sz w:val="32"/>
          <w:szCs w:val="32"/>
        </w:rPr>
        <w:t>H</w:t>
      </w:r>
      <w:r w:rsidRPr="00A77076">
        <w:rPr>
          <w:rFonts w:ascii="TH SarabunIT๙" w:hAnsi="TH SarabunIT๙" w:cs="TH SarabunIT๙"/>
          <w:sz w:val="32"/>
          <w:szCs w:val="32"/>
          <w:cs/>
        </w:rPr>
        <w:t>and ทำให้เด็ก</w:t>
      </w:r>
      <w:r w:rsidR="00A770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076">
        <w:rPr>
          <w:rFonts w:ascii="TH SarabunIT๙" w:hAnsi="TH SarabunIT๙" w:cs="TH SarabunIT๙"/>
          <w:sz w:val="32"/>
          <w:szCs w:val="32"/>
          <w:cs/>
        </w:rPr>
        <w:t>ที่มีความต้องการพิเศษ สามารถเข้าถึงเกมการศึกษาในรูปแบบดิจิตอลได้และใช้ประโยชน์ได้จริง สามารถนำไปใช้เรียนได้ทั้งในห้องเรียน นอกห้องเรียนในเว</w:t>
      </w:r>
      <w:r w:rsidR="00063E2F">
        <w:rPr>
          <w:rFonts w:ascii="TH SarabunIT๙" w:hAnsi="TH SarabunIT๙" w:cs="TH SarabunIT๙"/>
          <w:sz w:val="32"/>
          <w:szCs w:val="32"/>
          <w:cs/>
        </w:rPr>
        <w:t xml:space="preserve">ลาว่าง และการนำใช้เรียนที่บ้าน </w:t>
      </w:r>
      <w:r w:rsidRPr="00A77076">
        <w:rPr>
          <w:rFonts w:ascii="TH SarabunIT๙" w:hAnsi="TH SarabunIT๙" w:cs="TH SarabunIT๙"/>
          <w:sz w:val="32"/>
          <w:szCs w:val="32"/>
          <w:cs/>
        </w:rPr>
        <w:t>ทำให้ได้รับการเรียนต่อเนื่องก่อให้เกิดความสม่ำเสมอในการเรียนการสอน และในช่วงสถานการณ์โควิดที่เป็นยุคของการเรียนออนไลน์ การนำเทคโนโลยีดิจิตอลมาใช้จึงเป็นสิ่งจำเป็นอย่างยิ่ง</w:t>
      </w:r>
    </w:p>
    <w:p w14:paraId="765DC43A" w14:textId="0E5CE6B1" w:rsidR="006377EA" w:rsidRDefault="006377EA" w:rsidP="00A770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ส่งเสริมการศึกษาเอกชน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ช</w:t>
      </w:r>
      <w:proofErr w:type="spellEnd"/>
      <w:r w:rsidR="003B7857" w:rsidRPr="003C1C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</w:p>
    <w:p w14:paraId="7976A971" w14:textId="7E88D54C" w:rsidR="00BB752C" w:rsidRDefault="00BB752C" w:rsidP="00BB752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โรงเรียนในสังกัดปฏิบัติตนตามมาตรการ  </w:t>
      </w:r>
      <w:r w:rsidRPr="00DD32E1">
        <w:rPr>
          <w:rFonts w:ascii="TH SarabunIT๙" w:hAnsi="TH SarabunIT๙" w:cs="TH SarabunIT๙"/>
          <w:sz w:val="32"/>
          <w:szCs w:val="32"/>
        </w:rPr>
        <w:t>44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 ข้อ ของศูนย์ </w:t>
      </w:r>
      <w:proofErr w:type="spellStart"/>
      <w:r w:rsidRPr="00DD32E1">
        <w:rPr>
          <w:rFonts w:ascii="TH SarabunIT๙" w:hAnsi="TH SarabunIT๙" w:cs="TH SarabunIT๙"/>
          <w:sz w:val="32"/>
          <w:szCs w:val="32"/>
          <w:cs/>
        </w:rPr>
        <w:t>ศบ</w:t>
      </w:r>
      <w:proofErr w:type="spellEnd"/>
      <w:r w:rsidRPr="00DD32E1">
        <w:rPr>
          <w:rFonts w:ascii="TH SarabunIT๙" w:hAnsi="TH SarabunIT๙" w:cs="TH SarabunIT๙"/>
          <w:sz w:val="32"/>
          <w:szCs w:val="32"/>
          <w:cs/>
        </w:rPr>
        <w:t xml:space="preserve">ค. จังหวัดสุโขทัย และ สถานศึกษาได้ดำเนินการเปิดเรียนภาคเรียนที่ </w:t>
      </w:r>
      <w:r w:rsidRPr="00DD32E1">
        <w:rPr>
          <w:rFonts w:ascii="TH SarabunIT๙" w:hAnsi="TH SarabunIT๙" w:cs="TH SarabunIT๙"/>
          <w:sz w:val="32"/>
          <w:szCs w:val="32"/>
        </w:rPr>
        <w:t>1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Pr="00DD32E1">
        <w:rPr>
          <w:rFonts w:ascii="TH SarabunIT๙" w:hAnsi="TH SarabunIT๙" w:cs="TH SarabunIT๙"/>
          <w:sz w:val="32"/>
          <w:szCs w:val="32"/>
        </w:rPr>
        <w:t xml:space="preserve">14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DD32E1">
        <w:rPr>
          <w:rFonts w:ascii="TH SarabunIT๙" w:hAnsi="TH SarabunIT๙" w:cs="TH SarabunIT๙"/>
          <w:sz w:val="32"/>
          <w:szCs w:val="32"/>
        </w:rPr>
        <w:t>2564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และมีการนิเทศติดตามการจัดการเรียนการสอน  และสถานศึกษาในสังกัด ปิดเรียนพร้อมกัน เนื่องจากสถานการณ์แพร่ของโรคติดเชื้อไวรัสโค</w:t>
      </w:r>
      <w:proofErr w:type="spellStart"/>
      <w:r w:rsidRPr="00DD32E1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DD32E1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DD32E1">
        <w:rPr>
          <w:rFonts w:ascii="TH SarabunIT๙" w:hAnsi="TH SarabunIT๙" w:cs="TH SarabunIT๙"/>
          <w:sz w:val="32"/>
          <w:szCs w:val="32"/>
        </w:rPr>
        <w:t>2019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E0A">
        <w:rPr>
          <w:rFonts w:ascii="TH SarabunPSK" w:hAnsi="TH SarabunPSK" w:cs="TH SarabunPSK"/>
          <w:sz w:val="32"/>
          <w:szCs w:val="32"/>
          <w:cs/>
        </w:rPr>
        <w:t>(</w:t>
      </w:r>
      <w:r w:rsidRPr="00C72E0A">
        <w:rPr>
          <w:rFonts w:ascii="TH SarabunPSK" w:hAnsi="TH SarabunPSK" w:cs="TH SarabunPSK"/>
          <w:sz w:val="32"/>
          <w:szCs w:val="32"/>
        </w:rPr>
        <w:t xml:space="preserve">COVID </w:t>
      </w:r>
      <w:r w:rsidRPr="00C72E0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72E0A">
        <w:rPr>
          <w:rFonts w:ascii="TH SarabunPSK" w:hAnsi="TH SarabunPSK" w:cs="TH SarabunPSK"/>
          <w:sz w:val="32"/>
          <w:szCs w:val="32"/>
        </w:rPr>
        <w:t>19</w:t>
      </w:r>
      <w:r w:rsidRPr="00C72E0A">
        <w:rPr>
          <w:rFonts w:ascii="TH SarabunPSK" w:hAnsi="TH SarabunPSK" w:cs="TH SarabunPSK"/>
          <w:sz w:val="32"/>
          <w:szCs w:val="32"/>
          <w:cs/>
        </w:rPr>
        <w:t>)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 โดยจัดการเรียนการสอนในรูปแบบ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ๆ คือ </w:t>
      </w:r>
      <w:r w:rsidRPr="00DD32E1">
        <w:rPr>
          <w:rFonts w:ascii="TH SarabunIT๙" w:hAnsi="TH SarabunIT๙" w:cs="TH SarabunIT๙"/>
          <w:sz w:val="32"/>
          <w:szCs w:val="32"/>
        </w:rPr>
        <w:t xml:space="preserve">Online  On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D32E1">
        <w:rPr>
          <w:rFonts w:ascii="TH SarabunIT๙" w:hAnsi="TH SarabunIT๙" w:cs="TH SarabunIT๙"/>
          <w:sz w:val="32"/>
          <w:szCs w:val="32"/>
        </w:rPr>
        <w:t xml:space="preserve">demand  On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D32E1">
        <w:rPr>
          <w:rFonts w:ascii="TH SarabunIT๙" w:hAnsi="TH SarabunIT๙" w:cs="TH SarabunIT๙"/>
          <w:sz w:val="32"/>
          <w:szCs w:val="32"/>
        </w:rPr>
        <w:t xml:space="preserve">hand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D32E1">
        <w:rPr>
          <w:rFonts w:ascii="TH SarabunIT๙" w:hAnsi="TH SarabunIT๙" w:cs="TH SarabunIT๙"/>
          <w:sz w:val="32"/>
          <w:szCs w:val="32"/>
        </w:rPr>
        <w:t xml:space="preserve">On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D32E1">
        <w:rPr>
          <w:rFonts w:ascii="TH SarabunIT๙" w:hAnsi="TH SarabunIT๙" w:cs="TH SarabunIT๙"/>
          <w:sz w:val="32"/>
          <w:szCs w:val="32"/>
        </w:rPr>
        <w:t xml:space="preserve">Air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สำหรับโรงเรียนไม่มีการเปิดเรียนรูปแบบ </w:t>
      </w:r>
      <w:r w:rsidRPr="00DD32E1">
        <w:rPr>
          <w:rFonts w:ascii="TH SarabunIT๙" w:hAnsi="TH SarabunIT๙" w:cs="TH SarabunIT๙"/>
          <w:sz w:val="32"/>
          <w:szCs w:val="32"/>
        </w:rPr>
        <w:t xml:space="preserve">Onsite 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ทำให้ระยะเวลา วันที่ </w:t>
      </w:r>
      <w:r w:rsidRPr="00DD32E1">
        <w:rPr>
          <w:rFonts w:ascii="TH SarabunIT๙" w:hAnsi="TH SarabunIT๙" w:cs="TH SarabunIT๙"/>
          <w:sz w:val="32"/>
          <w:szCs w:val="32"/>
        </w:rPr>
        <w:t>1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กรกฎาคม ถึงวันที่ </w:t>
      </w:r>
      <w:r w:rsidRPr="00DD32E1">
        <w:rPr>
          <w:rFonts w:ascii="TH SarabunIT๙" w:hAnsi="TH SarabunIT๙" w:cs="TH SarabunIT๙"/>
          <w:sz w:val="32"/>
          <w:szCs w:val="32"/>
        </w:rPr>
        <w:t>31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Pr="00DD32E1">
        <w:rPr>
          <w:rFonts w:ascii="TH SarabunIT๙" w:hAnsi="TH SarabunIT๙" w:cs="TH SarabunIT๙"/>
          <w:sz w:val="32"/>
          <w:szCs w:val="32"/>
        </w:rPr>
        <w:t>2564</w:t>
      </w:r>
      <w:r w:rsidRPr="00DD32E1">
        <w:rPr>
          <w:rFonts w:ascii="TH SarabunIT๙" w:hAnsi="TH SarabunIT๙" w:cs="TH SarabunIT๙"/>
          <w:sz w:val="32"/>
          <w:szCs w:val="32"/>
          <w:cs/>
        </w:rPr>
        <w:t xml:space="preserve"> โรงเรียนจัดการเรียนการสอน   </w:t>
      </w:r>
    </w:p>
    <w:p w14:paraId="626BD3B8" w14:textId="77777777" w:rsidR="00BB752C" w:rsidRPr="00340D23" w:rsidRDefault="00BB752C" w:rsidP="00BB752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16E7C" w14:textId="0B143A64" w:rsidR="00BB752C" w:rsidRPr="00BB752C" w:rsidRDefault="00BB752C" w:rsidP="00A770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47DC94DA" w14:textId="23C1A2F5" w:rsidR="00146D95" w:rsidRPr="00785CD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)  ข้อค้นพบ / ปัญหาอุปสรรค</w:t>
      </w:r>
    </w:p>
    <w:p w14:paraId="610ECC31" w14:textId="14DBDE44" w:rsidR="00DC217B" w:rsidRDefault="00DC217B" w:rsidP="00DC217B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Cs w:val="32"/>
        </w:rPr>
      </w:pPr>
      <w:r w:rsidRPr="00395F43">
        <w:rPr>
          <w:rFonts w:ascii="TH SarabunPSK" w:hAnsi="TH SarabunPSK" w:cs="TH SarabunPSK" w:hint="cs"/>
          <w:szCs w:val="32"/>
          <w:cs/>
        </w:rPr>
        <w:t>๑. การจัดการเรียนการสอนในรูปแบบ</w:t>
      </w:r>
      <w:r w:rsidRPr="00395F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5F43">
        <w:rPr>
          <w:rFonts w:ascii="TH SarabunPSK" w:hAnsi="TH SarabunPSK" w:cs="TH SarabunPSK"/>
          <w:sz w:val="32"/>
          <w:szCs w:val="32"/>
        </w:rPr>
        <w:t xml:space="preserve">DLTV </w:t>
      </w:r>
      <w:r w:rsidRPr="00395F43">
        <w:rPr>
          <w:rFonts w:ascii="TH SarabunPSK" w:hAnsi="TH SarabunPSK" w:cs="TH SarabunPSK" w:hint="cs"/>
          <w:szCs w:val="32"/>
          <w:cs/>
        </w:rPr>
        <w:t>นั้น นักเรียนบางพื้นที่มีความพร้อมน้อยและไม่มีความพร้อม เช่น ไม่มีเครื่องมือ  ที่จะประกอบการเรียน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395F43">
        <w:rPr>
          <w:rFonts w:ascii="TH SarabunPSK" w:hAnsi="TH SarabunPSK" w:cs="TH SarabunPSK" w:hint="cs"/>
          <w:szCs w:val="32"/>
          <w:cs/>
        </w:rPr>
        <w:t xml:space="preserve"> เช่น ทีวี ที่รับสัญญาณ  ไม่มีโทรศัพท์มือถือ และไม่มีเครือข่ายอินเตอร์เน็ต</w:t>
      </w:r>
    </w:p>
    <w:p w14:paraId="51EAA394" w14:textId="324B5E4A" w:rsidR="00DC217B" w:rsidRPr="00395F43" w:rsidRDefault="00DC217B" w:rsidP="00DC217B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/>
          <w:sz w:val="32"/>
          <w:szCs w:val="32"/>
          <w:cs/>
        </w:rPr>
        <w:t>อุปกรณ์ที่ใช้ในการเรียนการสอน เช่น สัญญาณอินเตอร์เน็ตไม่เสถียร</w:t>
      </w:r>
      <w:r w:rsidR="00FD33D2"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  <w:r w:rsidR="00FD33D2" w:rsidRPr="00395F43">
        <w:rPr>
          <w:rFonts w:ascii="TH SarabunIT๙" w:hAnsi="TH SarabunIT๙" w:cs="TH SarabunIT๙"/>
          <w:sz w:val="32"/>
          <w:szCs w:val="32"/>
          <w:cs/>
        </w:rPr>
        <w:t>อินเตอร์เน็ต</w:t>
      </w:r>
    </w:p>
    <w:p w14:paraId="059CE50D" w14:textId="4965F03F" w:rsidR="00DC217B" w:rsidRDefault="00DC217B" w:rsidP="00DC217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95F43">
        <w:rPr>
          <w:rFonts w:ascii="TH SarabunIT๙" w:hAnsi="TH SarabunIT๙" w:cs="TH SarabunIT๙"/>
          <w:sz w:val="32"/>
          <w:szCs w:val="32"/>
          <w:cs/>
        </w:rPr>
        <w:t>อุปกร</w:t>
      </w:r>
      <w:r w:rsidR="00DD32E1">
        <w:rPr>
          <w:rFonts w:ascii="TH SarabunIT๙" w:hAnsi="TH SarabunIT๙" w:cs="TH SarabunIT๙"/>
          <w:sz w:val="32"/>
          <w:szCs w:val="32"/>
          <w:cs/>
        </w:rPr>
        <w:t xml:space="preserve">ณ์รับสัญญาณของนักเรียนไม่พร้อม </w:t>
      </w:r>
      <w:r w:rsidR="00FD33D2">
        <w:rPr>
          <w:rFonts w:ascii="TH SarabunIT๙" w:hAnsi="TH SarabunIT๙" w:cs="TH SarabunIT๙" w:hint="cs"/>
          <w:sz w:val="32"/>
          <w:szCs w:val="32"/>
          <w:cs/>
        </w:rPr>
        <w:t>ไม่มีสื่อเทคโนโลยี โทรศัพท์มือถือ,</w:t>
      </w:r>
      <w:proofErr w:type="spellStart"/>
      <w:r w:rsidR="00FD33D2">
        <w:rPr>
          <w:rFonts w:ascii="TH SarabunIT๙" w:hAnsi="TH SarabunIT๙" w:cs="TH SarabunIT๙" w:hint="cs"/>
          <w:sz w:val="32"/>
          <w:szCs w:val="32"/>
          <w:cs/>
        </w:rPr>
        <w:t>แท็ปเล็ต</w:t>
      </w:r>
      <w:proofErr w:type="spellEnd"/>
    </w:p>
    <w:p w14:paraId="74474237" w14:textId="0F670C4B" w:rsidR="00146D95" w:rsidRDefault="00DC217B" w:rsidP="00DC217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95F43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95F43">
        <w:rPr>
          <w:rFonts w:ascii="TH SarabunIT๙" w:hAnsi="TH SarabunIT๙" w:cs="TH SarabunIT๙"/>
          <w:sz w:val="32"/>
          <w:szCs w:val="32"/>
          <w:cs/>
        </w:rPr>
        <w:t>นักเรียนอยู่ห่างไกลไม่มีสัญญาณอินเตอร์เน็ต</w:t>
      </w:r>
      <w:r w:rsidR="00146D95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F4F5722" w14:textId="480F033F" w:rsidR="00DC217B" w:rsidRDefault="00DC217B" w:rsidP="00DC217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นักเรียนไม่มีงบประมาณในการซื้อชั่วโมงอินเตอร์เน็ต  </w:t>
      </w:r>
    </w:p>
    <w:p w14:paraId="02FC5F8F" w14:textId="1D98937F" w:rsidR="00DD32E1" w:rsidRDefault="00DD32E1" w:rsidP="00DD32E1">
      <w:pPr>
        <w:pStyle w:val="a3"/>
        <w:tabs>
          <w:tab w:val="left" w:pos="1134"/>
        </w:tabs>
        <w:spacing w:after="0" w:line="240" w:lineRule="auto"/>
        <w:ind w:left="248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317630">
        <w:rPr>
          <w:rFonts w:ascii="TH SarabunPSK" w:hAnsi="TH SarabunPSK" w:cs="TH SarabunPSK"/>
          <w:sz w:val="32"/>
          <w:szCs w:val="32"/>
          <w:cs/>
        </w:rPr>
        <w:t>นักเ</w:t>
      </w:r>
      <w:r>
        <w:rPr>
          <w:rFonts w:ascii="TH SarabunPSK" w:hAnsi="TH SarabunPSK" w:cs="TH SarabunPSK"/>
          <w:sz w:val="32"/>
          <w:szCs w:val="32"/>
          <w:cs/>
        </w:rPr>
        <w:t>รียนให้ความร่วมมือในการเข้าร่วม</w:t>
      </w:r>
      <w:r w:rsidRPr="004A6D2F">
        <w:rPr>
          <w:rFonts w:ascii="TH SarabunPSK" w:hAnsi="TH SarabunPSK" w:cs="TH SarabunPSK"/>
          <w:sz w:val="32"/>
          <w:szCs w:val="32"/>
          <w:cs/>
        </w:rPr>
        <w:t>กิจกรรมน้อย เช่น วิชาแรก นักเรียนเข้าร่วมกิจกรรม และวิชาต่อไป นักเรียนให้ความสำคัญลดลง นักเรียนไม่เตรียมเอกสารใบงานสำหรับเป็นการบ้าน  มาในการเข้าสู่การเรียน</w:t>
      </w:r>
    </w:p>
    <w:p w14:paraId="015F2CBB" w14:textId="5B641B02" w:rsidR="00683326" w:rsidRDefault="00683326" w:rsidP="00DD32E1">
      <w:pPr>
        <w:pStyle w:val="a3"/>
        <w:tabs>
          <w:tab w:val="left" w:pos="1134"/>
        </w:tabs>
        <w:spacing w:after="0" w:line="240" w:lineRule="auto"/>
        <w:ind w:left="24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83326">
        <w:rPr>
          <w:rFonts w:ascii="TH SarabunIT๙" w:hAnsi="TH SarabunIT๙" w:cs="TH SarabunIT๙"/>
          <w:sz w:val="32"/>
          <w:szCs w:val="32"/>
          <w:cs/>
        </w:rPr>
        <w:tab/>
        <w:t xml:space="preserve">7. เนื่องด้วยนักศึกษา กศน. มีความหลากหลายในช่วงอายุและอาชีพ การใช้เทคโนโลยีทางการออนไลน์จึงไม่คล่องตัวมากนัก และอาจด้วยการใช้สัญญาณอินเทอร์เน็ตจากอุปกรณ์ส่วนตัว เนื่องจากไม่สามารถไปรวมจุดบริการ </w:t>
      </w:r>
      <w:r w:rsidRPr="00683326">
        <w:rPr>
          <w:rFonts w:ascii="TH SarabunIT๙" w:hAnsi="TH SarabunIT๙" w:cs="TH SarabunIT๙"/>
          <w:sz w:val="32"/>
          <w:szCs w:val="32"/>
        </w:rPr>
        <w:t xml:space="preserve">WIFI   </w:t>
      </w:r>
      <w:r w:rsidRPr="00683326">
        <w:rPr>
          <w:rFonts w:ascii="TH SarabunIT๙" w:hAnsi="TH SarabunIT๙" w:cs="TH SarabunIT๙"/>
          <w:sz w:val="32"/>
          <w:szCs w:val="32"/>
          <w:cs/>
        </w:rPr>
        <w:t>จากการแพร่ระบาดของโรคติดเชื้อไวรัสโค</w:t>
      </w:r>
      <w:proofErr w:type="spellStart"/>
      <w:r w:rsidRPr="00683326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683326">
        <w:rPr>
          <w:rFonts w:ascii="TH SarabunIT๙" w:hAnsi="TH SarabunIT๙" w:cs="TH SarabunIT๙"/>
          <w:sz w:val="32"/>
          <w:szCs w:val="32"/>
          <w:cs/>
        </w:rPr>
        <w:t xml:space="preserve">น่า </w:t>
      </w:r>
      <w:r w:rsidRPr="00A7737E">
        <w:rPr>
          <w:rFonts w:ascii="TH SarabunPSK" w:hAnsi="TH SarabunPSK" w:cs="TH SarabunPSK"/>
          <w:sz w:val="32"/>
          <w:szCs w:val="32"/>
          <w:cs/>
        </w:rPr>
        <w:t>(</w:t>
      </w:r>
      <w:r w:rsidRPr="00A7737E">
        <w:rPr>
          <w:rFonts w:ascii="TH SarabunPSK" w:hAnsi="TH SarabunPSK" w:cs="TH SarabunPSK"/>
          <w:sz w:val="32"/>
          <w:szCs w:val="32"/>
        </w:rPr>
        <w:t>COVID</w:t>
      </w:r>
      <w:r w:rsidRPr="00A7737E">
        <w:rPr>
          <w:rFonts w:ascii="TH SarabunPSK" w:hAnsi="TH SarabunPSK" w:cs="TH SarabunPSK"/>
          <w:sz w:val="32"/>
          <w:szCs w:val="32"/>
          <w:cs/>
        </w:rPr>
        <w:t>-</w:t>
      </w:r>
      <w:r w:rsidRPr="00A7737E">
        <w:rPr>
          <w:rFonts w:ascii="TH SarabunPSK" w:hAnsi="TH SarabunPSK" w:cs="TH SarabunPSK"/>
          <w:sz w:val="32"/>
          <w:szCs w:val="32"/>
        </w:rPr>
        <w:t>19</w:t>
      </w:r>
      <w:r w:rsidRPr="00A7737E">
        <w:rPr>
          <w:rFonts w:ascii="TH SarabunPSK" w:hAnsi="TH SarabunPSK" w:cs="TH SarabunPSK"/>
          <w:sz w:val="32"/>
          <w:szCs w:val="32"/>
          <w:cs/>
        </w:rPr>
        <w:t>)</w:t>
      </w:r>
      <w:r w:rsidRPr="00683326">
        <w:rPr>
          <w:rFonts w:ascii="TH SarabunIT๙" w:hAnsi="TH SarabunIT๙" w:cs="TH SarabunIT๙"/>
          <w:sz w:val="32"/>
          <w:szCs w:val="32"/>
          <w:cs/>
        </w:rPr>
        <w:t xml:space="preserve"> และผู้เรียนทำงานไม่มีเวลาว่างตรงกัน</w:t>
      </w:r>
    </w:p>
    <w:p w14:paraId="2A6CFA5D" w14:textId="041941B0" w:rsidR="00C53F55" w:rsidRPr="00683326" w:rsidRDefault="00C53F55" w:rsidP="00DD32E1">
      <w:pPr>
        <w:pStyle w:val="a3"/>
        <w:tabs>
          <w:tab w:val="left" w:pos="1134"/>
        </w:tabs>
        <w:spacing w:after="0" w:line="240" w:lineRule="auto"/>
        <w:ind w:left="2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นักเรียน นักศึกษาเข้าเรียนไม่ตรงเวลา</w:t>
      </w:r>
    </w:p>
    <w:p w14:paraId="6CC41BB5" w14:textId="476B0838" w:rsidR="00146D95" w:rsidRPr="00785CD2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0F14E2C9" w14:textId="75905949" w:rsidR="00DC217B" w:rsidRDefault="00DC217B" w:rsidP="00DC217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. </w:t>
      </w:r>
      <w:r w:rsidRPr="00F80D97">
        <w:rPr>
          <w:rFonts w:ascii="TH SarabunIT๙" w:hAnsi="TH SarabunIT๙" w:cs="TH SarabunIT๙"/>
          <w:szCs w:val="32"/>
          <w:cs/>
        </w:rPr>
        <w:t>สำหรับนักเรียนกลุ่มที่ไม่มีความพร้อม หรือมีความพร้อมน้อย โรงเรียนได้แก้ปัญหา โดย</w:t>
      </w:r>
      <w:r w:rsidR="00D03E9B"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Pr="00F80D97">
        <w:rPr>
          <w:rFonts w:ascii="TH SarabunIT๙" w:hAnsi="TH SarabunIT๙" w:cs="TH SarabunIT๙"/>
          <w:szCs w:val="32"/>
          <w:cs/>
        </w:rPr>
        <w:t>มีการเรียนการสอนโดยใช้ใบงาน  แบบฝึกหัด และบางโรงเรียนจะกำหนดจุดเพื่อให้นักเรียนมาเรียนรู้ร่วมกันและ</w:t>
      </w:r>
      <w:r w:rsidR="00D03E9B">
        <w:rPr>
          <w:rFonts w:ascii="TH SarabunIT๙" w:hAnsi="TH SarabunIT๙" w:cs="TH SarabunIT๙" w:hint="cs"/>
          <w:szCs w:val="32"/>
          <w:cs/>
        </w:rPr>
        <w:t xml:space="preserve">          </w:t>
      </w:r>
      <w:r w:rsidRPr="00F80D97">
        <w:rPr>
          <w:rFonts w:ascii="TH SarabunIT๙" w:hAnsi="TH SarabunIT๙" w:cs="TH SarabunIT๙"/>
          <w:szCs w:val="32"/>
          <w:cs/>
        </w:rPr>
        <w:t>มีครู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F80D97">
        <w:rPr>
          <w:rFonts w:ascii="TH SarabunIT๙" w:hAnsi="TH SarabunIT๙" w:cs="TH SarabunIT๙"/>
          <w:szCs w:val="32"/>
          <w:cs/>
        </w:rPr>
        <w:t>มาดูแล</w:t>
      </w:r>
      <w:r w:rsidRPr="00F80D97">
        <w:rPr>
          <w:rFonts w:ascii="TH SarabunIT๙" w:hAnsi="TH SarabunIT๙" w:cs="TH SarabunIT๙"/>
          <w:szCs w:val="22"/>
          <w:cs/>
        </w:rPr>
        <w:t xml:space="preserve">  </w:t>
      </w:r>
      <w:r w:rsidRPr="00F80D97">
        <w:rPr>
          <w:rFonts w:ascii="TH SarabunIT๙" w:hAnsi="TH SarabunIT๙" w:cs="TH SarabunIT๙"/>
          <w:szCs w:val="32"/>
          <w:cs/>
        </w:rPr>
        <w:t>บางพื้นที่ นักเรียนที่มีความพร้อมมากจะให้เพื่อนนักเรียนมาเรียนรู้ร่วมกัน</w:t>
      </w:r>
      <w:r w:rsidRPr="00F80D97">
        <w:rPr>
          <w:rFonts w:ascii="TH SarabunIT๙" w:hAnsi="TH SarabunIT๙" w:cs="TH SarabunIT๙"/>
          <w:szCs w:val="22"/>
          <w:cs/>
        </w:rPr>
        <w:t xml:space="preserve">  </w:t>
      </w:r>
      <w:r w:rsidRPr="00F80D97">
        <w:rPr>
          <w:rFonts w:ascii="TH SarabunIT๙" w:hAnsi="TH SarabunIT๙" w:cs="TH SarabunIT๙"/>
          <w:szCs w:val="32"/>
          <w:cs/>
        </w:rPr>
        <w:t>ซึ่งในสถานการณ์นี้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D03E9B">
        <w:rPr>
          <w:rFonts w:ascii="TH SarabunIT๙" w:hAnsi="TH SarabunIT๙" w:cs="TH SarabunIT๙" w:hint="cs"/>
          <w:szCs w:val="32"/>
          <w:cs/>
        </w:rPr>
        <w:t xml:space="preserve">             </w:t>
      </w:r>
      <w:r w:rsidRPr="00F80D97">
        <w:rPr>
          <w:rFonts w:ascii="TH SarabunIT๙" w:hAnsi="TH SarabunIT๙" w:cs="TH SarabunIT๙"/>
          <w:szCs w:val="32"/>
          <w:cs/>
        </w:rPr>
        <w:t>จะเห็นความร่วมมือในวิถีชีวิตใหม่  ละเป็นการปรับตัวเข้ากับสถานการณ์เป็นอย่างดี</w:t>
      </w:r>
      <w:r w:rsidR="00146D95" w:rsidRPr="00785CD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DE67166" w14:textId="269EFC98" w:rsidR="00DC217B" w:rsidRDefault="00DC217B" w:rsidP="00DC217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ปรับปรุงระบบอินเทอร์เน็ตของโรงเรียน</w:t>
      </w:r>
    </w:p>
    <w:p w14:paraId="2206AFF3" w14:textId="77777777" w:rsidR="00DD32E1" w:rsidRDefault="00DC217B" w:rsidP="00C920E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ใช้ระบบการสอนแบบ </w:t>
      </w:r>
      <w:r w:rsidRPr="00395F43">
        <w:rPr>
          <w:rFonts w:ascii="TH SarabunIT๙" w:hAnsi="TH SarabunIT๙" w:cs="TH SarabunIT๙"/>
          <w:sz w:val="32"/>
          <w:szCs w:val="32"/>
        </w:rPr>
        <w:t>On Hand</w:t>
      </w:r>
    </w:p>
    <w:p w14:paraId="697F0B1D" w14:textId="09316120" w:rsidR="00DD32E1" w:rsidRDefault="00DD32E1" w:rsidP="00C920E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D32E1">
        <w:rPr>
          <w:rFonts w:ascii="TH SarabunPSK" w:hAnsi="TH SarabunPSK" w:cs="TH SarabunPSK"/>
          <w:sz w:val="32"/>
          <w:szCs w:val="32"/>
          <w:cs/>
        </w:rPr>
        <w:t>ครูเตรียมการสอนและมอบหมายการบ้านให้นักเรียน</w:t>
      </w:r>
      <w:r w:rsidRPr="004A6D2F">
        <w:rPr>
          <w:rFonts w:ascii="TH SarabunPSK" w:hAnsi="TH SarabunPSK" w:cs="TH SarabunPSK"/>
          <w:sz w:val="32"/>
          <w:szCs w:val="32"/>
          <w:cs/>
        </w:rPr>
        <w:t>และเน้นย้ำตามตารางสอนให้เตรียมใบงานให้พร้อมพร้อมทั้งกำหนดการส่งงานตามกำหนด</w:t>
      </w:r>
    </w:p>
    <w:p w14:paraId="4667BF06" w14:textId="675C0E3B" w:rsidR="00DD32E1" w:rsidRDefault="00C920E9" w:rsidP="00C920E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4A6D2F">
        <w:rPr>
          <w:rFonts w:ascii="TH SarabunPSK" w:hAnsi="TH SarabunPSK" w:cs="TH SarabunPSK"/>
          <w:sz w:val="32"/>
          <w:szCs w:val="32"/>
          <w:cs/>
        </w:rPr>
        <w:t xml:space="preserve">ครูใช้วิธีการสื่อสาร โดยครูจัดการเรียน โดยให้ผู้ปกครอง หรือ นักเรียนใช้วิธี </w:t>
      </w:r>
      <w:r w:rsidRPr="004A6D2F">
        <w:rPr>
          <w:rFonts w:ascii="TH SarabunPSK" w:hAnsi="TH SarabunPSK" w:cs="TH SarabunPSK"/>
          <w:sz w:val="32"/>
          <w:szCs w:val="32"/>
        </w:rPr>
        <w:t xml:space="preserve">On Hand </w:t>
      </w:r>
      <w:r w:rsidRPr="004A6D2F">
        <w:rPr>
          <w:rFonts w:ascii="TH SarabunPSK" w:hAnsi="TH SarabunPSK" w:cs="TH SarabunPSK"/>
          <w:sz w:val="32"/>
          <w:szCs w:val="32"/>
          <w:cs/>
        </w:rPr>
        <w:t xml:space="preserve">ใบงาน โดยการนัดหมายการรับและการส่งใบงานและการบ้าน ตามจุดที่กำหนด กำหนดให้บ้านที่มีโทรทัศน์  มีอินเตอร์เน็ต หรือ ดูรายการ </w:t>
      </w:r>
      <w:r w:rsidRPr="004A6D2F">
        <w:rPr>
          <w:rFonts w:ascii="TH SarabunPSK" w:hAnsi="TH SarabunPSK" w:cs="TH SarabunPSK"/>
          <w:sz w:val="32"/>
          <w:szCs w:val="32"/>
        </w:rPr>
        <w:t>DLTV</w:t>
      </w:r>
      <w:r w:rsidRPr="004A6D2F">
        <w:rPr>
          <w:rFonts w:ascii="TH SarabunPSK" w:hAnsi="TH SarabunPSK" w:cs="TH SarabunPSK"/>
          <w:sz w:val="32"/>
          <w:szCs w:val="32"/>
          <w:cs/>
        </w:rPr>
        <w:t xml:space="preserve">  เป็นจุดศูนย์กลางในการเรียนรู้  ครูนำใบงานมอบให้นักเรียน</w:t>
      </w:r>
    </w:p>
    <w:p w14:paraId="519AD2A9" w14:textId="5E6FAF1F" w:rsidR="00C53F55" w:rsidRDefault="00C53F55" w:rsidP="00C920E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ติดตามผู้เรียน กระตุ้นให้ผู้เรียนเข้าห้องเรียนออนไลน์ก่อนถึงเวลา</w:t>
      </w:r>
    </w:p>
    <w:p w14:paraId="3EEE0E45" w14:textId="70307C13" w:rsidR="00146D95" w:rsidRPr="00785CD2" w:rsidRDefault="00146D95" w:rsidP="00A62B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69E503A0" w14:textId="3DF64F71" w:rsidR="00DC217B" w:rsidRDefault="00DC217B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217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A62BE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="00A62BE9">
        <w:rPr>
          <w:rFonts w:ascii="TH SarabunIT๙" w:hAnsi="TH SarabunIT๙" w:cs="TH SarabunIT๙" w:hint="cs"/>
          <w:sz w:val="32"/>
          <w:szCs w:val="32"/>
          <w:cs/>
        </w:rPr>
        <w:t>ควรมีการสนับสนุนค่าใช้จ่ายค่าอินเตอร์เน็ตให้ผู้ปกครอง</w:t>
      </w:r>
      <w:r w:rsidR="00A62B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2BE9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03E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62BE9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A62BE9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73F04A4" w14:textId="36EEB8CC" w:rsidR="00A62BE9" w:rsidRDefault="00A62BE9" w:rsidP="00A62BE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วรมีการสนับสนุ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ทบทุนค่าใช้จ่ายโทรศัพท์มือถือ,</w:t>
      </w:r>
      <w:r w:rsidR="00491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ท็ปเล็ต</w:t>
      </w:r>
      <w:proofErr w:type="spellEnd"/>
    </w:p>
    <w:p w14:paraId="7F344D3C" w14:textId="225FC917" w:rsidR="00683326" w:rsidRDefault="00683326" w:rsidP="00A62BE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3326">
        <w:rPr>
          <w:rFonts w:ascii="TH SarabunIT๙" w:hAnsi="TH SarabunIT๙" w:cs="TH SarabunIT๙" w:hint="cs"/>
          <w:sz w:val="32"/>
          <w:szCs w:val="32"/>
          <w:cs/>
        </w:rPr>
        <w:t>3. ครู กศน. จึงต้องจัดทำเป็นคลิปการสอนออนไลน์เพื่อให้ผู้เรียนสามารถมาเรียนรู้ภายหลังได้</w:t>
      </w:r>
    </w:p>
    <w:p w14:paraId="4DD32F7F" w14:textId="77777777" w:rsidR="00C53F55" w:rsidRDefault="00C53F55" w:rsidP="00C53F5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ถานศึกษาควรมีซิมหรือแพคเก็ตอินเทอร์เน็ตฟรีสำหรับจัดการเรียนการสอนในรูปแบบ</w:t>
      </w:r>
    </w:p>
    <w:p w14:paraId="4FB22A75" w14:textId="42AE7E3A" w:rsidR="00C53F55" w:rsidRDefault="00C53F55" w:rsidP="00C53F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</w:p>
    <w:p w14:paraId="3B2D552E" w14:textId="77777777" w:rsidR="00D03E9B" w:rsidRPr="00683326" w:rsidRDefault="00D03E9B" w:rsidP="00C53F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F541FF1" w14:textId="4336ACD1" w:rsidR="00146D95" w:rsidRDefault="00146D95" w:rsidP="00A305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lastRenderedPageBreak/>
        <w:t>5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8A1560D" w14:textId="77777777" w:rsidR="00D03E9B" w:rsidRPr="00080E97" w:rsidRDefault="009F0E60" w:rsidP="009F0E6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0E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สำนักงานเขตพื้นที่การศึกษาประถมศึกษาสุโขทัย เขต </w:t>
      </w:r>
      <w:r w:rsidRPr="00080E9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80E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3E9B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D03E9B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D03E9B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239098DB" w14:textId="3FAF27EF" w:rsidR="009F0E60" w:rsidRPr="00080E97" w:rsidRDefault="009F0E60" w:rsidP="00D03E9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0E97">
        <w:rPr>
          <w:rFonts w:ascii="TH SarabunIT๙" w:hAnsi="TH SarabunIT๙" w:cs="TH SarabunIT๙"/>
          <w:sz w:val="32"/>
          <w:szCs w:val="32"/>
          <w:cs/>
        </w:rPr>
        <w:t>โรงเรียนอนุบาลสุโขทัย</w:t>
      </w:r>
      <w:r w:rsidR="00D03E9B" w:rsidRPr="00080E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80E97">
        <w:rPr>
          <w:rFonts w:ascii="TH SarabunIT๙" w:hAnsi="TH SarabunIT๙" w:cs="TH SarabunIT๙"/>
          <w:sz w:val="32"/>
          <w:szCs w:val="32"/>
          <w:cs/>
        </w:rPr>
        <w:t>มีการบริหารจัดการเรียนการสอนในสถานการณ์โรคติดเชื้อไวรัสโค</w:t>
      </w:r>
      <w:proofErr w:type="spellStart"/>
      <w:r w:rsidRPr="00080E97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080E97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080E97">
        <w:rPr>
          <w:rFonts w:ascii="TH SarabunIT๙" w:hAnsi="TH SarabunIT๙" w:cs="TH SarabunIT๙"/>
          <w:sz w:val="32"/>
          <w:szCs w:val="32"/>
        </w:rPr>
        <w:t xml:space="preserve">2019 </w:t>
      </w:r>
      <w:r w:rsidRPr="00080E97">
        <w:rPr>
          <w:rFonts w:ascii="TH SarabunPSK" w:hAnsi="TH SarabunPSK" w:cs="TH SarabunPSK"/>
          <w:sz w:val="32"/>
          <w:szCs w:val="32"/>
          <w:cs/>
        </w:rPr>
        <w:t>(</w:t>
      </w:r>
      <w:r w:rsidRPr="00080E97">
        <w:rPr>
          <w:rFonts w:ascii="TH SarabunPSK" w:hAnsi="TH SarabunPSK" w:cs="TH SarabunPSK"/>
          <w:sz w:val="32"/>
          <w:szCs w:val="32"/>
        </w:rPr>
        <w:t xml:space="preserve">COVID </w:t>
      </w:r>
      <w:r w:rsidRPr="00080E97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80E97">
        <w:rPr>
          <w:rFonts w:ascii="TH SarabunPSK" w:hAnsi="TH SarabunPSK" w:cs="TH SarabunPSK"/>
          <w:sz w:val="32"/>
          <w:szCs w:val="32"/>
        </w:rPr>
        <w:t>19</w:t>
      </w:r>
      <w:r w:rsidRPr="00080E97">
        <w:rPr>
          <w:rFonts w:ascii="TH SarabunIT๙" w:hAnsi="TH SarabunIT๙" w:cs="TH SarabunIT๙"/>
          <w:sz w:val="32"/>
          <w:szCs w:val="32"/>
          <w:cs/>
        </w:rPr>
        <w:t>) เป็นแบบอย่างได้</w:t>
      </w:r>
    </w:p>
    <w:p w14:paraId="2CA3DF08" w14:textId="77777777" w:rsidR="00080E97" w:rsidRDefault="00EF213C" w:rsidP="00EF213C">
      <w:pPr>
        <w:pStyle w:val="a3"/>
        <w:tabs>
          <w:tab w:val="left" w:pos="284"/>
        </w:tabs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36C0A935" w14:textId="42AB12E4" w:rsidR="00EF213C" w:rsidRPr="00395F43" w:rsidRDefault="00080E97" w:rsidP="00EF213C">
      <w:pPr>
        <w:pStyle w:val="a3"/>
        <w:tabs>
          <w:tab w:val="left" w:pos="284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213C" w:rsidRPr="00395F43">
        <w:rPr>
          <w:rFonts w:ascii="TH SarabunIT๙" w:hAnsi="TH SarabunIT๙" w:cs="TH SarabunIT๙" w:hint="cs"/>
          <w:sz w:val="32"/>
          <w:szCs w:val="32"/>
          <w:cs/>
        </w:rPr>
        <w:t>มีแบบอย่างที่ดี (</w:t>
      </w:r>
      <w:r w:rsidR="00EF213C" w:rsidRPr="00395F43">
        <w:rPr>
          <w:rFonts w:ascii="TH SarabunIT๙" w:hAnsi="TH SarabunIT๙" w:cs="TH SarabunIT๙"/>
          <w:sz w:val="32"/>
          <w:szCs w:val="32"/>
        </w:rPr>
        <w:t>Best Practice</w:t>
      </w:r>
      <w:r w:rsidR="00EF213C" w:rsidRPr="00395F43">
        <w:rPr>
          <w:rFonts w:ascii="TH SarabunIT๙" w:hAnsi="TH SarabunIT๙" w:cs="TH SarabunIT๙"/>
          <w:sz w:val="32"/>
          <w:szCs w:val="32"/>
          <w:cs/>
        </w:rPr>
        <w:t>)</w:t>
      </w:r>
      <w:r w:rsidR="00EF213C" w:rsidRPr="00395F4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18282322" w14:textId="2DC29745" w:rsidR="00EF213C" w:rsidRPr="00395F43" w:rsidRDefault="00EF213C" w:rsidP="00EF213C">
      <w:pPr>
        <w:tabs>
          <w:tab w:val="left" w:pos="284"/>
        </w:tabs>
        <w:spacing w:after="0" w:line="240" w:lineRule="auto"/>
        <w:ind w:left="9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การทำหน้ากากอนามัยใช้เอง</w:t>
      </w:r>
    </w:p>
    <w:p w14:paraId="56D890C3" w14:textId="2AF23EBF" w:rsidR="00EF213C" w:rsidRPr="00395F43" w:rsidRDefault="00EF213C" w:rsidP="00EF213C">
      <w:pPr>
        <w:tabs>
          <w:tab w:val="left" w:pos="284"/>
        </w:tabs>
        <w:spacing w:after="0" w:line="240" w:lineRule="auto"/>
        <w:ind w:left="9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การปรับปรุงวัสดุ อุปกรณ์ที่มีอยู่ใ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เป็นประโยชน์ เช่น จุดล้างมือ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จุดคัดกรอง</w:t>
      </w:r>
    </w:p>
    <w:p w14:paraId="4D3678A2" w14:textId="3E8AC5FA" w:rsidR="00EF213C" w:rsidRPr="00395F43" w:rsidRDefault="00EF213C" w:rsidP="00EF213C">
      <w:pPr>
        <w:tabs>
          <w:tab w:val="left" w:pos="284"/>
        </w:tabs>
        <w:spacing w:after="0" w:line="240" w:lineRule="auto"/>
        <w:ind w:left="9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แผงกั้น ที่นั่งรับประทานอาหาร</w:t>
      </w:r>
    </w:p>
    <w:p w14:paraId="3DBEB8FE" w14:textId="65B14999" w:rsidR="00EF213C" w:rsidRPr="00395F43" w:rsidRDefault="00EF213C" w:rsidP="00EF213C">
      <w:pPr>
        <w:tabs>
          <w:tab w:val="left" w:pos="284"/>
        </w:tabs>
        <w:spacing w:after="0" w:line="240" w:lineRule="auto"/>
        <w:ind w:left="9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การทำสัญลักษณ์เว้นระยะห่าง</w:t>
      </w:r>
    </w:p>
    <w:p w14:paraId="19540799" w14:textId="77777777" w:rsidR="00080E97" w:rsidRDefault="00EF213C" w:rsidP="00EF213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F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11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113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โขทัย</w:t>
      </w:r>
      <w:r w:rsidRPr="00FB11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1E455FDF" w14:textId="2996AA63" w:rsidR="00EF213C" w:rsidRPr="00080E97" w:rsidRDefault="00080E97" w:rsidP="00EF213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213C" w:rsidRPr="00FB1132">
        <w:rPr>
          <w:rFonts w:ascii="TH SarabunIT๙" w:hAnsi="TH SarabunIT๙" w:cs="TH SarabunIT๙"/>
          <w:sz w:val="32"/>
          <w:szCs w:val="32"/>
          <w:cs/>
        </w:rPr>
        <w:t>มีสถานศึกษาในสังกัด</w:t>
      </w:r>
      <w:r w:rsidR="00EF213C" w:rsidRPr="00FB1132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๒ แห่ง เป็นแบบอย่างที่ดีในการจัดการเรียนการสอน</w:t>
      </w:r>
      <w:r w:rsidR="00EF213C" w:rsidRPr="00FB1132">
        <w:rPr>
          <w:rFonts w:ascii="TH SarabunIT๙" w:hAnsi="TH SarabunIT๙" w:cs="TH SarabunIT๙"/>
          <w:sz w:val="32"/>
          <w:szCs w:val="32"/>
          <w:cs/>
        </w:rPr>
        <w:t>ในช่วงสถานการณ์การแพร่ระบาดของโรคติดเชื้อไวรัสโค</w:t>
      </w:r>
      <w:proofErr w:type="spellStart"/>
      <w:r w:rsidR="00EF213C" w:rsidRPr="00FB113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EF213C" w:rsidRPr="00FB1132">
        <w:rPr>
          <w:rFonts w:ascii="TH SarabunIT๙" w:hAnsi="TH SarabunIT๙" w:cs="TH SarabunIT๙"/>
          <w:sz w:val="32"/>
          <w:szCs w:val="32"/>
          <w:cs/>
        </w:rPr>
        <w:t xml:space="preserve">นา 2019 </w:t>
      </w:r>
      <w:r w:rsidR="00EF213C" w:rsidRPr="00080E97">
        <w:rPr>
          <w:rFonts w:ascii="TH SarabunPSK" w:hAnsi="TH SarabunPSK" w:cs="TH SarabunPSK"/>
          <w:sz w:val="32"/>
          <w:szCs w:val="32"/>
          <w:cs/>
        </w:rPr>
        <w:t>(</w:t>
      </w:r>
      <w:r w:rsidR="00EF213C" w:rsidRPr="00080E97">
        <w:rPr>
          <w:rFonts w:ascii="TH SarabunPSK" w:hAnsi="TH SarabunPSK" w:cs="TH SarabunPSK"/>
          <w:sz w:val="32"/>
          <w:szCs w:val="32"/>
        </w:rPr>
        <w:t>COVID</w:t>
      </w:r>
      <w:r w:rsidR="00EF213C" w:rsidRPr="00080E97">
        <w:rPr>
          <w:rFonts w:ascii="TH SarabunPSK" w:hAnsi="TH SarabunPSK" w:cs="TH SarabunPSK"/>
          <w:sz w:val="32"/>
          <w:szCs w:val="32"/>
          <w:cs/>
        </w:rPr>
        <w:t>-</w:t>
      </w:r>
      <w:r w:rsidR="00EF213C" w:rsidRPr="00080E97">
        <w:rPr>
          <w:rFonts w:ascii="TH SarabunPSK" w:hAnsi="TH SarabunPSK" w:cs="TH SarabunPSK"/>
          <w:sz w:val="32"/>
          <w:szCs w:val="32"/>
        </w:rPr>
        <w:t>19</w:t>
      </w:r>
      <w:r w:rsidR="00EF213C" w:rsidRPr="00080E9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EF213C" w:rsidRPr="00FB113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667BABAD" w14:textId="540ABF1C" w:rsidR="00EF213C" w:rsidRPr="004E46EC" w:rsidRDefault="00EF213C" w:rsidP="00EF213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E46EC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กงไกรลาศวิทยา </w:t>
      </w:r>
    </w:p>
    <w:p w14:paraId="3175F87F" w14:textId="42CF79B6" w:rsidR="00EF213C" w:rsidRDefault="00EF213C" w:rsidP="00EF213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E46EC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ลิไทพิทยาคม </w:t>
      </w:r>
    </w:p>
    <w:p w14:paraId="2C7D04D9" w14:textId="3452EF46" w:rsidR="00491407" w:rsidRDefault="00491407" w:rsidP="00491407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ำนักบริหารการศึกษาพิเศษ (</w:t>
      </w:r>
      <w:proofErr w:type="spellStart"/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ศ</w:t>
      </w:r>
      <w:proofErr w:type="spellEnd"/>
      <w:r w:rsidR="003B7857"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ศ.)</w:t>
      </w:r>
    </w:p>
    <w:p w14:paraId="448EAABC" w14:textId="3C2CF4E5" w:rsidR="00491407" w:rsidRPr="00D317CB" w:rsidRDefault="00491407" w:rsidP="00491407">
      <w:pPr>
        <w:tabs>
          <w:tab w:val="left" w:pos="28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</w:t>
      </w:r>
      <w:r w:rsidRPr="00D317CB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ื่อออนไลน์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หลดลง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www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D317CB">
        <w:rPr>
          <w:rFonts w:ascii="TH SarabunIT๙" w:hAnsi="TH SarabunIT๙" w:cs="TH SarabunIT๙" w:hint="cs"/>
          <w:sz w:val="32"/>
          <w:szCs w:val="32"/>
          <w:cs/>
        </w:rPr>
        <w:t>youtub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com</w:t>
      </w:r>
      <w:proofErr w:type="spellEnd"/>
    </w:p>
    <w:p w14:paraId="7A3B5287" w14:textId="77777777" w:rsidR="00146D95" w:rsidRPr="00785CD2" w:rsidRDefault="00146D95" w:rsidP="00A305B2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99DC2" w14:textId="77777777" w:rsidR="00146D95" w:rsidRPr="00080E97" w:rsidRDefault="00146D95" w:rsidP="00A305B2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0E9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80E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080E9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80E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มาตรการการป้องกัน แก้ไขปัญหาฝุ่นละอองขนาดเล็ก </w:t>
      </w:r>
      <w:r w:rsidRPr="00080E97">
        <w:rPr>
          <w:rFonts w:ascii="TH SarabunIT๙" w:hAnsi="TH SarabunIT๙" w:cs="TH SarabunIT๙"/>
          <w:b/>
          <w:bCs/>
          <w:sz w:val="32"/>
          <w:szCs w:val="32"/>
          <w:u w:val="single"/>
        </w:rPr>
        <w:t>PM 2</w:t>
      </w:r>
      <w:r w:rsidRPr="00080E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080E97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</w:p>
    <w:p w14:paraId="373CA1F5" w14:textId="4C925C95" w:rsidR="000B16A4" w:rsidRDefault="00146D95" w:rsidP="00EF213C">
      <w:pPr>
        <w:tabs>
          <w:tab w:val="left" w:pos="360"/>
        </w:tabs>
        <w:spacing w:after="0" w:line="240" w:lineRule="auto"/>
        <w:ind w:firstLine="805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)  ผลการขับเคลื่อนนโยบาย</w:t>
      </w:r>
    </w:p>
    <w:p w14:paraId="43697C35" w14:textId="784493CA" w:rsidR="00080E97" w:rsidRDefault="000B16A4" w:rsidP="00DF38F1">
      <w:pPr>
        <w:tabs>
          <w:tab w:val="left" w:pos="360"/>
        </w:tabs>
        <w:spacing w:after="0" w:line="240" w:lineRule="auto"/>
        <w:ind w:firstLine="8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213C" w:rsidRPr="003B4A5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</w:t>
      </w:r>
      <w:r w:rsidR="00EF213C" w:rsidRPr="003B4A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5C74B18C" w14:textId="7AF89C60" w:rsidR="00DF38F1" w:rsidRPr="00DF38F1" w:rsidRDefault="00080E97" w:rsidP="00DF38F1">
      <w:pPr>
        <w:tabs>
          <w:tab w:val="left" w:pos="360"/>
        </w:tabs>
        <w:spacing w:after="0" w:line="240" w:lineRule="auto"/>
        <w:ind w:firstLine="8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F38F1" w:rsidRPr="00DF38F1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กี่ยวกับมาตรการการป้องกัน แก้ไขปัญหาฝุ่นละอองขนาดเล็ก </w:t>
      </w:r>
      <w:r w:rsidR="00DF38F1" w:rsidRPr="00DF38F1">
        <w:rPr>
          <w:rFonts w:ascii="TH SarabunIT๙" w:hAnsi="TH SarabunIT๙" w:cs="TH SarabunIT๙"/>
          <w:sz w:val="32"/>
          <w:szCs w:val="32"/>
        </w:rPr>
        <w:t>PM 2</w:t>
      </w:r>
      <w:r w:rsidR="00DF38F1" w:rsidRPr="00DF38F1">
        <w:rPr>
          <w:rFonts w:ascii="TH SarabunIT๙" w:hAnsi="TH SarabunIT๙" w:cs="TH SarabunIT๙"/>
          <w:sz w:val="32"/>
          <w:szCs w:val="32"/>
          <w:cs/>
        </w:rPr>
        <w:t>.</w:t>
      </w:r>
      <w:r w:rsidR="00DF38F1" w:rsidRPr="00DF38F1">
        <w:rPr>
          <w:rFonts w:ascii="TH SarabunIT๙" w:hAnsi="TH SarabunIT๙" w:cs="TH SarabunIT๙"/>
          <w:sz w:val="32"/>
          <w:szCs w:val="32"/>
        </w:rPr>
        <w:t>5</w:t>
      </w:r>
      <w:r w:rsidR="00DF38F1" w:rsidRPr="00DF38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F38F1" w:rsidRPr="00DF38F1">
        <w:rPr>
          <w:rFonts w:ascii="TH SarabunIT๙" w:hAnsi="TH SarabunIT๙" w:cs="TH SarabunIT๙"/>
          <w:sz w:val="32"/>
          <w:szCs w:val="32"/>
          <w:cs/>
        </w:rPr>
        <w:t>ของสำนักงานเขตพื้นที่การศึกษาประถมศึกษาสุโขทัย เขต 1 เป็นกิจกรรมที่ดำเนินการร่วมกับสำนักงานทรัพยากรธรรมชาติและสิ่งแวดล้อมจังหวัดสุโขทัย โดยนำแนวทางการปฏิบัติ อาทิ การกำหนดเขต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F38F1" w:rsidRPr="00DF38F1">
        <w:rPr>
          <w:rFonts w:ascii="TH SarabunIT๙" w:hAnsi="TH SarabunIT๙" w:cs="TH SarabunIT๙"/>
          <w:sz w:val="32"/>
          <w:szCs w:val="32"/>
          <w:cs/>
        </w:rPr>
        <w:t xml:space="preserve">การเผาในที่โล่ง การเพิ่มพื้นที่สีเขียวในหน่วยงาน หรือพื้นที่สาธารณะที่สามารถดำเนินการได้ การบำรุงรั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8F1" w:rsidRPr="00DF38F1">
        <w:rPr>
          <w:rFonts w:ascii="TH SarabunIT๙" w:hAnsi="TH SarabunIT๙" w:cs="TH SarabunIT๙"/>
          <w:sz w:val="32"/>
          <w:szCs w:val="32"/>
          <w:cs/>
        </w:rPr>
        <w:t>พรวนดิน ใส่ปุ๋ย ให้ต้นไม้เจริญงอกงาม การตัดแต่งกิ่งไม้ให้สวยงาม เป็นระเบียบ รวมถึงการจัดทำปุ๋ยหมักจากวัชพืช ใบไม้ เพื่อจะได้นำมาใช้ประโยชน์ต่อไม้ดอก ไม้ประดับ และการบำรุงดิน</w:t>
      </w:r>
      <w:r w:rsidR="00EF213C" w:rsidRPr="00DF38F1">
        <w:rPr>
          <w:rFonts w:ascii="TH SarabunIT๙" w:hAnsi="TH SarabunIT๙" w:cs="TH SarabunIT๙"/>
          <w:sz w:val="32"/>
          <w:szCs w:val="32"/>
          <w:cs/>
        </w:rPr>
        <w:tab/>
      </w:r>
    </w:p>
    <w:p w14:paraId="60C3093B" w14:textId="7F96EC86" w:rsidR="00080E97" w:rsidRDefault="00EF213C" w:rsidP="00DF38F1">
      <w:pPr>
        <w:tabs>
          <w:tab w:val="left" w:pos="360"/>
        </w:tabs>
        <w:spacing w:after="0" w:line="240" w:lineRule="auto"/>
        <w:ind w:firstLine="805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B4A5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2</w:t>
      </w:r>
      <w:r w:rsidRPr="003B4A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16764659" w14:textId="37E845A2" w:rsidR="00EF213C" w:rsidRPr="003B4A51" w:rsidRDefault="00080E97" w:rsidP="00DF38F1">
      <w:pPr>
        <w:tabs>
          <w:tab w:val="left" w:pos="360"/>
        </w:tabs>
        <w:spacing w:after="0" w:line="240" w:lineRule="auto"/>
        <w:ind w:firstLine="8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213C" w:rsidRPr="003B4A51">
        <w:rPr>
          <w:rFonts w:ascii="TH SarabunIT๙" w:hAnsi="TH SarabunIT๙" w:cs="TH SarabunIT๙"/>
          <w:sz w:val="32"/>
          <w:szCs w:val="32"/>
          <w:cs/>
        </w:rPr>
        <w:t xml:space="preserve">ดำเนินการเกี่ยวกับการป้องกัน แก้ไขปัญหาฝุ่นละอองขนาดเล็ก </w:t>
      </w:r>
      <w:r w:rsidR="00EF213C" w:rsidRPr="003B4A51">
        <w:rPr>
          <w:rFonts w:ascii="TH SarabunIT๙" w:hAnsi="TH SarabunIT๙" w:cs="TH SarabunIT๙"/>
          <w:spacing w:val="6"/>
          <w:sz w:val="32"/>
          <w:szCs w:val="32"/>
        </w:rPr>
        <w:t>PM 2</w:t>
      </w:r>
      <w:r w:rsidR="00EF213C" w:rsidRPr="003B4A51">
        <w:rPr>
          <w:rFonts w:ascii="TH SarabunIT๙" w:hAnsi="TH SarabunIT๙" w:cs="TH SarabunIT๙"/>
          <w:spacing w:val="6"/>
          <w:sz w:val="32"/>
          <w:szCs w:val="32"/>
          <w:cs/>
        </w:rPr>
        <w:t>.</w:t>
      </w:r>
      <w:r w:rsidR="00EF213C" w:rsidRPr="003B4A51">
        <w:rPr>
          <w:rFonts w:ascii="TH SarabunIT๙" w:hAnsi="TH SarabunIT๙" w:cs="TH SarabunIT๙"/>
          <w:spacing w:val="6"/>
          <w:sz w:val="32"/>
          <w:szCs w:val="32"/>
        </w:rPr>
        <w:t>5</w:t>
      </w:r>
      <w:r w:rsidR="00EF213C" w:rsidRPr="003B4A51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</w:p>
    <w:p w14:paraId="5275818C" w14:textId="1FB60D56" w:rsidR="00EF213C" w:rsidRPr="00897CC1" w:rsidRDefault="00EF213C" w:rsidP="00EF213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97CC1">
        <w:rPr>
          <w:rFonts w:ascii="TH SarabunIT๙" w:hAnsi="TH SarabunIT๙" w:cs="TH SarabunIT๙"/>
          <w:sz w:val="32"/>
          <w:szCs w:val="32"/>
          <w:cs/>
        </w:rPr>
        <w:t xml:space="preserve">1. ติดตามสถานการณ์และตรวจสอบคุณภาพอากาศ จากเว็บไซต์ </w:t>
      </w:r>
      <w:r w:rsidRPr="00897CC1">
        <w:rPr>
          <w:rFonts w:ascii="TH SarabunIT๙" w:hAnsi="TH SarabunIT๙" w:cs="TH SarabunIT๙"/>
          <w:sz w:val="32"/>
          <w:szCs w:val="32"/>
        </w:rPr>
        <w:t>air4thai</w:t>
      </w:r>
      <w:r w:rsidRPr="00897CC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897CC1">
        <w:rPr>
          <w:rFonts w:ascii="TH SarabunIT๙" w:hAnsi="TH SarabunIT๙" w:cs="TH SarabunIT๙"/>
          <w:sz w:val="32"/>
          <w:szCs w:val="32"/>
        </w:rPr>
        <w:t>pcd</w:t>
      </w:r>
      <w:proofErr w:type="spellEnd"/>
      <w:r w:rsidRPr="00897CC1">
        <w:rPr>
          <w:rFonts w:ascii="TH SarabunIT๙" w:hAnsi="TH SarabunIT๙" w:cs="TH SarabunIT๙"/>
          <w:sz w:val="32"/>
          <w:szCs w:val="32"/>
          <w:cs/>
        </w:rPr>
        <w:t>.</w:t>
      </w:r>
      <w:r w:rsidRPr="00897CC1">
        <w:rPr>
          <w:rFonts w:ascii="TH SarabunIT๙" w:hAnsi="TH SarabunIT๙" w:cs="TH SarabunIT๙"/>
          <w:sz w:val="32"/>
          <w:szCs w:val="32"/>
        </w:rPr>
        <w:t>go</w:t>
      </w:r>
      <w:r w:rsidRPr="00897CC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897CC1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897CC1">
        <w:rPr>
          <w:rFonts w:ascii="TH SarabunIT๙" w:hAnsi="TH SarabunIT๙" w:cs="TH SarabunIT๙"/>
          <w:sz w:val="32"/>
          <w:szCs w:val="32"/>
        </w:rPr>
        <w:t xml:space="preserve"> </w:t>
      </w:r>
      <w:r w:rsidRPr="00897CC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080E9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7CC1">
        <w:rPr>
          <w:rFonts w:ascii="TH SarabunIT๙" w:hAnsi="TH SarabunIT๙" w:cs="TH SarabunIT๙"/>
          <w:sz w:val="32"/>
          <w:szCs w:val="32"/>
          <w:cs/>
        </w:rPr>
        <w:t>ทางแอปพลิ</w:t>
      </w:r>
      <w:proofErr w:type="spellStart"/>
      <w:r w:rsidRPr="00897CC1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897CC1">
        <w:rPr>
          <w:rFonts w:ascii="TH SarabunIT๙" w:hAnsi="TH SarabunIT๙" w:cs="TH SarabunIT๙"/>
          <w:sz w:val="32"/>
          <w:szCs w:val="32"/>
          <w:cs/>
        </w:rPr>
        <w:t>ชัน</w:t>
      </w:r>
      <w:r w:rsidRPr="00897CC1">
        <w:rPr>
          <w:rFonts w:ascii="TH SarabunIT๙" w:hAnsi="TH SarabunIT๙" w:cs="TH SarabunIT๙"/>
          <w:sz w:val="32"/>
          <w:szCs w:val="32"/>
        </w:rPr>
        <w:t xml:space="preserve"> Air4thai </w:t>
      </w:r>
      <w:r w:rsidRPr="00897CC1">
        <w:rPr>
          <w:rFonts w:ascii="TH SarabunIT๙" w:hAnsi="TH SarabunIT๙" w:cs="TH SarabunIT๙"/>
          <w:sz w:val="32"/>
          <w:szCs w:val="32"/>
          <w:cs/>
        </w:rPr>
        <w:t xml:space="preserve">เป็นประจำ </w:t>
      </w:r>
    </w:p>
    <w:p w14:paraId="00F7C110" w14:textId="1AC234ED" w:rsidR="00EF213C" w:rsidRPr="003B4A51" w:rsidRDefault="00EF213C" w:rsidP="00EF213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B4A51">
        <w:rPr>
          <w:rFonts w:ascii="TH SarabunIT๙" w:hAnsi="TH SarabunIT๙" w:cs="TH SarabunIT๙"/>
          <w:sz w:val="32"/>
          <w:szCs w:val="32"/>
          <w:cs/>
        </w:rPr>
        <w:t xml:space="preserve">2. แจ้งสถานศึกษาทุกแห่งในสังกัด ปฏิบัติตามประกาศกระทรวงศึกษา เรื่อง มาตรการป้องกัน แก้ไขปัญหาฝุ่นละอองขนาดเล็ก </w:t>
      </w:r>
      <w:r w:rsidRPr="003B4A51">
        <w:rPr>
          <w:rFonts w:ascii="TH SarabunIT๙" w:hAnsi="TH SarabunIT๙" w:cs="TH SarabunIT๙"/>
          <w:spacing w:val="6"/>
          <w:sz w:val="32"/>
          <w:szCs w:val="32"/>
        </w:rPr>
        <w:t>PM 2</w:t>
      </w:r>
      <w:r w:rsidRPr="003B4A51">
        <w:rPr>
          <w:rFonts w:ascii="TH SarabunIT๙" w:hAnsi="TH SarabunIT๙" w:cs="TH SarabunIT๙"/>
          <w:spacing w:val="6"/>
          <w:sz w:val="32"/>
          <w:szCs w:val="32"/>
          <w:cs/>
        </w:rPr>
        <w:t>.</w:t>
      </w:r>
      <w:r w:rsidRPr="003B4A51">
        <w:rPr>
          <w:rFonts w:ascii="TH SarabunIT๙" w:hAnsi="TH SarabunIT๙" w:cs="TH SarabunIT๙"/>
          <w:spacing w:val="6"/>
          <w:sz w:val="32"/>
          <w:szCs w:val="32"/>
        </w:rPr>
        <w:t>5</w:t>
      </w:r>
      <w:r w:rsidRPr="003B4A51">
        <w:rPr>
          <w:rFonts w:ascii="TH SarabunIT๙" w:hAnsi="TH SarabunIT๙" w:cs="TH SarabunIT๙"/>
          <w:sz w:val="32"/>
          <w:szCs w:val="32"/>
          <w:cs/>
        </w:rPr>
        <w:t xml:space="preserve"> ประกาศ ณ วันที่ 22 มกราคม พ.ศ. 2563 หากพบว่าคุณภาพอากาศอยู่ในเกณฑ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Pr="003B4A51">
        <w:rPr>
          <w:rFonts w:ascii="TH SarabunIT๙" w:hAnsi="TH SarabunIT๙" w:cs="TH SarabunIT๙"/>
          <w:sz w:val="32"/>
          <w:szCs w:val="32"/>
          <w:cs/>
        </w:rPr>
        <w:t>ผลกระทบต่อสุขภาพให้พิจารณา เปิด-ปิด สถานศึกษา ตามระเบียบกระทรวงศึกษาธิการว่าด้วย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B4A51">
        <w:rPr>
          <w:rFonts w:ascii="TH SarabunIT๙" w:hAnsi="TH SarabunIT๙" w:cs="TH SarabunIT๙"/>
          <w:sz w:val="32"/>
          <w:szCs w:val="32"/>
          <w:cs/>
        </w:rPr>
        <w:t>เปิดและปิดสถานศึกษา พ.ศ. 2549 และระเบียบกระทรวงศึกษาธิการว่าด้วยปีการศึกษา การเปิดและปิดสถานศึกษา (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A51">
        <w:rPr>
          <w:rFonts w:ascii="TH SarabunIT๙" w:hAnsi="TH SarabunIT๙" w:cs="TH SarabunIT๙"/>
          <w:sz w:val="32"/>
          <w:szCs w:val="32"/>
          <w:cs/>
        </w:rPr>
        <w:t>2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4A51">
        <w:rPr>
          <w:rFonts w:ascii="TH SarabunIT๙" w:hAnsi="TH SarabunIT๙" w:cs="TH SarabunIT๙"/>
          <w:sz w:val="32"/>
          <w:szCs w:val="32"/>
          <w:cs/>
        </w:rPr>
        <w:t>2558</w:t>
      </w:r>
    </w:p>
    <w:p w14:paraId="3BB63730" w14:textId="47AD3ABD" w:rsidR="00EF213C" w:rsidRPr="00395F43" w:rsidRDefault="00EF213C" w:rsidP="00EF213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>3. แจ้งแนวปฏิบัติให้สถานศึกษาในสังกัด โดยหากที่ตั้งของสถานศึกษา อยู่ในพื้นที่คุณภาพอา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อยู่ในเกณฑ์เกินมาตรฐาน เริ่มมีผลกระทบต่อสุขภาพ (สีส้ม) หรือมีผลกระทบต่อสุขภาพ (สีแดง) ดำเนินการ ดังนี้ </w:t>
      </w:r>
    </w:p>
    <w:p w14:paraId="58700501" w14:textId="0AC75DBA" w:rsidR="00EF213C" w:rsidRPr="00395F43" w:rsidRDefault="00EF213C" w:rsidP="00EF213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>3.1 ให้นักเรียน ผู้บริหาร ครู และบุคลากรทางการศึกษา สวมหน้ากากอนามัย ตลอด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(ใน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Pr="00395F43">
        <w:rPr>
          <w:rFonts w:ascii="TH SarabunIT๙" w:hAnsi="TH SarabunIT๙" w:cs="TH SarabunIT๙"/>
          <w:sz w:val="32"/>
          <w:szCs w:val="32"/>
          <w:cs/>
        </w:rPr>
        <w:t>ศึกษามีหน้ากากอนามัยไม่เพียงพอ ให้ประสานงานกับศูนย์อำนวยการช่วยเหลือสถานศึกษาประสบภัยพิบัติ 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จังหวัดสุโขทัย เพื่อขอรับการสนับสนุน)</w:t>
      </w:r>
    </w:p>
    <w:p w14:paraId="5C7CD120" w14:textId="5574212F" w:rsidR="00EF213C" w:rsidRDefault="00EF213C" w:rsidP="00EF213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>3.2 จัดกิจกรรมทำความสะอาดห้องเรียน และอาคารเรียนอย่างสม่ำเสมอ</w:t>
      </w:r>
    </w:p>
    <w:p w14:paraId="3B6FA9B1" w14:textId="1731C35E" w:rsidR="00EF213C" w:rsidRPr="00395F43" w:rsidRDefault="00EF213C" w:rsidP="00EF213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>3.3 หลักเลี่ยงการจัดกิจกรรมกลางแจ้ง</w:t>
      </w:r>
    </w:p>
    <w:p w14:paraId="45CDC8D0" w14:textId="21464BAE" w:rsidR="00EF213C" w:rsidRPr="00395F43" w:rsidRDefault="00EF213C" w:rsidP="00EF213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3.4 ป้องกันและลดการเกิดมลพิษทางอากาศที่ต้นทาง เช่น การเผาในที่โล่ง การ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95F43">
        <w:rPr>
          <w:rFonts w:ascii="TH SarabunIT๙" w:hAnsi="TH SarabunIT๙" w:cs="TH SarabunIT๙"/>
          <w:sz w:val="32"/>
          <w:szCs w:val="32"/>
          <w:cs/>
        </w:rPr>
        <w:t>และการทำงานของเครื่องจักร ภายในบริเวณสถานศึกษา</w:t>
      </w:r>
    </w:p>
    <w:p w14:paraId="029DA16B" w14:textId="66A64697" w:rsidR="00EF213C" w:rsidRPr="00DB03CC" w:rsidRDefault="00EF213C" w:rsidP="00DB03C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B03CC">
        <w:rPr>
          <w:rFonts w:ascii="TH SarabunIT๙" w:hAnsi="TH SarabunIT๙" w:cs="TH SarabunIT๙"/>
          <w:sz w:val="32"/>
          <w:szCs w:val="32"/>
          <w:cs/>
        </w:rPr>
        <w:tab/>
      </w:r>
      <w:r w:rsidRPr="00DB03CC">
        <w:rPr>
          <w:rFonts w:ascii="TH SarabunIT๙" w:hAnsi="TH SarabunIT๙" w:cs="TH SarabunIT๙"/>
          <w:sz w:val="32"/>
          <w:szCs w:val="32"/>
          <w:cs/>
        </w:rPr>
        <w:tab/>
      </w:r>
      <w:r w:rsidRPr="00DB03CC">
        <w:rPr>
          <w:rFonts w:ascii="TH SarabunIT๙" w:hAnsi="TH SarabunIT๙" w:cs="TH SarabunIT๙"/>
          <w:sz w:val="32"/>
          <w:szCs w:val="32"/>
          <w:cs/>
        </w:rPr>
        <w:tab/>
      </w:r>
      <w:r w:rsidRPr="00DB03C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4. ประชาสัมพันธ์สื่อองค์ความรู้เกี่ยวกับแนวทางป้องกันและแก้ไขปัญหาฝุ่นละอองขนาดเล็ก </w:t>
      </w:r>
      <w:r w:rsidRPr="00DB03CC">
        <w:rPr>
          <w:rFonts w:ascii="TH SarabunIT๙" w:hAnsi="TH SarabunIT๙" w:cs="TH SarabunIT๙"/>
          <w:spacing w:val="-12"/>
          <w:sz w:val="32"/>
          <w:szCs w:val="32"/>
        </w:rPr>
        <w:t xml:space="preserve">PM </w:t>
      </w:r>
      <w:r w:rsidRPr="00DB03C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2.5                     ทางช่องการต่าง ๆ </w:t>
      </w:r>
    </w:p>
    <w:p w14:paraId="575B2CF1" w14:textId="77777777" w:rsidR="00DB03CC" w:rsidRPr="00DB03CC" w:rsidRDefault="00DB03CC" w:rsidP="00DB03C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B03CC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ุโขทัย เขต 2 ได้จัดทำมาตรการรักษาความปลอดภัย</w:t>
      </w:r>
    </w:p>
    <w:p w14:paraId="6988BE7C" w14:textId="24DD42DF" w:rsidR="00DB03CC" w:rsidRPr="00DB03CC" w:rsidRDefault="00DB03CC" w:rsidP="00DB03C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03CC">
        <w:rPr>
          <w:rFonts w:ascii="TH SarabunIT๙" w:hAnsi="TH SarabunIT๙" w:cs="TH SarabunIT๙"/>
          <w:sz w:val="32"/>
          <w:szCs w:val="32"/>
          <w:cs/>
        </w:rPr>
        <w:t>ของสถานศึกษา เกี่ยวกับอุบัติเหตุจากสภาพแวดล้อมภายนอกของสถานศึกษา  โดยมีมาตรการป้องกันและแก้ไข ดังนี้</w:t>
      </w:r>
    </w:p>
    <w:p w14:paraId="3E0096C1" w14:textId="69721931" w:rsidR="00DB03CC" w:rsidRPr="00DB03CC" w:rsidRDefault="00DB03CC" w:rsidP="00DB03C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03CC">
        <w:rPr>
          <w:rFonts w:ascii="TH SarabunIT๙" w:hAnsi="TH SarabunIT๙" w:cs="TH SarabunIT๙"/>
          <w:sz w:val="32"/>
          <w:szCs w:val="32"/>
          <w:cs/>
        </w:rPr>
        <w:tab/>
      </w:r>
      <w:r w:rsidRPr="00DB03CC">
        <w:rPr>
          <w:rFonts w:ascii="TH SarabunIT๙" w:hAnsi="TH SarabunIT๙" w:cs="TH SarabunIT๙"/>
          <w:sz w:val="32"/>
          <w:szCs w:val="32"/>
          <w:cs/>
        </w:rPr>
        <w:tab/>
        <w:t xml:space="preserve">1. ตรวจสอบสภาพสิ่งแวดล้อม มลภาวะรอบสถานศึกษาและชุมชน </w:t>
      </w:r>
    </w:p>
    <w:p w14:paraId="37A43FAF" w14:textId="73FA3255" w:rsidR="00DB03CC" w:rsidRPr="00DB03CC" w:rsidRDefault="00DB03CC" w:rsidP="00DB03C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03CC">
        <w:rPr>
          <w:rFonts w:ascii="TH SarabunIT๙" w:hAnsi="TH SarabunIT๙" w:cs="TH SarabunIT๙"/>
          <w:sz w:val="32"/>
          <w:szCs w:val="32"/>
          <w:cs/>
        </w:rPr>
        <w:tab/>
      </w:r>
      <w:r w:rsidRPr="00DB03CC">
        <w:rPr>
          <w:rFonts w:ascii="TH SarabunIT๙" w:hAnsi="TH SarabunIT๙" w:cs="TH SarabunIT๙"/>
          <w:sz w:val="32"/>
          <w:szCs w:val="32"/>
          <w:cs/>
        </w:rPr>
        <w:tab/>
        <w:t>2. แต่งตั้งคณะกรรมการ โดยใช้ชุมชนและองค์กรปกครองส่วนท้องถิ่นมีส่วนร่วมในการกำหนดแนวทางป้องกันและแก้ไข</w:t>
      </w:r>
    </w:p>
    <w:p w14:paraId="332BE0AF" w14:textId="36AB9976" w:rsidR="00DB03CC" w:rsidRPr="00DB03CC" w:rsidRDefault="00DB03CC" w:rsidP="00DB03C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03CC">
        <w:rPr>
          <w:rFonts w:ascii="TH SarabunIT๙" w:hAnsi="TH SarabunIT๙" w:cs="TH SarabunIT๙"/>
          <w:sz w:val="32"/>
          <w:szCs w:val="32"/>
          <w:cs/>
        </w:rPr>
        <w:tab/>
      </w:r>
      <w:r w:rsidRPr="00DB03CC">
        <w:rPr>
          <w:rFonts w:ascii="TH SarabunIT๙" w:hAnsi="TH SarabunIT๙" w:cs="TH SarabunIT๙"/>
          <w:sz w:val="32"/>
          <w:szCs w:val="32"/>
          <w:cs/>
        </w:rPr>
        <w:tab/>
        <w:t>3. ประสานงานกับหน่วยงานที่เกี่ยวข้อง</w:t>
      </w:r>
    </w:p>
    <w:p w14:paraId="13EEFA4E" w14:textId="489BD85E" w:rsidR="00DB03CC" w:rsidRPr="00FF58A8" w:rsidRDefault="00DB03CC" w:rsidP="00080E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 w:rsidRPr="00DB03CC">
        <w:rPr>
          <w:rFonts w:ascii="TH SarabunIT๙" w:hAnsi="TH SarabunIT๙" w:cs="TH SarabunIT๙"/>
          <w:sz w:val="32"/>
          <w:szCs w:val="32"/>
          <w:cs/>
        </w:rPr>
        <w:tab/>
      </w:r>
      <w:r w:rsidRPr="00DB03CC">
        <w:rPr>
          <w:rFonts w:ascii="TH SarabunIT๙" w:hAnsi="TH SarabunIT๙" w:cs="TH SarabunIT๙"/>
          <w:sz w:val="32"/>
          <w:szCs w:val="32"/>
          <w:cs/>
        </w:rPr>
        <w:tab/>
        <w:t xml:space="preserve">4. จัดกิจกรรมสร้างจิตสำนึกและความตระหนักต่อปัญหาสิ่งแวดล้อมให้กับนักเรียน บุคลากร                               ในสถานศึกษาและชุมชน </w:t>
      </w:r>
      <w:r w:rsidRPr="00DB03CC">
        <w:rPr>
          <w:rFonts w:ascii="TH SarabunIT๙" w:hAnsi="TH SarabunIT๙" w:cs="TH SarabunIT๙"/>
          <w:sz w:val="32"/>
          <w:szCs w:val="32"/>
          <w:cs/>
        </w:rPr>
        <w:tab/>
      </w:r>
    </w:p>
    <w:p w14:paraId="5B4C4B08" w14:textId="551B302E" w:rsidR="00080E97" w:rsidRDefault="00EF213C" w:rsidP="00EF213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E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E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16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EF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สุโขทัย</w:t>
      </w:r>
      <w:r w:rsidRPr="000D1E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spellStart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080E97" w:rsidRPr="00080E97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74462EC7" w14:textId="325352AA" w:rsidR="00EF213C" w:rsidRPr="000D1EF2" w:rsidRDefault="00080E97" w:rsidP="00EF213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F213C" w:rsidRPr="000D1EF2">
        <w:rPr>
          <w:rFonts w:ascii="TH SarabunIT๙" w:eastAsia="Times New Roman" w:hAnsi="TH SarabunIT๙" w:cs="TH SarabunIT๙"/>
          <w:sz w:val="32"/>
          <w:szCs w:val="32"/>
          <w:cs/>
        </w:rPr>
        <w:t>แจ้งสถานศึกษาตามประ</w:t>
      </w:r>
      <w:r w:rsidR="00EF213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ศกระทรวงศึกษาธิการ </w:t>
      </w:r>
      <w:r w:rsidR="00EF213C" w:rsidRPr="000D1EF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</w:t>
      </w:r>
      <w:r w:rsidR="00EF213C" w:rsidRPr="000D1E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ตรการการป้องกันแก้ไขปัญหา</w:t>
      </w:r>
      <w:r w:rsidR="00BA524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</w:t>
      </w:r>
      <w:r w:rsidR="00EF213C" w:rsidRPr="000D1E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ฝุ่นละอองขนาดเล็ก </w:t>
      </w:r>
      <w:r w:rsidR="00EF213C" w:rsidRPr="000D1EF2">
        <w:rPr>
          <w:rFonts w:ascii="TH SarabunIT๙" w:hAnsi="TH SarabunIT๙" w:cs="TH SarabunIT๙"/>
          <w:sz w:val="32"/>
          <w:szCs w:val="32"/>
          <w:shd w:val="clear" w:color="auto" w:fill="FFFFFF"/>
        </w:rPr>
        <w:t>PM 2</w:t>
      </w:r>
      <w:r w:rsidR="00EF213C" w:rsidRPr="000D1E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="00EF213C" w:rsidRPr="000D1EF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="00EF213C" w:rsidRPr="000D1EF2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ความรู้ความเข้าใจในการแก้ไข</w:t>
      </w:r>
      <w:r w:rsidR="00EF213C" w:rsidRPr="000D1EF2">
        <w:rPr>
          <w:rFonts w:ascii="TH SarabunIT๙" w:hAnsi="TH SarabunIT๙" w:cs="TH SarabunIT๙"/>
          <w:sz w:val="32"/>
          <w:szCs w:val="32"/>
          <w:cs/>
        </w:rPr>
        <w:t>ปัญหามลภาวะด้านฝุ่นละออง</w:t>
      </w:r>
      <w:r w:rsidR="00EF213C" w:rsidRPr="000D1E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ใช้</w:t>
      </w:r>
      <w:r w:rsidR="00BA524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</w:t>
      </w:r>
      <w:r w:rsidR="00EF213C" w:rsidRPr="000D1E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แนวทางในการปฏิบัติในส่วนที่เกี่ยวข้องกับแนวทางและมาตรการแก้ไขปัญหาฝุ่นละอองขนาดเล็ก </w:t>
      </w:r>
      <w:r w:rsidR="00EF213C" w:rsidRPr="000D1EF2">
        <w:rPr>
          <w:rFonts w:ascii="TH SarabunIT๙" w:hAnsi="TH SarabunIT๙" w:cs="TH SarabunIT๙"/>
          <w:spacing w:val="6"/>
          <w:sz w:val="32"/>
          <w:szCs w:val="32"/>
        </w:rPr>
        <w:t>PM 2</w:t>
      </w:r>
      <w:r w:rsidR="00EF213C" w:rsidRPr="000D1EF2">
        <w:rPr>
          <w:rFonts w:ascii="TH SarabunIT๙" w:hAnsi="TH SarabunIT๙" w:cs="TH SarabunIT๙"/>
          <w:spacing w:val="6"/>
          <w:sz w:val="32"/>
          <w:szCs w:val="32"/>
          <w:cs/>
        </w:rPr>
        <w:t>.</w:t>
      </w:r>
      <w:r w:rsidR="00EF213C" w:rsidRPr="000D1EF2">
        <w:rPr>
          <w:rFonts w:ascii="TH SarabunIT๙" w:hAnsi="TH SarabunIT๙" w:cs="TH SarabunIT๙"/>
          <w:spacing w:val="6"/>
          <w:sz w:val="32"/>
          <w:szCs w:val="32"/>
        </w:rPr>
        <w:t>5</w:t>
      </w:r>
      <w:r w:rsidR="00EF213C" w:rsidRPr="000D1E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213C" w:rsidRPr="000D1EF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ังนี้</w:t>
      </w:r>
    </w:p>
    <w:p w14:paraId="437D8F3E" w14:textId="70CB638A" w:rsidR="00EF213C" w:rsidRPr="00395F43" w:rsidRDefault="00EF213C" w:rsidP="00EF213C">
      <w:pPr>
        <w:tabs>
          <w:tab w:val="left" w:pos="284"/>
        </w:tabs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95F43">
        <w:rPr>
          <w:rFonts w:ascii="TH SarabunIT๙" w:hAnsi="TH SarabunIT๙" w:cs="TH SarabunIT๙"/>
          <w:sz w:val="32"/>
          <w:szCs w:val="32"/>
          <w:cs/>
        </w:rPr>
        <w:t>สถานศึกษาที่มีพื้นที่เสี่ยง ได้ดำเนินงานตาม</w:t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าตรการการป้องกันแก้ไขปัญหาฝุ่นละอองขนาดเล็ก </w:t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</w:rPr>
        <w:t>PM 2</w:t>
      </w:r>
      <w:r w:rsidRPr="00395F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</w:rPr>
        <w:t>5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 โดยจัดทำแผนปฏิบัติการขับเคลื่อนวาระแห่งชาติ “การแก้ไขปัญหามลพิษ</w:t>
      </w:r>
      <w:r w:rsidR="00BA524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395F43">
        <w:rPr>
          <w:rFonts w:ascii="TH SarabunIT๙" w:hAnsi="TH SarabunIT๙" w:cs="TH SarabunIT๙"/>
          <w:sz w:val="32"/>
          <w:szCs w:val="32"/>
          <w:cs/>
        </w:rPr>
        <w:t>ด้านฝุ่นละออง”</w:t>
      </w:r>
      <w:r w:rsidRPr="00395F43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กิดความตระหนักรู้ จิตสำนึกที่ดี และมีส่วนร่วมในการควบคุม ป้องกัน แก้ไข และลดปัญหา นำไปสู่ความผาสุกและคุณภาพชีวิตที่ดีอย่างยั่งยืน</w:t>
      </w:r>
    </w:p>
    <w:p w14:paraId="42ED0D2C" w14:textId="7814B1D4" w:rsidR="00EF213C" w:rsidRPr="00395F43" w:rsidRDefault="00EF213C" w:rsidP="00EF213C">
      <w:pPr>
        <w:tabs>
          <w:tab w:val="left" w:pos="284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95F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395F43">
        <w:rPr>
          <w:rFonts w:ascii="TH SarabunIT๙" w:hAnsi="TH SarabunIT๙" w:cs="TH SarabunIT๙"/>
          <w:sz w:val="32"/>
          <w:szCs w:val="32"/>
          <w:cs/>
        </w:rPr>
        <w:t>สถานศึกษาในสังกัดมีการดำเนินงานทำกิจกรรมตามมาตรการภายใต้แผนปฏิบัติการขับเคลื่อนวาระ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/>
          <w:sz w:val="32"/>
          <w:szCs w:val="32"/>
          <w:cs/>
        </w:rPr>
        <w:t>“การแก้ไขปัญหามลพิษด้านฝุ่นละออง”</w:t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ดังนี้</w:t>
      </w:r>
    </w:p>
    <w:p w14:paraId="1B1F2E0C" w14:textId="77777777" w:rsidR="00EF213C" w:rsidRPr="00395F43" w:rsidRDefault="00EF213C" w:rsidP="00EF213C">
      <w:pPr>
        <w:tabs>
          <w:tab w:val="left" w:pos="284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1</w:t>
      </w:r>
      <w:r w:rsidRPr="00395F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ระชุมครูชี้แจงมาตรการภายใต้แผนปฏิบัติการขับเคลื่อนวาระแห่งชาติ</w:t>
      </w:r>
      <w:r w:rsidRPr="00395F4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  <w:t xml:space="preserve"> “การแก้ไขปัญหามลพิษด้านฝุ่นละออง”</w:t>
      </w:r>
    </w:p>
    <w:p w14:paraId="16364CC4" w14:textId="77777777" w:rsidR="00EF213C" w:rsidRPr="00395F43" w:rsidRDefault="00EF213C" w:rsidP="00EF213C">
      <w:pPr>
        <w:tabs>
          <w:tab w:val="left" w:pos="284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ให้ความรู้ปัญหามลพิษด้านฝุ่นละอองและผลกระทบต่อสุขภาพแก่นักเรียน</w:t>
      </w:r>
      <w:r w:rsidRPr="00395F43">
        <w:rPr>
          <w:rFonts w:ascii="TH SarabunIT๙" w:hAnsi="TH SarabunIT๙" w:cs="TH SarabunIT๙"/>
          <w:sz w:val="32"/>
          <w:szCs w:val="32"/>
          <w:cs/>
        </w:rPr>
        <w:br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95F43">
        <w:rPr>
          <w:rFonts w:ascii="TH SarabunIT๙" w:hAnsi="TH SarabunIT๙" w:cs="TH SarabunIT๙"/>
          <w:sz w:val="32"/>
          <w:szCs w:val="32"/>
          <w:cs/>
        </w:rPr>
        <w:t>รณรงค์คัดแยกขยะ/ไม่เผาขยะ  ผ่านรายงานเสียงตามสาย</w:t>
      </w:r>
    </w:p>
    <w:p w14:paraId="3C2BBCD7" w14:textId="77777777" w:rsidR="00EF213C" w:rsidRPr="00395F43" w:rsidRDefault="00EF213C" w:rsidP="00EF213C">
      <w:pPr>
        <w:tabs>
          <w:tab w:val="left" w:pos="284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เฝ้าระวังและไม่เผาในที่โล่ง เช่น ขยะใบไม้ กิ่งไม้</w:t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</w:p>
    <w:p w14:paraId="74F86270" w14:textId="77777777" w:rsidR="00EF213C" w:rsidRPr="00395F43" w:rsidRDefault="00EF213C" w:rsidP="00EF213C">
      <w:pPr>
        <w:tabs>
          <w:tab w:val="left" w:pos="284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>5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การกำจัดใบไม้ ที่ใช้ประโยชน์ได้ เช่น การทำปุ๋ยหมัก</w:t>
      </w:r>
    </w:p>
    <w:p w14:paraId="77E556D3" w14:textId="77777777" w:rsidR="00EF213C" w:rsidRPr="00395F43" w:rsidRDefault="00EF213C" w:rsidP="00EF213C">
      <w:pPr>
        <w:tabs>
          <w:tab w:val="left" w:pos="284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>6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การใช้ประโยชน์จากปุ๋ยที่หมักได้ เช่น ปลูกผัก หรือจำหน่าย</w:t>
      </w:r>
    </w:p>
    <w:p w14:paraId="3440CB79" w14:textId="37BE0A96" w:rsidR="00EF213C" w:rsidRDefault="00EF213C" w:rsidP="00EF213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>7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95F43">
        <w:rPr>
          <w:rFonts w:ascii="TH SarabunIT๙" w:hAnsi="TH SarabunIT๙" w:cs="TH SarabunIT๙"/>
          <w:sz w:val="32"/>
          <w:szCs w:val="32"/>
          <w:cs/>
        </w:rPr>
        <w:t xml:space="preserve"> สร้างแหล่งเรียนรู้สำหรับนักเรียนและชุมชน</w:t>
      </w:r>
    </w:p>
    <w:p w14:paraId="10A8FBE1" w14:textId="5A35A1C1" w:rsidR="00BA5249" w:rsidRDefault="00BA5249" w:rsidP="00EF213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B4C51" w14:textId="77777777" w:rsidR="00BA5249" w:rsidRPr="00395F43" w:rsidRDefault="00BA5249" w:rsidP="00EF213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CAAD4F" w14:textId="4CEF5BE1" w:rsidR="00EF213C" w:rsidRPr="00395F43" w:rsidRDefault="00EF213C" w:rsidP="003B7857">
      <w:pPr>
        <w:pStyle w:val="af"/>
        <w:tabs>
          <w:tab w:val="left" w:pos="284"/>
        </w:tabs>
        <w:rPr>
          <w:rFonts w:cs="TH SarabunIT๙"/>
          <w:b/>
          <w:bCs/>
        </w:rPr>
      </w:pPr>
      <w:r>
        <w:rPr>
          <w:rFonts w:cs="TH SarabunIT๙"/>
          <w:b/>
          <w:bCs/>
          <w:rtl/>
          <w:cs/>
        </w:rPr>
        <w:lastRenderedPageBreak/>
        <w:tab/>
      </w:r>
      <w:r w:rsidR="003B7857">
        <w:rPr>
          <w:rFonts w:cs="TH SarabunIT๙"/>
          <w:b/>
          <w:bCs/>
        </w:rPr>
        <w:tab/>
      </w:r>
      <w:r w:rsidR="003B7857">
        <w:rPr>
          <w:rFonts w:cs="TH SarabunIT๙"/>
          <w:b/>
          <w:bCs/>
        </w:rPr>
        <w:tab/>
      </w:r>
      <w:r w:rsidR="003B7857" w:rsidRPr="003C1CFB">
        <w:rPr>
          <w:rFonts w:cs="TH SarabunIT๙"/>
          <w:b/>
          <w:bCs/>
          <w:color w:val="000000" w:themeColor="text1"/>
          <w:spacing w:val="-10"/>
          <w:cs/>
          <w:lang w:bidi="th-TH"/>
        </w:rPr>
        <w:t xml:space="preserve">สำนักงานส่งเสริมการศึกษานอกระบบและการศึกษาตามอัธยาศัย </w:t>
      </w:r>
      <w:r w:rsidR="003B7857" w:rsidRPr="003C1CFB">
        <w:rPr>
          <w:rFonts w:cs="TH SarabunIT๙"/>
          <w:b/>
          <w:bCs/>
          <w:color w:val="000000" w:themeColor="text1"/>
          <w:spacing w:val="-10"/>
          <w:rtl/>
          <w:cs/>
        </w:rPr>
        <w:t>(</w:t>
      </w:r>
      <w:r w:rsidR="003B7857" w:rsidRPr="003C1CFB">
        <w:rPr>
          <w:rFonts w:cs="TH SarabunIT๙"/>
          <w:b/>
          <w:bCs/>
          <w:color w:val="000000" w:themeColor="text1"/>
          <w:spacing w:val="-10"/>
          <w:rtl/>
          <w:cs/>
          <w:lang w:bidi="th-TH"/>
        </w:rPr>
        <w:t>กศน</w:t>
      </w:r>
      <w:r w:rsidR="003B7857" w:rsidRPr="003C1CFB">
        <w:rPr>
          <w:rFonts w:cs="TH SarabunIT๙"/>
          <w:b/>
          <w:bCs/>
          <w:color w:val="000000" w:themeColor="text1"/>
          <w:spacing w:val="-10"/>
          <w:rtl/>
          <w:cs/>
        </w:rPr>
        <w:t>.)</w:t>
      </w:r>
    </w:p>
    <w:p w14:paraId="5E678D0F" w14:textId="52A9DDF2" w:rsidR="00EF213C" w:rsidRDefault="00EF213C" w:rsidP="00EF213C">
      <w:pPr>
        <w:pStyle w:val="a9"/>
        <w:shd w:val="clear" w:color="auto" w:fill="FFFFFF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82D">
        <w:rPr>
          <w:rFonts w:ascii="TH SarabunIT๙" w:hAnsi="TH SarabunIT๙" w:cs="TH SarabunIT๙"/>
          <w:sz w:val="32"/>
          <w:szCs w:val="32"/>
          <w:cs/>
        </w:rPr>
        <w:t>ทุกสถานศึกษาในสังกัด มีการรายงานผลการดำเนินงานผลกระทบตามประกาศ</w:t>
      </w:r>
      <w:r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  <w:r w:rsidRPr="00D81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53F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รื่อง มาตรการป้องกัน แก้ไขปัญหา/ฝุ่นละอองขนาดเล็ก </w:t>
      </w:r>
      <w:r w:rsidRPr="004753F8">
        <w:rPr>
          <w:rFonts w:ascii="TH SarabunIT๙" w:hAnsi="TH SarabunIT๙" w:cs="TH SarabunIT๙"/>
          <w:spacing w:val="-20"/>
          <w:sz w:val="32"/>
          <w:szCs w:val="32"/>
        </w:rPr>
        <w:t xml:space="preserve">PM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4753F8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4753F8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r w:rsidRPr="004753F8">
        <w:rPr>
          <w:rFonts w:ascii="TH SarabunIT๙" w:hAnsi="TH SarabunIT๙" w:cs="TH SarabunIT๙"/>
          <w:spacing w:val="-20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753F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ดยสถานศึกษาได้ดำเนินการประชาสัมพันธ์รณรงค์เผยแพร่ให้ความรู้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753F8">
        <w:rPr>
          <w:rFonts w:ascii="TH SarabunIT๙" w:hAnsi="TH SarabunIT๙" w:cs="TH SarabunIT๙"/>
          <w:spacing w:val="-20"/>
          <w:sz w:val="32"/>
          <w:szCs w:val="32"/>
        </w:rPr>
        <w:t xml:space="preserve">PM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4753F8">
        <w:rPr>
          <w:rFonts w:ascii="TH SarabunIT๙" w:hAnsi="TH SarabunIT๙" w:cs="TH SarabunIT๙"/>
          <w:spacing w:val="-20"/>
          <w:sz w:val="32"/>
          <w:szCs w:val="32"/>
        </w:rPr>
        <w:t>2</w:t>
      </w:r>
      <w:r w:rsidRPr="004753F8">
        <w:rPr>
          <w:rFonts w:ascii="TH SarabunIT๙" w:hAnsi="TH SarabunIT๙" w:cs="TH SarabunIT๙"/>
          <w:spacing w:val="-20"/>
          <w:sz w:val="32"/>
          <w:szCs w:val="32"/>
          <w:cs/>
        </w:rPr>
        <w:t>.</w:t>
      </w:r>
      <w:r w:rsidRPr="004753F8">
        <w:rPr>
          <w:rFonts w:ascii="TH SarabunIT๙" w:hAnsi="TH SarabunIT๙" w:cs="TH SarabunIT๙"/>
          <w:spacing w:val="-20"/>
          <w:sz w:val="32"/>
          <w:szCs w:val="32"/>
        </w:rPr>
        <w:t xml:space="preserve">5 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4753F8">
        <w:rPr>
          <w:rFonts w:ascii="TH SarabunIT๙" w:hAnsi="TH SarabunIT๙" w:cs="TH SarabunIT๙"/>
          <w:spacing w:val="-20"/>
          <w:sz w:val="32"/>
          <w:szCs w:val="32"/>
          <w:cs/>
        </w:rPr>
        <w:t>ฉีดพ่นน้ำล้างผิวถนนป้องกันและแก้ไขปัญหาฝุ่นละออง รณรงค์สวมหน้ากาก</w:t>
      </w:r>
      <w:r w:rsidRPr="00D8182D">
        <w:rPr>
          <w:rFonts w:ascii="TH SarabunIT๙" w:hAnsi="TH SarabunIT๙" w:cs="TH SarabunIT๙"/>
          <w:sz w:val="32"/>
          <w:szCs w:val="32"/>
          <w:cs/>
        </w:rPr>
        <w:t>อนามัย ชี้แนะให้ประชาชนดูแลบำรุงรักษาเครื่องยนต์ส่วนบุคคลและเครื่องยนต์ทางการเกษตร ปลูกต้นไม้เพิ่มพื้นที่สีเขียว เพื่อลดปัญหามลพิษร่วมกัน รวมถึงดาวน์โหลดแอปพลิ</w:t>
      </w:r>
      <w:proofErr w:type="spellStart"/>
      <w:r w:rsidRPr="00D8182D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D8182D">
        <w:rPr>
          <w:rFonts w:ascii="TH SarabunIT๙" w:hAnsi="TH SarabunIT๙" w:cs="TH SarabunIT๙"/>
          <w:sz w:val="32"/>
          <w:szCs w:val="32"/>
          <w:cs/>
        </w:rPr>
        <w:t xml:space="preserve">ชัน </w:t>
      </w:r>
      <w:r w:rsidRPr="00D8182D">
        <w:rPr>
          <w:rFonts w:ascii="TH SarabunIT๙" w:hAnsi="TH SarabunIT๙" w:cs="TH SarabunIT๙"/>
          <w:sz w:val="32"/>
          <w:szCs w:val="32"/>
        </w:rPr>
        <w:t>Air</w:t>
      </w:r>
      <w:r w:rsidRPr="004753F8">
        <w:rPr>
          <w:rFonts w:ascii="TH SarabunPSK" w:hAnsi="TH SarabunPSK" w:cs="TH SarabunPSK"/>
          <w:sz w:val="32"/>
          <w:szCs w:val="32"/>
        </w:rPr>
        <w:t>4</w:t>
      </w:r>
      <w:r w:rsidRPr="00D8182D">
        <w:rPr>
          <w:rFonts w:ascii="TH SarabunIT๙" w:hAnsi="TH SarabunIT๙" w:cs="TH SarabunIT๙"/>
          <w:sz w:val="32"/>
          <w:szCs w:val="32"/>
        </w:rPr>
        <w:t xml:space="preserve">thai </w:t>
      </w:r>
      <w:r w:rsidRPr="00D8182D">
        <w:rPr>
          <w:rFonts w:ascii="TH SarabunIT๙" w:hAnsi="TH SarabunIT๙" w:cs="TH SarabunIT๙"/>
          <w:sz w:val="32"/>
          <w:szCs w:val="32"/>
          <w:cs/>
        </w:rPr>
        <w:t>ของกรมควบคุมมลพิษ เพื่อติดตามสถานการณ์อย่างเนื่อง</w:t>
      </w:r>
    </w:p>
    <w:p w14:paraId="59B46793" w14:textId="6C409779" w:rsidR="000B16A4" w:rsidRPr="000B16A4" w:rsidRDefault="003B7857" w:rsidP="000B16A4">
      <w:pPr>
        <w:pStyle w:val="ad"/>
        <w:shd w:val="clear" w:color="auto" w:fill="FFFFFF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ำนักบริหารการศึกษาพิเศษ (</w:t>
      </w:r>
      <w:proofErr w:type="spellStart"/>
      <w:r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ศ</w:t>
      </w:r>
      <w:proofErr w:type="spellEnd"/>
      <w:r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ศ.)</w:t>
      </w:r>
    </w:p>
    <w:p w14:paraId="156F1C01" w14:textId="5C514B5B" w:rsidR="00C041A6" w:rsidRPr="00C041A6" w:rsidRDefault="00C041A6" w:rsidP="00C041A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041A6">
        <w:rPr>
          <w:rFonts w:ascii="TH SarabunIT๙" w:hAnsi="TH SarabunIT๙" w:cs="TH SarabunIT๙"/>
          <w:sz w:val="32"/>
          <w:szCs w:val="32"/>
          <w:cs/>
        </w:rPr>
        <w:t>เล็งเห็นถึงความสำคัญของการป้องกันปัญหาการเปลี่ยนแปลงของสภาพภูมิอากาศ และ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ฝุ่นละอองขนาดเล็ก 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</w:rPr>
        <w:t>PM 2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.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5 </w:t>
      </w:r>
      <w:r w:rsidRPr="00C041A6">
        <w:rPr>
          <w:rFonts w:ascii="TH SarabunIT๙" w:hAnsi="TH SarabunIT๙" w:cs="TH SarabunIT๙"/>
          <w:sz w:val="32"/>
          <w:szCs w:val="32"/>
          <w:cs/>
        </w:rPr>
        <w:t>ในปัจจุบัน จึงได้จัดทำโครงการลดปริมาณก๊าซเรือนกระจกที่ก่อให้เกิดสภาวะโลกร้อนและ</w:t>
      </w:r>
      <w:r w:rsidR="00BA524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041A6">
        <w:rPr>
          <w:rFonts w:ascii="TH SarabunIT๙" w:hAnsi="TH SarabunIT๙" w:cs="TH SarabunIT๙"/>
          <w:sz w:val="32"/>
          <w:szCs w:val="32"/>
          <w:cs/>
        </w:rPr>
        <w:t xml:space="preserve">การป้องกันปัญหาการเปลี่ยนแปลงของสภาพภูมิอากาศ 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ฝุ่นละอองขนาดเล็ก 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</w:rPr>
        <w:t>PM 2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.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5 </w:t>
      </w:r>
      <w:r w:rsidRPr="00C041A6">
        <w:rPr>
          <w:rFonts w:ascii="TH SarabunIT๙" w:hAnsi="TH SarabunIT๙" w:cs="TH SarabunIT๙"/>
          <w:sz w:val="32"/>
          <w:szCs w:val="32"/>
          <w:cs/>
        </w:rPr>
        <w:t>อย่างยั่งยืน ที่ส่งเสริมเกี่ยวกับป้องกันปัญหาการเปลี่ยนแปลงของสภาพภูมิอากาศ ลดปริมาณก๊าซคาบอน</w:t>
      </w:r>
      <w:proofErr w:type="spellStart"/>
      <w:r w:rsidRPr="00C041A6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C041A6">
        <w:rPr>
          <w:rFonts w:ascii="TH SarabunIT๙" w:hAnsi="TH SarabunIT๙" w:cs="TH SarabunIT๙"/>
          <w:sz w:val="32"/>
          <w:szCs w:val="32"/>
          <w:cs/>
        </w:rPr>
        <w:t>ออกไซด์ในอากาศ  ภายในโครงการได้แบ่งออกเป็น 2 กิจกรรม คือ  1. กิจกรรมสวนพฤกษศาสตร์ในสถานศึกษา และ 2. กิจกรรมคัดแยกขยะ เพื่อให้ผู้เรียนมีความรู้ความเข้าใจเกี่ยวกับแนวทางในการป้องกันปัญหาและลดปริมาณก๊าซคาบอน</w:t>
      </w:r>
      <w:proofErr w:type="spellStart"/>
      <w:r w:rsidRPr="00C041A6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C041A6">
        <w:rPr>
          <w:rFonts w:ascii="TH SarabunIT๙" w:hAnsi="TH SarabunIT๙" w:cs="TH SarabunIT๙"/>
          <w:sz w:val="32"/>
          <w:szCs w:val="32"/>
          <w:cs/>
        </w:rPr>
        <w:t>ออกไซด์/ก๊าซเรือนกระจกที่ส่งผลต่อการเปลี่ยนแปลงของสภาพภูมิอากาศหรือทำให้เกิดภาวะโลกร้อน และเพื่อให้ผู้เรียนสามารถปฏิบัติตนได้อย่างเหาะสมเกี่ยวกับการป้องกันปัญหาและลดปริมาณก๊าซคาร์บอนไดออกไซด์/ก๊าซเรือนกระจกที่ส่งผลต่อการเปลี่ยนแปลงของสภาพภูมิอากาศหรือทำให้เกิดภาวะโลกร้อน ทำให้ส่งผลดีต่อสภาพอากาศอย่างยั่งยืน</w:t>
      </w:r>
    </w:p>
    <w:p w14:paraId="62920B62" w14:textId="73658E27" w:rsidR="00C041A6" w:rsidRPr="00C041A6" w:rsidRDefault="00C041A6" w:rsidP="00BA5249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41A6">
        <w:rPr>
          <w:rFonts w:ascii="TH SarabunIT๙" w:hAnsi="TH SarabunIT๙" w:cs="TH SarabunIT๙"/>
          <w:sz w:val="32"/>
          <w:szCs w:val="32"/>
          <w:cs/>
        </w:rPr>
        <w:tab/>
      </w:r>
      <w:r w:rsidRPr="00C041A6">
        <w:rPr>
          <w:rFonts w:ascii="TH SarabunIT๙" w:hAnsi="TH SarabunIT๙" w:cs="TH SarabunIT๙"/>
          <w:sz w:val="32"/>
          <w:szCs w:val="32"/>
          <w:cs/>
        </w:rPr>
        <w:tab/>
        <w:t xml:space="preserve">ครูดำเนินโครงการลดปริมาณก๊าซเรือนกระจกที่ก่อให้เกิดสภาวะโลกร้อนและการป้องกันปัญหาการเปลี่ยนแปลงของสภาพภูมิอากาศ 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ฝุ่นละอองขนาดเล็ก 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</w:rPr>
        <w:t>PM 2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.</w:t>
      </w:r>
      <w:r w:rsidRPr="00C041A6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5 </w:t>
      </w:r>
      <w:r w:rsidRPr="00C041A6">
        <w:rPr>
          <w:rFonts w:ascii="TH SarabunIT๙" w:hAnsi="TH SarabunIT๙" w:cs="TH SarabunIT๙"/>
          <w:sz w:val="32"/>
          <w:szCs w:val="32"/>
          <w:cs/>
        </w:rPr>
        <w:t>อย่างยั่งยืน โดยการเชื่อมโยงความรู้ และแบบบูรณาความรู้ต่าง</w:t>
      </w:r>
      <w:r w:rsidR="00ED0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1A6">
        <w:rPr>
          <w:rFonts w:ascii="TH SarabunIT๙" w:hAnsi="TH SarabunIT๙" w:cs="TH SarabunIT๙"/>
          <w:sz w:val="32"/>
          <w:szCs w:val="32"/>
          <w:cs/>
        </w:rPr>
        <w:t>ๆ นำมาใช้ในการจัด</w:t>
      </w:r>
      <w:r w:rsidRPr="00C041A6">
        <w:rPr>
          <w:rFonts w:ascii="TH SarabunIT๙" w:hAnsi="TH SarabunIT๙" w:cs="TH SarabunIT๙"/>
          <w:spacing w:val="-20"/>
          <w:sz w:val="32"/>
          <w:szCs w:val="32"/>
          <w:cs/>
        </w:rPr>
        <w:t>กิจกรรมการ</w:t>
      </w:r>
      <w:r w:rsidRPr="00C041A6">
        <w:rPr>
          <w:rFonts w:ascii="TH SarabunIT๙" w:hAnsi="TH SarabunIT๙" w:cs="TH SarabunIT๙"/>
          <w:sz w:val="32"/>
          <w:szCs w:val="32"/>
          <w:cs/>
        </w:rPr>
        <w:t xml:space="preserve">เรียนการสอน ( </w:t>
      </w:r>
      <w:r w:rsidRPr="00C041A6">
        <w:rPr>
          <w:rFonts w:ascii="TH SarabunIT๙" w:hAnsi="TH SarabunIT๙" w:cs="TH SarabunIT๙"/>
          <w:sz w:val="32"/>
          <w:szCs w:val="32"/>
        </w:rPr>
        <w:t xml:space="preserve">Activity </w:t>
      </w:r>
      <w:r w:rsidRPr="00C041A6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C041A6">
        <w:rPr>
          <w:rFonts w:ascii="TH SarabunIT๙" w:hAnsi="TH SarabunIT๙" w:cs="TH SarabunIT๙"/>
          <w:sz w:val="32"/>
          <w:szCs w:val="32"/>
        </w:rPr>
        <w:t xml:space="preserve">A </w:t>
      </w:r>
      <w:r w:rsidRPr="00C041A6">
        <w:rPr>
          <w:rFonts w:ascii="TH SarabunIT๙" w:hAnsi="TH SarabunIT๙" w:cs="TH SarabunIT๙"/>
          <w:sz w:val="32"/>
          <w:szCs w:val="32"/>
          <w:cs/>
        </w:rPr>
        <w:t xml:space="preserve">) เกี่ยวกับการป้องกันและลดปัญหาการเปลี่ยนแปลงของสภาพภูมิอากาศ มีการจัดทำกิจกรรมที่สอดคล้องกับผลงานการลดปริมาณก๊าซเรือนกระจกเพื่อการป้องกันปัญหาการเปลี่ยนแปลงของสภาพภูมิอากาศอย่างยั่งยืน  โดยใช้แนวคิด </w:t>
      </w:r>
      <w:r w:rsidRPr="00C041A6">
        <w:rPr>
          <w:rFonts w:ascii="TH SarabunIT๙" w:hAnsi="TH SarabunIT๙" w:cs="TH SarabunIT๙"/>
          <w:sz w:val="32"/>
          <w:szCs w:val="32"/>
        </w:rPr>
        <w:t>SAFE MODEL</w:t>
      </w:r>
      <w:r w:rsidRPr="00C041A6">
        <w:rPr>
          <w:rFonts w:ascii="TH SarabunIT๙" w:hAnsi="TH SarabunIT๙" w:cs="TH SarabunIT๙"/>
          <w:sz w:val="32"/>
          <w:szCs w:val="32"/>
          <w:cs/>
        </w:rPr>
        <w:t xml:space="preserve">ขึ้น 2 โครงการ ดังนี้  </w:t>
      </w:r>
    </w:p>
    <w:p w14:paraId="17CB9136" w14:textId="36BD753C" w:rsidR="00C041A6" w:rsidRPr="00C041A6" w:rsidRDefault="00C041A6" w:rsidP="00C041A6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041A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41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41A6">
        <w:rPr>
          <w:rFonts w:ascii="TH SarabunIT๙" w:hAnsi="TH SarabunIT๙" w:cs="TH SarabunIT๙"/>
          <w:sz w:val="32"/>
          <w:szCs w:val="32"/>
          <w:cs/>
        </w:rPr>
        <w:t>1. กิจกรรมสวนพฤกษศาสตร์ในสถานศึกษา มีการดำเนินกิจกรรมย่อย ประกอบด้วย</w:t>
      </w:r>
    </w:p>
    <w:p w14:paraId="778E7997" w14:textId="77777777" w:rsidR="00C041A6" w:rsidRPr="00C041A6" w:rsidRDefault="00C041A6" w:rsidP="00C041A6">
      <w:pPr>
        <w:pStyle w:val="a3"/>
        <w:numPr>
          <w:ilvl w:val="0"/>
          <w:numId w:val="15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41A6">
        <w:rPr>
          <w:rFonts w:ascii="TH SarabunIT๙" w:hAnsi="TH SarabunIT๙" w:cs="TH SarabunIT๙"/>
          <w:sz w:val="32"/>
          <w:szCs w:val="32"/>
          <w:cs/>
        </w:rPr>
        <w:t>กิจกรรมต้นไม้พูดได้</w:t>
      </w:r>
    </w:p>
    <w:p w14:paraId="2FDB7FCE" w14:textId="77777777" w:rsidR="00C041A6" w:rsidRPr="00C041A6" w:rsidRDefault="00C041A6" w:rsidP="00C041A6">
      <w:pPr>
        <w:pStyle w:val="a3"/>
        <w:numPr>
          <w:ilvl w:val="0"/>
          <w:numId w:val="15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41A6">
        <w:rPr>
          <w:rFonts w:ascii="TH SarabunIT๙" w:hAnsi="TH SarabunIT๙" w:cs="TH SarabunIT๙"/>
          <w:sz w:val="32"/>
          <w:szCs w:val="32"/>
          <w:cs/>
        </w:rPr>
        <w:t>กิจกรรมสำรวจพรรณไม้เพื่อการศึกษา</w:t>
      </w:r>
    </w:p>
    <w:p w14:paraId="12C2D5AF" w14:textId="77777777" w:rsidR="00C041A6" w:rsidRPr="00C041A6" w:rsidRDefault="00C041A6" w:rsidP="00C041A6">
      <w:pPr>
        <w:pStyle w:val="a3"/>
        <w:numPr>
          <w:ilvl w:val="0"/>
          <w:numId w:val="15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41A6">
        <w:rPr>
          <w:rFonts w:ascii="TH SarabunIT๙" w:hAnsi="TH SarabunIT๙" w:cs="TH SarabunIT๙"/>
          <w:sz w:val="32"/>
          <w:szCs w:val="32"/>
          <w:cs/>
        </w:rPr>
        <w:t>กิจกรรมปลูกต้นไม้</w:t>
      </w:r>
    </w:p>
    <w:p w14:paraId="578C57DD" w14:textId="77777777" w:rsidR="00C041A6" w:rsidRPr="00C041A6" w:rsidRDefault="00C041A6" w:rsidP="00C041A6">
      <w:pPr>
        <w:pStyle w:val="a3"/>
        <w:numPr>
          <w:ilvl w:val="0"/>
          <w:numId w:val="15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41A6">
        <w:rPr>
          <w:rFonts w:ascii="TH SarabunIT๙" w:hAnsi="TH SarabunIT๙" w:cs="TH SarabunIT๙"/>
          <w:sz w:val="32"/>
          <w:szCs w:val="32"/>
          <w:cs/>
        </w:rPr>
        <w:t>กิจกรรมต้นไม้ของฉัน</w:t>
      </w:r>
    </w:p>
    <w:p w14:paraId="3E13A974" w14:textId="5D82096E" w:rsidR="00C041A6" w:rsidRPr="00C041A6" w:rsidRDefault="00C041A6" w:rsidP="00C041A6">
      <w:pPr>
        <w:pStyle w:val="a3"/>
        <w:numPr>
          <w:ilvl w:val="0"/>
          <w:numId w:val="15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041A6">
        <w:rPr>
          <w:rFonts w:ascii="TH SarabunIT๙" w:hAnsi="TH SarabunIT๙" w:cs="TH SarabunIT๙"/>
          <w:sz w:val="32"/>
          <w:szCs w:val="32"/>
          <w:cs/>
        </w:rPr>
        <w:t>กิจกรรม 1 กระถาง 1</w:t>
      </w:r>
      <w:r w:rsidR="00BA5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1A6">
        <w:rPr>
          <w:rFonts w:ascii="TH SarabunIT๙" w:hAnsi="TH SarabunIT๙" w:cs="TH SarabunIT๙"/>
          <w:sz w:val="32"/>
          <w:szCs w:val="32"/>
          <w:cs/>
        </w:rPr>
        <w:t>ดวงใจ เทิดไท้องค์ราชันย์</w:t>
      </w:r>
    </w:p>
    <w:p w14:paraId="7947946A" w14:textId="1CBDC141" w:rsidR="00146D95" w:rsidRDefault="00C041A6" w:rsidP="00BA52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41A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041A6">
        <w:rPr>
          <w:rFonts w:ascii="TH SarabunIT๙" w:hAnsi="TH SarabunIT๙" w:cs="TH SarabunIT๙"/>
          <w:sz w:val="32"/>
          <w:szCs w:val="32"/>
          <w:cs/>
        </w:rPr>
        <w:t>กิจกรรมสวนพฤกษศาสตร์ในสถานศึกษา ฝึกให้ผู้เรียนได้รู้จักพรรณไม้ แหล่งรวบรวมพืชพรรณไม้ต่าง ๆ ที่มีชีวิต จัดหาสถานที่/บริเวณปลูกตามความเหมาะสมในสภาพที่คล้ายกับถิ่นอาศัยเดิมใช้เป็น แหล่งข้อมูลเผยแพร่ความรู้เกี่ยวกับพืชพรรณได้ เป็นที่พักผ่อนหย่อนใจ ส่งเสริมให้ผู้เรียนได้ลงมือปลูกต้นไม้ด้วยตนเอง รู้จักการเรียนรู้ร่วมกับสังคมส่งผลให้ผู้เรียนสามารถดำรงชีวิตอยู่ในสังคมได้อย่างมีความสุข ที่สำคัญยังช่วยเพิ่มพื้นที่สีเขียวภายในสถานศึกษาและ</w:t>
      </w:r>
      <w:proofErr w:type="spellStart"/>
      <w:r w:rsidRPr="00C041A6">
        <w:rPr>
          <w:rFonts w:ascii="TH SarabunIT๙" w:hAnsi="TH SarabunIT๙" w:cs="TH SarabunIT๙"/>
          <w:sz w:val="32"/>
          <w:szCs w:val="32"/>
          <w:cs/>
        </w:rPr>
        <w:t>รอบๆ</w:t>
      </w:r>
      <w:proofErr w:type="spellEnd"/>
      <w:r w:rsidRPr="00C041A6">
        <w:rPr>
          <w:rFonts w:ascii="TH SarabunIT๙" w:hAnsi="TH SarabunIT๙" w:cs="TH SarabunIT๙"/>
          <w:sz w:val="32"/>
          <w:szCs w:val="32"/>
          <w:cs/>
        </w:rPr>
        <w:t xml:space="preserve">สถานศึกษา ช่วยเพิ่มออกซิเจนในอากาศ ลดก๊าซคาร์บอนไดออกไซด์ที่เป็นสาเหตุในการเกิดภาวะโลกร้อน และที่สำคัญการปลูกต้นไม้ยังช่วยในการลดค่า </w:t>
      </w:r>
      <w:r w:rsidRPr="00C041A6">
        <w:rPr>
          <w:rFonts w:ascii="TH SarabunIT๙" w:hAnsi="TH SarabunIT๙" w:cs="TH SarabunIT๙"/>
          <w:sz w:val="32"/>
          <w:szCs w:val="32"/>
        </w:rPr>
        <w:t>PM 2</w:t>
      </w:r>
      <w:r w:rsidRPr="00C041A6">
        <w:rPr>
          <w:rFonts w:ascii="TH SarabunIT๙" w:hAnsi="TH SarabunIT๙" w:cs="TH SarabunIT๙"/>
          <w:sz w:val="32"/>
          <w:szCs w:val="32"/>
          <w:cs/>
        </w:rPr>
        <w:t>.</w:t>
      </w:r>
      <w:r w:rsidRPr="00C041A6">
        <w:rPr>
          <w:rFonts w:ascii="TH SarabunIT๙" w:hAnsi="TH SarabunIT๙" w:cs="TH SarabunIT๙"/>
          <w:sz w:val="32"/>
          <w:szCs w:val="32"/>
        </w:rPr>
        <w:t xml:space="preserve">5 </w:t>
      </w:r>
      <w:r w:rsidRPr="00C041A6">
        <w:rPr>
          <w:rFonts w:ascii="TH SarabunIT๙" w:hAnsi="TH SarabunIT๙" w:cs="TH SarabunIT๙"/>
          <w:sz w:val="32"/>
          <w:szCs w:val="32"/>
          <w:cs/>
        </w:rPr>
        <w:t>ได้ดียิ่งขึ้น การดำเนินกิจกรรมสวนพฤกษศาสตร์สามารถช่วยในเรื่องของการเปลี่ยนแปลงสภาพอากาศที่ดีขึ้นอย่างยั่งยืน</w:t>
      </w:r>
    </w:p>
    <w:p w14:paraId="1FF38980" w14:textId="7F90B321" w:rsidR="00D85C1F" w:rsidRPr="003B7857" w:rsidRDefault="00D85C1F" w:rsidP="003B7857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85C1F">
        <w:rPr>
          <w:rFonts w:ascii="TH SarabunIT๙" w:hAnsi="TH SarabunIT๙" w:cs="TH SarabunIT๙"/>
          <w:sz w:val="32"/>
          <w:szCs w:val="32"/>
          <w:cs/>
        </w:rPr>
        <w:tab/>
      </w:r>
      <w:r w:rsidRPr="00D85C1F">
        <w:rPr>
          <w:rFonts w:ascii="TH SarabunIT๙" w:hAnsi="TH SarabunIT๙" w:cs="TH SarabunIT๙"/>
          <w:sz w:val="32"/>
          <w:szCs w:val="32"/>
          <w:cs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>2. กิจกรรมคัดแยกขยะ มีการดำเนินกิจกรรม ประกอบด้วย</w:t>
      </w:r>
    </w:p>
    <w:p w14:paraId="5CEEA507" w14:textId="0CC1C1A5" w:rsidR="00D85C1F" w:rsidRPr="003B7857" w:rsidRDefault="00D85C1F" w:rsidP="003B7857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B7857">
        <w:rPr>
          <w:rFonts w:ascii="TH SarabunIT๙" w:hAnsi="TH SarabunIT๙" w:cs="TH SarabunIT๙"/>
          <w:sz w:val="32"/>
          <w:szCs w:val="32"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  <w:t xml:space="preserve">-   กิจกรรมคัดแยกขยะ 3 </w:t>
      </w:r>
      <w:r w:rsidRPr="003B7857">
        <w:rPr>
          <w:rFonts w:ascii="TH SarabunIT๙" w:hAnsi="TH SarabunIT๙" w:cs="TH SarabunIT๙"/>
          <w:sz w:val="32"/>
          <w:szCs w:val="32"/>
        </w:rPr>
        <w:t>R</w:t>
      </w:r>
    </w:p>
    <w:p w14:paraId="4A3DD9DB" w14:textId="7B7582DF" w:rsidR="00D85C1F" w:rsidRPr="003B7857" w:rsidRDefault="00D85C1F" w:rsidP="003B7857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B7857">
        <w:rPr>
          <w:rFonts w:ascii="TH SarabunIT๙" w:hAnsi="TH SarabunIT๙" w:cs="TH SarabunIT๙"/>
          <w:sz w:val="32"/>
          <w:szCs w:val="32"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  <w:t>-   กิจกรรมผลิตสื่อจากวัสดุเหลือใช้</w:t>
      </w:r>
    </w:p>
    <w:p w14:paraId="41DB7802" w14:textId="148602E5" w:rsidR="00D85C1F" w:rsidRPr="003B7857" w:rsidRDefault="00D85C1F" w:rsidP="003B7857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B78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  <w:t>-   กิจกรรมผลิตภัณฑ์นักเรียน</w:t>
      </w:r>
    </w:p>
    <w:p w14:paraId="1B97A937" w14:textId="1CE2E82B" w:rsidR="00D85C1F" w:rsidRPr="003B7857" w:rsidRDefault="00D85C1F" w:rsidP="003B7857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B7857">
        <w:rPr>
          <w:rFonts w:ascii="TH SarabunIT๙" w:hAnsi="TH SarabunIT๙" w:cs="TH SarabunIT๙"/>
          <w:sz w:val="32"/>
          <w:szCs w:val="32"/>
          <w:cs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  <w:t>-   กิจกรรมธนาคารขยะ</w:t>
      </w:r>
    </w:p>
    <w:p w14:paraId="016FE510" w14:textId="01DABA1B" w:rsidR="00BA5249" w:rsidRDefault="00D85C1F" w:rsidP="003B7857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85C1F">
        <w:rPr>
          <w:rFonts w:ascii="TH SarabunIT๙" w:hAnsi="TH SarabunIT๙" w:cs="TH SarabunIT๙"/>
          <w:sz w:val="32"/>
          <w:szCs w:val="32"/>
          <w:cs/>
        </w:rPr>
        <w:tab/>
      </w:r>
      <w:r w:rsidRPr="00D85C1F">
        <w:rPr>
          <w:rFonts w:ascii="TH SarabunIT๙" w:hAnsi="TH SarabunIT๙" w:cs="TH SarabunIT๙"/>
          <w:sz w:val="32"/>
          <w:szCs w:val="32"/>
          <w:cs/>
        </w:rPr>
        <w:tab/>
        <w:t>กิจกรรมคัดแยกขยะช่วยลดปัญหาการเพิ่มขึ้นของปริมาณขยะจึงต้องมีการคัดแยกขยะ</w:t>
      </w:r>
      <w:r w:rsidR="00BA524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85C1F">
        <w:rPr>
          <w:rFonts w:ascii="TH SarabunIT๙" w:hAnsi="TH SarabunIT๙" w:cs="TH SarabunIT๙"/>
          <w:sz w:val="32"/>
          <w:szCs w:val="32"/>
          <w:cs/>
        </w:rPr>
        <w:t xml:space="preserve">ให้ถูกประเภทเพื่อสะดวกในการจัดการตามแนวคิด 3 </w:t>
      </w:r>
      <w:r w:rsidRPr="00D85C1F">
        <w:rPr>
          <w:rFonts w:ascii="TH SarabunIT๙" w:hAnsi="TH SarabunIT๙" w:cs="TH SarabunIT๙"/>
          <w:sz w:val="32"/>
          <w:szCs w:val="32"/>
        </w:rPr>
        <w:t xml:space="preserve">R </w:t>
      </w:r>
      <w:r w:rsidRPr="00D85C1F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D85C1F">
        <w:rPr>
          <w:rFonts w:ascii="TH SarabunIT๙" w:hAnsi="TH SarabunIT๙" w:cs="TH SarabunIT๙"/>
          <w:sz w:val="32"/>
          <w:szCs w:val="32"/>
        </w:rPr>
        <w:t xml:space="preserve">Reuse </w:t>
      </w:r>
      <w:r w:rsidRPr="00D85C1F">
        <w:rPr>
          <w:rFonts w:ascii="TH SarabunIT๙" w:hAnsi="TH SarabunIT๙" w:cs="TH SarabunIT๙"/>
          <w:sz w:val="32"/>
          <w:szCs w:val="32"/>
          <w:cs/>
        </w:rPr>
        <w:t xml:space="preserve">การใช้ซ้ำ  </w:t>
      </w:r>
      <w:r w:rsidRPr="00D85C1F">
        <w:rPr>
          <w:rFonts w:ascii="TH SarabunIT๙" w:hAnsi="TH SarabunIT๙" w:cs="TH SarabunIT๙"/>
          <w:sz w:val="32"/>
          <w:szCs w:val="32"/>
        </w:rPr>
        <w:t xml:space="preserve">Reduce </w:t>
      </w:r>
      <w:r w:rsidRPr="00D85C1F">
        <w:rPr>
          <w:rFonts w:ascii="TH SarabunIT๙" w:hAnsi="TH SarabunIT๙" w:cs="TH SarabunIT๙"/>
          <w:sz w:val="32"/>
          <w:szCs w:val="32"/>
          <w:cs/>
        </w:rPr>
        <w:t xml:space="preserve">ลดการใช้ และ </w:t>
      </w:r>
      <w:r w:rsidRPr="00D85C1F">
        <w:rPr>
          <w:rFonts w:ascii="TH SarabunIT๙" w:hAnsi="TH SarabunIT๙" w:cs="TH SarabunIT๙"/>
          <w:sz w:val="32"/>
          <w:szCs w:val="32"/>
        </w:rPr>
        <w:t xml:space="preserve">Recycle </w:t>
      </w:r>
      <w:r w:rsidRPr="00D85C1F">
        <w:rPr>
          <w:rFonts w:ascii="TH SarabunIT๙" w:hAnsi="TH SarabunIT๙" w:cs="TH SarabunIT๙"/>
          <w:sz w:val="32"/>
          <w:szCs w:val="32"/>
          <w:cs/>
        </w:rPr>
        <w:t>การนำกลับมาใช้ ดังนั้น การจัดการขยะอย่างเป็นระบบตั้งแต่แหล่งกำเนิด แยกถัง/ถุงให้สอดคล้องตามประเภท</w:t>
      </w:r>
      <w:r w:rsidR="00BA524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85C1F">
        <w:rPr>
          <w:rFonts w:ascii="TH SarabunIT๙" w:hAnsi="TH SarabunIT๙" w:cs="TH SarabunIT๙"/>
          <w:sz w:val="32"/>
          <w:szCs w:val="32"/>
          <w:cs/>
        </w:rPr>
        <w:t>ของขยะ จะทำให้การจัดการขยะมีประสิทธิภาพลดปัญหาเรื่องผลกระทบต่าง</w:t>
      </w:r>
      <w:r w:rsidR="00063E2F">
        <w:rPr>
          <w:rFonts w:ascii="TH SarabunIT๙" w:hAnsi="TH SarabunIT๙" w:cs="TH SarabunIT๙"/>
          <w:sz w:val="32"/>
          <w:szCs w:val="32"/>
        </w:rPr>
        <w:t xml:space="preserve"> </w:t>
      </w:r>
      <w:r w:rsidRPr="00D85C1F">
        <w:rPr>
          <w:rFonts w:ascii="TH SarabunIT๙" w:hAnsi="TH SarabunIT๙" w:cs="TH SarabunIT๙"/>
          <w:sz w:val="32"/>
          <w:szCs w:val="32"/>
          <w:cs/>
        </w:rPr>
        <w:t>ๆ ที่จะตามมา ทั้งยังเป็น</w:t>
      </w:r>
      <w:r w:rsidR="00063E2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D85C1F">
        <w:rPr>
          <w:rFonts w:ascii="TH SarabunIT๙" w:hAnsi="TH SarabunIT๙" w:cs="TH SarabunIT๙"/>
          <w:sz w:val="32"/>
          <w:szCs w:val="32"/>
          <w:cs/>
        </w:rPr>
        <w:t>การ</w:t>
      </w:r>
      <w:r w:rsidR="00BA524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85C1F">
        <w:rPr>
          <w:rFonts w:ascii="TH SarabunIT๙" w:hAnsi="TH SarabunIT๙" w:cs="TH SarabunIT๙"/>
          <w:sz w:val="32"/>
          <w:szCs w:val="32"/>
          <w:cs/>
        </w:rPr>
        <w:t>ปลูกจิตสำนึกให้กับผู้เรียนที่มีความต้องการพิเศษได้ตระหนักถึงความสำคัญของการเข้ามามีส่วนร่วมในการแก้ไขปัญหาขยะ เน้นการพัฒนาความสามารถในการเรียนรู้ของผู้เรียน กระตุ้นให้ผู้เรียนรู้จักการคิด วิเคราะห์ สามารถแก้ไขปัญหาได้  และเน้นการสร้างองค์ความรู้ให้แก่ผู้เรียนผ่านประสบการณ์จริง ส่งเสริมให้ผู้เรียนได้เรียนรู้การลงมือปฏิบัติจริง เพื่อส่งผลต่อผู้เรียนให้มีการพัฒนาอย่างมีประสิทธิภาพ สามารถช่วยเหลือตนเองในชีวิตประจำวันและ</w:t>
      </w:r>
      <w:r w:rsidR="00BA52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F">
        <w:rPr>
          <w:rFonts w:ascii="TH SarabunIT๙" w:hAnsi="TH SarabunIT๙" w:cs="TH SarabunIT๙"/>
          <w:sz w:val="32"/>
          <w:szCs w:val="32"/>
          <w:cs/>
        </w:rPr>
        <w:t>อยู่ร่วมกับสังคมได้อย่างมีความสุข และที่สำคัญยังช่วยลดปัญหาการเปลี่ยนแปลงของสภาพภูมิอากาศ การลดภาวะเลือนกระจกซึ่งเป็นปัญหาที่ก่อให้เกิดของสภาวะโลกร้อนในปัจจุบัน</w:t>
      </w:r>
    </w:p>
    <w:p w14:paraId="4A159E8B" w14:textId="07E60D27" w:rsidR="00146D95" w:rsidRPr="00785CD2" w:rsidRDefault="00BA5249" w:rsidP="003B7857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6D95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2)  ข้อค้นพบ / ปัญหาอุปสรรค</w:t>
      </w:r>
    </w:p>
    <w:p w14:paraId="3A701409" w14:textId="59DA0E87" w:rsidR="00146D95" w:rsidRPr="00DB03CC" w:rsidRDefault="00EF213C" w:rsidP="003B785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3CC">
        <w:rPr>
          <w:rFonts w:ascii="TH SarabunIT๙" w:hAnsi="TH SarabunIT๙" w:cs="TH SarabunIT๙"/>
          <w:sz w:val="30"/>
          <w:szCs w:val="30"/>
          <w:cs/>
        </w:rPr>
        <w:t>1.  ในฤดูแล้ง อากาศแห้ง ใบไม้ วัชพืชต่าง ๆ เป็นเชื้อเพลิงชั้นเยี่ยม</w:t>
      </w:r>
      <w:r w:rsidR="00146D95" w:rsidRPr="00DB03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38428AF0" w14:textId="5E3E2D67" w:rsidR="00EF213C" w:rsidRPr="00DB03CC" w:rsidRDefault="00EF213C" w:rsidP="003B785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DB03CC">
        <w:rPr>
          <w:rFonts w:ascii="TH SarabunIT๙" w:hAnsi="TH SarabunIT๙" w:cs="TH SarabunIT๙"/>
          <w:sz w:val="32"/>
          <w:szCs w:val="32"/>
          <w:cs/>
        </w:rPr>
        <w:t>2.</w:t>
      </w:r>
      <w:r w:rsidRPr="00DB03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03CC">
        <w:rPr>
          <w:rFonts w:ascii="TH SarabunIT๙" w:hAnsi="TH SarabunIT๙" w:cs="TH SarabunIT๙"/>
          <w:sz w:val="30"/>
          <w:szCs w:val="30"/>
          <w:cs/>
        </w:rPr>
        <w:t xml:space="preserve">หน้ากากอนามัยที่ใช้ในปัจจุบัน เป็นหน้ากากอนามัยทางการแพทย์ ที่มีคุณสมบัติในการป้องกันเชื้อโรค  แต่ไม่สามารถป้องกันฝุ่นละอองขนาดเล็ก </w:t>
      </w:r>
      <w:r w:rsidRPr="00DB03CC">
        <w:rPr>
          <w:rFonts w:ascii="TH SarabunIT๙" w:hAnsi="TH SarabunIT๙" w:cs="TH SarabunIT๙"/>
          <w:sz w:val="30"/>
          <w:szCs w:val="30"/>
        </w:rPr>
        <w:t>PM 2</w:t>
      </w:r>
      <w:r w:rsidRPr="00DB03CC">
        <w:rPr>
          <w:rFonts w:ascii="TH SarabunIT๙" w:hAnsi="TH SarabunIT๙" w:cs="TH SarabunIT๙"/>
          <w:sz w:val="30"/>
          <w:szCs w:val="30"/>
          <w:cs/>
        </w:rPr>
        <w:t>.</w:t>
      </w:r>
      <w:r w:rsidRPr="00DB03CC">
        <w:rPr>
          <w:rFonts w:ascii="TH SarabunIT๙" w:hAnsi="TH SarabunIT๙" w:cs="TH SarabunIT๙"/>
          <w:sz w:val="30"/>
          <w:szCs w:val="30"/>
        </w:rPr>
        <w:t xml:space="preserve">5 </w:t>
      </w:r>
      <w:r w:rsidRPr="00DB03CC">
        <w:rPr>
          <w:rFonts w:ascii="TH SarabunIT๙" w:hAnsi="TH SarabunIT๙" w:cs="TH SarabunIT๙"/>
          <w:sz w:val="30"/>
          <w:szCs w:val="30"/>
          <w:cs/>
        </w:rPr>
        <w:t>ได้</w:t>
      </w:r>
    </w:p>
    <w:p w14:paraId="363818B2" w14:textId="010F369A" w:rsidR="00ED06E2" w:rsidRPr="00DB03CC" w:rsidRDefault="00ED06E2" w:rsidP="003B7857">
      <w:pPr>
        <w:pStyle w:val="a3"/>
        <w:tabs>
          <w:tab w:val="left" w:pos="1134"/>
        </w:tabs>
        <w:spacing w:after="0" w:line="240" w:lineRule="auto"/>
        <w:ind w:left="915"/>
        <w:rPr>
          <w:rFonts w:ascii="TH SarabunIT๙" w:hAnsi="TH SarabunIT๙" w:cs="TH SarabunIT๙"/>
          <w:sz w:val="32"/>
          <w:szCs w:val="32"/>
        </w:rPr>
      </w:pPr>
      <w:r w:rsidRPr="00DB03CC">
        <w:rPr>
          <w:rFonts w:ascii="TH SarabunIT๙" w:hAnsi="TH SarabunIT๙" w:cs="TH SarabunIT๙"/>
          <w:sz w:val="32"/>
          <w:szCs w:val="32"/>
          <w:cs/>
        </w:rPr>
        <w:tab/>
      </w:r>
      <w:r w:rsidRPr="00DB03CC">
        <w:rPr>
          <w:rFonts w:ascii="TH SarabunIT๙" w:hAnsi="TH SarabunIT๙" w:cs="TH SarabunIT๙"/>
          <w:sz w:val="32"/>
          <w:szCs w:val="32"/>
          <w:cs/>
        </w:rPr>
        <w:tab/>
        <w:t>3. นักเรียนไม่สามารถร่วมกิจกรรมได้ทุกคนเนื่องจากสถานการณ์ระบาดไวรัสโควิด 19</w:t>
      </w:r>
    </w:p>
    <w:p w14:paraId="3FAE60DA" w14:textId="27BF63E4" w:rsidR="00AE260F" w:rsidRPr="003B7857" w:rsidRDefault="00AE260F" w:rsidP="003B7857">
      <w:pPr>
        <w:pStyle w:val="a3"/>
        <w:tabs>
          <w:tab w:val="left" w:pos="1134"/>
        </w:tabs>
        <w:spacing w:after="0" w:line="240" w:lineRule="auto"/>
        <w:ind w:left="915"/>
        <w:rPr>
          <w:rFonts w:ascii="TH SarabunIT๙" w:eastAsia="Calibri" w:hAnsi="TH SarabunIT๙" w:cs="TH SarabunIT๙"/>
          <w:sz w:val="32"/>
          <w:szCs w:val="32"/>
        </w:rPr>
      </w:pPr>
      <w:r w:rsidRPr="00DB03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B03C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B7857">
        <w:rPr>
          <w:rFonts w:ascii="TH SarabunIT๙" w:eastAsia="Calibri" w:hAnsi="TH SarabunIT๙" w:cs="TH SarabunIT๙"/>
          <w:sz w:val="32"/>
          <w:szCs w:val="32"/>
          <w:cs/>
        </w:rPr>
        <w:t>4. เนื่องจาก เป็นช่วงฤดูฝน สภาพอากาศทั่วไปมีความชุ่มชื้น จึงมีปัญหาเกี่ยวกับฝุ่นละอองไม่มาก</w:t>
      </w:r>
    </w:p>
    <w:p w14:paraId="2CD92412" w14:textId="50EDA181" w:rsidR="00DB03CC" w:rsidRPr="003B7857" w:rsidRDefault="00DB03CC" w:rsidP="003B785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78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B7857">
        <w:rPr>
          <w:rFonts w:ascii="TH SarabunIT๙" w:hAnsi="TH SarabunIT๙" w:cs="TH SarabunIT๙"/>
          <w:sz w:val="32"/>
          <w:szCs w:val="32"/>
          <w:cs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  <w:t>5. หน้ากากอนามัยที่ใช้ในปัจจุบัน เป็นหน้ากากอนา</w:t>
      </w:r>
      <w:r w:rsidR="00BA5249" w:rsidRPr="003B7857">
        <w:rPr>
          <w:rFonts w:ascii="TH SarabunIT๙" w:hAnsi="TH SarabunIT๙" w:cs="TH SarabunIT๙"/>
          <w:sz w:val="32"/>
          <w:szCs w:val="32"/>
          <w:cs/>
        </w:rPr>
        <w:t>มัยทางการแพทย์ ที่มีคุณสมบัติ</w:t>
      </w:r>
      <w:r w:rsidRPr="003B7857">
        <w:rPr>
          <w:rFonts w:ascii="TH SarabunIT๙" w:hAnsi="TH SarabunIT๙" w:cs="TH SarabunIT๙"/>
          <w:sz w:val="32"/>
          <w:szCs w:val="32"/>
          <w:cs/>
        </w:rPr>
        <w:t xml:space="preserve">ในการป้องกันเชื้อโรค แต่ไม่สามารถป้องกัน   ฝุ่นละอองขนาดเล็ก </w:t>
      </w:r>
      <w:r w:rsidRPr="003B7857">
        <w:rPr>
          <w:rFonts w:ascii="TH SarabunIT๙" w:hAnsi="TH SarabunIT๙" w:cs="TH SarabunIT๙"/>
          <w:sz w:val="32"/>
          <w:szCs w:val="32"/>
        </w:rPr>
        <w:t>PM 2</w:t>
      </w:r>
      <w:r w:rsidRPr="003B7857">
        <w:rPr>
          <w:rFonts w:ascii="TH SarabunIT๙" w:hAnsi="TH SarabunIT๙" w:cs="TH SarabunIT๙"/>
          <w:sz w:val="32"/>
          <w:szCs w:val="32"/>
          <w:cs/>
        </w:rPr>
        <w:t>.</w:t>
      </w:r>
      <w:r w:rsidRPr="003B7857">
        <w:rPr>
          <w:rFonts w:ascii="TH SarabunIT๙" w:hAnsi="TH SarabunIT๙" w:cs="TH SarabunIT๙"/>
          <w:sz w:val="32"/>
          <w:szCs w:val="32"/>
        </w:rPr>
        <w:t xml:space="preserve">5 </w:t>
      </w:r>
      <w:r w:rsidRPr="003B7857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7467DEBE" w14:textId="05A471DD" w:rsidR="00DB03CC" w:rsidRPr="003B7857" w:rsidRDefault="00DB03CC" w:rsidP="003B785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B7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7857">
        <w:rPr>
          <w:rFonts w:ascii="TH SarabunIT๙" w:hAnsi="TH SarabunIT๙" w:cs="TH SarabunIT๙"/>
          <w:sz w:val="32"/>
          <w:szCs w:val="32"/>
          <w:cs/>
        </w:rPr>
        <w:tab/>
      </w:r>
      <w:r w:rsidRPr="003B7857">
        <w:rPr>
          <w:rFonts w:ascii="TH SarabunIT๙" w:hAnsi="TH SarabunIT๙" w:cs="TH SarabunIT๙"/>
          <w:sz w:val="32"/>
          <w:szCs w:val="32"/>
          <w:cs/>
        </w:rPr>
        <w:tab/>
        <w:t>6. มีเกษตร</w:t>
      </w:r>
      <w:r w:rsidR="00010FE8" w:rsidRPr="003B7857">
        <w:rPr>
          <w:rFonts w:ascii="TH SarabunIT๙" w:hAnsi="TH SarabunIT๙" w:cs="TH SarabunIT๙"/>
          <w:sz w:val="32"/>
          <w:szCs w:val="32"/>
          <w:cs/>
        </w:rPr>
        <w:t>กรบางรายยังฝ่าฝืนกฎหมาย</w:t>
      </w:r>
      <w:r w:rsidRPr="003B7857">
        <w:rPr>
          <w:rFonts w:ascii="TH SarabunIT๙" w:hAnsi="TH SarabunIT๙" w:cs="TH SarabunIT๙"/>
          <w:sz w:val="32"/>
          <w:szCs w:val="32"/>
          <w:cs/>
        </w:rPr>
        <w:t>ทำการเผาห</w:t>
      </w:r>
      <w:r w:rsidR="00010FE8" w:rsidRPr="003B7857">
        <w:rPr>
          <w:rFonts w:ascii="TH SarabunIT๙" w:hAnsi="TH SarabunIT๙" w:cs="TH SarabunIT๙"/>
          <w:sz w:val="32"/>
          <w:szCs w:val="32"/>
          <w:cs/>
        </w:rPr>
        <w:t xml:space="preserve">ญ้า เผาอ้อย ทำให้มีฝุ่นละออง </w:t>
      </w:r>
      <w:r w:rsidRPr="003B7857">
        <w:rPr>
          <w:rFonts w:ascii="TH SarabunIT๙" w:hAnsi="TH SarabunIT๙" w:cs="TH SarabunIT๙"/>
          <w:sz w:val="32"/>
          <w:szCs w:val="32"/>
          <w:cs/>
        </w:rPr>
        <w:t>ควันไฟ</w:t>
      </w:r>
      <w:r w:rsidR="00BA5249" w:rsidRPr="003B785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B7857">
        <w:rPr>
          <w:rFonts w:ascii="TH SarabunIT๙" w:hAnsi="TH SarabunIT๙" w:cs="TH SarabunIT๙"/>
          <w:sz w:val="32"/>
          <w:szCs w:val="32"/>
          <w:cs/>
        </w:rPr>
        <w:t>จากการเผาลอยมาตามอากาศอยู่</w:t>
      </w:r>
    </w:p>
    <w:p w14:paraId="78BD796E" w14:textId="65CC9095" w:rsidR="00146D95" w:rsidRPr="003B7857" w:rsidRDefault="00BA5249" w:rsidP="003B785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8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6D95" w:rsidRPr="003B7857">
        <w:rPr>
          <w:rFonts w:ascii="TH SarabunIT๙" w:hAnsi="TH SarabunIT๙" w:cs="TH SarabunIT๙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14:paraId="17E85AD6" w14:textId="46DA715E" w:rsidR="00146D95" w:rsidRPr="003B7857" w:rsidRDefault="00EF213C" w:rsidP="003B785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857">
        <w:rPr>
          <w:rFonts w:ascii="TH SarabunIT๙" w:hAnsi="TH SarabunIT๙" w:cs="TH SarabunIT๙"/>
          <w:sz w:val="32"/>
          <w:szCs w:val="32"/>
          <w:cs/>
        </w:rPr>
        <w:t>1. ควรประชาสัมพันธ์ รณรงค์ให้โรงเรียนในสังกัด ประชาชน    ในการตัดแต่งกิ่งไม้ ตัดหญ้าหรือวัชพืชก่อนเข้าสู่ฤดูแล้ง เพื่อจะไม่เป็นแหล่งเชื้อเพลิง</w:t>
      </w:r>
      <w:r w:rsidR="00146D95" w:rsidRPr="003B7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53BF4BF" w14:textId="29865250" w:rsidR="00EF213C" w:rsidRPr="003B7857" w:rsidRDefault="00EF213C" w:rsidP="003B785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7857">
        <w:rPr>
          <w:rFonts w:ascii="TH SarabunIT๙" w:hAnsi="TH SarabunIT๙" w:cs="TH SarabunIT๙"/>
          <w:sz w:val="32"/>
          <w:szCs w:val="32"/>
          <w:cs/>
        </w:rPr>
        <w:t xml:space="preserve">2. เห็นควรจัดหาหน้ากากอนามัยที่มีคุณสมบัติในการป้องกันฝุ่นละอองขนาดเล็ก </w:t>
      </w:r>
      <w:r w:rsidRPr="003B7857">
        <w:rPr>
          <w:rFonts w:ascii="TH SarabunIT๙" w:hAnsi="TH SarabunIT๙" w:cs="TH SarabunIT๙"/>
          <w:sz w:val="32"/>
          <w:szCs w:val="32"/>
        </w:rPr>
        <w:t>PM</w:t>
      </w:r>
      <w:r w:rsidRPr="003B7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7857">
        <w:rPr>
          <w:rFonts w:ascii="TH SarabunIT๙" w:hAnsi="TH SarabunIT๙" w:cs="TH SarabunIT๙"/>
          <w:sz w:val="32"/>
          <w:szCs w:val="32"/>
        </w:rPr>
        <w:t>2</w:t>
      </w:r>
      <w:r w:rsidRPr="003B7857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2948F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B7857">
        <w:rPr>
          <w:rFonts w:ascii="TH SarabunIT๙" w:hAnsi="TH SarabunIT๙" w:cs="TH SarabunIT๙"/>
          <w:sz w:val="32"/>
          <w:szCs w:val="32"/>
          <w:cs/>
        </w:rPr>
        <w:t xml:space="preserve">เพื่อแก้ไขปัญหาให้กับโรงเรียน หน่วยงาน ในสังกัดกระทรวงศึกษาธิการ ที่อยู่ในพื้นที่ ที่ได้รับผลกระทบต่อสุขภาพ </w:t>
      </w:r>
      <w:r w:rsidR="002948F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B7857">
        <w:rPr>
          <w:rFonts w:ascii="TH SarabunIT๙" w:hAnsi="TH SarabunIT๙" w:cs="TH SarabunIT๙"/>
          <w:sz w:val="32"/>
          <w:szCs w:val="32"/>
          <w:cs/>
        </w:rPr>
        <w:t>ของนักเรียน ผู้บริหาร ครู และบุคลากรทางการศึกษาในสถานการณ์ที่มีค่าฝุ่นละอองเกินเกณฑ์มาตรฐานของกรมควบคุมมลพิษ</w:t>
      </w:r>
    </w:p>
    <w:p w14:paraId="15F60FB7" w14:textId="6C8D5EC6" w:rsidR="00CD1CF6" w:rsidRDefault="00CD1CF6" w:rsidP="003B785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3B7857">
        <w:rPr>
          <w:rFonts w:ascii="TH SarabunIT๙" w:hAnsi="TH SarabunIT๙" w:cs="TH SarabunIT๙"/>
          <w:sz w:val="32"/>
          <w:szCs w:val="32"/>
          <w:cs/>
        </w:rPr>
        <w:t>3.  สถานศึกษาที่มีพื้นที่เสี่ยง ให้ดำเนินงาน</w:t>
      </w:r>
      <w:r w:rsidRPr="004D7ED7">
        <w:rPr>
          <w:rFonts w:ascii="TH SarabunIT๙" w:hAnsi="TH SarabunIT๙" w:cs="TH SarabunIT๙"/>
          <w:sz w:val="30"/>
          <w:szCs w:val="30"/>
          <w:cs/>
        </w:rPr>
        <w:t>ตาม</w:t>
      </w:r>
      <w:r w:rsidRPr="004D7ED7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 xml:space="preserve">มาตรการการป้องกันแก้ไขปัญหาฝุ่นละอองขนาดเล็ก </w:t>
      </w:r>
      <w:r w:rsidRPr="004D7ED7">
        <w:rPr>
          <w:rFonts w:ascii="TH SarabunIT๙" w:hAnsi="TH SarabunIT๙" w:cs="TH SarabunIT๙"/>
          <w:spacing w:val="6"/>
          <w:sz w:val="30"/>
          <w:szCs w:val="30"/>
        </w:rPr>
        <w:t>PM 2</w:t>
      </w:r>
      <w:r w:rsidRPr="004D7ED7">
        <w:rPr>
          <w:rFonts w:ascii="TH SarabunIT๙" w:hAnsi="TH SarabunIT๙" w:cs="TH SarabunIT๙"/>
          <w:spacing w:val="6"/>
          <w:sz w:val="30"/>
          <w:szCs w:val="30"/>
          <w:cs/>
        </w:rPr>
        <w:t>.</w:t>
      </w:r>
      <w:r w:rsidRPr="004D7ED7">
        <w:rPr>
          <w:rFonts w:ascii="TH SarabunIT๙" w:hAnsi="TH SarabunIT๙" w:cs="TH SarabunIT๙"/>
          <w:spacing w:val="6"/>
          <w:sz w:val="30"/>
          <w:szCs w:val="30"/>
        </w:rPr>
        <w:t>5</w:t>
      </w:r>
      <w:r w:rsidRPr="004D7ED7">
        <w:rPr>
          <w:rFonts w:ascii="TH SarabunIT๙" w:hAnsi="TH SarabunIT๙" w:cs="TH SarabunIT๙"/>
          <w:sz w:val="30"/>
          <w:szCs w:val="30"/>
          <w:cs/>
        </w:rPr>
        <w:t xml:space="preserve"> อย่างเคร่งครัด</w:t>
      </w:r>
    </w:p>
    <w:p w14:paraId="0679B55D" w14:textId="33638ADC" w:rsidR="00CD1CF6" w:rsidRPr="00AE260F" w:rsidRDefault="00CD1CF6" w:rsidP="00EF213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260F">
        <w:rPr>
          <w:rFonts w:ascii="TH SarabunIT๙" w:eastAsia="Times New Roman" w:hAnsi="TH SarabunIT๙" w:cs="TH SarabunIT๙"/>
          <w:sz w:val="32"/>
          <w:szCs w:val="32"/>
          <w:cs/>
        </w:rPr>
        <w:t>4.  สร้างความตะหนักและสร้างการรับรู้เกี่ยวกับบทลงโทษกรณีฝ่าฝืนกฎหมายซึ่งควรมีการบังคับใช้กฎหมายอย่างเคร่งครัด</w:t>
      </w:r>
    </w:p>
    <w:p w14:paraId="3C338F54" w14:textId="447E1B20" w:rsidR="00AE260F" w:rsidRPr="00AE260F" w:rsidRDefault="00AE260F" w:rsidP="00AE260F">
      <w:pPr>
        <w:tabs>
          <w:tab w:val="left" w:pos="1134"/>
        </w:tabs>
        <w:spacing w:after="0" w:line="240" w:lineRule="auto"/>
        <w:ind w:left="5" w:firstLine="142"/>
        <w:rPr>
          <w:rFonts w:ascii="TH SarabunIT๙" w:hAnsi="TH SarabunIT๙" w:cs="TH SarabunIT๙"/>
          <w:sz w:val="32"/>
          <w:szCs w:val="32"/>
        </w:rPr>
      </w:pPr>
      <w:r w:rsidRPr="00AE260F">
        <w:rPr>
          <w:rFonts w:ascii="TH SarabunIT๙" w:hAnsi="TH SarabunIT๙" w:cs="TH SarabunIT๙"/>
          <w:sz w:val="32"/>
          <w:szCs w:val="32"/>
          <w:cs/>
        </w:rPr>
        <w:tab/>
      </w:r>
      <w:r w:rsidRPr="00AE260F">
        <w:rPr>
          <w:rFonts w:ascii="TH SarabunIT๙" w:hAnsi="TH SarabunIT๙" w:cs="TH SarabunIT๙"/>
          <w:sz w:val="32"/>
          <w:szCs w:val="32"/>
          <w:cs/>
        </w:rPr>
        <w:tab/>
        <w:t>5. การประชาสัมพันธ์ ให้ความรู้กับชุมชนอย่างต่อเนื่องจากหน่วยงานในพื้นที่ เช่น องค์กรปกครองส่วนท้องถิ่น ผู้นำในชุมชน และส่วนราชการ</w:t>
      </w:r>
    </w:p>
    <w:p w14:paraId="210E6FB8" w14:textId="332AF553" w:rsidR="00AE260F" w:rsidRPr="00AE260F" w:rsidRDefault="00AE260F" w:rsidP="00AE260F">
      <w:pPr>
        <w:tabs>
          <w:tab w:val="left" w:pos="1134"/>
        </w:tabs>
        <w:spacing w:after="0" w:line="240" w:lineRule="auto"/>
        <w:ind w:left="5" w:firstLine="142"/>
        <w:rPr>
          <w:rFonts w:ascii="TH SarabunIT๙" w:hAnsi="TH SarabunIT๙" w:cs="TH SarabunIT๙"/>
          <w:sz w:val="32"/>
          <w:szCs w:val="32"/>
        </w:rPr>
      </w:pPr>
      <w:r w:rsidRPr="00AE260F">
        <w:rPr>
          <w:rFonts w:ascii="TH SarabunIT๙" w:hAnsi="TH SarabunIT๙" w:cs="TH SarabunIT๙"/>
          <w:sz w:val="32"/>
          <w:szCs w:val="32"/>
          <w:cs/>
        </w:rPr>
        <w:tab/>
      </w:r>
      <w:r w:rsidRPr="00AE260F">
        <w:rPr>
          <w:rFonts w:ascii="TH SarabunIT๙" w:hAnsi="TH SarabunIT๙" w:cs="TH SarabunIT๙"/>
          <w:sz w:val="32"/>
          <w:szCs w:val="32"/>
          <w:cs/>
        </w:rPr>
        <w:tab/>
        <w:t>6. การรณรงค์ เพื่อการปฏิบัติให้อยู่ในชีวิตประจำวันของประชาชนอย่างต่อเนื่อง จนเป็นนิสัย</w:t>
      </w:r>
    </w:p>
    <w:p w14:paraId="0CD2DD10" w14:textId="4E604D5F" w:rsidR="00AE260F" w:rsidRDefault="00AE260F" w:rsidP="00AE260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260F">
        <w:rPr>
          <w:rFonts w:ascii="TH SarabunIT๙" w:hAnsi="TH SarabunIT๙" w:cs="TH SarabunIT๙"/>
          <w:sz w:val="32"/>
          <w:szCs w:val="32"/>
          <w:cs/>
        </w:rPr>
        <w:t>7. ในส่วนของโรงเรียน ได้จัดกิจกรรมการปลูกพืชผักสวนครัว การเพิ่มพื้นที่สีเขียวภายในโรงเรียน การจัดทำธนาคารขยะ การคัดแยกขยะ การตัดแต่งกิ่งไม้เพื่อลดการเกิดอุบัติภัย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260F">
        <w:rPr>
          <w:rFonts w:ascii="TH SarabunIT๙" w:hAnsi="TH SarabunIT๙" w:cs="TH SarabunIT๙"/>
          <w:sz w:val="32"/>
          <w:szCs w:val="32"/>
          <w:cs/>
        </w:rPr>
        <w:t>ๆ รวมถึง ส่งเสริม ให้นักเรียนช่วยกันรักษาความสะอาด ภายในห้องเรียน อาคารเรียน บริเวณทั่วไปของโรงเรียนให้ปลอดจากฝุ่นละออง</w:t>
      </w:r>
    </w:p>
    <w:p w14:paraId="5F850828" w14:textId="2FF222B3" w:rsidR="00CB5B65" w:rsidRPr="002948F1" w:rsidRDefault="00CB5B65" w:rsidP="002948F1">
      <w:pPr>
        <w:tabs>
          <w:tab w:val="left" w:pos="1134"/>
        </w:tabs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948F1">
        <w:rPr>
          <w:rFonts w:ascii="TH SarabunIT๙" w:hAnsi="TH SarabunIT๙" w:cs="TH SarabunIT๙"/>
          <w:sz w:val="32"/>
          <w:szCs w:val="32"/>
          <w:cs/>
        </w:rPr>
        <w:tab/>
        <w:t xml:space="preserve">8. เห็นควรจัดหาหน้ากากอนามัยที่มีคุณสมบัติในการป้องกันฝุ่นละอองขนาดเล็ก </w:t>
      </w:r>
      <w:r w:rsidRPr="002948F1">
        <w:rPr>
          <w:rFonts w:ascii="TH SarabunIT๙" w:hAnsi="TH SarabunIT๙" w:cs="TH SarabunIT๙"/>
          <w:sz w:val="32"/>
          <w:szCs w:val="32"/>
        </w:rPr>
        <w:t>PM</w:t>
      </w:r>
      <w:r w:rsidRPr="002948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48F1">
        <w:rPr>
          <w:rFonts w:ascii="TH SarabunIT๙" w:hAnsi="TH SarabunIT๙" w:cs="TH SarabunIT๙"/>
          <w:sz w:val="32"/>
          <w:szCs w:val="32"/>
        </w:rPr>
        <w:t>2</w:t>
      </w:r>
      <w:r w:rsidRPr="002948F1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BA5249" w:rsidRPr="002948F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2948F1">
        <w:rPr>
          <w:rFonts w:ascii="TH SarabunIT๙" w:hAnsi="TH SarabunIT๙" w:cs="TH SarabunIT๙"/>
          <w:sz w:val="32"/>
          <w:szCs w:val="32"/>
          <w:cs/>
        </w:rPr>
        <w:t>เพื่อแก้ไขปัญหาให้กับโรงเรียน หน่วยงาน ในสังกัดกระทรวงศึกษาธิการ ที่อยู่ในพื้นที่ ที่ได้รับผลกระทบต่อสุขภาพของนักเรียน ผู้บริหาร ครู และบุคลากรทางการศึกษา  ในสถานการณ์ที่มีค่าฝุ่นละอองเกินเกณฑ์มาตรฐาน</w:t>
      </w:r>
      <w:r w:rsidR="00BA5249" w:rsidRPr="002948F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2948F1">
        <w:rPr>
          <w:rFonts w:ascii="TH SarabunIT๙" w:hAnsi="TH SarabunIT๙" w:cs="TH SarabunIT๙"/>
          <w:sz w:val="32"/>
          <w:szCs w:val="32"/>
          <w:cs/>
        </w:rPr>
        <w:t>ของกรมควบคุมมลพิษ</w:t>
      </w:r>
    </w:p>
    <w:p w14:paraId="44B96052" w14:textId="5EE83BB2" w:rsidR="00CB5B65" w:rsidRPr="00CB5B65" w:rsidRDefault="00146D95" w:rsidP="002948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5C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85CD2">
        <w:rPr>
          <w:rFonts w:ascii="TH SarabunIT๙" w:hAnsi="TH SarabunIT๙" w:cs="TH SarabunIT๙"/>
          <w:b/>
          <w:bCs/>
          <w:sz w:val="32"/>
          <w:szCs w:val="32"/>
          <w:cs/>
        </w:rPr>
        <w:t>)  ข้อเสนอแนะต่อผู้บริหาร ในการดำเนินการตามประเด็นนโยบาย (ถ้ามีโปรดระบุ)</w:t>
      </w:r>
    </w:p>
    <w:p w14:paraId="48359B3C" w14:textId="77777777" w:rsidR="00BA5249" w:rsidRDefault="00647354" w:rsidP="002948F1">
      <w:pPr>
        <w:tabs>
          <w:tab w:val="left" w:pos="2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5F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395F43">
        <w:rPr>
          <w:rFonts w:ascii="TH SarabunIT๙" w:eastAsia="Times New Roman" w:hAnsi="TH SarabunIT๙" w:cs="TH SarabunIT๙"/>
          <w:sz w:val="32"/>
          <w:szCs w:val="32"/>
          <w:cs/>
        </w:rPr>
        <w:t xml:space="preserve">- ไม่มี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</w:p>
    <w:p w14:paraId="3B2F4EE3" w14:textId="090E0992" w:rsidR="00146D95" w:rsidRPr="00785CD2" w:rsidRDefault="00BA5249" w:rsidP="002948F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146D95" w:rsidRPr="00785CD2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="00146D95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  ปัจจัยความสำเร็จ  (</w:t>
      </w:r>
      <w:r w:rsidR="00146D95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="00146D95"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ทางบวก</w:t>
      </w:r>
      <w:r w:rsidR="002948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146D95" w:rsidRPr="00785CD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ก่ผู้เรียน อย่างไรบ้าง </w:t>
      </w:r>
      <w:r w:rsidR="00146D95" w:rsidRPr="00785C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="00146D95" w:rsidRPr="00785CD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42649B37" w14:textId="6197160A" w:rsidR="000A1738" w:rsidRDefault="002948F1" w:rsidP="00BA5249">
      <w:pPr>
        <w:pStyle w:val="ad"/>
        <w:shd w:val="clear" w:color="auto" w:fill="FFFFFF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ำนักบริหารการศึกษาพิเศษ (</w:t>
      </w:r>
      <w:proofErr w:type="spellStart"/>
      <w:r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สศ</w:t>
      </w:r>
      <w:proofErr w:type="spellEnd"/>
      <w:r w:rsidRPr="003C1CFB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ศ.)</w:t>
      </w:r>
    </w:p>
    <w:p w14:paraId="3FCD08B9" w14:textId="160BCC07" w:rsidR="000A1738" w:rsidRPr="003B20DE" w:rsidRDefault="000A1738" w:rsidP="000A1738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B20DE">
        <w:rPr>
          <w:rFonts w:ascii="TH SarabunPSK" w:hAnsi="TH SarabunPSK" w:cs="TH SarabunPSK"/>
          <w:sz w:val="32"/>
          <w:szCs w:val="32"/>
          <w:cs/>
        </w:rPr>
        <w:t>แนวคิด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20DE">
        <w:rPr>
          <w:rFonts w:ascii="TH SarabunPSK" w:hAnsi="TH SarabunPSK" w:cs="TH SarabunPSK"/>
          <w:sz w:val="32"/>
          <w:szCs w:val="32"/>
          <w:cs/>
        </w:rPr>
        <w:t>การลดปริมาณก๊าซเรือนกระจกที่ก่อให้เกิดสภาวะโลกร้อนและ</w:t>
      </w:r>
    </w:p>
    <w:p w14:paraId="37D4707B" w14:textId="1B789B33" w:rsidR="000A1738" w:rsidRPr="000A1738" w:rsidRDefault="000A1738" w:rsidP="000A1738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1738">
        <w:rPr>
          <w:rFonts w:ascii="TH SarabunPSK" w:hAnsi="TH SarabunPSK" w:cs="TH SarabunPSK"/>
          <w:sz w:val="32"/>
          <w:szCs w:val="32"/>
          <w:cs/>
        </w:rPr>
        <w:t>การป้องกันปัญหาการเปลี่ยนแปลงของสภาพภูมิอากาศ</w:t>
      </w:r>
      <w:r w:rsidRPr="000A1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73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ฝุ่นละอองขนาดเล็ก </w:t>
      </w:r>
      <w:r w:rsidRPr="000A1738">
        <w:rPr>
          <w:rFonts w:ascii="TH SarabunIT๙" w:hAnsi="TH SarabunIT๙" w:cs="TH SarabunIT๙"/>
          <w:color w:val="000000"/>
          <w:spacing w:val="6"/>
          <w:sz w:val="32"/>
          <w:szCs w:val="32"/>
        </w:rPr>
        <w:t>PM 2</w:t>
      </w:r>
      <w:r w:rsidRPr="000A173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.</w:t>
      </w:r>
      <w:r w:rsidRPr="000A1738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5 </w:t>
      </w:r>
      <w:r w:rsidRPr="000A1738">
        <w:rPr>
          <w:rFonts w:ascii="TH SarabunPSK" w:hAnsi="TH SarabunPSK" w:cs="TH SarabunPSK"/>
          <w:sz w:val="32"/>
          <w:szCs w:val="32"/>
          <w:cs/>
        </w:rPr>
        <w:t xml:space="preserve">อย่างยั่งยืน ตามแนวคิด </w:t>
      </w:r>
      <w:bookmarkStart w:id="8" w:name="_GoBack"/>
      <w:r w:rsidRPr="000A1738">
        <w:rPr>
          <w:rFonts w:ascii="TH SarabunPSK" w:hAnsi="TH SarabunPSK" w:cs="TH SarabunPSK"/>
          <w:sz w:val="32"/>
          <w:szCs w:val="32"/>
        </w:rPr>
        <w:t xml:space="preserve">SAFE MODEL </w:t>
      </w:r>
      <w:bookmarkEnd w:id="8"/>
      <w:r w:rsidRPr="000A1738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6BEBFF44" w14:textId="77777777" w:rsidR="000A1738" w:rsidRPr="003B20DE" w:rsidRDefault="000A1738" w:rsidP="000A1738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20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B20DE">
        <w:rPr>
          <w:rFonts w:ascii="TH SarabunPSK" w:hAnsi="TH SarabunPSK" w:cs="TH SarabunPSK"/>
          <w:sz w:val="32"/>
          <w:szCs w:val="32"/>
        </w:rPr>
        <w:t xml:space="preserve">S </w:t>
      </w:r>
      <w:r w:rsidRPr="003B20D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B20DE">
        <w:rPr>
          <w:rFonts w:ascii="TH SarabunPSK" w:hAnsi="TH SarabunPSK" w:cs="TH SarabunPSK"/>
          <w:sz w:val="32"/>
          <w:szCs w:val="32"/>
        </w:rPr>
        <w:t xml:space="preserve">Skills &amp; Knowledge </w:t>
      </w:r>
      <w:r w:rsidRPr="003B20DE">
        <w:rPr>
          <w:rFonts w:ascii="TH SarabunPSK" w:hAnsi="TH SarabunPSK" w:cs="TH SarabunPSK"/>
          <w:sz w:val="32"/>
          <w:szCs w:val="32"/>
          <w:cs/>
        </w:rPr>
        <w:t>ทักษะและความรู้</w:t>
      </w:r>
    </w:p>
    <w:p w14:paraId="57ACB2B6" w14:textId="77777777" w:rsidR="000A1738" w:rsidRPr="003B20DE" w:rsidRDefault="000A1738" w:rsidP="000A1738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20D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20DE">
        <w:rPr>
          <w:rFonts w:ascii="TH SarabunPSK" w:hAnsi="TH SarabunPSK" w:cs="TH SarabunPSK"/>
          <w:sz w:val="32"/>
          <w:szCs w:val="32"/>
        </w:rPr>
        <w:t xml:space="preserve">A </w:t>
      </w:r>
      <w:r w:rsidRPr="003B20D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B20DE">
        <w:rPr>
          <w:rFonts w:ascii="TH SarabunPSK" w:hAnsi="TH SarabunPSK" w:cs="TH SarabunPSK"/>
          <w:sz w:val="32"/>
          <w:szCs w:val="32"/>
        </w:rPr>
        <w:t xml:space="preserve">Activity </w:t>
      </w:r>
      <w:r w:rsidRPr="003B20DE">
        <w:rPr>
          <w:rFonts w:ascii="TH SarabunPSK" w:hAnsi="TH SarabunPSK" w:cs="TH SarabunPSK"/>
          <w:sz w:val="32"/>
          <w:szCs w:val="32"/>
          <w:cs/>
        </w:rPr>
        <w:t xml:space="preserve">กิจกรรม   </w:t>
      </w:r>
    </w:p>
    <w:p w14:paraId="1750D63F" w14:textId="77777777" w:rsidR="000A1738" w:rsidRPr="003B20DE" w:rsidRDefault="000A1738" w:rsidP="000A1738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20D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20DE">
        <w:rPr>
          <w:rFonts w:ascii="TH SarabunPSK" w:hAnsi="TH SarabunPSK" w:cs="TH SarabunPSK"/>
          <w:sz w:val="32"/>
          <w:szCs w:val="32"/>
        </w:rPr>
        <w:t xml:space="preserve">F </w:t>
      </w:r>
      <w:r w:rsidRPr="003B20D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B20DE">
        <w:rPr>
          <w:rFonts w:ascii="TH SarabunPSK" w:hAnsi="TH SarabunPSK" w:cs="TH SarabunPSK"/>
          <w:sz w:val="32"/>
          <w:szCs w:val="32"/>
        </w:rPr>
        <w:t xml:space="preserve">Formal Assessment  </w:t>
      </w:r>
      <w:r w:rsidRPr="003B20DE">
        <w:rPr>
          <w:rFonts w:ascii="TH SarabunPSK" w:hAnsi="TH SarabunPSK" w:cs="TH SarabunPSK"/>
          <w:sz w:val="32"/>
          <w:szCs w:val="32"/>
          <w:cs/>
        </w:rPr>
        <w:t>การประเมินผลอย่างเป็นทางการ</w:t>
      </w:r>
    </w:p>
    <w:p w14:paraId="1337F878" w14:textId="77777777" w:rsidR="000A1738" w:rsidRPr="003B20DE" w:rsidRDefault="000A1738" w:rsidP="000A1738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20D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20DE">
        <w:rPr>
          <w:rFonts w:ascii="TH SarabunPSK" w:hAnsi="TH SarabunPSK" w:cs="TH SarabunPSK"/>
          <w:sz w:val="32"/>
          <w:szCs w:val="32"/>
        </w:rPr>
        <w:t xml:space="preserve">E </w:t>
      </w:r>
      <w:r w:rsidRPr="003B20D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B20DE">
        <w:rPr>
          <w:rFonts w:ascii="TH SarabunPSK" w:hAnsi="TH SarabunPSK" w:cs="TH SarabunPSK"/>
          <w:sz w:val="32"/>
          <w:szCs w:val="32"/>
        </w:rPr>
        <w:t xml:space="preserve">Effect  </w:t>
      </w:r>
      <w:r w:rsidRPr="003B20DE">
        <w:rPr>
          <w:rFonts w:ascii="TH SarabunPSK" w:hAnsi="TH SarabunPSK" w:cs="TH SarabunPSK"/>
          <w:sz w:val="32"/>
          <w:szCs w:val="32"/>
          <w:cs/>
        </w:rPr>
        <w:t xml:space="preserve">การนำผลที่ได้ไปใช้  </w:t>
      </w:r>
    </w:p>
    <w:p w14:paraId="17E24D4A" w14:textId="38EDBC48" w:rsidR="00AF38AF" w:rsidRPr="00E92524" w:rsidRDefault="00AF38AF" w:rsidP="00AF38AF">
      <w:pPr>
        <w:tabs>
          <w:tab w:val="left" w:pos="28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  <w:r w:rsidRPr="003B20DE">
        <w:rPr>
          <w:rFonts w:ascii="TH SarabunPSK" w:hAnsi="TH SarabunPSK" w:cs="TH SarabunPSK"/>
          <w:noProof/>
        </w:rPr>
        <w:drawing>
          <wp:anchor distT="0" distB="0" distL="114300" distR="114300" simplePos="0" relativeHeight="251693056" behindDoc="0" locked="0" layoutInCell="1" allowOverlap="1" wp14:anchorId="76595A14" wp14:editId="5FC0586E">
            <wp:simplePos x="0" y="0"/>
            <wp:positionH relativeFrom="margin">
              <wp:posOffset>1254978</wp:posOffset>
            </wp:positionH>
            <wp:positionV relativeFrom="paragraph">
              <wp:posOffset>74702</wp:posOffset>
            </wp:positionV>
            <wp:extent cx="3566571" cy="1931727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4" b="22805"/>
                    <a:stretch/>
                  </pic:blipFill>
                  <pic:spPr bwMode="auto">
                    <a:xfrm>
                      <a:off x="0" y="0"/>
                      <a:ext cx="3566571" cy="193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38">
        <w:rPr>
          <w:rFonts w:ascii="TH SarabunPSK" w:hAnsi="TH SarabunPSK" w:cs="TH SarabunPSK" w:hint="cs"/>
          <w:sz w:val="32"/>
          <w:szCs w:val="32"/>
          <w:cs/>
        </w:rPr>
        <w:tab/>
      </w:r>
      <w:r w:rsidR="000A1738">
        <w:rPr>
          <w:rFonts w:ascii="TH SarabunPSK" w:hAnsi="TH SarabunPSK" w:cs="TH SarabunPSK" w:hint="cs"/>
          <w:sz w:val="32"/>
          <w:szCs w:val="32"/>
          <w:cs/>
        </w:rPr>
        <w:tab/>
      </w:r>
      <w:r w:rsidR="000A1738" w:rsidRPr="003B20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BBD5A4" w14:textId="614F43ED" w:rsidR="00AF38AF" w:rsidRPr="00E92524" w:rsidRDefault="00AF38AF" w:rsidP="00AF38A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3FFD28A" w14:textId="77777777" w:rsidR="00AF38AF" w:rsidRPr="00E92524" w:rsidRDefault="00AF38AF" w:rsidP="00AF38AF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83CC96E" w14:textId="77777777" w:rsidR="00AF38AF" w:rsidRDefault="00AF38AF" w:rsidP="00AF38A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5F085DDF" w14:textId="77777777" w:rsidR="00AF38AF" w:rsidRDefault="00AF38AF" w:rsidP="00AF38A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5F0616D7" w14:textId="77777777" w:rsidR="00AF38AF" w:rsidRDefault="00AF38AF" w:rsidP="00AF38AF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14:paraId="07A7265A" w14:textId="77777777" w:rsidR="00AF38AF" w:rsidRDefault="00AF38AF" w:rsidP="00AF38A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327701EB" w14:textId="77777777" w:rsidR="00AF38AF" w:rsidRDefault="00AF38AF" w:rsidP="00AF38A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1A916931" w14:textId="77777777" w:rsidR="00AF38AF" w:rsidRDefault="00AF38AF" w:rsidP="00AF38A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7C3E3C98" w14:textId="77777777" w:rsidR="00AF38AF" w:rsidRDefault="00AF38AF" w:rsidP="00AF38AF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6EE20235" w14:textId="77777777" w:rsidR="00AF38AF" w:rsidRPr="003B20DE" w:rsidRDefault="00AF38AF" w:rsidP="00AF38AF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20DE">
        <w:rPr>
          <w:rFonts w:ascii="TH SarabunPSK" w:hAnsi="TH SarabunPSK" w:cs="TH SarabunPSK"/>
          <w:sz w:val="32"/>
          <w:szCs w:val="32"/>
          <w:cs/>
        </w:rPr>
        <w:t>แนวคิด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20DE">
        <w:rPr>
          <w:rFonts w:ascii="TH SarabunPSK" w:hAnsi="TH SarabunPSK" w:cs="TH SarabunPSK"/>
          <w:sz w:val="32"/>
          <w:szCs w:val="32"/>
          <w:cs/>
        </w:rPr>
        <w:t>การลดปริมาณก๊าซเรือนกระจกที่ก่อให้เกิดสภาวะโลกร้อนและ</w:t>
      </w:r>
    </w:p>
    <w:p w14:paraId="6F7BAAEE" w14:textId="77777777" w:rsidR="00AF38AF" w:rsidRDefault="00AF38AF" w:rsidP="00AF38AF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B20DE">
        <w:rPr>
          <w:rFonts w:ascii="TH SarabunPSK" w:hAnsi="TH SarabunPSK" w:cs="TH SarabunPSK"/>
          <w:sz w:val="32"/>
          <w:szCs w:val="32"/>
          <w:cs/>
        </w:rPr>
        <w:t>การป้องกันปัญหาการเปลี่ยนแปลงของสภาพภูมิ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2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ฝุ่นละอองขนาดเล็ก </w:t>
      </w:r>
      <w:r w:rsidRPr="00E92524">
        <w:rPr>
          <w:rFonts w:ascii="TH SarabunIT๙" w:hAnsi="TH SarabunIT๙" w:cs="TH SarabunIT๙"/>
          <w:color w:val="000000"/>
          <w:spacing w:val="6"/>
          <w:sz w:val="32"/>
          <w:szCs w:val="32"/>
        </w:rPr>
        <w:t>PM 2</w:t>
      </w:r>
      <w:r w:rsidRPr="00E9252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.</w:t>
      </w:r>
      <w:r w:rsidRPr="00E92524">
        <w:rPr>
          <w:rFonts w:ascii="TH SarabunIT๙" w:hAnsi="TH SarabunIT๙" w:cs="TH SarabunIT๙"/>
          <w:color w:val="000000"/>
          <w:spacing w:val="6"/>
          <w:sz w:val="32"/>
          <w:szCs w:val="32"/>
        </w:rPr>
        <w:t>5</w:t>
      </w:r>
      <w:r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</w:t>
      </w:r>
      <w:r w:rsidRPr="003B20DE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14:paraId="7D78A878" w14:textId="64E6B12F" w:rsidR="000A1738" w:rsidRDefault="000A1738" w:rsidP="000A1738">
      <w:pPr>
        <w:pStyle w:val="ad"/>
        <w:shd w:val="clear" w:color="auto" w:fill="FFFFFF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831D8" w14:textId="6CB9B110" w:rsidR="00AF38AF" w:rsidRDefault="00AF38AF" w:rsidP="000A1738">
      <w:pPr>
        <w:pStyle w:val="ad"/>
        <w:shd w:val="clear" w:color="auto" w:fill="FFFFFF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AAC1F" w14:textId="77777777" w:rsidR="00AF38AF" w:rsidRPr="000B16A4" w:rsidRDefault="00AF38AF" w:rsidP="000A1738">
      <w:pPr>
        <w:pStyle w:val="ad"/>
        <w:shd w:val="clear" w:color="auto" w:fill="FFFFFF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AC23B" w14:textId="77777777" w:rsidR="00146D95" w:rsidRPr="00785CD2" w:rsidRDefault="00146D95" w:rsidP="006473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03A6CF83" w14:textId="77777777" w:rsidR="00647354" w:rsidRPr="00395F43" w:rsidRDefault="00647354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3173787B" w14:textId="77777777" w:rsidR="00647354" w:rsidRPr="00395F43" w:rsidRDefault="00647354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(นางสา</w:t>
      </w:r>
      <w:r>
        <w:rPr>
          <w:rFonts w:ascii="TH SarabunIT๙" w:hAnsi="TH SarabunIT๙" w:cs="TH SarabunIT๙" w:hint="cs"/>
          <w:sz w:val="32"/>
          <w:szCs w:val="32"/>
          <w:cs/>
        </w:rPr>
        <w:t>วประไพ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พร  อุทธิยา)</w:t>
      </w:r>
    </w:p>
    <w:p w14:paraId="35E1E0C0" w14:textId="77777777" w:rsidR="00647354" w:rsidRPr="00395F43" w:rsidRDefault="00647354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สุโขทัย</w:t>
      </w:r>
    </w:p>
    <w:p w14:paraId="3577E5F7" w14:textId="6BAA524A" w:rsidR="00647354" w:rsidRPr="00395F43" w:rsidRDefault="00647354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14:paraId="53BE01C2" w14:textId="4CDED0F4" w:rsidR="00647354" w:rsidRDefault="00647354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ติดต่อ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๘๑-๗๖๔๘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๑๑๔</w:t>
      </w:r>
    </w:p>
    <w:p w14:paraId="1B02EE6B" w14:textId="75BE31DE" w:rsidR="00FC609F" w:rsidRDefault="00FC609F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8BF9CD" w14:textId="4839024E" w:rsidR="00FC609F" w:rsidRDefault="00945452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1A357D" wp14:editId="3C576BDC">
                <wp:simplePos x="0" y="0"/>
                <wp:positionH relativeFrom="column">
                  <wp:posOffset>5018567</wp:posOffset>
                </wp:positionH>
                <wp:positionV relativeFrom="paragraph">
                  <wp:posOffset>-701749</wp:posOffset>
                </wp:positionV>
                <wp:extent cx="1339703" cy="829340"/>
                <wp:effectExtent l="0" t="0" r="13335" b="2794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829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7A48E" id="สี่เหลี่ยมผืนผ้า 7" o:spid="_x0000_s1026" style="position:absolute;margin-left:395.15pt;margin-top:-55.25pt;width:105.5pt;height:6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" fillcolor="white [3212]" strokecolor="white [3212]" strokeweight="1pt"/>
            </w:pict>
          </mc:Fallback>
        </mc:AlternateContent>
      </w:r>
    </w:p>
    <w:p w14:paraId="6B3ABFC8" w14:textId="75E54938" w:rsidR="00FC609F" w:rsidRDefault="00FC609F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36F049" w14:textId="2F9BE714" w:rsidR="00FC609F" w:rsidRDefault="00FC609F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FCACF5" w14:textId="6451B350" w:rsidR="00FC609F" w:rsidRDefault="00FC609F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58E219" w14:textId="5CA27E1F" w:rsidR="00FC609F" w:rsidRDefault="00FC609F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CD5F40" w14:textId="2E789CDA" w:rsidR="00FC609F" w:rsidRDefault="00FC609F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2630F5" w14:textId="76370776" w:rsidR="00FC609F" w:rsidRDefault="00FC609F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26349A" w14:textId="3AB28FAD" w:rsidR="00FC609F" w:rsidRDefault="00FC609F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3EB63D" w14:textId="0075DCA2" w:rsidR="00FC609F" w:rsidRPr="00FC609F" w:rsidRDefault="00FC609F" w:rsidP="0064735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4B2B13A" w14:textId="7777777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E7167E" w14:textId="7777777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12ACAE" w14:textId="7079EFBE" w:rsidR="00E144E6" w:rsidRDefault="00331665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3455A9" wp14:editId="0EF51969">
                <wp:simplePos x="0" y="0"/>
                <wp:positionH relativeFrom="column">
                  <wp:posOffset>5240740</wp:posOffset>
                </wp:positionH>
                <wp:positionV relativeFrom="paragraph">
                  <wp:posOffset>-668740</wp:posOffset>
                </wp:positionV>
                <wp:extent cx="1187356" cy="682388"/>
                <wp:effectExtent l="0" t="0" r="13335" b="2286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6" cy="682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19C33" id="สี่เหลี่ยมผืนผ้า 12" o:spid="_x0000_s1026" style="position:absolute;margin-left:412.65pt;margin-top:-52.65pt;width:93.5pt;height:5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" fillcolor="white [3212]" strokecolor="white [3212]" strokeweight="1pt"/>
            </w:pict>
          </mc:Fallback>
        </mc:AlternateContent>
      </w:r>
    </w:p>
    <w:p w14:paraId="58A296DF" w14:textId="77777777" w:rsidR="00E144E6" w:rsidRDefault="00E144E6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2CA335" w14:textId="7777777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DC8D44" w14:textId="18188659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609F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14:paraId="7FE6C97D" w14:textId="11319735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8290E4" w14:textId="259F8CB5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E5D451" w14:textId="20FABC94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214B83" w14:textId="07FCC1CC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A371B9" w14:textId="5E49E758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3D1314" w14:textId="15B90853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8108ED" w14:textId="58120722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A87F7A" w14:textId="06031BBC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BB2BE" w14:textId="3C02B1E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6FBA0B" w14:textId="7D63B714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7379DE" w14:textId="3E7F7DEB" w:rsidR="00FC609F" w:rsidRDefault="00945452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0D76B" wp14:editId="1E013E5F">
                <wp:simplePos x="0" y="0"/>
                <wp:positionH relativeFrom="column">
                  <wp:posOffset>5117465</wp:posOffset>
                </wp:positionH>
                <wp:positionV relativeFrom="paragraph">
                  <wp:posOffset>-551963</wp:posOffset>
                </wp:positionV>
                <wp:extent cx="1187356" cy="682388"/>
                <wp:effectExtent l="0" t="0" r="13335" b="2286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6" cy="682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E33B5" id="สี่เหลี่ยมผืนผ้า 13" o:spid="_x0000_s1026" style="position:absolute;margin-left:402.95pt;margin-top:-43.45pt;width:93.5pt;height:5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" fillcolor="white [3212]" strokecolor="white [3212]" strokeweight="1pt"/>
            </w:pict>
          </mc:Fallback>
        </mc:AlternateContent>
      </w:r>
    </w:p>
    <w:p w14:paraId="75508A7A" w14:textId="5269C38B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1B037E" w14:textId="6AB28C2F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85F937" w14:textId="11651C76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5348E9" w14:textId="02F1229D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AB5DB3" w14:textId="2CF4E863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F637DE" w14:textId="71A5ED05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82C863" w14:textId="6FB144F4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03CEF8" w14:textId="48FB07D7" w:rsidR="00FC609F" w:rsidRP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609F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 ก</w:t>
      </w:r>
    </w:p>
    <w:p w14:paraId="530C3A0C" w14:textId="77777777" w:rsidR="00032A5C" w:rsidRPr="00E31765" w:rsidRDefault="00032A5C" w:rsidP="00032A5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</w:t>
      </w: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การตรวจราชการและติดตามประเมินผล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ศึกษาของกระทรวงศึกษาธิ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4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171BBD72" w14:textId="77777777" w:rsidR="00032A5C" w:rsidRPr="004E61D5" w:rsidRDefault="00032A5C" w:rsidP="00032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1E3F8526" w14:textId="77777777" w:rsidR="00032A5C" w:rsidRPr="004E61D5" w:rsidRDefault="00032A5C" w:rsidP="00032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ขตตรวจราชการที่ 17</w:t>
      </w:r>
    </w:p>
    <w:p w14:paraId="5180B8A2" w14:textId="035A2647" w:rsidR="00FC609F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ตรวจราชการกระทรวงศึกษาธิการ 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สุรินทร์  แก้วมณี</w:t>
      </w: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8B62108" w14:textId="6A16B309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3DF3DDC" w14:textId="58FB3C25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93F4E6E" w14:textId="24A7F008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9B0364D" w14:textId="23541D5E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CF76833" w14:textId="086D5435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54432B1" w14:textId="22C2E2D2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98467B6" w14:textId="55479DF2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7832136" w14:textId="57B62566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1C5A7E7" w14:textId="502D7530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AF5A021" w14:textId="0E5A28ED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32F7AEF" w14:textId="0F84C425" w:rsidR="00032A5C" w:rsidRPr="00E31765" w:rsidRDefault="00032A5C" w:rsidP="00032A5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</w:t>
      </w: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การตรวจราชการและติดตามประเมินผล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ศึกษาของกระทรวงศึกษาธิ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4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6F8BE1C3" w14:textId="77777777" w:rsidR="00032A5C" w:rsidRPr="004E61D5" w:rsidRDefault="00032A5C" w:rsidP="00032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6460E5DB" w14:textId="77777777" w:rsidR="00032A5C" w:rsidRPr="004E61D5" w:rsidRDefault="00032A5C" w:rsidP="00032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ขตตรวจราชการที่ 17</w:t>
      </w:r>
    </w:p>
    <w:p w14:paraId="745EF1AD" w14:textId="77777777" w:rsidR="00032A5C" w:rsidRDefault="00032A5C" w:rsidP="00032A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ตรวจราชการกระทรวงศึกษาธิการ 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สุรินทร์  แก้วมณี</w:t>
      </w: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4E61D5"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</w:t>
      </w:r>
    </w:p>
    <w:p w14:paraId="796A61FF" w14:textId="77777777" w:rsidR="00032A5C" w:rsidRPr="00CF6762" w:rsidRDefault="00032A5C" w:rsidP="00032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F676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ศึกษาธิการจังหวัด</w:t>
      </w:r>
      <w:r w:rsidRPr="00CF6762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CF6762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CF6762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CF6762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013E6010" w14:textId="77777777" w:rsidR="00032A5C" w:rsidRPr="00CF6762" w:rsidRDefault="00032A5C" w:rsidP="00032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  <w:u w:val="dotted"/>
        </w:rPr>
      </w:pPr>
    </w:p>
    <w:p w14:paraId="50F7F2FE" w14:textId="77777777" w:rsidR="00032A5C" w:rsidRPr="00E22A81" w:rsidRDefault="00032A5C" w:rsidP="00032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331E86B" w14:textId="77777777" w:rsidR="00032A5C" w:rsidRPr="00A60199" w:rsidRDefault="00032A5C" w:rsidP="00032A5C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-  </w:t>
      </w:r>
      <w:r w:rsidRPr="00A305B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ดำเนินงานตามนโยบายการตรวจราชการและติดตามประเมินผลการจัดการศึกษาของกระทรวงศึกษาธิการ</w:t>
      </w:r>
      <w:r w:rsidRPr="006A40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0B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A40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F37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BF37D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ในภาพรวม</w:t>
      </w:r>
    </w:p>
    <w:p w14:paraId="3CAE36A0" w14:textId="77777777" w:rsidR="00032A5C" w:rsidRPr="00E63CA0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   </w:t>
      </w:r>
      <w:r w:rsidRPr="00E63CA0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1. </w:t>
      </w:r>
      <w:r w:rsidRPr="00E63CA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การตรวจราชการกรณี</w:t>
      </w:r>
      <w:r w:rsidRPr="00E63CA0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ปกติ</w:t>
      </w:r>
      <w:r w:rsidRPr="00E63CA0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(รอบที่ 2)</w:t>
      </w:r>
    </w:p>
    <w:p w14:paraId="0272653B" w14:textId="77777777" w:rsidR="00032A5C" w:rsidRPr="00E31765" w:rsidRDefault="00032A5C" w:rsidP="00032A5C">
      <w:pPr>
        <w:tabs>
          <w:tab w:val="left" w:pos="567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76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317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765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p w14:paraId="79A23862" w14:textId="77777777" w:rsidR="00032A5C" w:rsidRPr="00A7797F" w:rsidRDefault="00032A5C" w:rsidP="00032A5C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 w:rsidRPr="00A779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797F">
        <w:rPr>
          <w:rFonts w:ascii="TH SarabunIT๙" w:hAnsi="TH SarabunIT๙" w:cs="TH SarabunIT๙" w:hint="cs"/>
          <w:sz w:val="32"/>
          <w:szCs w:val="32"/>
          <w:cs/>
        </w:rPr>
        <w:t xml:space="preserve">1.1.1 </w:t>
      </w:r>
      <w:r w:rsidRPr="00A7797F">
        <w:rPr>
          <w:rFonts w:ascii="TH SarabunIT๙" w:hAnsi="TH SarabunIT๙" w:cs="TH SarabunIT๙"/>
          <w:sz w:val="32"/>
          <w:szCs w:val="32"/>
          <w:cs/>
        </w:rPr>
        <w:t>การ</w:t>
      </w:r>
      <w:r w:rsidRPr="00A7797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ส่งเสริมให้ผู้เรียนมีทัศนคติที่ถูกต้องต่อบ้านเมือง มีพื้นฐานชีวิตที่มั่นคง และมีคุณธรรม </w:t>
      </w:r>
      <w:r w:rsidRPr="00A7797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A7797F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ความเป็นพลเมือง ปลูกฝังความมีระเบียบวินัย </w:t>
      </w:r>
      <w:r w:rsidRPr="00A7797F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โดยกระบวนการลูกเสือ และยุวกาชาด</w:t>
      </w:r>
    </w:p>
    <w:p w14:paraId="5F5A1165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1D5A41F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2AA12DEB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6B6904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27A86D5C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783107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34FD7B69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448E0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371CC27F" w14:textId="77777777" w:rsidR="00032A5C" w:rsidRPr="008A3EDD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5E4532" w14:textId="77777777" w:rsidR="00032A5C" w:rsidRPr="00A7797F" w:rsidRDefault="00032A5C" w:rsidP="00032A5C">
      <w:p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1.</w:t>
      </w:r>
      <w:r w:rsidRPr="00E63CA0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3CA0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ร้างความสามาร</w:t>
      </w:r>
      <w:r w:rsidRPr="00E63CA0"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Pr="00E63CA0">
        <w:rPr>
          <w:rFonts w:ascii="TH SarabunIT๙" w:hAnsi="TH SarabunIT๙" w:cs="TH SarabunIT๙"/>
          <w:b/>
          <w:bCs/>
          <w:sz w:val="32"/>
          <w:szCs w:val="32"/>
          <w:cs/>
        </w:rPr>
        <w:t>ในการแข่งขัน</w:t>
      </w:r>
      <w:r w:rsidRPr="004F4215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A779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2.1 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พัฒนาทรัพยากรมนุษย์ทุกช่วงวัย </w:t>
      </w:r>
      <w:r w:rsidRPr="00A779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>โดยการเพิ่มพูนทักษะ (</w:t>
      </w:r>
      <w:r w:rsidRPr="00A7797F">
        <w:rPr>
          <w:rFonts w:ascii="TH SarabunIT๙" w:hAnsi="TH SarabunIT๙" w:cs="TH SarabunIT๙"/>
          <w:spacing w:val="-6"/>
          <w:sz w:val="32"/>
          <w:szCs w:val="32"/>
        </w:rPr>
        <w:t>Re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Pr="00A7797F">
        <w:rPr>
          <w:rFonts w:ascii="TH SarabunIT๙" w:hAnsi="TH SarabunIT๙" w:cs="TH SarabunIT๙"/>
          <w:spacing w:val="-6"/>
          <w:sz w:val="32"/>
          <w:szCs w:val="32"/>
        </w:rPr>
        <w:t>skill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A779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ัฒนาทักษะ </w:t>
      </w:r>
      <w:r w:rsidRPr="00A779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A7797F">
        <w:rPr>
          <w:rFonts w:ascii="TH SarabunIT๙" w:hAnsi="TH SarabunIT๙" w:cs="TH SarabunIT๙"/>
          <w:spacing w:val="-6"/>
          <w:sz w:val="32"/>
          <w:szCs w:val="32"/>
        </w:rPr>
        <w:t>Up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7797F">
        <w:rPr>
          <w:rFonts w:ascii="TH SarabunIT๙" w:hAnsi="TH SarabunIT๙" w:cs="TH SarabunIT๙"/>
          <w:spacing w:val="-6"/>
          <w:sz w:val="32"/>
          <w:szCs w:val="32"/>
        </w:rPr>
        <w:t>skill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>)  และการเรียนรู้ทักษะใหม่ (</w:t>
      </w:r>
      <w:r w:rsidRPr="00A7797F">
        <w:rPr>
          <w:rFonts w:ascii="TH SarabunIT๙" w:hAnsi="TH SarabunIT๙" w:cs="TH SarabunIT๙"/>
          <w:spacing w:val="-6"/>
          <w:sz w:val="32"/>
          <w:szCs w:val="32"/>
        </w:rPr>
        <w:t>New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7797F">
        <w:rPr>
          <w:rFonts w:ascii="TH SarabunIT๙" w:hAnsi="TH SarabunIT๙" w:cs="TH SarabunIT๙"/>
          <w:spacing w:val="-6"/>
          <w:sz w:val="32"/>
          <w:szCs w:val="32"/>
        </w:rPr>
        <w:t>skills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A7797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>เพื่อเพิ่มศักยภาพในการแข่งขัน</w:t>
      </w:r>
    </w:p>
    <w:p w14:paraId="6C917ECE" w14:textId="148EE535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</w:p>
    <w:p w14:paraId="48FBDF05" w14:textId="617A5968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14:paraId="2DC4C718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14:paraId="24BA9767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254F19EB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A21B7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7405A9C8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4F44E9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34135DCF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2ACC2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0FAA7129" w14:textId="77777777" w:rsidR="00032A5C" w:rsidRPr="0086480D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3EDD7" w14:textId="4E87E78B" w:rsidR="00032A5C" w:rsidRPr="00A7797F" w:rsidRDefault="00032A5C" w:rsidP="00032A5C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A7797F">
        <w:rPr>
          <w:rFonts w:ascii="TH SarabunIT๙" w:hAnsi="TH SarabunIT๙" w:cs="TH SarabunIT๙"/>
          <w:sz w:val="32"/>
          <w:szCs w:val="32"/>
          <w:cs/>
        </w:rPr>
        <w:tab/>
      </w:r>
      <w:r w:rsidRPr="00A7797F">
        <w:rPr>
          <w:rFonts w:ascii="TH SarabunIT๙" w:hAnsi="TH SarabunIT๙" w:cs="TH SarabunIT๙" w:hint="cs"/>
          <w:sz w:val="32"/>
          <w:szCs w:val="32"/>
          <w:cs/>
        </w:rPr>
        <w:t xml:space="preserve">1.2.2 </w:t>
      </w:r>
      <w:r w:rsidRPr="00A7797F">
        <w:rPr>
          <w:rFonts w:ascii="TH SarabunIT๙" w:hAnsi="TH SarabunIT๙" w:cs="TH SarabunIT๙"/>
          <w:sz w:val="32"/>
          <w:szCs w:val="32"/>
          <w:cs/>
        </w:rPr>
        <w:t>การจัดการศึกษาแบบทวิศึกษา และห้องเรียนอาชีพสู่การสร้างอนาคตให้ผู้เรียนมีอาชีพ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7797F">
        <w:rPr>
          <w:rFonts w:ascii="TH SarabunIT๙" w:hAnsi="TH SarabunIT๙" w:cs="TH SarabunIT๙"/>
          <w:spacing w:val="-12"/>
          <w:sz w:val="32"/>
          <w:szCs w:val="32"/>
          <w:cs/>
        </w:rPr>
        <w:t>มี</w:t>
      </w:r>
      <w:r w:rsidRPr="00A7797F">
        <w:rPr>
          <w:rFonts w:ascii="TH SarabunIT๙" w:hAnsi="TH SarabunIT๙" w:cs="TH SarabunIT๙"/>
          <w:spacing w:val="-8"/>
          <w:sz w:val="32"/>
          <w:szCs w:val="32"/>
          <w:cs/>
        </w:rPr>
        <w:t>งานทำ</w:t>
      </w:r>
    </w:p>
    <w:p w14:paraId="2F881092" w14:textId="77777777" w:rsidR="00032A5C" w:rsidRPr="008F7B29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11F0851D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532F555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59EADAF4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21DE9A62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D56FF9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5E35A382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CE9C6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352DDA7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E3F63" w14:textId="77777777" w:rsidR="00032A5C" w:rsidRPr="00A7797F" w:rsidRDefault="00032A5C" w:rsidP="00032A5C">
      <w:pPr>
        <w:tabs>
          <w:tab w:val="left" w:pos="0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A7797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2.3  </w:t>
      </w:r>
      <w:r w:rsidRPr="00A7797F">
        <w:rPr>
          <w:rFonts w:ascii="TH SarabunIT๙" w:hAnsi="TH SarabunIT๙" w:cs="TH SarabunIT๙"/>
          <w:spacing w:val="-8"/>
          <w:sz w:val="32"/>
          <w:szCs w:val="32"/>
          <w:cs/>
        </w:rPr>
        <w:t>การจัดการศึกษาแบบทวิภาคี</w:t>
      </w:r>
    </w:p>
    <w:p w14:paraId="36A28C36" w14:textId="77777777" w:rsidR="00032A5C" w:rsidRDefault="00032A5C" w:rsidP="00032A5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6F9977C7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4FF7F3BA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D950267" w14:textId="59028011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8A2607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36E190B8" w14:textId="77777777" w:rsidR="00032A5C" w:rsidRPr="008F7B29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79A2D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0368A3DE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330FF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585B8D10" w14:textId="77777777" w:rsidR="00032A5C" w:rsidRPr="008A3EDD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3F8444" w14:textId="77777777" w:rsidR="00032A5C" w:rsidRPr="00E144E6" w:rsidRDefault="00032A5C" w:rsidP="00032A5C">
      <w:p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E144E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E144E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E144E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1.2.4  การขับเคลื่อนศูนย์ความเป็นเลิศทางการอาชีวศึกษา (</w:t>
      </w:r>
      <w:r w:rsidRPr="00E144E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xcellent Center</w:t>
      </w:r>
      <w:r w:rsidRPr="00E144E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</w:p>
    <w:p w14:paraId="5EC1FC4B" w14:textId="77777777" w:rsidR="00032A5C" w:rsidRPr="008E4C1C" w:rsidRDefault="00032A5C" w:rsidP="00032A5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52F8B00C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29869E4B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73663C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225CE1B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60D87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215E4F30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0B01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2D4133E9" w14:textId="77777777" w:rsidR="00032A5C" w:rsidRPr="008A3EDD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13049" w14:textId="77777777" w:rsidR="00032A5C" w:rsidRDefault="00032A5C" w:rsidP="00032A5C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</w:p>
    <w:p w14:paraId="465634AA" w14:textId="77777777" w:rsidR="00032A5C" w:rsidRDefault="00032A5C" w:rsidP="00032A5C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</w:t>
      </w:r>
      <w:r w:rsidRPr="0086480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86480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86480D">
        <w:rPr>
          <w:rFonts w:ascii="TH SarabunIT๙" w:hAnsi="TH SarabunIT๙" w:cs="TH SarabunIT๙"/>
          <w:b/>
          <w:bCs/>
          <w:sz w:val="32"/>
          <w:szCs w:val="32"/>
          <w:cs/>
        </w:rPr>
        <w:t>ด้</w:t>
      </w:r>
      <w:r w:rsidRPr="004F4215">
        <w:rPr>
          <w:rFonts w:ascii="TH SarabunIT๙" w:hAnsi="TH SarabunIT๙" w:cs="TH SarabunIT๙"/>
          <w:b/>
          <w:bCs/>
          <w:sz w:val="32"/>
          <w:szCs w:val="32"/>
          <w:cs/>
        </w:rPr>
        <w:t>านการพัฒนาและเสริมสร้างศักยภาพทรัพยากรมนุษย์</w:t>
      </w:r>
    </w:p>
    <w:p w14:paraId="742F36EB" w14:textId="77777777" w:rsidR="00032A5C" w:rsidRPr="00A7797F" w:rsidRDefault="00032A5C" w:rsidP="00032A5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7797F">
        <w:rPr>
          <w:rFonts w:ascii="TH SarabunIT๙" w:hAnsi="TH SarabunIT๙" w:cs="TH SarabunIT๙"/>
          <w:sz w:val="32"/>
          <w:szCs w:val="32"/>
          <w:cs/>
        </w:rPr>
        <w:tab/>
      </w:r>
      <w:r w:rsidRPr="00A7797F">
        <w:rPr>
          <w:rFonts w:ascii="TH SarabunIT๙" w:hAnsi="TH SarabunIT๙" w:cs="TH SarabunIT๙" w:hint="cs"/>
          <w:sz w:val="32"/>
          <w:szCs w:val="32"/>
          <w:cs/>
        </w:rPr>
        <w:t xml:space="preserve">1.3.1  </w:t>
      </w:r>
      <w:r w:rsidRPr="00A7797F">
        <w:rPr>
          <w:rFonts w:ascii="TH SarabunIT๙" w:hAnsi="TH SarabunIT๙" w:cs="TH SarabunIT๙"/>
          <w:spacing w:val="-4"/>
          <w:sz w:val="32"/>
          <w:szCs w:val="32"/>
          <w:cs/>
        </w:rPr>
        <w:t>การส่งเสริมสนับสนุนให้สถานศึกษาจัดการเรียนการสอนเพื่อพัฒนาผู้เรียนให้มีทักษะ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A7797F">
        <w:rPr>
          <w:rFonts w:ascii="TH SarabunIT๙" w:hAnsi="TH SarabunIT๙" w:cs="TH SarabunIT๙"/>
          <w:spacing w:val="-4"/>
          <w:sz w:val="32"/>
          <w:szCs w:val="32"/>
          <w:cs/>
        </w:rPr>
        <w:t>ในศตวรรษที่ 21</w:t>
      </w:r>
    </w:p>
    <w:p w14:paraId="525ADB6B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02A07011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71547925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C0E5C33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7E7A2" w14:textId="7AD5EDBD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7E192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3498D6B3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71547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24C21EFE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BADDF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14BA1550" w14:textId="77777777" w:rsidR="00032A5C" w:rsidRPr="0086480D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0549C" w14:textId="77777777" w:rsidR="00032A5C" w:rsidRPr="00A7797F" w:rsidRDefault="00032A5C" w:rsidP="00032A5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A7797F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A7797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1.3.2  </w:t>
      </w:r>
      <w:r w:rsidRPr="00A7797F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ครูให้มีทักษะความรู้และความชำนาญการใช้เทคโนโลยีดิจิทัล</w:t>
      </w:r>
      <w:r w:rsidRPr="00A7797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ละภาษาอังกฤษ รวมทั้งการจัดการเรียนการสอน (</w:t>
      </w:r>
      <w:r w:rsidRPr="00A7797F">
        <w:rPr>
          <w:rFonts w:ascii="TH SarabunIT๙" w:hAnsi="TH SarabunIT๙" w:cs="TH SarabunIT๙"/>
          <w:spacing w:val="6"/>
          <w:sz w:val="32"/>
          <w:szCs w:val="32"/>
        </w:rPr>
        <w:t xml:space="preserve">Human Capital Excellence Center </w:t>
      </w:r>
      <w:r w:rsidRPr="00A7797F">
        <w:rPr>
          <w:rFonts w:ascii="TH SarabunIT๙" w:hAnsi="TH SarabunIT๙" w:cs="TH SarabunIT๙"/>
          <w:spacing w:val="6"/>
          <w:sz w:val="32"/>
          <w:szCs w:val="32"/>
          <w:cs/>
        </w:rPr>
        <w:t xml:space="preserve">: </w:t>
      </w:r>
      <w:r w:rsidRPr="00A7797F">
        <w:rPr>
          <w:rFonts w:ascii="TH SarabunIT๙" w:hAnsi="TH SarabunIT๙" w:cs="TH SarabunIT๙"/>
          <w:spacing w:val="6"/>
          <w:sz w:val="32"/>
          <w:szCs w:val="32"/>
        </w:rPr>
        <w:t>HCEC</w:t>
      </w:r>
      <w:r w:rsidRPr="00A7797F">
        <w:rPr>
          <w:rFonts w:ascii="TH SarabunIT๙" w:hAnsi="TH SarabunIT๙" w:cs="TH SarabunIT๙"/>
          <w:spacing w:val="6"/>
          <w:sz w:val="32"/>
          <w:szCs w:val="32"/>
          <w:cs/>
        </w:rPr>
        <w:t>)</w:t>
      </w:r>
      <w:r w:rsidRPr="00A7797F">
        <w:rPr>
          <w:rFonts w:ascii="TH SarabunIT๙" w:hAnsi="TH SarabunIT๙" w:cs="TH SarabunIT๙"/>
          <w:spacing w:val="6"/>
          <w:sz w:val="32"/>
          <w:szCs w:val="32"/>
          <w:cs/>
        </w:rPr>
        <w:tab/>
      </w:r>
    </w:p>
    <w:p w14:paraId="704AC780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</w:p>
    <w:p w14:paraId="7FD469BD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12E97BC3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3DA44F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31D53494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4EEF5A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7E412483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2A71C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607197D7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DAF591" w14:textId="77777777" w:rsidR="00032A5C" w:rsidRPr="00E144E6" w:rsidRDefault="00032A5C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E144E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E144E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1.3.3  หลักสูตรฐานสมรรถนะ</w:t>
      </w:r>
    </w:p>
    <w:p w14:paraId="6B0B62B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</w:p>
    <w:p w14:paraId="2BA089CA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48D2CA73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AD73D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E430089" w14:textId="1ED7A605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08C989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1B786F6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7656579F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C581C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C7D12F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4E9EE5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1432A484" w14:textId="77777777" w:rsidR="00032A5C" w:rsidRPr="00E40D41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40D4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4   </w:t>
      </w:r>
      <w:r w:rsidRPr="00E40D41">
        <w:rPr>
          <w:rFonts w:ascii="TH SarabunIT๙" w:hAnsi="TH SarabunIT๙" w:cs="TH SarabunIT๙"/>
          <w:sz w:val="32"/>
          <w:szCs w:val="32"/>
          <w:cs/>
        </w:rPr>
        <w:t>ด้านการสร้างโอกาสและความเสมอภาคทางสังคม</w:t>
      </w:r>
    </w:p>
    <w:p w14:paraId="75DE0FF3" w14:textId="77777777" w:rsidR="00032A5C" w:rsidRPr="00E40D41" w:rsidRDefault="00032A5C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40D4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E40D4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4.1 </w:t>
      </w:r>
      <w:r w:rsidRPr="00E40D41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ารใช้แพลตฟอร์มดิจิทัลเพื่อการเรียนรู้ และใช้ดิจิทัลเป็นเครื่องมือการเรียนรู้เพื่อพัฒนาด้านการศึกษาเพื่อความเป็นเลิศ </w:t>
      </w:r>
      <w:r w:rsidRPr="00E40D41">
        <w:rPr>
          <w:rFonts w:ascii="TH SarabunIT๙" w:hAnsi="TH SarabunIT๙" w:cs="TH SarabunIT๙"/>
          <w:sz w:val="32"/>
          <w:szCs w:val="32"/>
          <w:cs/>
        </w:rPr>
        <w:t>(</w:t>
      </w:r>
      <w:r w:rsidRPr="00E40D41">
        <w:rPr>
          <w:rFonts w:ascii="TH SarabunIT๙" w:hAnsi="TH SarabunIT๙" w:cs="TH SarabunIT๙"/>
          <w:sz w:val="32"/>
          <w:szCs w:val="32"/>
        </w:rPr>
        <w:t>Digital Education Excellence Platform</w:t>
      </w:r>
      <w:r w:rsidRPr="00E40D4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40D41">
        <w:rPr>
          <w:rFonts w:ascii="TH SarabunIT๙" w:hAnsi="TH SarabunIT๙" w:cs="TH SarabunIT๙"/>
          <w:sz w:val="32"/>
          <w:szCs w:val="32"/>
        </w:rPr>
        <w:t>DEEP</w:t>
      </w:r>
      <w:r w:rsidRPr="00E40D41">
        <w:rPr>
          <w:rFonts w:ascii="TH SarabunIT๙" w:hAnsi="TH SarabunIT๙" w:cs="TH SarabunIT๙"/>
          <w:sz w:val="32"/>
          <w:szCs w:val="32"/>
          <w:cs/>
        </w:rPr>
        <w:t>)</w:t>
      </w:r>
    </w:p>
    <w:p w14:paraId="6316DFBA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7F91C58C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16548A0B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4076FA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8212A63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2B640271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BE60E0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40973137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7DB88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6BDADFF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0C2AF" w14:textId="77777777" w:rsidR="00032A5C" w:rsidRPr="0086480D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38999774" w14:textId="77777777" w:rsidR="00032A5C" w:rsidRPr="00E40D41" w:rsidRDefault="00032A5C" w:rsidP="00032A5C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E40D41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E40D4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1.4.2 </w:t>
      </w:r>
      <w:r w:rsidRPr="00E40D41">
        <w:rPr>
          <w:rFonts w:ascii="TH SarabunIT๙" w:hAnsi="TH SarabunIT๙" w:cs="TH SarabunIT๙"/>
          <w:sz w:val="32"/>
          <w:szCs w:val="32"/>
          <w:cs/>
        </w:rPr>
        <w:t>การจัดการศึกษาเด็กปฐมวัย</w:t>
      </w:r>
    </w:p>
    <w:p w14:paraId="77541BD9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</w:p>
    <w:p w14:paraId="70BD4472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27F7C9EB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0A03A0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33A075C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394663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644E285E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F874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4F7A6D02" w14:textId="77777777" w:rsidR="00695071" w:rsidRDefault="00032A5C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0D4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42A55C33" w14:textId="5EE3427C" w:rsidR="00032A5C" w:rsidRPr="00E40D41" w:rsidRDefault="00032A5C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40D4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4.3  </w:t>
      </w:r>
      <w:r w:rsidRPr="00E40D41">
        <w:rPr>
          <w:rFonts w:ascii="TH SarabunIT๙" w:hAnsi="TH SarabunIT๙" w:cs="TH SarabunIT๙"/>
          <w:sz w:val="32"/>
          <w:szCs w:val="32"/>
          <w:cs/>
        </w:rPr>
        <w:t>การเข้าถึงทางการศึกษาสำหรับคนพิการ และผู้ด้อยโอกาส</w:t>
      </w:r>
    </w:p>
    <w:p w14:paraId="5CCEED36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096F24E9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07E7AE87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E1F2724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C2D6F76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19E47A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4A5ED14B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01432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5C6395DC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0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14:paraId="08615F12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1A88F622" w14:textId="77777777" w:rsidR="00032A5C" w:rsidRPr="00E144E6" w:rsidRDefault="00032A5C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144E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E144E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1.4.4  ความปลอดภัยของผู้เรียน</w:t>
      </w:r>
    </w:p>
    <w:p w14:paraId="135724FF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11331408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6F943A60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9077AA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554B7D83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1AF2BD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40DF28EF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21E5B" w14:textId="00FFD25E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lastRenderedPageBreak/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136139F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39C3787A" w14:textId="77777777" w:rsidR="00032A5C" w:rsidRPr="00E144E6" w:rsidRDefault="00032A5C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144E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E144E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1.4.5  การศึกษาตลอดชีวิต</w:t>
      </w:r>
    </w:p>
    <w:p w14:paraId="1AF1BDFC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471221F8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1DAE147E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A54E0B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653EB0FD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8BD31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1D1ECE21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68CD9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5EE637E6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B4EF1" w14:textId="77777777" w:rsidR="00032A5C" w:rsidRDefault="00032A5C" w:rsidP="00032A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</w:t>
      </w:r>
      <w:r w:rsidRPr="0086480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4F421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04104BF8" w14:textId="77777777" w:rsidR="00032A5C" w:rsidRPr="00E40D41" w:rsidRDefault="00032A5C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40D4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E40D4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5.1  </w:t>
      </w:r>
      <w:r w:rsidRPr="00E40D41">
        <w:rPr>
          <w:rFonts w:ascii="TH SarabunIT๙" w:hAnsi="TH SarabunIT๙" w:cs="TH SarabunIT๙"/>
          <w:sz w:val="32"/>
          <w:szCs w:val="32"/>
          <w:cs/>
        </w:rPr>
        <w:t>การขับเคลื่อนโรงเรียนคุณภาพของชุมชน</w:t>
      </w:r>
    </w:p>
    <w:p w14:paraId="003F2976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12264878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61B6EAB3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56CBB2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39D14295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F41C95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4EF93A6C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3273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0D4424A0" w14:textId="5B951F6F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3BA72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0A3DD815" w14:textId="77777777" w:rsidR="00032A5C" w:rsidRPr="00E40D41" w:rsidRDefault="00032A5C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40D41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ab/>
      </w:r>
      <w:r w:rsidRPr="00E40D4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5.2  </w:t>
      </w:r>
      <w:r w:rsidRPr="00E40D41">
        <w:rPr>
          <w:rFonts w:ascii="TH SarabunIT๙" w:hAnsi="TH SarabunIT๙" w:cs="TH SarabunIT๙"/>
          <w:sz w:val="32"/>
          <w:szCs w:val="32"/>
          <w:cs/>
        </w:rPr>
        <w:t>โรงเรียนมัธยมดีสี่มุมเมือง</w:t>
      </w:r>
    </w:p>
    <w:p w14:paraId="01975BD3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26AA57FD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6FFE5070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60C1A1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3CF0ECC5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B80CA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0CC9EFEF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65D13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6CF5E90B" w14:textId="77777777" w:rsidR="00695071" w:rsidRDefault="00032A5C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0D4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695071">
        <w:rPr>
          <w:rFonts w:ascii="TH SarabunIT๙" w:hAnsi="TH SarabunIT๙" w:cs="TH SarabunIT๙"/>
          <w:spacing w:val="-8"/>
          <w:sz w:val="32"/>
          <w:szCs w:val="32"/>
        </w:rPr>
        <w:t xml:space="preserve">                 </w:t>
      </w:r>
    </w:p>
    <w:p w14:paraId="212D63AF" w14:textId="582ABCBF" w:rsidR="00032A5C" w:rsidRPr="00E40D41" w:rsidRDefault="00695071" w:rsidP="00032A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032A5C" w:rsidRPr="00E40D4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5.3  </w:t>
      </w:r>
      <w:r w:rsidR="00032A5C" w:rsidRPr="00E40D41">
        <w:rPr>
          <w:rFonts w:ascii="TH SarabunIT๙" w:hAnsi="TH SarabunIT๙" w:cs="TH SarabunIT๙"/>
          <w:sz w:val="32"/>
          <w:szCs w:val="32"/>
          <w:cs/>
        </w:rPr>
        <w:t>โรงเรียนคุณภาพประจำตำบล</w:t>
      </w:r>
    </w:p>
    <w:p w14:paraId="6555E732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2B9352F7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4DE2937D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410060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40B80DCF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F69B1C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62A96400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E4452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 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C3FBBFA" w14:textId="77777777" w:rsidR="00032A5C" w:rsidRPr="0086480D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1B5CE2" w14:textId="77777777" w:rsidR="00032A5C" w:rsidRPr="00E40D41" w:rsidRDefault="00032A5C" w:rsidP="00032A5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E40D41">
        <w:rPr>
          <w:rFonts w:ascii="TH SarabunIT๙" w:hAnsi="TH SarabunIT๙" w:cs="TH SarabunIT๙"/>
          <w:sz w:val="32"/>
          <w:szCs w:val="32"/>
          <w:cs/>
        </w:rPr>
        <w:tab/>
      </w:r>
      <w:r w:rsidRPr="00E40D41">
        <w:rPr>
          <w:rFonts w:ascii="TH SarabunIT๙" w:hAnsi="TH SarabunIT๙" w:cs="TH SarabunIT๙" w:hint="cs"/>
          <w:sz w:val="32"/>
          <w:szCs w:val="32"/>
          <w:cs/>
        </w:rPr>
        <w:t xml:space="preserve">1.5.4  </w:t>
      </w:r>
      <w:r w:rsidRPr="00E40D41">
        <w:rPr>
          <w:rFonts w:ascii="TH SarabunIT๙" w:hAnsi="TH SarabunIT๙" w:cs="TH SarabunIT๙"/>
          <w:sz w:val="32"/>
          <w:szCs w:val="32"/>
          <w:cs/>
        </w:rPr>
        <w:t>โรงเรียนขนาดเล็กที่ดำรงอยู่ได้ด้วยตนเอง</w:t>
      </w:r>
    </w:p>
    <w:p w14:paraId="18C715B5" w14:textId="1C762285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7B16F8B8" w14:textId="77777777" w:rsidR="00E144E6" w:rsidRPr="004F4215" w:rsidRDefault="00E144E6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14:paraId="28987ECC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7D451ADE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24B0C8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1D9EC57F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0B4EA2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1FD49138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3C844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2FB6B803" w14:textId="77777777" w:rsidR="00032A5C" w:rsidRPr="00E3176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BE26BB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0CE08D08" w14:textId="77777777" w:rsidR="00032A5C" w:rsidRDefault="00032A5C" w:rsidP="00032A5C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E921B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921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E921B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ารตรวจราชการกรณีพิเศษ  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E153F2">
        <w:rPr>
          <w:rFonts w:ascii="TH SarabunIT๙" w:hAnsi="TH SarabunIT๙" w:cs="TH SarabunIT๙"/>
          <w:sz w:val="32"/>
          <w:szCs w:val="32"/>
          <w:cs/>
        </w:rPr>
        <w:t>.</w:t>
      </w:r>
      <w:r w:rsidRPr="00E153F2">
        <w:rPr>
          <w:rFonts w:ascii="TH SarabunIT๙" w:hAnsi="TH SarabunIT๙" w:cs="TH SarabunIT๙"/>
          <w:sz w:val="32"/>
          <w:szCs w:val="32"/>
        </w:rPr>
        <w:t>1</w:t>
      </w:r>
      <w:r w:rsidRPr="00E153F2">
        <w:rPr>
          <w:rFonts w:ascii="TH SarabunIT๙" w:hAnsi="TH SarabunIT๙" w:cs="TH SarabunIT๙"/>
          <w:sz w:val="32"/>
          <w:szCs w:val="32"/>
          <w:cs/>
        </w:rPr>
        <w:t xml:space="preserve"> การจัดการเรียนการสอนและมาตรการป้องกันในสถานการณ์การแพร่ระบาดของโรคติดเชื้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153F2">
        <w:rPr>
          <w:rFonts w:ascii="TH SarabunIT๙" w:hAnsi="TH SarabunIT๙" w:cs="TH SarabunIT๙"/>
          <w:sz w:val="32"/>
          <w:szCs w:val="32"/>
          <w:cs/>
        </w:rPr>
        <w:t>ไวรัสโค</w:t>
      </w:r>
      <w:proofErr w:type="spellStart"/>
      <w:r w:rsidRPr="00E153F2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E153F2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E153F2">
        <w:rPr>
          <w:rFonts w:ascii="TH SarabunIT๙" w:hAnsi="TH SarabunIT๙" w:cs="TH SarabunIT๙"/>
          <w:sz w:val="32"/>
          <w:szCs w:val="32"/>
        </w:rPr>
        <w:t xml:space="preserve">2019 </w:t>
      </w:r>
      <w:r w:rsidRPr="00E153F2">
        <w:rPr>
          <w:rFonts w:ascii="TH SarabunIT๙" w:hAnsi="TH SarabunIT๙" w:cs="TH SarabunIT๙"/>
          <w:sz w:val="32"/>
          <w:szCs w:val="32"/>
          <w:cs/>
        </w:rPr>
        <w:t>(</w:t>
      </w:r>
      <w:r w:rsidRPr="00541F61">
        <w:rPr>
          <w:rFonts w:ascii="TH SarabunPSK" w:hAnsi="TH SarabunPSK" w:cs="TH SarabunPSK"/>
          <w:sz w:val="32"/>
          <w:szCs w:val="32"/>
        </w:rPr>
        <w:t>COVID</w:t>
      </w:r>
      <w:r w:rsidRPr="00541F61">
        <w:rPr>
          <w:rFonts w:ascii="TH SarabunPSK" w:hAnsi="TH SarabunPSK" w:cs="TH SarabunPSK"/>
          <w:sz w:val="32"/>
          <w:szCs w:val="32"/>
          <w:cs/>
        </w:rPr>
        <w:t>-</w:t>
      </w:r>
      <w:r w:rsidRPr="00541F61">
        <w:rPr>
          <w:rFonts w:ascii="TH SarabunPSK" w:hAnsi="TH SarabunPSK" w:cs="TH SarabunPSK"/>
          <w:sz w:val="32"/>
          <w:szCs w:val="32"/>
        </w:rPr>
        <w:t>19</w:t>
      </w:r>
      <w:r w:rsidRPr="00541F61">
        <w:rPr>
          <w:rFonts w:ascii="TH SarabunPSK" w:hAnsi="TH SarabunPSK" w:cs="TH SarabunPSK"/>
          <w:sz w:val="32"/>
          <w:szCs w:val="32"/>
          <w:cs/>
        </w:rPr>
        <w:t>)</w:t>
      </w:r>
    </w:p>
    <w:p w14:paraId="1D8F2F1F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190F691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7F4067DB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DD3318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14FE0759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6C9CD3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11C92D09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178C6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18134136" w14:textId="77777777" w:rsidR="00032A5C" w:rsidRPr="00E3176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B98311" w14:textId="77777777" w:rsidR="00032A5C" w:rsidRDefault="00032A5C" w:rsidP="00032A5C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</w:p>
    <w:p w14:paraId="28E603D6" w14:textId="77777777" w:rsidR="00032A5C" w:rsidRDefault="00032A5C" w:rsidP="00032A5C">
      <w:pPr>
        <w:pStyle w:val="a3"/>
        <w:tabs>
          <w:tab w:val="left" w:pos="709"/>
          <w:tab w:val="left" w:pos="1148"/>
        </w:tabs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E153F2">
        <w:rPr>
          <w:rFonts w:ascii="TH SarabunIT๙" w:hAnsi="TH SarabunIT๙" w:cs="TH SarabunIT๙"/>
          <w:sz w:val="32"/>
          <w:szCs w:val="32"/>
          <w:cs/>
        </w:rPr>
        <w:t>.</w:t>
      </w:r>
      <w:r w:rsidRPr="00E153F2">
        <w:rPr>
          <w:rFonts w:ascii="TH SarabunIT๙" w:hAnsi="TH SarabunIT๙" w:cs="TH SarabunIT๙"/>
          <w:sz w:val="32"/>
          <w:szCs w:val="32"/>
        </w:rPr>
        <w:t>2</w:t>
      </w:r>
      <w:r w:rsidRPr="00E153F2">
        <w:rPr>
          <w:rFonts w:ascii="TH SarabunIT๙" w:hAnsi="TH SarabunIT๙" w:cs="TH SarabunIT๙"/>
          <w:sz w:val="32"/>
          <w:szCs w:val="32"/>
          <w:cs/>
        </w:rPr>
        <w:t xml:space="preserve"> มาตรการการป้องกัน แก้ไขปัญหาฝุ่นละอองขนาด</w:t>
      </w:r>
      <w:r w:rsidRPr="00541F61">
        <w:rPr>
          <w:rFonts w:ascii="TH SarabunPSK" w:hAnsi="TH SarabunPSK" w:cs="TH SarabunPSK"/>
          <w:sz w:val="32"/>
          <w:szCs w:val="32"/>
          <w:cs/>
        </w:rPr>
        <w:t xml:space="preserve">เล็ก </w:t>
      </w:r>
      <w:r w:rsidRPr="00541F61">
        <w:rPr>
          <w:rFonts w:ascii="TH SarabunPSK" w:hAnsi="TH SarabunPSK" w:cs="TH SarabunPSK"/>
          <w:sz w:val="32"/>
          <w:szCs w:val="32"/>
        </w:rPr>
        <w:t>PM 2</w:t>
      </w:r>
      <w:r w:rsidRPr="00541F61">
        <w:rPr>
          <w:rFonts w:ascii="TH SarabunPSK" w:hAnsi="TH SarabunPSK" w:cs="TH SarabunPSK"/>
          <w:sz w:val="32"/>
          <w:szCs w:val="32"/>
          <w:cs/>
        </w:rPr>
        <w:t>.</w:t>
      </w:r>
      <w:r w:rsidRPr="00541F61">
        <w:rPr>
          <w:rFonts w:ascii="TH SarabunPSK" w:hAnsi="TH SarabunPSK" w:cs="TH SarabunPSK"/>
          <w:sz w:val="32"/>
          <w:szCs w:val="32"/>
        </w:rPr>
        <w:t>5</w:t>
      </w:r>
    </w:p>
    <w:p w14:paraId="1B2DE85C" w14:textId="401C354E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ผลการขับเคลื่อนนโยบ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1535CFD3" w14:textId="7F2E0FA6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</w:p>
    <w:p w14:paraId="4B37CD10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ข้อค้นพ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4F4215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</w:p>
    <w:p w14:paraId="36C2CF22" w14:textId="77777777" w:rsidR="00032A5C" w:rsidRPr="004F421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A91098A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4215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5927EA31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504BB1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421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0274A2B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3F39E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4F4215"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ปัจจัยความสำเร็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ความโดดเด่น จุดแข็ง นวัตกรรม 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79F5CEC3" w14:textId="77777777" w:rsidR="00032A5C" w:rsidRPr="00E31765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0A01ED" w14:textId="77777777" w:rsidR="00032A5C" w:rsidRDefault="00032A5C" w:rsidP="00032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8F8E14D" w14:textId="77777777" w:rsidR="00032A5C" w:rsidRDefault="00032A5C" w:rsidP="00032A5C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6EE818A4" w14:textId="77777777" w:rsidR="00032A5C" w:rsidRDefault="00032A5C" w:rsidP="00032A5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.............................................</w:t>
      </w:r>
    </w:p>
    <w:p w14:paraId="59064B54" w14:textId="77777777" w:rsidR="00032A5C" w:rsidRDefault="00032A5C" w:rsidP="00032A5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)</w:t>
      </w:r>
    </w:p>
    <w:p w14:paraId="6184CA2D" w14:textId="77777777" w:rsidR="00032A5C" w:rsidRDefault="00032A5C" w:rsidP="00032A5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</w:t>
      </w:r>
    </w:p>
    <w:p w14:paraId="3E4D196F" w14:textId="77777777" w:rsidR="00032A5C" w:rsidRDefault="00032A5C" w:rsidP="00032A5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............../................/............</w:t>
      </w:r>
    </w:p>
    <w:p w14:paraId="2ED57F2F" w14:textId="77777777" w:rsidR="00032A5C" w:rsidRDefault="00032A5C" w:rsidP="00032A5C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ทรศัพท์ติดต่อประสานงาน.................................</w:t>
      </w:r>
    </w:p>
    <w:p w14:paraId="4664C4DB" w14:textId="24509246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20842EC" w14:textId="2B53525E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68BA6F5" w14:textId="63E937A4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5088771" w14:textId="189D1A2C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E01CD58" w14:textId="021C1F3E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BE7431A" w14:textId="7F819755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9978700" w14:textId="5417A9BC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AD76179" w14:textId="2CC7FB23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EFA46E2" w14:textId="18E8A9D4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0C7FB50" w14:textId="709FB3EB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9C63C54" w14:textId="77777777" w:rsidR="00032A5C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51E9CC5" w14:textId="67DF2A22" w:rsidR="00FC609F" w:rsidRDefault="005169B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047F8" wp14:editId="687F6EAE">
                <wp:simplePos x="0" y="0"/>
                <wp:positionH relativeFrom="column">
                  <wp:posOffset>5308979</wp:posOffset>
                </wp:positionH>
                <wp:positionV relativeFrom="paragraph">
                  <wp:posOffset>-655093</wp:posOffset>
                </wp:positionV>
                <wp:extent cx="941696" cy="600502"/>
                <wp:effectExtent l="0" t="0" r="1143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60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35904" id="สี่เหลี่ยมผืนผ้า 26" o:spid="_x0000_s1026" style="position:absolute;margin-left:418.05pt;margin-top:-51.6pt;width:74.15pt;height:4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" fillcolor="white [3212]" strokecolor="white [3212]" strokeweight="1pt"/>
            </w:pict>
          </mc:Fallback>
        </mc:AlternateContent>
      </w:r>
    </w:p>
    <w:p w14:paraId="54D22601" w14:textId="68926D15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46FB3F7" w14:textId="44161781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E907A0B" w14:textId="688EB834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63D8CD7" w14:textId="4012EAB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0C33CB5" w14:textId="10F2641F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DF7A791" w14:textId="7777777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4F20BD2" w14:textId="7DC6D980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09301FA" w14:textId="2AFC51E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609F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 ข</w:t>
      </w:r>
    </w:p>
    <w:p w14:paraId="2CDEE5F5" w14:textId="791AC81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ขทัย </w:t>
      </w:r>
      <w:r w:rsidRPr="00276AFC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คณะกรรมการดำเนินงานการตรวจราชการ และติดตามประเมินผลการจัดการศึกษาของกระทรวงศึกษาธิการ กรณีปกติ และกรณีพิเศษ รอบ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76A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9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276AFC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4</w:t>
      </w:r>
    </w:p>
    <w:p w14:paraId="049B81F2" w14:textId="40E30AD2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122E7EA" w14:textId="2CF598DA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4F5AB80" w14:textId="58EAD2C1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A42A7A" w14:textId="4F45511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44C184" w14:textId="1015E4A2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2F0C1AA" w14:textId="6803DE4A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773B36B" w14:textId="22B99679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4CE61BE" w14:textId="29CE4AD3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A19589E" w14:textId="796998A9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3128CB8" w14:textId="0D16585E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6F3F291" w14:textId="293FE774" w:rsidR="006E539E" w:rsidRDefault="006E539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0D8140" wp14:editId="766B797A">
            <wp:simplePos x="0" y="0"/>
            <wp:positionH relativeFrom="margin">
              <wp:posOffset>657225</wp:posOffset>
            </wp:positionH>
            <wp:positionV relativeFrom="paragraph">
              <wp:posOffset>6543675</wp:posOffset>
            </wp:positionV>
            <wp:extent cx="5485394" cy="2428875"/>
            <wp:effectExtent l="0" t="0" r="127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4" t="20721" r="13545" b="27874"/>
                    <a:stretch/>
                  </pic:blipFill>
                  <pic:spPr bwMode="auto">
                    <a:xfrm>
                      <a:off x="0" y="0"/>
                      <a:ext cx="5486400" cy="242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E024D0" wp14:editId="6EC8112D">
            <wp:extent cx="6001469" cy="3180108"/>
            <wp:effectExtent l="0" t="0" r="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85" t="25963" r="14393" b="5599"/>
                    <a:stretch/>
                  </pic:blipFill>
                  <pic:spPr bwMode="auto">
                    <a:xfrm>
                      <a:off x="0" y="0"/>
                      <a:ext cx="6027547" cy="319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FDDBA" wp14:editId="4C1BCC9B">
            <wp:extent cx="6289482" cy="335354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13" t="21426" r="11032" b="6263"/>
                    <a:stretch/>
                  </pic:blipFill>
                  <pic:spPr bwMode="auto">
                    <a:xfrm>
                      <a:off x="0" y="0"/>
                      <a:ext cx="6322258" cy="337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28159" w14:textId="77777777" w:rsidR="006E539E" w:rsidRDefault="006E539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F5AD8A9" w14:textId="77777777" w:rsidR="006E539E" w:rsidRDefault="006E539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51CD40A" w14:textId="77777777" w:rsidR="006E539E" w:rsidRDefault="006E539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06BDB2B" w14:textId="77777777" w:rsidR="006E539E" w:rsidRDefault="006E539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FF08526" w14:textId="77777777" w:rsidR="006E539E" w:rsidRDefault="006E539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57FF89F" w14:textId="09C7F72F" w:rsidR="006E539E" w:rsidRDefault="006E539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990781" wp14:editId="5BE02810">
            <wp:simplePos x="0" y="0"/>
            <wp:positionH relativeFrom="margin">
              <wp:posOffset>657225</wp:posOffset>
            </wp:positionH>
            <wp:positionV relativeFrom="paragraph">
              <wp:posOffset>183515</wp:posOffset>
            </wp:positionV>
            <wp:extent cx="5485130" cy="427990"/>
            <wp:effectExtent l="0" t="0" r="127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4" t="80189" r="13545" b="10753"/>
                    <a:stretch/>
                  </pic:blipFill>
                  <pic:spPr bwMode="auto">
                    <a:xfrm>
                      <a:off x="0" y="0"/>
                      <a:ext cx="5485130" cy="4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C5F6D" w14:textId="0173D025" w:rsidR="006E539E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BC5A0DC" wp14:editId="0AB0B9DA">
            <wp:simplePos x="0" y="0"/>
            <wp:positionH relativeFrom="page">
              <wp:posOffset>1394460</wp:posOffset>
            </wp:positionH>
            <wp:positionV relativeFrom="paragraph">
              <wp:posOffset>6374292</wp:posOffset>
            </wp:positionV>
            <wp:extent cx="5806440" cy="3210560"/>
            <wp:effectExtent l="0" t="0" r="3810" b="889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7" t="27410" r="12845" b="8292"/>
                    <a:stretch/>
                  </pic:blipFill>
                  <pic:spPr bwMode="auto">
                    <a:xfrm>
                      <a:off x="0" y="0"/>
                      <a:ext cx="5806440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5860CF8" wp14:editId="426FB018">
            <wp:simplePos x="0" y="0"/>
            <wp:positionH relativeFrom="margin">
              <wp:posOffset>1349715</wp:posOffset>
            </wp:positionH>
            <wp:positionV relativeFrom="paragraph">
              <wp:posOffset>-307942</wp:posOffset>
            </wp:positionV>
            <wp:extent cx="3668242" cy="254635"/>
            <wp:effectExtent l="0" t="0" r="889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2" t="22595" r="26426" b="72151"/>
                    <a:stretch/>
                  </pic:blipFill>
                  <pic:spPr bwMode="auto">
                    <a:xfrm>
                      <a:off x="0" y="0"/>
                      <a:ext cx="3668242" cy="2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9E">
        <w:rPr>
          <w:noProof/>
        </w:rPr>
        <w:drawing>
          <wp:inline distT="0" distB="0" distL="0" distR="0" wp14:anchorId="041D8669" wp14:editId="5F85DD2E">
            <wp:extent cx="6172835" cy="3078931"/>
            <wp:effectExtent l="0" t="0" r="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206" t="31520" r="14427" b="6946"/>
                    <a:stretch/>
                  </pic:blipFill>
                  <pic:spPr bwMode="auto">
                    <a:xfrm>
                      <a:off x="0" y="0"/>
                      <a:ext cx="6206787" cy="309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39E">
        <w:rPr>
          <w:noProof/>
        </w:rPr>
        <w:drawing>
          <wp:inline distT="0" distB="0" distL="0" distR="0" wp14:anchorId="258F7D45" wp14:editId="5A2F4073">
            <wp:extent cx="6029980" cy="1360348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202" t="20835" r="15841" b="51900"/>
                    <a:stretch/>
                  </pic:blipFill>
                  <pic:spPr bwMode="auto">
                    <a:xfrm>
                      <a:off x="0" y="0"/>
                      <a:ext cx="6096179" cy="137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32943" wp14:editId="4985315D">
            <wp:extent cx="6005711" cy="1906993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202" t="52506" r="15841" b="9119"/>
                    <a:stretch/>
                  </pic:blipFill>
                  <pic:spPr bwMode="auto">
                    <a:xfrm>
                      <a:off x="0" y="0"/>
                      <a:ext cx="6005830" cy="190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6EF52" w14:textId="26EA3158" w:rsidR="006E539E" w:rsidRDefault="006E539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9A762FD" w14:textId="1EC86B45" w:rsidR="006E539E" w:rsidRDefault="006E539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AB61D7B" w14:textId="03155B04" w:rsidR="00FC609F" w:rsidRDefault="00032A5C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0C99A86" wp14:editId="1900C35E">
            <wp:extent cx="6234246" cy="4166483"/>
            <wp:effectExtent l="0" t="0" r="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243" t="25194" r="23080" b="9816"/>
                    <a:stretch/>
                  </pic:blipFill>
                  <pic:spPr bwMode="auto">
                    <a:xfrm>
                      <a:off x="0" y="0"/>
                      <a:ext cx="6249601" cy="417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3120" w14:textId="6F0C8ACD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F35BB21" w14:textId="0DFCBE04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4124FA2" w14:textId="2D265789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2F8F617" w14:textId="6514D8E5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6BD1B875" w14:textId="711501A6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DED3F9B" w14:textId="14F10330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D13F59E" w14:textId="19415D08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B9AC28F" w14:textId="4157C867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FAFEE42" w14:textId="31C53A90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6646BC5" w14:textId="1CF33DE1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A99A8BF" w14:textId="377D093B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52D7DCDF" w14:textId="2FCA3C5C" w:rsidR="00237606" w:rsidRDefault="005169B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A588E" wp14:editId="0A4389E2">
                <wp:simplePos x="0" y="0"/>
                <wp:positionH relativeFrom="column">
                  <wp:posOffset>5220586</wp:posOffset>
                </wp:positionH>
                <wp:positionV relativeFrom="paragraph">
                  <wp:posOffset>-595423</wp:posOffset>
                </wp:positionV>
                <wp:extent cx="956930" cy="542260"/>
                <wp:effectExtent l="0" t="0" r="15240" b="1079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8C45B" id="สี่เหลี่ยมผืนผ้า 43" o:spid="_x0000_s1026" style="position:absolute;margin-left:411.05pt;margin-top:-46.9pt;width:75.35pt;height:4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" fillcolor="white [3212]" strokecolor="white [3212]" strokeweight="1pt"/>
            </w:pict>
          </mc:Fallback>
        </mc:AlternateContent>
      </w:r>
    </w:p>
    <w:p w14:paraId="2030341F" w14:textId="7DB73E3F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9DBFFB4" w14:textId="76587086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9E1B333" w14:textId="09BB6D91" w:rsidR="00237606" w:rsidRDefault="0023760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2AD782A" w14:textId="5128FB89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308AAF3" w14:textId="6EEF7C1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74787E2E" w14:textId="0CA212BD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40B5A15F" w14:textId="77777777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31469D00" w14:textId="35D68FCE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6"/>
          <w:szCs w:val="36"/>
        </w:rPr>
      </w:pPr>
    </w:p>
    <w:p w14:paraId="0357B173" w14:textId="0D6CB4E1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609F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 ค</w:t>
      </w:r>
    </w:p>
    <w:p w14:paraId="7C07DFF4" w14:textId="7823462C" w:rsidR="00FC609F" w:rsidRDefault="005169B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76AFC">
        <w:rPr>
          <w:rFonts w:ascii="TH SarabunIT๙" w:hAnsi="TH SarabunIT๙" w:cs="TH SarabunIT๙"/>
          <w:sz w:val="32"/>
          <w:szCs w:val="32"/>
          <w:cs/>
        </w:rPr>
        <w:t>ภาพ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นโยบาย</w:t>
      </w:r>
    </w:p>
    <w:p w14:paraId="5662876A" w14:textId="7DF0238D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090C7F2" w14:textId="33D86DE0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0FC0711" w14:textId="12BD2A00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E00EF54" w14:textId="0CAE51CD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684DBF3" w14:textId="292183E1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5CD0763" w14:textId="6F982319" w:rsidR="00E144E6" w:rsidRDefault="00E144E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A877589" w14:textId="77777777" w:rsidR="00E144E6" w:rsidRDefault="00E144E6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D5F3A16" w14:textId="25DC0C62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5D3D9D5" w14:textId="0D5D40A8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D8618F0" w14:textId="77777777" w:rsidR="005169BE" w:rsidRDefault="005169BE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0060D81" w14:textId="4515D0AD" w:rsidR="00FC609F" w:rsidRDefault="00FC609F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E73CE76" w14:textId="78AC6051" w:rsidR="00612ED8" w:rsidRDefault="00612ED8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="009763FB"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="009763FB"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ส่งเสริมให้ผู้เรียนมีทัศนคติที่ถูกต้องต่อบ้านเมือง มีพื้นฐานชีวิตที่มั่นคง และมีคุณธรรม </w:t>
      </w:r>
      <w:r w:rsidR="009763FB" w:rsidRPr="00986476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  </w:t>
      </w:r>
      <w:r w:rsidR="009763FB"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ความเป็นพลเมือง ปลูกฝังความมีระเบียบวินัย โดยกระบวนการลูกเสือ และยุวกาชาด</w:t>
      </w:r>
    </w:p>
    <w:p w14:paraId="03FAF945" w14:textId="49274A18" w:rsidR="00986476" w:rsidRDefault="0041348E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1348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C7FD8D" wp14:editId="1E4AA2F8">
            <wp:extent cx="4693989" cy="6641474"/>
            <wp:effectExtent l="0" t="0" r="0" b="6985"/>
            <wp:docPr id="8" name="รูปภาพ 8" descr="H:\010 งานเดือน ก.ค. 64\04 รวมภาพข่าว ศธจ.สท\จดหมายข่าว ก.ค.64_21072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10 งานเดือน ก.ค. 64\04 รวมภาพข่าว ศธจ.สท\จดหมายข่าว ก.ค.64_210721_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26" cy="66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5829" w14:textId="1EF1BBFF" w:rsidR="00E144E6" w:rsidRDefault="00E144E6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C5F8CF" w14:textId="283FFB3D" w:rsidR="00E144E6" w:rsidRDefault="00E144E6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962967" w14:textId="5AC6E827" w:rsidR="00E144E6" w:rsidRDefault="00E144E6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C51882" w14:textId="0DFDB9F9" w:rsidR="00E144E6" w:rsidRDefault="00E144E6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99BDDB" w14:textId="77777777" w:rsidR="00E144E6" w:rsidRDefault="00E144E6" w:rsidP="00E144E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การ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ส่งเสริมให้ผู้เรียนมีทัศนคติที่ถูกต้องต่อบ้านเมือง มีพื้นฐานชีวิตที่มั่นคง และมีคุณธรรม </w:t>
      </w:r>
      <w:r w:rsidRPr="00986476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  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ความเป็นพลเมือง ปลูกฝังความมีระเบียบวินัย โดยกระบวนการลูกเสือ และยุวกาชาด</w:t>
      </w:r>
    </w:p>
    <w:p w14:paraId="59D434CF" w14:textId="77777777" w:rsidR="00E144E6" w:rsidRDefault="00E144E6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FC0AA9" w14:textId="12E31547" w:rsidR="00986476" w:rsidRDefault="00986476" w:rsidP="00986476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5BA7519" wp14:editId="4AC9F0B1">
            <wp:extent cx="2881423" cy="2072689"/>
            <wp:effectExtent l="0" t="0" r="0" b="3810"/>
            <wp:docPr id="23" name="รูปภาพ 23" descr="H:\04 งานกลุ่มนิเทศ ปี 2564\014 งานตรวจราชการ กรณีปกติ ครั้งที่ 2ปี64\เล่มรายงาน 1\ภาพประกบนโยบาย\นโยบาย 1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4 งานกลุ่มนิเทศ ปี 2564\014 งานตรวจราชการ กรณีปกติ ครั้งที่ 2ปี64\เล่มรายงาน 1\ภาพประกบนโยบาย\นโยบาย 1\1.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97" cy="20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3045E"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60B2148" wp14:editId="36DBE447">
            <wp:extent cx="2958721" cy="2068132"/>
            <wp:effectExtent l="0" t="0" r="0" b="8890"/>
            <wp:docPr id="30" name="รูปภาพ 30" descr="H:\04 งานกลุ่มนิเทศ ปี 2564\014 งานตรวจราชการ กรณีปกติ ครั้งที่ 2ปี64\เล่มรายงาน 1\ภาพประกบนโยบาย\นโยบาย 1\7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04 งานกลุ่มนิเทศ ปี 2564\014 งานตรวจราชการ กรณีปกติ ครั้งที่ 2ปี64\เล่มรายงาน 1\ภาพประกบนโยบาย\นโยบาย 1\7ห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" r="19830"/>
                    <a:stretch/>
                  </pic:blipFill>
                  <pic:spPr bwMode="auto">
                    <a:xfrm>
                      <a:off x="0" y="0"/>
                      <a:ext cx="2981393" cy="20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8A1E" w14:textId="1627D232" w:rsidR="00986476" w:rsidRDefault="00986476" w:rsidP="00986476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AA18AE7" wp14:editId="683B62C2">
            <wp:extent cx="2933205" cy="2200495"/>
            <wp:effectExtent l="0" t="0" r="635" b="9525"/>
            <wp:docPr id="25" name="รูปภาพ 25" descr="H:\04 งานกลุ่มนิเทศ ปี 2564\014 งานตรวจราชการ กรณีปกติ ครั้งที่ 2ปี64\เล่มรายงาน 1\ภาพประกบนโยบาย\นโยบาย 1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4 งานกลุ่มนิเทศ ปี 2564\014 งานตรวจราชการ กรณีปกติ ครั้งที่ 2ปี64\เล่มรายงาน 1\ภาพประกบนโยบาย\นโยบาย 1\8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5" cy="22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eastAsia="x-none"/>
        </w:rPr>
        <w:t xml:space="preserve">   </w:t>
      </w:r>
      <w:r w:rsidRPr="00986476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eastAsia="x-none"/>
        </w:rPr>
        <w:t xml:space="preserve">  </w:t>
      </w:r>
      <w:r w:rsidRPr="0098647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0E3D4C7" wp14:editId="240655CC">
            <wp:extent cx="2935415" cy="2201561"/>
            <wp:effectExtent l="0" t="0" r="0" b="8255"/>
            <wp:docPr id="28" name="รูปภาพ 28" descr="H:\04 งานกลุ่มนิเทศ ปี 2564\014 งานตรวจราชการ กรณีปกติ ครั้งที่ 2ปี64\เล่มรายงาน 1\ภาพประกบนโยบาย\นโยบาย 1\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04 งานกลุ่มนิเทศ ปี 2564\014 งานตรวจราชการ กรณีปกติ ครั้งที่ 2ปี64\เล่มรายงาน 1\ภาพประกบนโยบาย\นโยบาย 1\น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07" cy="22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370E814" w14:textId="2384AEF1" w:rsidR="00986476" w:rsidRDefault="00986476" w:rsidP="00986476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90BAC57" wp14:editId="680CA388">
            <wp:extent cx="2954702" cy="2216026"/>
            <wp:effectExtent l="0" t="0" r="0" b="0"/>
            <wp:docPr id="27" name="รูปภาพ 27" descr="H:\04 งานกลุ่มนิเทศ ปี 2564\014 งานตรวจราชการ กรณีปกติ ครั้งที่ 2ปี64\เล่มรายงาน 1\ภาพประกบนโยบาย\นโยบาย 1\ส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04 งานกลุ่มนิเทศ ปี 2564\014 งานตรวจราชการ กรณีปกติ ครั้งที่ 2ปี64\เล่มรายงาน 1\ภาพประกบนโยบาย\นโยบาย 1\ส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46" cy="22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476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98647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D5F0738" wp14:editId="09686A26">
            <wp:extent cx="2968831" cy="2231421"/>
            <wp:effectExtent l="0" t="0" r="3175" b="0"/>
            <wp:docPr id="29" name="รูปภาพ 29" descr="H:\04 งานกลุ่มนิเทศ ปี 2564\014 งานตรวจราชการ กรณีปกติ ครั้งที่ 2ปี64\เล่มรายงาน 1\ภาพประกบนโยบาย\นโยบาย 1\อ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04 งานกลุ่มนิเทศ ปี 2564\014 งานตรวจราชการ กรณีปกติ ครั้งที่ 2ปี64\เล่มรายงาน 1\ภาพประกบนโยบาย\นโยบาย 1\ออ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11" cy="22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B581" w14:textId="40EE8004" w:rsidR="00986476" w:rsidRDefault="00986476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B1EF79" w14:textId="1BEECF9D" w:rsidR="00986476" w:rsidRDefault="00986476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9F8710" w14:textId="5EA1AA60" w:rsidR="0041348E" w:rsidRDefault="0041348E" w:rsidP="00612ED8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F36735" w14:textId="5AB8892E" w:rsidR="00EA4AAD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การพัฒนาทรัพยากรมนุษย์ทุกช่วงวัย โดยการเพิ่มพูนทักษะ (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Re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-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kill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) พัฒนาทักษะ (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Up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kill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)  </w:t>
      </w:r>
      <w:r w:rsidR="00986476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การเรียนรู้ทักษะใหม่ (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New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skills</w:t>
      </w:r>
      <w:r w:rsid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เพื่อเพิ่มศักยภาพในการแข่งขัน</w:t>
      </w:r>
    </w:p>
    <w:p w14:paraId="74738D4A" w14:textId="77777777" w:rsidR="00E144E6" w:rsidRDefault="00E144E6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F8DD10" w14:textId="6DD79D92" w:rsidR="0073045E" w:rsidRDefault="0073045E" w:rsidP="0073045E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7DC65CE" wp14:editId="550773E6">
            <wp:extent cx="3004457" cy="2002971"/>
            <wp:effectExtent l="0" t="0" r="5715" b="0"/>
            <wp:docPr id="31" name="รูปภาพ 31" descr="H:\04 งานกลุ่มนิเทศ ปี 2564\014 งานตรวจราชการ กรณีปกติ ครั้งที่ 2ปี64\เล่มรายงาน 1\ภาพประกบนโยบาย\นโยบาย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04 งานกลุ่มนิเทศ ปี 2564\014 งานตรวจราชการ กรณีปกติ ครั้งที่ 2ปี64\เล่มรายงาน 1\ภาพประกบนโยบาย\นโยบาย 2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45" cy="20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5E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9924DBA" wp14:editId="29B246C1">
            <wp:extent cx="2652955" cy="1991375"/>
            <wp:effectExtent l="0" t="0" r="0" b="8890"/>
            <wp:docPr id="32" name="รูปภาพ 32" descr="H:\04 งานกลุ่มนิเทศ ปี 2564\014 งานตรวจราชการ กรณีปกติ ครั้งที่ 2ปี64\เล่มรายงาน 1\ภาพประกบนโยบาย\นโยบาย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04 งานกลุ่มนิเทศ ปี 2564\014 งานตรวจราชการ กรณีปกติ ครั้งที่ 2ปี64\เล่มรายงาน 1\ภาพประกบนโยบาย\นโยบาย 2\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58" cy="20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E7B3" w14:textId="4662FA05" w:rsidR="0073045E" w:rsidRDefault="0073045E" w:rsidP="0073045E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F2BA0AD" wp14:editId="493BBA91">
            <wp:extent cx="3004185" cy="2002790"/>
            <wp:effectExtent l="0" t="0" r="5715" b="0"/>
            <wp:docPr id="33" name="รูปภาพ 33" descr="H:\04 งานกลุ่มนิเทศ ปี 2564\014 งานตรวจราชการ กรณีปกติ ครั้งที่ 2ปี64\เล่มรายงาน 1\ภาพประกบนโยบาย\นโยบาย 2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04 งานกลุ่มนิเทศ ปี 2564\014 งานตรวจราชการ กรณีปกติ ครั้งที่ 2ปี64\เล่มรายงาน 1\ภาพประกบนโยบาย\นโยบาย 2\2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12" cy="20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5E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9D1CF56" wp14:editId="5AA18F2F">
            <wp:extent cx="2652395" cy="1989524"/>
            <wp:effectExtent l="0" t="0" r="0" b="0"/>
            <wp:docPr id="34" name="รูปภาพ 34" descr="H:\04 งานกลุ่มนิเทศ ปี 2564\014 งานตรวจราชการ กรณีปกติ ครั้งที่ 2ปี64\เล่มรายงาน 1\ภาพประกบนโยบาย\นโยบาย 2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04 งานกลุ่มนิเทศ ปี 2564\014 งานตรวจราชการ กรณีปกติ ครั้งที่ 2ปี64\เล่มรายงาน 1\ภาพประกบนโยบาย\นโยบาย 2\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70" cy="20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68F5" w14:textId="1A74BBA5" w:rsidR="0073045E" w:rsidRDefault="0073045E" w:rsidP="0073045E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F89367" wp14:editId="2F3568AE">
            <wp:extent cx="2660073" cy="1995302"/>
            <wp:effectExtent l="0" t="0" r="6985" b="5080"/>
            <wp:docPr id="35" name="รูปภาพ 35" descr="H:\04 งานกลุ่มนิเทศ ปี 2564\014 งานตรวจราชการ กรณีปกติ ครั้งที่ 2ปี64\เล่มรายงาน 1\ภาพประกบนโยบาย\นโยบาย 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04 งานกลุ่มนิเทศ ปี 2564\014 งานตรวจราชการ กรณีปกติ ครั้งที่ 2ปี64\เล่มรายงาน 1\ภาพประกบนโยบาย\นโยบาย 2\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10" cy="201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5E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7AC5F76" wp14:editId="0BC5AC52">
            <wp:extent cx="2956560" cy="1976861"/>
            <wp:effectExtent l="0" t="0" r="0" b="4445"/>
            <wp:docPr id="36" name="รูปภาพ 36" descr="H:\04 งานกลุ่มนิเทศ ปี 2564\014 งานตรวจราชการ กรณีปกติ ครั้งที่ 2ปี64\เล่มรายงาน 1\ภาพประกบนโยบาย\นโยบาย 2\ห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04 งานกลุ่มนิเทศ ปี 2564\014 งานตรวจราชการ กรณีปกติ ครั้งที่ 2ปี64\เล่มรายงาน 1\ภาพประกบนโยบาย\นโยบาย 2\ห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19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6D9" w14:textId="296825CA" w:rsidR="0073045E" w:rsidRDefault="0073045E" w:rsidP="0073045E">
      <w:pPr>
        <w:tabs>
          <w:tab w:val="left" w:pos="28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7E84D6" w14:textId="6303F152" w:rsidR="0073045E" w:rsidRDefault="0073045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4DB700" w14:textId="03B22087" w:rsidR="0073045E" w:rsidRDefault="0073045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967FFB" w14:textId="79F6F514" w:rsidR="0073045E" w:rsidRDefault="0073045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9859DF" w14:textId="619B9A9F" w:rsidR="009763FB" w:rsidRDefault="009763FB" w:rsidP="0098647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การจัดการศึกษาแบบทวิศึกษา และห้องเรียนอาชีพสู่การสร้างอนาคตให้ผู้เรียนมีอาชีพ</w:t>
      </w:r>
      <w:r w:rsidR="009864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มี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งานทำ</w:t>
      </w:r>
    </w:p>
    <w:p w14:paraId="2987B0D6" w14:textId="48A9B32C" w:rsidR="0073045E" w:rsidRDefault="0073045E" w:rsidP="0098647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14:paraId="22660DAE" w14:textId="1B16FC2C" w:rsidR="0073045E" w:rsidRDefault="0073045E" w:rsidP="007304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pacing w:val="-8"/>
          <w:sz w:val="32"/>
          <w:szCs w:val="32"/>
        </w:rPr>
        <w:drawing>
          <wp:inline distT="0" distB="0" distL="0" distR="0" wp14:anchorId="26D896BD" wp14:editId="2F94C156">
            <wp:extent cx="3823855" cy="2159125"/>
            <wp:effectExtent l="0" t="0" r="5715" b="0"/>
            <wp:docPr id="37" name="รูปภาพ 37" descr="H:\04 งานกลุ่มนิเทศ ปี 2564\014 งานตรวจราชการ กรณีปกติ ครั้งที่ 2ปี64\เล่มรายงาน 1\ภาพประกบนโยบาย\นโยบาย 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04 งานกลุ่มนิเทศ ปี 2564\014 งานตรวจราชการ กรณีปกติ ครั้งที่ 2ปี64\เล่มรายงาน 1\ภาพประกบนโยบาย\นโยบาย 3\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36" cy="21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E10D" w14:textId="77777777" w:rsidR="0073045E" w:rsidRDefault="0073045E" w:rsidP="007304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14:paraId="314B69B0" w14:textId="4E265698" w:rsidR="0073045E" w:rsidRDefault="0073045E" w:rsidP="007304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pacing w:val="-8"/>
          <w:sz w:val="32"/>
          <w:szCs w:val="32"/>
        </w:rPr>
        <w:drawing>
          <wp:inline distT="0" distB="0" distL="0" distR="0" wp14:anchorId="35F40741" wp14:editId="7D279BC6">
            <wp:extent cx="3800104" cy="2854471"/>
            <wp:effectExtent l="0" t="0" r="0" b="3175"/>
            <wp:docPr id="39" name="รูปภาพ 39" descr="H:\04 งานกลุ่มนิเทศ ปี 2564\014 งานตรวจราชการ กรณีปกติ ครั้งที่ 2ปี64\เล่มรายงาน 1\ภาพประกบนโยบาย\นโยบาย 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04 งานกลุ่มนิเทศ ปี 2564\014 งานตรวจราชการ กรณีปกติ ครั้งที่ 2ปี64\เล่มรายงาน 1\ภาพประกบนโยบาย\นโยบาย 3\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60" cy="28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D1CC" w14:textId="77777777" w:rsidR="0073045E" w:rsidRDefault="0073045E" w:rsidP="007304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14:paraId="7BEF4E91" w14:textId="7D97E0E7" w:rsidR="0073045E" w:rsidRDefault="0073045E" w:rsidP="0073045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pacing w:val="-8"/>
          <w:sz w:val="32"/>
          <w:szCs w:val="32"/>
        </w:rPr>
        <w:drawing>
          <wp:inline distT="0" distB="0" distL="0" distR="0" wp14:anchorId="724F5AFE" wp14:editId="680E73C7">
            <wp:extent cx="3859480" cy="2166726"/>
            <wp:effectExtent l="0" t="0" r="8255" b="5080"/>
            <wp:docPr id="40" name="รูปภาพ 40" descr="H:\04 งานกลุ่มนิเทศ ปี 2564\014 งานตรวจราชการ กรณีปกติ ครั้งที่ 2ปี64\เล่มรายงาน 1\ภาพประกบนโยบาย\นโยบาย 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04 งานกลุ่มนิเทศ ปี 2564\014 งานตรวจราชการ กรณีปกติ ครั้งที่ 2ปี64\เล่มรายงาน 1\ภาพประกบนโยบาย\นโยบาย 3\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97" cy="217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C3D3" w14:textId="39D11F12" w:rsidR="0073045E" w:rsidRDefault="0073045E" w:rsidP="0098647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14:paraId="26A1BE12" w14:textId="18300018" w:rsidR="0073045E" w:rsidRDefault="0073045E" w:rsidP="0098647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14:paraId="04805710" w14:textId="6EDDAD3A" w:rsidR="0073045E" w:rsidRDefault="0073045E" w:rsidP="0098647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14:paraId="3A24E88E" w14:textId="2A98516A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การจัดการศึกษาแบบทวิภาคี</w:t>
      </w:r>
    </w:p>
    <w:p w14:paraId="30781B90" w14:textId="11FC8899" w:rsidR="0073045E" w:rsidRDefault="0073045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87E9943" wp14:editId="6982CA9D">
            <wp:extent cx="3583644" cy="2671948"/>
            <wp:effectExtent l="0" t="0" r="0" b="0"/>
            <wp:docPr id="41" name="รูปภาพ 41" descr="H:\04 งานกลุ่มนิเทศ ปี 2564\014 งานตรวจราชการ กรณีปกติ ครั้งที่ 2ปี64\เล่มรายงาน 1\ภาพประกบนโยบาย\นโยบาย 4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04 งานกลุ่มนิเทศ ปี 2564\014 งานตรวจราชการ กรณีปกติ ครั้งที่ 2ปี64\เล่มรายงาน 1\ภาพประกบนโยบาย\นโยบาย 4\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23" cy="26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0563" w14:textId="6A67F7AE" w:rsidR="0073045E" w:rsidRDefault="0073045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E1BE89" wp14:editId="017989CF">
            <wp:extent cx="3598223" cy="2751992"/>
            <wp:effectExtent l="0" t="0" r="2540" b="0"/>
            <wp:docPr id="44" name="รูปภาพ 44" descr="H:\04 งานกลุ่มนิเทศ ปี 2564\014 งานตรวจราชการ กรณีปกติ ครั้งที่ 2ปี64\เล่มรายงาน 1\ภาพประกบนโยบาย\นโยบาย 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04 งานกลุ่มนิเทศ ปี 2564\014 งานตรวจราชการ กรณีปกติ ครั้งที่ 2ปี64\เล่มรายงาน 1\ภาพประกบนโยบาย\นโยบาย 4\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61" cy="27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AC8C" w14:textId="11EB0110" w:rsidR="0073045E" w:rsidRDefault="0073045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C03809" wp14:editId="06F935EF">
            <wp:extent cx="3617804" cy="2712778"/>
            <wp:effectExtent l="0" t="0" r="1905" b="0"/>
            <wp:docPr id="45" name="รูปภาพ 45" descr="H:\04 งานกลุ่มนิเทศ ปี 2564\014 งานตรวจราชการ กรณีปกติ ครั้งที่ 2ปี64\เล่มรายงาน 1\ภาพประกบนโยบาย\นโยบาย 4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04 งานกลุ่มนิเทศ ปี 2564\014 งานตรวจราชการ กรณีปกติ ครั้งที่ 2ปี64\เล่มรายงาน 1\ภาพประกบนโยบาย\นโยบาย 4\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63" cy="27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5CE3" w14:textId="202A37A8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การขับเคลื่อนศูนย์ความเป็นเลิศทางการอาชีวศึกษา (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>Excellent Center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)</w:t>
      </w:r>
    </w:p>
    <w:p w14:paraId="0EA5DEA8" w14:textId="652A5F14" w:rsidR="0073045E" w:rsidRDefault="0073045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3E430EB4" wp14:editId="1CF3856B">
            <wp:extent cx="3638734" cy="2731324"/>
            <wp:effectExtent l="0" t="0" r="0" b="0"/>
            <wp:docPr id="50" name="รูปภาพ 50" descr="H:\04 งานกลุ่มนิเทศ ปี 2564\014 งานตรวจราชการ กรณีปกติ ครั้งที่ 2ปี64\เล่มรายงาน 1\ภาพประกบนโยบาย\นโยบาย 4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04 งานกลุ่มนิเทศ ปี 2564\014 งานตรวจราชการ กรณีปกติ ครั้งที่ 2ปี64\เล่มรายงาน 1\ภาพประกบนโยบาย\นโยบาย 4\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96" cy="27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7D13" w14:textId="4FF52F68" w:rsidR="0073045E" w:rsidRDefault="0073045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7E626EB" wp14:editId="1C4A5E71">
            <wp:extent cx="3574472" cy="2681669"/>
            <wp:effectExtent l="0" t="0" r="6985" b="4445"/>
            <wp:docPr id="54" name="รูปภาพ 54" descr="H:\04 งานกลุ่มนิเทศ ปี 2564\014 งานตรวจราชการ กรณีปกติ ครั้งที่ 2ปี64\เล่มรายงาน 1\ภาพประกบนโยบาย\นโยบาย 6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04 งานกลุ่มนิเทศ ปี 2564\014 งานตรวจราชการ กรณีปกติ ครั้งที่ 2ปี64\เล่มรายงาน 1\ภาพประกบนโยบาย\นโยบาย 6\7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75" cy="26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00AB" w14:textId="6335C551" w:rsidR="0073045E" w:rsidRDefault="0073045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A1F2524" wp14:editId="7C293717">
            <wp:extent cx="3550722" cy="2667146"/>
            <wp:effectExtent l="0" t="0" r="0" b="0"/>
            <wp:docPr id="53" name="รูปภาพ 53" descr="H:\04 งานกลุ่มนิเทศ ปี 2564\014 งานตรวจราชการ กรณีปกติ ครั้งที่ 2ปี64\เล่มรายงาน 1\ภาพประกบนโยบาย\นโยบาย 6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04 งานกลุ่มนิเทศ ปี 2564\014 งานตรวจราชการ กรณีปกติ ครั้งที่ 2ปี64\เล่มรายงาน 1\ภาพประกบนโยบาย\นโยบาย 6\5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99" cy="26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42E1" w14:textId="12CCE637" w:rsidR="009763FB" w:rsidRDefault="009763FB" w:rsidP="00986476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การส่งเสริมสนับสนุนให้สถานศึกษาจัดการเรียนการสอนเพื่อพัฒนาผู้เรียนให้มีทักษะ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br/>
        <w:t>ในศตวรรษที่ 21</w:t>
      </w:r>
    </w:p>
    <w:p w14:paraId="545E78BA" w14:textId="77777777" w:rsidR="0073045E" w:rsidRDefault="0073045E" w:rsidP="0073045E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5AA2E4A" wp14:editId="40272B29">
            <wp:extent cx="4110596" cy="3087584"/>
            <wp:effectExtent l="0" t="0" r="4445" b="0"/>
            <wp:docPr id="47" name="รูปภาพ 47" descr="H:\04 งานกลุ่มนิเทศ ปี 2564\014 งานตรวจราชการ กรณีปกติ ครั้งที่ 2ปี64\เล่มรายงาน 1\ภาพประกบนโยบาย\นโยบาย 6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04 งานกลุ่มนิเทศ ปี 2564\014 งานตรวจราชการ กรณีปกติ ครั้งที่ 2ปี64\เล่มรายงาน 1\ภาพประกบนโยบาย\นโยบาย 6\1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22" cy="31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9236" w14:textId="3C672488" w:rsidR="0073045E" w:rsidRDefault="0073045E" w:rsidP="0073045E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3FBF7DB" wp14:editId="6CA6ACB9">
            <wp:extent cx="4160285" cy="2339439"/>
            <wp:effectExtent l="0" t="0" r="0" b="3810"/>
            <wp:docPr id="56" name="รูปภาพ 56" descr="H:\04 งานกลุ่มนิเทศ ปี 2564\014 งานตรวจราชการ กรณีปกติ ครั้งที่ 2ปี64\เล่มรายงาน 1\ภาพประกบนโยบาย\นโยบาย 6\messageImage_162960817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04 งานกลุ่มนิเทศ ปี 2564\014 งานตรวจราชการ กรณีปกติ ครั้งที่ 2ปี64\เล่มรายงาน 1\ภาพประกบนโยบาย\นโยบาย 6\messageImage_162960817006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96" cy="23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DEFC" w14:textId="52907226" w:rsidR="0073045E" w:rsidRDefault="0073045E" w:rsidP="0073045E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045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CCD12B2" wp14:editId="008949B9">
            <wp:extent cx="4231355" cy="2379403"/>
            <wp:effectExtent l="0" t="0" r="0" b="1905"/>
            <wp:docPr id="58" name="รูปภาพ 58" descr="H:\04 งานกลุ่มนิเทศ ปี 2564\014 งานตรวจราชการ กรณีปกติ ครั้งที่ 2ปี64\เล่มรายงาน 1\ภาพประกบนโยบาย\นโยบาย 6\messageImage_162951162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04 งานกลุ่มนิเทศ ปี 2564\014 งานตรวจราชการ กรณีปกติ ครั้งที่ 2ปี64\เล่มรายงาน 1\ภาพประกบนโยบาย\นโยบาย 6\messageImage_16295116220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07" cy="23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3A51" w14:textId="77777777" w:rsidR="0073045E" w:rsidRDefault="0073045E" w:rsidP="0073045E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0CFDD7" w14:textId="2D6EB515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การพัฒนาครูให้มีทักษะความรู้และความชำนาญการใช้เทคโนโลยีดิจิทัล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 และภาษาอังกฤษ </w:t>
      </w:r>
      <w:r w:rsidR="00DB5717">
        <w:rPr>
          <w:rFonts w:ascii="TH SarabunIT๙" w:hAnsi="TH SarabunIT๙" w:cs="TH SarabunIT๙" w:hint="cs"/>
          <w:b/>
          <w:bCs/>
          <w:color w:val="000000" w:themeColor="text1"/>
          <w:spacing w:val="6"/>
          <w:sz w:val="32"/>
          <w:szCs w:val="32"/>
          <w:cs/>
        </w:rPr>
        <w:t xml:space="preserve">               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รวมทั้งการจัดการเรียนการสอน (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 xml:space="preserve">Human Capital Excellence Center 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: 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</w:rPr>
        <w:t>HCEC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>)</w:t>
      </w:r>
    </w:p>
    <w:p w14:paraId="0B25A905" w14:textId="1C613710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71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30B88DF" wp14:editId="572B39C1">
            <wp:extent cx="5454869" cy="6929947"/>
            <wp:effectExtent l="0" t="0" r="0" b="4445"/>
            <wp:docPr id="59" name="รูปภาพ 59" descr="H:\04 งานกลุ่มนิเทศ ปี 2564\014 งานตรวจราชการ กรณีปกติ ครั้งที่ 2ปี64\เล่มรายงาน 1\ภาพประกบนโยบาย\นโยบาย 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04 งานกลุ่มนิเทศ ปี 2564\014 งานตรวจราชการ กรณีปกติ ครั้งที่ 2ปี64\เล่มรายงาน 1\ภาพประกบนโยบาย\นโยบาย 7\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12" cy="694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23A6" w14:textId="5B120CF2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878CEF" w14:textId="77777777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97DFE5" w14:textId="2EFA4CB4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713225" w14:textId="67109B75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หลักสูตรฐานสมรรถนะ</w:t>
      </w:r>
    </w:p>
    <w:p w14:paraId="7F650283" w14:textId="06C37573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71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3E8EB88" wp14:editId="4BEB5E17">
            <wp:extent cx="3716977" cy="2786861"/>
            <wp:effectExtent l="0" t="0" r="0" b="0"/>
            <wp:docPr id="60" name="รูปภาพ 60" descr="H:\04 งานกลุ่มนิเทศ ปี 2564\014 งานตรวจราชการ กรณีปกติ ครั้งที่ 2ปี64\เล่มรายงาน 1\ภาพประกบนโยบาย\นโยบาย 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04 งานกลุ่มนิเทศ ปี 2564\014 งานตรวจราชการ กรณีปกติ ครั้งที่ 2ปี64\เล่มรายงาน 1\ภาพประกบนโยบาย\นโยบาย 8\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70" cy="27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6252" w14:textId="6EA40A0C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71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F0A1F00" wp14:editId="4FFA259F">
            <wp:extent cx="3752602" cy="2505043"/>
            <wp:effectExtent l="0" t="0" r="635" b="0"/>
            <wp:docPr id="62" name="รูปภาพ 62" descr="H:\04 งานกลุ่มนิเทศ ปี 2564\014 งานตรวจราชการ กรณีปกติ ครั้งที่ 2ปี64\เล่มรายงาน 1\ภาพประกบนโยบาย\นโยบาย 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04 งานกลุ่มนิเทศ ปี 2564\014 งานตรวจราชการ กรณีปกติ ครั้งที่ 2ปี64\เล่มรายงาน 1\ภาพประกบนโยบาย\นโยบาย 8\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42" cy="25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529E" w14:textId="29AB3C1B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71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5080916" wp14:editId="17965080">
            <wp:extent cx="3716589" cy="2787441"/>
            <wp:effectExtent l="0" t="0" r="0" b="0"/>
            <wp:docPr id="63" name="รูปภาพ 63" descr="H:\04 งานกลุ่มนิเทศ ปี 2564\014 งานตรวจราชการ กรณีปกติ ครั้งที่ 2ปี64\เล่มรายงาน 1\ภาพประกบนโยบาย\นโยบาย 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04 งานกลุ่มนิเทศ ปี 2564\014 งานตรวจราชการ กรณีปกติ ครั้งที่ 2ปี64\เล่มรายงาน 1\ภาพประกบนโยบาย\นโยบาย 8\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15" cy="28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9D11" w14:textId="2799FA3D" w:rsidR="009763FB" w:rsidRDefault="009763FB" w:rsidP="00986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6"/>
          <w:sz w:val="32"/>
          <w:szCs w:val="32"/>
          <w:cs/>
        </w:rPr>
        <w:t xml:space="preserve">การใช้แพลตฟอร์มดิจิทัลเพื่อการเรียนรู้ และใช้ดิจิทัลเป็นเครื่องมือการเรียนรู้เพื่อพัฒนาด้านการศึกษาเพื่อความเป็นเลิศ </w:t>
      </w: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igital Education Excellence Platform</w:t>
      </w: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: </w:t>
      </w: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DEEP</w:t>
      </w: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5921CECD" w14:textId="77777777" w:rsidR="00DB5717" w:rsidRPr="00986476" w:rsidRDefault="00DB5717" w:rsidP="00986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14:paraId="140C0525" w14:textId="1DC111AC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71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8B27D04" wp14:editId="24DC57A7">
            <wp:extent cx="4401449" cy="3648974"/>
            <wp:effectExtent l="0" t="0" r="0" b="8890"/>
            <wp:docPr id="65" name="รูปภาพ 65" descr="H:\04 งานกลุ่มนิเทศ ปี 2564\014 งานตรวจราชการ กรณีปกติ ครั้งที่ 2ปี64\เล่มรายงาน 1\ภาพประกบนโยบาย\นโยบาย 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04 งานกลุ่มนิเทศ ปี 2564\014 งานตรวจราชการ กรณีปกติ ครั้งที่ 2ปี64\เล่มรายงาน 1\ภาพประกบนโยบาย\นโยบาย 9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3"/>
                    <a:stretch/>
                  </pic:blipFill>
                  <pic:spPr bwMode="auto">
                    <a:xfrm>
                      <a:off x="0" y="0"/>
                      <a:ext cx="4447983" cy="36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ABAF" w14:textId="305156CA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71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B7B5A9A" wp14:editId="25E9A211">
            <wp:extent cx="4332589" cy="3249702"/>
            <wp:effectExtent l="0" t="0" r="0" b="8255"/>
            <wp:docPr id="69" name="รูปภาพ 69" descr="H:\04 งานกลุ่มนิเทศ ปี 2564\014 งานตรวจราชการ กรณีปกติ ครั้งที่ 2ปี64\เล่มรายงาน 1\ภาพประกบนโยบาย\นโยบาย 10\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04 งานกลุ่มนิเทศ ปี 2564\014 งานตรวจราชการ กรณีปกติ ครั้งที่ 2ปี64\เล่มรายงาน 1\ภาพประกบนโยบาย\นโยบาย 10\บ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46" cy="32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CD49" w14:textId="3210E874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DB2791D" w14:textId="694872B9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661015" w14:textId="77777777" w:rsidR="00DB5717" w:rsidRPr="00986476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AB178D" w14:textId="7BDB1046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การจัดการศึกษาเด็กปฐมวัย</w:t>
      </w:r>
    </w:p>
    <w:p w14:paraId="1E0C58CC" w14:textId="79832D69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71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D170CC2" wp14:editId="7BBAA884">
            <wp:extent cx="3157268" cy="2365085"/>
            <wp:effectExtent l="0" t="0" r="5080" b="0"/>
            <wp:docPr id="70" name="รูปภาพ 70" descr="H:\04 งานกลุ่มนิเทศ ปี 2564\014 งานตรวจราชการ กรณีปกติ ครั้งที่ 2ปี64\เล่มรายงาน 1\ภาพประกบนโยบาย\นโยบาย 10\ด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04 งานกลุ่มนิเทศ ปี 2564\014 งานตรวจราชการ กรณีปกติ ครั้งที่ 2ปี64\เล่มรายงาน 1\ภาพประกบนโยบาย\นโยบาย 10\ดห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12" cy="23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9DCD" w14:textId="53D62AEC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71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4903561" wp14:editId="2CBECC44">
            <wp:extent cx="3950898" cy="5370957"/>
            <wp:effectExtent l="0" t="0" r="0" b="1270"/>
            <wp:docPr id="67" name="รูปภาพ 67" descr="H:\04 งานกลุ่มนิเทศ ปี 2564\014 งานตรวจราชการ กรณีปกติ ครั้งที่ 2ปี64\เล่มรายงาน 1\ภาพประกบนโยบาย\นโยบาย 10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04 งานกลุ่มนิเทศ ปี 2564\014 งานตรวจราชการ กรณีปกติ ครั้งที่ 2ปี64\เล่มรายงาน 1\ภาพประกบนโยบาย\นโยบาย 10\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28" cy="53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735A" w14:textId="29380F2B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E64876" w14:textId="2D115EFE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2BF129" w14:textId="24F59D89" w:rsidR="009763FB" w:rsidRDefault="009763FB" w:rsidP="00986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การเข้าถึงทางการศึกษาสำหรับคนพิการ และผู้ด้อยโอกาส</w:t>
      </w:r>
    </w:p>
    <w:p w14:paraId="7DA95553" w14:textId="77777777" w:rsidR="00DB5717" w:rsidRPr="00986476" w:rsidRDefault="00DB5717" w:rsidP="009864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</w:p>
    <w:p w14:paraId="4CEB725B" w14:textId="070F99FC" w:rsidR="00DB5717" w:rsidRDefault="00DB5717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5717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523E1D8A" wp14:editId="2C9050A1">
            <wp:extent cx="3519578" cy="2636070"/>
            <wp:effectExtent l="0" t="0" r="5080" b="0"/>
            <wp:docPr id="71" name="รูปภาพ 71" descr="H:\04 งานกลุ่มนิเทศ ปี 2564\014 งานตรวจราชการ กรณีปกติ ครั้งที่ 2ปี64\เล่มรายงาน 1\ภาพประกบนโยบาย\นโยบาย 1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:\04 งานกลุ่มนิเทศ ปี 2564\014 งานตรวจราชการ กรณีปกติ ครั้งที่ 2ปี64\เล่มรายงาน 1\ภาพประกบนโยบาย\นโยบาย 11\1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94" cy="26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57ED" w14:textId="7BA8DC71" w:rsidR="00AF616B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F616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9157342" wp14:editId="5B678AE7">
            <wp:extent cx="3519578" cy="2636071"/>
            <wp:effectExtent l="0" t="0" r="5080" b="0"/>
            <wp:docPr id="73" name="รูปภาพ 73" descr="H:\04 งานกลุ่มนิเทศ ปี 2564\014 งานตรวจราชการ กรณีปกติ ครั้งที่ 2ปี64\เล่มรายงาน 1\ภาพประกบนโยบาย\นโยบาย 11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:\04 งานกลุ่มนิเทศ ปี 2564\014 งานตรวจราชการ กรณีปกติ ครั้งที่ 2ปี64\เล่มรายงาน 1\ภาพประกบนโยบาย\นโยบาย 11\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92" cy="26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D9FB" w14:textId="671A6197" w:rsidR="00AF616B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F616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1314572" wp14:editId="645A92A1">
            <wp:extent cx="3466812" cy="2596551"/>
            <wp:effectExtent l="0" t="0" r="635" b="0"/>
            <wp:docPr id="74" name="รูปภาพ 74" descr="H:\04 งานกลุ่มนิเทศ ปี 2564\014 งานตรวจราชการ กรณีปกติ ครั้งที่ 2ปี64\เล่มรายงาน 1\ภาพประกบนโยบาย\นโยบาย 1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:\04 งานกลุ่มนิเทศ ปี 2564\014 งานตรวจราชการ กรณีปกติ ครั้งที่ 2ปี64\เล่มรายงาน 1\ภาพประกบนโยบาย\นโยบาย 11\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70" cy="26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CFD1" w14:textId="77777777" w:rsidR="00AF616B" w:rsidRPr="00986476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5EBD53" w14:textId="73D6E25D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การขับ</w:t>
      </w:r>
      <w:r w:rsidR="00986476"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เคลื่อน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ความปลอดภัยของผู้เรียน</w:t>
      </w:r>
    </w:p>
    <w:p w14:paraId="15B70592" w14:textId="4303D445" w:rsidR="00AF616B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F616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77860A5" wp14:editId="6E3BBA53">
            <wp:extent cx="3605842" cy="2398784"/>
            <wp:effectExtent l="0" t="0" r="0" b="1905"/>
            <wp:docPr id="75" name="รูปภาพ 75" descr="H:\04 งานกลุ่มนิเทศ ปี 2564\014 งานตรวจราชการ กรณีปกติ ครั้งที่ 2ปี64\เล่มรายงาน 1\ภาพประกบนโยบาย\นโยบาย 1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:\04 งานกลุ่มนิเทศ ปี 2564\014 งานตรวจราชการ กรณีปกติ ครั้งที่ 2ปี64\เล่มรายงาน 1\ภาพประกบนโยบาย\นโยบาย 12\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69" cy="24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2C25" w14:textId="2A582221" w:rsidR="00AF616B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F616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C6971F2" wp14:editId="5B402FE7">
            <wp:extent cx="3648973" cy="3318415"/>
            <wp:effectExtent l="0" t="0" r="8890" b="0"/>
            <wp:docPr id="76" name="รูปภาพ 76" descr="H:\04 งานกลุ่มนิเทศ ปี 2564\014 งานตรวจราชการ กรณีปกติ ครั้งที่ 2ปี64\เล่มรายงาน 1\ภาพประกบนโยบาย\นโยบาย 12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:\04 งานกลุ่มนิเทศ ปี 2564\014 งานตรวจราชการ กรณีปกติ ครั้งที่ 2ปี64\เล่มรายงาน 1\ภาพประกบนโยบาย\นโยบาย 12\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13" cy="332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6638" w14:textId="122210C7" w:rsidR="0041348E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570FC7" wp14:editId="43671FF5">
            <wp:simplePos x="0" y="0"/>
            <wp:positionH relativeFrom="margin">
              <wp:posOffset>1201479</wp:posOffset>
            </wp:positionH>
            <wp:positionV relativeFrom="paragraph">
              <wp:posOffset>88922</wp:posOffset>
            </wp:positionV>
            <wp:extent cx="3615036" cy="2273735"/>
            <wp:effectExtent l="0" t="0" r="508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23" cy="227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BA2A0" w14:textId="32041766" w:rsidR="0041348E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026CBC" w14:textId="614AD46F" w:rsidR="0041348E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C4803E" w14:textId="6657B6CB" w:rsidR="0041348E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0C6C80" w14:textId="257368BD" w:rsidR="0041348E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85F446" w14:textId="77777777" w:rsidR="0041348E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4806FD" w14:textId="113A37BB" w:rsidR="00AF616B" w:rsidRPr="00986476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91D3BF" w14:textId="53FFF90C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</w:t>
      </w:r>
      <w:r w:rsidRPr="009864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การศึกษาตลอดชีวิต</w:t>
      </w:r>
    </w:p>
    <w:p w14:paraId="1E021296" w14:textId="0D9D5E63" w:rsidR="00AF616B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F616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25337E2" wp14:editId="2D42A77F">
            <wp:extent cx="3390182" cy="2537277"/>
            <wp:effectExtent l="0" t="0" r="1270" b="0"/>
            <wp:docPr id="78" name="รูปภาพ 78" descr="H:\04 งานกลุ่มนิเทศ ปี 2564\014 งานตรวจราชการ กรณีปกติ ครั้งที่ 2ปี64\เล่มรายงาน 1\ภาพประกบนโยบาย\นโยบาย 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:\04 งานกลุ่มนิเทศ ปี 2564\014 งานตรวจราชการ กรณีปกติ ครั้งที่ 2ปี64\เล่มรายงาน 1\ภาพประกบนโยบาย\นโยบาย 13\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64" cy="25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B5BB" w14:textId="0CD993EA" w:rsidR="00AF616B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F616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08B9F99" wp14:editId="1C6B0937">
            <wp:extent cx="3329995" cy="2492232"/>
            <wp:effectExtent l="0" t="0" r="3810" b="3810"/>
            <wp:docPr id="79" name="รูปภาพ 79" descr="H:\04 งานกลุ่มนิเทศ ปี 2564\014 งานตรวจราชการ กรณีปกติ ครั้งที่ 2ปี64\เล่มรายงาน 1\ภาพประกบนโยบาย\นโยบาย 1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:\04 งานกลุ่มนิเทศ ปี 2564\014 งานตรวจราชการ กรณีปกติ ครั้งที่ 2ปี64\เล่มรายงาน 1\ภาพประกบนโยบาย\นโยบาย 13\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79" cy="252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32AE" w14:textId="64462794" w:rsidR="00AF616B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F616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55D0F4B" wp14:editId="484DA70F">
            <wp:extent cx="3321170" cy="2485388"/>
            <wp:effectExtent l="0" t="0" r="0" b="0"/>
            <wp:docPr id="81" name="รูปภาพ 81" descr="H:\04 งานกลุ่มนิเทศ ปี 2564\014 งานตรวจราชการ กรณีปกติ ครั้งที่ 2ปี64\เล่มรายงาน 1\ภาพประกบนโยบาย\นโยบาย 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:\04 งานกลุ่มนิเทศ ปี 2564\014 งานตรวจราชการ กรณีปกติ ครั้งที่ 2ปี64\เล่มรายงาน 1\ภาพประกบนโยบาย\นโยบาย 13\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69" cy="25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4974" w14:textId="2632226C" w:rsidR="00AF616B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5F59DB" w14:textId="77777777" w:rsidR="00AF616B" w:rsidRPr="00986476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97521DF" w14:textId="21D29DE1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การขับเคลื่อนโรงเรียนคุณภาพของชุมชน</w:t>
      </w:r>
    </w:p>
    <w:p w14:paraId="27FF75B7" w14:textId="77777777" w:rsidR="00D96461" w:rsidRDefault="00D96461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BD33C5" w14:textId="02A48A36" w:rsidR="00A87855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1348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1102A14" wp14:editId="0C289402">
            <wp:simplePos x="0" y="0"/>
            <wp:positionH relativeFrom="column">
              <wp:posOffset>0</wp:posOffset>
            </wp:positionH>
            <wp:positionV relativeFrom="paragraph">
              <wp:posOffset>2433955</wp:posOffset>
            </wp:positionV>
            <wp:extent cx="2830830" cy="2124075"/>
            <wp:effectExtent l="19050" t="19050" r="26670" b="285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48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6101576B" wp14:editId="0B837BD7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830830" cy="2124710"/>
            <wp:effectExtent l="19050" t="19050" r="26670" b="2794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12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6E8C" w14:textId="429F2506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12A59B" w14:textId="567A362E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CE7CFE" w14:textId="5032CA8D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97DFC1" w14:textId="2F351004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5A3E83" w14:textId="6FAC04A1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CE483B" w14:textId="7D56F602" w:rsidR="00A87855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1348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9B73AC2" wp14:editId="2FE5A0A3">
            <wp:simplePos x="0" y="0"/>
            <wp:positionH relativeFrom="margin">
              <wp:posOffset>3043451</wp:posOffset>
            </wp:positionH>
            <wp:positionV relativeFrom="paragraph">
              <wp:posOffset>-2341700</wp:posOffset>
            </wp:positionV>
            <wp:extent cx="2831465" cy="2124710"/>
            <wp:effectExtent l="19050" t="19050" r="26035" b="279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12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48E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A8C6ED3" wp14:editId="41732811">
            <wp:simplePos x="0" y="0"/>
            <wp:positionH relativeFrom="column">
              <wp:posOffset>3058928</wp:posOffset>
            </wp:positionH>
            <wp:positionV relativeFrom="paragraph">
              <wp:posOffset>36327</wp:posOffset>
            </wp:positionV>
            <wp:extent cx="2831465" cy="2124710"/>
            <wp:effectExtent l="19050" t="19050" r="26035" b="2794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12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142EE" w14:textId="3C52717E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DE072C" w14:textId="78E3E48A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DAE2A1" w14:textId="414EF77D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ECE246" w14:textId="24961E80" w:rsidR="00A87855" w:rsidRDefault="00A87855" w:rsidP="0041348E">
      <w:pPr>
        <w:tabs>
          <w:tab w:val="left" w:pos="284"/>
        </w:tabs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50D09A" w14:textId="4916EBA7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BBBC72F" w14:textId="5AFF8595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DA5212" w14:textId="547FBD8F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AFC3D8" w14:textId="09684F86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9C4D74" w14:textId="400C7BF4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FC03C0" w14:textId="480C8C0E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65C02B" w14:textId="0C163576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0DB8B2" w14:textId="79479B45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1C9C61" w14:textId="35768B81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D2A46A" w14:textId="4C4D4B4E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A15FE5" w14:textId="5CA536D8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การขับเคลื่อนโรงเรียนมัธยมดีสี่มุมเมือง</w:t>
      </w:r>
    </w:p>
    <w:p w14:paraId="4935DEED" w14:textId="14BF6BDB" w:rsidR="00731666" w:rsidRDefault="00731666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223E9B0" wp14:editId="0430FC5F">
            <wp:extent cx="3299791" cy="2475013"/>
            <wp:effectExtent l="0" t="0" r="0" b="1905"/>
            <wp:docPr id="7177" name="รูปภาพ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 รร_0.คุณภาพดีสี่มุมเมือง_๒๑๐๘๒๘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45" cy="24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6B4E" w14:textId="0E99653D" w:rsidR="00A87855" w:rsidRDefault="00731666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2D0AFD3" wp14:editId="54565BD7">
            <wp:simplePos x="0" y="0"/>
            <wp:positionH relativeFrom="margin">
              <wp:align>center</wp:align>
            </wp:positionH>
            <wp:positionV relativeFrom="paragraph">
              <wp:posOffset>40254</wp:posOffset>
            </wp:positionV>
            <wp:extent cx="3275937" cy="2634510"/>
            <wp:effectExtent l="0" t="0" r="1270" b="0"/>
            <wp:wrapNone/>
            <wp:docPr id="7178" name="รูปภาพ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 รร.คุณภาพดีสี่มุมเมือง_๒๑๐๘๒๘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7" cy="263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4B7E8" w14:textId="3F041F15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2935A8" w14:textId="5D3AF448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BA5BDA" w14:textId="796A9E37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44A16A" w14:textId="2626F5B0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AC2041" w14:textId="760AB4CC" w:rsidR="00731666" w:rsidRDefault="00731666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C6E8AE" w14:textId="2C712834" w:rsidR="00731666" w:rsidRDefault="00731666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202F81" w14:textId="77777777" w:rsidR="00731666" w:rsidRPr="00731666" w:rsidRDefault="00731666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14:paraId="49F3E139" w14:textId="3300352C" w:rsidR="00731666" w:rsidRDefault="00731666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A04B2AD" wp14:editId="683B60D9">
            <wp:extent cx="3262057" cy="2446710"/>
            <wp:effectExtent l="0" t="0" r="0" b="0"/>
            <wp:docPr id="7176" name="รูปภาพ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 รร_1.คุณภาพดีสี่มุมเมือง_๒๑๐๘๒๘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655" cy="24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534" w14:textId="5EF2589E" w:rsidR="00A87855" w:rsidRDefault="00A87855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2E8C602" w14:textId="11662945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การขับเคลื่อนโรงเรียนคุณภาพประจำตำบล</w:t>
      </w:r>
    </w:p>
    <w:p w14:paraId="1749E55B" w14:textId="1C275B94" w:rsidR="00A87855" w:rsidRDefault="00731666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CF0F377" wp14:editId="7CD15B74">
            <wp:extent cx="3774368" cy="278573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8767" t="10075" r="18386" b="7428"/>
                    <a:stretch/>
                  </pic:blipFill>
                  <pic:spPr bwMode="auto">
                    <a:xfrm>
                      <a:off x="0" y="0"/>
                      <a:ext cx="3774515" cy="278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EA6CA" w14:textId="4D47477E" w:rsidR="00A87855" w:rsidRDefault="00731666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28E9AB2" wp14:editId="4C8CF0B9">
            <wp:extent cx="3570135" cy="2677785"/>
            <wp:effectExtent l="0" t="0" r="0" b="8890"/>
            <wp:docPr id="7180" name="รูปภาพ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 รร_6.คุณภาพดีสี่มุมเมือง_๒๑๐๘๒๘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81" cy="26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8E04" w14:textId="43535F66" w:rsidR="00A87855" w:rsidRPr="00986476" w:rsidRDefault="00DD0CA3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F4EBFD5" wp14:editId="6D6716C3">
            <wp:extent cx="3784242" cy="2753832"/>
            <wp:effectExtent l="0" t="0" r="6985" b="889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8415" t="9760" r="18563" b="8675"/>
                    <a:stretch/>
                  </pic:blipFill>
                  <pic:spPr bwMode="auto">
                    <a:xfrm>
                      <a:off x="0" y="0"/>
                      <a:ext cx="3784976" cy="275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1145" w14:textId="77BEBA0E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ภาพกิจกรรมการขับเคลื่อนโรงเรียนขนาดเล็กที่ดำรงอยู่ได้ด้วยตนเอง</w:t>
      </w:r>
    </w:p>
    <w:p w14:paraId="6AF4AAD6" w14:textId="29EB4360" w:rsidR="00AF616B" w:rsidRDefault="00AF616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F616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448603E" wp14:editId="5C62C824">
            <wp:extent cx="4836568" cy="7289488"/>
            <wp:effectExtent l="0" t="0" r="2540" b="6985"/>
            <wp:docPr id="82" name="รูปภาพ 82" descr="H:\04 งานกลุ่มนิเทศ ปี 2564\014 งานตรวจราชการ กรณีปกติ ครั้งที่ 2ปี64\เล่มรายงาน 1\ภาพประกบนโยบาย\นโยบาย 1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:\04 งานกลุ่มนิเทศ ปี 2564\014 งานตรวจราชการ กรณีปกติ ครั้งที่ 2ปี64\เล่มรายงาน 1\ภาพประกบนโยบาย\นโยบาย 17\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57" cy="72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918B" w14:textId="270E5F4C" w:rsidR="0041348E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6AACBD" w14:textId="08FB2168" w:rsidR="0041348E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3D4EF3" w14:textId="77777777" w:rsidR="0041348E" w:rsidRPr="00986476" w:rsidRDefault="0041348E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005609" w14:textId="18CB3579" w:rsidR="009763FB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การจัดการเรียนการสอนและมาตรการป้องกันในสถานการณ์การแพร่ระบาดของโรคติดเชื้อ</w:t>
      </w:r>
      <w:r w:rsidRPr="00986476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ไวรัสโค</w:t>
      </w:r>
      <w:proofErr w:type="spellStart"/>
      <w:r w:rsidRPr="00986476">
        <w:rPr>
          <w:rFonts w:ascii="TH SarabunIT๙" w:hAnsi="TH SarabunIT๙" w:cs="TH SarabunIT๙"/>
          <w:b/>
          <w:bCs/>
          <w:sz w:val="32"/>
          <w:szCs w:val="32"/>
          <w:cs/>
        </w:rPr>
        <w:t>โร</w:t>
      </w:r>
      <w:proofErr w:type="spellEnd"/>
      <w:r w:rsidRPr="009864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 </w:t>
      </w:r>
      <w:r w:rsidRPr="00986476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98647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86476">
        <w:rPr>
          <w:rFonts w:ascii="TH SarabunIT๙" w:hAnsi="TH SarabunIT๙" w:cs="TH SarabunIT๙"/>
          <w:b/>
          <w:bCs/>
          <w:sz w:val="32"/>
          <w:szCs w:val="32"/>
        </w:rPr>
        <w:t>COVID</w:t>
      </w:r>
      <w:r w:rsidRPr="0098647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86476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98647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11D808D" w14:textId="0DA47245" w:rsidR="006F7273" w:rsidRDefault="00D96461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646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4743029" wp14:editId="4A998F51">
            <wp:extent cx="5104262" cy="7221964"/>
            <wp:effectExtent l="0" t="0" r="1270" b="0"/>
            <wp:docPr id="10" name="รูปภาพ 10" descr="H:\010 งานเดือน ก.ค. 64\04 รวมภาพข่าว ศธจ.สท\จดหมายข่าว ก.ค.64_21072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10 งานเดือน ก.ค. 64\04 รวมภาพข่าว ศธจ.สท\จดหมายข่าว ก.ค.64_210721_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07" cy="722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8CA8" w14:textId="41D23558" w:rsidR="006F7273" w:rsidRDefault="006F7273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6A54E" w14:textId="55E8CFAF" w:rsidR="006F7273" w:rsidRDefault="006F7273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443F0" w14:textId="037FB549" w:rsidR="006F7273" w:rsidRDefault="006F7273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F18C87" w14:textId="531442D1" w:rsidR="009763FB" w:rsidRPr="00986476" w:rsidRDefault="009763FB" w:rsidP="00986476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64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ภาพกิจกรรมมาตรการการป้องกัน แก้ไขปัญหาฝุ่นละอองขนาดเล็ก </w:t>
      </w:r>
      <w:r w:rsidRPr="00986476">
        <w:rPr>
          <w:rFonts w:ascii="TH SarabunIT๙" w:hAnsi="TH SarabunIT๙" w:cs="TH SarabunIT๙"/>
          <w:b/>
          <w:bCs/>
          <w:sz w:val="32"/>
          <w:szCs w:val="32"/>
        </w:rPr>
        <w:t>PM 2</w:t>
      </w:r>
      <w:r w:rsidRPr="0098647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86476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6D82FE49" w14:textId="77777777" w:rsidR="00D96461" w:rsidRPr="00E92524" w:rsidRDefault="00D96461" w:rsidP="00D96461">
      <w:pPr>
        <w:tabs>
          <w:tab w:val="left" w:pos="284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  <w:r w:rsidRPr="003B20DE">
        <w:rPr>
          <w:rFonts w:ascii="TH SarabunPSK" w:hAnsi="TH SarabunPSK" w:cs="TH SarabunPSK"/>
          <w:noProof/>
        </w:rPr>
        <w:drawing>
          <wp:anchor distT="0" distB="0" distL="114300" distR="114300" simplePos="0" relativeHeight="251679744" behindDoc="0" locked="0" layoutInCell="1" allowOverlap="1" wp14:anchorId="1B622E24" wp14:editId="2090E5B5">
            <wp:simplePos x="0" y="0"/>
            <wp:positionH relativeFrom="margin">
              <wp:posOffset>513271</wp:posOffset>
            </wp:positionH>
            <wp:positionV relativeFrom="paragraph">
              <wp:posOffset>173547</wp:posOffset>
            </wp:positionV>
            <wp:extent cx="5001093" cy="2708694"/>
            <wp:effectExtent l="0" t="0" r="0" b="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4" b="22805"/>
                    <a:stretch/>
                  </pic:blipFill>
                  <pic:spPr bwMode="auto">
                    <a:xfrm>
                      <a:off x="0" y="0"/>
                      <a:ext cx="5003953" cy="271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26FC" w14:textId="77777777" w:rsidR="00D96461" w:rsidRPr="00E92524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17E841D" w14:textId="77777777" w:rsidR="00D96461" w:rsidRPr="00E92524" w:rsidRDefault="00D96461" w:rsidP="00D96461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D9F1BF5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3C007486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78830F72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56F46F4A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7A5E52DB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0F9D87C2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296DDC0B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769F5F2B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5B12F845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01CB4E74" w14:textId="77777777" w:rsidR="00D96461" w:rsidRDefault="00D96461" w:rsidP="00D9646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6F8D7461" w14:textId="77777777" w:rsidR="00D96461" w:rsidRPr="003B20DE" w:rsidRDefault="00D96461" w:rsidP="00D96461">
      <w:pPr>
        <w:pStyle w:val="a3"/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20DE">
        <w:rPr>
          <w:rFonts w:ascii="TH SarabunPSK" w:hAnsi="TH SarabunPSK" w:cs="TH SarabunPSK"/>
          <w:sz w:val="32"/>
          <w:szCs w:val="32"/>
          <w:cs/>
        </w:rPr>
        <w:t>แนวคิด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20DE">
        <w:rPr>
          <w:rFonts w:ascii="TH SarabunPSK" w:hAnsi="TH SarabunPSK" w:cs="TH SarabunPSK"/>
          <w:sz w:val="32"/>
          <w:szCs w:val="32"/>
          <w:cs/>
        </w:rPr>
        <w:t>การลดปริมาณก๊าซเรือนกระจกที่ก่อให้เกิดสภาวะโลกร้อนและ</w:t>
      </w:r>
    </w:p>
    <w:p w14:paraId="2DEC1A9F" w14:textId="20B6AEF2" w:rsidR="009763FB" w:rsidRDefault="00D96461" w:rsidP="00D96461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B20DE">
        <w:rPr>
          <w:rFonts w:ascii="TH SarabunPSK" w:hAnsi="TH SarabunPSK" w:cs="TH SarabunPSK"/>
          <w:sz w:val="32"/>
          <w:szCs w:val="32"/>
          <w:cs/>
        </w:rPr>
        <w:t>การป้องกันปัญหาการเปลี่ยนแปลงของสภาพภูมิ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2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ฝุ่นละอองขนาดเล็ก </w:t>
      </w:r>
      <w:r w:rsidRPr="00E92524">
        <w:rPr>
          <w:rFonts w:ascii="TH SarabunIT๙" w:hAnsi="TH SarabunIT๙" w:cs="TH SarabunIT๙"/>
          <w:color w:val="000000"/>
          <w:spacing w:val="6"/>
          <w:sz w:val="32"/>
          <w:szCs w:val="32"/>
        </w:rPr>
        <w:t>PM 2</w:t>
      </w:r>
      <w:r w:rsidRPr="00E92524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.</w:t>
      </w:r>
      <w:r w:rsidRPr="00E92524">
        <w:rPr>
          <w:rFonts w:ascii="TH SarabunIT๙" w:hAnsi="TH SarabunIT๙" w:cs="TH SarabunIT๙"/>
          <w:color w:val="000000"/>
          <w:spacing w:val="6"/>
          <w:sz w:val="32"/>
          <w:szCs w:val="32"/>
        </w:rPr>
        <w:t>5</w:t>
      </w:r>
      <w:r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 xml:space="preserve"> </w:t>
      </w:r>
      <w:r w:rsidRPr="003B20DE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14:paraId="11DD2E6C" w14:textId="3D6CD4FF" w:rsidR="00612ED8" w:rsidRPr="009763FB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B20DE">
        <w:rPr>
          <w:rFonts w:ascii="TH SarabunPSK" w:hAnsi="TH SarabunPSK" w:cs="TH SarabunPSK"/>
          <w:noProof/>
        </w:rPr>
        <w:drawing>
          <wp:anchor distT="0" distB="0" distL="114300" distR="114300" simplePos="0" relativeHeight="251681792" behindDoc="0" locked="0" layoutInCell="1" allowOverlap="1" wp14:anchorId="73A0C996" wp14:editId="28D513CB">
            <wp:simplePos x="0" y="0"/>
            <wp:positionH relativeFrom="page">
              <wp:align>center</wp:align>
            </wp:positionH>
            <wp:positionV relativeFrom="paragraph">
              <wp:posOffset>204792</wp:posOffset>
            </wp:positionV>
            <wp:extent cx="3364903" cy="1892528"/>
            <wp:effectExtent l="76200" t="76200" r="140335" b="12700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03" cy="1892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54A78" w14:textId="3B2CB6C7" w:rsidR="00612ED8" w:rsidRDefault="00612ED8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288FB92" w14:textId="4E664318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428C703" w14:textId="7C3EA81B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AC3FBD0" w14:textId="0E2EE0BA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A0BEAED" w14:textId="139B826F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C041D0F" w14:textId="30DCD53B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B20DE">
        <w:rPr>
          <w:rFonts w:ascii="TH SarabunPSK" w:hAnsi="TH SarabunPSK" w:cs="TH SarabunPSK"/>
          <w:noProof/>
        </w:rPr>
        <w:drawing>
          <wp:anchor distT="0" distB="0" distL="114300" distR="114300" simplePos="0" relativeHeight="251683840" behindDoc="0" locked="0" layoutInCell="1" allowOverlap="1" wp14:anchorId="3BFDE2BD" wp14:editId="51C04546">
            <wp:simplePos x="0" y="0"/>
            <wp:positionH relativeFrom="margin">
              <wp:posOffset>258805</wp:posOffset>
            </wp:positionH>
            <wp:positionV relativeFrom="paragraph">
              <wp:posOffset>98425</wp:posOffset>
            </wp:positionV>
            <wp:extent cx="2715905" cy="2036536"/>
            <wp:effectExtent l="76200" t="76200" r="141605" b="135255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05" cy="20365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0DE">
        <w:rPr>
          <w:rFonts w:ascii="TH SarabunPSK" w:hAnsi="TH SarabunPSK" w:cs="TH SarabunPSK"/>
          <w:noProof/>
        </w:rPr>
        <w:drawing>
          <wp:anchor distT="0" distB="0" distL="114300" distR="114300" simplePos="0" relativeHeight="251685888" behindDoc="0" locked="0" layoutInCell="1" allowOverlap="1" wp14:anchorId="0AB8AB5C" wp14:editId="686B81B2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2715904" cy="2038097"/>
            <wp:effectExtent l="76200" t="76200" r="141605" b="13398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04" cy="2038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DFB0" w14:textId="64B4DB55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535147F" w14:textId="15FBDB6F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DF14AFE" w14:textId="4D9AAE09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99EDAA" w14:textId="562A3BFC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D4C09B1" w14:textId="77777777" w:rsidR="00D96461" w:rsidRDefault="00D96461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69C1856" w14:textId="22F2CAC0" w:rsidR="00612ED8" w:rsidRDefault="00612ED8" w:rsidP="00FC609F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D94F1FD" w14:textId="3CA60872" w:rsidR="00E61881" w:rsidRDefault="00E61881" w:rsidP="00E618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E61881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lastRenderedPageBreak/>
        <w:t>คณะผู้จัดทำ</w:t>
      </w:r>
    </w:p>
    <w:p w14:paraId="489ED3E2" w14:textId="77777777" w:rsidR="00E144E6" w:rsidRPr="00E61881" w:rsidRDefault="00E144E6" w:rsidP="00E618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6146AFA" w14:textId="77777777" w:rsidR="00E61881" w:rsidRPr="00F414A9" w:rsidRDefault="00E61881" w:rsidP="00E6188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414A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ปรึกษา</w:t>
      </w:r>
    </w:p>
    <w:p w14:paraId="5858BA3B" w14:textId="2B543F51" w:rsidR="00E61881" w:rsidRPr="00F414A9" w:rsidRDefault="00AF4D04" w:rsidP="00E61881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สาวประไพพร อุทธิยา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61881" w:rsidRPr="00F414A9">
        <w:rPr>
          <w:rFonts w:ascii="TH SarabunPSK" w:eastAsia="Times New Roman" w:hAnsi="TH SarabunPSK" w:cs="TH SarabunPSK"/>
          <w:sz w:val="32"/>
          <w:szCs w:val="32"/>
          <w:cs/>
        </w:rPr>
        <w:tab/>
        <w:t>ศึกษาธิการจังห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ุโขทัย</w:t>
      </w:r>
    </w:p>
    <w:p w14:paraId="5EED593A" w14:textId="2EDE9D09" w:rsidR="00E61881" w:rsidRPr="00F414A9" w:rsidRDefault="00AF4D04" w:rsidP="00E6188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ทับทิม ปานคะเชนท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 w:rsidR="00E61881" w:rsidRPr="00F414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61881" w:rsidRPr="00F414A9">
        <w:rPr>
          <w:rFonts w:ascii="TH SarabunPSK" w:eastAsia="Times New Roman" w:hAnsi="TH SarabunPSK" w:cs="TH SarabunPSK"/>
          <w:sz w:val="32"/>
          <w:szCs w:val="32"/>
          <w:cs/>
        </w:rPr>
        <w:tab/>
        <w:t>รองศึกษาธิการจังห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ุโขทัย</w:t>
      </w:r>
    </w:p>
    <w:p w14:paraId="5284E035" w14:textId="77777777" w:rsidR="00E61881" w:rsidRPr="00F414A9" w:rsidRDefault="00E61881" w:rsidP="00E61881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414A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ผล</w:t>
      </w:r>
      <w:r w:rsidRPr="00F414A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ดำเนินงานและ</w:t>
      </w:r>
      <w:r w:rsidRPr="00F414A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ขียนรายงาน</w:t>
      </w:r>
    </w:p>
    <w:p w14:paraId="4E9A3ECC" w14:textId="3E4162D0" w:rsidR="00E61881" w:rsidRPr="00F414A9" w:rsidRDefault="00E61881" w:rsidP="00E61881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8"/>
          <w:szCs w:val="32"/>
        </w:rPr>
      </w:pPr>
      <w:r w:rsidRPr="00F414A9">
        <w:rPr>
          <w:rFonts w:ascii="TH SarabunPSK" w:eastAsia="Times New Roman" w:hAnsi="TH SarabunPSK" w:cs="TH SarabunPSK"/>
          <w:b/>
          <w:bCs/>
          <w:sz w:val="28"/>
          <w:szCs w:val="32"/>
          <w:cs/>
        </w:rPr>
        <w:t>กลุ่ม</w:t>
      </w:r>
      <w:r w:rsidRPr="00F414A9">
        <w:rPr>
          <w:rFonts w:ascii="TH SarabunPSK" w:eastAsia="Times New Roman" w:hAnsi="TH SarabunPSK" w:cs="TH SarabunPSK" w:hint="cs"/>
          <w:b/>
          <w:bCs/>
          <w:sz w:val="28"/>
          <w:szCs w:val="32"/>
          <w:cs/>
        </w:rPr>
        <w:t>นิเทศ ติดตาม และประเมินผล สำนักงานศึกษาธิการจังหวัด</w:t>
      </w:r>
      <w:r w:rsidR="00AF4D04" w:rsidRPr="00AF4D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ุโขทัย</w:t>
      </w:r>
    </w:p>
    <w:p w14:paraId="0E680762" w14:textId="7716FAE8" w:rsidR="00E61881" w:rsidRPr="00AF4D04" w:rsidRDefault="00AF4D04" w:rsidP="00E6188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D04">
        <w:rPr>
          <w:rFonts w:ascii="TH SarabunIT๙" w:hAnsi="TH SarabunIT๙" w:cs="TH SarabunIT๙"/>
          <w:sz w:val="32"/>
          <w:szCs w:val="32"/>
          <w:cs/>
        </w:rPr>
        <w:t>นางอ</w:t>
      </w:r>
      <w:proofErr w:type="spellStart"/>
      <w:r w:rsidRPr="00AF4D04">
        <w:rPr>
          <w:rFonts w:ascii="TH SarabunIT๙" w:hAnsi="TH SarabunIT๙" w:cs="TH SarabunIT๙"/>
          <w:sz w:val="32"/>
          <w:szCs w:val="32"/>
          <w:cs/>
        </w:rPr>
        <w:t>ภัส</w:t>
      </w:r>
      <w:proofErr w:type="spellEnd"/>
      <w:r w:rsidRPr="00AF4D04">
        <w:rPr>
          <w:rFonts w:ascii="TH SarabunIT๙" w:hAnsi="TH SarabunIT๙" w:cs="TH SarabunIT๙"/>
          <w:sz w:val="32"/>
          <w:szCs w:val="32"/>
          <w:cs/>
        </w:rPr>
        <w:t xml:space="preserve">นันท์ </w:t>
      </w:r>
      <w:proofErr w:type="spellStart"/>
      <w:r w:rsidRPr="00AF4D04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AF4D04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AF4D04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AF4D04">
        <w:rPr>
          <w:rFonts w:ascii="TH SarabunIT๙" w:hAnsi="TH SarabunIT๙" w:cs="TH SarabunIT๙"/>
          <w:sz w:val="32"/>
          <w:szCs w:val="32"/>
          <w:cs/>
        </w:rPr>
        <w:t>ชัยภรณ์</w:t>
      </w:r>
      <w:r w:rsidR="00E61881"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ลุ่มนิเทศ ติดตาม และประเมินผล</w:t>
      </w:r>
    </w:p>
    <w:p w14:paraId="59093865" w14:textId="2E43C52B" w:rsidR="00E61881" w:rsidRPr="00AF4D04" w:rsidRDefault="00AF4D04" w:rsidP="00E6188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D04">
        <w:rPr>
          <w:rFonts w:ascii="TH SarabunIT๙" w:hAnsi="TH SarabunIT๙" w:cs="TH SarabunIT๙"/>
          <w:sz w:val="32"/>
          <w:szCs w:val="32"/>
          <w:cs/>
        </w:rPr>
        <w:t>นางภคอร ป้อมแก้ว</w:t>
      </w:r>
      <w:r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1881" w:rsidRPr="00AF4D04">
        <w:rPr>
          <w:rFonts w:ascii="TH SarabunIT๙" w:eastAsia="Times New Roman" w:hAnsi="TH SarabunIT๙" w:cs="TH SarabunIT๙"/>
          <w:sz w:val="32"/>
          <w:szCs w:val="32"/>
          <w:cs/>
        </w:rPr>
        <w:t>ศึกษานิเทศก์ชำนาญการพิเศษ</w:t>
      </w:r>
    </w:p>
    <w:p w14:paraId="51C56756" w14:textId="5084FDF3" w:rsidR="00E61881" w:rsidRPr="00AF4D04" w:rsidRDefault="00AF4D04" w:rsidP="00E6188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D04">
        <w:rPr>
          <w:rFonts w:ascii="TH SarabunIT๙" w:hAnsi="TH SarabunIT๙" w:cs="TH SarabunIT๙"/>
          <w:sz w:val="32"/>
          <w:szCs w:val="32"/>
          <w:cs/>
        </w:rPr>
        <w:t>นายนิเวช พุ่มอ่ำ</w:t>
      </w:r>
      <w:r w:rsidR="00E61881"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1881"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1881" w:rsidRPr="00AF4D04">
        <w:rPr>
          <w:rFonts w:ascii="TH SarabunIT๙" w:eastAsia="Times New Roman" w:hAnsi="TH SarabunIT๙" w:cs="TH SarabunIT๙"/>
          <w:sz w:val="32"/>
          <w:szCs w:val="32"/>
          <w:cs/>
        </w:rPr>
        <w:t>ศึกษานิเทศก์ชำนาญการพิเศษ</w:t>
      </w:r>
    </w:p>
    <w:p w14:paraId="50CC5A2D" w14:textId="2C1F5D3A" w:rsidR="00AF4D04" w:rsidRPr="00AF4D04" w:rsidRDefault="00AF4D04" w:rsidP="00E6188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D04">
        <w:rPr>
          <w:rFonts w:ascii="TH SarabunIT๙" w:hAnsi="TH SarabunIT๙" w:cs="TH SarabunIT๙"/>
          <w:sz w:val="32"/>
          <w:szCs w:val="32"/>
          <w:cs/>
        </w:rPr>
        <w:t>นางสาวระย้า  คงขาว</w:t>
      </w:r>
      <w:r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  <w:t>ศึกษานิเทศก์ชำนาญการพิเศษ</w:t>
      </w:r>
    </w:p>
    <w:p w14:paraId="6D3CFDC4" w14:textId="77777777" w:rsidR="00AF4D04" w:rsidRPr="00AF4D04" w:rsidRDefault="00AF4D04" w:rsidP="00AF4D04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D04">
        <w:rPr>
          <w:rFonts w:ascii="TH SarabunIT๙" w:hAnsi="TH SarabunIT๙" w:cs="TH SarabunIT๙"/>
          <w:sz w:val="32"/>
          <w:szCs w:val="32"/>
          <w:cs/>
        </w:rPr>
        <w:t>นางสาววารี   เกตุอ่อน</w:t>
      </w:r>
      <w:r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  <w:t>ศึกษานิเทศก์ชำนาญการพิเศษ</w:t>
      </w:r>
    </w:p>
    <w:p w14:paraId="5D444419" w14:textId="7A58B478" w:rsidR="00AF4D04" w:rsidRPr="00AF4D04" w:rsidRDefault="00AF4D04" w:rsidP="00E6188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D04">
        <w:rPr>
          <w:rFonts w:ascii="TH SarabunIT๙" w:hAnsi="TH SarabunIT๙" w:cs="TH SarabunIT๙"/>
          <w:sz w:val="32"/>
          <w:szCs w:val="32"/>
          <w:cs/>
        </w:rPr>
        <w:t>นายจิโรจน์ สุพัฒน์</w:t>
      </w:r>
      <w:r w:rsidRPr="00AF4D04">
        <w:rPr>
          <w:rFonts w:ascii="TH SarabunIT๙" w:hAnsi="TH SarabunIT๙" w:cs="TH SarabunIT๙"/>
          <w:sz w:val="32"/>
          <w:szCs w:val="32"/>
          <w:cs/>
        </w:rPr>
        <w:tab/>
      </w:r>
      <w:r w:rsidRPr="00AF4D04">
        <w:rPr>
          <w:rFonts w:ascii="TH SarabunIT๙" w:hAnsi="TH SarabunIT๙" w:cs="TH SarabunIT๙"/>
          <w:sz w:val="32"/>
          <w:szCs w:val="32"/>
          <w:cs/>
        </w:rPr>
        <w:tab/>
      </w:r>
      <w:r w:rsidRPr="00AF4D04">
        <w:rPr>
          <w:rFonts w:ascii="TH SarabunIT๙" w:eastAsia="Times New Roman" w:hAnsi="TH SarabunIT๙" w:cs="TH SarabunIT๙"/>
          <w:sz w:val="32"/>
          <w:szCs w:val="32"/>
          <w:cs/>
        </w:rPr>
        <w:t>ศึกษานิเทศก์ชำนาญการพิเศษ</w:t>
      </w:r>
    </w:p>
    <w:p w14:paraId="11AE2637" w14:textId="00223B67" w:rsidR="00E61881" w:rsidRPr="00AF4D04" w:rsidRDefault="00AF4D04" w:rsidP="00E6188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D04">
        <w:rPr>
          <w:rFonts w:ascii="TH SarabunIT๙" w:hAnsi="TH SarabunIT๙" w:cs="TH SarabunIT๙"/>
          <w:sz w:val="32"/>
          <w:szCs w:val="32"/>
          <w:cs/>
        </w:rPr>
        <w:t xml:space="preserve">นายอกนิษฐ์ รัตนรักษ์   </w:t>
      </w:r>
      <w:r w:rsidR="00E61881"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61881" w:rsidRPr="00AF4D04">
        <w:rPr>
          <w:rFonts w:ascii="TH SarabunIT๙" w:eastAsia="Times New Roman" w:hAnsi="TH SarabunIT๙" w:cs="TH SarabunIT๙"/>
          <w:sz w:val="32"/>
          <w:szCs w:val="32"/>
          <w:cs/>
        </w:rPr>
        <w:tab/>
        <w:t>ศึกษานิเทศก์ชำนาญการ</w:t>
      </w:r>
    </w:p>
    <w:p w14:paraId="360A5945" w14:textId="2CDE7AB2" w:rsidR="00AF4D04" w:rsidRPr="00AF4D04" w:rsidRDefault="00AF4D04" w:rsidP="00E61881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D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เมตตา  สุพัฒน์</w:t>
      </w:r>
      <w:r w:rsidRPr="00AF4D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F4D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จ้าพนักงานธุรการชำนาญงาน  </w:t>
      </w:r>
    </w:p>
    <w:p w14:paraId="5C243358" w14:textId="77777777" w:rsidR="00E61881" w:rsidRPr="00F414A9" w:rsidRDefault="00E61881" w:rsidP="00E61881">
      <w:pPr>
        <w:keepNext/>
        <w:keepLines/>
        <w:spacing w:before="240" w:after="0" w:line="240" w:lineRule="auto"/>
        <w:outlineLvl w:val="0"/>
        <w:rPr>
          <w:rFonts w:ascii="TH SarabunPSK" w:eastAsia="Times New Roman" w:hAnsi="TH SarabunPSK" w:cs="TH SarabunPSK"/>
          <w:b/>
          <w:bCs/>
          <w:sz w:val="28"/>
          <w:szCs w:val="36"/>
        </w:rPr>
      </w:pPr>
      <w:r w:rsidRPr="00F414A9">
        <w:rPr>
          <w:rFonts w:ascii="TH SarabunPSK" w:eastAsia="Times New Roman" w:hAnsi="TH SarabunPSK" w:cs="TH SarabunPSK"/>
          <w:b/>
          <w:bCs/>
          <w:sz w:val="28"/>
          <w:szCs w:val="36"/>
          <w:cs/>
        </w:rPr>
        <w:t>ออกแบบปกและจัดรูปเล่ม</w:t>
      </w:r>
    </w:p>
    <w:p w14:paraId="73D2B06D" w14:textId="67562005" w:rsidR="00E61881" w:rsidRPr="00F414A9" w:rsidRDefault="00AF4D04" w:rsidP="00E61881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งสาววารี   เกตุอ่อน</w:t>
      </w:r>
      <w:r w:rsidR="00E61881" w:rsidRPr="00F414A9">
        <w:rPr>
          <w:rFonts w:ascii="TH SarabunPSK" w:eastAsia="Times New Roman" w:hAnsi="TH SarabunPSK" w:cs="TH SarabunPSK" w:hint="cs"/>
          <w:sz w:val="28"/>
          <w:szCs w:val="32"/>
          <w:cs/>
        </w:rPr>
        <w:tab/>
      </w:r>
      <w:r w:rsidR="00E61881" w:rsidRPr="00F414A9">
        <w:rPr>
          <w:rFonts w:ascii="TH SarabunPSK" w:eastAsia="Times New Roman" w:hAnsi="TH SarabunPSK" w:cs="TH SarabunPSK" w:hint="cs"/>
          <w:sz w:val="28"/>
          <w:szCs w:val="32"/>
          <w:cs/>
        </w:rPr>
        <w:tab/>
      </w:r>
      <w:r w:rsidRPr="00F414A9">
        <w:rPr>
          <w:rFonts w:ascii="TH SarabunPSK" w:eastAsia="Times New Roman" w:hAnsi="TH SarabunPSK" w:cs="TH SarabunPSK" w:hint="cs"/>
          <w:sz w:val="28"/>
          <w:szCs w:val="32"/>
          <w:cs/>
        </w:rPr>
        <w:t>ศึกษานิเทศก์ชำนาญการพิเศษ</w:t>
      </w:r>
    </w:p>
    <w:p w14:paraId="74C7304B" w14:textId="77777777" w:rsidR="00E61881" w:rsidRPr="00F414A9" w:rsidRDefault="00E61881" w:rsidP="00E61881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414A9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มาของข้อมูล</w:t>
      </w:r>
    </w:p>
    <w:p w14:paraId="1894A044" w14:textId="5FFCB5AC" w:rsidR="00E61881" w:rsidRDefault="00E61881" w:rsidP="00E61881">
      <w:pPr>
        <w:pStyle w:val="af"/>
        <w:spacing w:line="347" w:lineRule="exact"/>
        <w:ind w:firstLine="700"/>
      </w:pPr>
      <w:r>
        <w:rPr>
          <w:rFonts w:cs="TH SarabunIT๙"/>
          <w:spacing w:val="-1"/>
          <w:cs/>
          <w:lang w:bidi="th-TH"/>
        </w:rPr>
        <w:t>ขอขอบคุณ</w:t>
      </w:r>
      <w:r>
        <w:rPr>
          <w:rFonts w:cs="TH SarabunIT๙"/>
          <w:spacing w:val="-18"/>
          <w:cs/>
          <w:lang w:bidi="th-TH"/>
        </w:rPr>
        <w:t xml:space="preserve"> </w:t>
      </w:r>
      <w:r>
        <w:rPr>
          <w:rFonts w:cs="TH SarabunIT๙"/>
          <w:spacing w:val="-1"/>
          <w:cs/>
          <w:lang w:bidi="th-TH"/>
        </w:rPr>
        <w:t>หน่วยงานในสังกัดกระทรวงศึกษาธิการ</w:t>
      </w:r>
      <w:r w:rsidR="00E13C74">
        <w:rPr>
          <w:rFonts w:cs="TH SarabunIT๙" w:hint="cs"/>
          <w:spacing w:val="-1"/>
          <w:cs/>
          <w:lang w:bidi="th-TH"/>
        </w:rPr>
        <w:t>และ</w:t>
      </w:r>
      <w:r>
        <w:rPr>
          <w:rFonts w:cs="TH SarabunIT๙"/>
          <w:spacing w:val="-1"/>
          <w:cs/>
          <w:lang w:bidi="th-TH"/>
        </w:rPr>
        <w:t>หน่วยงาน</w:t>
      </w:r>
      <w:r w:rsidR="00C535D3">
        <w:rPr>
          <w:rFonts w:cs="TH SarabunIT๙" w:hint="cs"/>
          <w:spacing w:val="-1"/>
          <w:cs/>
          <w:lang w:bidi="th-TH"/>
        </w:rPr>
        <w:t>ในจังหวัดสุโขทัย</w:t>
      </w:r>
      <w:r>
        <w:rPr>
          <w:rFonts w:cs="TH SarabunIT๙"/>
          <w:spacing w:val="-13"/>
          <w:cs/>
          <w:lang w:bidi="th-TH"/>
        </w:rPr>
        <w:t xml:space="preserve"> </w:t>
      </w:r>
      <w:r>
        <w:rPr>
          <w:rFonts w:cs="TH SarabunIT๙"/>
          <w:spacing w:val="-1"/>
          <w:cs/>
          <w:lang w:bidi="th-TH"/>
        </w:rPr>
        <w:t>ได้แก</w:t>
      </w:r>
      <w:r>
        <w:rPr>
          <w:rFonts w:cs="TH SarabunIT๙"/>
          <w:cs/>
          <w:lang w:bidi="th-TH"/>
        </w:rPr>
        <w:t>่</w:t>
      </w:r>
    </w:p>
    <w:p w14:paraId="408FBBEB" w14:textId="77777777" w:rsidR="00C535D3" w:rsidRPr="00C535D3" w:rsidRDefault="00C535D3" w:rsidP="00C535D3">
      <w:pPr>
        <w:pStyle w:val="af"/>
        <w:spacing w:before="27"/>
        <w:ind w:right="-1" w:firstLine="700"/>
        <w:rPr>
          <w:rFonts w:cs="TH SarabunIT๙"/>
          <w:color w:val="000000" w:themeColor="text1"/>
          <w:lang w:bidi="th-TH"/>
        </w:rPr>
      </w:pPr>
      <w:r w:rsidRPr="00C535D3">
        <w:rPr>
          <w:rFonts w:cs="TH SarabunIT๙"/>
          <w:color w:val="000000" w:themeColor="text1"/>
          <w:cs/>
          <w:lang w:bidi="th-TH"/>
        </w:rPr>
        <w:t>สำ</w:t>
      </w:r>
      <w:r w:rsidRPr="00C535D3">
        <w:rPr>
          <w:rFonts w:cs="TH SarabunIT๙"/>
          <w:color w:val="000000" w:themeColor="text1"/>
          <w:spacing w:val="-1"/>
          <w:cs/>
          <w:lang w:bidi="th-TH"/>
        </w:rPr>
        <w:t>นักงานคณะกรรมการการศึกษาขั้นพื้นฐาน</w:t>
      </w:r>
      <w:r w:rsidRPr="00C535D3">
        <w:rPr>
          <w:rFonts w:cs="TH SarabunIT๙"/>
          <w:color w:val="000000" w:themeColor="text1"/>
          <w:lang w:bidi="th-TH"/>
        </w:rPr>
        <w:t xml:space="preserve"> </w:t>
      </w:r>
      <w:r w:rsidRPr="00C535D3">
        <w:rPr>
          <w:rFonts w:cs="TH SarabunIT๙" w:hint="cs"/>
          <w:rtl/>
          <w:cs/>
        </w:rPr>
        <w:t>(</w:t>
      </w:r>
      <w:r w:rsidRPr="00C535D3">
        <w:rPr>
          <w:rFonts w:cs="TH SarabunIT๙" w:hint="cs"/>
          <w:rtl/>
          <w:cs/>
          <w:lang w:bidi="th-TH"/>
        </w:rPr>
        <w:t>สพฐ</w:t>
      </w:r>
      <w:r w:rsidRPr="00C535D3">
        <w:rPr>
          <w:rFonts w:cs="TH SarabunIT๙" w:hint="cs"/>
          <w:rtl/>
          <w:cs/>
        </w:rPr>
        <w:t>.)</w:t>
      </w:r>
    </w:p>
    <w:p w14:paraId="65290B99" w14:textId="77777777" w:rsidR="00C535D3" w:rsidRPr="00C535D3" w:rsidRDefault="00C535D3" w:rsidP="00C535D3">
      <w:pPr>
        <w:spacing w:before="27" w:after="0" w:line="240" w:lineRule="auto"/>
        <w:ind w:right="-1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35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</w:t>
      </w:r>
      <w:r w:rsidRPr="00C535D3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C535D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535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สอศ.)</w:t>
      </w:r>
    </w:p>
    <w:p w14:paraId="2562CC4C" w14:textId="79A9E74E" w:rsidR="00C535D3" w:rsidRPr="00C535D3" w:rsidRDefault="00C535D3" w:rsidP="00C535D3">
      <w:pPr>
        <w:pStyle w:val="af"/>
        <w:ind w:left="720" w:right="512"/>
        <w:rPr>
          <w:rFonts w:cs="TH SarabunIT๙"/>
          <w:color w:val="000000" w:themeColor="text1"/>
          <w:lang w:bidi="th-TH"/>
        </w:rPr>
      </w:pPr>
      <w:r w:rsidRPr="00C535D3">
        <w:rPr>
          <w:rFonts w:cs="TH SarabunIT๙"/>
          <w:color w:val="000000" w:themeColor="text1"/>
          <w:spacing w:val="-10"/>
          <w:cs/>
          <w:lang w:bidi="th-TH"/>
        </w:rPr>
        <w:t>สำนักงานส่งเสริมการศึก</w:t>
      </w:r>
      <w:r w:rsidR="00881E97">
        <w:rPr>
          <w:rFonts w:cs="TH SarabunIT๙"/>
          <w:color w:val="000000" w:themeColor="text1"/>
          <w:spacing w:val="-10"/>
          <w:cs/>
          <w:lang w:bidi="th-TH"/>
        </w:rPr>
        <w:t>ษานอกระบบและการศึกษาตามอัธยาศัย</w:t>
      </w:r>
      <w:r w:rsidR="00881E97">
        <w:rPr>
          <w:rFonts w:cs="TH SarabunIT๙" w:hint="cs"/>
          <w:color w:val="000000" w:themeColor="text1"/>
          <w:spacing w:val="-10"/>
          <w:cs/>
          <w:lang w:bidi="th-TH"/>
        </w:rPr>
        <w:t xml:space="preserve"> (กศน.)</w:t>
      </w:r>
    </w:p>
    <w:p w14:paraId="72AED5A1" w14:textId="1FEEC0AF" w:rsidR="00C535D3" w:rsidRPr="00C535D3" w:rsidRDefault="00C535D3" w:rsidP="00C535D3">
      <w:pPr>
        <w:pStyle w:val="af"/>
        <w:ind w:left="720" w:right="512"/>
        <w:rPr>
          <w:rFonts w:cs="TH SarabunIT๙"/>
          <w:color w:val="000000" w:themeColor="text1"/>
          <w:cs/>
          <w:lang w:bidi="th-TH"/>
        </w:rPr>
      </w:pPr>
      <w:r w:rsidRPr="00C535D3">
        <w:rPr>
          <w:rFonts w:cs="TH SarabunIT๙"/>
          <w:color w:val="000000" w:themeColor="text1"/>
          <w:cs/>
          <w:lang w:bidi="th-TH"/>
        </w:rPr>
        <w:t>สำ</w:t>
      </w:r>
      <w:r w:rsidRPr="00C535D3">
        <w:rPr>
          <w:rFonts w:cs="TH SarabunIT๙"/>
          <w:color w:val="000000" w:themeColor="text1"/>
          <w:spacing w:val="-1"/>
          <w:cs/>
          <w:lang w:bidi="th-TH"/>
        </w:rPr>
        <w:t>นักงานคณะกรรมการส่งเสริมการศึกษาเอกชน</w:t>
      </w:r>
      <w:r w:rsidRPr="00C535D3">
        <w:rPr>
          <w:rFonts w:cs="TH SarabunIT๙"/>
          <w:color w:val="000000" w:themeColor="text1"/>
        </w:rPr>
        <w:t xml:space="preserve"> </w:t>
      </w:r>
      <w:r w:rsidRPr="00C535D3">
        <w:rPr>
          <w:rFonts w:cs="TH SarabunIT๙"/>
          <w:color w:val="000000" w:themeColor="text1"/>
          <w:cs/>
          <w:lang w:bidi="th-TH"/>
        </w:rPr>
        <w:t>(</w:t>
      </w:r>
      <w:proofErr w:type="spellStart"/>
      <w:r w:rsidRPr="00C535D3">
        <w:rPr>
          <w:rFonts w:cs="TH SarabunIT๙"/>
          <w:color w:val="000000" w:themeColor="text1"/>
          <w:cs/>
          <w:lang w:bidi="th-TH"/>
        </w:rPr>
        <w:t>สช</w:t>
      </w:r>
      <w:proofErr w:type="spellEnd"/>
      <w:r w:rsidRPr="00C535D3">
        <w:rPr>
          <w:rFonts w:cs="TH SarabunIT๙"/>
          <w:color w:val="000000" w:themeColor="text1"/>
          <w:cs/>
          <w:lang w:bidi="th-TH"/>
        </w:rPr>
        <w:t>.)</w:t>
      </w:r>
    </w:p>
    <w:p w14:paraId="384674A7" w14:textId="77777777" w:rsidR="00C535D3" w:rsidRPr="00C535D3" w:rsidRDefault="00C535D3" w:rsidP="00C535D3">
      <w:pPr>
        <w:pStyle w:val="af"/>
        <w:spacing w:before="3"/>
        <w:ind w:firstLine="700"/>
        <w:rPr>
          <w:rFonts w:cs="TH SarabunIT๙"/>
          <w:color w:val="000000" w:themeColor="text1"/>
          <w:spacing w:val="-8"/>
        </w:rPr>
      </w:pPr>
      <w:r w:rsidRPr="00C535D3">
        <w:rPr>
          <w:rFonts w:cs="TH SarabunIT๙"/>
          <w:color w:val="000000" w:themeColor="text1"/>
          <w:spacing w:val="-8"/>
          <w:cs/>
          <w:lang w:bidi="th-TH"/>
        </w:rPr>
        <w:t>สำนักบริหารการศึกษาพิเศษ (</w:t>
      </w:r>
      <w:proofErr w:type="spellStart"/>
      <w:r w:rsidRPr="00C535D3">
        <w:rPr>
          <w:rFonts w:cs="TH SarabunIT๙"/>
          <w:color w:val="000000" w:themeColor="text1"/>
          <w:spacing w:val="-8"/>
          <w:cs/>
          <w:lang w:bidi="th-TH"/>
        </w:rPr>
        <w:t>สศ</w:t>
      </w:r>
      <w:proofErr w:type="spellEnd"/>
      <w:r w:rsidRPr="00C535D3">
        <w:rPr>
          <w:rFonts w:cs="TH SarabunIT๙"/>
          <w:color w:val="000000" w:themeColor="text1"/>
          <w:spacing w:val="-8"/>
          <w:cs/>
          <w:lang w:bidi="th-TH"/>
        </w:rPr>
        <w:t>ศ.)</w:t>
      </w:r>
      <w:r w:rsidRPr="00C535D3">
        <w:rPr>
          <w:rFonts w:cs="TH SarabunIT๙"/>
          <w:color w:val="000000" w:themeColor="text1"/>
          <w:spacing w:val="-8"/>
        </w:rPr>
        <w:t xml:space="preserve"> </w:t>
      </w:r>
    </w:p>
    <w:p w14:paraId="01F60B8E" w14:textId="77777777" w:rsidR="00C535D3" w:rsidRPr="00C535D3" w:rsidRDefault="00C535D3" w:rsidP="00C535D3">
      <w:pPr>
        <w:pStyle w:val="af"/>
        <w:spacing w:before="3"/>
        <w:ind w:firstLine="700"/>
        <w:rPr>
          <w:rStyle w:val="af1"/>
          <w:rFonts w:cs="TH SarabunIT๙"/>
          <w:i w:val="0"/>
          <w:iCs w:val="0"/>
          <w:color w:val="000000" w:themeColor="text1"/>
          <w:shd w:val="clear" w:color="auto" w:fill="FFFFFF"/>
          <w:cs/>
          <w:lang w:bidi="th-TH"/>
        </w:rPr>
      </w:pPr>
      <w:r w:rsidRPr="00C535D3">
        <w:rPr>
          <w:rFonts w:cs="TH SarabunIT๙"/>
          <w:color w:val="000000" w:themeColor="text1"/>
          <w:spacing w:val="-1"/>
          <w:cs/>
          <w:lang w:bidi="th-TH"/>
        </w:rPr>
        <w:t>สังกัด</w:t>
      </w:r>
      <w:r w:rsidRPr="00C535D3">
        <w:rPr>
          <w:rStyle w:val="af1"/>
          <w:rFonts w:cs="TH SarabunIT๙"/>
          <w:i w:val="0"/>
          <w:iCs w:val="0"/>
          <w:color w:val="000000" w:themeColor="text1"/>
          <w:shd w:val="clear" w:color="auto" w:fill="FFFFFF"/>
          <w:cs/>
          <w:lang w:bidi="th-TH"/>
        </w:rPr>
        <w:t>องค์กรปกครองส่วนท้องถิ่น</w:t>
      </w:r>
      <w:r w:rsidRPr="00C535D3">
        <w:rPr>
          <w:rStyle w:val="af1"/>
          <w:rFonts w:cs="TH SarabunIT๙"/>
          <w:i w:val="0"/>
          <w:iCs w:val="0"/>
          <w:color w:val="000000" w:themeColor="text1"/>
          <w:shd w:val="clear" w:color="auto" w:fill="FFFFFF"/>
        </w:rPr>
        <w:t xml:space="preserve"> </w:t>
      </w:r>
      <w:r w:rsidRPr="00C535D3">
        <w:rPr>
          <w:rStyle w:val="af1"/>
          <w:rFonts w:cs="TH SarabunIT๙"/>
          <w:i w:val="0"/>
          <w:iCs w:val="0"/>
          <w:color w:val="000000" w:themeColor="text1"/>
          <w:shd w:val="clear" w:color="auto" w:fill="FFFFFF"/>
          <w:cs/>
          <w:lang w:bidi="th-TH"/>
        </w:rPr>
        <w:t>(อปท.)</w:t>
      </w:r>
    </w:p>
    <w:p w14:paraId="5725F4BE" w14:textId="77777777" w:rsidR="00C535D3" w:rsidRDefault="00C535D3" w:rsidP="00C535D3">
      <w:pPr>
        <w:spacing w:after="0" w:line="240" w:lineRule="auto"/>
      </w:pPr>
    </w:p>
    <w:p w14:paraId="7DCB5362" w14:textId="77777777" w:rsidR="00E61881" w:rsidRPr="00E61881" w:rsidRDefault="00E61881" w:rsidP="00E61881">
      <w:pPr>
        <w:pStyle w:val="af"/>
        <w:spacing w:before="3"/>
        <w:ind w:firstLine="700"/>
        <w:rPr>
          <w:lang w:bidi="th-TH"/>
        </w:rPr>
      </w:pPr>
    </w:p>
    <w:p w14:paraId="480D77A5" w14:textId="77777777" w:rsidR="00E61881" w:rsidRDefault="00E61881" w:rsidP="00E61881">
      <w:pPr>
        <w:pStyle w:val="af"/>
        <w:spacing w:before="3"/>
        <w:ind w:firstLine="700"/>
        <w:rPr>
          <w:lang w:bidi="th-TH"/>
        </w:rPr>
      </w:pPr>
    </w:p>
    <w:p w14:paraId="4A269033" w14:textId="77777777" w:rsidR="00E61881" w:rsidRDefault="00E61881" w:rsidP="00E618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49DF3D0" w14:textId="77777777" w:rsidR="00FC609F" w:rsidRPr="00E61881" w:rsidRDefault="00FC609F" w:rsidP="00E61881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FC609F" w:rsidRPr="00E61881" w:rsidSect="00A843B3">
      <w:headerReference w:type="default" r:id="rId76"/>
      <w:pgSz w:w="11906" w:h="16838" w:code="9"/>
      <w:pgMar w:top="1440" w:right="1008" w:bottom="1008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35C3" w14:textId="77777777" w:rsidR="003D1070" w:rsidRDefault="003D1070" w:rsidP="00E40D41">
      <w:pPr>
        <w:spacing w:after="0" w:line="240" w:lineRule="auto"/>
      </w:pPr>
      <w:r>
        <w:separator/>
      </w:r>
    </w:p>
  </w:endnote>
  <w:endnote w:type="continuationSeparator" w:id="0">
    <w:p w14:paraId="4C9BB2DC" w14:textId="77777777" w:rsidR="003D1070" w:rsidRDefault="003D1070" w:rsidP="00E4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Noto Sans Thai">
    <w:altName w:val="Browallia New"/>
    <w:charset w:val="DE"/>
    <w:family w:val="swiss"/>
    <w:pitch w:val="default"/>
    <w:sig w:usb0="00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Malgun Gothic Semilight"/>
    <w:charset w:val="88"/>
    <w:family w:val="auto"/>
    <w:pitch w:val="default"/>
    <w:sig w:usb0="00000000" w:usb1="0000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10CE8" w14:textId="77777777" w:rsidR="003D1070" w:rsidRDefault="003D1070" w:rsidP="00E40D41">
      <w:pPr>
        <w:spacing w:after="0" w:line="240" w:lineRule="auto"/>
      </w:pPr>
      <w:r>
        <w:separator/>
      </w:r>
    </w:p>
  </w:footnote>
  <w:footnote w:type="continuationSeparator" w:id="0">
    <w:p w14:paraId="01045DA1" w14:textId="77777777" w:rsidR="003D1070" w:rsidRDefault="003D1070" w:rsidP="00E4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0164" w14:textId="1B4C40A5" w:rsidR="008C0909" w:rsidRPr="00985219" w:rsidRDefault="008C0909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985219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 w:rsidRPr="00985219">
      <w:rPr>
        <w:rFonts w:ascii="TH SarabunIT๙" w:hAnsi="TH SarabunIT๙" w:cs="TH SarabunIT๙"/>
        <w:sz w:val="32"/>
        <w:szCs w:val="32"/>
      </w:rPr>
      <w:fldChar w:fldCharType="begin"/>
    </w:r>
    <w:r w:rsidRPr="00985219">
      <w:rPr>
        <w:rFonts w:ascii="TH SarabunIT๙" w:hAnsi="TH SarabunIT๙" w:cs="TH SarabunIT๙"/>
        <w:sz w:val="32"/>
        <w:szCs w:val="32"/>
      </w:rPr>
      <w:instrText>PAGE   \</w:instrText>
    </w:r>
    <w:r w:rsidRPr="00985219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985219">
      <w:rPr>
        <w:rFonts w:ascii="TH SarabunIT๙" w:hAnsi="TH SarabunIT๙" w:cs="TH SarabunIT๙"/>
        <w:sz w:val="32"/>
        <w:szCs w:val="32"/>
      </w:rPr>
      <w:instrText>MERGEFORMAT</w:instrText>
    </w:r>
    <w:r w:rsidRPr="00985219">
      <w:rPr>
        <w:rFonts w:ascii="TH SarabunIT๙" w:hAnsi="TH SarabunIT๙" w:cs="TH SarabunIT๙"/>
        <w:sz w:val="32"/>
        <w:szCs w:val="32"/>
      </w:rPr>
      <w:fldChar w:fldCharType="separate"/>
    </w:r>
    <w:r w:rsidR="00916DDE" w:rsidRPr="00916DDE">
      <w:rPr>
        <w:rFonts w:ascii="TH SarabunIT๙" w:hAnsi="TH SarabunIT๙" w:cs="TH SarabunIT๙"/>
        <w:noProof/>
        <w:sz w:val="32"/>
        <w:szCs w:val="32"/>
        <w:cs/>
        <w:lang w:val="th-TH"/>
      </w:rPr>
      <w:t>๗๑</w:t>
    </w:r>
    <w:r w:rsidRPr="00985219">
      <w:rPr>
        <w:rFonts w:ascii="TH SarabunIT๙" w:hAnsi="TH SarabunIT๙" w:cs="TH SarabunIT๙"/>
        <w:sz w:val="32"/>
        <w:szCs w:val="32"/>
      </w:rPr>
      <w:fldChar w:fldCharType="end"/>
    </w:r>
  </w:p>
  <w:p w14:paraId="396423E8" w14:textId="77777777" w:rsidR="008C0909" w:rsidRDefault="008C09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A31"/>
    <w:multiLevelType w:val="hybridMultilevel"/>
    <w:tmpl w:val="6C6A7A94"/>
    <w:lvl w:ilvl="0" w:tplc="AA32D7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31F55"/>
    <w:multiLevelType w:val="hybridMultilevel"/>
    <w:tmpl w:val="792033EA"/>
    <w:lvl w:ilvl="0" w:tplc="21F048BA">
      <w:start w:val="1"/>
      <w:numFmt w:val="decimal"/>
      <w:lvlText w:val="%1."/>
      <w:lvlJc w:val="left"/>
      <w:pPr>
        <w:ind w:left="67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86C5A53"/>
    <w:multiLevelType w:val="hybridMultilevel"/>
    <w:tmpl w:val="1A6E40AA"/>
    <w:lvl w:ilvl="0" w:tplc="61E03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B11A73"/>
    <w:multiLevelType w:val="hybridMultilevel"/>
    <w:tmpl w:val="41B2CB7A"/>
    <w:lvl w:ilvl="0" w:tplc="23886DB6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A33A84"/>
    <w:multiLevelType w:val="hybridMultilevel"/>
    <w:tmpl w:val="4E044F3A"/>
    <w:lvl w:ilvl="0" w:tplc="F78096D6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107025"/>
    <w:multiLevelType w:val="hybridMultilevel"/>
    <w:tmpl w:val="1AF6BBCA"/>
    <w:lvl w:ilvl="0" w:tplc="411A0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2123"/>
    <w:multiLevelType w:val="hybridMultilevel"/>
    <w:tmpl w:val="C276D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BA8"/>
    <w:multiLevelType w:val="hybridMultilevel"/>
    <w:tmpl w:val="7B2A6C82"/>
    <w:lvl w:ilvl="0" w:tplc="09788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C32F73"/>
    <w:multiLevelType w:val="hybridMultilevel"/>
    <w:tmpl w:val="0F1C239E"/>
    <w:lvl w:ilvl="0" w:tplc="AE602AF6">
      <w:start w:val="1"/>
      <w:numFmt w:val="bullet"/>
      <w:lvlText w:val="-"/>
      <w:lvlJc w:val="left"/>
      <w:pPr>
        <w:ind w:left="990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25D3938"/>
    <w:multiLevelType w:val="hybridMultilevel"/>
    <w:tmpl w:val="ADCA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228B4"/>
    <w:multiLevelType w:val="hybridMultilevel"/>
    <w:tmpl w:val="0DAE50D8"/>
    <w:lvl w:ilvl="0" w:tplc="F63299F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9950C9"/>
    <w:multiLevelType w:val="hybridMultilevel"/>
    <w:tmpl w:val="B8BA509A"/>
    <w:lvl w:ilvl="0" w:tplc="1CD6C0F2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657154"/>
    <w:multiLevelType w:val="hybridMultilevel"/>
    <w:tmpl w:val="23F25FC0"/>
    <w:lvl w:ilvl="0" w:tplc="A2D423B6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F54252"/>
    <w:multiLevelType w:val="hybridMultilevel"/>
    <w:tmpl w:val="A44A57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213FBB"/>
    <w:multiLevelType w:val="hybridMultilevel"/>
    <w:tmpl w:val="269CAC66"/>
    <w:lvl w:ilvl="0" w:tplc="71286A8A">
      <w:start w:val="1"/>
      <w:numFmt w:val="decimal"/>
      <w:lvlText w:val="%1.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4C84467"/>
    <w:multiLevelType w:val="hybridMultilevel"/>
    <w:tmpl w:val="603EC00E"/>
    <w:lvl w:ilvl="0" w:tplc="3C68B3CE">
      <w:start w:val="1"/>
      <w:numFmt w:val="decimal"/>
      <w:lvlText w:val="%1."/>
      <w:lvlJc w:val="left"/>
      <w:pPr>
        <w:ind w:left="4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272D17A7"/>
    <w:multiLevelType w:val="hybridMultilevel"/>
    <w:tmpl w:val="47E81A0C"/>
    <w:lvl w:ilvl="0" w:tplc="B63E025E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BF4A11"/>
    <w:multiLevelType w:val="hybridMultilevel"/>
    <w:tmpl w:val="49A80D1C"/>
    <w:lvl w:ilvl="0" w:tplc="3796BE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774149"/>
    <w:multiLevelType w:val="multilevel"/>
    <w:tmpl w:val="7B7E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FB460B"/>
    <w:multiLevelType w:val="hybridMultilevel"/>
    <w:tmpl w:val="A44A57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AB31FD"/>
    <w:multiLevelType w:val="hybridMultilevel"/>
    <w:tmpl w:val="1FDA3C56"/>
    <w:lvl w:ilvl="0" w:tplc="1E3C28E4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69066F"/>
    <w:multiLevelType w:val="multilevel"/>
    <w:tmpl w:val="A1F016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3C902605"/>
    <w:multiLevelType w:val="hybridMultilevel"/>
    <w:tmpl w:val="CA2EC32A"/>
    <w:lvl w:ilvl="0" w:tplc="E9FAC018">
      <w:start w:val="1"/>
      <w:numFmt w:val="decimal"/>
      <w:lvlText w:val="%1."/>
      <w:lvlJc w:val="left"/>
      <w:pPr>
        <w:ind w:left="3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3" w:hanging="360"/>
      </w:pPr>
    </w:lvl>
    <w:lvl w:ilvl="2" w:tplc="0409001B" w:tentative="1">
      <w:start w:val="1"/>
      <w:numFmt w:val="lowerRoman"/>
      <w:lvlText w:val="%3."/>
      <w:lvlJc w:val="right"/>
      <w:pPr>
        <w:ind w:left="4673" w:hanging="180"/>
      </w:pPr>
    </w:lvl>
    <w:lvl w:ilvl="3" w:tplc="0409000F" w:tentative="1">
      <w:start w:val="1"/>
      <w:numFmt w:val="decimal"/>
      <w:lvlText w:val="%4."/>
      <w:lvlJc w:val="left"/>
      <w:pPr>
        <w:ind w:left="5393" w:hanging="360"/>
      </w:pPr>
    </w:lvl>
    <w:lvl w:ilvl="4" w:tplc="04090019" w:tentative="1">
      <w:start w:val="1"/>
      <w:numFmt w:val="lowerLetter"/>
      <w:lvlText w:val="%5."/>
      <w:lvlJc w:val="left"/>
      <w:pPr>
        <w:ind w:left="6113" w:hanging="360"/>
      </w:pPr>
    </w:lvl>
    <w:lvl w:ilvl="5" w:tplc="0409001B" w:tentative="1">
      <w:start w:val="1"/>
      <w:numFmt w:val="lowerRoman"/>
      <w:lvlText w:val="%6."/>
      <w:lvlJc w:val="right"/>
      <w:pPr>
        <w:ind w:left="6833" w:hanging="180"/>
      </w:pPr>
    </w:lvl>
    <w:lvl w:ilvl="6" w:tplc="0409000F" w:tentative="1">
      <w:start w:val="1"/>
      <w:numFmt w:val="decimal"/>
      <w:lvlText w:val="%7."/>
      <w:lvlJc w:val="left"/>
      <w:pPr>
        <w:ind w:left="7553" w:hanging="360"/>
      </w:pPr>
    </w:lvl>
    <w:lvl w:ilvl="7" w:tplc="04090019" w:tentative="1">
      <w:start w:val="1"/>
      <w:numFmt w:val="lowerLetter"/>
      <w:lvlText w:val="%8."/>
      <w:lvlJc w:val="left"/>
      <w:pPr>
        <w:ind w:left="8273" w:hanging="360"/>
      </w:pPr>
    </w:lvl>
    <w:lvl w:ilvl="8" w:tplc="0409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23" w15:restartNumberingAfterBreak="0">
    <w:nsid w:val="3EFD3E38"/>
    <w:multiLevelType w:val="hybridMultilevel"/>
    <w:tmpl w:val="0E0645AE"/>
    <w:lvl w:ilvl="0" w:tplc="24F08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A3D1B"/>
    <w:multiLevelType w:val="hybridMultilevel"/>
    <w:tmpl w:val="3F2845EE"/>
    <w:lvl w:ilvl="0" w:tplc="33A0E114">
      <w:start w:val="2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5" w15:restartNumberingAfterBreak="0">
    <w:nsid w:val="4AB84781"/>
    <w:multiLevelType w:val="hybridMultilevel"/>
    <w:tmpl w:val="0D48E400"/>
    <w:lvl w:ilvl="0" w:tplc="9806A27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000000" w:themeColor="text1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EE4566"/>
    <w:multiLevelType w:val="hybridMultilevel"/>
    <w:tmpl w:val="46A22CE4"/>
    <w:lvl w:ilvl="0" w:tplc="37365DFE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4B182886"/>
    <w:multiLevelType w:val="multilevel"/>
    <w:tmpl w:val="A70867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4CCE323B"/>
    <w:multiLevelType w:val="hybridMultilevel"/>
    <w:tmpl w:val="9EBABEEC"/>
    <w:lvl w:ilvl="0" w:tplc="040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523E66A5"/>
    <w:multiLevelType w:val="multilevel"/>
    <w:tmpl w:val="80C0D8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30" w15:restartNumberingAfterBreak="0">
    <w:nsid w:val="52985B3C"/>
    <w:multiLevelType w:val="hybridMultilevel"/>
    <w:tmpl w:val="08223C02"/>
    <w:lvl w:ilvl="0" w:tplc="A802D1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E9256A"/>
    <w:multiLevelType w:val="hybridMultilevel"/>
    <w:tmpl w:val="888A810E"/>
    <w:lvl w:ilvl="0" w:tplc="A0767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A965F5"/>
    <w:multiLevelType w:val="hybridMultilevel"/>
    <w:tmpl w:val="D1A2E5AA"/>
    <w:lvl w:ilvl="0" w:tplc="7AC093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AB4ABF"/>
    <w:multiLevelType w:val="hybridMultilevel"/>
    <w:tmpl w:val="9ACE5EB8"/>
    <w:lvl w:ilvl="0" w:tplc="E6BA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F859C1"/>
    <w:multiLevelType w:val="hybridMultilevel"/>
    <w:tmpl w:val="5504F0D0"/>
    <w:lvl w:ilvl="0" w:tplc="742EA4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CAA36E1"/>
    <w:multiLevelType w:val="hybridMultilevel"/>
    <w:tmpl w:val="41B2CB7A"/>
    <w:lvl w:ilvl="0" w:tplc="23886DB6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9E29D4"/>
    <w:multiLevelType w:val="hybridMultilevel"/>
    <w:tmpl w:val="63089AF2"/>
    <w:lvl w:ilvl="0" w:tplc="63F2CF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65894"/>
    <w:multiLevelType w:val="hybridMultilevel"/>
    <w:tmpl w:val="21CC0E76"/>
    <w:lvl w:ilvl="0" w:tplc="90185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F3464"/>
    <w:multiLevelType w:val="hybridMultilevel"/>
    <w:tmpl w:val="74F4544E"/>
    <w:lvl w:ilvl="0" w:tplc="35624056">
      <w:start w:val="1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0164163"/>
    <w:multiLevelType w:val="hybridMultilevel"/>
    <w:tmpl w:val="C352AF38"/>
    <w:lvl w:ilvl="0" w:tplc="4FF03B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0D38F0"/>
    <w:multiLevelType w:val="hybridMultilevel"/>
    <w:tmpl w:val="B406BFFE"/>
    <w:lvl w:ilvl="0" w:tplc="D04688DA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B74929"/>
    <w:multiLevelType w:val="hybridMultilevel"/>
    <w:tmpl w:val="01F0A99A"/>
    <w:lvl w:ilvl="0" w:tplc="1F5202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E497949"/>
    <w:multiLevelType w:val="hybridMultilevel"/>
    <w:tmpl w:val="1C86A3B6"/>
    <w:lvl w:ilvl="0" w:tplc="C2889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6"/>
  </w:num>
  <w:num w:numId="5">
    <w:abstractNumId w:val="18"/>
  </w:num>
  <w:num w:numId="6">
    <w:abstractNumId w:val="31"/>
  </w:num>
  <w:num w:numId="7">
    <w:abstractNumId w:val="26"/>
  </w:num>
  <w:num w:numId="8">
    <w:abstractNumId w:val="4"/>
  </w:num>
  <w:num w:numId="9">
    <w:abstractNumId w:val="8"/>
  </w:num>
  <w:num w:numId="10">
    <w:abstractNumId w:val="27"/>
  </w:num>
  <w:num w:numId="11">
    <w:abstractNumId w:val="9"/>
  </w:num>
  <w:num w:numId="12">
    <w:abstractNumId w:val="0"/>
  </w:num>
  <w:num w:numId="13">
    <w:abstractNumId w:val="28"/>
  </w:num>
  <w:num w:numId="14">
    <w:abstractNumId w:val="39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19"/>
  </w:num>
  <w:num w:numId="20">
    <w:abstractNumId w:val="13"/>
  </w:num>
  <w:num w:numId="21">
    <w:abstractNumId w:val="42"/>
  </w:num>
  <w:num w:numId="22">
    <w:abstractNumId w:val="35"/>
  </w:num>
  <w:num w:numId="23">
    <w:abstractNumId w:val="3"/>
  </w:num>
  <w:num w:numId="24">
    <w:abstractNumId w:val="2"/>
  </w:num>
  <w:num w:numId="25">
    <w:abstractNumId w:val="24"/>
  </w:num>
  <w:num w:numId="26">
    <w:abstractNumId w:val="29"/>
  </w:num>
  <w:num w:numId="27">
    <w:abstractNumId w:val="7"/>
  </w:num>
  <w:num w:numId="28">
    <w:abstractNumId w:val="37"/>
  </w:num>
  <w:num w:numId="29">
    <w:abstractNumId w:val="15"/>
  </w:num>
  <w:num w:numId="30">
    <w:abstractNumId w:val="17"/>
  </w:num>
  <w:num w:numId="31">
    <w:abstractNumId w:val="25"/>
  </w:num>
  <w:num w:numId="32">
    <w:abstractNumId w:val="38"/>
  </w:num>
  <w:num w:numId="33">
    <w:abstractNumId w:val="20"/>
  </w:num>
  <w:num w:numId="34">
    <w:abstractNumId w:val="23"/>
  </w:num>
  <w:num w:numId="35">
    <w:abstractNumId w:val="30"/>
  </w:num>
  <w:num w:numId="36">
    <w:abstractNumId w:val="14"/>
  </w:num>
  <w:num w:numId="37">
    <w:abstractNumId w:val="32"/>
  </w:num>
  <w:num w:numId="38">
    <w:abstractNumId w:val="22"/>
  </w:num>
  <w:num w:numId="39">
    <w:abstractNumId w:val="41"/>
  </w:num>
  <w:num w:numId="40">
    <w:abstractNumId w:val="21"/>
  </w:num>
  <w:num w:numId="41">
    <w:abstractNumId w:val="34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ED"/>
    <w:rsid w:val="00010FE8"/>
    <w:rsid w:val="00032A5C"/>
    <w:rsid w:val="000348F0"/>
    <w:rsid w:val="00040CF6"/>
    <w:rsid w:val="00056861"/>
    <w:rsid w:val="00061B19"/>
    <w:rsid w:val="00063E2F"/>
    <w:rsid w:val="0006482E"/>
    <w:rsid w:val="00080E97"/>
    <w:rsid w:val="000948BB"/>
    <w:rsid w:val="000A1386"/>
    <w:rsid w:val="000A1738"/>
    <w:rsid w:val="000B1291"/>
    <w:rsid w:val="000B16A4"/>
    <w:rsid w:val="000C0FD6"/>
    <w:rsid w:val="000E34E4"/>
    <w:rsid w:val="00105A05"/>
    <w:rsid w:val="0010744A"/>
    <w:rsid w:val="00110B55"/>
    <w:rsid w:val="001118AD"/>
    <w:rsid w:val="0011331F"/>
    <w:rsid w:val="0011526E"/>
    <w:rsid w:val="00117D15"/>
    <w:rsid w:val="00120A79"/>
    <w:rsid w:val="00124BA4"/>
    <w:rsid w:val="0012706D"/>
    <w:rsid w:val="00141F4E"/>
    <w:rsid w:val="00143485"/>
    <w:rsid w:val="00146D95"/>
    <w:rsid w:val="00156435"/>
    <w:rsid w:val="00157658"/>
    <w:rsid w:val="00161905"/>
    <w:rsid w:val="001839C4"/>
    <w:rsid w:val="001949F3"/>
    <w:rsid w:val="001A0CAA"/>
    <w:rsid w:val="001A3189"/>
    <w:rsid w:val="001B61B7"/>
    <w:rsid w:val="001C1616"/>
    <w:rsid w:val="001C5D33"/>
    <w:rsid w:val="001C647E"/>
    <w:rsid w:val="001D1AB5"/>
    <w:rsid w:val="001D3A8B"/>
    <w:rsid w:val="001D722A"/>
    <w:rsid w:val="001E1E11"/>
    <w:rsid w:val="001E38C2"/>
    <w:rsid w:val="001F4958"/>
    <w:rsid w:val="00215AA1"/>
    <w:rsid w:val="00217278"/>
    <w:rsid w:val="00227A3E"/>
    <w:rsid w:val="00237606"/>
    <w:rsid w:val="0024290A"/>
    <w:rsid w:val="0024434F"/>
    <w:rsid w:val="0024689D"/>
    <w:rsid w:val="0025188C"/>
    <w:rsid w:val="00252E8A"/>
    <w:rsid w:val="00261699"/>
    <w:rsid w:val="00270FD8"/>
    <w:rsid w:val="002737FC"/>
    <w:rsid w:val="0028359A"/>
    <w:rsid w:val="00284183"/>
    <w:rsid w:val="0028459C"/>
    <w:rsid w:val="00285DED"/>
    <w:rsid w:val="002948F1"/>
    <w:rsid w:val="00294E84"/>
    <w:rsid w:val="002A7A3F"/>
    <w:rsid w:val="002B0FFC"/>
    <w:rsid w:val="002C6F7C"/>
    <w:rsid w:val="002C7933"/>
    <w:rsid w:val="002F349A"/>
    <w:rsid w:val="003022E8"/>
    <w:rsid w:val="003027EE"/>
    <w:rsid w:val="00302E5C"/>
    <w:rsid w:val="00303914"/>
    <w:rsid w:val="00303F95"/>
    <w:rsid w:val="00304A53"/>
    <w:rsid w:val="00321B2A"/>
    <w:rsid w:val="003225B5"/>
    <w:rsid w:val="00331665"/>
    <w:rsid w:val="0033427D"/>
    <w:rsid w:val="00334A4C"/>
    <w:rsid w:val="003464EA"/>
    <w:rsid w:val="00363C92"/>
    <w:rsid w:val="00364F81"/>
    <w:rsid w:val="0036621D"/>
    <w:rsid w:val="00370AC0"/>
    <w:rsid w:val="003755B1"/>
    <w:rsid w:val="00377679"/>
    <w:rsid w:val="0038250F"/>
    <w:rsid w:val="0038313E"/>
    <w:rsid w:val="00384FF1"/>
    <w:rsid w:val="003A144B"/>
    <w:rsid w:val="003A73E5"/>
    <w:rsid w:val="003A747E"/>
    <w:rsid w:val="003B1091"/>
    <w:rsid w:val="003B7857"/>
    <w:rsid w:val="003B7A3D"/>
    <w:rsid w:val="003C648E"/>
    <w:rsid w:val="003D1070"/>
    <w:rsid w:val="003D471A"/>
    <w:rsid w:val="003E1144"/>
    <w:rsid w:val="003E2FD5"/>
    <w:rsid w:val="003F2B54"/>
    <w:rsid w:val="0040327C"/>
    <w:rsid w:val="0041117E"/>
    <w:rsid w:val="0041230E"/>
    <w:rsid w:val="0041348E"/>
    <w:rsid w:val="0042134A"/>
    <w:rsid w:val="00440C18"/>
    <w:rsid w:val="00441F22"/>
    <w:rsid w:val="00442C79"/>
    <w:rsid w:val="00443EDA"/>
    <w:rsid w:val="004451D2"/>
    <w:rsid w:val="00467767"/>
    <w:rsid w:val="00491407"/>
    <w:rsid w:val="0049626D"/>
    <w:rsid w:val="00496CE5"/>
    <w:rsid w:val="004A7228"/>
    <w:rsid w:val="004D2243"/>
    <w:rsid w:val="004E34C1"/>
    <w:rsid w:val="004E3A25"/>
    <w:rsid w:val="00500085"/>
    <w:rsid w:val="005169BE"/>
    <w:rsid w:val="005244AD"/>
    <w:rsid w:val="00526980"/>
    <w:rsid w:val="00527749"/>
    <w:rsid w:val="00533FE1"/>
    <w:rsid w:val="00555914"/>
    <w:rsid w:val="00556FC1"/>
    <w:rsid w:val="005572D0"/>
    <w:rsid w:val="005622EF"/>
    <w:rsid w:val="00562EEA"/>
    <w:rsid w:val="0056509C"/>
    <w:rsid w:val="00574E8F"/>
    <w:rsid w:val="00574F5E"/>
    <w:rsid w:val="00580960"/>
    <w:rsid w:val="0058243C"/>
    <w:rsid w:val="00584475"/>
    <w:rsid w:val="00592A54"/>
    <w:rsid w:val="005934F3"/>
    <w:rsid w:val="005B032A"/>
    <w:rsid w:val="005B7206"/>
    <w:rsid w:val="005C2ECB"/>
    <w:rsid w:val="005C3BB7"/>
    <w:rsid w:val="005D3A45"/>
    <w:rsid w:val="005D664F"/>
    <w:rsid w:val="00612DE8"/>
    <w:rsid w:val="00612ED8"/>
    <w:rsid w:val="0062203D"/>
    <w:rsid w:val="00630B32"/>
    <w:rsid w:val="0063392B"/>
    <w:rsid w:val="00635118"/>
    <w:rsid w:val="006377EA"/>
    <w:rsid w:val="00637AC7"/>
    <w:rsid w:val="00645C40"/>
    <w:rsid w:val="00647354"/>
    <w:rsid w:val="00660ADF"/>
    <w:rsid w:val="006663A2"/>
    <w:rsid w:val="00671874"/>
    <w:rsid w:val="00683326"/>
    <w:rsid w:val="00684318"/>
    <w:rsid w:val="00695071"/>
    <w:rsid w:val="0069730F"/>
    <w:rsid w:val="00697EB7"/>
    <w:rsid w:val="006B54AA"/>
    <w:rsid w:val="006C5235"/>
    <w:rsid w:val="006E046B"/>
    <w:rsid w:val="006E04D8"/>
    <w:rsid w:val="006E3C1D"/>
    <w:rsid w:val="006E539E"/>
    <w:rsid w:val="006E6673"/>
    <w:rsid w:val="006F1F91"/>
    <w:rsid w:val="006F7273"/>
    <w:rsid w:val="006F7276"/>
    <w:rsid w:val="0070124F"/>
    <w:rsid w:val="0070241F"/>
    <w:rsid w:val="00705CED"/>
    <w:rsid w:val="00706547"/>
    <w:rsid w:val="00713D60"/>
    <w:rsid w:val="00720A7F"/>
    <w:rsid w:val="00720E75"/>
    <w:rsid w:val="0072208B"/>
    <w:rsid w:val="0073045E"/>
    <w:rsid w:val="00731666"/>
    <w:rsid w:val="0074238B"/>
    <w:rsid w:val="0074249F"/>
    <w:rsid w:val="00746E3A"/>
    <w:rsid w:val="00751E9A"/>
    <w:rsid w:val="0076016A"/>
    <w:rsid w:val="0076787B"/>
    <w:rsid w:val="00767F6C"/>
    <w:rsid w:val="00785CD2"/>
    <w:rsid w:val="00790220"/>
    <w:rsid w:val="007A3C27"/>
    <w:rsid w:val="007B44A7"/>
    <w:rsid w:val="007B63C6"/>
    <w:rsid w:val="007C6F45"/>
    <w:rsid w:val="007C75A9"/>
    <w:rsid w:val="007D18D3"/>
    <w:rsid w:val="007D3DB0"/>
    <w:rsid w:val="007E0CE4"/>
    <w:rsid w:val="007E3EC3"/>
    <w:rsid w:val="00803EC8"/>
    <w:rsid w:val="00805733"/>
    <w:rsid w:val="00814A76"/>
    <w:rsid w:val="00837C0E"/>
    <w:rsid w:val="00842811"/>
    <w:rsid w:val="00845103"/>
    <w:rsid w:val="008465C1"/>
    <w:rsid w:val="00847EE5"/>
    <w:rsid w:val="00852C7C"/>
    <w:rsid w:val="0085665D"/>
    <w:rsid w:val="0086480D"/>
    <w:rsid w:val="008652D3"/>
    <w:rsid w:val="00865A29"/>
    <w:rsid w:val="008700B5"/>
    <w:rsid w:val="0087034F"/>
    <w:rsid w:val="00881E97"/>
    <w:rsid w:val="00887A8B"/>
    <w:rsid w:val="008A3934"/>
    <w:rsid w:val="008A3EDD"/>
    <w:rsid w:val="008A6480"/>
    <w:rsid w:val="008A71DE"/>
    <w:rsid w:val="008B65DD"/>
    <w:rsid w:val="008C0909"/>
    <w:rsid w:val="008C25B9"/>
    <w:rsid w:val="008D3E80"/>
    <w:rsid w:val="008D4D5C"/>
    <w:rsid w:val="008E4C1C"/>
    <w:rsid w:val="008F2A8E"/>
    <w:rsid w:val="008F75C4"/>
    <w:rsid w:val="008F76BC"/>
    <w:rsid w:val="008F7B29"/>
    <w:rsid w:val="00904905"/>
    <w:rsid w:val="00913046"/>
    <w:rsid w:val="00916DDE"/>
    <w:rsid w:val="00920826"/>
    <w:rsid w:val="00923BED"/>
    <w:rsid w:val="00930DBE"/>
    <w:rsid w:val="00930DD5"/>
    <w:rsid w:val="009317D0"/>
    <w:rsid w:val="00932714"/>
    <w:rsid w:val="00934C66"/>
    <w:rsid w:val="0093641C"/>
    <w:rsid w:val="00945452"/>
    <w:rsid w:val="009526D3"/>
    <w:rsid w:val="00953F1D"/>
    <w:rsid w:val="009549EE"/>
    <w:rsid w:val="00956B60"/>
    <w:rsid w:val="00960C31"/>
    <w:rsid w:val="009700B5"/>
    <w:rsid w:val="00974160"/>
    <w:rsid w:val="009763FB"/>
    <w:rsid w:val="00984A4D"/>
    <w:rsid w:val="00985219"/>
    <w:rsid w:val="00985253"/>
    <w:rsid w:val="0098631E"/>
    <w:rsid w:val="00986476"/>
    <w:rsid w:val="009A06DD"/>
    <w:rsid w:val="009A61B6"/>
    <w:rsid w:val="009A7A62"/>
    <w:rsid w:val="009B593E"/>
    <w:rsid w:val="009D5867"/>
    <w:rsid w:val="009E6B0E"/>
    <w:rsid w:val="009F0E60"/>
    <w:rsid w:val="00A0141A"/>
    <w:rsid w:val="00A103CA"/>
    <w:rsid w:val="00A111E7"/>
    <w:rsid w:val="00A1304D"/>
    <w:rsid w:val="00A15E2D"/>
    <w:rsid w:val="00A305B2"/>
    <w:rsid w:val="00A347B6"/>
    <w:rsid w:val="00A36FE7"/>
    <w:rsid w:val="00A37E62"/>
    <w:rsid w:val="00A42DCE"/>
    <w:rsid w:val="00A54959"/>
    <w:rsid w:val="00A60809"/>
    <w:rsid w:val="00A61521"/>
    <w:rsid w:val="00A62BE9"/>
    <w:rsid w:val="00A642B5"/>
    <w:rsid w:val="00A64675"/>
    <w:rsid w:val="00A71D34"/>
    <w:rsid w:val="00A77076"/>
    <w:rsid w:val="00A7737E"/>
    <w:rsid w:val="00A7797F"/>
    <w:rsid w:val="00A77A5B"/>
    <w:rsid w:val="00A843B3"/>
    <w:rsid w:val="00A87855"/>
    <w:rsid w:val="00AA5C8A"/>
    <w:rsid w:val="00AB0400"/>
    <w:rsid w:val="00AB4919"/>
    <w:rsid w:val="00AB6B17"/>
    <w:rsid w:val="00AB70EE"/>
    <w:rsid w:val="00AC2659"/>
    <w:rsid w:val="00AC2A67"/>
    <w:rsid w:val="00AC3A2B"/>
    <w:rsid w:val="00AE260F"/>
    <w:rsid w:val="00AE5606"/>
    <w:rsid w:val="00AF156D"/>
    <w:rsid w:val="00AF1C41"/>
    <w:rsid w:val="00AF38AF"/>
    <w:rsid w:val="00AF4D04"/>
    <w:rsid w:val="00AF6122"/>
    <w:rsid w:val="00AF616B"/>
    <w:rsid w:val="00AF62F5"/>
    <w:rsid w:val="00B031B2"/>
    <w:rsid w:val="00B168AC"/>
    <w:rsid w:val="00B42E4A"/>
    <w:rsid w:val="00B44E86"/>
    <w:rsid w:val="00B44EEF"/>
    <w:rsid w:val="00B531F1"/>
    <w:rsid w:val="00B54EBE"/>
    <w:rsid w:val="00B67F36"/>
    <w:rsid w:val="00B77A8C"/>
    <w:rsid w:val="00B77EBD"/>
    <w:rsid w:val="00B81030"/>
    <w:rsid w:val="00BA4DF6"/>
    <w:rsid w:val="00BA5249"/>
    <w:rsid w:val="00BB32B4"/>
    <w:rsid w:val="00BB44A2"/>
    <w:rsid w:val="00BB752C"/>
    <w:rsid w:val="00BC3CAD"/>
    <w:rsid w:val="00BC4450"/>
    <w:rsid w:val="00BC65A5"/>
    <w:rsid w:val="00BD255A"/>
    <w:rsid w:val="00BD3816"/>
    <w:rsid w:val="00BD393C"/>
    <w:rsid w:val="00BE5518"/>
    <w:rsid w:val="00BE6EB2"/>
    <w:rsid w:val="00BF5897"/>
    <w:rsid w:val="00C0304A"/>
    <w:rsid w:val="00C041A6"/>
    <w:rsid w:val="00C16C0C"/>
    <w:rsid w:val="00C31A04"/>
    <w:rsid w:val="00C34321"/>
    <w:rsid w:val="00C37CCA"/>
    <w:rsid w:val="00C429CB"/>
    <w:rsid w:val="00C4767B"/>
    <w:rsid w:val="00C535D3"/>
    <w:rsid w:val="00C53F55"/>
    <w:rsid w:val="00C67051"/>
    <w:rsid w:val="00C7216A"/>
    <w:rsid w:val="00C728E2"/>
    <w:rsid w:val="00C72E0A"/>
    <w:rsid w:val="00C910DF"/>
    <w:rsid w:val="00C920E9"/>
    <w:rsid w:val="00CA324F"/>
    <w:rsid w:val="00CB32DF"/>
    <w:rsid w:val="00CB5B65"/>
    <w:rsid w:val="00CB78EB"/>
    <w:rsid w:val="00CC1358"/>
    <w:rsid w:val="00CD1CF6"/>
    <w:rsid w:val="00CD3937"/>
    <w:rsid w:val="00CD3F92"/>
    <w:rsid w:val="00CE13BA"/>
    <w:rsid w:val="00CE39EA"/>
    <w:rsid w:val="00CE6BE8"/>
    <w:rsid w:val="00CF3C05"/>
    <w:rsid w:val="00CF4643"/>
    <w:rsid w:val="00CF6762"/>
    <w:rsid w:val="00D03E9B"/>
    <w:rsid w:val="00D04D71"/>
    <w:rsid w:val="00D0511E"/>
    <w:rsid w:val="00D14500"/>
    <w:rsid w:val="00D15772"/>
    <w:rsid w:val="00D16B0F"/>
    <w:rsid w:val="00D329DA"/>
    <w:rsid w:val="00D33366"/>
    <w:rsid w:val="00D41F0B"/>
    <w:rsid w:val="00D53CCC"/>
    <w:rsid w:val="00D70933"/>
    <w:rsid w:val="00D744C3"/>
    <w:rsid w:val="00D83A2F"/>
    <w:rsid w:val="00D85C1F"/>
    <w:rsid w:val="00D90159"/>
    <w:rsid w:val="00D9079B"/>
    <w:rsid w:val="00D92864"/>
    <w:rsid w:val="00D96461"/>
    <w:rsid w:val="00D9726A"/>
    <w:rsid w:val="00DA68EC"/>
    <w:rsid w:val="00DB03CC"/>
    <w:rsid w:val="00DB5717"/>
    <w:rsid w:val="00DB6D2F"/>
    <w:rsid w:val="00DB7996"/>
    <w:rsid w:val="00DC217B"/>
    <w:rsid w:val="00DD0CA3"/>
    <w:rsid w:val="00DD17B8"/>
    <w:rsid w:val="00DD1C25"/>
    <w:rsid w:val="00DD233B"/>
    <w:rsid w:val="00DD32E1"/>
    <w:rsid w:val="00DD5F7F"/>
    <w:rsid w:val="00DE0345"/>
    <w:rsid w:val="00DE46B2"/>
    <w:rsid w:val="00DE73FF"/>
    <w:rsid w:val="00DF38F1"/>
    <w:rsid w:val="00E0586A"/>
    <w:rsid w:val="00E12CFF"/>
    <w:rsid w:val="00E13C74"/>
    <w:rsid w:val="00E144E6"/>
    <w:rsid w:val="00E200B1"/>
    <w:rsid w:val="00E21843"/>
    <w:rsid w:val="00E31765"/>
    <w:rsid w:val="00E34D76"/>
    <w:rsid w:val="00E40D41"/>
    <w:rsid w:val="00E43FB9"/>
    <w:rsid w:val="00E479F6"/>
    <w:rsid w:val="00E508D6"/>
    <w:rsid w:val="00E56229"/>
    <w:rsid w:val="00E61881"/>
    <w:rsid w:val="00E620BB"/>
    <w:rsid w:val="00E63CA0"/>
    <w:rsid w:val="00E7056E"/>
    <w:rsid w:val="00E73E40"/>
    <w:rsid w:val="00E74E0A"/>
    <w:rsid w:val="00E8442B"/>
    <w:rsid w:val="00E84F8A"/>
    <w:rsid w:val="00E85664"/>
    <w:rsid w:val="00E85D83"/>
    <w:rsid w:val="00E921B4"/>
    <w:rsid w:val="00EA241E"/>
    <w:rsid w:val="00EA4AAD"/>
    <w:rsid w:val="00EC10A9"/>
    <w:rsid w:val="00ED06E2"/>
    <w:rsid w:val="00ED0E1C"/>
    <w:rsid w:val="00ED33BE"/>
    <w:rsid w:val="00ED37F6"/>
    <w:rsid w:val="00EE025A"/>
    <w:rsid w:val="00EE4ED6"/>
    <w:rsid w:val="00EE6634"/>
    <w:rsid w:val="00EF213C"/>
    <w:rsid w:val="00EF5149"/>
    <w:rsid w:val="00EF541C"/>
    <w:rsid w:val="00F026C0"/>
    <w:rsid w:val="00F06338"/>
    <w:rsid w:val="00F24A34"/>
    <w:rsid w:val="00F27205"/>
    <w:rsid w:val="00F3645F"/>
    <w:rsid w:val="00F409B9"/>
    <w:rsid w:val="00F419D3"/>
    <w:rsid w:val="00F44141"/>
    <w:rsid w:val="00F61E12"/>
    <w:rsid w:val="00F61E78"/>
    <w:rsid w:val="00F6404E"/>
    <w:rsid w:val="00F91610"/>
    <w:rsid w:val="00F96FCD"/>
    <w:rsid w:val="00FC0AF4"/>
    <w:rsid w:val="00FC55F1"/>
    <w:rsid w:val="00FC609F"/>
    <w:rsid w:val="00FD2FBF"/>
    <w:rsid w:val="00FD33D2"/>
    <w:rsid w:val="00FE2356"/>
    <w:rsid w:val="00FE3AAC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E9B0"/>
  <w15:chartTrackingRefBased/>
  <w15:docId w15:val="{FB992E6F-2A9C-46CB-A1E2-07ABBC35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ED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Footnote,ย่อหน้ารายการ"/>
    <w:basedOn w:val="a"/>
    <w:link w:val="a4"/>
    <w:uiPriority w:val="34"/>
    <w:qFormat/>
    <w:rsid w:val="008A3EDD"/>
    <w:pPr>
      <w:ind w:left="720"/>
      <w:contextualSpacing/>
    </w:pPr>
    <w:rPr>
      <w:rFonts w:eastAsia="Times New Roman" w:cs="Times New Roman"/>
    </w:rPr>
  </w:style>
  <w:style w:type="table" w:customStyle="1" w:styleId="1">
    <w:name w:val="เส้นตาราง1"/>
    <w:basedOn w:val="a1"/>
    <w:uiPriority w:val="59"/>
    <w:rsid w:val="008A3EDD"/>
    <w:pPr>
      <w:spacing w:after="0" w:line="240" w:lineRule="auto"/>
    </w:pPr>
    <w:rPr>
      <w:rFonts w:eastAsia="Times New Roman" w:cstheme="minorBidi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40D41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E4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40D41"/>
    <w:rPr>
      <w:rFonts w:ascii="Calibri" w:eastAsia="Calibri" w:hAnsi="Calibri" w:cs="Cordia New"/>
    </w:rPr>
  </w:style>
  <w:style w:type="character" w:customStyle="1" w:styleId="a4">
    <w:name w:val="รายการย่อหน้า อักขระ"/>
    <w:aliases w:val="Table Heading อักขระ,Footnote อักขระ,ย่อหน้ารายการ อักขระ"/>
    <w:link w:val="a3"/>
    <w:uiPriority w:val="34"/>
    <w:locked/>
    <w:rsid w:val="00146D95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8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948BB"/>
    <w:rPr>
      <w:color w:val="0563C1"/>
      <w:u w:val="single"/>
    </w:rPr>
  </w:style>
  <w:style w:type="paragraph" w:styleId="ab">
    <w:name w:val="No Spacing"/>
    <w:uiPriority w:val="1"/>
    <w:qFormat/>
    <w:rsid w:val="00442C79"/>
    <w:pPr>
      <w:spacing w:after="0" w:line="240" w:lineRule="auto"/>
    </w:pPr>
    <w:rPr>
      <w:rFonts w:ascii="Calibri" w:eastAsia="Calibri" w:hAnsi="Calibri" w:cs="Cordia New"/>
    </w:rPr>
  </w:style>
  <w:style w:type="character" w:styleId="ac">
    <w:name w:val="Strong"/>
    <w:basedOn w:val="a0"/>
    <w:uiPriority w:val="22"/>
    <w:qFormat/>
    <w:rsid w:val="0058243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16A4"/>
    <w:pPr>
      <w:spacing w:after="0" w:line="240" w:lineRule="auto"/>
    </w:pPr>
    <w:rPr>
      <w:rFonts w:ascii="Leelawadee" w:eastAsiaTheme="minorHAnsi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B16A4"/>
    <w:rPr>
      <w:rFonts w:ascii="Leelawadee" w:hAnsi="Leelawadee"/>
      <w:sz w:val="18"/>
      <w:szCs w:val="22"/>
    </w:rPr>
  </w:style>
  <w:style w:type="character" w:customStyle="1" w:styleId="10">
    <w:name w:val="รายการย่อหน้า อักขระ1"/>
    <w:uiPriority w:val="34"/>
    <w:locked/>
    <w:rsid w:val="00DD32E1"/>
  </w:style>
  <w:style w:type="paragraph" w:customStyle="1" w:styleId="11">
    <w:name w:val="ปกติ1"/>
    <w:rsid w:val="0058447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Default">
    <w:name w:val="Default"/>
    <w:qFormat/>
    <w:rsid w:val="0024290A"/>
    <w:pPr>
      <w:autoSpaceDE w:val="0"/>
      <w:autoSpaceDN w:val="0"/>
      <w:adjustRightInd w:val="0"/>
      <w:spacing w:after="0" w:line="240" w:lineRule="auto"/>
    </w:pPr>
    <w:rPr>
      <w:rFonts w:ascii="Noto Sans Thai" w:eastAsia="Calibri" w:hAnsi="Calibri" w:cs="Noto Sans Thai"/>
      <w:color w:val="00000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E61881"/>
    <w:pPr>
      <w:widowControl w:val="0"/>
      <w:spacing w:after="0" w:line="240" w:lineRule="auto"/>
      <w:ind w:left="20"/>
    </w:pPr>
    <w:rPr>
      <w:rFonts w:ascii="TH SarabunIT๙" w:eastAsia="TH SarabunIT๙" w:hAnsi="TH SarabunIT๙" w:cstheme="minorBidi"/>
      <w:sz w:val="32"/>
      <w:szCs w:val="32"/>
      <w:lang w:bidi="ar-SA"/>
    </w:rPr>
  </w:style>
  <w:style w:type="character" w:customStyle="1" w:styleId="af0">
    <w:name w:val="เนื้อความ อักขระ"/>
    <w:basedOn w:val="a0"/>
    <w:link w:val="af"/>
    <w:uiPriority w:val="1"/>
    <w:rsid w:val="00E61881"/>
    <w:rPr>
      <w:rFonts w:ascii="TH SarabunIT๙" w:eastAsia="TH SarabunIT๙" w:hAnsi="TH SarabunIT๙" w:cstheme="minorBidi"/>
      <w:sz w:val="32"/>
      <w:szCs w:val="32"/>
      <w:lang w:bidi="ar-SA"/>
    </w:rPr>
  </w:style>
  <w:style w:type="character" w:styleId="af1">
    <w:name w:val="Emphasis"/>
    <w:basedOn w:val="a0"/>
    <w:uiPriority w:val="20"/>
    <w:qFormat/>
    <w:rsid w:val="00E61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ntTable" Target="fontTable.xml"/><Relationship Id="rId8" Type="http://schemas.openxmlformats.org/officeDocument/2006/relationships/hyperlink" Target="http://chappiecyber.net/culkho/index.php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nC2O9XqG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DC83-5424-4F2D-B314-23D58F1D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8600</Words>
  <Characters>163026</Characters>
  <Application>Microsoft Office Word</Application>
  <DocSecurity>0</DocSecurity>
  <Lines>1358</Lines>
  <Paragraphs>3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n</dc:creator>
  <cp:keywords/>
  <dc:description/>
  <cp:lastModifiedBy>ACER</cp:lastModifiedBy>
  <cp:revision>353</cp:revision>
  <cp:lastPrinted>2021-09-01T08:44:00Z</cp:lastPrinted>
  <dcterms:created xsi:type="dcterms:W3CDTF">2021-08-25T06:18:00Z</dcterms:created>
  <dcterms:modified xsi:type="dcterms:W3CDTF">2021-09-01T12:55:00Z</dcterms:modified>
</cp:coreProperties>
</file>